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273DD" w14:textId="77777777" w:rsidR="007A4957" w:rsidRPr="008A615B" w:rsidRDefault="007A4957" w:rsidP="002E097A">
      <w:pPr>
        <w:jc w:val="center"/>
        <w:rPr>
          <w:sz w:val="22"/>
          <w:szCs w:val="22"/>
          <w:lang w:val="lt-LT"/>
        </w:rPr>
      </w:pPr>
    </w:p>
    <w:p w14:paraId="1403A534" w14:textId="77777777" w:rsidR="007A4957" w:rsidRPr="008A615B" w:rsidRDefault="007A4957" w:rsidP="002E097A">
      <w:pPr>
        <w:ind w:left="567" w:hanging="567"/>
        <w:jc w:val="center"/>
        <w:rPr>
          <w:sz w:val="22"/>
          <w:szCs w:val="22"/>
          <w:lang w:val="lt-LT"/>
        </w:rPr>
      </w:pPr>
    </w:p>
    <w:p w14:paraId="6AE56D0B" w14:textId="77777777" w:rsidR="007A4957" w:rsidRPr="008A615B" w:rsidRDefault="007A4957" w:rsidP="002E097A">
      <w:pPr>
        <w:ind w:left="567" w:hanging="567"/>
        <w:jc w:val="center"/>
        <w:rPr>
          <w:sz w:val="22"/>
          <w:szCs w:val="22"/>
          <w:lang w:val="lt-LT"/>
        </w:rPr>
      </w:pPr>
    </w:p>
    <w:p w14:paraId="7E951ED3" w14:textId="77777777" w:rsidR="007A4957" w:rsidRPr="008A615B" w:rsidRDefault="007A4957" w:rsidP="002E097A">
      <w:pPr>
        <w:ind w:left="567" w:hanging="567"/>
        <w:jc w:val="center"/>
        <w:rPr>
          <w:sz w:val="22"/>
          <w:szCs w:val="22"/>
          <w:lang w:val="lt-LT"/>
        </w:rPr>
      </w:pPr>
    </w:p>
    <w:p w14:paraId="39CC9125" w14:textId="77777777" w:rsidR="007A4957" w:rsidRPr="008A615B" w:rsidRDefault="007A4957" w:rsidP="002E097A">
      <w:pPr>
        <w:ind w:left="567" w:hanging="567"/>
        <w:jc w:val="center"/>
        <w:rPr>
          <w:sz w:val="22"/>
          <w:szCs w:val="22"/>
          <w:lang w:val="lt-LT"/>
        </w:rPr>
      </w:pPr>
    </w:p>
    <w:p w14:paraId="77E90218" w14:textId="77777777" w:rsidR="007A4957" w:rsidRPr="008A615B" w:rsidRDefault="007A4957" w:rsidP="002E097A">
      <w:pPr>
        <w:ind w:left="567" w:hanging="567"/>
        <w:jc w:val="center"/>
        <w:rPr>
          <w:sz w:val="22"/>
          <w:szCs w:val="22"/>
          <w:lang w:val="lt-LT"/>
        </w:rPr>
      </w:pPr>
    </w:p>
    <w:p w14:paraId="54E6D8FE" w14:textId="77777777" w:rsidR="0045080D" w:rsidRPr="008A615B" w:rsidRDefault="0045080D" w:rsidP="00A16624">
      <w:pPr>
        <w:pStyle w:val="BTEMEASMCA"/>
      </w:pPr>
    </w:p>
    <w:p w14:paraId="371F69AE" w14:textId="77777777" w:rsidR="0045080D" w:rsidRPr="008A615B" w:rsidRDefault="0045080D" w:rsidP="00A16624">
      <w:pPr>
        <w:pStyle w:val="BTEMEASMCA"/>
      </w:pPr>
    </w:p>
    <w:p w14:paraId="4B261725" w14:textId="77777777" w:rsidR="0045080D" w:rsidRPr="008A615B" w:rsidRDefault="0045080D" w:rsidP="00A16624">
      <w:pPr>
        <w:pStyle w:val="BTEMEASMCA"/>
      </w:pPr>
    </w:p>
    <w:p w14:paraId="0F52C59B" w14:textId="77777777" w:rsidR="0045080D" w:rsidRPr="008A615B" w:rsidRDefault="0045080D" w:rsidP="00A16624">
      <w:pPr>
        <w:pStyle w:val="BTEMEASMCA"/>
      </w:pPr>
    </w:p>
    <w:p w14:paraId="757372A5" w14:textId="77777777" w:rsidR="0045080D" w:rsidRPr="008A615B" w:rsidRDefault="0045080D" w:rsidP="00A16624">
      <w:pPr>
        <w:pStyle w:val="BTEMEASMCA"/>
      </w:pPr>
    </w:p>
    <w:p w14:paraId="69020BA4" w14:textId="77777777" w:rsidR="0045080D" w:rsidRPr="008A615B" w:rsidRDefault="0045080D" w:rsidP="00A16624">
      <w:pPr>
        <w:pStyle w:val="BTEMEASMCA"/>
      </w:pPr>
    </w:p>
    <w:p w14:paraId="0E857B68" w14:textId="77777777" w:rsidR="0045080D" w:rsidRPr="008A615B" w:rsidRDefault="0045080D" w:rsidP="00A16624">
      <w:pPr>
        <w:pStyle w:val="BTEMEASMCA"/>
      </w:pPr>
    </w:p>
    <w:p w14:paraId="31DBFCAE" w14:textId="77777777" w:rsidR="0045080D" w:rsidRPr="008A615B" w:rsidRDefault="0045080D" w:rsidP="00A16624">
      <w:pPr>
        <w:pStyle w:val="BTEMEASMCA"/>
      </w:pPr>
    </w:p>
    <w:p w14:paraId="5F796604" w14:textId="77777777" w:rsidR="0045080D" w:rsidRPr="008A615B" w:rsidRDefault="0045080D" w:rsidP="00A16624">
      <w:pPr>
        <w:pStyle w:val="BTEMEASMCA"/>
      </w:pPr>
    </w:p>
    <w:p w14:paraId="4F4B9A3E" w14:textId="77777777" w:rsidR="0045080D" w:rsidRPr="008A615B" w:rsidRDefault="0045080D" w:rsidP="00A16624">
      <w:pPr>
        <w:pStyle w:val="BTEMEASMCA"/>
      </w:pPr>
    </w:p>
    <w:p w14:paraId="226920DB" w14:textId="77777777" w:rsidR="0045080D" w:rsidRPr="008A615B" w:rsidRDefault="0045080D" w:rsidP="00A16624">
      <w:pPr>
        <w:pStyle w:val="BTEMEASMCA"/>
      </w:pPr>
    </w:p>
    <w:p w14:paraId="361E2D5A" w14:textId="77777777" w:rsidR="0045080D" w:rsidRPr="008A615B" w:rsidRDefault="0045080D" w:rsidP="00A16624">
      <w:pPr>
        <w:pStyle w:val="BTEMEASMCA"/>
      </w:pPr>
    </w:p>
    <w:p w14:paraId="3EBEAD96" w14:textId="77777777" w:rsidR="0045080D" w:rsidRPr="008A615B" w:rsidRDefault="0045080D" w:rsidP="00A16624">
      <w:pPr>
        <w:pStyle w:val="BTEMEASMCA"/>
      </w:pPr>
    </w:p>
    <w:p w14:paraId="34162FCE" w14:textId="77777777" w:rsidR="0045080D" w:rsidRPr="008A615B" w:rsidRDefault="0045080D" w:rsidP="00A16624">
      <w:pPr>
        <w:pStyle w:val="BTEMEASMCA"/>
      </w:pPr>
    </w:p>
    <w:p w14:paraId="5234C348" w14:textId="77777777" w:rsidR="0045080D" w:rsidRPr="008A615B" w:rsidRDefault="0045080D" w:rsidP="00A16624">
      <w:pPr>
        <w:pStyle w:val="BTEMEASMCA"/>
      </w:pPr>
    </w:p>
    <w:p w14:paraId="4D348C01" w14:textId="77777777" w:rsidR="0045080D" w:rsidRPr="008A615B" w:rsidRDefault="0045080D" w:rsidP="00A16624">
      <w:pPr>
        <w:pStyle w:val="BTEMEASMCA"/>
      </w:pPr>
    </w:p>
    <w:p w14:paraId="73EBDCF3" w14:textId="77777777" w:rsidR="0045080D" w:rsidRPr="008A615B" w:rsidRDefault="0045080D" w:rsidP="00A16624">
      <w:pPr>
        <w:pStyle w:val="BTEMEASMCA"/>
      </w:pPr>
    </w:p>
    <w:p w14:paraId="3A884745" w14:textId="77777777" w:rsidR="0045080D" w:rsidRPr="008A615B" w:rsidRDefault="0045080D" w:rsidP="00A16624">
      <w:pPr>
        <w:pStyle w:val="BTEMEASMCA"/>
      </w:pPr>
    </w:p>
    <w:p w14:paraId="1922F89C" w14:textId="77777777" w:rsidR="0045080D" w:rsidRPr="008A615B" w:rsidRDefault="0045080D" w:rsidP="00A16624">
      <w:pPr>
        <w:pStyle w:val="BTEMEASMCA"/>
      </w:pPr>
    </w:p>
    <w:p w14:paraId="6DA84AA4" w14:textId="77777777" w:rsidR="0045080D" w:rsidRPr="008A615B" w:rsidRDefault="0045080D" w:rsidP="00A16624">
      <w:pPr>
        <w:pStyle w:val="BTEMEASMCA"/>
      </w:pPr>
    </w:p>
    <w:p w14:paraId="6C446AD7" w14:textId="77777777" w:rsidR="0045080D" w:rsidRPr="008A615B" w:rsidRDefault="0045080D" w:rsidP="00A16624">
      <w:pPr>
        <w:pStyle w:val="BTEMEASMCA"/>
      </w:pPr>
    </w:p>
    <w:p w14:paraId="17C39E4A" w14:textId="77777777" w:rsidR="0045080D" w:rsidRPr="008913F1" w:rsidRDefault="0045080D" w:rsidP="00A16624">
      <w:pPr>
        <w:pStyle w:val="BTEMEASMCA"/>
      </w:pPr>
    </w:p>
    <w:p w14:paraId="469C2AD0" w14:textId="77777777" w:rsidR="00653A42" w:rsidRPr="00653A42" w:rsidRDefault="00653A42" w:rsidP="00A16624">
      <w:pPr>
        <w:pStyle w:val="BTEMEASMCA"/>
      </w:pPr>
    </w:p>
    <w:p w14:paraId="702354A9" w14:textId="77777777" w:rsidR="0045080D" w:rsidRPr="008A615B" w:rsidRDefault="0045080D" w:rsidP="0045080D">
      <w:pPr>
        <w:pStyle w:val="TTEMEASMCA"/>
        <w:rPr>
          <w:lang w:val="lt-LT"/>
        </w:rPr>
      </w:pPr>
      <w:bookmarkStart w:id="0" w:name="_Toc129243136"/>
      <w:bookmarkStart w:id="1" w:name="_Toc129243261"/>
      <w:r w:rsidRPr="008A615B">
        <w:rPr>
          <w:lang w:val="lt-LT"/>
        </w:rPr>
        <w:t>A. ŽENKLINIMAS</w:t>
      </w:r>
      <w:bookmarkEnd w:id="0"/>
      <w:bookmarkEnd w:id="1"/>
    </w:p>
    <w:p w14:paraId="1673D534" w14:textId="77777777" w:rsidR="0045080D" w:rsidRPr="008A615B" w:rsidRDefault="0045080D" w:rsidP="0045080D">
      <w:pPr>
        <w:pStyle w:val="PI-1labEMEASMCA"/>
        <w:rPr>
          <w:noProof w:val="0"/>
        </w:rPr>
      </w:pPr>
      <w:r w:rsidRPr="008A615B">
        <w:rPr>
          <w:noProof w:val="0"/>
        </w:rPr>
        <w:br w:type="page"/>
      </w:r>
      <w:r w:rsidRPr="008A615B">
        <w:rPr>
          <w:noProof w:val="0"/>
        </w:rPr>
        <w:lastRenderedPageBreak/>
        <w:t>INFORMACIJA ANT IŠORINĖS PAKUOTĖS</w:t>
      </w:r>
    </w:p>
    <w:p w14:paraId="74C6DE77" w14:textId="77777777" w:rsidR="0045080D" w:rsidRPr="008A615B" w:rsidRDefault="0045080D" w:rsidP="0045080D">
      <w:pPr>
        <w:pStyle w:val="PI-1labEMEASMCA"/>
        <w:rPr>
          <w:noProof w:val="0"/>
        </w:rPr>
      </w:pPr>
    </w:p>
    <w:p w14:paraId="0C516C60" w14:textId="77777777" w:rsidR="0045080D" w:rsidRPr="008A615B" w:rsidRDefault="0045080D" w:rsidP="0045080D">
      <w:pPr>
        <w:pStyle w:val="PI-1labEMEASMCA"/>
        <w:rPr>
          <w:bCs/>
          <w:noProof w:val="0"/>
        </w:rPr>
      </w:pPr>
      <w:r w:rsidRPr="008A615B">
        <w:rPr>
          <w:noProof w:val="0"/>
        </w:rPr>
        <w:t>KARTONO DĖŽUTĖ</w:t>
      </w:r>
    </w:p>
    <w:p w14:paraId="2AB75CFE" w14:textId="77777777" w:rsidR="0045080D" w:rsidRPr="008A615B" w:rsidRDefault="0045080D" w:rsidP="00A16624">
      <w:pPr>
        <w:pStyle w:val="BTEMEASMCA"/>
      </w:pPr>
    </w:p>
    <w:p w14:paraId="57774600" w14:textId="77777777" w:rsidR="0045080D" w:rsidRPr="008A615B" w:rsidRDefault="0045080D" w:rsidP="00A16624">
      <w:pPr>
        <w:pStyle w:val="BTEMEASMCA"/>
      </w:pPr>
    </w:p>
    <w:p w14:paraId="15C56404" w14:textId="77777777" w:rsidR="0045080D" w:rsidRPr="008A615B" w:rsidRDefault="0045080D" w:rsidP="0045080D">
      <w:pPr>
        <w:pStyle w:val="PI-1labEMEASMCA"/>
        <w:rPr>
          <w:noProof w:val="0"/>
        </w:rPr>
      </w:pPr>
      <w:r w:rsidRPr="008A615B">
        <w:rPr>
          <w:noProof w:val="0"/>
        </w:rPr>
        <w:t>1.</w:t>
      </w:r>
      <w:r w:rsidRPr="008A615B">
        <w:rPr>
          <w:noProof w:val="0"/>
        </w:rPr>
        <w:tab/>
        <w:t>VAISTINIO PREPARATO PAVADINIMAS</w:t>
      </w:r>
    </w:p>
    <w:p w14:paraId="509AA426" w14:textId="77777777" w:rsidR="0045080D" w:rsidRPr="008A615B" w:rsidRDefault="0045080D" w:rsidP="00A16624">
      <w:pPr>
        <w:pStyle w:val="BTEMEASMCA"/>
      </w:pPr>
    </w:p>
    <w:p w14:paraId="57983692" w14:textId="77777777" w:rsidR="0045080D" w:rsidRPr="008A615B" w:rsidRDefault="0045080D" w:rsidP="0045080D">
      <w:pPr>
        <w:rPr>
          <w:sz w:val="22"/>
          <w:szCs w:val="22"/>
          <w:lang w:val="lt-LT"/>
        </w:rPr>
      </w:pPr>
      <w:proofErr w:type="spellStart"/>
      <w:r w:rsidRPr="008A615B">
        <w:rPr>
          <w:sz w:val="22"/>
          <w:szCs w:val="22"/>
          <w:lang w:val="lt-LT"/>
        </w:rPr>
        <w:t>Zoloft</w:t>
      </w:r>
      <w:proofErr w:type="spellEnd"/>
      <w:r w:rsidRPr="008A615B">
        <w:rPr>
          <w:b/>
          <w:bCs/>
          <w:sz w:val="22"/>
          <w:szCs w:val="22"/>
          <w:lang w:val="lt-LT"/>
        </w:rPr>
        <w:t xml:space="preserve"> </w:t>
      </w:r>
      <w:r w:rsidRPr="008A615B">
        <w:rPr>
          <w:sz w:val="22"/>
          <w:szCs w:val="22"/>
          <w:lang w:val="lt-LT"/>
        </w:rPr>
        <w:t>50 mg plėvele dengtos tabletės</w:t>
      </w:r>
    </w:p>
    <w:p w14:paraId="10E7C8F9" w14:textId="2CC05CF9" w:rsidR="0045080D" w:rsidRDefault="00E33B6E" w:rsidP="00A16624">
      <w:pPr>
        <w:pStyle w:val="BTEMEASMCA"/>
      </w:pPr>
      <w:r>
        <w:rPr>
          <w:lang w:val="lt-LT"/>
        </w:rPr>
        <w:t>s</w:t>
      </w:r>
      <w:proofErr w:type="spellStart"/>
      <w:r w:rsidR="00B47D35" w:rsidRPr="008A615B">
        <w:t>ertralin</w:t>
      </w:r>
      <w:r w:rsidR="00B47D35">
        <w:t>as</w:t>
      </w:r>
      <w:proofErr w:type="spellEnd"/>
    </w:p>
    <w:p w14:paraId="5EE981B9" w14:textId="77777777" w:rsidR="00E33B6E" w:rsidRPr="008A615B" w:rsidRDefault="00E33B6E" w:rsidP="00A16624">
      <w:pPr>
        <w:pStyle w:val="BTEMEASMCA"/>
      </w:pPr>
    </w:p>
    <w:p w14:paraId="27159FDF" w14:textId="77777777" w:rsidR="0045080D" w:rsidRPr="008A615B" w:rsidRDefault="0045080D" w:rsidP="00A16624">
      <w:pPr>
        <w:pStyle w:val="BTEMEASMCA"/>
      </w:pPr>
    </w:p>
    <w:p w14:paraId="03A2F652" w14:textId="77777777" w:rsidR="0045080D" w:rsidRPr="008A615B" w:rsidRDefault="0045080D" w:rsidP="0045080D">
      <w:pPr>
        <w:pStyle w:val="PI-1labEMEASMCA"/>
        <w:rPr>
          <w:noProof w:val="0"/>
        </w:rPr>
      </w:pPr>
      <w:r w:rsidRPr="008A615B">
        <w:rPr>
          <w:noProof w:val="0"/>
        </w:rPr>
        <w:t>2.</w:t>
      </w:r>
      <w:r w:rsidRPr="008A615B">
        <w:rPr>
          <w:noProof w:val="0"/>
        </w:rPr>
        <w:tab/>
        <w:t>VEIKLIOJI MEDŽIAGA IR JOS KIEKIS</w:t>
      </w:r>
    </w:p>
    <w:p w14:paraId="1DD06622" w14:textId="77777777" w:rsidR="0045080D" w:rsidRPr="008A615B" w:rsidRDefault="0045080D" w:rsidP="00A16624">
      <w:pPr>
        <w:pStyle w:val="BTEMEASMCA"/>
      </w:pPr>
    </w:p>
    <w:p w14:paraId="5EEADE9F" w14:textId="6F085355" w:rsidR="0045080D" w:rsidRPr="008A615B" w:rsidRDefault="00F51DCF" w:rsidP="0045080D">
      <w:pPr>
        <w:rPr>
          <w:sz w:val="22"/>
          <w:szCs w:val="22"/>
          <w:lang w:val="lt-LT"/>
        </w:rPr>
      </w:pPr>
      <w:r>
        <w:rPr>
          <w:sz w:val="22"/>
          <w:szCs w:val="22"/>
          <w:lang w:val="lt-LT"/>
        </w:rPr>
        <w:t>Kiekv</w:t>
      </w:r>
      <w:r w:rsidR="0045080D" w:rsidRPr="008A615B">
        <w:rPr>
          <w:sz w:val="22"/>
          <w:szCs w:val="22"/>
          <w:lang w:val="lt-LT"/>
        </w:rPr>
        <w:t xml:space="preserve">ienoje plėvele dengtoje tabletėje yra 50 mg </w:t>
      </w:r>
      <w:proofErr w:type="spellStart"/>
      <w:r w:rsidR="0045080D" w:rsidRPr="008A615B">
        <w:rPr>
          <w:sz w:val="22"/>
          <w:szCs w:val="22"/>
          <w:lang w:val="lt-LT"/>
        </w:rPr>
        <w:t>sertralino</w:t>
      </w:r>
      <w:proofErr w:type="spellEnd"/>
      <w:r w:rsidR="0045080D" w:rsidRPr="008A615B">
        <w:rPr>
          <w:sz w:val="22"/>
          <w:szCs w:val="22"/>
          <w:lang w:val="lt-LT"/>
        </w:rPr>
        <w:t xml:space="preserve"> (hidrochlorido pavidalu).</w:t>
      </w:r>
    </w:p>
    <w:p w14:paraId="736B6368" w14:textId="77777777" w:rsidR="0045080D" w:rsidRPr="008A615B" w:rsidRDefault="0045080D" w:rsidP="00A16624">
      <w:pPr>
        <w:pStyle w:val="BTEMEASMCA"/>
      </w:pPr>
    </w:p>
    <w:p w14:paraId="79D19154" w14:textId="77777777" w:rsidR="0045080D" w:rsidRPr="008A615B" w:rsidRDefault="0045080D" w:rsidP="00A16624">
      <w:pPr>
        <w:pStyle w:val="BTEMEASMCA"/>
      </w:pPr>
    </w:p>
    <w:p w14:paraId="77C129CA" w14:textId="77777777" w:rsidR="0045080D" w:rsidRPr="008A615B" w:rsidRDefault="0045080D" w:rsidP="0045080D">
      <w:pPr>
        <w:pStyle w:val="PI-1labEMEASMCA"/>
        <w:rPr>
          <w:noProof w:val="0"/>
          <w:highlight w:val="lightGray"/>
        </w:rPr>
      </w:pPr>
      <w:r w:rsidRPr="008A615B">
        <w:rPr>
          <w:noProof w:val="0"/>
        </w:rPr>
        <w:t>3.</w:t>
      </w:r>
      <w:r w:rsidRPr="008A615B">
        <w:rPr>
          <w:noProof w:val="0"/>
        </w:rPr>
        <w:tab/>
        <w:t>PAGALBINIŲ MEDŽIAGŲ SĄRAŠAS</w:t>
      </w:r>
    </w:p>
    <w:p w14:paraId="486D2856" w14:textId="77777777" w:rsidR="0045080D" w:rsidRPr="008A615B" w:rsidRDefault="0045080D" w:rsidP="00A16624">
      <w:pPr>
        <w:pStyle w:val="BTEMEASMCA"/>
      </w:pPr>
    </w:p>
    <w:p w14:paraId="1EB1521F" w14:textId="77777777" w:rsidR="0045080D" w:rsidRPr="008A615B" w:rsidRDefault="0045080D" w:rsidP="00A16624">
      <w:pPr>
        <w:pStyle w:val="BTEMEASMCA"/>
      </w:pPr>
    </w:p>
    <w:p w14:paraId="13A831CD" w14:textId="77777777" w:rsidR="0045080D" w:rsidRPr="008A615B" w:rsidRDefault="0045080D" w:rsidP="0045080D">
      <w:pPr>
        <w:pStyle w:val="PI-1labEMEASMCA"/>
        <w:rPr>
          <w:noProof w:val="0"/>
        </w:rPr>
      </w:pPr>
      <w:r w:rsidRPr="008A615B">
        <w:rPr>
          <w:noProof w:val="0"/>
        </w:rPr>
        <w:t>4.</w:t>
      </w:r>
      <w:r w:rsidRPr="008A615B">
        <w:rPr>
          <w:noProof w:val="0"/>
        </w:rPr>
        <w:tab/>
        <w:t>FARMACINĖ FORMA IR KIEKIS PAKUOTĖJE</w:t>
      </w:r>
    </w:p>
    <w:p w14:paraId="2464CC4A" w14:textId="77777777" w:rsidR="005A1C3A" w:rsidRDefault="005A1C3A" w:rsidP="00A16624">
      <w:pPr>
        <w:pStyle w:val="BTEMEASMCA"/>
      </w:pPr>
    </w:p>
    <w:p w14:paraId="368B4457" w14:textId="681FBB64" w:rsidR="0045080D" w:rsidRDefault="005A1C3A" w:rsidP="00A16624">
      <w:pPr>
        <w:pStyle w:val="BTEMEASMCA"/>
      </w:pPr>
      <w:r>
        <w:t>28 plėvele dengtos tabletės</w:t>
      </w:r>
    </w:p>
    <w:p w14:paraId="250A5BE0" w14:textId="77777777" w:rsidR="00E33B6E" w:rsidRPr="005A1C3A" w:rsidRDefault="00E33B6E" w:rsidP="00A16624">
      <w:pPr>
        <w:pStyle w:val="BTEMEASMCA"/>
      </w:pPr>
    </w:p>
    <w:p w14:paraId="74EE8707" w14:textId="77777777" w:rsidR="0045080D" w:rsidRPr="008A615B" w:rsidRDefault="0045080D" w:rsidP="00A16624">
      <w:pPr>
        <w:pStyle w:val="BTEMEASMCA"/>
      </w:pPr>
    </w:p>
    <w:p w14:paraId="7DBF0A08" w14:textId="77777777" w:rsidR="0045080D" w:rsidRPr="008A615B" w:rsidRDefault="0045080D" w:rsidP="0045080D">
      <w:pPr>
        <w:pStyle w:val="PI-1labEMEASMCA"/>
        <w:rPr>
          <w:noProof w:val="0"/>
          <w:highlight w:val="lightGray"/>
        </w:rPr>
      </w:pPr>
      <w:r w:rsidRPr="008A615B">
        <w:rPr>
          <w:noProof w:val="0"/>
        </w:rPr>
        <w:t>5.</w:t>
      </w:r>
      <w:r w:rsidRPr="008A615B">
        <w:rPr>
          <w:noProof w:val="0"/>
        </w:rPr>
        <w:tab/>
        <w:t>VARTOJIMO METODAS IR BŪDAS (-AI)</w:t>
      </w:r>
    </w:p>
    <w:p w14:paraId="24F0C3BA" w14:textId="77777777" w:rsidR="0045080D" w:rsidRPr="008A615B" w:rsidRDefault="0045080D" w:rsidP="00A16624">
      <w:pPr>
        <w:pStyle w:val="BTEMEASMCA"/>
      </w:pPr>
    </w:p>
    <w:p w14:paraId="439182EC" w14:textId="77777777" w:rsidR="0045080D" w:rsidRPr="008A615B" w:rsidRDefault="0045080D" w:rsidP="00A16624">
      <w:pPr>
        <w:pStyle w:val="BTEMEASMCA"/>
      </w:pPr>
      <w:r w:rsidRPr="008A615B">
        <w:t>Vartoti per burną.</w:t>
      </w:r>
    </w:p>
    <w:p w14:paraId="40587518" w14:textId="77777777" w:rsidR="0045080D" w:rsidRPr="008A615B" w:rsidRDefault="0045080D" w:rsidP="00A16624">
      <w:pPr>
        <w:pStyle w:val="BTEMEASMCA"/>
      </w:pPr>
      <w:r w:rsidRPr="008A615B">
        <w:t>Prieš vartojimą perskaitykite pakuotės lapelį.</w:t>
      </w:r>
    </w:p>
    <w:p w14:paraId="1C910000" w14:textId="77777777" w:rsidR="0045080D" w:rsidRPr="008A615B" w:rsidRDefault="0045080D" w:rsidP="00A16624">
      <w:pPr>
        <w:pStyle w:val="BTEMEASMCA"/>
      </w:pPr>
    </w:p>
    <w:p w14:paraId="01B9B128" w14:textId="77777777" w:rsidR="0045080D" w:rsidRPr="008A615B" w:rsidRDefault="0045080D" w:rsidP="00A16624">
      <w:pPr>
        <w:pStyle w:val="BTEMEASMCA"/>
      </w:pPr>
    </w:p>
    <w:p w14:paraId="4BCE0500" w14:textId="2D71CD74" w:rsidR="0045080D" w:rsidRPr="008A615B" w:rsidRDefault="0045080D" w:rsidP="0045080D">
      <w:pPr>
        <w:pStyle w:val="PI-1labEMEASMCA"/>
        <w:rPr>
          <w:noProof w:val="0"/>
        </w:rPr>
      </w:pPr>
      <w:r w:rsidRPr="008A615B">
        <w:rPr>
          <w:noProof w:val="0"/>
        </w:rPr>
        <w:t>6.</w:t>
      </w:r>
      <w:r w:rsidRPr="008A615B">
        <w:rPr>
          <w:noProof w:val="0"/>
        </w:rPr>
        <w:tab/>
        <w:t xml:space="preserve">SPECIALUS ĮSPĖJIMAS, KAD VAISTINĮ PREPARATĄ BŪTINA LAIKYTI VAIKAMS NEPASTEBIMOJE </w:t>
      </w:r>
      <w:r w:rsidR="00986748" w:rsidRPr="008A615B">
        <w:rPr>
          <w:noProof w:val="0"/>
        </w:rPr>
        <w:t xml:space="preserve">IR NEPASIEKIAMOJE </w:t>
      </w:r>
      <w:r w:rsidRPr="008A615B">
        <w:rPr>
          <w:noProof w:val="0"/>
        </w:rPr>
        <w:t>VIETOJE</w:t>
      </w:r>
    </w:p>
    <w:p w14:paraId="39A2B70E" w14:textId="77777777" w:rsidR="0045080D" w:rsidRPr="008A615B" w:rsidRDefault="0045080D" w:rsidP="00A16624">
      <w:pPr>
        <w:pStyle w:val="BTEMEASMCA"/>
      </w:pPr>
    </w:p>
    <w:p w14:paraId="32556DB4" w14:textId="01E3B270" w:rsidR="0045080D" w:rsidRPr="008A615B" w:rsidRDefault="0045080D" w:rsidP="00A16624">
      <w:pPr>
        <w:pStyle w:val="BTEMEASMCA"/>
      </w:pPr>
      <w:r w:rsidRPr="008A615B">
        <w:t xml:space="preserve">Laikyti vaikams nepastebimoje </w:t>
      </w:r>
      <w:r w:rsidR="00986748" w:rsidRPr="008A615B">
        <w:t xml:space="preserve">ir nepasiekiamoje </w:t>
      </w:r>
      <w:r w:rsidRPr="008A615B">
        <w:t>vietoje.</w:t>
      </w:r>
    </w:p>
    <w:p w14:paraId="125E4F29" w14:textId="77777777" w:rsidR="0045080D" w:rsidRPr="008A615B" w:rsidRDefault="0045080D" w:rsidP="00A16624">
      <w:pPr>
        <w:pStyle w:val="BTEMEASMCA"/>
      </w:pPr>
    </w:p>
    <w:p w14:paraId="470F9749" w14:textId="77777777" w:rsidR="0045080D" w:rsidRPr="008A615B" w:rsidRDefault="0045080D" w:rsidP="00A16624">
      <w:pPr>
        <w:pStyle w:val="BTEMEASMCA"/>
      </w:pPr>
    </w:p>
    <w:p w14:paraId="3C2B989F" w14:textId="77777777" w:rsidR="0045080D" w:rsidRPr="008A615B" w:rsidRDefault="0045080D" w:rsidP="0045080D">
      <w:pPr>
        <w:pStyle w:val="PI-1labEMEASMCA"/>
        <w:rPr>
          <w:noProof w:val="0"/>
          <w:highlight w:val="lightGray"/>
        </w:rPr>
      </w:pPr>
      <w:r w:rsidRPr="008A615B">
        <w:rPr>
          <w:noProof w:val="0"/>
        </w:rPr>
        <w:t>7.</w:t>
      </w:r>
      <w:r w:rsidRPr="008A615B">
        <w:rPr>
          <w:noProof w:val="0"/>
        </w:rPr>
        <w:tab/>
        <w:t>KITAS (-I) SPECIALUS (-ŪS) ĮSPĖJIMAS (-AI) (JEI REIKIA)</w:t>
      </w:r>
    </w:p>
    <w:p w14:paraId="62322DF2" w14:textId="77777777" w:rsidR="0045080D" w:rsidRPr="008913F1" w:rsidRDefault="0045080D" w:rsidP="00A16624">
      <w:pPr>
        <w:pStyle w:val="BTEMEASMCA"/>
      </w:pPr>
    </w:p>
    <w:p w14:paraId="3A1996F9" w14:textId="74E18C41" w:rsidR="00F51DCF" w:rsidRPr="00C9509F" w:rsidRDefault="00F51DCF" w:rsidP="00A16624">
      <w:pPr>
        <w:pStyle w:val="BTEMEASMCA"/>
      </w:pPr>
    </w:p>
    <w:p w14:paraId="02C1A42E" w14:textId="77777777" w:rsidR="0045080D" w:rsidRPr="008A615B" w:rsidRDefault="0045080D" w:rsidP="0045080D">
      <w:pPr>
        <w:pStyle w:val="PI-1labEMEASMCA"/>
        <w:rPr>
          <w:noProof w:val="0"/>
          <w:highlight w:val="lightGray"/>
        </w:rPr>
      </w:pPr>
      <w:r w:rsidRPr="008A615B">
        <w:rPr>
          <w:noProof w:val="0"/>
        </w:rPr>
        <w:t>8.</w:t>
      </w:r>
      <w:r w:rsidRPr="008A615B">
        <w:rPr>
          <w:noProof w:val="0"/>
        </w:rPr>
        <w:tab/>
        <w:t>TINKAMUMO LAIKAS</w:t>
      </w:r>
    </w:p>
    <w:p w14:paraId="59C42465" w14:textId="77777777" w:rsidR="0045080D" w:rsidRPr="008A615B" w:rsidRDefault="0045080D" w:rsidP="00A16624">
      <w:pPr>
        <w:pStyle w:val="BTEMEASMCA"/>
      </w:pPr>
    </w:p>
    <w:p w14:paraId="47F68ACD" w14:textId="77777777" w:rsidR="00907BB4" w:rsidRDefault="00907BB4" w:rsidP="00907BB4">
      <w:pPr>
        <w:widowControl w:val="0"/>
        <w:rPr>
          <w:sz w:val="22"/>
          <w:szCs w:val="22"/>
          <w:lang w:val="lt-LT" w:eastAsia="sl-SI"/>
        </w:rPr>
      </w:pPr>
      <w:r>
        <w:rPr>
          <w:lang w:eastAsia="sl-SI"/>
        </w:rPr>
        <w:t xml:space="preserve">EXP: </w:t>
      </w:r>
      <w:r>
        <w:rPr>
          <w:highlight w:val="lightGray"/>
          <w:lang w:eastAsia="sl-SI"/>
        </w:rPr>
        <w:t>MMMM mm</w:t>
      </w:r>
    </w:p>
    <w:p w14:paraId="072C7C88" w14:textId="77777777" w:rsidR="00784379" w:rsidRPr="00F50FC7" w:rsidRDefault="00784379" w:rsidP="00A16624">
      <w:pPr>
        <w:pStyle w:val="BTEMEASMCA"/>
      </w:pPr>
    </w:p>
    <w:p w14:paraId="31897BC0" w14:textId="77777777" w:rsidR="0045080D" w:rsidRPr="008A615B" w:rsidRDefault="0045080D" w:rsidP="00A16624">
      <w:pPr>
        <w:pStyle w:val="BTEMEASMCA"/>
      </w:pPr>
    </w:p>
    <w:p w14:paraId="025D2FF3" w14:textId="77777777" w:rsidR="0045080D" w:rsidRPr="008A615B" w:rsidRDefault="0045080D" w:rsidP="0045080D">
      <w:pPr>
        <w:pStyle w:val="PI-1labEMEASMCA"/>
        <w:rPr>
          <w:noProof w:val="0"/>
        </w:rPr>
      </w:pPr>
      <w:r w:rsidRPr="008A615B">
        <w:rPr>
          <w:noProof w:val="0"/>
        </w:rPr>
        <w:t>9.</w:t>
      </w:r>
      <w:r w:rsidRPr="008A615B">
        <w:rPr>
          <w:noProof w:val="0"/>
        </w:rPr>
        <w:tab/>
        <w:t>SPECIALIOS LAIKYMO SĄLYGOS</w:t>
      </w:r>
    </w:p>
    <w:p w14:paraId="4C051D6C" w14:textId="77777777" w:rsidR="0045080D" w:rsidRPr="008A615B" w:rsidRDefault="0045080D" w:rsidP="00A16624">
      <w:pPr>
        <w:pStyle w:val="BTEMEASMCA"/>
      </w:pPr>
    </w:p>
    <w:p w14:paraId="23C8CBDB" w14:textId="77777777" w:rsidR="0092402C" w:rsidRPr="00A66074" w:rsidRDefault="0092402C" w:rsidP="00A16624">
      <w:pPr>
        <w:pStyle w:val="BTEMEASMCA"/>
      </w:pPr>
      <w:r w:rsidRPr="00A66074">
        <w:t>Šiam vaistui nėra specialių laikymo sąlygų.</w:t>
      </w:r>
    </w:p>
    <w:p w14:paraId="5CEEB09F" w14:textId="77777777" w:rsidR="0045080D" w:rsidRPr="008A615B" w:rsidRDefault="0045080D" w:rsidP="00A16624">
      <w:pPr>
        <w:pStyle w:val="BTEMEASMCA"/>
      </w:pPr>
    </w:p>
    <w:p w14:paraId="4BFA9B5A" w14:textId="77777777" w:rsidR="0045080D" w:rsidRPr="008A615B" w:rsidRDefault="0045080D" w:rsidP="00A16624">
      <w:pPr>
        <w:pStyle w:val="BTEMEASMCA"/>
      </w:pPr>
    </w:p>
    <w:p w14:paraId="6826B27F" w14:textId="77777777" w:rsidR="0045080D" w:rsidRPr="008A615B" w:rsidRDefault="0045080D" w:rsidP="0045080D">
      <w:pPr>
        <w:pStyle w:val="PI-1labEMEASMCA"/>
        <w:rPr>
          <w:noProof w:val="0"/>
        </w:rPr>
      </w:pPr>
      <w:r w:rsidRPr="008A615B">
        <w:rPr>
          <w:noProof w:val="0"/>
        </w:rPr>
        <w:t>10.</w:t>
      </w:r>
      <w:r w:rsidRPr="008A615B">
        <w:rPr>
          <w:noProof w:val="0"/>
        </w:rPr>
        <w:tab/>
        <w:t xml:space="preserve">SPECIALIOS ATSARGUMO PRIEMONĖS DĖL NESUVARTOTO </w:t>
      </w:r>
      <w:r w:rsidRPr="008A615B">
        <w:rPr>
          <w:bCs/>
          <w:noProof w:val="0"/>
        </w:rPr>
        <w:t xml:space="preserve">VAISTINIO PREPARATO AR JO ATLIEKŲ </w:t>
      </w:r>
      <w:r w:rsidRPr="008A615B">
        <w:rPr>
          <w:noProof w:val="0"/>
        </w:rPr>
        <w:t>TVARKYMO (JEI REIKIA)</w:t>
      </w:r>
    </w:p>
    <w:p w14:paraId="2F9A9412" w14:textId="77777777" w:rsidR="0045080D" w:rsidRPr="008A615B" w:rsidRDefault="0045080D" w:rsidP="00A16624">
      <w:pPr>
        <w:pStyle w:val="BTEMEASMCA"/>
      </w:pPr>
    </w:p>
    <w:p w14:paraId="582F3986" w14:textId="77777777" w:rsidR="0045080D" w:rsidRPr="008A615B" w:rsidRDefault="0045080D" w:rsidP="00A16624">
      <w:pPr>
        <w:pStyle w:val="BTEMEASMCA"/>
      </w:pPr>
    </w:p>
    <w:p w14:paraId="26BEB25B" w14:textId="15D6F948" w:rsidR="0045080D" w:rsidRPr="008A615B" w:rsidRDefault="0045080D" w:rsidP="0045080D">
      <w:pPr>
        <w:pStyle w:val="PI-1labEMEASMCA"/>
        <w:rPr>
          <w:noProof w:val="0"/>
        </w:rPr>
      </w:pPr>
      <w:r w:rsidRPr="008A615B">
        <w:rPr>
          <w:noProof w:val="0"/>
        </w:rPr>
        <w:t>11.</w:t>
      </w:r>
      <w:r w:rsidRPr="008A615B">
        <w:rPr>
          <w:noProof w:val="0"/>
        </w:rPr>
        <w:tab/>
      </w:r>
      <w:r w:rsidR="00176360" w:rsidRPr="007B1EA6">
        <w:rPr>
          <w:caps/>
        </w:rPr>
        <w:t>LYGIAGRETUS IMPORTUOTOJAS</w:t>
      </w:r>
    </w:p>
    <w:p w14:paraId="7CCD1D61" w14:textId="77777777" w:rsidR="0045080D" w:rsidRPr="008A615B" w:rsidRDefault="0045080D" w:rsidP="00A16624">
      <w:pPr>
        <w:pStyle w:val="BTEMEASMCA"/>
      </w:pPr>
    </w:p>
    <w:p w14:paraId="51BC445F" w14:textId="6A115EB7" w:rsidR="00176360" w:rsidRPr="007B1EA6" w:rsidRDefault="00176360" w:rsidP="00A16624">
      <w:pPr>
        <w:pStyle w:val="BTEMEASMCA"/>
      </w:pPr>
      <w:bookmarkStart w:id="2" w:name="_Hlk528675676"/>
      <w:r w:rsidRPr="007B1EA6">
        <w:t>Lygiagretus importuotojas UAB „</w:t>
      </w:r>
      <w:proofErr w:type="spellStart"/>
      <w:r w:rsidRPr="007B1EA6">
        <w:t>Lex</w:t>
      </w:r>
      <w:proofErr w:type="spellEnd"/>
      <w:r w:rsidRPr="007B1EA6">
        <w:t xml:space="preserve"> ano“</w:t>
      </w:r>
      <w:r w:rsidR="005C5CB8" w:rsidRPr="00A16624">
        <w:rPr>
          <w:highlight w:val="lightGray"/>
        </w:rPr>
        <w:t>, Naugarduko g. 3, LT-03231 Vilnius, Lietuva</w:t>
      </w:r>
    </w:p>
    <w:bookmarkEnd w:id="2"/>
    <w:p w14:paraId="004A3877" w14:textId="77777777" w:rsidR="0045080D" w:rsidRPr="008A615B" w:rsidRDefault="0045080D" w:rsidP="00A16624">
      <w:pPr>
        <w:pStyle w:val="BTEMEASMCA"/>
      </w:pPr>
    </w:p>
    <w:p w14:paraId="3A64D205" w14:textId="77777777" w:rsidR="0045080D" w:rsidRPr="008A615B" w:rsidRDefault="0045080D" w:rsidP="00A16624">
      <w:pPr>
        <w:pStyle w:val="BTEMEASMCA"/>
      </w:pPr>
    </w:p>
    <w:p w14:paraId="48D9EAC6" w14:textId="434A8086" w:rsidR="0045080D" w:rsidRPr="008A615B" w:rsidRDefault="0045080D" w:rsidP="0045080D">
      <w:pPr>
        <w:pStyle w:val="PI-1labEMEASMCA"/>
        <w:rPr>
          <w:noProof w:val="0"/>
        </w:rPr>
      </w:pPr>
      <w:r w:rsidRPr="008A615B">
        <w:rPr>
          <w:noProof w:val="0"/>
        </w:rPr>
        <w:t>12.</w:t>
      </w:r>
      <w:r w:rsidRPr="008A615B">
        <w:rPr>
          <w:noProof w:val="0"/>
        </w:rPr>
        <w:tab/>
      </w:r>
      <w:r w:rsidR="00176360" w:rsidRPr="007B1EA6">
        <w:rPr>
          <w:caps/>
        </w:rPr>
        <w:t>LYGIAGRETAUS IMPORTO LEIDIMO NUMERIS</w:t>
      </w:r>
    </w:p>
    <w:p w14:paraId="6B1097CD" w14:textId="77777777" w:rsidR="0045080D" w:rsidRPr="008A615B" w:rsidRDefault="0045080D" w:rsidP="00A16624">
      <w:pPr>
        <w:pStyle w:val="BTEMEASMCA"/>
      </w:pPr>
    </w:p>
    <w:p w14:paraId="4F121B59" w14:textId="1B2D4DCD" w:rsidR="00176360" w:rsidRDefault="00176360" w:rsidP="00A16624">
      <w:pPr>
        <w:pStyle w:val="BTEMEASMCA"/>
      </w:pPr>
      <w:r w:rsidRPr="00176360">
        <w:t xml:space="preserve"> LT/L/19</w:t>
      </w:r>
      <w:r w:rsidR="00266702">
        <w:t>/1012/001</w:t>
      </w:r>
    </w:p>
    <w:p w14:paraId="12F3D863" w14:textId="77777777" w:rsidR="00860336" w:rsidRPr="00176360" w:rsidRDefault="00860336" w:rsidP="00A16624">
      <w:pPr>
        <w:pStyle w:val="BTEMEASMCA"/>
      </w:pPr>
    </w:p>
    <w:p w14:paraId="40D40C5C" w14:textId="77777777" w:rsidR="0045080D" w:rsidRPr="008A615B" w:rsidRDefault="0045080D" w:rsidP="00A16624">
      <w:pPr>
        <w:pStyle w:val="BTEMEASMCA"/>
      </w:pPr>
    </w:p>
    <w:p w14:paraId="21EAF54C" w14:textId="77777777" w:rsidR="0045080D" w:rsidRPr="008A615B" w:rsidRDefault="0045080D" w:rsidP="0045080D">
      <w:pPr>
        <w:pStyle w:val="PI-1labEMEASMCA"/>
        <w:rPr>
          <w:noProof w:val="0"/>
        </w:rPr>
      </w:pPr>
      <w:r w:rsidRPr="008A615B">
        <w:rPr>
          <w:noProof w:val="0"/>
        </w:rPr>
        <w:t>13.</w:t>
      </w:r>
      <w:r w:rsidRPr="008A615B">
        <w:rPr>
          <w:noProof w:val="0"/>
        </w:rPr>
        <w:tab/>
        <w:t>SERIJOS NUMERIS</w:t>
      </w:r>
    </w:p>
    <w:p w14:paraId="4DD13036" w14:textId="77777777" w:rsidR="0045080D" w:rsidRPr="008A615B" w:rsidRDefault="0045080D" w:rsidP="00A16624">
      <w:pPr>
        <w:pStyle w:val="BTEMEASMCA"/>
      </w:pPr>
    </w:p>
    <w:p w14:paraId="68C3E4F0" w14:textId="4B331D66" w:rsidR="0045080D" w:rsidRDefault="00E1091B" w:rsidP="00A16624">
      <w:pPr>
        <w:pStyle w:val="BTEMEASMCA"/>
      </w:pPr>
      <w:r>
        <w:t>Lot:</w:t>
      </w:r>
    </w:p>
    <w:p w14:paraId="3BE335A0" w14:textId="77777777" w:rsidR="00E33B6E" w:rsidRPr="006C3231" w:rsidRDefault="00E33B6E" w:rsidP="00A16624">
      <w:pPr>
        <w:pStyle w:val="BTEMEASMCA"/>
      </w:pPr>
    </w:p>
    <w:p w14:paraId="3E32C565" w14:textId="77777777" w:rsidR="0045080D" w:rsidRPr="008A615B" w:rsidRDefault="0045080D" w:rsidP="00A16624">
      <w:pPr>
        <w:pStyle w:val="BTEMEASMCA"/>
      </w:pPr>
    </w:p>
    <w:p w14:paraId="3CCB9759" w14:textId="77777777" w:rsidR="0045080D" w:rsidRPr="008A615B" w:rsidRDefault="0045080D" w:rsidP="0045080D">
      <w:pPr>
        <w:pStyle w:val="PI-1labEMEASMCA"/>
        <w:rPr>
          <w:noProof w:val="0"/>
        </w:rPr>
      </w:pPr>
      <w:r w:rsidRPr="008A615B">
        <w:rPr>
          <w:noProof w:val="0"/>
        </w:rPr>
        <w:t>14.</w:t>
      </w:r>
      <w:r w:rsidRPr="008A615B">
        <w:rPr>
          <w:noProof w:val="0"/>
        </w:rPr>
        <w:tab/>
        <w:t>PARDAVIMO (IŠDAVIMO) TVARKA</w:t>
      </w:r>
    </w:p>
    <w:p w14:paraId="6979FB22" w14:textId="77777777" w:rsidR="0045080D" w:rsidRPr="008A615B" w:rsidRDefault="0045080D" w:rsidP="00A16624">
      <w:pPr>
        <w:pStyle w:val="BTEMEASMCA"/>
      </w:pPr>
    </w:p>
    <w:p w14:paraId="07A44456" w14:textId="3381EDFA" w:rsidR="0045080D" w:rsidRPr="00C91E91" w:rsidRDefault="0045080D" w:rsidP="00A16624">
      <w:pPr>
        <w:pStyle w:val="BTEMEASMCA"/>
        <w:rPr>
          <w:lang w:val="es-ES"/>
        </w:rPr>
      </w:pPr>
      <w:r w:rsidRPr="008A615B">
        <w:t xml:space="preserve">Receptinis </w:t>
      </w:r>
      <w:proofErr w:type="spellStart"/>
      <w:r w:rsidR="00434ACE" w:rsidRPr="00C91E91">
        <w:rPr>
          <w:lang w:val="es-ES"/>
        </w:rPr>
        <w:t>vaistas</w:t>
      </w:r>
      <w:proofErr w:type="spellEnd"/>
      <w:r w:rsidR="00792416">
        <w:rPr>
          <w:lang w:val="es-ES"/>
        </w:rPr>
        <w:t>.</w:t>
      </w:r>
    </w:p>
    <w:p w14:paraId="43DE49D2" w14:textId="77777777" w:rsidR="0045080D" w:rsidRPr="008A615B" w:rsidRDefault="0045080D" w:rsidP="00A16624">
      <w:pPr>
        <w:pStyle w:val="BTEMEASMCA"/>
      </w:pPr>
    </w:p>
    <w:p w14:paraId="41C2C811" w14:textId="77777777" w:rsidR="0045080D" w:rsidRPr="008A615B" w:rsidRDefault="0045080D" w:rsidP="00A16624">
      <w:pPr>
        <w:pStyle w:val="BTEMEASMCA"/>
      </w:pPr>
    </w:p>
    <w:p w14:paraId="688218A7" w14:textId="77777777" w:rsidR="0045080D" w:rsidRPr="008A615B" w:rsidRDefault="0045080D" w:rsidP="0045080D">
      <w:pPr>
        <w:pStyle w:val="PI-1labEMEASMCA"/>
        <w:rPr>
          <w:noProof w:val="0"/>
        </w:rPr>
      </w:pPr>
      <w:r w:rsidRPr="008A615B">
        <w:rPr>
          <w:noProof w:val="0"/>
        </w:rPr>
        <w:t>15.</w:t>
      </w:r>
      <w:r w:rsidRPr="008A615B">
        <w:rPr>
          <w:noProof w:val="0"/>
        </w:rPr>
        <w:tab/>
        <w:t>VARTOJIMO INSTRUKCIJA</w:t>
      </w:r>
    </w:p>
    <w:p w14:paraId="61F8AEC2" w14:textId="77777777" w:rsidR="0045080D" w:rsidRPr="008A615B" w:rsidRDefault="0045080D" w:rsidP="00A16624">
      <w:pPr>
        <w:pStyle w:val="BTEMEASMCA"/>
      </w:pPr>
    </w:p>
    <w:p w14:paraId="1C553E7E" w14:textId="77777777" w:rsidR="0045080D" w:rsidRPr="008A615B" w:rsidRDefault="0045080D" w:rsidP="00A16624">
      <w:pPr>
        <w:pStyle w:val="BTEMEASMCA"/>
      </w:pPr>
    </w:p>
    <w:p w14:paraId="0D4B1E79" w14:textId="77777777" w:rsidR="0045080D" w:rsidRPr="008A615B" w:rsidRDefault="0045080D" w:rsidP="0045080D">
      <w:pPr>
        <w:pStyle w:val="PI-1labEMEASMCA"/>
        <w:rPr>
          <w:noProof w:val="0"/>
        </w:rPr>
      </w:pPr>
      <w:r w:rsidRPr="008A615B">
        <w:rPr>
          <w:noProof w:val="0"/>
        </w:rPr>
        <w:t>16.</w:t>
      </w:r>
      <w:r w:rsidRPr="008A615B">
        <w:rPr>
          <w:noProof w:val="0"/>
        </w:rPr>
        <w:tab/>
        <w:t>INFORMACIJA BRAILIO RAŠTU</w:t>
      </w:r>
    </w:p>
    <w:p w14:paraId="15DCD25D" w14:textId="77777777" w:rsidR="0045080D" w:rsidRPr="008A615B" w:rsidRDefault="0045080D" w:rsidP="00A16624">
      <w:pPr>
        <w:pStyle w:val="BTEMEASMCA"/>
      </w:pPr>
    </w:p>
    <w:p w14:paraId="537EFB6C" w14:textId="0BCE91CD" w:rsidR="0045080D" w:rsidRDefault="00457FA4" w:rsidP="00A16624">
      <w:pPr>
        <w:pStyle w:val="BTEMEASMCA"/>
      </w:pPr>
      <w:r>
        <w:rPr>
          <w:lang w:val="lt-LT"/>
        </w:rPr>
        <w:t>z</w:t>
      </w:r>
      <w:proofErr w:type="spellStart"/>
      <w:r w:rsidRPr="008A615B">
        <w:t>oloft</w:t>
      </w:r>
      <w:proofErr w:type="spellEnd"/>
      <w:r w:rsidRPr="008A615B">
        <w:t xml:space="preserve"> </w:t>
      </w:r>
      <w:r w:rsidR="0045080D" w:rsidRPr="008A615B">
        <w:t>50 mg</w:t>
      </w:r>
    </w:p>
    <w:p w14:paraId="327789A1" w14:textId="77777777" w:rsidR="00E33B6E" w:rsidRPr="008A615B" w:rsidRDefault="00E33B6E" w:rsidP="00A16624">
      <w:pPr>
        <w:pStyle w:val="BTEMEASMCA"/>
      </w:pPr>
    </w:p>
    <w:p w14:paraId="49803C92" w14:textId="77777777" w:rsidR="0045080D" w:rsidRPr="008A615B" w:rsidRDefault="0045080D" w:rsidP="00A16624">
      <w:pPr>
        <w:pStyle w:val="BTEMEASMCA"/>
      </w:pPr>
    </w:p>
    <w:p w14:paraId="50297D24" w14:textId="0EBC2670" w:rsidR="009B4E48" w:rsidRPr="00654966" w:rsidRDefault="009B4E48" w:rsidP="009B4E48">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654966">
        <w:rPr>
          <w:b/>
          <w:caps/>
          <w:sz w:val="22"/>
          <w:szCs w:val="22"/>
        </w:rPr>
        <w:t>17.</w:t>
      </w:r>
      <w:r w:rsidRPr="00654966">
        <w:rPr>
          <w:b/>
          <w:caps/>
          <w:sz w:val="22"/>
          <w:szCs w:val="22"/>
        </w:rPr>
        <w:tab/>
      </w:r>
      <w:r w:rsidRPr="00654966">
        <w:rPr>
          <w:b/>
          <w:sz w:val="22"/>
          <w:szCs w:val="22"/>
        </w:rPr>
        <w:t xml:space="preserve">UNIKALUS IDENTIFIKATORIUS </w:t>
      </w:r>
      <w:r w:rsidR="00333C8E">
        <w:rPr>
          <w:b/>
          <w:sz w:val="22"/>
          <w:szCs w:val="22"/>
        </w:rPr>
        <w:t>–</w:t>
      </w:r>
      <w:r w:rsidRPr="00654966">
        <w:rPr>
          <w:b/>
          <w:sz w:val="22"/>
          <w:szCs w:val="22"/>
        </w:rPr>
        <w:t xml:space="preserve"> 2D BRŪKŠNINIS KODAS</w:t>
      </w:r>
    </w:p>
    <w:p w14:paraId="62B2B986" w14:textId="77777777" w:rsidR="009B4E48" w:rsidRPr="009B4E48" w:rsidRDefault="009B4E48" w:rsidP="00A16624">
      <w:pPr>
        <w:pStyle w:val="BTEMEASMCA"/>
      </w:pPr>
    </w:p>
    <w:p w14:paraId="7D8435A6" w14:textId="77777777" w:rsidR="009B4E48" w:rsidRPr="00FB7929" w:rsidRDefault="009B4E48" w:rsidP="009B4E48">
      <w:pPr>
        <w:rPr>
          <w:sz w:val="22"/>
          <w:szCs w:val="22"/>
          <w:highlight w:val="lightGray"/>
          <w:lang w:val="de-DE"/>
        </w:rPr>
      </w:pPr>
      <w:r w:rsidRPr="00FB7929">
        <w:rPr>
          <w:noProof/>
          <w:sz w:val="22"/>
          <w:szCs w:val="22"/>
          <w:highlight w:val="lightGray"/>
          <w:lang w:val="de-DE"/>
        </w:rPr>
        <w:t>2D brūkšninis kodas su nurodytu unikaliu identifikatoriumi.</w:t>
      </w:r>
    </w:p>
    <w:p w14:paraId="540B17B1" w14:textId="77777777" w:rsidR="009B4E48" w:rsidRPr="009B4E48" w:rsidRDefault="009B4E48" w:rsidP="00A16624">
      <w:pPr>
        <w:pStyle w:val="BTEMEASMCA"/>
      </w:pPr>
    </w:p>
    <w:p w14:paraId="4898BAD7" w14:textId="77777777" w:rsidR="009B4E48" w:rsidRPr="009B4E48" w:rsidRDefault="009B4E48" w:rsidP="00A16624">
      <w:pPr>
        <w:pStyle w:val="BTEMEASMCA"/>
      </w:pPr>
    </w:p>
    <w:p w14:paraId="2644A645" w14:textId="77777777" w:rsidR="009B4E48" w:rsidRPr="009B4E48" w:rsidRDefault="009B4E48" w:rsidP="009B4E48">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9B4E48">
        <w:rPr>
          <w:b/>
          <w:caps/>
          <w:sz w:val="22"/>
          <w:szCs w:val="22"/>
        </w:rPr>
        <w:t>18.</w:t>
      </w:r>
      <w:r w:rsidRPr="009B4E48">
        <w:rPr>
          <w:b/>
          <w:caps/>
          <w:sz w:val="22"/>
          <w:szCs w:val="22"/>
        </w:rPr>
        <w:tab/>
      </w:r>
      <w:r w:rsidRPr="009B4E48">
        <w:rPr>
          <w:b/>
          <w:sz w:val="22"/>
          <w:szCs w:val="22"/>
        </w:rPr>
        <w:t>UNIKALUS IDENTIFIKATORIUS – ŽMONĖMS SUPRANTAMI DUOMENYS</w:t>
      </w:r>
    </w:p>
    <w:p w14:paraId="32AB6894" w14:textId="77777777" w:rsidR="009B4E48" w:rsidRPr="009B4E48" w:rsidRDefault="009B4E48" w:rsidP="00A16624">
      <w:pPr>
        <w:pStyle w:val="BTEMEASMCA"/>
      </w:pPr>
    </w:p>
    <w:p w14:paraId="74D7C27D" w14:textId="77777777" w:rsidR="009B4E48" w:rsidRPr="00F50FC7" w:rsidRDefault="009B4E48" w:rsidP="009B4E48">
      <w:pPr>
        <w:rPr>
          <w:sz w:val="22"/>
          <w:szCs w:val="22"/>
        </w:rPr>
      </w:pPr>
      <w:r w:rsidRPr="00F50FC7">
        <w:rPr>
          <w:sz w:val="22"/>
          <w:szCs w:val="22"/>
        </w:rPr>
        <w:t>PC:</w:t>
      </w:r>
    </w:p>
    <w:p w14:paraId="144D359E" w14:textId="77777777" w:rsidR="009B4E48" w:rsidRPr="00F50FC7" w:rsidRDefault="009B4E48" w:rsidP="009B4E48">
      <w:pPr>
        <w:rPr>
          <w:sz w:val="22"/>
          <w:szCs w:val="22"/>
        </w:rPr>
      </w:pPr>
      <w:r w:rsidRPr="00F50FC7">
        <w:rPr>
          <w:sz w:val="22"/>
          <w:szCs w:val="22"/>
        </w:rPr>
        <w:t>SN:</w:t>
      </w:r>
    </w:p>
    <w:p w14:paraId="710E99C7" w14:textId="77777777" w:rsidR="009B4E48" w:rsidRDefault="009B4E48" w:rsidP="00A16624">
      <w:pPr>
        <w:pStyle w:val="BTEMEASMCA"/>
      </w:pPr>
      <w:r w:rsidRPr="009B4E48">
        <w:rPr>
          <w:highlight w:val="lightGray"/>
        </w:rPr>
        <w:t>NN:</w:t>
      </w:r>
    </w:p>
    <w:p w14:paraId="4A8248C1" w14:textId="548585BE" w:rsidR="00E33B6E" w:rsidRPr="009B4E48" w:rsidRDefault="00370650" w:rsidP="00A16624">
      <w:pPr>
        <w:pStyle w:val="BTEMEASMCA"/>
      </w:pPr>
      <w:r>
        <w:t>---------------------------------------------------------------------------------------------------------------------------</w:t>
      </w:r>
    </w:p>
    <w:p w14:paraId="7DEA75E5" w14:textId="57D052D2" w:rsidR="00350BDF" w:rsidRPr="00FB7929" w:rsidRDefault="00350BDF" w:rsidP="00F05F84">
      <w:pPr>
        <w:pStyle w:val="BodyText3"/>
        <w:rPr>
          <w:noProof/>
          <w:szCs w:val="22"/>
        </w:rPr>
      </w:pPr>
      <w:r>
        <w:rPr>
          <w:lang w:val="lt-LT"/>
        </w:rPr>
        <w:t xml:space="preserve">Gamintojas: </w:t>
      </w:r>
      <w:r w:rsidRPr="00FB7929">
        <w:rPr>
          <w:noProof/>
          <w:szCs w:val="22"/>
        </w:rPr>
        <w:t>Pfizer Manufacturing Deutschland GmbH</w:t>
      </w:r>
      <w:r>
        <w:rPr>
          <w:szCs w:val="22"/>
          <w:lang w:val="lt-LT"/>
        </w:rPr>
        <w:t xml:space="preserve">, </w:t>
      </w:r>
      <w:r w:rsidRPr="00FB7929">
        <w:rPr>
          <w:noProof/>
          <w:szCs w:val="22"/>
        </w:rPr>
        <w:t>Mooswaldallee 1</w:t>
      </w:r>
      <w:r w:rsidR="00830D30" w:rsidRPr="00FB7929">
        <w:rPr>
          <w:noProof/>
          <w:szCs w:val="22"/>
        </w:rPr>
        <w:t xml:space="preserve">, </w:t>
      </w:r>
      <w:r w:rsidRPr="00FB7929">
        <w:rPr>
          <w:noProof/>
          <w:szCs w:val="22"/>
        </w:rPr>
        <w:t>79</w:t>
      </w:r>
      <w:r w:rsidR="002F34D1">
        <w:rPr>
          <w:noProof/>
          <w:szCs w:val="22"/>
        </w:rPr>
        <w:t>108</w:t>
      </w:r>
      <w:r w:rsidRPr="00FB7929">
        <w:rPr>
          <w:noProof/>
          <w:szCs w:val="22"/>
        </w:rPr>
        <w:t xml:space="preserve"> Freiburg</w:t>
      </w:r>
      <w:r w:rsidR="002F34D1">
        <w:rPr>
          <w:noProof/>
          <w:szCs w:val="22"/>
        </w:rPr>
        <w:t xml:space="preserve"> </w:t>
      </w:r>
      <w:r w:rsidR="002F34D1" w:rsidRPr="002F34D1">
        <w:rPr>
          <w:noProof/>
          <w:szCs w:val="22"/>
        </w:rPr>
        <w:t>Im Breisgau</w:t>
      </w:r>
      <w:r w:rsidRPr="00FB7929">
        <w:rPr>
          <w:noProof/>
          <w:szCs w:val="22"/>
        </w:rPr>
        <w:t>, Vokietija</w:t>
      </w:r>
      <w:r w:rsidR="00370650">
        <w:rPr>
          <w:noProof/>
          <w:szCs w:val="22"/>
        </w:rPr>
        <w:t xml:space="preserve"> arba </w:t>
      </w:r>
      <w:r w:rsidR="00370650" w:rsidRPr="00370650">
        <w:rPr>
          <w:noProof/>
          <w:szCs w:val="22"/>
        </w:rPr>
        <w:t>Mylan Hungary Kft.</w:t>
      </w:r>
      <w:r w:rsidR="00370650">
        <w:rPr>
          <w:noProof/>
          <w:szCs w:val="22"/>
        </w:rPr>
        <w:t xml:space="preserve">, </w:t>
      </w:r>
      <w:r w:rsidR="00370650" w:rsidRPr="00370650">
        <w:rPr>
          <w:noProof/>
          <w:szCs w:val="22"/>
        </w:rPr>
        <w:t>Mylan utca 1</w:t>
      </w:r>
      <w:r w:rsidR="00370650">
        <w:rPr>
          <w:noProof/>
          <w:szCs w:val="22"/>
        </w:rPr>
        <w:t xml:space="preserve">, </w:t>
      </w:r>
      <w:r w:rsidR="00370650" w:rsidRPr="00370650">
        <w:rPr>
          <w:noProof/>
          <w:szCs w:val="22"/>
        </w:rPr>
        <w:t>Komárom, 2900</w:t>
      </w:r>
      <w:r w:rsidR="00370650">
        <w:rPr>
          <w:noProof/>
          <w:szCs w:val="22"/>
        </w:rPr>
        <w:t xml:space="preserve">, </w:t>
      </w:r>
      <w:r w:rsidR="00370650" w:rsidRPr="00370650">
        <w:rPr>
          <w:noProof/>
          <w:szCs w:val="22"/>
        </w:rPr>
        <w:t>Vengrija</w:t>
      </w:r>
      <w:r w:rsidR="00F05F84">
        <w:rPr>
          <w:noProof/>
          <w:szCs w:val="22"/>
        </w:rPr>
        <w:t xml:space="preserve"> arba </w:t>
      </w:r>
      <w:r w:rsidR="00F05F84" w:rsidRPr="00F05F84">
        <w:rPr>
          <w:noProof/>
          <w:szCs w:val="22"/>
        </w:rPr>
        <w:t>TOWA</w:t>
      </w:r>
      <w:r w:rsidR="00F05F84">
        <w:rPr>
          <w:noProof/>
          <w:szCs w:val="22"/>
        </w:rPr>
        <w:t xml:space="preserve"> </w:t>
      </w:r>
      <w:r w:rsidR="00F05F84" w:rsidRPr="00F05F84">
        <w:rPr>
          <w:noProof/>
          <w:szCs w:val="22"/>
        </w:rPr>
        <w:t>Pharmaceutical Europe, S.L.</w:t>
      </w:r>
      <w:r w:rsidR="00F05F84">
        <w:rPr>
          <w:noProof/>
          <w:szCs w:val="22"/>
        </w:rPr>
        <w:t xml:space="preserve">, </w:t>
      </w:r>
      <w:r w:rsidR="00F05F84" w:rsidRPr="00F05F84">
        <w:rPr>
          <w:noProof/>
          <w:szCs w:val="22"/>
        </w:rPr>
        <w:t>C/ de Sant Martí, 75-97</w:t>
      </w:r>
      <w:r w:rsidR="00F05F84">
        <w:rPr>
          <w:noProof/>
          <w:szCs w:val="22"/>
        </w:rPr>
        <w:t xml:space="preserve">, </w:t>
      </w:r>
      <w:r w:rsidR="00F05F84" w:rsidRPr="00F05F84">
        <w:rPr>
          <w:noProof/>
          <w:szCs w:val="22"/>
        </w:rPr>
        <w:t>Martorelles</w:t>
      </w:r>
      <w:r w:rsidR="00F05F84">
        <w:rPr>
          <w:noProof/>
          <w:szCs w:val="22"/>
        </w:rPr>
        <w:t xml:space="preserve">, </w:t>
      </w:r>
      <w:r w:rsidR="00F05F84" w:rsidRPr="00F05F84">
        <w:rPr>
          <w:noProof/>
          <w:szCs w:val="22"/>
        </w:rPr>
        <w:t>08107 Barcelona</w:t>
      </w:r>
      <w:r w:rsidR="00F05F84">
        <w:rPr>
          <w:noProof/>
          <w:szCs w:val="22"/>
        </w:rPr>
        <w:t xml:space="preserve">, </w:t>
      </w:r>
      <w:r w:rsidR="00F05F84" w:rsidRPr="00F05F84">
        <w:rPr>
          <w:noProof/>
          <w:szCs w:val="22"/>
        </w:rPr>
        <w:t>Ispanija</w:t>
      </w:r>
    </w:p>
    <w:p w14:paraId="604125B0" w14:textId="3E4FAB9A" w:rsidR="001D0BD3" w:rsidRPr="00FB7929" w:rsidRDefault="001D0BD3" w:rsidP="00830D30">
      <w:pPr>
        <w:pStyle w:val="BodyText3"/>
        <w:widowControl/>
        <w:rPr>
          <w:noProof/>
          <w:szCs w:val="22"/>
        </w:rPr>
      </w:pPr>
    </w:p>
    <w:p w14:paraId="365BA641" w14:textId="4C678845" w:rsidR="00333C8E" w:rsidRPr="00C759FB" w:rsidRDefault="00333C8E" w:rsidP="00333C8E">
      <w:pPr>
        <w:pStyle w:val="BodyText3"/>
        <w:rPr>
          <w:color w:val="000000"/>
          <w:szCs w:val="22"/>
          <w:lang w:val="lt-LT"/>
        </w:rPr>
      </w:pPr>
      <w:r w:rsidRPr="00C759FB">
        <w:rPr>
          <w:color w:val="000000"/>
          <w:szCs w:val="22"/>
          <w:lang w:val="lt-LT"/>
        </w:rPr>
        <w:t>Perpakavo</w:t>
      </w:r>
    </w:p>
    <w:p w14:paraId="7EDE7DB2" w14:textId="540F397D" w:rsidR="00333C8E" w:rsidRPr="00C759FB" w:rsidRDefault="00333C8E" w:rsidP="00333C8E">
      <w:pPr>
        <w:pStyle w:val="BodyText3"/>
        <w:rPr>
          <w:color w:val="000000"/>
          <w:szCs w:val="22"/>
          <w:lang w:val="lt-LT"/>
        </w:rPr>
      </w:pPr>
      <w:r w:rsidRPr="00C759FB">
        <w:rPr>
          <w:color w:val="000000"/>
          <w:szCs w:val="22"/>
          <w:lang w:val="lt-LT"/>
        </w:rPr>
        <w:t xml:space="preserve">UAB „ENTAFARMA“, </w:t>
      </w:r>
      <w:proofErr w:type="spellStart"/>
      <w:r w:rsidRPr="00C759FB">
        <w:rPr>
          <w:color w:val="000000"/>
          <w:szCs w:val="22"/>
          <w:lang w:val="lt-LT"/>
        </w:rPr>
        <w:t>Klonėnų</w:t>
      </w:r>
      <w:proofErr w:type="spellEnd"/>
      <w:r w:rsidRPr="00C759FB">
        <w:rPr>
          <w:color w:val="000000"/>
          <w:szCs w:val="22"/>
          <w:lang w:val="lt-LT"/>
        </w:rPr>
        <w:t xml:space="preserve"> vs. 1, LT-19156 Širvintų r. sav., Lietuva</w:t>
      </w:r>
    </w:p>
    <w:p w14:paraId="7E9171F6" w14:textId="55121D7B" w:rsidR="00333C8E" w:rsidRPr="00C759FB" w:rsidRDefault="00333C8E" w:rsidP="00333C8E">
      <w:pPr>
        <w:pStyle w:val="BodyText3"/>
        <w:rPr>
          <w:color w:val="000000"/>
          <w:szCs w:val="22"/>
          <w:highlight w:val="lightGray"/>
          <w:lang w:val="lt-LT"/>
        </w:rPr>
      </w:pPr>
      <w:r w:rsidRPr="00C759FB">
        <w:rPr>
          <w:color w:val="000000"/>
          <w:szCs w:val="22"/>
          <w:highlight w:val="lightGray"/>
          <w:lang w:val="lt-LT"/>
        </w:rPr>
        <w:t>UAB „</w:t>
      </w:r>
      <w:proofErr w:type="spellStart"/>
      <w:r w:rsidRPr="00C759FB">
        <w:rPr>
          <w:color w:val="000000"/>
          <w:szCs w:val="22"/>
          <w:highlight w:val="lightGray"/>
          <w:lang w:val="lt-LT"/>
        </w:rPr>
        <w:t>Norfachema</w:t>
      </w:r>
      <w:proofErr w:type="spellEnd"/>
      <w:r w:rsidRPr="00C759FB">
        <w:rPr>
          <w:color w:val="000000"/>
          <w:szCs w:val="22"/>
          <w:highlight w:val="lightGray"/>
          <w:lang w:val="lt-LT"/>
        </w:rPr>
        <w:t>“, Vytauto g. 6, LT-55175 Jonava, Lietuva</w:t>
      </w:r>
    </w:p>
    <w:p w14:paraId="4B6CC6B0" w14:textId="02FB9F3C" w:rsidR="00333C8E" w:rsidRPr="00C759FB" w:rsidRDefault="00333C8E" w:rsidP="00333C8E">
      <w:pPr>
        <w:rPr>
          <w:color w:val="000000"/>
          <w:sz w:val="22"/>
          <w:szCs w:val="22"/>
          <w:lang w:val="lt-LT"/>
        </w:rPr>
      </w:pPr>
      <w:r w:rsidRPr="00E33B6E">
        <w:rPr>
          <w:color w:val="000000"/>
          <w:sz w:val="22"/>
          <w:szCs w:val="22"/>
          <w:highlight w:val="lightGray"/>
          <w:lang w:val="lt-LT"/>
        </w:rPr>
        <w:t xml:space="preserve">CEFEA Sp. Z </w:t>
      </w:r>
      <w:proofErr w:type="spellStart"/>
      <w:r w:rsidRPr="00E33B6E">
        <w:rPr>
          <w:color w:val="000000"/>
          <w:sz w:val="22"/>
          <w:szCs w:val="22"/>
          <w:highlight w:val="lightGray"/>
          <w:lang w:val="lt-LT"/>
        </w:rPr>
        <w:t>o.o</w:t>
      </w:r>
      <w:proofErr w:type="spellEnd"/>
      <w:r w:rsidRPr="00E33B6E">
        <w:rPr>
          <w:color w:val="000000"/>
          <w:sz w:val="22"/>
          <w:szCs w:val="22"/>
          <w:highlight w:val="lightGray"/>
          <w:lang w:val="lt-LT"/>
        </w:rPr>
        <w:t xml:space="preserve">. Sp. K., </w:t>
      </w:r>
      <w:proofErr w:type="spellStart"/>
      <w:r w:rsidRPr="00E33B6E">
        <w:rPr>
          <w:color w:val="000000"/>
          <w:sz w:val="22"/>
          <w:szCs w:val="22"/>
          <w:highlight w:val="lightGray"/>
          <w:lang w:val="lt-LT"/>
        </w:rPr>
        <w:t>Ul</w:t>
      </w:r>
      <w:proofErr w:type="spellEnd"/>
      <w:r w:rsidRPr="00E33B6E">
        <w:rPr>
          <w:color w:val="000000"/>
          <w:sz w:val="22"/>
          <w:szCs w:val="22"/>
          <w:highlight w:val="lightGray"/>
          <w:lang w:val="lt-LT"/>
        </w:rPr>
        <w:t xml:space="preserve">. </w:t>
      </w:r>
      <w:proofErr w:type="spellStart"/>
      <w:r w:rsidRPr="00E33B6E">
        <w:rPr>
          <w:color w:val="000000"/>
          <w:sz w:val="22"/>
          <w:szCs w:val="22"/>
          <w:highlight w:val="lightGray"/>
          <w:lang w:val="lt-LT"/>
        </w:rPr>
        <w:t>Działkowa</w:t>
      </w:r>
      <w:proofErr w:type="spellEnd"/>
      <w:r w:rsidRPr="00E33B6E">
        <w:rPr>
          <w:color w:val="000000"/>
          <w:sz w:val="22"/>
          <w:szCs w:val="22"/>
          <w:highlight w:val="lightGray"/>
          <w:lang w:val="lt-LT"/>
        </w:rPr>
        <w:t xml:space="preserve"> </w:t>
      </w:r>
      <w:r w:rsidR="005C426A" w:rsidRPr="00E33B6E">
        <w:rPr>
          <w:color w:val="000000"/>
          <w:sz w:val="22"/>
          <w:szCs w:val="22"/>
          <w:highlight w:val="lightGray"/>
          <w:lang w:val="lt-LT"/>
        </w:rPr>
        <w:t>69</w:t>
      </w:r>
      <w:r w:rsidRPr="00E33B6E">
        <w:rPr>
          <w:color w:val="000000"/>
          <w:sz w:val="22"/>
          <w:szCs w:val="22"/>
          <w:highlight w:val="lightGray"/>
          <w:lang w:val="lt-LT"/>
        </w:rPr>
        <w:t xml:space="preserve">, 02-234 </w:t>
      </w:r>
      <w:proofErr w:type="spellStart"/>
      <w:r w:rsidRPr="00E33B6E">
        <w:rPr>
          <w:color w:val="000000"/>
          <w:sz w:val="22"/>
          <w:szCs w:val="22"/>
          <w:highlight w:val="lightGray"/>
          <w:lang w:val="lt-LT"/>
        </w:rPr>
        <w:t>Warszawa</w:t>
      </w:r>
      <w:proofErr w:type="spellEnd"/>
      <w:r w:rsidRPr="00E33B6E">
        <w:rPr>
          <w:color w:val="000000"/>
          <w:sz w:val="22"/>
          <w:szCs w:val="22"/>
          <w:highlight w:val="lightGray"/>
          <w:lang w:val="lt-LT"/>
        </w:rPr>
        <w:t>, Lenkija</w:t>
      </w:r>
    </w:p>
    <w:p w14:paraId="291C2861" w14:textId="77777777" w:rsidR="00EE5BF2" w:rsidRPr="00FB7929" w:rsidRDefault="00EE5BF2" w:rsidP="00830D30">
      <w:pPr>
        <w:pStyle w:val="BodyText3"/>
        <w:widowControl/>
        <w:rPr>
          <w:noProof/>
          <w:szCs w:val="22"/>
          <w:lang w:val="lt-LT"/>
        </w:rPr>
      </w:pPr>
    </w:p>
    <w:p w14:paraId="60C80E86" w14:textId="24D3E5C9" w:rsidR="001D0BD3" w:rsidRDefault="0080351D" w:rsidP="00830D30">
      <w:pPr>
        <w:pStyle w:val="BodyText3"/>
        <w:widowControl/>
        <w:rPr>
          <w:lang w:val="lt-LT"/>
        </w:rPr>
      </w:pPr>
      <w:r w:rsidRPr="00C759FB">
        <w:rPr>
          <w:highlight w:val="lightGray"/>
          <w:lang w:val="lt-LT"/>
        </w:rPr>
        <w:t>Perpakavimo serija</w:t>
      </w:r>
    </w:p>
    <w:p w14:paraId="42070AED" w14:textId="77777777" w:rsidR="00370650" w:rsidRPr="00FB7929" w:rsidRDefault="00370650" w:rsidP="00830D30">
      <w:pPr>
        <w:pStyle w:val="BodyText3"/>
        <w:widowControl/>
        <w:rPr>
          <w:noProof/>
          <w:szCs w:val="22"/>
          <w:lang w:val="lt-LT"/>
        </w:rPr>
      </w:pPr>
    </w:p>
    <w:p w14:paraId="69AA304D" w14:textId="7C9FCD8B" w:rsidR="001D0BD3" w:rsidRPr="00FB7929" w:rsidRDefault="001D0BD3" w:rsidP="00830D30">
      <w:pPr>
        <w:pStyle w:val="BodyText3"/>
        <w:widowControl/>
        <w:rPr>
          <w:noProof/>
          <w:szCs w:val="22"/>
          <w:lang w:val="lt-LT"/>
        </w:rPr>
      </w:pPr>
      <w:r w:rsidRPr="00FB7929">
        <w:rPr>
          <w:i/>
          <w:lang w:val="lt-LT"/>
        </w:rPr>
        <w:t>Lygiagrečiai importuojamas vaistas nuo referencinio vaisto skiriasi laikymo sąlygomis</w:t>
      </w:r>
      <w:r w:rsidR="00370650">
        <w:rPr>
          <w:i/>
          <w:lang w:val="lt-LT"/>
        </w:rPr>
        <w:t xml:space="preserve"> (</w:t>
      </w:r>
      <w:r w:rsidR="001C2038">
        <w:rPr>
          <w:i/>
          <w:lang w:val="lt-LT"/>
        </w:rPr>
        <w:t>l</w:t>
      </w:r>
      <w:r w:rsidR="001C2038" w:rsidRPr="005259BB">
        <w:rPr>
          <w:i/>
          <w:lang w:val="lt-LT"/>
        </w:rPr>
        <w:t>yg</w:t>
      </w:r>
      <w:r w:rsidR="002F34D1">
        <w:rPr>
          <w:i/>
          <w:lang w:val="lt-LT"/>
        </w:rPr>
        <w:t>iagrečiai</w:t>
      </w:r>
      <w:r w:rsidR="001C2038" w:rsidRPr="005259BB">
        <w:rPr>
          <w:i/>
          <w:lang w:val="lt-LT"/>
        </w:rPr>
        <w:t xml:space="preserve"> imp</w:t>
      </w:r>
      <w:r w:rsidR="002F34D1">
        <w:rPr>
          <w:i/>
          <w:lang w:val="lt-LT"/>
        </w:rPr>
        <w:t>ortuojamam</w:t>
      </w:r>
      <w:r w:rsidRPr="005259BB">
        <w:rPr>
          <w:i/>
          <w:lang w:val="lt-LT"/>
        </w:rPr>
        <w:t xml:space="preserve"> vaistui specialių laikymo sąlygų nereikia,</w:t>
      </w:r>
      <w:r w:rsidR="00370650">
        <w:rPr>
          <w:i/>
          <w:lang w:val="lt-LT"/>
        </w:rPr>
        <w:t xml:space="preserve"> o</w:t>
      </w:r>
      <w:r w:rsidRPr="005259BB">
        <w:rPr>
          <w:i/>
          <w:lang w:val="lt-LT"/>
        </w:rPr>
        <w:t xml:space="preserve"> referencinį vaistą l</w:t>
      </w:r>
      <w:r w:rsidRPr="00FB7929">
        <w:rPr>
          <w:i/>
          <w:lang w:val="lt-LT"/>
        </w:rPr>
        <w:t xml:space="preserve">aikyti ne </w:t>
      </w:r>
      <w:r w:rsidRPr="001D0BD3">
        <w:rPr>
          <w:i/>
          <w:lang w:val="lt-LT"/>
        </w:rPr>
        <w:t>aukštesnėje kaip 30</w:t>
      </w:r>
      <w:r w:rsidR="00370650">
        <w:rPr>
          <w:i/>
          <w:lang w:val="lt-LT"/>
        </w:rPr>
        <w:t xml:space="preserve"> °</w:t>
      </w:r>
      <w:r w:rsidRPr="001D0BD3">
        <w:rPr>
          <w:i/>
          <w:lang w:val="lt-LT"/>
        </w:rPr>
        <w:t>C temperatūroje</w:t>
      </w:r>
      <w:r w:rsidR="00370650">
        <w:rPr>
          <w:i/>
          <w:lang w:val="lt-LT"/>
        </w:rPr>
        <w:t>)</w:t>
      </w:r>
      <w:r w:rsidRPr="001D0BD3">
        <w:rPr>
          <w:i/>
          <w:lang w:val="lt-LT"/>
        </w:rPr>
        <w:t>.</w:t>
      </w:r>
    </w:p>
    <w:p w14:paraId="4EC156FC" w14:textId="6A32D0AB" w:rsidR="00830D30" w:rsidRPr="00FB7929" w:rsidRDefault="00830D30" w:rsidP="00830D30">
      <w:pPr>
        <w:pStyle w:val="BodyText3"/>
        <w:widowControl/>
        <w:rPr>
          <w:noProof/>
          <w:szCs w:val="22"/>
          <w:lang w:val="lt-LT"/>
        </w:rPr>
      </w:pPr>
    </w:p>
    <w:p w14:paraId="3A7C2922" w14:textId="77777777" w:rsidR="00830D30" w:rsidRDefault="00830D30" w:rsidP="00830D30">
      <w:pPr>
        <w:pStyle w:val="BodyText3"/>
        <w:widowControl/>
        <w:rPr>
          <w:bCs/>
          <w:iCs/>
          <w:szCs w:val="22"/>
          <w:lang w:val="lt-LT"/>
        </w:rPr>
      </w:pPr>
    </w:p>
    <w:p w14:paraId="6E7388F8" w14:textId="77777777" w:rsidR="00846E5F" w:rsidRDefault="00846E5F" w:rsidP="00830D30">
      <w:pPr>
        <w:pStyle w:val="BodyText3"/>
        <w:widowControl/>
        <w:rPr>
          <w:bCs/>
          <w:iCs/>
          <w:szCs w:val="22"/>
          <w:lang w:val="lt-LT"/>
        </w:rPr>
      </w:pPr>
    </w:p>
    <w:p w14:paraId="05F95729" w14:textId="77777777" w:rsidR="00846E5F" w:rsidRPr="00830D30" w:rsidRDefault="00846E5F" w:rsidP="00830D30">
      <w:pPr>
        <w:pStyle w:val="BodyText3"/>
        <w:widowControl/>
        <w:rPr>
          <w:bCs/>
          <w:iCs/>
          <w:szCs w:val="22"/>
          <w:lang w:val="lt-LT"/>
        </w:rPr>
      </w:pPr>
    </w:p>
    <w:p w14:paraId="2DB588B2" w14:textId="77777777" w:rsidR="00846E5F" w:rsidRPr="008A615B" w:rsidRDefault="00846E5F" w:rsidP="00846E5F">
      <w:pPr>
        <w:pStyle w:val="PI-1labEMEASMCA"/>
        <w:rPr>
          <w:noProof w:val="0"/>
        </w:rPr>
      </w:pPr>
      <w:r w:rsidRPr="008A615B">
        <w:rPr>
          <w:noProof w:val="0"/>
        </w:rPr>
        <w:t xml:space="preserve">MINIMALI </w:t>
      </w:r>
      <w:r w:rsidRPr="008A615B">
        <w:rPr>
          <w:caps/>
          <w:noProof w:val="0"/>
        </w:rPr>
        <w:t xml:space="preserve">informacija ant </w:t>
      </w:r>
      <w:r w:rsidRPr="008A615B">
        <w:rPr>
          <w:noProof w:val="0"/>
        </w:rPr>
        <w:t>LIZDINIŲ PLOKŠTELIŲ ARBA DVISLUOKSNIŲ JUOSTELIŲ</w:t>
      </w:r>
    </w:p>
    <w:p w14:paraId="2849D76D" w14:textId="77777777" w:rsidR="00846E5F" w:rsidRPr="008A615B" w:rsidRDefault="00846E5F" w:rsidP="00846E5F">
      <w:pPr>
        <w:pStyle w:val="PI-1labEMEASMCA"/>
        <w:rPr>
          <w:b w:val="0"/>
          <w:bCs/>
          <w:noProof w:val="0"/>
        </w:rPr>
      </w:pPr>
    </w:p>
    <w:p w14:paraId="33DA445E" w14:textId="77777777" w:rsidR="00846E5F" w:rsidRPr="008A615B" w:rsidRDefault="00846E5F" w:rsidP="00846E5F">
      <w:pPr>
        <w:pStyle w:val="PI-1labEMEASMCA"/>
        <w:rPr>
          <w:noProof w:val="0"/>
        </w:rPr>
      </w:pPr>
      <w:r w:rsidRPr="008A615B">
        <w:rPr>
          <w:noProof w:val="0"/>
        </w:rPr>
        <w:t>LIZDINĖ PLOKŠTELĖ</w:t>
      </w:r>
    </w:p>
    <w:p w14:paraId="577DA6D5" w14:textId="77777777" w:rsidR="00846E5F" w:rsidRPr="008A615B" w:rsidRDefault="00846E5F" w:rsidP="00A16624">
      <w:pPr>
        <w:pStyle w:val="BTEMEASMCA"/>
      </w:pPr>
    </w:p>
    <w:p w14:paraId="0A762DAC" w14:textId="77777777" w:rsidR="00846E5F" w:rsidRPr="008A615B" w:rsidRDefault="00846E5F" w:rsidP="00A16624">
      <w:pPr>
        <w:pStyle w:val="BTEMEASMCA"/>
      </w:pPr>
    </w:p>
    <w:p w14:paraId="72C2CF5C" w14:textId="77777777" w:rsidR="00846E5F" w:rsidRPr="008A615B" w:rsidRDefault="00846E5F" w:rsidP="00846E5F">
      <w:pPr>
        <w:pStyle w:val="PI-1labEMEASMCA"/>
        <w:rPr>
          <w:noProof w:val="0"/>
        </w:rPr>
      </w:pPr>
      <w:r w:rsidRPr="008A615B">
        <w:rPr>
          <w:noProof w:val="0"/>
        </w:rPr>
        <w:t>1.</w:t>
      </w:r>
      <w:r w:rsidRPr="008A615B">
        <w:rPr>
          <w:noProof w:val="0"/>
        </w:rPr>
        <w:tab/>
        <w:t>VAISTINIO PREPARATO PAVADINIMAS</w:t>
      </w:r>
    </w:p>
    <w:p w14:paraId="3699FF3F" w14:textId="77777777" w:rsidR="00846E5F" w:rsidRPr="008A615B" w:rsidRDefault="00846E5F" w:rsidP="009862B9">
      <w:pPr>
        <w:pStyle w:val="BTAnIIEMEASMCA"/>
      </w:pPr>
    </w:p>
    <w:p w14:paraId="4CE1F36B" w14:textId="77777777" w:rsidR="00846E5F" w:rsidRPr="00C759FB" w:rsidRDefault="00846E5F" w:rsidP="00A16624">
      <w:pPr>
        <w:pStyle w:val="BTEMEASMCA"/>
        <w:rPr>
          <w:highlight w:val="lightGray"/>
        </w:rPr>
      </w:pPr>
      <w:proofErr w:type="spellStart"/>
      <w:r w:rsidRPr="00C759FB">
        <w:rPr>
          <w:highlight w:val="lightGray"/>
        </w:rPr>
        <w:t>Zoloft</w:t>
      </w:r>
      <w:proofErr w:type="spellEnd"/>
      <w:r w:rsidRPr="00C759FB">
        <w:rPr>
          <w:highlight w:val="lightGray"/>
        </w:rPr>
        <w:t xml:space="preserve"> 50 mg plėvele dengtos tabletės</w:t>
      </w:r>
    </w:p>
    <w:p w14:paraId="3C67F59B" w14:textId="160E68A4" w:rsidR="00846E5F" w:rsidRPr="008A615B" w:rsidRDefault="003E6C5D" w:rsidP="00A16624">
      <w:pPr>
        <w:pStyle w:val="BTEMEASMCA"/>
      </w:pPr>
      <w:proofErr w:type="spellStart"/>
      <w:r w:rsidRPr="00A16624">
        <w:rPr>
          <w:highlight w:val="lightGray"/>
        </w:rPr>
        <w:t>sertralinas</w:t>
      </w:r>
      <w:proofErr w:type="spellEnd"/>
    </w:p>
    <w:p w14:paraId="7B45FFA4" w14:textId="77777777" w:rsidR="00846E5F" w:rsidRPr="008A615B" w:rsidRDefault="00846E5F" w:rsidP="009862B9">
      <w:pPr>
        <w:pStyle w:val="BTAnIIEMEASMCA"/>
      </w:pPr>
    </w:p>
    <w:p w14:paraId="476D2998" w14:textId="47E0DFFD" w:rsidR="00846E5F" w:rsidRPr="008A615B" w:rsidRDefault="00846E5F" w:rsidP="00846E5F">
      <w:pPr>
        <w:pStyle w:val="PI-1labEMEASMCA"/>
        <w:rPr>
          <w:noProof w:val="0"/>
        </w:rPr>
      </w:pPr>
      <w:r w:rsidRPr="008A615B">
        <w:rPr>
          <w:noProof w:val="0"/>
        </w:rPr>
        <w:t>2.</w:t>
      </w:r>
      <w:r w:rsidRPr="008A615B">
        <w:rPr>
          <w:noProof w:val="0"/>
        </w:rPr>
        <w:tab/>
      </w:r>
      <w:r>
        <w:rPr>
          <w:noProof w:val="0"/>
        </w:rPr>
        <w:t>LYGIAGRETUS IMPORTUOTOJAS</w:t>
      </w:r>
    </w:p>
    <w:p w14:paraId="41E17F2A" w14:textId="77777777" w:rsidR="00846E5F" w:rsidRPr="008A615B" w:rsidRDefault="00846E5F" w:rsidP="00A16624">
      <w:pPr>
        <w:pStyle w:val="BTEMEASMCA"/>
      </w:pPr>
    </w:p>
    <w:p w14:paraId="45B37D32" w14:textId="77777777" w:rsidR="00846E5F" w:rsidRPr="00B63B39" w:rsidRDefault="00846E5F" w:rsidP="00846E5F">
      <w:pPr>
        <w:ind w:left="567" w:hanging="567"/>
      </w:pPr>
      <w:r w:rsidRPr="00B63B39">
        <w:rPr>
          <w:highlight w:val="lightGray"/>
        </w:rPr>
        <w:t xml:space="preserve">UAB ,,Lex </w:t>
      </w:r>
      <w:proofErr w:type="spellStart"/>
      <w:r w:rsidRPr="00B63B39">
        <w:rPr>
          <w:highlight w:val="lightGray"/>
        </w:rPr>
        <w:t>ano</w:t>
      </w:r>
      <w:proofErr w:type="spellEnd"/>
      <w:r w:rsidRPr="00B63B39">
        <w:rPr>
          <w:highlight w:val="lightGray"/>
        </w:rPr>
        <w:t>“</w:t>
      </w:r>
    </w:p>
    <w:p w14:paraId="02D84B06" w14:textId="6000CAA8" w:rsidR="00846E5F" w:rsidRPr="008A615B" w:rsidRDefault="00846E5F" w:rsidP="00A16624">
      <w:pPr>
        <w:pStyle w:val="BTEMEASMCA"/>
      </w:pPr>
    </w:p>
    <w:p w14:paraId="3EC2D3B6" w14:textId="77777777" w:rsidR="00846E5F" w:rsidRPr="008A615B" w:rsidRDefault="00846E5F" w:rsidP="00A16624">
      <w:pPr>
        <w:pStyle w:val="BTEMEASMCA"/>
      </w:pPr>
    </w:p>
    <w:p w14:paraId="5340BF3D" w14:textId="77777777" w:rsidR="00846E5F" w:rsidRPr="008A615B" w:rsidRDefault="00846E5F" w:rsidP="00846E5F">
      <w:pPr>
        <w:pStyle w:val="PI-1labEMEASMCA"/>
        <w:rPr>
          <w:noProof w:val="0"/>
        </w:rPr>
      </w:pPr>
      <w:r w:rsidRPr="008A615B">
        <w:rPr>
          <w:noProof w:val="0"/>
        </w:rPr>
        <w:t>3.</w:t>
      </w:r>
      <w:r w:rsidRPr="008A615B">
        <w:rPr>
          <w:noProof w:val="0"/>
        </w:rPr>
        <w:tab/>
        <w:t>TINKAMUMO LAIKAS</w:t>
      </w:r>
    </w:p>
    <w:p w14:paraId="75F57AFF" w14:textId="77777777" w:rsidR="00846E5F" w:rsidRPr="008A615B" w:rsidRDefault="00846E5F" w:rsidP="00A16624">
      <w:pPr>
        <w:pStyle w:val="BTEMEASMCA"/>
      </w:pPr>
    </w:p>
    <w:p w14:paraId="657C81CB" w14:textId="2F932CA3" w:rsidR="00846E5F" w:rsidRPr="008A615B" w:rsidRDefault="00846E5F" w:rsidP="00A16624">
      <w:pPr>
        <w:pStyle w:val="BTEMEASMCA"/>
      </w:pPr>
      <w:r w:rsidRPr="00C759FB">
        <w:rPr>
          <w:highlight w:val="lightGray"/>
        </w:rPr>
        <w:t>EXP:</w:t>
      </w:r>
    </w:p>
    <w:p w14:paraId="748C3E02" w14:textId="77777777" w:rsidR="00846E5F" w:rsidRPr="008A615B" w:rsidRDefault="00846E5F" w:rsidP="00A16624">
      <w:pPr>
        <w:pStyle w:val="BTEMEASMCA"/>
      </w:pPr>
    </w:p>
    <w:p w14:paraId="4333B6D5" w14:textId="77777777" w:rsidR="00846E5F" w:rsidRPr="008A615B" w:rsidRDefault="00846E5F" w:rsidP="00A16624">
      <w:pPr>
        <w:pStyle w:val="BTEMEASMCA"/>
      </w:pPr>
    </w:p>
    <w:p w14:paraId="31F9D6A2" w14:textId="77777777" w:rsidR="00846E5F" w:rsidRPr="008A615B" w:rsidRDefault="00846E5F" w:rsidP="00846E5F">
      <w:pPr>
        <w:pStyle w:val="PI-1labEMEASMCA"/>
        <w:rPr>
          <w:noProof w:val="0"/>
        </w:rPr>
      </w:pPr>
      <w:r w:rsidRPr="008A615B">
        <w:rPr>
          <w:noProof w:val="0"/>
        </w:rPr>
        <w:t>4.</w:t>
      </w:r>
      <w:r w:rsidRPr="008A615B">
        <w:rPr>
          <w:noProof w:val="0"/>
        </w:rPr>
        <w:tab/>
        <w:t>SERIJOS NUMERIS</w:t>
      </w:r>
    </w:p>
    <w:p w14:paraId="58ABC2BE" w14:textId="77777777" w:rsidR="00846E5F" w:rsidRPr="008A615B" w:rsidRDefault="00846E5F" w:rsidP="00A16624">
      <w:pPr>
        <w:pStyle w:val="BTEMEASMCA"/>
      </w:pPr>
    </w:p>
    <w:p w14:paraId="505ACE36" w14:textId="1CEA9F28" w:rsidR="00846E5F" w:rsidRPr="00C759FB" w:rsidRDefault="00846E5F" w:rsidP="00A16624">
      <w:pPr>
        <w:pStyle w:val="BTEMEASMCA"/>
        <w:rPr>
          <w:lang w:val="lt-LT"/>
        </w:rPr>
      </w:pPr>
      <w:r w:rsidRPr="00C759FB">
        <w:rPr>
          <w:noProof/>
          <w:highlight w:val="lightGray"/>
        </w:rPr>
        <w:t>Lot</w:t>
      </w:r>
      <w:r w:rsidRPr="00C759FB">
        <w:rPr>
          <w:noProof/>
          <w:highlight w:val="lightGray"/>
          <w:lang w:val="lt-LT"/>
        </w:rPr>
        <w:t>:</w:t>
      </w:r>
    </w:p>
    <w:p w14:paraId="46A5C9A1" w14:textId="77777777" w:rsidR="00846E5F" w:rsidRPr="008A615B" w:rsidRDefault="00846E5F" w:rsidP="00A16624">
      <w:pPr>
        <w:pStyle w:val="BTEMEASMCA"/>
      </w:pPr>
    </w:p>
    <w:p w14:paraId="6135016C" w14:textId="77777777" w:rsidR="00846E5F" w:rsidRPr="008A615B" w:rsidRDefault="00846E5F" w:rsidP="00846E5F">
      <w:pPr>
        <w:pStyle w:val="PI-1labEMEASMCA"/>
        <w:rPr>
          <w:noProof w:val="0"/>
        </w:rPr>
      </w:pPr>
      <w:r w:rsidRPr="008A615B">
        <w:rPr>
          <w:noProof w:val="0"/>
        </w:rPr>
        <w:t>5.</w:t>
      </w:r>
      <w:r w:rsidRPr="008A615B">
        <w:rPr>
          <w:noProof w:val="0"/>
        </w:rPr>
        <w:tab/>
        <w:t>KITA</w:t>
      </w:r>
    </w:p>
    <w:p w14:paraId="49848791" w14:textId="77777777" w:rsidR="00846E5F" w:rsidRPr="008A615B" w:rsidRDefault="00846E5F" w:rsidP="00A16624">
      <w:pPr>
        <w:pStyle w:val="BTEMEASMCA"/>
      </w:pPr>
    </w:p>
    <w:p w14:paraId="571ADA7B" w14:textId="77777777" w:rsidR="00846E5F" w:rsidRPr="00C759FB" w:rsidRDefault="00846E5F" w:rsidP="00846E5F">
      <w:pPr>
        <w:ind w:left="567" w:hanging="567"/>
        <w:rPr>
          <w:sz w:val="22"/>
          <w:szCs w:val="22"/>
        </w:rPr>
      </w:pPr>
      <w:proofErr w:type="spellStart"/>
      <w:r w:rsidRPr="00C759FB">
        <w:rPr>
          <w:sz w:val="22"/>
          <w:szCs w:val="22"/>
          <w:highlight w:val="lightGray"/>
        </w:rPr>
        <w:t>Perpakavimo</w:t>
      </w:r>
      <w:proofErr w:type="spellEnd"/>
      <w:r w:rsidRPr="00C759FB">
        <w:rPr>
          <w:sz w:val="22"/>
          <w:szCs w:val="22"/>
          <w:highlight w:val="lightGray"/>
        </w:rPr>
        <w:t xml:space="preserve"> </w:t>
      </w:r>
      <w:proofErr w:type="spellStart"/>
      <w:r w:rsidRPr="00C759FB">
        <w:rPr>
          <w:sz w:val="22"/>
          <w:szCs w:val="22"/>
          <w:highlight w:val="lightGray"/>
        </w:rPr>
        <w:t>serija</w:t>
      </w:r>
      <w:proofErr w:type="spellEnd"/>
      <w:r w:rsidRPr="00C759FB">
        <w:rPr>
          <w:sz w:val="22"/>
          <w:szCs w:val="22"/>
          <w:highlight w:val="lightGray"/>
        </w:rPr>
        <w:t>:</w:t>
      </w:r>
    </w:p>
    <w:p w14:paraId="7C519EC3" w14:textId="77777777" w:rsidR="00846E5F" w:rsidRPr="008A615B" w:rsidRDefault="00846E5F" w:rsidP="00A16624">
      <w:pPr>
        <w:pStyle w:val="BTEMEASMCA"/>
      </w:pPr>
    </w:p>
    <w:p w14:paraId="362344C2" w14:textId="3D0D0457" w:rsidR="0045080D" w:rsidRPr="00350BDF" w:rsidRDefault="0045080D" w:rsidP="00A16624">
      <w:pPr>
        <w:pStyle w:val="BTEMEASMCA"/>
      </w:pPr>
    </w:p>
    <w:p w14:paraId="02119CDF" w14:textId="77777777" w:rsidR="0045080D" w:rsidRPr="008A615B" w:rsidRDefault="00F51DCF" w:rsidP="00574EA8">
      <w:pPr>
        <w:pStyle w:val="TTEMEASMCA"/>
        <w:rPr>
          <w:lang w:val="lt-LT"/>
        </w:rPr>
      </w:pPr>
      <w:r>
        <w:rPr>
          <w:lang w:val="lt-LT"/>
        </w:rPr>
        <w:br w:type="page"/>
      </w:r>
      <w:bookmarkStart w:id="3" w:name="_Toc129243137"/>
      <w:bookmarkStart w:id="4" w:name="_Toc129243262"/>
    </w:p>
    <w:p w14:paraId="78BBDB0B" w14:textId="77777777" w:rsidR="0045080D" w:rsidRPr="008A615B" w:rsidRDefault="0045080D" w:rsidP="00574EA8">
      <w:pPr>
        <w:pStyle w:val="TTEMEASMCA"/>
        <w:rPr>
          <w:lang w:val="lt-LT"/>
        </w:rPr>
      </w:pPr>
    </w:p>
    <w:p w14:paraId="59CF3281" w14:textId="77777777" w:rsidR="0045080D" w:rsidRPr="008A615B" w:rsidRDefault="0045080D" w:rsidP="00574EA8">
      <w:pPr>
        <w:pStyle w:val="TTEMEASMCA"/>
        <w:rPr>
          <w:lang w:val="lt-LT"/>
        </w:rPr>
      </w:pPr>
    </w:p>
    <w:p w14:paraId="7CD152DB" w14:textId="77777777" w:rsidR="0045080D" w:rsidRPr="008A615B" w:rsidRDefault="0045080D" w:rsidP="00574EA8">
      <w:pPr>
        <w:pStyle w:val="TTEMEASMCA"/>
        <w:rPr>
          <w:lang w:val="lt-LT"/>
        </w:rPr>
      </w:pPr>
    </w:p>
    <w:p w14:paraId="05648D27" w14:textId="77777777" w:rsidR="0045080D" w:rsidRPr="008A615B" w:rsidRDefault="0045080D" w:rsidP="00574EA8">
      <w:pPr>
        <w:pStyle w:val="TTEMEASMCA"/>
        <w:rPr>
          <w:lang w:val="lt-LT"/>
        </w:rPr>
      </w:pPr>
    </w:p>
    <w:p w14:paraId="7D87D2BA" w14:textId="77777777" w:rsidR="0045080D" w:rsidRPr="008A615B" w:rsidRDefault="0045080D" w:rsidP="00574EA8">
      <w:pPr>
        <w:pStyle w:val="TTEMEASMCA"/>
        <w:rPr>
          <w:lang w:val="lt-LT"/>
        </w:rPr>
      </w:pPr>
    </w:p>
    <w:p w14:paraId="5EAC274C" w14:textId="77777777" w:rsidR="0045080D" w:rsidRPr="008A615B" w:rsidRDefault="0045080D" w:rsidP="00574EA8">
      <w:pPr>
        <w:pStyle w:val="TTEMEASMCA"/>
        <w:rPr>
          <w:lang w:val="lt-LT"/>
        </w:rPr>
      </w:pPr>
    </w:p>
    <w:p w14:paraId="0D6C86DF" w14:textId="77777777" w:rsidR="0045080D" w:rsidRPr="008A615B" w:rsidRDefault="0045080D" w:rsidP="00574EA8">
      <w:pPr>
        <w:pStyle w:val="TTEMEASMCA"/>
        <w:rPr>
          <w:lang w:val="lt-LT"/>
        </w:rPr>
      </w:pPr>
    </w:p>
    <w:p w14:paraId="177EE0F2" w14:textId="77777777" w:rsidR="0045080D" w:rsidRPr="008A615B" w:rsidRDefault="0045080D" w:rsidP="00574EA8">
      <w:pPr>
        <w:pStyle w:val="TTEMEASMCA"/>
        <w:rPr>
          <w:lang w:val="lt-LT"/>
        </w:rPr>
      </w:pPr>
    </w:p>
    <w:p w14:paraId="798865C6" w14:textId="77777777" w:rsidR="0045080D" w:rsidRPr="008A615B" w:rsidRDefault="0045080D" w:rsidP="00574EA8">
      <w:pPr>
        <w:pStyle w:val="TTEMEASMCA"/>
        <w:rPr>
          <w:lang w:val="lt-LT"/>
        </w:rPr>
      </w:pPr>
    </w:p>
    <w:p w14:paraId="00B5502C" w14:textId="77777777" w:rsidR="0045080D" w:rsidRPr="008A615B" w:rsidRDefault="0045080D" w:rsidP="00574EA8">
      <w:pPr>
        <w:pStyle w:val="TTEMEASMCA"/>
        <w:rPr>
          <w:lang w:val="lt-LT"/>
        </w:rPr>
      </w:pPr>
    </w:p>
    <w:p w14:paraId="46D16966" w14:textId="77777777" w:rsidR="0045080D" w:rsidRPr="008A615B" w:rsidRDefault="0045080D" w:rsidP="00574EA8">
      <w:pPr>
        <w:pStyle w:val="TTEMEASMCA"/>
        <w:rPr>
          <w:lang w:val="lt-LT"/>
        </w:rPr>
      </w:pPr>
    </w:p>
    <w:p w14:paraId="6AC5377C" w14:textId="77777777" w:rsidR="0045080D" w:rsidRPr="008A615B" w:rsidRDefault="0045080D" w:rsidP="00574EA8">
      <w:pPr>
        <w:pStyle w:val="TTEMEASMCA"/>
        <w:rPr>
          <w:lang w:val="lt-LT"/>
        </w:rPr>
      </w:pPr>
    </w:p>
    <w:p w14:paraId="2AEE75A7" w14:textId="77777777" w:rsidR="0045080D" w:rsidRPr="008A615B" w:rsidRDefault="0045080D" w:rsidP="00574EA8">
      <w:pPr>
        <w:pStyle w:val="TTEMEASMCA"/>
        <w:rPr>
          <w:lang w:val="lt-LT"/>
        </w:rPr>
      </w:pPr>
    </w:p>
    <w:p w14:paraId="192446D6" w14:textId="77777777" w:rsidR="0045080D" w:rsidRPr="008A615B" w:rsidRDefault="0045080D" w:rsidP="00574EA8">
      <w:pPr>
        <w:pStyle w:val="TTEMEASMCA"/>
        <w:rPr>
          <w:lang w:val="lt-LT"/>
        </w:rPr>
      </w:pPr>
    </w:p>
    <w:p w14:paraId="1FBE37F1" w14:textId="77777777" w:rsidR="0045080D" w:rsidRPr="008A615B" w:rsidRDefault="0045080D" w:rsidP="00574EA8">
      <w:pPr>
        <w:pStyle w:val="TTEMEASMCA"/>
        <w:rPr>
          <w:lang w:val="lt-LT"/>
        </w:rPr>
      </w:pPr>
    </w:p>
    <w:p w14:paraId="5F74D4DE" w14:textId="77777777" w:rsidR="0045080D" w:rsidRPr="008A615B" w:rsidRDefault="0045080D" w:rsidP="00574EA8">
      <w:pPr>
        <w:pStyle w:val="TTEMEASMCA"/>
        <w:rPr>
          <w:lang w:val="lt-LT"/>
        </w:rPr>
      </w:pPr>
    </w:p>
    <w:p w14:paraId="20172AF5" w14:textId="77777777" w:rsidR="0045080D" w:rsidRPr="008A615B" w:rsidRDefault="0045080D" w:rsidP="00574EA8">
      <w:pPr>
        <w:pStyle w:val="TTEMEASMCA"/>
        <w:rPr>
          <w:lang w:val="lt-LT"/>
        </w:rPr>
      </w:pPr>
    </w:p>
    <w:p w14:paraId="33D7B878" w14:textId="77777777" w:rsidR="0045080D" w:rsidRPr="008A615B" w:rsidRDefault="0045080D" w:rsidP="00574EA8">
      <w:pPr>
        <w:pStyle w:val="TTEMEASMCA"/>
        <w:rPr>
          <w:lang w:val="lt-LT"/>
        </w:rPr>
      </w:pPr>
    </w:p>
    <w:p w14:paraId="75CCA7A9" w14:textId="77777777" w:rsidR="0045080D" w:rsidRPr="008A615B" w:rsidRDefault="0045080D" w:rsidP="00574EA8">
      <w:pPr>
        <w:pStyle w:val="TTEMEASMCA"/>
        <w:rPr>
          <w:lang w:val="lt-LT"/>
        </w:rPr>
      </w:pPr>
    </w:p>
    <w:p w14:paraId="4748F6F4" w14:textId="77777777" w:rsidR="0045080D" w:rsidRPr="008A615B" w:rsidRDefault="0045080D" w:rsidP="00574EA8">
      <w:pPr>
        <w:pStyle w:val="TTEMEASMCA"/>
        <w:rPr>
          <w:lang w:val="lt-LT"/>
        </w:rPr>
      </w:pPr>
    </w:p>
    <w:p w14:paraId="5536D285" w14:textId="77777777" w:rsidR="0045080D" w:rsidRPr="008A615B" w:rsidRDefault="0045080D" w:rsidP="00574EA8">
      <w:pPr>
        <w:pStyle w:val="TTEMEASMCA"/>
        <w:rPr>
          <w:lang w:val="lt-LT"/>
        </w:rPr>
      </w:pPr>
    </w:p>
    <w:p w14:paraId="33371707" w14:textId="77777777" w:rsidR="0045080D" w:rsidRPr="008A615B" w:rsidRDefault="0045080D" w:rsidP="00574EA8">
      <w:pPr>
        <w:pStyle w:val="TTEMEASMCA"/>
        <w:rPr>
          <w:lang w:val="lt-LT"/>
        </w:rPr>
      </w:pPr>
    </w:p>
    <w:p w14:paraId="637B31CC" w14:textId="77777777" w:rsidR="00574EA8" w:rsidRPr="008A615B" w:rsidRDefault="00574EA8" w:rsidP="00574EA8">
      <w:pPr>
        <w:pStyle w:val="TTEMEASMCA"/>
        <w:rPr>
          <w:lang w:val="lt-LT"/>
        </w:rPr>
      </w:pPr>
      <w:r w:rsidRPr="008A615B">
        <w:rPr>
          <w:lang w:val="lt-LT"/>
        </w:rPr>
        <w:t>B. PAKUOTĖS LAPELIS</w:t>
      </w:r>
      <w:bookmarkEnd w:id="3"/>
      <w:bookmarkEnd w:id="4"/>
    </w:p>
    <w:p w14:paraId="0832392D" w14:textId="77777777" w:rsidR="00D37AE7" w:rsidRPr="008A615B" w:rsidRDefault="00574EA8" w:rsidP="00D37AE7">
      <w:pPr>
        <w:rPr>
          <w:b/>
          <w:bCs/>
          <w:sz w:val="22"/>
          <w:szCs w:val="22"/>
          <w:lang w:val="lt-LT"/>
        </w:rPr>
      </w:pPr>
      <w:r w:rsidRPr="008A615B">
        <w:rPr>
          <w:sz w:val="22"/>
          <w:szCs w:val="22"/>
          <w:lang w:val="lt-LT"/>
        </w:rPr>
        <w:br w:type="page"/>
      </w:r>
    </w:p>
    <w:p w14:paraId="09C83391" w14:textId="77777777" w:rsidR="00D37AE7" w:rsidRPr="008A615B" w:rsidRDefault="00D44011" w:rsidP="00D37AE7">
      <w:pPr>
        <w:jc w:val="center"/>
        <w:rPr>
          <w:b/>
          <w:sz w:val="22"/>
          <w:szCs w:val="22"/>
          <w:lang w:val="lt-LT"/>
        </w:rPr>
      </w:pPr>
      <w:r w:rsidRPr="008A615B">
        <w:rPr>
          <w:b/>
          <w:sz w:val="22"/>
          <w:szCs w:val="22"/>
          <w:lang w:val="lt-LT"/>
        </w:rPr>
        <w:t>Pakuotės lapelis:</w:t>
      </w:r>
      <w:r w:rsidRPr="008A615B">
        <w:rPr>
          <w:b/>
          <w:bCs/>
          <w:iCs/>
          <w:sz w:val="22"/>
          <w:szCs w:val="22"/>
          <w:lang w:val="lt-LT"/>
        </w:rPr>
        <w:t xml:space="preserve"> </w:t>
      </w:r>
      <w:r w:rsidRPr="008A615B">
        <w:rPr>
          <w:b/>
          <w:sz w:val="22"/>
          <w:szCs w:val="22"/>
          <w:lang w:val="lt-LT"/>
        </w:rPr>
        <w:t>informacija vartotojui</w:t>
      </w:r>
    </w:p>
    <w:p w14:paraId="606EE856" w14:textId="77777777" w:rsidR="00D37AE7" w:rsidRPr="008A615B" w:rsidRDefault="00D37AE7" w:rsidP="00D37AE7">
      <w:pPr>
        <w:jc w:val="center"/>
        <w:rPr>
          <w:bCs/>
          <w:sz w:val="22"/>
          <w:szCs w:val="22"/>
          <w:lang w:val="lt-LT"/>
        </w:rPr>
      </w:pPr>
    </w:p>
    <w:p w14:paraId="19D420F5" w14:textId="77777777" w:rsidR="00D37AE7" w:rsidRPr="008A615B" w:rsidRDefault="00D37AE7" w:rsidP="00D37AE7">
      <w:pPr>
        <w:jc w:val="center"/>
        <w:rPr>
          <w:b/>
          <w:bCs/>
          <w:sz w:val="22"/>
          <w:szCs w:val="22"/>
          <w:lang w:val="lt-LT"/>
        </w:rPr>
      </w:pPr>
      <w:proofErr w:type="spellStart"/>
      <w:r w:rsidRPr="008A615B">
        <w:rPr>
          <w:b/>
          <w:bCs/>
          <w:sz w:val="22"/>
          <w:szCs w:val="22"/>
          <w:lang w:val="lt-LT"/>
        </w:rPr>
        <w:t>Zoloft</w:t>
      </w:r>
      <w:proofErr w:type="spellEnd"/>
      <w:r w:rsidRPr="008A615B">
        <w:rPr>
          <w:b/>
          <w:bCs/>
          <w:sz w:val="22"/>
          <w:szCs w:val="22"/>
          <w:lang w:val="lt-LT"/>
        </w:rPr>
        <w:t xml:space="preserve"> 50 mg plėvele dengtos tabletės</w:t>
      </w:r>
    </w:p>
    <w:p w14:paraId="7A011830" w14:textId="542D1C95" w:rsidR="00D37AE7" w:rsidRPr="008A615B" w:rsidRDefault="00F46DE4" w:rsidP="00D37AE7">
      <w:pPr>
        <w:jc w:val="center"/>
        <w:rPr>
          <w:b/>
          <w:sz w:val="22"/>
          <w:szCs w:val="22"/>
          <w:lang w:val="lt-LT"/>
        </w:rPr>
      </w:pPr>
      <w:proofErr w:type="spellStart"/>
      <w:r>
        <w:rPr>
          <w:bCs/>
          <w:iCs/>
          <w:sz w:val="22"/>
          <w:szCs w:val="22"/>
          <w:lang w:val="lt-LT"/>
        </w:rPr>
        <w:t>s</w:t>
      </w:r>
      <w:r w:rsidR="00D37AE7" w:rsidRPr="008A615B">
        <w:rPr>
          <w:bCs/>
          <w:iCs/>
          <w:sz w:val="22"/>
          <w:szCs w:val="22"/>
          <w:lang w:val="lt-LT"/>
        </w:rPr>
        <w:t>ertralinas</w:t>
      </w:r>
      <w:proofErr w:type="spellEnd"/>
    </w:p>
    <w:p w14:paraId="1709EAB1" w14:textId="77777777" w:rsidR="00D37AE7" w:rsidRPr="008A615B" w:rsidRDefault="00D37AE7" w:rsidP="00D37AE7">
      <w:pPr>
        <w:jc w:val="both"/>
        <w:rPr>
          <w:bCs/>
          <w:iCs/>
          <w:sz w:val="22"/>
          <w:szCs w:val="22"/>
          <w:lang w:val="lt-LT"/>
        </w:rPr>
      </w:pPr>
    </w:p>
    <w:p w14:paraId="727D4883" w14:textId="77777777" w:rsidR="00D37AE7" w:rsidRPr="008A615B" w:rsidRDefault="00D37AE7" w:rsidP="002C015C">
      <w:pPr>
        <w:rPr>
          <w:b/>
          <w:sz w:val="22"/>
          <w:szCs w:val="22"/>
          <w:lang w:val="lt-LT"/>
        </w:rPr>
      </w:pPr>
      <w:r w:rsidRPr="008A615B">
        <w:rPr>
          <w:b/>
          <w:sz w:val="22"/>
          <w:szCs w:val="22"/>
          <w:lang w:val="lt-LT"/>
        </w:rPr>
        <w:t>Atidžiai perskaitykite visą šį lapelį, prieš pradėdami vartoti vaistą</w:t>
      </w:r>
      <w:r w:rsidR="00D44011" w:rsidRPr="008A615B">
        <w:rPr>
          <w:b/>
          <w:sz w:val="22"/>
          <w:szCs w:val="22"/>
          <w:lang w:val="lt-LT"/>
        </w:rPr>
        <w:t xml:space="preserve">, </w:t>
      </w:r>
      <w:r w:rsidR="00D44011" w:rsidRPr="008A615B">
        <w:rPr>
          <w:b/>
          <w:noProof/>
          <w:sz w:val="22"/>
          <w:szCs w:val="22"/>
          <w:lang w:val="lt-LT"/>
        </w:rPr>
        <w:t>nes jame pateikiama Jums svarbi informacija</w:t>
      </w:r>
      <w:r w:rsidRPr="008A615B">
        <w:rPr>
          <w:b/>
          <w:sz w:val="22"/>
          <w:szCs w:val="22"/>
          <w:lang w:val="lt-LT"/>
        </w:rPr>
        <w:t>.</w:t>
      </w:r>
    </w:p>
    <w:p w14:paraId="4B53BCFB" w14:textId="77777777" w:rsidR="00D37AE7" w:rsidRPr="008A615B" w:rsidRDefault="00D37AE7" w:rsidP="00D37AE7">
      <w:pPr>
        <w:ind w:left="567" w:hanging="567"/>
        <w:rPr>
          <w:sz w:val="22"/>
          <w:szCs w:val="22"/>
          <w:lang w:val="lt-LT"/>
        </w:rPr>
      </w:pPr>
      <w:r w:rsidRPr="008A615B">
        <w:rPr>
          <w:sz w:val="22"/>
          <w:szCs w:val="22"/>
          <w:lang w:val="lt-LT"/>
        </w:rPr>
        <w:t>-</w:t>
      </w:r>
      <w:r w:rsidRPr="008A615B">
        <w:rPr>
          <w:sz w:val="22"/>
          <w:szCs w:val="22"/>
          <w:lang w:val="lt-LT"/>
        </w:rPr>
        <w:tab/>
        <w:t>Neišmeskite šio lapelio, nes vėl gali prireikti jį perskaityti.</w:t>
      </w:r>
    </w:p>
    <w:p w14:paraId="6685B888" w14:textId="77777777" w:rsidR="00D37AE7" w:rsidRPr="008A615B" w:rsidRDefault="00D37AE7" w:rsidP="00D37AE7">
      <w:pPr>
        <w:ind w:left="567" w:hanging="567"/>
        <w:rPr>
          <w:sz w:val="22"/>
          <w:szCs w:val="22"/>
          <w:lang w:val="lt-LT"/>
        </w:rPr>
      </w:pPr>
      <w:r w:rsidRPr="008A615B">
        <w:rPr>
          <w:sz w:val="22"/>
          <w:szCs w:val="22"/>
          <w:lang w:val="lt-LT"/>
        </w:rPr>
        <w:t>-</w:t>
      </w:r>
      <w:r w:rsidRPr="008A615B">
        <w:rPr>
          <w:sz w:val="22"/>
          <w:szCs w:val="22"/>
          <w:lang w:val="lt-LT"/>
        </w:rPr>
        <w:tab/>
        <w:t>Jeigu kiltų daugiau klausimų, kreipkitės į gydytoją arba vaistininką.</w:t>
      </w:r>
    </w:p>
    <w:p w14:paraId="330520F5" w14:textId="77777777" w:rsidR="00D37AE7" w:rsidRPr="008A615B" w:rsidRDefault="00D37AE7" w:rsidP="00D37AE7">
      <w:pPr>
        <w:ind w:left="567" w:hanging="567"/>
        <w:rPr>
          <w:sz w:val="22"/>
          <w:szCs w:val="22"/>
          <w:lang w:val="lt-LT"/>
        </w:rPr>
      </w:pPr>
      <w:r w:rsidRPr="008A615B">
        <w:rPr>
          <w:sz w:val="22"/>
          <w:szCs w:val="22"/>
          <w:lang w:val="lt-LT"/>
        </w:rPr>
        <w:t>-</w:t>
      </w:r>
      <w:r w:rsidRPr="008A615B">
        <w:rPr>
          <w:sz w:val="22"/>
          <w:szCs w:val="22"/>
          <w:lang w:val="lt-LT"/>
        </w:rPr>
        <w:tab/>
        <w:t xml:space="preserve">Šis vaistas skirtas </w:t>
      </w:r>
      <w:r w:rsidR="00D44011" w:rsidRPr="008A615B">
        <w:rPr>
          <w:sz w:val="22"/>
          <w:szCs w:val="22"/>
          <w:lang w:val="lt-LT"/>
        </w:rPr>
        <w:t xml:space="preserve">tik </w:t>
      </w:r>
      <w:r w:rsidRPr="008A615B">
        <w:rPr>
          <w:sz w:val="22"/>
          <w:szCs w:val="22"/>
          <w:lang w:val="lt-LT"/>
        </w:rPr>
        <w:t>Jums, todėl kitiems žmonėms jo duoti negalima. Vaistas gali jiems pakenkti (net tiems, kurių</w:t>
      </w:r>
      <w:r w:rsidRPr="008A615B" w:rsidDel="00C864D3">
        <w:rPr>
          <w:sz w:val="22"/>
          <w:szCs w:val="22"/>
          <w:lang w:val="lt-LT"/>
        </w:rPr>
        <w:t xml:space="preserve"> </w:t>
      </w:r>
      <w:r w:rsidRPr="008A615B">
        <w:rPr>
          <w:sz w:val="22"/>
          <w:szCs w:val="22"/>
          <w:lang w:val="lt-LT"/>
        </w:rPr>
        <w:t xml:space="preserve">ligos </w:t>
      </w:r>
      <w:r w:rsidR="00D44011" w:rsidRPr="008A615B">
        <w:rPr>
          <w:sz w:val="22"/>
          <w:szCs w:val="22"/>
          <w:lang w:val="lt-LT"/>
        </w:rPr>
        <w:t xml:space="preserve">požymiai </w:t>
      </w:r>
      <w:r w:rsidRPr="008A615B">
        <w:rPr>
          <w:sz w:val="22"/>
          <w:szCs w:val="22"/>
          <w:lang w:val="lt-LT"/>
        </w:rPr>
        <w:t>yra tokie patys kaip Jūsų).</w:t>
      </w:r>
    </w:p>
    <w:p w14:paraId="66CE31E4" w14:textId="77777777" w:rsidR="00D37AE7" w:rsidRPr="008A615B" w:rsidRDefault="00D37AE7" w:rsidP="00D37AE7">
      <w:pPr>
        <w:ind w:left="567" w:hanging="567"/>
        <w:rPr>
          <w:sz w:val="22"/>
          <w:szCs w:val="22"/>
          <w:lang w:val="lt-LT"/>
        </w:rPr>
      </w:pPr>
      <w:r w:rsidRPr="008A615B">
        <w:rPr>
          <w:sz w:val="22"/>
          <w:szCs w:val="22"/>
          <w:lang w:val="lt-LT"/>
        </w:rPr>
        <w:t>-</w:t>
      </w:r>
      <w:r w:rsidRPr="008A615B">
        <w:rPr>
          <w:sz w:val="22"/>
          <w:szCs w:val="22"/>
          <w:lang w:val="lt-LT"/>
        </w:rPr>
        <w:tab/>
        <w:t xml:space="preserve">Jeigu pasireiškė šalutinis poveikis </w:t>
      </w:r>
      <w:r w:rsidR="00D44011" w:rsidRPr="008A615B">
        <w:rPr>
          <w:noProof/>
          <w:sz w:val="22"/>
          <w:szCs w:val="22"/>
          <w:lang w:val="lt-LT"/>
        </w:rPr>
        <w:t>(net jeigu jis šiame lapelyje nenurodytas), kreipkitės į gydytoją arba vaistininką</w:t>
      </w:r>
      <w:r w:rsidR="004205EB" w:rsidRPr="008A615B">
        <w:rPr>
          <w:noProof/>
          <w:sz w:val="22"/>
          <w:szCs w:val="22"/>
          <w:lang w:val="lt-LT"/>
        </w:rPr>
        <w:t xml:space="preserve">. Žr. 4 skyrių. </w:t>
      </w:r>
    </w:p>
    <w:p w14:paraId="0F5CDE55" w14:textId="77777777" w:rsidR="00D37AE7" w:rsidRPr="008A615B" w:rsidRDefault="00D37AE7" w:rsidP="00D37AE7">
      <w:pPr>
        <w:ind w:left="567" w:hanging="567"/>
        <w:rPr>
          <w:sz w:val="22"/>
          <w:szCs w:val="22"/>
          <w:lang w:val="lt-LT"/>
        </w:rPr>
      </w:pPr>
    </w:p>
    <w:p w14:paraId="78CA28EF" w14:textId="77777777" w:rsidR="00D37AE7" w:rsidRPr="008A615B" w:rsidRDefault="00D37AE7" w:rsidP="00D37AE7">
      <w:pPr>
        <w:ind w:left="567" w:hanging="567"/>
        <w:rPr>
          <w:sz w:val="22"/>
          <w:szCs w:val="22"/>
          <w:lang w:val="lt-LT"/>
        </w:rPr>
      </w:pPr>
    </w:p>
    <w:p w14:paraId="7E9152A7" w14:textId="77777777" w:rsidR="00D37AE7" w:rsidRPr="008A615B" w:rsidRDefault="00D44011" w:rsidP="00D37AE7">
      <w:pPr>
        <w:ind w:left="567" w:hanging="567"/>
        <w:rPr>
          <w:b/>
          <w:sz w:val="22"/>
          <w:szCs w:val="22"/>
          <w:lang w:val="lt-LT"/>
        </w:rPr>
      </w:pPr>
      <w:r w:rsidRPr="008A615B">
        <w:rPr>
          <w:b/>
          <w:sz w:val="22"/>
          <w:szCs w:val="22"/>
          <w:lang w:val="lt-LT"/>
        </w:rPr>
        <w:t>Apie ką rašoma šiame lapelyje?</w:t>
      </w:r>
    </w:p>
    <w:p w14:paraId="281CDE36" w14:textId="77777777" w:rsidR="00D37AE7" w:rsidRPr="008A615B" w:rsidRDefault="00D37AE7" w:rsidP="00D37AE7">
      <w:pPr>
        <w:numPr>
          <w:ilvl w:val="0"/>
          <w:numId w:val="3"/>
        </w:numPr>
        <w:tabs>
          <w:tab w:val="clear" w:pos="930"/>
        </w:tabs>
        <w:ind w:left="540" w:hanging="540"/>
        <w:rPr>
          <w:sz w:val="22"/>
          <w:szCs w:val="22"/>
          <w:lang w:val="lt-LT"/>
        </w:rPr>
      </w:pPr>
      <w:r w:rsidRPr="008A615B">
        <w:rPr>
          <w:sz w:val="22"/>
          <w:szCs w:val="22"/>
          <w:lang w:val="lt-LT"/>
        </w:rPr>
        <w:t xml:space="preserve">Kas yra </w:t>
      </w:r>
      <w:proofErr w:type="spellStart"/>
      <w:r w:rsidRPr="008A615B">
        <w:rPr>
          <w:sz w:val="22"/>
          <w:szCs w:val="22"/>
          <w:lang w:val="lt-LT"/>
        </w:rPr>
        <w:t>Zoloft</w:t>
      </w:r>
      <w:proofErr w:type="spellEnd"/>
      <w:r w:rsidRPr="008A615B">
        <w:rPr>
          <w:sz w:val="22"/>
          <w:szCs w:val="22"/>
          <w:lang w:val="lt-LT"/>
        </w:rPr>
        <w:t xml:space="preserve"> ir kam jis vartojamas</w:t>
      </w:r>
    </w:p>
    <w:p w14:paraId="768575BC" w14:textId="77777777" w:rsidR="00D37AE7" w:rsidRPr="008A615B" w:rsidRDefault="00D37AE7" w:rsidP="00D37AE7">
      <w:pPr>
        <w:numPr>
          <w:ilvl w:val="0"/>
          <w:numId w:val="3"/>
        </w:numPr>
        <w:tabs>
          <w:tab w:val="clear" w:pos="930"/>
        </w:tabs>
        <w:ind w:left="540" w:hanging="540"/>
        <w:rPr>
          <w:sz w:val="22"/>
          <w:szCs w:val="22"/>
          <w:lang w:val="lt-LT"/>
        </w:rPr>
      </w:pPr>
      <w:r w:rsidRPr="008A615B">
        <w:rPr>
          <w:sz w:val="22"/>
          <w:szCs w:val="22"/>
          <w:lang w:val="lt-LT"/>
        </w:rPr>
        <w:t xml:space="preserve">Kas žinotina prieš vartojant </w:t>
      </w:r>
      <w:proofErr w:type="spellStart"/>
      <w:r w:rsidRPr="008A615B">
        <w:rPr>
          <w:sz w:val="22"/>
          <w:szCs w:val="22"/>
          <w:lang w:val="lt-LT"/>
        </w:rPr>
        <w:t>Zoloft</w:t>
      </w:r>
      <w:proofErr w:type="spellEnd"/>
    </w:p>
    <w:p w14:paraId="7902AF5F" w14:textId="77777777" w:rsidR="00D37AE7" w:rsidRPr="008A615B" w:rsidRDefault="00D37AE7" w:rsidP="00D37AE7">
      <w:pPr>
        <w:numPr>
          <w:ilvl w:val="0"/>
          <w:numId w:val="3"/>
        </w:numPr>
        <w:tabs>
          <w:tab w:val="clear" w:pos="930"/>
        </w:tabs>
        <w:ind w:left="540" w:hanging="540"/>
        <w:rPr>
          <w:sz w:val="22"/>
          <w:szCs w:val="22"/>
          <w:lang w:val="lt-LT"/>
        </w:rPr>
      </w:pPr>
      <w:r w:rsidRPr="008A615B">
        <w:rPr>
          <w:sz w:val="22"/>
          <w:szCs w:val="22"/>
          <w:lang w:val="lt-LT"/>
        </w:rPr>
        <w:t xml:space="preserve">Kaip vartoti </w:t>
      </w:r>
      <w:proofErr w:type="spellStart"/>
      <w:r w:rsidRPr="008A615B">
        <w:rPr>
          <w:sz w:val="22"/>
          <w:szCs w:val="22"/>
          <w:lang w:val="lt-LT"/>
        </w:rPr>
        <w:t>Zoloft</w:t>
      </w:r>
      <w:proofErr w:type="spellEnd"/>
    </w:p>
    <w:p w14:paraId="770EB5F0" w14:textId="77777777" w:rsidR="00D37AE7" w:rsidRPr="008A615B" w:rsidRDefault="00D37AE7" w:rsidP="00D37AE7">
      <w:pPr>
        <w:numPr>
          <w:ilvl w:val="0"/>
          <w:numId w:val="3"/>
        </w:numPr>
        <w:tabs>
          <w:tab w:val="clear" w:pos="930"/>
        </w:tabs>
        <w:ind w:left="540" w:hanging="540"/>
        <w:rPr>
          <w:sz w:val="22"/>
          <w:szCs w:val="22"/>
          <w:lang w:val="lt-LT"/>
        </w:rPr>
      </w:pPr>
      <w:r w:rsidRPr="008A615B">
        <w:rPr>
          <w:sz w:val="22"/>
          <w:szCs w:val="22"/>
          <w:lang w:val="lt-LT"/>
        </w:rPr>
        <w:t>Galimas šalutinis poveikis</w:t>
      </w:r>
    </w:p>
    <w:p w14:paraId="0A669DB8" w14:textId="77777777" w:rsidR="00D37AE7" w:rsidRPr="008A615B" w:rsidRDefault="00D37AE7" w:rsidP="00D37AE7">
      <w:pPr>
        <w:numPr>
          <w:ilvl w:val="0"/>
          <w:numId w:val="3"/>
        </w:numPr>
        <w:tabs>
          <w:tab w:val="clear" w:pos="930"/>
        </w:tabs>
        <w:ind w:left="540" w:hanging="540"/>
        <w:rPr>
          <w:sz w:val="22"/>
          <w:szCs w:val="22"/>
          <w:lang w:val="lt-LT"/>
        </w:rPr>
      </w:pPr>
      <w:r w:rsidRPr="008A615B">
        <w:rPr>
          <w:sz w:val="22"/>
          <w:szCs w:val="22"/>
          <w:lang w:val="lt-LT"/>
        </w:rPr>
        <w:t xml:space="preserve">Kaip laikyti </w:t>
      </w:r>
      <w:proofErr w:type="spellStart"/>
      <w:r w:rsidRPr="008A615B">
        <w:rPr>
          <w:sz w:val="22"/>
          <w:szCs w:val="22"/>
          <w:lang w:val="lt-LT"/>
        </w:rPr>
        <w:t>Zoloft</w:t>
      </w:r>
      <w:proofErr w:type="spellEnd"/>
    </w:p>
    <w:p w14:paraId="1DBD541E" w14:textId="77777777" w:rsidR="00D37AE7" w:rsidRPr="008A615B" w:rsidRDefault="00D44011" w:rsidP="00D37AE7">
      <w:pPr>
        <w:numPr>
          <w:ilvl w:val="0"/>
          <w:numId w:val="3"/>
        </w:numPr>
        <w:tabs>
          <w:tab w:val="clear" w:pos="930"/>
        </w:tabs>
        <w:ind w:left="540" w:hanging="540"/>
        <w:rPr>
          <w:sz w:val="22"/>
          <w:szCs w:val="22"/>
          <w:lang w:val="lt-LT"/>
        </w:rPr>
      </w:pPr>
      <w:r w:rsidRPr="008A615B">
        <w:rPr>
          <w:noProof/>
          <w:sz w:val="22"/>
          <w:szCs w:val="22"/>
          <w:lang w:val="lt-LT"/>
        </w:rPr>
        <w:t>Pakuotės turinys ir</w:t>
      </w:r>
      <w:r w:rsidRPr="008A615B">
        <w:rPr>
          <w:sz w:val="22"/>
          <w:szCs w:val="22"/>
          <w:lang w:val="lt-LT"/>
        </w:rPr>
        <w:t xml:space="preserve"> k</w:t>
      </w:r>
      <w:r w:rsidR="00D37AE7" w:rsidRPr="008A615B">
        <w:rPr>
          <w:sz w:val="22"/>
          <w:szCs w:val="22"/>
          <w:lang w:val="lt-LT"/>
        </w:rPr>
        <w:t>ita informacija</w:t>
      </w:r>
    </w:p>
    <w:p w14:paraId="0350C630" w14:textId="77777777" w:rsidR="00D37AE7" w:rsidRPr="008A615B" w:rsidRDefault="00D37AE7" w:rsidP="00D37AE7">
      <w:pPr>
        <w:rPr>
          <w:iCs/>
          <w:sz w:val="22"/>
          <w:szCs w:val="22"/>
          <w:lang w:val="lt-LT"/>
        </w:rPr>
      </w:pPr>
    </w:p>
    <w:p w14:paraId="4CCFD742" w14:textId="77777777" w:rsidR="00D37AE7" w:rsidRPr="008A615B" w:rsidRDefault="00D37AE7" w:rsidP="00D37AE7">
      <w:pPr>
        <w:pStyle w:val="BodyText2"/>
        <w:tabs>
          <w:tab w:val="clear" w:pos="567"/>
        </w:tabs>
        <w:spacing w:line="240" w:lineRule="auto"/>
        <w:rPr>
          <w:sz w:val="22"/>
          <w:szCs w:val="22"/>
          <w:lang w:val="lt-LT"/>
        </w:rPr>
      </w:pPr>
    </w:p>
    <w:p w14:paraId="5C81E52E" w14:textId="77777777" w:rsidR="00D37AE7" w:rsidRPr="008A615B" w:rsidRDefault="00D37AE7" w:rsidP="00D37AE7">
      <w:pPr>
        <w:numPr>
          <w:ilvl w:val="12"/>
          <w:numId w:val="0"/>
        </w:numPr>
        <w:ind w:left="567" w:hanging="567"/>
        <w:outlineLvl w:val="0"/>
        <w:rPr>
          <w:b/>
          <w:caps/>
          <w:sz w:val="22"/>
          <w:szCs w:val="22"/>
          <w:lang w:val="lt-LT"/>
        </w:rPr>
      </w:pPr>
      <w:r w:rsidRPr="008A615B">
        <w:rPr>
          <w:b/>
          <w:sz w:val="22"/>
          <w:szCs w:val="22"/>
          <w:lang w:val="lt-LT"/>
        </w:rPr>
        <w:t>1.</w:t>
      </w:r>
      <w:r w:rsidRPr="008A615B">
        <w:rPr>
          <w:b/>
          <w:sz w:val="22"/>
          <w:szCs w:val="22"/>
          <w:lang w:val="lt-LT"/>
        </w:rPr>
        <w:tab/>
      </w:r>
      <w:r w:rsidR="00A03E92" w:rsidRPr="008A615B">
        <w:rPr>
          <w:b/>
          <w:sz w:val="22"/>
          <w:szCs w:val="22"/>
          <w:lang w:val="lt-LT"/>
        </w:rPr>
        <w:t xml:space="preserve">Kas yra </w:t>
      </w:r>
      <w:proofErr w:type="spellStart"/>
      <w:r w:rsidR="00A03E92" w:rsidRPr="008A615B">
        <w:rPr>
          <w:b/>
          <w:sz w:val="22"/>
          <w:szCs w:val="22"/>
          <w:lang w:val="lt-LT"/>
        </w:rPr>
        <w:t>Zoloft</w:t>
      </w:r>
      <w:proofErr w:type="spellEnd"/>
      <w:r w:rsidR="00A03E92" w:rsidRPr="008A615B">
        <w:rPr>
          <w:b/>
          <w:sz w:val="22"/>
          <w:szCs w:val="22"/>
          <w:lang w:val="lt-LT"/>
        </w:rPr>
        <w:t xml:space="preserve"> ir kam jis vartojamas</w:t>
      </w:r>
    </w:p>
    <w:p w14:paraId="7E41FD42" w14:textId="77777777" w:rsidR="00D37AE7" w:rsidRPr="008A615B" w:rsidRDefault="00D37AE7" w:rsidP="00A16624">
      <w:pPr>
        <w:pStyle w:val="BTEMEASMCA"/>
      </w:pPr>
    </w:p>
    <w:p w14:paraId="449DCE3A" w14:textId="77777777" w:rsidR="00D37AE7" w:rsidRPr="008A615B" w:rsidRDefault="00D37AE7" w:rsidP="00A16624">
      <w:pPr>
        <w:pStyle w:val="BTEMEASMCA"/>
      </w:pPr>
      <w:proofErr w:type="spellStart"/>
      <w:r w:rsidRPr="008A615B">
        <w:t>Zoloft</w:t>
      </w:r>
      <w:proofErr w:type="spellEnd"/>
      <w:r w:rsidRPr="008A615B">
        <w:t xml:space="preserve"> veiklioji medžiaga yra </w:t>
      </w:r>
      <w:proofErr w:type="spellStart"/>
      <w:r w:rsidRPr="008A615B">
        <w:t>sertralinas</w:t>
      </w:r>
      <w:proofErr w:type="spellEnd"/>
      <w:r w:rsidRPr="008A615B">
        <w:t xml:space="preserve">. </w:t>
      </w:r>
      <w:proofErr w:type="spellStart"/>
      <w:r w:rsidRPr="008A615B">
        <w:t>Sertralinas</w:t>
      </w:r>
      <w:proofErr w:type="spellEnd"/>
      <w:r w:rsidRPr="008A615B">
        <w:t xml:space="preserve"> priklauso vadinamųjų selektyviųjų </w:t>
      </w:r>
      <w:proofErr w:type="spellStart"/>
      <w:r w:rsidRPr="008A615B">
        <w:t>serotonino</w:t>
      </w:r>
      <w:proofErr w:type="spellEnd"/>
      <w:r w:rsidRPr="008A615B">
        <w:t xml:space="preserve"> reabsorbcijos inhibitorių (SSRI) grupei. Šiais vaistais gydoma depresija ir (arba) nerimo sutrikimas.</w:t>
      </w:r>
    </w:p>
    <w:p w14:paraId="74FD6DA5" w14:textId="77777777" w:rsidR="00D37AE7" w:rsidRPr="008A615B" w:rsidRDefault="00D37AE7" w:rsidP="00A16624">
      <w:pPr>
        <w:pStyle w:val="BTEMEASMCA"/>
      </w:pPr>
    </w:p>
    <w:p w14:paraId="39644655" w14:textId="77777777" w:rsidR="00D37AE7" w:rsidRPr="008A615B" w:rsidRDefault="00D37AE7" w:rsidP="00D37AE7">
      <w:pPr>
        <w:rPr>
          <w:b/>
          <w:bCs/>
          <w:sz w:val="22"/>
          <w:szCs w:val="22"/>
          <w:lang w:val="lt-LT"/>
        </w:rPr>
      </w:pPr>
      <w:proofErr w:type="spellStart"/>
      <w:r w:rsidRPr="008A615B">
        <w:rPr>
          <w:b/>
          <w:bCs/>
          <w:sz w:val="22"/>
          <w:szCs w:val="22"/>
          <w:lang w:val="lt-LT"/>
        </w:rPr>
        <w:t>Zoloft</w:t>
      </w:r>
      <w:proofErr w:type="spellEnd"/>
      <w:r w:rsidRPr="008A615B">
        <w:rPr>
          <w:b/>
          <w:bCs/>
          <w:sz w:val="22"/>
          <w:szCs w:val="22"/>
          <w:lang w:val="lt-LT"/>
        </w:rPr>
        <w:t xml:space="preserve"> gali būti gydomi toliau išvardyti sutrikimai.</w:t>
      </w:r>
    </w:p>
    <w:p w14:paraId="56EAFA3A" w14:textId="77777777" w:rsidR="00D37AE7" w:rsidRPr="008A615B" w:rsidRDefault="00D37AE7" w:rsidP="00D37AE7">
      <w:pPr>
        <w:numPr>
          <w:ilvl w:val="0"/>
          <w:numId w:val="16"/>
        </w:numPr>
        <w:rPr>
          <w:sz w:val="22"/>
          <w:szCs w:val="22"/>
          <w:lang w:val="lt-LT"/>
        </w:rPr>
      </w:pPr>
      <w:r w:rsidRPr="008A615B">
        <w:rPr>
          <w:sz w:val="22"/>
          <w:szCs w:val="22"/>
          <w:lang w:val="lt-LT"/>
        </w:rPr>
        <w:t>Didžiosios depresijos epizodų gydymas ir didžiosios depresijos epizodų pasikartojimo profilaktika (</w:t>
      </w:r>
      <w:r w:rsidRPr="008A615B">
        <w:rPr>
          <w:rStyle w:val="apple-style-span"/>
          <w:color w:val="000000"/>
          <w:sz w:val="22"/>
          <w:szCs w:val="22"/>
          <w:lang w:val="lt-LT"/>
        </w:rPr>
        <w:t>suaugusiųjų).</w:t>
      </w:r>
    </w:p>
    <w:p w14:paraId="0F8E6AA0" w14:textId="77777777" w:rsidR="00D37AE7" w:rsidRPr="008A615B" w:rsidRDefault="00D37AE7" w:rsidP="00A16624">
      <w:pPr>
        <w:pStyle w:val="BTEMEASMCA"/>
        <w:numPr>
          <w:ilvl w:val="0"/>
          <w:numId w:val="16"/>
        </w:numPr>
      </w:pPr>
      <w:r w:rsidRPr="008A615B">
        <w:t>Socialinio nerimo sutrikimo gydymas (</w:t>
      </w:r>
      <w:r w:rsidRPr="008A615B">
        <w:rPr>
          <w:rStyle w:val="apple-style-span"/>
          <w:color w:val="000000"/>
        </w:rPr>
        <w:t>suaugusiųjų).</w:t>
      </w:r>
    </w:p>
    <w:p w14:paraId="659D30A6" w14:textId="79DA6032" w:rsidR="00D37AE7" w:rsidRPr="008A615B" w:rsidRDefault="00D37AE7" w:rsidP="00A16624">
      <w:pPr>
        <w:pStyle w:val="BTEMEASMCA"/>
        <w:numPr>
          <w:ilvl w:val="0"/>
          <w:numId w:val="16"/>
        </w:numPr>
      </w:pPr>
      <w:r w:rsidRPr="008A615B">
        <w:t>Potrauminio streso sutrikimo (PTSS) gydymas (</w:t>
      </w:r>
      <w:r w:rsidRPr="008A615B">
        <w:rPr>
          <w:rStyle w:val="apple-style-span"/>
          <w:color w:val="000000"/>
        </w:rPr>
        <w:t>suaugusiųjų)</w:t>
      </w:r>
      <w:r w:rsidR="00EE5BF2">
        <w:rPr>
          <w:rStyle w:val="apple-style-span"/>
          <w:color w:val="000000"/>
          <w:lang w:val="lt-LT"/>
        </w:rPr>
        <w:t>.</w:t>
      </w:r>
    </w:p>
    <w:p w14:paraId="5A6036CE" w14:textId="49A9651C" w:rsidR="00D37AE7" w:rsidRPr="008A615B" w:rsidRDefault="00D37AE7" w:rsidP="00A16624">
      <w:pPr>
        <w:pStyle w:val="BTEMEASMCA"/>
        <w:numPr>
          <w:ilvl w:val="0"/>
          <w:numId w:val="16"/>
        </w:numPr>
      </w:pPr>
      <w:r w:rsidRPr="008A615B">
        <w:t>Panikos sutrikimo gydymas (</w:t>
      </w:r>
      <w:r w:rsidRPr="008A615B">
        <w:rPr>
          <w:rStyle w:val="apple-style-span"/>
          <w:color w:val="000000"/>
        </w:rPr>
        <w:t>suaugusiųjų)</w:t>
      </w:r>
      <w:r w:rsidR="00EE5BF2">
        <w:rPr>
          <w:rStyle w:val="apple-style-span"/>
          <w:color w:val="000000"/>
          <w:lang w:val="lt-LT"/>
        </w:rPr>
        <w:t>.</w:t>
      </w:r>
    </w:p>
    <w:p w14:paraId="38236942" w14:textId="77777777" w:rsidR="00D37AE7" w:rsidRPr="008A615B" w:rsidRDefault="00D37AE7" w:rsidP="00A16624">
      <w:pPr>
        <w:pStyle w:val="BTEMEASMCA"/>
        <w:numPr>
          <w:ilvl w:val="0"/>
          <w:numId w:val="16"/>
        </w:numPr>
      </w:pPr>
      <w:r w:rsidRPr="008A615B">
        <w:t>Suaugusių žmonių bei 6</w:t>
      </w:r>
      <w:r w:rsidRPr="008A615B">
        <w:noBreakHyphen/>
        <w:t xml:space="preserve">17 metų vaikų ir paauglių </w:t>
      </w:r>
      <w:proofErr w:type="spellStart"/>
      <w:r w:rsidRPr="008A615B">
        <w:t>obsesinio</w:t>
      </w:r>
      <w:proofErr w:type="spellEnd"/>
      <w:r w:rsidRPr="008A615B">
        <w:t xml:space="preserve"> </w:t>
      </w:r>
      <w:proofErr w:type="spellStart"/>
      <w:r w:rsidRPr="008A615B">
        <w:t>kompulsinio</w:t>
      </w:r>
      <w:proofErr w:type="spellEnd"/>
      <w:r w:rsidRPr="008A615B">
        <w:t xml:space="preserve"> sutrikimo (OKS) gydymas.</w:t>
      </w:r>
    </w:p>
    <w:p w14:paraId="4189DC72" w14:textId="77777777" w:rsidR="00D37AE7" w:rsidRPr="008A615B" w:rsidRDefault="00D37AE7" w:rsidP="00A16624">
      <w:pPr>
        <w:pStyle w:val="BTEMEASMCA"/>
      </w:pPr>
    </w:p>
    <w:p w14:paraId="60DAE897" w14:textId="154972C4" w:rsidR="00D37AE7" w:rsidRPr="008A615B" w:rsidRDefault="00D37AE7" w:rsidP="00A16624">
      <w:pPr>
        <w:pStyle w:val="BTEMEASMCA"/>
      </w:pPr>
      <w:r w:rsidRPr="008A615B">
        <w:t>Depresija yra liga, kurios simptomai yra liūdesys, negebėjimas tinkamai išsimiegoti ar mėgautis gyvenimu kaip anksčiau.</w:t>
      </w:r>
    </w:p>
    <w:p w14:paraId="4919C744" w14:textId="77777777" w:rsidR="00D37AE7" w:rsidRPr="008A615B" w:rsidRDefault="00D37AE7" w:rsidP="00A16624">
      <w:pPr>
        <w:pStyle w:val="BTEMEASMCA"/>
      </w:pPr>
    </w:p>
    <w:p w14:paraId="7CFE5072" w14:textId="77777777" w:rsidR="00D37AE7" w:rsidRPr="008A615B" w:rsidRDefault="00D37AE7" w:rsidP="00A16624">
      <w:pPr>
        <w:pStyle w:val="BTEMEASMCA"/>
      </w:pPr>
      <w:r w:rsidRPr="008A615B">
        <w:t>OKS ir panikos sutrikimas yra su nerimu susijusios ligos. Šių sutrikimų simptomai yra nuolatinės įkyrios mintys (</w:t>
      </w:r>
      <w:proofErr w:type="spellStart"/>
      <w:r w:rsidRPr="008A615B">
        <w:t>obsesijos</w:t>
      </w:r>
      <w:proofErr w:type="spellEnd"/>
      <w:r w:rsidRPr="008A615B">
        <w:t>) ir todėl nuolat atliekami tie patys veiksmai (</w:t>
      </w:r>
      <w:proofErr w:type="spellStart"/>
      <w:r w:rsidRPr="008A615B">
        <w:t>kompulsijos</w:t>
      </w:r>
      <w:proofErr w:type="spellEnd"/>
      <w:r w:rsidRPr="008A615B">
        <w:t>).</w:t>
      </w:r>
    </w:p>
    <w:p w14:paraId="43610FF6" w14:textId="77777777" w:rsidR="00D37AE7" w:rsidRPr="008A615B" w:rsidRDefault="00D37AE7" w:rsidP="00A16624">
      <w:pPr>
        <w:pStyle w:val="BTEMEASMCA"/>
      </w:pPr>
    </w:p>
    <w:p w14:paraId="7DAE3571" w14:textId="77777777" w:rsidR="00D37AE7" w:rsidRPr="008A615B" w:rsidRDefault="00D37AE7" w:rsidP="00A16624">
      <w:pPr>
        <w:pStyle w:val="BTEMEASMCA"/>
      </w:pPr>
      <w:r w:rsidRPr="008A615B">
        <w:t>PTSS yra būklė, pasireiškianti po patirtos labai stiprios emocinės traumos, kai kurie PTSS simptomai yra panašūs į depresijos ir nerimo simptomus. Socialinio nerimo sutrikimas (socialinė fobija) yra su nerimu susijusi liga. Jai būdingas intensyvaus nerimo pojūtis, bloga savijauta socialinėse situacijose (pavyzdžiui, kalbantis su nepažįstamais žmonėmis, kalbant žmonių grupei, valgant ir geriant prieš kitus ar jaudinantis, kad pasielgsite taip, kad pasijusite nepatogiai).</w:t>
      </w:r>
    </w:p>
    <w:p w14:paraId="1F453187" w14:textId="77777777" w:rsidR="00D37AE7" w:rsidRPr="008A615B" w:rsidRDefault="00D37AE7" w:rsidP="00A16624">
      <w:pPr>
        <w:pStyle w:val="BTEMEASMCA"/>
      </w:pPr>
    </w:p>
    <w:p w14:paraId="3C89DD16" w14:textId="77777777" w:rsidR="00D37AE7" w:rsidRPr="008A615B" w:rsidRDefault="00D37AE7" w:rsidP="00A16624">
      <w:pPr>
        <w:pStyle w:val="BTEMEASMCA"/>
      </w:pPr>
      <w:r w:rsidRPr="008A615B">
        <w:t>Jūsų gydytojas nusprendė, kad šis vaistas tinka Jūsų ligai gydyti.</w:t>
      </w:r>
    </w:p>
    <w:p w14:paraId="0FF3750E" w14:textId="77777777" w:rsidR="00D37AE7" w:rsidRPr="008A615B" w:rsidRDefault="00D37AE7" w:rsidP="00A16624">
      <w:pPr>
        <w:pStyle w:val="BTEMEASMCA"/>
      </w:pPr>
    </w:p>
    <w:p w14:paraId="09DE4852" w14:textId="77777777" w:rsidR="00D37AE7" w:rsidRPr="008A615B" w:rsidRDefault="00D37AE7" w:rsidP="00A16624">
      <w:pPr>
        <w:pStyle w:val="BTEMEASMCA"/>
      </w:pPr>
      <w:r w:rsidRPr="008A615B">
        <w:t xml:space="preserve">Jei nesate tikras, kodėl Jums skyrė </w:t>
      </w:r>
      <w:proofErr w:type="spellStart"/>
      <w:r w:rsidRPr="008A615B">
        <w:t>Zoloft</w:t>
      </w:r>
      <w:proofErr w:type="spellEnd"/>
      <w:r w:rsidRPr="008A615B">
        <w:t>, klauskite gydytojo.</w:t>
      </w:r>
    </w:p>
    <w:p w14:paraId="2F89280A" w14:textId="77777777" w:rsidR="00D37AE7" w:rsidRPr="008A615B" w:rsidRDefault="00D37AE7" w:rsidP="00A16624">
      <w:pPr>
        <w:pStyle w:val="BTEMEASMCA"/>
      </w:pPr>
    </w:p>
    <w:p w14:paraId="3BD1CE97" w14:textId="77777777" w:rsidR="00D37AE7" w:rsidRPr="008A615B" w:rsidRDefault="00D37AE7" w:rsidP="00A16624">
      <w:pPr>
        <w:pStyle w:val="BTEMEASMCA"/>
      </w:pPr>
    </w:p>
    <w:p w14:paraId="7AEF5137" w14:textId="77777777" w:rsidR="00D37AE7" w:rsidRPr="008A615B" w:rsidRDefault="00D37AE7" w:rsidP="00C74CA2">
      <w:pPr>
        <w:keepNext/>
        <w:ind w:left="540" w:hanging="540"/>
        <w:outlineLvl w:val="0"/>
        <w:rPr>
          <w:b/>
          <w:bCs/>
          <w:sz w:val="22"/>
          <w:szCs w:val="22"/>
          <w:lang w:val="lt-LT"/>
        </w:rPr>
      </w:pPr>
      <w:r w:rsidRPr="008A615B">
        <w:rPr>
          <w:b/>
          <w:sz w:val="22"/>
          <w:szCs w:val="22"/>
          <w:lang w:val="lt-LT"/>
        </w:rPr>
        <w:t>2.</w:t>
      </w:r>
      <w:r w:rsidRPr="008A615B">
        <w:rPr>
          <w:b/>
          <w:sz w:val="22"/>
          <w:szCs w:val="22"/>
          <w:lang w:val="lt-LT"/>
        </w:rPr>
        <w:tab/>
      </w:r>
      <w:r w:rsidR="00A03E92" w:rsidRPr="008A615B">
        <w:rPr>
          <w:b/>
          <w:sz w:val="22"/>
          <w:szCs w:val="22"/>
          <w:lang w:val="lt-LT"/>
        </w:rPr>
        <w:t xml:space="preserve">Kas žinotina prieš vartojant </w:t>
      </w:r>
      <w:proofErr w:type="spellStart"/>
      <w:r w:rsidR="00A03E92" w:rsidRPr="008A615B">
        <w:rPr>
          <w:b/>
          <w:sz w:val="22"/>
          <w:szCs w:val="22"/>
          <w:lang w:val="lt-LT"/>
        </w:rPr>
        <w:t>Zoloft</w:t>
      </w:r>
      <w:proofErr w:type="spellEnd"/>
    </w:p>
    <w:p w14:paraId="4A0BAD6E" w14:textId="77777777" w:rsidR="00D37AE7" w:rsidRPr="008A615B" w:rsidRDefault="00D37AE7" w:rsidP="00C74CA2">
      <w:pPr>
        <w:keepNext/>
        <w:ind w:left="540" w:hanging="540"/>
        <w:outlineLvl w:val="0"/>
        <w:rPr>
          <w:sz w:val="22"/>
          <w:szCs w:val="22"/>
          <w:lang w:val="lt-LT"/>
        </w:rPr>
      </w:pPr>
    </w:p>
    <w:p w14:paraId="3D0937F1" w14:textId="0A1877B9" w:rsidR="00D37AE7" w:rsidRPr="008A615B" w:rsidRDefault="00D37AE7" w:rsidP="00D37AE7">
      <w:pPr>
        <w:ind w:left="567" w:hanging="567"/>
        <w:rPr>
          <w:b/>
          <w:bCs/>
          <w:sz w:val="22"/>
          <w:szCs w:val="22"/>
          <w:lang w:val="lt-LT"/>
        </w:rPr>
      </w:pPr>
      <w:proofErr w:type="spellStart"/>
      <w:r w:rsidRPr="008A615B">
        <w:rPr>
          <w:b/>
          <w:bCs/>
          <w:sz w:val="22"/>
          <w:szCs w:val="22"/>
          <w:lang w:val="lt-LT"/>
        </w:rPr>
        <w:t>Zoloft</w:t>
      </w:r>
      <w:proofErr w:type="spellEnd"/>
      <w:r w:rsidRPr="008A615B">
        <w:rPr>
          <w:b/>
          <w:bCs/>
          <w:sz w:val="22"/>
          <w:szCs w:val="22"/>
          <w:lang w:val="lt-LT"/>
        </w:rPr>
        <w:t xml:space="preserve"> vartoti </w:t>
      </w:r>
      <w:r w:rsidR="00075521">
        <w:rPr>
          <w:b/>
          <w:bCs/>
          <w:sz w:val="22"/>
          <w:szCs w:val="22"/>
          <w:lang w:val="lt-LT"/>
        </w:rPr>
        <w:t>draudžiama</w:t>
      </w:r>
      <w:r w:rsidRPr="008A615B">
        <w:rPr>
          <w:b/>
          <w:bCs/>
          <w:sz w:val="22"/>
          <w:szCs w:val="22"/>
          <w:lang w:val="lt-LT"/>
        </w:rPr>
        <w:t>:</w:t>
      </w:r>
    </w:p>
    <w:p w14:paraId="25B3F05E" w14:textId="77777777" w:rsidR="00D37AE7" w:rsidRPr="008A615B" w:rsidRDefault="00D37AE7" w:rsidP="00D37AE7">
      <w:pPr>
        <w:ind w:left="567" w:hanging="567"/>
        <w:rPr>
          <w:sz w:val="22"/>
          <w:szCs w:val="22"/>
          <w:lang w:val="lt-LT"/>
        </w:rPr>
      </w:pPr>
    </w:p>
    <w:p w14:paraId="03191B7F" w14:textId="77777777" w:rsidR="00D37AE7" w:rsidRPr="008A615B" w:rsidRDefault="00D37AE7" w:rsidP="00D37AE7">
      <w:pPr>
        <w:numPr>
          <w:ilvl w:val="0"/>
          <w:numId w:val="2"/>
        </w:numPr>
        <w:tabs>
          <w:tab w:val="clear" w:pos="780"/>
        </w:tabs>
        <w:ind w:left="540" w:hanging="540"/>
        <w:rPr>
          <w:bCs/>
          <w:sz w:val="22"/>
          <w:szCs w:val="22"/>
          <w:lang w:val="lt-LT"/>
        </w:rPr>
      </w:pPr>
      <w:r w:rsidRPr="008A615B">
        <w:rPr>
          <w:bCs/>
          <w:sz w:val="22"/>
          <w:szCs w:val="22"/>
          <w:lang w:val="lt-LT"/>
        </w:rPr>
        <w:t xml:space="preserve">jeigu yra alergija </w:t>
      </w:r>
      <w:proofErr w:type="spellStart"/>
      <w:r w:rsidRPr="008A615B">
        <w:rPr>
          <w:bCs/>
          <w:sz w:val="22"/>
          <w:szCs w:val="22"/>
          <w:lang w:val="lt-LT"/>
        </w:rPr>
        <w:t>sertralinui</w:t>
      </w:r>
      <w:proofErr w:type="spellEnd"/>
      <w:r w:rsidRPr="008A615B">
        <w:rPr>
          <w:bCs/>
          <w:sz w:val="22"/>
          <w:szCs w:val="22"/>
          <w:lang w:val="lt-LT"/>
        </w:rPr>
        <w:t xml:space="preserve"> arba bet kuriai pagalbinei </w:t>
      </w:r>
      <w:r w:rsidR="00A03E92" w:rsidRPr="008A615B">
        <w:rPr>
          <w:bCs/>
          <w:sz w:val="22"/>
          <w:szCs w:val="22"/>
          <w:lang w:val="lt-LT"/>
        </w:rPr>
        <w:t xml:space="preserve">šio vaisto </w:t>
      </w:r>
      <w:r w:rsidRPr="008A615B">
        <w:rPr>
          <w:bCs/>
          <w:sz w:val="22"/>
          <w:szCs w:val="22"/>
          <w:lang w:val="lt-LT"/>
        </w:rPr>
        <w:t>medžiagai (</w:t>
      </w:r>
      <w:r w:rsidR="00A03E92" w:rsidRPr="008A615B">
        <w:rPr>
          <w:bCs/>
          <w:sz w:val="22"/>
          <w:szCs w:val="22"/>
          <w:lang w:val="lt-LT" w:bidi="ar-SY"/>
        </w:rPr>
        <w:t>jos išvardytos</w:t>
      </w:r>
      <w:r w:rsidRPr="008A615B">
        <w:rPr>
          <w:bCs/>
          <w:sz w:val="22"/>
          <w:szCs w:val="22"/>
          <w:lang w:val="lt-LT" w:bidi="ar-SY"/>
        </w:rPr>
        <w:t xml:space="preserve"> 6 skyri</w:t>
      </w:r>
      <w:r w:rsidR="00A03E92" w:rsidRPr="008A615B">
        <w:rPr>
          <w:bCs/>
          <w:sz w:val="22"/>
          <w:szCs w:val="22"/>
          <w:lang w:val="lt-LT" w:bidi="ar-SY"/>
        </w:rPr>
        <w:t>uje</w:t>
      </w:r>
      <w:r w:rsidRPr="008A615B">
        <w:rPr>
          <w:bCs/>
          <w:sz w:val="22"/>
          <w:szCs w:val="22"/>
          <w:lang w:val="lt-LT" w:bidi="ar-SY"/>
        </w:rPr>
        <w:t>);</w:t>
      </w:r>
    </w:p>
    <w:p w14:paraId="75408657" w14:textId="52DA1D18" w:rsidR="00D37AE7" w:rsidRPr="008A615B" w:rsidRDefault="00D37AE7" w:rsidP="00D37AE7">
      <w:pPr>
        <w:numPr>
          <w:ilvl w:val="0"/>
          <w:numId w:val="2"/>
        </w:numPr>
        <w:tabs>
          <w:tab w:val="clear" w:pos="780"/>
        </w:tabs>
        <w:ind w:left="540" w:hanging="540"/>
        <w:rPr>
          <w:bCs/>
          <w:sz w:val="22"/>
          <w:szCs w:val="22"/>
          <w:lang w:val="lt-LT"/>
        </w:rPr>
      </w:pPr>
      <w:r w:rsidRPr="008A615B">
        <w:rPr>
          <w:sz w:val="22"/>
          <w:szCs w:val="22"/>
          <w:lang w:val="lt-LT"/>
        </w:rPr>
        <w:t xml:space="preserve">jei vartojate ar vartojote vaistų, vadinamų </w:t>
      </w:r>
      <w:proofErr w:type="spellStart"/>
      <w:r w:rsidRPr="008A615B">
        <w:rPr>
          <w:sz w:val="22"/>
          <w:szCs w:val="22"/>
          <w:lang w:val="lt-LT"/>
        </w:rPr>
        <w:t>monoaminooksidazės</w:t>
      </w:r>
      <w:proofErr w:type="spellEnd"/>
      <w:r w:rsidRPr="008A615B">
        <w:rPr>
          <w:sz w:val="22"/>
          <w:szCs w:val="22"/>
          <w:lang w:val="lt-LT"/>
        </w:rPr>
        <w:t xml:space="preserve"> inhibitoriais (MAOI), pavyzdžiui, </w:t>
      </w:r>
      <w:proofErr w:type="spellStart"/>
      <w:r w:rsidRPr="008A615B">
        <w:rPr>
          <w:sz w:val="22"/>
          <w:szCs w:val="22"/>
          <w:lang w:val="lt-LT"/>
        </w:rPr>
        <w:t>selegiliną</w:t>
      </w:r>
      <w:proofErr w:type="spellEnd"/>
      <w:r w:rsidRPr="008A615B">
        <w:rPr>
          <w:sz w:val="22"/>
          <w:szCs w:val="22"/>
          <w:lang w:val="lt-LT"/>
        </w:rPr>
        <w:t xml:space="preserve">, </w:t>
      </w:r>
      <w:proofErr w:type="spellStart"/>
      <w:r w:rsidRPr="008A615B">
        <w:rPr>
          <w:sz w:val="22"/>
          <w:szCs w:val="22"/>
          <w:lang w:val="lt-LT"/>
        </w:rPr>
        <w:t>moklobemidą</w:t>
      </w:r>
      <w:proofErr w:type="spellEnd"/>
      <w:r w:rsidRPr="008A615B">
        <w:rPr>
          <w:sz w:val="22"/>
          <w:szCs w:val="22"/>
          <w:lang w:val="lt-LT"/>
        </w:rPr>
        <w:t xml:space="preserve">, arba vaistų, panašių į MAOI (pavyzdžiui, </w:t>
      </w:r>
      <w:proofErr w:type="spellStart"/>
      <w:r w:rsidRPr="008A615B">
        <w:rPr>
          <w:sz w:val="22"/>
          <w:szCs w:val="22"/>
          <w:lang w:val="lt-LT"/>
        </w:rPr>
        <w:t>linezolidą</w:t>
      </w:r>
      <w:proofErr w:type="spellEnd"/>
      <w:r w:rsidRPr="008A615B">
        <w:rPr>
          <w:sz w:val="22"/>
          <w:szCs w:val="22"/>
          <w:lang w:val="lt-LT"/>
        </w:rPr>
        <w:t xml:space="preserve">). Gydymą negrįžtamojo poveikio MAOI galima pradėti tik po </w:t>
      </w:r>
      <w:proofErr w:type="spellStart"/>
      <w:r w:rsidRPr="008A615B">
        <w:rPr>
          <w:sz w:val="22"/>
          <w:szCs w:val="22"/>
          <w:lang w:val="lt-LT"/>
        </w:rPr>
        <w:t>sertralino</w:t>
      </w:r>
      <w:proofErr w:type="spellEnd"/>
      <w:r w:rsidRPr="008A615B">
        <w:rPr>
          <w:sz w:val="22"/>
          <w:szCs w:val="22"/>
          <w:lang w:val="lt-LT"/>
        </w:rPr>
        <w:t xml:space="preserve"> vartojimo nutraukimo praėjus mažiausiai 7 paroms. Po gydymo negrįžtamojo poveikio MAOI nutraukimo </w:t>
      </w:r>
      <w:proofErr w:type="spellStart"/>
      <w:r w:rsidRPr="008A615B">
        <w:rPr>
          <w:sz w:val="22"/>
          <w:szCs w:val="22"/>
          <w:lang w:val="lt-LT"/>
        </w:rPr>
        <w:t>sertralino</w:t>
      </w:r>
      <w:proofErr w:type="spellEnd"/>
      <w:r w:rsidRPr="008A615B">
        <w:rPr>
          <w:sz w:val="22"/>
          <w:szCs w:val="22"/>
          <w:lang w:val="lt-LT"/>
        </w:rPr>
        <w:t xml:space="preserve"> negalima pradėti vartoti mažiausiai 14 parų</w:t>
      </w:r>
      <w:r w:rsidR="00B822D5">
        <w:rPr>
          <w:sz w:val="22"/>
          <w:szCs w:val="22"/>
          <w:lang w:val="lt-LT"/>
        </w:rPr>
        <w:t>;</w:t>
      </w:r>
    </w:p>
    <w:p w14:paraId="476EA215" w14:textId="77777777" w:rsidR="00D37AE7" w:rsidRPr="008A615B" w:rsidRDefault="00D37AE7" w:rsidP="00D37AE7">
      <w:pPr>
        <w:numPr>
          <w:ilvl w:val="0"/>
          <w:numId w:val="2"/>
        </w:numPr>
        <w:tabs>
          <w:tab w:val="clear" w:pos="780"/>
        </w:tabs>
        <w:ind w:left="540" w:hanging="540"/>
        <w:rPr>
          <w:bCs/>
          <w:sz w:val="22"/>
          <w:szCs w:val="22"/>
          <w:lang w:val="lt-LT"/>
        </w:rPr>
      </w:pPr>
      <w:r w:rsidRPr="008A615B">
        <w:rPr>
          <w:sz w:val="22"/>
          <w:szCs w:val="22"/>
          <w:lang w:val="lt-LT"/>
        </w:rPr>
        <w:t xml:space="preserve">jeigu vartojate </w:t>
      </w:r>
      <w:proofErr w:type="spellStart"/>
      <w:r w:rsidRPr="008A615B">
        <w:rPr>
          <w:sz w:val="22"/>
          <w:szCs w:val="22"/>
          <w:lang w:val="lt-LT"/>
        </w:rPr>
        <w:t>pimozidą</w:t>
      </w:r>
      <w:proofErr w:type="spellEnd"/>
      <w:r w:rsidRPr="008A615B">
        <w:rPr>
          <w:sz w:val="22"/>
          <w:szCs w:val="22"/>
          <w:lang w:val="lt-LT"/>
        </w:rPr>
        <w:t xml:space="preserve"> (</w:t>
      </w:r>
      <w:r w:rsidRPr="008A615B">
        <w:rPr>
          <w:bCs/>
          <w:sz w:val="22"/>
          <w:szCs w:val="22"/>
          <w:lang w:val="lt-LT"/>
        </w:rPr>
        <w:t>vaistą nuo psichikos ligų, pavyzdžiui, psichozės).</w:t>
      </w:r>
    </w:p>
    <w:p w14:paraId="7A4CCE60" w14:textId="77777777" w:rsidR="00D37AE7" w:rsidRPr="008A615B" w:rsidRDefault="00D37AE7" w:rsidP="00A16624">
      <w:pPr>
        <w:pStyle w:val="BTEMEASMCA"/>
      </w:pPr>
    </w:p>
    <w:p w14:paraId="6F963567" w14:textId="77777777" w:rsidR="00D37AE7" w:rsidRPr="00DA2B26" w:rsidRDefault="00FE12CD" w:rsidP="00A16624">
      <w:pPr>
        <w:pStyle w:val="BTEMEASMCA"/>
        <w:rPr>
          <w:b/>
          <w:bCs/>
        </w:rPr>
      </w:pPr>
      <w:r w:rsidRPr="00DA2B26">
        <w:rPr>
          <w:b/>
          <w:bCs/>
        </w:rPr>
        <w:t>Įspėjimai ir atsargumo priemonės</w:t>
      </w:r>
    </w:p>
    <w:p w14:paraId="708BAC46" w14:textId="77777777" w:rsidR="00235A9C" w:rsidRPr="006C386E" w:rsidRDefault="00235A9C" w:rsidP="00A16624">
      <w:pPr>
        <w:pStyle w:val="BTEMEASMCA"/>
      </w:pPr>
    </w:p>
    <w:p w14:paraId="395CDD03" w14:textId="77777777" w:rsidR="00D37AE7" w:rsidRDefault="00557213" w:rsidP="00A16624">
      <w:pPr>
        <w:pStyle w:val="BTEMEASMCA"/>
      </w:pPr>
      <w:r>
        <w:t>Pasitarkite su gydytoju arba vaistininku, p</w:t>
      </w:r>
      <w:r w:rsidR="00235A9C">
        <w:t xml:space="preserve">rieš pradėdami vartoti </w:t>
      </w:r>
      <w:proofErr w:type="spellStart"/>
      <w:r w:rsidR="00235A9C">
        <w:t>Zoloft</w:t>
      </w:r>
      <w:proofErr w:type="spellEnd"/>
      <w:r w:rsidR="00235A9C">
        <w:t>.</w:t>
      </w:r>
    </w:p>
    <w:p w14:paraId="3A977F00" w14:textId="77777777" w:rsidR="00235A9C" w:rsidRPr="00975E67" w:rsidRDefault="00235A9C" w:rsidP="00A16624">
      <w:pPr>
        <w:pStyle w:val="BTEMEASMCA"/>
      </w:pPr>
    </w:p>
    <w:p w14:paraId="60F004B4" w14:textId="77777777" w:rsidR="00D37AE7" w:rsidRPr="008A615B" w:rsidRDefault="00D37AE7" w:rsidP="00A16624">
      <w:pPr>
        <w:pStyle w:val="BTEMEASMCA"/>
      </w:pPr>
      <w:r w:rsidRPr="008A615B">
        <w:t xml:space="preserve">Vaistai ne visada tinka kiekvienam pacientui. Prieš pradėdami vartoti </w:t>
      </w:r>
      <w:proofErr w:type="spellStart"/>
      <w:r w:rsidRPr="008A615B">
        <w:t>Zoloft</w:t>
      </w:r>
      <w:proofErr w:type="spellEnd"/>
      <w:r w:rsidRPr="008A615B">
        <w:t>, pasitarkite su gydytoju, jei yra ar anksčiau buvo bet kuri iš išvardytų būklių.</w:t>
      </w:r>
    </w:p>
    <w:p w14:paraId="72F16832" w14:textId="77777777" w:rsidR="00D37AE7" w:rsidRPr="008A615B" w:rsidRDefault="00D37AE7" w:rsidP="00A16624">
      <w:pPr>
        <w:pStyle w:val="BTEMEASMCA"/>
      </w:pPr>
    </w:p>
    <w:p w14:paraId="32373B34" w14:textId="3725E4AB" w:rsidR="00D37AE7" w:rsidRPr="008A615B" w:rsidRDefault="00235A9C" w:rsidP="00D37AE7">
      <w:pPr>
        <w:numPr>
          <w:ilvl w:val="0"/>
          <w:numId w:val="1"/>
        </w:numPr>
        <w:autoSpaceDE w:val="0"/>
        <w:autoSpaceDN w:val="0"/>
        <w:adjustRightInd w:val="0"/>
        <w:rPr>
          <w:sz w:val="22"/>
          <w:szCs w:val="22"/>
          <w:lang w:val="lt-LT"/>
        </w:rPr>
      </w:pPr>
      <w:r>
        <w:rPr>
          <w:bCs/>
          <w:sz w:val="22"/>
          <w:szCs w:val="22"/>
          <w:lang w:val="lt-LT"/>
        </w:rPr>
        <w:t>Jei yra e</w:t>
      </w:r>
      <w:r w:rsidR="00D37AE7" w:rsidRPr="008A615B">
        <w:rPr>
          <w:bCs/>
          <w:sz w:val="22"/>
          <w:szCs w:val="22"/>
          <w:lang w:val="lt-LT"/>
        </w:rPr>
        <w:t>pilepsija</w:t>
      </w:r>
      <w:r>
        <w:rPr>
          <w:bCs/>
          <w:sz w:val="22"/>
          <w:szCs w:val="22"/>
          <w:lang w:val="lt-LT"/>
        </w:rPr>
        <w:t xml:space="preserve"> (priepuoliai)</w:t>
      </w:r>
      <w:r w:rsidR="00D37AE7" w:rsidRPr="008A615B">
        <w:rPr>
          <w:bCs/>
          <w:sz w:val="22"/>
          <w:szCs w:val="22"/>
          <w:lang w:val="lt-LT"/>
        </w:rPr>
        <w:t xml:space="preserve"> ar anksčiau buvę traukuliai. </w:t>
      </w:r>
      <w:r w:rsidR="00D37AE7" w:rsidRPr="008A615B">
        <w:rPr>
          <w:sz w:val="22"/>
          <w:szCs w:val="22"/>
          <w:lang w:val="lt-LT"/>
        </w:rPr>
        <w:t>Jei atsiranda priepuolių (traukulių), nedelsdami kreipkitės į gydytoją.</w:t>
      </w:r>
    </w:p>
    <w:p w14:paraId="0BE70918" w14:textId="77777777" w:rsidR="00D37AE7" w:rsidRPr="008A615B" w:rsidRDefault="00D37AE7" w:rsidP="00D37AE7">
      <w:pPr>
        <w:numPr>
          <w:ilvl w:val="0"/>
          <w:numId w:val="1"/>
        </w:numPr>
        <w:autoSpaceDE w:val="0"/>
        <w:autoSpaceDN w:val="0"/>
        <w:adjustRightInd w:val="0"/>
        <w:rPr>
          <w:sz w:val="22"/>
          <w:szCs w:val="22"/>
          <w:lang w:val="lt-LT"/>
        </w:rPr>
      </w:pPr>
      <w:r w:rsidRPr="008A615B">
        <w:rPr>
          <w:sz w:val="22"/>
          <w:szCs w:val="22"/>
          <w:lang w:val="lt-LT"/>
        </w:rPr>
        <w:t>Jei yra buvęs maniakinis depresinis sutrikimas (</w:t>
      </w:r>
      <w:proofErr w:type="spellStart"/>
      <w:r w:rsidRPr="008A615B">
        <w:rPr>
          <w:sz w:val="22"/>
          <w:szCs w:val="22"/>
          <w:lang w:val="lt-LT"/>
        </w:rPr>
        <w:t>bipolinis</w:t>
      </w:r>
      <w:proofErr w:type="spellEnd"/>
      <w:r w:rsidRPr="008A615B">
        <w:rPr>
          <w:sz w:val="22"/>
          <w:szCs w:val="22"/>
          <w:lang w:val="lt-LT"/>
        </w:rPr>
        <w:t xml:space="preserve"> </w:t>
      </w:r>
      <w:proofErr w:type="spellStart"/>
      <w:r w:rsidRPr="008A615B">
        <w:rPr>
          <w:sz w:val="22"/>
          <w:szCs w:val="22"/>
          <w:lang w:val="lt-LT"/>
        </w:rPr>
        <w:t>afektinis</w:t>
      </w:r>
      <w:proofErr w:type="spellEnd"/>
      <w:r w:rsidRPr="008A615B">
        <w:rPr>
          <w:sz w:val="22"/>
          <w:szCs w:val="22"/>
          <w:lang w:val="lt-LT"/>
        </w:rPr>
        <w:t xml:space="preserve"> sutrikimas) arba šizofrenija. Jei yra manijos epizodas, nedelsdami kreipkitės į gydytoją.</w:t>
      </w:r>
    </w:p>
    <w:p w14:paraId="395490F8" w14:textId="77777777" w:rsidR="00D37AE7" w:rsidRPr="008A615B" w:rsidRDefault="00D37AE7" w:rsidP="00D37AE7">
      <w:pPr>
        <w:numPr>
          <w:ilvl w:val="0"/>
          <w:numId w:val="1"/>
        </w:numPr>
        <w:autoSpaceDE w:val="0"/>
        <w:autoSpaceDN w:val="0"/>
        <w:adjustRightInd w:val="0"/>
        <w:rPr>
          <w:sz w:val="22"/>
          <w:szCs w:val="22"/>
          <w:lang w:val="lt-LT"/>
        </w:rPr>
      </w:pPr>
      <w:r w:rsidRPr="008A615B">
        <w:rPr>
          <w:sz w:val="22"/>
          <w:szCs w:val="22"/>
          <w:lang w:val="lt-LT"/>
        </w:rPr>
        <w:t>Jei yra ar anksčiau buvo minčių apie savęs žalojimą ar savižudybę (žr. žemiau esantį poskyrį „Mintys apie savižudybę ir depresijos arba nerimo sutrikimų pasunkėjimas”).</w:t>
      </w:r>
    </w:p>
    <w:p w14:paraId="7C4A5D38" w14:textId="43C24C9D" w:rsidR="00D37AE7" w:rsidRPr="008A615B" w:rsidRDefault="00235A9C" w:rsidP="00D37AE7">
      <w:pPr>
        <w:numPr>
          <w:ilvl w:val="0"/>
          <w:numId w:val="1"/>
        </w:numPr>
        <w:autoSpaceDE w:val="0"/>
        <w:autoSpaceDN w:val="0"/>
        <w:adjustRightInd w:val="0"/>
        <w:rPr>
          <w:bCs/>
          <w:sz w:val="22"/>
          <w:szCs w:val="22"/>
          <w:lang w:val="lt-LT"/>
        </w:rPr>
      </w:pPr>
      <w:r>
        <w:rPr>
          <w:sz w:val="22"/>
          <w:szCs w:val="22"/>
          <w:lang w:val="lt-LT"/>
        </w:rPr>
        <w:t xml:space="preserve">Jei yra </w:t>
      </w:r>
      <w:proofErr w:type="spellStart"/>
      <w:r>
        <w:rPr>
          <w:sz w:val="22"/>
          <w:szCs w:val="22"/>
          <w:lang w:val="lt-LT"/>
        </w:rPr>
        <w:t>s</w:t>
      </w:r>
      <w:r w:rsidR="00D37AE7" w:rsidRPr="008A615B">
        <w:rPr>
          <w:sz w:val="22"/>
          <w:szCs w:val="22"/>
          <w:lang w:val="lt-LT"/>
        </w:rPr>
        <w:t>erotonino</w:t>
      </w:r>
      <w:proofErr w:type="spellEnd"/>
      <w:r w:rsidR="00D37AE7" w:rsidRPr="008A615B">
        <w:rPr>
          <w:sz w:val="22"/>
          <w:szCs w:val="22"/>
          <w:lang w:val="lt-LT"/>
        </w:rPr>
        <w:t xml:space="preserve"> sindromas. Jei </w:t>
      </w:r>
      <w:proofErr w:type="spellStart"/>
      <w:r w:rsidR="00D37AE7" w:rsidRPr="008A615B">
        <w:rPr>
          <w:sz w:val="22"/>
          <w:szCs w:val="22"/>
          <w:lang w:val="lt-LT"/>
        </w:rPr>
        <w:t>sertralinas</w:t>
      </w:r>
      <w:proofErr w:type="spellEnd"/>
      <w:r w:rsidR="00D37AE7" w:rsidRPr="008A615B">
        <w:rPr>
          <w:sz w:val="22"/>
          <w:szCs w:val="22"/>
          <w:lang w:val="lt-LT"/>
        </w:rPr>
        <w:t xml:space="preserve"> vartojamas kartu su tam tikrais kitais vaistais, retais atvejais gali pasireikšti šis sindromas (jo simptomai išvardyti 4 skyriuje „Galimas šalutinis poveikis“). Ar Jums anksčiau yra pasireiškęs šis sindromas, pasakys gydytojas.</w:t>
      </w:r>
    </w:p>
    <w:p w14:paraId="4BE73976" w14:textId="77777777" w:rsidR="00D37AE7" w:rsidRPr="008A615B" w:rsidRDefault="00D37AE7" w:rsidP="00D37AE7">
      <w:pPr>
        <w:numPr>
          <w:ilvl w:val="0"/>
          <w:numId w:val="1"/>
        </w:numPr>
        <w:autoSpaceDE w:val="0"/>
        <w:autoSpaceDN w:val="0"/>
        <w:adjustRightInd w:val="0"/>
        <w:rPr>
          <w:bCs/>
          <w:sz w:val="22"/>
          <w:szCs w:val="22"/>
          <w:lang w:val="lt-LT"/>
        </w:rPr>
      </w:pPr>
      <w:r w:rsidRPr="008A615B">
        <w:rPr>
          <w:bCs/>
          <w:sz w:val="22"/>
          <w:szCs w:val="22"/>
          <w:lang w:val="lt-LT"/>
        </w:rPr>
        <w:t xml:space="preserve">Jei natrio kiekis Jūsų kraujyje yra mažas (tokį poveikį gali sukelti ir gydymas </w:t>
      </w:r>
      <w:proofErr w:type="spellStart"/>
      <w:r w:rsidRPr="008A615B">
        <w:rPr>
          <w:bCs/>
          <w:sz w:val="22"/>
          <w:szCs w:val="22"/>
          <w:lang w:val="lt-LT"/>
        </w:rPr>
        <w:t>Zoloft</w:t>
      </w:r>
      <w:proofErr w:type="spellEnd"/>
      <w:r w:rsidRPr="008A615B">
        <w:rPr>
          <w:bCs/>
          <w:sz w:val="22"/>
          <w:szCs w:val="22"/>
          <w:lang w:val="lt-LT"/>
        </w:rPr>
        <w:t>). Jei vartojate tam tikrų vaistų nuo didelio kraujo spaudimo ligos, turite pasakyti gydytojui, kadangi šie vaistai irgi gali keisti natrio kiekį kraujyje.</w:t>
      </w:r>
    </w:p>
    <w:p w14:paraId="009430F9" w14:textId="1001EA5F" w:rsidR="00D37AE7" w:rsidRPr="008A615B" w:rsidRDefault="00235A9C" w:rsidP="00D37AE7">
      <w:pPr>
        <w:numPr>
          <w:ilvl w:val="0"/>
          <w:numId w:val="1"/>
        </w:numPr>
        <w:autoSpaceDE w:val="0"/>
        <w:autoSpaceDN w:val="0"/>
        <w:adjustRightInd w:val="0"/>
        <w:rPr>
          <w:bCs/>
          <w:sz w:val="22"/>
          <w:szCs w:val="22"/>
          <w:lang w:val="lt-LT"/>
        </w:rPr>
      </w:pPr>
      <w:r>
        <w:rPr>
          <w:bCs/>
          <w:sz w:val="22"/>
          <w:szCs w:val="22"/>
          <w:lang w:val="lt-LT"/>
        </w:rPr>
        <w:t>J</w:t>
      </w:r>
      <w:r w:rsidR="00D37AE7" w:rsidRPr="008A615B">
        <w:rPr>
          <w:bCs/>
          <w:sz w:val="22"/>
          <w:szCs w:val="22"/>
          <w:lang w:val="lt-LT"/>
        </w:rPr>
        <w:t>ei esate senyvas (tokiu atveju yra rizika, kad natrio kiekis Jūsų kraujyje yra mažas, žr. aukščiau).</w:t>
      </w:r>
    </w:p>
    <w:p w14:paraId="50277069" w14:textId="3488EEFE" w:rsidR="00D37AE7" w:rsidRPr="008A615B" w:rsidRDefault="00235A9C" w:rsidP="00D37AE7">
      <w:pPr>
        <w:numPr>
          <w:ilvl w:val="0"/>
          <w:numId w:val="1"/>
        </w:numPr>
        <w:autoSpaceDE w:val="0"/>
        <w:autoSpaceDN w:val="0"/>
        <w:adjustRightInd w:val="0"/>
        <w:rPr>
          <w:bCs/>
          <w:sz w:val="22"/>
          <w:szCs w:val="22"/>
          <w:lang w:val="lt-LT"/>
        </w:rPr>
      </w:pPr>
      <w:r>
        <w:rPr>
          <w:bCs/>
          <w:sz w:val="22"/>
          <w:szCs w:val="22"/>
          <w:lang w:val="lt-LT"/>
        </w:rPr>
        <w:t>Jei yra k</w:t>
      </w:r>
      <w:r w:rsidR="00D37AE7" w:rsidRPr="008A615B">
        <w:rPr>
          <w:bCs/>
          <w:sz w:val="22"/>
          <w:szCs w:val="22"/>
          <w:lang w:val="lt-LT"/>
        </w:rPr>
        <w:t xml:space="preserve">epenų liga. Gydytojas gali nuspręsti, kad turite vartoti mažesnę </w:t>
      </w:r>
      <w:proofErr w:type="spellStart"/>
      <w:r w:rsidR="00D37AE7" w:rsidRPr="008A615B">
        <w:rPr>
          <w:bCs/>
          <w:sz w:val="22"/>
          <w:szCs w:val="22"/>
          <w:lang w:val="lt-LT"/>
        </w:rPr>
        <w:t>Zoloft</w:t>
      </w:r>
      <w:proofErr w:type="spellEnd"/>
      <w:r w:rsidR="00D37AE7" w:rsidRPr="008A615B">
        <w:rPr>
          <w:bCs/>
          <w:sz w:val="22"/>
          <w:szCs w:val="22"/>
          <w:lang w:val="lt-LT"/>
        </w:rPr>
        <w:t xml:space="preserve"> dozę.</w:t>
      </w:r>
    </w:p>
    <w:p w14:paraId="14104F94" w14:textId="04454DC2" w:rsidR="00D37AE7" w:rsidRPr="008A615B" w:rsidRDefault="00235A9C" w:rsidP="00D37AE7">
      <w:pPr>
        <w:numPr>
          <w:ilvl w:val="0"/>
          <w:numId w:val="1"/>
        </w:numPr>
        <w:autoSpaceDE w:val="0"/>
        <w:autoSpaceDN w:val="0"/>
        <w:adjustRightInd w:val="0"/>
        <w:rPr>
          <w:bCs/>
          <w:sz w:val="22"/>
          <w:szCs w:val="22"/>
          <w:lang w:val="lt-LT"/>
        </w:rPr>
      </w:pPr>
      <w:r>
        <w:rPr>
          <w:bCs/>
          <w:sz w:val="22"/>
          <w:szCs w:val="22"/>
          <w:lang w:val="lt-LT"/>
        </w:rPr>
        <w:t>Jei yra c</w:t>
      </w:r>
      <w:r w:rsidR="00D37AE7" w:rsidRPr="008A615B">
        <w:rPr>
          <w:bCs/>
          <w:sz w:val="22"/>
          <w:szCs w:val="22"/>
          <w:lang w:val="lt-LT"/>
        </w:rPr>
        <w:t xml:space="preserve">ukrinis diabetas. </w:t>
      </w:r>
      <w:proofErr w:type="spellStart"/>
      <w:r w:rsidR="00D37AE7" w:rsidRPr="008A615B">
        <w:rPr>
          <w:bCs/>
          <w:sz w:val="22"/>
          <w:szCs w:val="22"/>
          <w:lang w:val="lt-LT"/>
        </w:rPr>
        <w:t>Zoloft</w:t>
      </w:r>
      <w:proofErr w:type="spellEnd"/>
      <w:r w:rsidR="00D37AE7" w:rsidRPr="008A615B">
        <w:rPr>
          <w:bCs/>
          <w:sz w:val="22"/>
          <w:szCs w:val="22"/>
          <w:lang w:val="lt-LT"/>
        </w:rPr>
        <w:t xml:space="preserve"> gali pakeisti gliukozės kiekį Jūsų kraujyje, todėl gali reikėti koreguoti vaistų nuo cukrinio diabeto vartojimą.</w:t>
      </w:r>
    </w:p>
    <w:p w14:paraId="745194F5" w14:textId="61AE6189" w:rsidR="008D6949" w:rsidRPr="008A615B" w:rsidRDefault="008D6949" w:rsidP="008D6949">
      <w:pPr>
        <w:numPr>
          <w:ilvl w:val="0"/>
          <w:numId w:val="1"/>
        </w:numPr>
        <w:autoSpaceDE w:val="0"/>
        <w:autoSpaceDN w:val="0"/>
        <w:adjustRightInd w:val="0"/>
        <w:rPr>
          <w:sz w:val="22"/>
          <w:szCs w:val="22"/>
          <w:lang w:val="lt-LT"/>
        </w:rPr>
      </w:pPr>
      <w:r w:rsidRPr="008A615B">
        <w:rPr>
          <w:sz w:val="22"/>
          <w:szCs w:val="22"/>
          <w:lang w:val="lt-LT"/>
        </w:rPr>
        <w:t xml:space="preserve">Jei </w:t>
      </w:r>
      <w:r w:rsidRPr="00B17357">
        <w:rPr>
          <w:sz w:val="22"/>
          <w:szCs w:val="22"/>
          <w:lang w:val="lt-LT"/>
        </w:rPr>
        <w:t>praeityje Jums buvo diagnozuota</w:t>
      </w:r>
      <w:r w:rsidRPr="008A615B">
        <w:rPr>
          <w:sz w:val="22"/>
          <w:szCs w:val="22"/>
          <w:lang w:val="lt-LT"/>
        </w:rPr>
        <w:t xml:space="preserve"> kraujavimo sutrikimų </w:t>
      </w:r>
      <w:r w:rsidRPr="00B17357">
        <w:rPr>
          <w:sz w:val="22"/>
          <w:szCs w:val="22"/>
          <w:lang w:val="lt-LT"/>
        </w:rPr>
        <w:t xml:space="preserve">(polinkis atsirasti mėlynėms), arba esate nėščia ( žr. skyrių „Nėštumas, žindymo laikotarpis ir vaisingumas“) </w:t>
      </w:r>
      <w:r w:rsidRPr="008A615B">
        <w:rPr>
          <w:sz w:val="22"/>
          <w:szCs w:val="22"/>
          <w:lang w:val="lt-LT"/>
        </w:rPr>
        <w:t xml:space="preserve">arba vartojate kraują skystinančių vaistų (pavyzdžiui, </w:t>
      </w:r>
      <w:proofErr w:type="spellStart"/>
      <w:r w:rsidRPr="008A615B">
        <w:rPr>
          <w:sz w:val="22"/>
          <w:szCs w:val="22"/>
          <w:lang w:val="lt-LT"/>
        </w:rPr>
        <w:t>acetilsalicilo</w:t>
      </w:r>
      <w:proofErr w:type="spellEnd"/>
      <w:r w:rsidRPr="008A615B">
        <w:rPr>
          <w:sz w:val="22"/>
          <w:szCs w:val="22"/>
          <w:lang w:val="lt-LT"/>
        </w:rPr>
        <w:t xml:space="preserve"> rūgšties (aspirino) ar varfarino</w:t>
      </w:r>
      <w:r w:rsidRPr="008A615B">
        <w:rPr>
          <w:rFonts w:eastAsia="MS Mincho"/>
          <w:sz w:val="22"/>
          <w:szCs w:val="22"/>
          <w:lang w:val="lt-LT" w:eastAsia="ja-JP"/>
        </w:rPr>
        <w:t>) arba jei kraujavimo rizika gali būti padidėjusi</w:t>
      </w:r>
      <w:r w:rsidRPr="008A615B">
        <w:rPr>
          <w:sz w:val="22"/>
          <w:szCs w:val="22"/>
          <w:lang w:val="lt-LT"/>
        </w:rPr>
        <w:t>.</w:t>
      </w:r>
    </w:p>
    <w:p w14:paraId="623749F3" w14:textId="71C4C9E4" w:rsidR="00D37AE7" w:rsidRPr="008A615B" w:rsidRDefault="00D37AE7" w:rsidP="00D37AE7">
      <w:pPr>
        <w:numPr>
          <w:ilvl w:val="0"/>
          <w:numId w:val="1"/>
        </w:numPr>
        <w:autoSpaceDE w:val="0"/>
        <w:autoSpaceDN w:val="0"/>
        <w:adjustRightInd w:val="0"/>
        <w:rPr>
          <w:sz w:val="22"/>
          <w:szCs w:val="22"/>
          <w:lang w:val="lt-LT"/>
        </w:rPr>
      </w:pPr>
      <w:r w:rsidRPr="008A615B">
        <w:rPr>
          <w:sz w:val="22"/>
          <w:szCs w:val="22"/>
          <w:lang w:val="lt-LT"/>
        </w:rPr>
        <w:t xml:space="preserve">Jei esate vaikas ar jaunesnis kaip 18 metų paauglys. </w:t>
      </w:r>
      <w:proofErr w:type="spellStart"/>
      <w:r w:rsidRPr="008A615B">
        <w:rPr>
          <w:sz w:val="22"/>
          <w:szCs w:val="22"/>
          <w:lang w:val="lt-LT"/>
        </w:rPr>
        <w:t>Zoloft</w:t>
      </w:r>
      <w:proofErr w:type="spellEnd"/>
      <w:r w:rsidRPr="008A615B">
        <w:rPr>
          <w:sz w:val="22"/>
          <w:szCs w:val="22"/>
          <w:lang w:val="lt-LT"/>
        </w:rPr>
        <w:t xml:space="preserve"> galima gydyti tik 6-17 metų vaikus ir paauglius, kuriems yra </w:t>
      </w:r>
      <w:proofErr w:type="spellStart"/>
      <w:r w:rsidRPr="008A615B">
        <w:rPr>
          <w:sz w:val="22"/>
          <w:szCs w:val="22"/>
          <w:lang w:val="lt-LT"/>
        </w:rPr>
        <w:t>obsesinis</w:t>
      </w:r>
      <w:proofErr w:type="spellEnd"/>
      <w:r w:rsidRPr="008A615B">
        <w:rPr>
          <w:sz w:val="22"/>
          <w:szCs w:val="22"/>
          <w:lang w:val="lt-LT"/>
        </w:rPr>
        <w:t xml:space="preserve"> </w:t>
      </w:r>
      <w:proofErr w:type="spellStart"/>
      <w:r w:rsidRPr="008A615B">
        <w:rPr>
          <w:sz w:val="22"/>
          <w:szCs w:val="22"/>
          <w:lang w:val="lt-LT"/>
        </w:rPr>
        <w:t>kompulsinis</w:t>
      </w:r>
      <w:proofErr w:type="spellEnd"/>
      <w:r w:rsidRPr="008A615B">
        <w:rPr>
          <w:sz w:val="22"/>
          <w:szCs w:val="22"/>
          <w:lang w:val="lt-LT"/>
        </w:rPr>
        <w:t xml:space="preserve"> sutrikimas (OKS). Jei esate gydomas nuo šios ligos, gydytojas norės atidžiau stebėti Jūsų būklę (žr. žemiau esantį poskyrį „Vaikams ir paaugliams”).</w:t>
      </w:r>
    </w:p>
    <w:p w14:paraId="7E1CDCBE" w14:textId="77777777" w:rsidR="00D37AE7" w:rsidRPr="008A615B" w:rsidRDefault="00592393" w:rsidP="00592393">
      <w:pPr>
        <w:numPr>
          <w:ilvl w:val="0"/>
          <w:numId w:val="1"/>
        </w:numPr>
        <w:rPr>
          <w:sz w:val="22"/>
          <w:szCs w:val="22"/>
          <w:lang w:val="lt-LT"/>
        </w:rPr>
      </w:pPr>
      <w:r w:rsidRPr="008A615B">
        <w:rPr>
          <w:sz w:val="22"/>
          <w:szCs w:val="22"/>
          <w:lang w:val="lt-LT"/>
        </w:rPr>
        <w:t>J</w:t>
      </w:r>
      <w:r w:rsidR="00D37AE7" w:rsidRPr="008A615B">
        <w:rPr>
          <w:sz w:val="22"/>
          <w:szCs w:val="22"/>
          <w:lang w:val="lt-LT"/>
        </w:rPr>
        <w:t>eigu buvo taikoma elektros impulsų terapija.</w:t>
      </w:r>
    </w:p>
    <w:p w14:paraId="344D73B0" w14:textId="77777777" w:rsidR="00D37AE7" w:rsidRDefault="00C74CA2" w:rsidP="00D37AE7">
      <w:pPr>
        <w:numPr>
          <w:ilvl w:val="0"/>
          <w:numId w:val="1"/>
        </w:numPr>
        <w:rPr>
          <w:sz w:val="22"/>
          <w:szCs w:val="22"/>
          <w:lang w:val="lt-LT"/>
        </w:rPr>
      </w:pPr>
      <w:r w:rsidRPr="008A615B">
        <w:rPr>
          <w:sz w:val="22"/>
          <w:szCs w:val="22"/>
          <w:lang w:val="lt-LT"/>
        </w:rPr>
        <w:t>J</w:t>
      </w:r>
      <w:r w:rsidR="00592393" w:rsidRPr="008A615B">
        <w:rPr>
          <w:sz w:val="22"/>
          <w:szCs w:val="22"/>
          <w:lang w:val="lt-LT"/>
        </w:rPr>
        <w:t>eigu yra akių sutrikimas, pavyzdžiui, kurio</w:t>
      </w:r>
      <w:r w:rsidR="002C2866" w:rsidRPr="008A615B">
        <w:rPr>
          <w:sz w:val="22"/>
          <w:szCs w:val="22"/>
          <w:lang w:val="lt-LT"/>
        </w:rPr>
        <w:t>s</w:t>
      </w:r>
      <w:r w:rsidR="00592393" w:rsidRPr="008A615B">
        <w:rPr>
          <w:sz w:val="22"/>
          <w:szCs w:val="22"/>
          <w:lang w:val="lt-LT"/>
        </w:rPr>
        <w:t xml:space="preserve"> nors rūšies glaukoma (padidėjęs spaudimas akies viduje).</w:t>
      </w:r>
    </w:p>
    <w:p w14:paraId="1A5BFAC9" w14:textId="3462BA0D" w:rsidR="00C20A51" w:rsidRDefault="00C20A51" w:rsidP="00D37AE7">
      <w:pPr>
        <w:numPr>
          <w:ilvl w:val="0"/>
          <w:numId w:val="1"/>
        </w:numPr>
        <w:rPr>
          <w:sz w:val="22"/>
          <w:szCs w:val="22"/>
          <w:lang w:val="lt-LT"/>
        </w:rPr>
      </w:pPr>
      <w:r>
        <w:rPr>
          <w:sz w:val="22"/>
          <w:szCs w:val="22"/>
          <w:lang w:val="lt-LT"/>
        </w:rPr>
        <w:t xml:space="preserve">Jeigu Jums sakė, kad Jūsų širdies elektrokardiogramos (EKG) duomenys </w:t>
      </w:r>
      <w:r w:rsidR="00496165">
        <w:rPr>
          <w:sz w:val="22"/>
          <w:szCs w:val="22"/>
          <w:lang w:val="lt-LT"/>
        </w:rPr>
        <w:t>rodo sutrikimus,</w:t>
      </w:r>
      <w:r>
        <w:rPr>
          <w:sz w:val="22"/>
          <w:szCs w:val="22"/>
          <w:lang w:val="lt-LT"/>
        </w:rPr>
        <w:t xml:space="preserve"> tai yra </w:t>
      </w:r>
      <w:r w:rsidR="00496165">
        <w:rPr>
          <w:sz w:val="22"/>
          <w:szCs w:val="22"/>
          <w:lang w:val="lt-LT"/>
        </w:rPr>
        <w:t>žinom</w:t>
      </w:r>
      <w:r w:rsidR="00857B60">
        <w:rPr>
          <w:sz w:val="22"/>
          <w:szCs w:val="22"/>
          <w:lang w:val="lt-LT"/>
        </w:rPr>
        <w:t>a</w:t>
      </w:r>
      <w:r w:rsidR="00496165">
        <w:rPr>
          <w:sz w:val="22"/>
          <w:szCs w:val="22"/>
          <w:lang w:val="lt-LT"/>
        </w:rPr>
        <w:t xml:space="preserve"> kaip </w:t>
      </w:r>
      <w:r>
        <w:rPr>
          <w:sz w:val="22"/>
          <w:szCs w:val="22"/>
          <w:lang w:val="lt-LT"/>
        </w:rPr>
        <w:t>QT intervalo pailgėjim</w:t>
      </w:r>
      <w:r w:rsidR="00857B60">
        <w:rPr>
          <w:sz w:val="22"/>
          <w:szCs w:val="22"/>
          <w:lang w:val="lt-LT"/>
        </w:rPr>
        <w:t>as.</w:t>
      </w:r>
      <w:r>
        <w:rPr>
          <w:sz w:val="22"/>
          <w:szCs w:val="22"/>
          <w:lang w:val="lt-LT"/>
        </w:rPr>
        <w:t xml:space="preserve"> </w:t>
      </w:r>
    </w:p>
    <w:p w14:paraId="7522756A" w14:textId="63AAF4FD" w:rsidR="00CC21D2" w:rsidRPr="00B05C65" w:rsidRDefault="00CC21D2" w:rsidP="00CC21D2">
      <w:pPr>
        <w:numPr>
          <w:ilvl w:val="0"/>
          <w:numId w:val="1"/>
        </w:numPr>
        <w:rPr>
          <w:sz w:val="22"/>
          <w:szCs w:val="22"/>
          <w:lang w:val="lt-LT"/>
        </w:rPr>
      </w:pPr>
      <w:r w:rsidRPr="00B05C65">
        <w:rPr>
          <w:sz w:val="22"/>
          <w:szCs w:val="22"/>
          <w:lang w:val="lt-LT"/>
        </w:rPr>
        <w:t xml:space="preserve">Jei yra širdies liga, mažas kalio kiekis ar mažas magnio kiekis, </w:t>
      </w:r>
      <w:proofErr w:type="spellStart"/>
      <w:r w:rsidRPr="00B05C65">
        <w:rPr>
          <w:sz w:val="22"/>
          <w:szCs w:val="22"/>
          <w:lang w:val="lt-LT"/>
        </w:rPr>
        <w:t>QTc</w:t>
      </w:r>
      <w:proofErr w:type="spellEnd"/>
      <w:r w:rsidRPr="00B05C65">
        <w:rPr>
          <w:sz w:val="22"/>
          <w:szCs w:val="22"/>
          <w:lang w:val="lt-LT"/>
        </w:rPr>
        <w:t xml:space="preserve"> pailgėjimo atvejai šeimoje,</w:t>
      </w:r>
      <w:r w:rsidRPr="00BF21C3">
        <w:rPr>
          <w:sz w:val="22"/>
          <w:szCs w:val="22"/>
          <w:lang w:val="lt-LT"/>
        </w:rPr>
        <w:t xml:space="preserve"> </w:t>
      </w:r>
      <w:r w:rsidR="00B05C65" w:rsidRPr="00BF21C3">
        <w:rPr>
          <w:sz w:val="22"/>
          <w:szCs w:val="22"/>
          <w:lang w:val="lt-LT"/>
        </w:rPr>
        <w:t>re</w:t>
      </w:r>
      <w:r w:rsidR="00133401" w:rsidRPr="00BF21C3">
        <w:rPr>
          <w:sz w:val="22"/>
          <w:szCs w:val="22"/>
          <w:lang w:val="lt-LT"/>
        </w:rPr>
        <w:t xml:space="preserve">tas širdies ritmas, </w:t>
      </w:r>
      <w:r w:rsidRPr="00BF21C3">
        <w:rPr>
          <w:sz w:val="22"/>
          <w:szCs w:val="22"/>
          <w:lang w:val="lt-LT"/>
        </w:rPr>
        <w:t xml:space="preserve">kartu </w:t>
      </w:r>
      <w:proofErr w:type="spellStart"/>
      <w:r w:rsidRPr="00BF21C3">
        <w:rPr>
          <w:sz w:val="22"/>
          <w:szCs w:val="22"/>
          <w:lang w:val="lt-LT"/>
        </w:rPr>
        <w:t>vartoj</w:t>
      </w:r>
      <w:r w:rsidR="00133401" w:rsidRPr="00BF21C3">
        <w:rPr>
          <w:sz w:val="22"/>
          <w:szCs w:val="22"/>
          <w:lang w:val="lt-LT"/>
        </w:rPr>
        <w:t>imi</w:t>
      </w:r>
      <w:proofErr w:type="spellEnd"/>
      <w:r w:rsidR="00133401" w:rsidRPr="00BF21C3">
        <w:rPr>
          <w:sz w:val="22"/>
          <w:szCs w:val="22"/>
          <w:lang w:val="lt-LT"/>
        </w:rPr>
        <w:t xml:space="preserve"> vaistai, ilginantys</w:t>
      </w:r>
      <w:r w:rsidRPr="00BF21C3">
        <w:rPr>
          <w:sz w:val="22"/>
          <w:szCs w:val="22"/>
          <w:lang w:val="lt-LT"/>
        </w:rPr>
        <w:t xml:space="preserve"> </w:t>
      </w:r>
      <w:proofErr w:type="spellStart"/>
      <w:r w:rsidRPr="00BF21C3">
        <w:rPr>
          <w:sz w:val="22"/>
          <w:szCs w:val="22"/>
          <w:lang w:val="lt-LT"/>
        </w:rPr>
        <w:t>QTc</w:t>
      </w:r>
      <w:proofErr w:type="spellEnd"/>
      <w:r w:rsidRPr="00BF21C3">
        <w:rPr>
          <w:sz w:val="22"/>
          <w:szCs w:val="22"/>
          <w:lang w:val="lt-LT"/>
        </w:rPr>
        <w:t xml:space="preserve"> </w:t>
      </w:r>
      <w:r w:rsidR="00133401" w:rsidRPr="00BF21C3">
        <w:rPr>
          <w:sz w:val="22"/>
          <w:szCs w:val="22"/>
          <w:lang w:val="lt-LT"/>
        </w:rPr>
        <w:t>intervalą.</w:t>
      </w:r>
    </w:p>
    <w:p w14:paraId="55B0AE4F" w14:textId="77777777" w:rsidR="00D37AE7" w:rsidRPr="00B05C65" w:rsidRDefault="00D37AE7" w:rsidP="00D37AE7">
      <w:pPr>
        <w:jc w:val="both"/>
        <w:rPr>
          <w:sz w:val="22"/>
          <w:szCs w:val="22"/>
          <w:lang w:val="lt-LT"/>
        </w:rPr>
      </w:pPr>
    </w:p>
    <w:p w14:paraId="2AC0A744" w14:textId="383B28AE" w:rsidR="00D37AE7" w:rsidRPr="00DA2B26" w:rsidRDefault="00D37AE7" w:rsidP="00A16624">
      <w:pPr>
        <w:pStyle w:val="BTEMEASMCA"/>
        <w:rPr>
          <w:b/>
          <w:bCs/>
        </w:rPr>
      </w:pPr>
      <w:proofErr w:type="spellStart"/>
      <w:r w:rsidRPr="00DA2B26">
        <w:rPr>
          <w:b/>
          <w:bCs/>
        </w:rPr>
        <w:t>Nenustygstamumas</w:t>
      </w:r>
      <w:proofErr w:type="spellEnd"/>
      <w:r w:rsidRPr="00DA2B26">
        <w:rPr>
          <w:b/>
          <w:bCs/>
        </w:rPr>
        <w:t xml:space="preserve"> ir </w:t>
      </w:r>
      <w:proofErr w:type="spellStart"/>
      <w:r w:rsidRPr="00DA2B26">
        <w:rPr>
          <w:b/>
          <w:bCs/>
        </w:rPr>
        <w:t>akatizija</w:t>
      </w:r>
      <w:proofErr w:type="spellEnd"/>
    </w:p>
    <w:p w14:paraId="3BDDB4A5" w14:textId="77777777" w:rsidR="00D37AE7" w:rsidRPr="008A615B" w:rsidRDefault="00D37AE7" w:rsidP="00A16624">
      <w:pPr>
        <w:pStyle w:val="BTEMEASMCA"/>
      </w:pPr>
      <w:proofErr w:type="spellStart"/>
      <w:r w:rsidRPr="008A615B">
        <w:t>Sertralino</w:t>
      </w:r>
      <w:proofErr w:type="spellEnd"/>
      <w:r w:rsidRPr="008A615B">
        <w:t xml:space="preserve"> vartojimas buvo susijęs su trikdančiu </w:t>
      </w:r>
      <w:proofErr w:type="spellStart"/>
      <w:r w:rsidRPr="008A615B">
        <w:t>nenustygstamumu</w:t>
      </w:r>
      <w:proofErr w:type="spellEnd"/>
      <w:r w:rsidRPr="008A615B">
        <w:t xml:space="preserve"> ir poreikiu judėti, dažnai pasireiškiant negalėjimui sėdėti ar ramiai stovėti (</w:t>
      </w:r>
      <w:proofErr w:type="spellStart"/>
      <w:r w:rsidRPr="008A615B">
        <w:t>akatizija</w:t>
      </w:r>
      <w:proofErr w:type="spellEnd"/>
      <w:r w:rsidRPr="008A615B">
        <w:t>). Didžiausia tokio poveikio rizika yra pirmosiomis gydymo savaitėmis. Tokiu atveju dozės didinimas gali būti žalingas. Jei atsirado tokių simptomų, būtina pasitarti su gydytoju.</w:t>
      </w:r>
    </w:p>
    <w:p w14:paraId="4367E8B8" w14:textId="77777777" w:rsidR="00D37AE7" w:rsidRPr="008A615B" w:rsidRDefault="00D37AE7" w:rsidP="00A16624">
      <w:pPr>
        <w:pStyle w:val="BTEMEASMCA"/>
      </w:pPr>
    </w:p>
    <w:p w14:paraId="35539CE2" w14:textId="3DCC0919" w:rsidR="00D37AE7" w:rsidRPr="00DA2B26" w:rsidRDefault="00D37AE7" w:rsidP="00A16624">
      <w:pPr>
        <w:pStyle w:val="BTEMEASMCA"/>
        <w:rPr>
          <w:b/>
          <w:bCs/>
        </w:rPr>
      </w:pPr>
      <w:r w:rsidRPr="00DA2B26">
        <w:rPr>
          <w:b/>
          <w:bCs/>
        </w:rPr>
        <w:t>Nutraukimo reakcijos</w:t>
      </w:r>
    </w:p>
    <w:p w14:paraId="63B659C0" w14:textId="77777777" w:rsidR="00D37AE7" w:rsidRPr="008A615B" w:rsidRDefault="00D37AE7" w:rsidP="00A16624">
      <w:pPr>
        <w:pStyle w:val="BTEMEASMCA"/>
      </w:pPr>
      <w:r w:rsidRPr="008A615B">
        <w:t xml:space="preserve">Nutraukimo reakcijų atsiranda nutraukus gydymą. Baigus vartoti vaistą, šalutinis poveikis (nutraukimo reakcijos) atsiranda dažnai, ypač jei vaisto vartojimas nutraukiamas staiga (žr. 3 skyriaus poskyrį „Nustojus vartoti </w:t>
      </w:r>
      <w:proofErr w:type="spellStart"/>
      <w:r w:rsidRPr="008A615B">
        <w:t>Zoloft</w:t>
      </w:r>
      <w:proofErr w:type="spellEnd"/>
      <w:r w:rsidRPr="008A615B">
        <w:t xml:space="preserve">“ ir 4 skyrių „Galimas šalutinis poveikis“). Nutraukimo reakcijų atsiradimo rizika priklauso nuo gydymo trukmės, dozės bei jos mažinimo greičio. Paprastai simptomai būna lengvi arba vidutinio sunkumo, tačiau kai kuriems pacientams gali atsirasti ir sunkių simptomų. Paprastai simptomai atsiranda pirmosiomis dienomis po gydymo nutraukimo ir išnyksta per 2 savaites. Kai kuriems pacientams simptomai gali trukti ilgiau (2-3 mėnesius ar dar ilgiau). Jei gydymas </w:t>
      </w:r>
      <w:proofErr w:type="spellStart"/>
      <w:r w:rsidRPr="008A615B">
        <w:t>sertralinu</w:t>
      </w:r>
      <w:proofErr w:type="spellEnd"/>
      <w:r w:rsidRPr="008A615B">
        <w:t xml:space="preserve"> nutraukiamas, dozę rekomenduojama mažinti laipsniškai ir vartojimą nutraukti per kelias savaites ar mėnesius. Būtina aptarti su gydytoju, kaip geriausia nutraukti vaisto vartojimą.</w:t>
      </w:r>
    </w:p>
    <w:p w14:paraId="659DF7CF" w14:textId="77777777" w:rsidR="00D37AE7" w:rsidRPr="008A615B" w:rsidRDefault="00D37AE7" w:rsidP="00A16624">
      <w:pPr>
        <w:pStyle w:val="BTEMEASMCA"/>
      </w:pPr>
    </w:p>
    <w:p w14:paraId="7838B0F7" w14:textId="77777777" w:rsidR="00D37AE7" w:rsidRPr="00DA2B26" w:rsidRDefault="00D37AE7" w:rsidP="00A16624">
      <w:pPr>
        <w:pStyle w:val="BTEMEASMCA"/>
        <w:rPr>
          <w:b/>
          <w:bCs/>
        </w:rPr>
      </w:pPr>
      <w:r w:rsidRPr="00DA2B26">
        <w:rPr>
          <w:b/>
          <w:bCs/>
        </w:rPr>
        <w:t>Mintys apie savižudybę ir depresijos arba nerimo sutrikimų pasunkėjimas</w:t>
      </w:r>
    </w:p>
    <w:p w14:paraId="31E9DBBB" w14:textId="77777777" w:rsidR="00D37AE7" w:rsidRPr="008A615B" w:rsidRDefault="00D37AE7" w:rsidP="00A16624">
      <w:pPr>
        <w:pStyle w:val="BTEMEASMCA"/>
      </w:pPr>
      <w:r w:rsidRPr="008A615B">
        <w:t>Jeigu sergate depresija ir (arba) jaučiate nerimą, kartais Jums gali kilti minčių apie savęs žalojimą ar savižudybę. Pradėjus pirmą kartą vartoti antidepresantus, tokių minčių gali kilti dažniau, nes turi praeiti šiek tiek laiko (paprastai apie dvi savaitės, bet kartais ir ilgiau), kol šie vaistai pradės veikti.</w:t>
      </w:r>
    </w:p>
    <w:p w14:paraId="739F7344" w14:textId="77777777" w:rsidR="003D1D68" w:rsidRDefault="003D1D68" w:rsidP="00A16624">
      <w:pPr>
        <w:pStyle w:val="BTEMEASMCA"/>
      </w:pPr>
    </w:p>
    <w:p w14:paraId="4715EBD8" w14:textId="77777777" w:rsidR="00D37AE7" w:rsidRPr="006C386E" w:rsidRDefault="00D37AE7" w:rsidP="00A16624">
      <w:pPr>
        <w:pStyle w:val="BTEMEASMCA"/>
      </w:pPr>
      <w:r w:rsidRPr="006C386E">
        <w:t>Tokia minčių tikimybė Jums yra didesnė šiais atvejais:</w:t>
      </w:r>
    </w:p>
    <w:p w14:paraId="2F0585C7" w14:textId="77777777" w:rsidR="00D37AE7" w:rsidRPr="008A615B" w:rsidRDefault="00D37AE7" w:rsidP="00A16624">
      <w:pPr>
        <w:pStyle w:val="BTEMEASMCA"/>
      </w:pPr>
      <w:r w:rsidRPr="008A615B">
        <w:t>-</w:t>
      </w:r>
      <w:r w:rsidRPr="008A615B">
        <w:tab/>
        <w:t>jeigu anksčiau mąstėte apie savižudybę arba savęs žalojimą;</w:t>
      </w:r>
    </w:p>
    <w:p w14:paraId="01E9E1A3" w14:textId="77777777" w:rsidR="00D37AE7" w:rsidRPr="008A615B" w:rsidRDefault="00D37AE7" w:rsidP="00A16624">
      <w:pPr>
        <w:pStyle w:val="BTEMEASMCA"/>
      </w:pPr>
      <w:r w:rsidRPr="008A615B">
        <w:t>-</w:t>
      </w:r>
      <w:r w:rsidRPr="008A615B">
        <w:tab/>
        <w:t>jeigu esate jaunas suaugęs. Klinikinių tyrimų duomenys parodė, kad psichikos sutrikimais sergantiems jauniems suaugusiems (jaunesniems kaip 25 metų), vartojant antidepresantų, su savižudybe siejamo elgesio rizika yra didesnė.</w:t>
      </w:r>
    </w:p>
    <w:p w14:paraId="0481E27D" w14:textId="77777777" w:rsidR="00D37AE7" w:rsidRPr="008A615B" w:rsidRDefault="00D37AE7" w:rsidP="00A16624">
      <w:pPr>
        <w:pStyle w:val="BTEMEASMCA"/>
      </w:pPr>
      <w:r w:rsidRPr="008A615B">
        <w:t>Jeigu bet kuriuo metu galvojate apie savižudybę arba savęs žalojimą, nedelsdami kreipkitės į gydytoją arba vykite į ligoninės priėmimo skyrių.</w:t>
      </w:r>
    </w:p>
    <w:p w14:paraId="05DA98B4" w14:textId="0EF27A27" w:rsidR="00D37AE7" w:rsidRDefault="00D37AE7" w:rsidP="00A16624">
      <w:pPr>
        <w:pStyle w:val="BTEMEASMCA"/>
      </w:pPr>
      <w:r w:rsidRPr="008A615B">
        <w:t>Jums gali būti naudinga pasakyti giminaičiams ar artimiems draugams, kad sergate depresija ar jaučiate nerimą. Paprašykite juos paskaityti šį pakuotės lapelį. Galite jų paprašyti, kad Jus perspėtų, jeigu pastebės, kad Jūsų depresija ar nerimas pasunkėjo arba jie nerimauja dėl Jūsų elgesio pokyčių.</w:t>
      </w:r>
    </w:p>
    <w:p w14:paraId="0744F301" w14:textId="7B2B0FC1" w:rsidR="00BA4B34" w:rsidRDefault="00BA4B34" w:rsidP="00A16624">
      <w:pPr>
        <w:pStyle w:val="BTEMEASMCA"/>
      </w:pPr>
    </w:p>
    <w:p w14:paraId="5EA2C1C2" w14:textId="77777777" w:rsidR="00BA4B34" w:rsidRPr="00DA2B26" w:rsidRDefault="00BA4B34" w:rsidP="00A16624">
      <w:pPr>
        <w:pStyle w:val="BTEMEASMCA"/>
        <w:rPr>
          <w:b/>
          <w:bCs/>
        </w:rPr>
      </w:pPr>
      <w:r w:rsidRPr="00DA2B26">
        <w:rPr>
          <w:b/>
          <w:bCs/>
        </w:rPr>
        <w:t>Lytinės funkcijos sutrikimai:</w:t>
      </w:r>
    </w:p>
    <w:p w14:paraId="24F02950" w14:textId="77777777" w:rsidR="00BA4B34" w:rsidRDefault="00BA4B34" w:rsidP="00A16624">
      <w:pPr>
        <w:pStyle w:val="BTEMEASMCA"/>
      </w:pPr>
      <w:r>
        <w:t xml:space="preserve">Tokie vaistai kaip </w:t>
      </w:r>
      <w:proofErr w:type="spellStart"/>
      <w:r>
        <w:t>Zoloft</w:t>
      </w:r>
      <w:proofErr w:type="spellEnd"/>
      <w:r>
        <w:t xml:space="preserve"> (taip vadinamieji SSRI) gali sukelti lytinės funkcijos sutrikimus ( žr. </w:t>
      </w:r>
      <w:r w:rsidRPr="00204728">
        <w:t>4</w:t>
      </w:r>
      <w:r>
        <w:t xml:space="preserve"> skyrių). Kai kuriais atvejais šie simptomai tęsėsi ir nutraukus gydymą.</w:t>
      </w:r>
    </w:p>
    <w:p w14:paraId="2E20D9D9" w14:textId="77777777" w:rsidR="00D37AE7" w:rsidRPr="008A615B" w:rsidRDefault="00D37AE7" w:rsidP="00A16624">
      <w:pPr>
        <w:pStyle w:val="BTEMEASMCA"/>
      </w:pPr>
    </w:p>
    <w:p w14:paraId="3D522F57" w14:textId="2582156F" w:rsidR="00D37AE7" w:rsidRPr="00DA2B26" w:rsidRDefault="00D37AE7" w:rsidP="00A16624">
      <w:pPr>
        <w:pStyle w:val="BTEMEASMCA"/>
        <w:rPr>
          <w:b/>
          <w:bCs/>
        </w:rPr>
      </w:pPr>
      <w:r w:rsidRPr="00DA2B26">
        <w:rPr>
          <w:b/>
          <w:bCs/>
        </w:rPr>
        <w:t>Vaikams ir paaugliams</w:t>
      </w:r>
    </w:p>
    <w:p w14:paraId="3937DD0E" w14:textId="783AA95A" w:rsidR="00075521" w:rsidRPr="006C3231" w:rsidRDefault="00D37AE7" w:rsidP="00A16624">
      <w:pPr>
        <w:pStyle w:val="BTEMEASMCA"/>
        <w:rPr>
          <w:lang w:val="lt-LT"/>
        </w:rPr>
      </w:pPr>
      <w:proofErr w:type="spellStart"/>
      <w:r w:rsidRPr="008A615B">
        <w:t>Sertralinas</w:t>
      </w:r>
      <w:proofErr w:type="spellEnd"/>
      <w:r w:rsidRPr="008A615B">
        <w:t xml:space="preserve"> paprastai nėra skiriamas vaikams ir jaunesniems kaip 18 metų paaugliams, išskyrus pacientus, sergančius </w:t>
      </w:r>
      <w:proofErr w:type="spellStart"/>
      <w:r w:rsidRPr="008A615B">
        <w:t>obsesiniu</w:t>
      </w:r>
      <w:proofErr w:type="spellEnd"/>
      <w:r w:rsidRPr="008A615B">
        <w:t xml:space="preserve"> </w:t>
      </w:r>
      <w:proofErr w:type="spellStart"/>
      <w:r w:rsidRPr="008A615B">
        <w:t>kompulsiniu</w:t>
      </w:r>
      <w:proofErr w:type="spellEnd"/>
      <w:r w:rsidRPr="008A615B">
        <w:t xml:space="preserve"> sutrikimu (OKS). Taip pat turėtumėte žinoti, kad jaunesniems nei 18 metų pacientams, vartojantiems šios klasės medikamentų, padidėja šalutinio poveikio, pavyzdžiui, bandymo nusižudyti, galvojimo apie savižudybę ir priešiškumo (daugiausia agresijos, opozicinio neklusnumo ir pykčio) apraiškų tikimybė. Nepaisant to, gydytojas gali skirti </w:t>
      </w:r>
      <w:proofErr w:type="spellStart"/>
      <w:r w:rsidRPr="008A615B">
        <w:t>Zoloft</w:t>
      </w:r>
      <w:proofErr w:type="spellEnd"/>
      <w:r w:rsidRPr="008A615B">
        <w:t xml:space="preserve"> jaunesniems kaip 18 metų pacientams, jeigu, jo manymu, tai yra jiems tinkamiausias gydymas. Jeigu gydytojas skyrė </w:t>
      </w:r>
      <w:proofErr w:type="spellStart"/>
      <w:r w:rsidRPr="008A615B">
        <w:t>Zoloft</w:t>
      </w:r>
      <w:proofErr w:type="spellEnd"/>
      <w:r w:rsidRPr="008A615B">
        <w:t xml:space="preserve"> jaunesniam nei 18 metų pacientui ir Jūs pageidaujate tai išsamiau aptarti, dar kartą kreipkitės į gydytoją. Būtinai pasakykite gydytojui, jei jaunesniems nei 18 metų pacientams, vartojantiems </w:t>
      </w:r>
      <w:proofErr w:type="spellStart"/>
      <w:r w:rsidRPr="008A615B">
        <w:t>Zoloft</w:t>
      </w:r>
      <w:proofErr w:type="spellEnd"/>
      <w:r w:rsidRPr="008A615B">
        <w:t xml:space="preserve">, pasireiškė ar pasunkėjo bent vienas iš pirmiau išvardytų simptomų. </w:t>
      </w:r>
      <w:r w:rsidR="00075521">
        <w:rPr>
          <w:lang w:val="lt-LT"/>
        </w:rPr>
        <w:t>I</w:t>
      </w:r>
      <w:proofErr w:type="spellStart"/>
      <w:r w:rsidR="00075521" w:rsidRPr="008A615B">
        <w:t>lgalaikio</w:t>
      </w:r>
      <w:proofErr w:type="spellEnd"/>
      <w:r w:rsidR="00075521" w:rsidRPr="008A615B">
        <w:t xml:space="preserve"> saugumo duomen</w:t>
      </w:r>
      <w:r w:rsidR="00075521">
        <w:rPr>
          <w:lang w:val="lt-LT"/>
        </w:rPr>
        <w:t>ys</w:t>
      </w:r>
      <w:r w:rsidR="00075521" w:rsidRPr="008A615B">
        <w:t xml:space="preserve"> apie </w:t>
      </w:r>
      <w:proofErr w:type="spellStart"/>
      <w:r w:rsidR="00075521" w:rsidRPr="008A615B">
        <w:t>Zoloft</w:t>
      </w:r>
      <w:proofErr w:type="spellEnd"/>
      <w:r w:rsidR="00075521" w:rsidRPr="008A615B">
        <w:t xml:space="preserve"> poveikį šios amžiaus grupės pacientų augimui, brendimui ir jų pažinimo bei elgsenos vystymuisi</w:t>
      </w:r>
      <w:r w:rsidR="00075521">
        <w:rPr>
          <w:lang w:val="lt-LT"/>
        </w:rPr>
        <w:t xml:space="preserve"> </w:t>
      </w:r>
      <w:r w:rsidR="00075521" w:rsidRPr="00F317CA">
        <w:t>buvo įvertinti ilgalaikiame tyrime, kuriame dalyvavo daugiau nei 900 vaikų nuo 6 iki 16 metų amžiaus, kurie buvo stebimi 3 metus, šioje amžiaus grupėje</w:t>
      </w:r>
      <w:r w:rsidR="00075521">
        <w:rPr>
          <w:lang w:val="en-US"/>
        </w:rPr>
        <w:t xml:space="preserve"> tai </w:t>
      </w:r>
      <w:r w:rsidR="00075521" w:rsidRPr="00F317CA">
        <w:t>dar nebuvo įrodyta.</w:t>
      </w:r>
      <w:r w:rsidR="00075521">
        <w:rPr>
          <w:lang w:val="en-US"/>
        </w:rPr>
        <w:t xml:space="preserve"> T</w:t>
      </w:r>
      <w:r w:rsidR="00075521" w:rsidRPr="00F317CA">
        <w:t xml:space="preserve">yrimo rezultatai parodė, kad </w:t>
      </w:r>
      <w:proofErr w:type="spellStart"/>
      <w:r w:rsidR="00075521" w:rsidRPr="00F317CA">
        <w:t>sertralinu</w:t>
      </w:r>
      <w:proofErr w:type="spellEnd"/>
      <w:r w:rsidR="00075521" w:rsidRPr="00F317CA">
        <w:t xml:space="preserve"> gydyti vaikai vystėsi normaliai, išskyrus nedidelį svorio padidėjimą tiems, kurie vartojo didesnę dozę.</w:t>
      </w:r>
    </w:p>
    <w:p w14:paraId="682497CA" w14:textId="77777777" w:rsidR="00D37AE7" w:rsidRPr="008A615B" w:rsidRDefault="00D37AE7" w:rsidP="00A16624">
      <w:pPr>
        <w:pStyle w:val="BTEMEASMCA"/>
      </w:pPr>
    </w:p>
    <w:p w14:paraId="53C854C5" w14:textId="5CD722EB" w:rsidR="00D37AE7" w:rsidRPr="00DA2B26" w:rsidRDefault="00AC225B" w:rsidP="00A16624">
      <w:pPr>
        <w:pStyle w:val="BTEMEASMCA"/>
        <w:rPr>
          <w:b/>
          <w:bCs/>
        </w:rPr>
      </w:pPr>
      <w:r w:rsidRPr="00DA2B26">
        <w:rPr>
          <w:b/>
          <w:bCs/>
        </w:rPr>
        <w:t xml:space="preserve">Kiti vaistai ir </w:t>
      </w:r>
      <w:proofErr w:type="spellStart"/>
      <w:r w:rsidRPr="00DA2B26">
        <w:rPr>
          <w:b/>
          <w:bCs/>
        </w:rPr>
        <w:t>Zoloft</w:t>
      </w:r>
      <w:proofErr w:type="spellEnd"/>
    </w:p>
    <w:p w14:paraId="4768FEFB" w14:textId="77777777" w:rsidR="00D37AE7" w:rsidRPr="008A615B" w:rsidRDefault="00D37AE7" w:rsidP="00A16624">
      <w:pPr>
        <w:pStyle w:val="BTEMEASMCA"/>
      </w:pPr>
      <w:r w:rsidRPr="008A615B">
        <w:t xml:space="preserve">Jeigu vartojate arba neseniai vartojote kitų vaistų </w:t>
      </w:r>
      <w:r w:rsidR="00AC225B" w:rsidRPr="008A615B">
        <w:rPr>
          <w:noProof/>
        </w:rPr>
        <w:t xml:space="preserve">arba dėl to nesate tikri, apie tai </w:t>
      </w:r>
      <w:r w:rsidRPr="008A615B">
        <w:t>pasakykite gydytojui</w:t>
      </w:r>
      <w:r w:rsidR="00557213">
        <w:t xml:space="preserve"> arba vaistininkui</w:t>
      </w:r>
      <w:r w:rsidRPr="008A615B">
        <w:t>.</w:t>
      </w:r>
    </w:p>
    <w:p w14:paraId="220AAEDD" w14:textId="77777777" w:rsidR="00D37AE7" w:rsidRPr="008A615B" w:rsidRDefault="00D37AE7" w:rsidP="00A16624">
      <w:pPr>
        <w:pStyle w:val="BTEMEASMCA"/>
      </w:pPr>
    </w:p>
    <w:p w14:paraId="0EE3194C" w14:textId="77777777" w:rsidR="00D37AE7" w:rsidRPr="008A615B" w:rsidRDefault="00D37AE7" w:rsidP="00A16624">
      <w:pPr>
        <w:pStyle w:val="BTEMEASMCA"/>
      </w:pPr>
      <w:r w:rsidRPr="008A615B">
        <w:t xml:space="preserve">Kai kurie vaistai gali keisti </w:t>
      </w:r>
      <w:proofErr w:type="spellStart"/>
      <w:r w:rsidRPr="008A615B">
        <w:t>Zoloft</w:t>
      </w:r>
      <w:proofErr w:type="spellEnd"/>
      <w:r w:rsidRPr="008A615B">
        <w:t xml:space="preserve"> poveikį, o </w:t>
      </w:r>
      <w:proofErr w:type="spellStart"/>
      <w:r w:rsidRPr="008A615B">
        <w:t>Zoloft</w:t>
      </w:r>
      <w:proofErr w:type="spellEnd"/>
      <w:r w:rsidRPr="008A615B">
        <w:t xml:space="preserve"> mažinti kitų tuo pat metu vartojamų vaistų veiksmingumą.</w:t>
      </w:r>
    </w:p>
    <w:p w14:paraId="394E3740" w14:textId="77777777" w:rsidR="00D37AE7" w:rsidRPr="008A615B" w:rsidRDefault="00D37AE7" w:rsidP="00A16624">
      <w:pPr>
        <w:pStyle w:val="BTEMEASMCA"/>
      </w:pPr>
    </w:p>
    <w:p w14:paraId="08AA6666" w14:textId="77777777" w:rsidR="00D37AE7" w:rsidRPr="008913F1" w:rsidRDefault="00D37AE7" w:rsidP="00D37AE7">
      <w:pPr>
        <w:rPr>
          <w:sz w:val="22"/>
          <w:lang w:val="lt-LT"/>
        </w:rPr>
      </w:pPr>
      <w:r w:rsidRPr="008913F1">
        <w:rPr>
          <w:sz w:val="22"/>
          <w:lang w:val="lt-LT"/>
        </w:rPr>
        <w:t xml:space="preserve">Jei </w:t>
      </w:r>
      <w:proofErr w:type="spellStart"/>
      <w:r w:rsidRPr="008913F1">
        <w:rPr>
          <w:sz w:val="22"/>
          <w:lang w:val="lt-LT"/>
        </w:rPr>
        <w:t>Zoloft</w:t>
      </w:r>
      <w:proofErr w:type="spellEnd"/>
      <w:r w:rsidRPr="008913F1">
        <w:rPr>
          <w:sz w:val="22"/>
          <w:lang w:val="lt-LT"/>
        </w:rPr>
        <w:t xml:space="preserve"> vartojama su toliau išvardytais vaistais, gali pasireikšti sunkus šalutinis poveikis.</w:t>
      </w:r>
    </w:p>
    <w:p w14:paraId="0C2709DC" w14:textId="77777777" w:rsidR="00D37AE7" w:rsidRPr="008A615B" w:rsidRDefault="00D37AE7" w:rsidP="00D37AE7">
      <w:pPr>
        <w:rPr>
          <w:sz w:val="22"/>
          <w:szCs w:val="22"/>
          <w:lang w:val="lt-LT"/>
        </w:rPr>
      </w:pPr>
    </w:p>
    <w:p w14:paraId="50B1F63E" w14:textId="77777777" w:rsidR="00D37AE7" w:rsidRPr="008A615B" w:rsidRDefault="00D37AE7" w:rsidP="00D37AE7">
      <w:pPr>
        <w:numPr>
          <w:ilvl w:val="0"/>
          <w:numId w:val="7"/>
        </w:numPr>
        <w:tabs>
          <w:tab w:val="clear" w:pos="720"/>
        </w:tabs>
        <w:spacing w:line="260" w:lineRule="exact"/>
        <w:ind w:left="567" w:hanging="567"/>
        <w:rPr>
          <w:sz w:val="22"/>
          <w:szCs w:val="22"/>
          <w:lang w:val="lt-LT"/>
        </w:rPr>
      </w:pPr>
      <w:r w:rsidRPr="008A615B">
        <w:rPr>
          <w:sz w:val="22"/>
          <w:szCs w:val="22"/>
          <w:lang w:val="lt-LT"/>
        </w:rPr>
        <w:t xml:space="preserve">Vaistais, vadinamais </w:t>
      </w:r>
      <w:proofErr w:type="spellStart"/>
      <w:r w:rsidRPr="008A615B">
        <w:rPr>
          <w:sz w:val="22"/>
          <w:szCs w:val="22"/>
          <w:lang w:val="lt-LT"/>
        </w:rPr>
        <w:t>monoaminooksidazės</w:t>
      </w:r>
      <w:proofErr w:type="spellEnd"/>
      <w:r w:rsidRPr="008A615B">
        <w:rPr>
          <w:sz w:val="22"/>
          <w:szCs w:val="22"/>
          <w:lang w:val="lt-LT"/>
        </w:rPr>
        <w:t xml:space="preserve"> inhibitoriais (MAOI), pavyzdžiui,</w:t>
      </w:r>
      <w:r w:rsidRPr="008A615B" w:rsidDel="000B234F">
        <w:rPr>
          <w:sz w:val="22"/>
          <w:szCs w:val="22"/>
          <w:lang w:val="lt-LT"/>
        </w:rPr>
        <w:t xml:space="preserve"> </w:t>
      </w:r>
      <w:proofErr w:type="spellStart"/>
      <w:r w:rsidRPr="008A615B">
        <w:rPr>
          <w:sz w:val="22"/>
          <w:szCs w:val="22"/>
          <w:lang w:val="lt-LT"/>
        </w:rPr>
        <w:t>moklobemidu</w:t>
      </w:r>
      <w:proofErr w:type="spellEnd"/>
      <w:r w:rsidRPr="008A615B">
        <w:rPr>
          <w:sz w:val="22"/>
          <w:szCs w:val="22"/>
          <w:lang w:val="lt-LT"/>
        </w:rPr>
        <w:t xml:space="preserve"> (juo gydoma depresija) ir </w:t>
      </w:r>
      <w:proofErr w:type="spellStart"/>
      <w:r w:rsidRPr="008A615B">
        <w:rPr>
          <w:sz w:val="22"/>
          <w:szCs w:val="22"/>
          <w:lang w:val="lt-LT"/>
        </w:rPr>
        <w:t>selegilinu</w:t>
      </w:r>
      <w:proofErr w:type="spellEnd"/>
      <w:r w:rsidRPr="008A615B">
        <w:rPr>
          <w:sz w:val="22"/>
          <w:szCs w:val="22"/>
          <w:lang w:val="lt-LT"/>
        </w:rPr>
        <w:t xml:space="preserve"> (juo gydoma </w:t>
      </w:r>
      <w:proofErr w:type="spellStart"/>
      <w:r w:rsidRPr="008A615B">
        <w:rPr>
          <w:sz w:val="22"/>
          <w:szCs w:val="22"/>
          <w:lang w:val="lt-LT"/>
        </w:rPr>
        <w:t>Parkinsono</w:t>
      </w:r>
      <w:proofErr w:type="spellEnd"/>
      <w:r w:rsidRPr="008A615B">
        <w:rPr>
          <w:sz w:val="22"/>
          <w:szCs w:val="22"/>
          <w:lang w:val="lt-LT"/>
        </w:rPr>
        <w:t xml:space="preserve"> liga)</w:t>
      </w:r>
      <w:r w:rsidR="00BB0F5A" w:rsidRPr="008A615B">
        <w:rPr>
          <w:sz w:val="22"/>
          <w:szCs w:val="22"/>
          <w:lang w:val="lt-LT"/>
        </w:rPr>
        <w:t>,</w:t>
      </w:r>
      <w:r w:rsidRPr="008A615B">
        <w:rPr>
          <w:sz w:val="22"/>
          <w:szCs w:val="22"/>
          <w:lang w:val="lt-LT"/>
        </w:rPr>
        <w:t xml:space="preserve"> antibiotiku </w:t>
      </w:r>
      <w:proofErr w:type="spellStart"/>
      <w:r w:rsidRPr="008A615B">
        <w:rPr>
          <w:sz w:val="22"/>
          <w:szCs w:val="22"/>
          <w:lang w:val="lt-LT"/>
        </w:rPr>
        <w:t>linezolidu</w:t>
      </w:r>
      <w:proofErr w:type="spellEnd"/>
      <w:r w:rsidR="00BB0F5A" w:rsidRPr="008A615B">
        <w:rPr>
          <w:sz w:val="22"/>
          <w:szCs w:val="22"/>
          <w:lang w:val="lt-LT"/>
        </w:rPr>
        <w:t xml:space="preserve"> ir metileno mėlyn</w:t>
      </w:r>
      <w:r w:rsidR="00B952BF" w:rsidRPr="008A615B">
        <w:rPr>
          <w:sz w:val="22"/>
          <w:szCs w:val="22"/>
          <w:lang w:val="lt-LT"/>
        </w:rPr>
        <w:t>u</w:t>
      </w:r>
      <w:r w:rsidR="00BB0F5A" w:rsidRPr="008A615B">
        <w:rPr>
          <w:sz w:val="22"/>
          <w:szCs w:val="22"/>
          <w:lang w:val="lt-LT"/>
        </w:rPr>
        <w:t>oj</w:t>
      </w:r>
      <w:r w:rsidR="00B952BF" w:rsidRPr="008A615B">
        <w:rPr>
          <w:sz w:val="22"/>
          <w:szCs w:val="22"/>
          <w:lang w:val="lt-LT"/>
        </w:rPr>
        <w:t>u</w:t>
      </w:r>
      <w:r w:rsidR="00BB0F5A" w:rsidRPr="008A615B">
        <w:rPr>
          <w:sz w:val="22"/>
          <w:szCs w:val="22"/>
          <w:lang w:val="lt-LT"/>
        </w:rPr>
        <w:t xml:space="preserve"> (</w:t>
      </w:r>
      <w:r w:rsidR="004205EB" w:rsidRPr="008A615B">
        <w:rPr>
          <w:sz w:val="22"/>
          <w:szCs w:val="22"/>
          <w:lang w:val="lt-LT"/>
        </w:rPr>
        <w:t xml:space="preserve">juo </w:t>
      </w:r>
      <w:r w:rsidR="00B952BF" w:rsidRPr="008A615B">
        <w:rPr>
          <w:sz w:val="22"/>
          <w:szCs w:val="22"/>
          <w:lang w:val="lt-LT"/>
        </w:rPr>
        <w:t>gydomas per didelis geležies kiekis kraujyje)</w:t>
      </w:r>
      <w:r w:rsidRPr="008A615B">
        <w:rPr>
          <w:sz w:val="22"/>
          <w:szCs w:val="22"/>
          <w:lang w:val="lt-LT"/>
        </w:rPr>
        <w:t xml:space="preserve">. </w:t>
      </w:r>
      <w:proofErr w:type="spellStart"/>
      <w:r w:rsidRPr="008A615B">
        <w:rPr>
          <w:sz w:val="22"/>
          <w:szCs w:val="22"/>
          <w:lang w:val="lt-LT"/>
        </w:rPr>
        <w:t>Zoloft</w:t>
      </w:r>
      <w:proofErr w:type="spellEnd"/>
      <w:r w:rsidRPr="008A615B">
        <w:rPr>
          <w:sz w:val="22"/>
          <w:szCs w:val="22"/>
          <w:lang w:val="lt-LT"/>
        </w:rPr>
        <w:t xml:space="preserve"> su šiais vaistais vartoti negalima.</w:t>
      </w:r>
    </w:p>
    <w:p w14:paraId="564080A3" w14:textId="77777777" w:rsidR="00D37AE7" w:rsidRPr="008A615B" w:rsidRDefault="00D37AE7" w:rsidP="00D37AE7">
      <w:pPr>
        <w:numPr>
          <w:ilvl w:val="0"/>
          <w:numId w:val="7"/>
        </w:numPr>
        <w:tabs>
          <w:tab w:val="clear" w:pos="720"/>
        </w:tabs>
        <w:spacing w:line="260" w:lineRule="exact"/>
        <w:ind w:left="567" w:hanging="567"/>
        <w:rPr>
          <w:sz w:val="22"/>
          <w:szCs w:val="22"/>
          <w:lang w:val="lt-LT"/>
        </w:rPr>
      </w:pPr>
      <w:r w:rsidRPr="008A615B">
        <w:rPr>
          <w:sz w:val="22"/>
          <w:szCs w:val="22"/>
          <w:lang w:val="lt-LT"/>
        </w:rPr>
        <w:t>Vaistais, kuriais gydomi psichikos sutrikimai, tokie kaip psichozė (</w:t>
      </w:r>
      <w:proofErr w:type="spellStart"/>
      <w:r w:rsidRPr="008A615B">
        <w:rPr>
          <w:sz w:val="22"/>
          <w:szCs w:val="22"/>
          <w:lang w:val="lt-LT"/>
        </w:rPr>
        <w:t>pimozidas</w:t>
      </w:r>
      <w:proofErr w:type="spellEnd"/>
      <w:r w:rsidRPr="008A615B">
        <w:rPr>
          <w:sz w:val="22"/>
          <w:szCs w:val="22"/>
          <w:lang w:val="lt-LT"/>
        </w:rPr>
        <w:t xml:space="preserve">). </w:t>
      </w:r>
      <w:proofErr w:type="spellStart"/>
      <w:r w:rsidRPr="008A615B">
        <w:rPr>
          <w:sz w:val="22"/>
          <w:szCs w:val="22"/>
          <w:lang w:val="lt-LT"/>
        </w:rPr>
        <w:t>Zoloft</w:t>
      </w:r>
      <w:proofErr w:type="spellEnd"/>
      <w:r w:rsidRPr="008A615B">
        <w:rPr>
          <w:sz w:val="22"/>
          <w:szCs w:val="22"/>
          <w:lang w:val="lt-LT"/>
        </w:rPr>
        <w:t xml:space="preserve"> kartu su </w:t>
      </w:r>
      <w:proofErr w:type="spellStart"/>
      <w:r w:rsidRPr="008A615B">
        <w:rPr>
          <w:sz w:val="22"/>
          <w:szCs w:val="22"/>
          <w:lang w:val="lt-LT"/>
        </w:rPr>
        <w:t>pimozidu</w:t>
      </w:r>
      <w:proofErr w:type="spellEnd"/>
      <w:r w:rsidRPr="008A615B">
        <w:rPr>
          <w:sz w:val="22"/>
          <w:szCs w:val="22"/>
          <w:lang w:val="lt-LT"/>
        </w:rPr>
        <w:t xml:space="preserve"> vartoti draudžiama.</w:t>
      </w:r>
    </w:p>
    <w:p w14:paraId="0393DE6F" w14:textId="77777777" w:rsidR="00D37AE7" w:rsidRPr="008A615B" w:rsidRDefault="00D37AE7" w:rsidP="00D37AE7">
      <w:pPr>
        <w:rPr>
          <w:bCs/>
          <w:sz w:val="22"/>
          <w:szCs w:val="22"/>
          <w:lang w:val="lt-LT"/>
        </w:rPr>
      </w:pPr>
    </w:p>
    <w:p w14:paraId="6E143AC0" w14:textId="07E1C619" w:rsidR="00D37AE7" w:rsidRPr="008A615B" w:rsidRDefault="00D37AE7" w:rsidP="00D37AE7">
      <w:pPr>
        <w:rPr>
          <w:sz w:val="22"/>
          <w:szCs w:val="22"/>
          <w:lang w:val="lt-LT"/>
        </w:rPr>
      </w:pPr>
      <w:r w:rsidRPr="008913F1">
        <w:rPr>
          <w:sz w:val="22"/>
          <w:lang w:val="lt-LT"/>
        </w:rPr>
        <w:t>Jei vartojate toliau išvardytų vaistų, pasakykite gydytojui.</w:t>
      </w:r>
    </w:p>
    <w:p w14:paraId="191ECE24" w14:textId="1EA422D1" w:rsidR="00D37AE7" w:rsidRDefault="006B71BD" w:rsidP="00D37AE7">
      <w:pPr>
        <w:numPr>
          <w:ilvl w:val="0"/>
          <w:numId w:val="9"/>
        </w:numPr>
        <w:tabs>
          <w:tab w:val="clear" w:pos="720"/>
        </w:tabs>
        <w:spacing w:line="260" w:lineRule="exact"/>
        <w:ind w:left="567" w:hanging="567"/>
        <w:rPr>
          <w:sz w:val="22"/>
          <w:szCs w:val="22"/>
          <w:lang w:val="lt-LT"/>
        </w:rPr>
      </w:pPr>
      <w:r>
        <w:rPr>
          <w:sz w:val="22"/>
          <w:szCs w:val="22"/>
          <w:lang w:val="lt-LT"/>
        </w:rPr>
        <w:t>Vaistų</w:t>
      </w:r>
      <w:r w:rsidR="00850897">
        <w:rPr>
          <w:sz w:val="22"/>
          <w:szCs w:val="22"/>
          <w:lang w:val="lt-LT"/>
        </w:rPr>
        <w:t xml:space="preserve">, kurių sudėtyje yra amfetaminų (vartojamų dėmesio trūkumo ir </w:t>
      </w:r>
      <w:proofErr w:type="spellStart"/>
      <w:r w:rsidR="00850897">
        <w:rPr>
          <w:sz w:val="22"/>
          <w:szCs w:val="22"/>
          <w:lang w:val="lt-LT"/>
        </w:rPr>
        <w:t>hiperaktyvumo</w:t>
      </w:r>
      <w:proofErr w:type="spellEnd"/>
      <w:r w:rsidR="00850897">
        <w:rPr>
          <w:sz w:val="22"/>
          <w:szCs w:val="22"/>
          <w:lang w:val="lt-LT"/>
        </w:rPr>
        <w:t xml:space="preserve"> sindromo (ADHD), </w:t>
      </w:r>
      <w:proofErr w:type="spellStart"/>
      <w:r w:rsidR="00850897">
        <w:rPr>
          <w:sz w:val="22"/>
          <w:szCs w:val="22"/>
          <w:lang w:val="lt-LT"/>
        </w:rPr>
        <w:t>narkolepsijos</w:t>
      </w:r>
      <w:proofErr w:type="spellEnd"/>
      <w:r w:rsidR="00850897">
        <w:rPr>
          <w:sz w:val="22"/>
          <w:szCs w:val="22"/>
          <w:lang w:val="lt-LT"/>
        </w:rPr>
        <w:t xml:space="preserve"> ir nutukimo gydymui). </w:t>
      </w:r>
      <w:r w:rsidR="00D37AE7" w:rsidRPr="008A615B">
        <w:rPr>
          <w:sz w:val="22"/>
          <w:szCs w:val="22"/>
          <w:lang w:val="lt-LT"/>
        </w:rPr>
        <w:t xml:space="preserve"> </w:t>
      </w:r>
    </w:p>
    <w:p w14:paraId="254AF8B6" w14:textId="6F831D9E" w:rsidR="00850897" w:rsidRPr="008A615B" w:rsidRDefault="00850897" w:rsidP="00D37AE7">
      <w:pPr>
        <w:numPr>
          <w:ilvl w:val="0"/>
          <w:numId w:val="9"/>
        </w:numPr>
        <w:tabs>
          <w:tab w:val="clear" w:pos="720"/>
        </w:tabs>
        <w:spacing w:line="260" w:lineRule="exact"/>
        <w:ind w:left="567" w:hanging="567"/>
        <w:rPr>
          <w:sz w:val="22"/>
          <w:szCs w:val="22"/>
          <w:lang w:val="lt-LT"/>
        </w:rPr>
      </w:pPr>
      <w:r>
        <w:rPr>
          <w:sz w:val="22"/>
          <w:szCs w:val="22"/>
          <w:lang w:val="lt-LT"/>
        </w:rPr>
        <w:t xml:space="preserve">Žolinių preparatų, </w:t>
      </w:r>
      <w:r w:rsidRPr="008A615B">
        <w:rPr>
          <w:sz w:val="22"/>
          <w:szCs w:val="22"/>
          <w:lang w:val="lt-LT"/>
        </w:rPr>
        <w:t>kuriuose yra paprastųjų jonažolių (</w:t>
      </w:r>
      <w:proofErr w:type="spellStart"/>
      <w:r w:rsidRPr="008A615B">
        <w:rPr>
          <w:i/>
          <w:sz w:val="22"/>
          <w:szCs w:val="22"/>
          <w:lang w:val="lt-LT"/>
        </w:rPr>
        <w:t>Hypericum</w:t>
      </w:r>
      <w:proofErr w:type="spellEnd"/>
      <w:r w:rsidRPr="008A615B">
        <w:rPr>
          <w:i/>
          <w:sz w:val="22"/>
          <w:szCs w:val="22"/>
          <w:lang w:val="lt-LT"/>
        </w:rPr>
        <w:t xml:space="preserve"> </w:t>
      </w:r>
      <w:proofErr w:type="spellStart"/>
      <w:r w:rsidRPr="008A615B">
        <w:rPr>
          <w:i/>
          <w:sz w:val="22"/>
          <w:szCs w:val="22"/>
          <w:lang w:val="lt-LT"/>
        </w:rPr>
        <w:t>perforatum</w:t>
      </w:r>
      <w:proofErr w:type="spellEnd"/>
      <w:r w:rsidRPr="008A615B">
        <w:rPr>
          <w:sz w:val="22"/>
          <w:szCs w:val="22"/>
          <w:lang w:val="lt-LT"/>
        </w:rPr>
        <w:t>). Paprastosios jonažolės poveikis trunka 1-2 savaites.</w:t>
      </w:r>
    </w:p>
    <w:p w14:paraId="4DD6EE41" w14:textId="12E188BE" w:rsidR="00D37AE7" w:rsidRPr="008A615B" w:rsidRDefault="00BA4B34" w:rsidP="00D37AE7">
      <w:pPr>
        <w:numPr>
          <w:ilvl w:val="0"/>
          <w:numId w:val="8"/>
        </w:numPr>
        <w:tabs>
          <w:tab w:val="clear" w:pos="720"/>
        </w:tabs>
        <w:spacing w:line="260" w:lineRule="exact"/>
        <w:ind w:left="567" w:hanging="567"/>
        <w:rPr>
          <w:sz w:val="22"/>
          <w:szCs w:val="22"/>
          <w:lang w:val="lt-LT"/>
        </w:rPr>
      </w:pPr>
      <w:r>
        <w:rPr>
          <w:sz w:val="22"/>
          <w:szCs w:val="22"/>
          <w:lang w:val="lt-LT"/>
        </w:rPr>
        <w:t>Vaistų</w:t>
      </w:r>
      <w:r w:rsidR="00D37AE7" w:rsidRPr="008A615B">
        <w:rPr>
          <w:sz w:val="22"/>
          <w:szCs w:val="22"/>
          <w:lang w:val="lt-LT"/>
        </w:rPr>
        <w:t xml:space="preserve">, kuriuose yra aminorūgšties </w:t>
      </w:r>
      <w:proofErr w:type="spellStart"/>
      <w:r w:rsidR="00D37AE7" w:rsidRPr="008A615B">
        <w:rPr>
          <w:sz w:val="22"/>
          <w:szCs w:val="22"/>
          <w:lang w:val="lt-LT"/>
        </w:rPr>
        <w:t>triptofano</w:t>
      </w:r>
      <w:proofErr w:type="spellEnd"/>
      <w:r w:rsidR="00D37AE7" w:rsidRPr="008A615B">
        <w:rPr>
          <w:sz w:val="22"/>
          <w:szCs w:val="22"/>
          <w:lang w:val="lt-LT"/>
        </w:rPr>
        <w:t>.</w:t>
      </w:r>
    </w:p>
    <w:p w14:paraId="497F0FC6" w14:textId="1B1BDCE5" w:rsidR="00D37AE7" w:rsidRPr="008A615B" w:rsidRDefault="00D37AE7" w:rsidP="00D37AE7">
      <w:pPr>
        <w:numPr>
          <w:ilvl w:val="0"/>
          <w:numId w:val="8"/>
        </w:numPr>
        <w:tabs>
          <w:tab w:val="clear" w:pos="720"/>
          <w:tab w:val="left" w:pos="0"/>
        </w:tabs>
        <w:spacing w:line="260" w:lineRule="exact"/>
        <w:ind w:left="567" w:hanging="567"/>
        <w:rPr>
          <w:sz w:val="22"/>
          <w:szCs w:val="22"/>
          <w:lang w:val="lt-LT"/>
        </w:rPr>
      </w:pPr>
      <w:r w:rsidRPr="008A615B">
        <w:rPr>
          <w:sz w:val="22"/>
          <w:szCs w:val="22"/>
          <w:lang w:val="lt-LT"/>
        </w:rPr>
        <w:t>Vaistų, kuriais malšinamas stiprus</w:t>
      </w:r>
      <w:r w:rsidR="008D6949">
        <w:rPr>
          <w:sz w:val="22"/>
          <w:szCs w:val="22"/>
          <w:lang w:val="lt-LT"/>
        </w:rPr>
        <w:t xml:space="preserve"> arba lėtinis</w:t>
      </w:r>
      <w:r w:rsidRPr="008A615B">
        <w:rPr>
          <w:sz w:val="22"/>
          <w:szCs w:val="22"/>
          <w:lang w:val="lt-LT"/>
        </w:rPr>
        <w:t xml:space="preserve"> skausmas (</w:t>
      </w:r>
      <w:proofErr w:type="spellStart"/>
      <w:r w:rsidR="008D6949">
        <w:rPr>
          <w:sz w:val="22"/>
          <w:szCs w:val="22"/>
          <w:lang w:val="lt-LT"/>
        </w:rPr>
        <w:t>opioidų</w:t>
      </w:r>
      <w:proofErr w:type="spellEnd"/>
      <w:r w:rsidR="008D6949">
        <w:rPr>
          <w:sz w:val="22"/>
          <w:szCs w:val="22"/>
          <w:lang w:val="lt-LT"/>
        </w:rPr>
        <w:t xml:space="preserve">, </w:t>
      </w:r>
      <w:r w:rsidRPr="008A615B">
        <w:rPr>
          <w:sz w:val="22"/>
          <w:szCs w:val="22"/>
          <w:lang w:val="lt-LT"/>
        </w:rPr>
        <w:t xml:space="preserve">pavyzdžiui, </w:t>
      </w:r>
      <w:proofErr w:type="spellStart"/>
      <w:r w:rsidRPr="008A615B">
        <w:rPr>
          <w:sz w:val="22"/>
          <w:szCs w:val="22"/>
          <w:lang w:val="lt-LT"/>
        </w:rPr>
        <w:t>tramadolio</w:t>
      </w:r>
      <w:proofErr w:type="spellEnd"/>
      <w:r w:rsidR="008D6949">
        <w:rPr>
          <w:sz w:val="22"/>
          <w:szCs w:val="22"/>
          <w:lang w:val="lt-LT"/>
        </w:rPr>
        <w:t xml:space="preserve">, </w:t>
      </w:r>
      <w:proofErr w:type="spellStart"/>
      <w:r w:rsidR="008D6949">
        <w:rPr>
          <w:sz w:val="22"/>
          <w:szCs w:val="22"/>
          <w:lang w:val="lt-LT"/>
        </w:rPr>
        <w:t>fentanilio</w:t>
      </w:r>
      <w:proofErr w:type="spellEnd"/>
      <w:r w:rsidRPr="008A615B">
        <w:rPr>
          <w:sz w:val="22"/>
          <w:szCs w:val="22"/>
          <w:lang w:val="lt-LT"/>
        </w:rPr>
        <w:t>).</w:t>
      </w:r>
    </w:p>
    <w:p w14:paraId="2A8D08CE" w14:textId="5C58B694" w:rsidR="00D37AE7" w:rsidRPr="008A615B" w:rsidRDefault="00D37AE7" w:rsidP="00D37AE7">
      <w:pPr>
        <w:numPr>
          <w:ilvl w:val="0"/>
          <w:numId w:val="8"/>
        </w:numPr>
        <w:tabs>
          <w:tab w:val="clear" w:pos="720"/>
          <w:tab w:val="left" w:pos="0"/>
        </w:tabs>
        <w:spacing w:line="260" w:lineRule="exact"/>
        <w:ind w:left="567" w:hanging="567"/>
        <w:rPr>
          <w:sz w:val="22"/>
          <w:szCs w:val="22"/>
          <w:lang w:val="lt-LT"/>
        </w:rPr>
      </w:pPr>
      <w:r w:rsidRPr="008A615B">
        <w:rPr>
          <w:sz w:val="22"/>
          <w:szCs w:val="22"/>
          <w:lang w:val="lt-LT"/>
        </w:rPr>
        <w:t>Anesteziją sukeliančių vaistų (</w:t>
      </w:r>
      <w:r w:rsidR="00826FA4">
        <w:rPr>
          <w:sz w:val="22"/>
          <w:szCs w:val="22"/>
          <w:lang w:val="lt-LT"/>
        </w:rPr>
        <w:t xml:space="preserve">pavyzdžiui, </w:t>
      </w:r>
      <w:proofErr w:type="spellStart"/>
      <w:r w:rsidRPr="008A615B">
        <w:rPr>
          <w:sz w:val="22"/>
          <w:szCs w:val="22"/>
          <w:lang w:val="lt-LT"/>
        </w:rPr>
        <w:t>fentanilio</w:t>
      </w:r>
      <w:proofErr w:type="spellEnd"/>
      <w:r w:rsidR="003E3926">
        <w:rPr>
          <w:sz w:val="22"/>
          <w:szCs w:val="22"/>
          <w:lang w:val="lt-LT"/>
        </w:rPr>
        <w:t xml:space="preserve">, </w:t>
      </w:r>
      <w:proofErr w:type="spellStart"/>
      <w:r w:rsidR="003E3926">
        <w:rPr>
          <w:sz w:val="22"/>
          <w:szCs w:val="22"/>
          <w:lang w:val="lt-LT"/>
        </w:rPr>
        <w:t>mivakurio</w:t>
      </w:r>
      <w:proofErr w:type="spellEnd"/>
      <w:r w:rsidR="003E3926">
        <w:rPr>
          <w:sz w:val="22"/>
          <w:szCs w:val="22"/>
          <w:lang w:val="lt-LT"/>
        </w:rPr>
        <w:t xml:space="preserve"> ir </w:t>
      </w:r>
      <w:proofErr w:type="spellStart"/>
      <w:r w:rsidR="003E3926">
        <w:rPr>
          <w:sz w:val="22"/>
          <w:szCs w:val="22"/>
          <w:lang w:val="lt-LT"/>
        </w:rPr>
        <w:t>suksametonijaus</w:t>
      </w:r>
      <w:proofErr w:type="spellEnd"/>
      <w:r w:rsidRPr="008A615B">
        <w:rPr>
          <w:sz w:val="22"/>
          <w:szCs w:val="22"/>
          <w:lang w:val="lt-LT"/>
        </w:rPr>
        <w:t>).</w:t>
      </w:r>
    </w:p>
    <w:p w14:paraId="7F97938F" w14:textId="77777777" w:rsidR="00D37AE7" w:rsidRPr="008A615B" w:rsidRDefault="00D37AE7" w:rsidP="00D37AE7">
      <w:pPr>
        <w:numPr>
          <w:ilvl w:val="0"/>
          <w:numId w:val="8"/>
        </w:numPr>
        <w:tabs>
          <w:tab w:val="clear" w:pos="720"/>
        </w:tabs>
        <w:spacing w:line="260" w:lineRule="exact"/>
        <w:ind w:left="567" w:hanging="567"/>
        <w:rPr>
          <w:sz w:val="22"/>
          <w:szCs w:val="22"/>
          <w:lang w:val="lt-LT"/>
        </w:rPr>
      </w:pPr>
      <w:r w:rsidRPr="008A615B">
        <w:rPr>
          <w:sz w:val="22"/>
          <w:szCs w:val="22"/>
          <w:lang w:val="lt-LT"/>
        </w:rPr>
        <w:t xml:space="preserve">Vaistų nuo migrenos (pavyzdžiui, </w:t>
      </w:r>
      <w:proofErr w:type="spellStart"/>
      <w:r w:rsidRPr="008A615B">
        <w:rPr>
          <w:sz w:val="22"/>
          <w:szCs w:val="22"/>
          <w:lang w:val="lt-LT"/>
        </w:rPr>
        <w:t>sumatriptano</w:t>
      </w:r>
      <w:proofErr w:type="spellEnd"/>
      <w:r w:rsidRPr="008A615B">
        <w:rPr>
          <w:sz w:val="22"/>
          <w:szCs w:val="22"/>
          <w:lang w:val="lt-LT"/>
        </w:rPr>
        <w:t>).</w:t>
      </w:r>
    </w:p>
    <w:p w14:paraId="7504D526" w14:textId="77777777" w:rsidR="00D37AE7" w:rsidRPr="008A615B" w:rsidRDefault="00D37AE7" w:rsidP="00D37AE7">
      <w:pPr>
        <w:numPr>
          <w:ilvl w:val="0"/>
          <w:numId w:val="8"/>
        </w:numPr>
        <w:tabs>
          <w:tab w:val="clear" w:pos="720"/>
        </w:tabs>
        <w:spacing w:line="260" w:lineRule="exact"/>
        <w:ind w:left="567" w:hanging="567"/>
        <w:rPr>
          <w:sz w:val="22"/>
          <w:szCs w:val="22"/>
          <w:lang w:val="lt-LT"/>
        </w:rPr>
      </w:pPr>
      <w:r w:rsidRPr="008A615B">
        <w:rPr>
          <w:sz w:val="22"/>
          <w:szCs w:val="22"/>
          <w:lang w:val="lt-LT"/>
        </w:rPr>
        <w:t>Kraują skystinančio vaisto (varfarino).</w:t>
      </w:r>
    </w:p>
    <w:p w14:paraId="55720AEA" w14:textId="5518F047" w:rsidR="00D37AE7" w:rsidRPr="008A615B" w:rsidRDefault="00D37AE7" w:rsidP="00D37AE7">
      <w:pPr>
        <w:numPr>
          <w:ilvl w:val="0"/>
          <w:numId w:val="8"/>
        </w:numPr>
        <w:tabs>
          <w:tab w:val="clear" w:pos="720"/>
        </w:tabs>
        <w:spacing w:line="260" w:lineRule="exact"/>
        <w:ind w:left="567" w:hanging="567"/>
        <w:rPr>
          <w:sz w:val="22"/>
          <w:szCs w:val="22"/>
          <w:lang w:val="lt-LT"/>
        </w:rPr>
      </w:pPr>
      <w:r w:rsidRPr="008A615B">
        <w:rPr>
          <w:sz w:val="22"/>
          <w:szCs w:val="22"/>
          <w:lang w:val="lt-LT"/>
        </w:rPr>
        <w:t xml:space="preserve">Vaistų, kuriais malšinamas skausmas ir gydomas sąnarių uždegimas, t. y. </w:t>
      </w:r>
      <w:proofErr w:type="spellStart"/>
      <w:r w:rsidR="00075521">
        <w:rPr>
          <w:sz w:val="22"/>
          <w:szCs w:val="22"/>
          <w:lang w:val="lt-LT"/>
        </w:rPr>
        <w:t>metamizolo</w:t>
      </w:r>
      <w:proofErr w:type="spellEnd"/>
      <w:r w:rsidR="00075521">
        <w:rPr>
          <w:sz w:val="22"/>
          <w:szCs w:val="22"/>
          <w:lang w:val="lt-LT"/>
        </w:rPr>
        <w:t xml:space="preserve">, </w:t>
      </w:r>
      <w:r w:rsidRPr="008A615B">
        <w:rPr>
          <w:sz w:val="22"/>
          <w:szCs w:val="22"/>
          <w:lang w:val="lt-LT"/>
        </w:rPr>
        <w:t xml:space="preserve">nesteroidinių vaistų nuo uždegimo (NVNU), pavyzdžiui, </w:t>
      </w:r>
      <w:proofErr w:type="spellStart"/>
      <w:r w:rsidRPr="008A615B">
        <w:rPr>
          <w:sz w:val="22"/>
          <w:szCs w:val="22"/>
          <w:lang w:val="lt-LT"/>
        </w:rPr>
        <w:t>ibuprofeno</w:t>
      </w:r>
      <w:proofErr w:type="spellEnd"/>
      <w:r w:rsidRPr="008A615B">
        <w:rPr>
          <w:sz w:val="22"/>
          <w:szCs w:val="22"/>
          <w:lang w:val="lt-LT"/>
        </w:rPr>
        <w:t xml:space="preserve">, arba </w:t>
      </w:r>
      <w:proofErr w:type="spellStart"/>
      <w:r w:rsidRPr="008A615B">
        <w:rPr>
          <w:sz w:val="22"/>
          <w:szCs w:val="22"/>
          <w:lang w:val="lt-LT"/>
        </w:rPr>
        <w:t>acetilsalicilo</w:t>
      </w:r>
      <w:proofErr w:type="spellEnd"/>
      <w:r w:rsidRPr="008A615B">
        <w:rPr>
          <w:sz w:val="22"/>
          <w:szCs w:val="22"/>
          <w:lang w:val="lt-LT"/>
        </w:rPr>
        <w:t xml:space="preserve"> rūgšties (aspirino).</w:t>
      </w:r>
    </w:p>
    <w:p w14:paraId="13199372" w14:textId="71479506" w:rsidR="00D37AE7" w:rsidRPr="008A615B" w:rsidRDefault="00D37AE7" w:rsidP="00D37AE7">
      <w:pPr>
        <w:numPr>
          <w:ilvl w:val="0"/>
          <w:numId w:val="8"/>
        </w:numPr>
        <w:tabs>
          <w:tab w:val="clear" w:pos="720"/>
        </w:tabs>
        <w:spacing w:line="260" w:lineRule="exact"/>
        <w:ind w:left="567" w:hanging="567"/>
        <w:rPr>
          <w:sz w:val="22"/>
          <w:szCs w:val="22"/>
          <w:lang w:val="lt-LT"/>
        </w:rPr>
      </w:pPr>
      <w:r w:rsidRPr="008A615B">
        <w:rPr>
          <w:sz w:val="22"/>
          <w:szCs w:val="22"/>
          <w:lang w:val="lt-LT"/>
        </w:rPr>
        <w:t xml:space="preserve">Raminamųjų </w:t>
      </w:r>
      <w:r w:rsidR="00F719BF">
        <w:rPr>
          <w:sz w:val="22"/>
          <w:szCs w:val="22"/>
          <w:lang w:val="lt-LT"/>
        </w:rPr>
        <w:t>vais</w:t>
      </w:r>
      <w:r w:rsidR="00F719BF" w:rsidRPr="008A615B">
        <w:rPr>
          <w:sz w:val="22"/>
          <w:szCs w:val="22"/>
          <w:lang w:val="lt-LT"/>
        </w:rPr>
        <w:t>tų</w:t>
      </w:r>
      <w:r w:rsidRPr="008A615B">
        <w:rPr>
          <w:sz w:val="22"/>
          <w:szCs w:val="22"/>
          <w:lang w:val="lt-LT"/>
        </w:rPr>
        <w:t xml:space="preserve"> (</w:t>
      </w:r>
      <w:proofErr w:type="spellStart"/>
      <w:r w:rsidRPr="008A615B">
        <w:rPr>
          <w:sz w:val="22"/>
          <w:szCs w:val="22"/>
          <w:lang w:val="lt-LT"/>
        </w:rPr>
        <w:t>diazepamo</w:t>
      </w:r>
      <w:proofErr w:type="spellEnd"/>
      <w:r w:rsidRPr="008A615B">
        <w:rPr>
          <w:sz w:val="22"/>
          <w:szCs w:val="22"/>
          <w:lang w:val="lt-LT"/>
        </w:rPr>
        <w:t>).</w:t>
      </w:r>
    </w:p>
    <w:p w14:paraId="573A271F" w14:textId="77777777" w:rsidR="00D37AE7" w:rsidRPr="008A615B" w:rsidRDefault="00D37AE7" w:rsidP="00D37AE7">
      <w:pPr>
        <w:numPr>
          <w:ilvl w:val="0"/>
          <w:numId w:val="8"/>
        </w:numPr>
        <w:tabs>
          <w:tab w:val="clear" w:pos="720"/>
        </w:tabs>
        <w:spacing w:line="260" w:lineRule="exact"/>
        <w:ind w:left="567" w:hanging="567"/>
        <w:rPr>
          <w:sz w:val="22"/>
          <w:szCs w:val="22"/>
          <w:lang w:val="lt-LT"/>
        </w:rPr>
      </w:pPr>
      <w:r w:rsidRPr="008A615B">
        <w:rPr>
          <w:sz w:val="22"/>
          <w:szCs w:val="22"/>
          <w:lang w:val="lt-LT"/>
        </w:rPr>
        <w:t>Diuretikų (šlapimo išsiskyrimą skatinančių vaistų).</w:t>
      </w:r>
    </w:p>
    <w:p w14:paraId="6CFBBEA1" w14:textId="77777777" w:rsidR="00D37AE7" w:rsidRPr="008A615B" w:rsidRDefault="00D37AE7" w:rsidP="00D37AE7">
      <w:pPr>
        <w:numPr>
          <w:ilvl w:val="0"/>
          <w:numId w:val="8"/>
        </w:numPr>
        <w:tabs>
          <w:tab w:val="clear" w:pos="720"/>
        </w:tabs>
        <w:spacing w:line="260" w:lineRule="exact"/>
        <w:ind w:left="567" w:hanging="567"/>
        <w:rPr>
          <w:sz w:val="22"/>
          <w:szCs w:val="22"/>
          <w:lang w:val="lt-LT"/>
        </w:rPr>
      </w:pPr>
      <w:r w:rsidRPr="008A615B">
        <w:rPr>
          <w:sz w:val="22"/>
          <w:szCs w:val="22"/>
          <w:lang w:val="lt-LT"/>
        </w:rPr>
        <w:t>Vaistų nuo epilepsijos (</w:t>
      </w:r>
      <w:proofErr w:type="spellStart"/>
      <w:r w:rsidRPr="008A615B">
        <w:rPr>
          <w:sz w:val="22"/>
          <w:szCs w:val="22"/>
          <w:lang w:val="lt-LT"/>
        </w:rPr>
        <w:t>fenitoino</w:t>
      </w:r>
      <w:proofErr w:type="spellEnd"/>
      <w:r w:rsidR="002875F0" w:rsidRPr="008A615B">
        <w:rPr>
          <w:sz w:val="22"/>
          <w:szCs w:val="22"/>
          <w:lang w:val="lt-LT"/>
        </w:rPr>
        <w:t xml:space="preserve">, </w:t>
      </w:r>
      <w:proofErr w:type="spellStart"/>
      <w:r w:rsidR="002875F0" w:rsidRPr="008A615B">
        <w:rPr>
          <w:sz w:val="22"/>
          <w:szCs w:val="22"/>
          <w:lang w:val="lt-LT"/>
        </w:rPr>
        <w:t>fenobarbitalio</w:t>
      </w:r>
      <w:proofErr w:type="spellEnd"/>
      <w:r w:rsidR="002875F0" w:rsidRPr="008A615B">
        <w:rPr>
          <w:sz w:val="22"/>
          <w:szCs w:val="22"/>
          <w:lang w:val="lt-LT"/>
        </w:rPr>
        <w:t xml:space="preserve">, </w:t>
      </w:r>
      <w:proofErr w:type="spellStart"/>
      <w:r w:rsidR="002875F0" w:rsidRPr="008A615B">
        <w:rPr>
          <w:sz w:val="22"/>
          <w:szCs w:val="22"/>
          <w:lang w:val="lt-LT"/>
        </w:rPr>
        <w:t>karbamazepino</w:t>
      </w:r>
      <w:proofErr w:type="spellEnd"/>
      <w:r w:rsidRPr="008A615B">
        <w:rPr>
          <w:sz w:val="22"/>
          <w:szCs w:val="22"/>
          <w:lang w:val="lt-LT"/>
        </w:rPr>
        <w:t>).</w:t>
      </w:r>
    </w:p>
    <w:p w14:paraId="10CD15AF" w14:textId="77777777" w:rsidR="00D37AE7" w:rsidRPr="008A615B" w:rsidRDefault="00D37AE7" w:rsidP="00D37AE7">
      <w:pPr>
        <w:numPr>
          <w:ilvl w:val="0"/>
          <w:numId w:val="8"/>
        </w:numPr>
        <w:tabs>
          <w:tab w:val="clear" w:pos="720"/>
        </w:tabs>
        <w:spacing w:line="260" w:lineRule="exact"/>
        <w:ind w:left="567" w:hanging="567"/>
        <w:rPr>
          <w:sz w:val="22"/>
          <w:szCs w:val="22"/>
          <w:lang w:val="lt-LT"/>
        </w:rPr>
      </w:pPr>
      <w:r w:rsidRPr="008A615B">
        <w:rPr>
          <w:sz w:val="22"/>
          <w:szCs w:val="22"/>
          <w:lang w:val="lt-LT"/>
        </w:rPr>
        <w:t xml:space="preserve">Vaistų nuo </w:t>
      </w:r>
      <w:r w:rsidR="005D31C0">
        <w:rPr>
          <w:sz w:val="22"/>
          <w:szCs w:val="22"/>
          <w:lang w:val="lt-LT"/>
        </w:rPr>
        <w:t xml:space="preserve">cukrinio </w:t>
      </w:r>
      <w:r w:rsidRPr="008A615B">
        <w:rPr>
          <w:sz w:val="22"/>
          <w:szCs w:val="22"/>
          <w:lang w:val="lt-LT"/>
        </w:rPr>
        <w:t>diabeto (</w:t>
      </w:r>
      <w:proofErr w:type="spellStart"/>
      <w:r w:rsidRPr="008A615B">
        <w:rPr>
          <w:sz w:val="22"/>
          <w:szCs w:val="22"/>
          <w:lang w:val="lt-LT"/>
        </w:rPr>
        <w:t>tolbutamido</w:t>
      </w:r>
      <w:proofErr w:type="spellEnd"/>
      <w:r w:rsidRPr="008A615B">
        <w:rPr>
          <w:sz w:val="22"/>
          <w:szCs w:val="22"/>
          <w:lang w:val="lt-LT"/>
        </w:rPr>
        <w:t>).</w:t>
      </w:r>
    </w:p>
    <w:p w14:paraId="26C5A355" w14:textId="77777777" w:rsidR="00D37AE7" w:rsidRPr="008A615B" w:rsidRDefault="00D37AE7" w:rsidP="00D37AE7">
      <w:pPr>
        <w:numPr>
          <w:ilvl w:val="0"/>
          <w:numId w:val="8"/>
        </w:numPr>
        <w:tabs>
          <w:tab w:val="clear" w:pos="720"/>
        </w:tabs>
        <w:spacing w:line="260" w:lineRule="exact"/>
        <w:ind w:left="567" w:hanging="567"/>
        <w:rPr>
          <w:sz w:val="22"/>
          <w:szCs w:val="22"/>
          <w:lang w:val="lt-LT"/>
        </w:rPr>
      </w:pPr>
      <w:r w:rsidRPr="008A615B">
        <w:rPr>
          <w:sz w:val="22"/>
          <w:szCs w:val="22"/>
          <w:lang w:val="lt-LT"/>
        </w:rPr>
        <w:t>Vaistų, vartojamų esant dideliam skrandžio sulčių rūgštingumui</w:t>
      </w:r>
      <w:r w:rsidR="002875F0" w:rsidRPr="008A615B">
        <w:rPr>
          <w:sz w:val="22"/>
          <w:szCs w:val="22"/>
          <w:lang w:val="lt-LT"/>
        </w:rPr>
        <w:t xml:space="preserve">, kai yra </w:t>
      </w:r>
      <w:r w:rsidRPr="008A615B">
        <w:rPr>
          <w:sz w:val="22"/>
          <w:szCs w:val="22"/>
          <w:lang w:val="lt-LT"/>
        </w:rPr>
        <w:t>opalig</w:t>
      </w:r>
      <w:r w:rsidR="004205EB" w:rsidRPr="008A615B">
        <w:rPr>
          <w:sz w:val="22"/>
          <w:szCs w:val="22"/>
          <w:lang w:val="lt-LT"/>
        </w:rPr>
        <w:t>ė</w:t>
      </w:r>
      <w:r w:rsidR="002875F0" w:rsidRPr="008A615B">
        <w:rPr>
          <w:sz w:val="22"/>
          <w:szCs w:val="22"/>
          <w:lang w:val="lt-LT"/>
        </w:rPr>
        <w:t xml:space="preserve"> ir rėmuo</w:t>
      </w:r>
      <w:r w:rsidRPr="008A615B">
        <w:rPr>
          <w:sz w:val="22"/>
          <w:szCs w:val="22"/>
          <w:lang w:val="lt-LT"/>
        </w:rPr>
        <w:t xml:space="preserve"> (</w:t>
      </w:r>
      <w:proofErr w:type="spellStart"/>
      <w:r w:rsidRPr="008A615B">
        <w:rPr>
          <w:sz w:val="22"/>
          <w:szCs w:val="22"/>
          <w:lang w:val="lt-LT"/>
        </w:rPr>
        <w:t>cimetidino</w:t>
      </w:r>
      <w:proofErr w:type="spellEnd"/>
      <w:r w:rsidR="002875F0" w:rsidRPr="008A615B">
        <w:rPr>
          <w:sz w:val="22"/>
          <w:szCs w:val="22"/>
          <w:lang w:val="lt-LT"/>
        </w:rPr>
        <w:t xml:space="preserve">, </w:t>
      </w:r>
      <w:proofErr w:type="spellStart"/>
      <w:r w:rsidR="002875F0" w:rsidRPr="008A615B">
        <w:rPr>
          <w:sz w:val="22"/>
          <w:szCs w:val="22"/>
          <w:lang w:val="lt-LT"/>
        </w:rPr>
        <w:t>omeprazolo</w:t>
      </w:r>
      <w:proofErr w:type="spellEnd"/>
      <w:r w:rsidR="002875F0" w:rsidRPr="008A615B">
        <w:rPr>
          <w:sz w:val="22"/>
          <w:szCs w:val="22"/>
          <w:lang w:val="lt-LT"/>
        </w:rPr>
        <w:t xml:space="preserve">, </w:t>
      </w:r>
      <w:proofErr w:type="spellStart"/>
      <w:r w:rsidR="002875F0" w:rsidRPr="008A615B">
        <w:rPr>
          <w:sz w:val="22"/>
          <w:szCs w:val="22"/>
          <w:lang w:val="lt-LT"/>
        </w:rPr>
        <w:t>lanzoprazolo</w:t>
      </w:r>
      <w:proofErr w:type="spellEnd"/>
      <w:r w:rsidR="002875F0" w:rsidRPr="008A615B">
        <w:rPr>
          <w:sz w:val="22"/>
          <w:szCs w:val="22"/>
          <w:lang w:val="lt-LT"/>
        </w:rPr>
        <w:t xml:space="preserve">, </w:t>
      </w:r>
      <w:proofErr w:type="spellStart"/>
      <w:r w:rsidR="002875F0" w:rsidRPr="008A615B">
        <w:rPr>
          <w:sz w:val="22"/>
          <w:szCs w:val="22"/>
          <w:lang w:val="lt-LT"/>
        </w:rPr>
        <w:t>pantoprazolo</w:t>
      </w:r>
      <w:proofErr w:type="spellEnd"/>
      <w:r w:rsidR="002875F0" w:rsidRPr="008A615B">
        <w:rPr>
          <w:sz w:val="22"/>
          <w:szCs w:val="22"/>
          <w:lang w:val="lt-LT"/>
        </w:rPr>
        <w:t xml:space="preserve">, </w:t>
      </w:r>
      <w:proofErr w:type="spellStart"/>
      <w:r w:rsidR="002875F0" w:rsidRPr="008A615B">
        <w:rPr>
          <w:sz w:val="22"/>
          <w:szCs w:val="22"/>
          <w:lang w:val="lt-LT"/>
        </w:rPr>
        <w:t>rabepr</w:t>
      </w:r>
      <w:r w:rsidR="00D945C0" w:rsidRPr="008A615B">
        <w:rPr>
          <w:sz w:val="22"/>
          <w:szCs w:val="22"/>
          <w:lang w:val="lt-LT"/>
        </w:rPr>
        <w:t>a</w:t>
      </w:r>
      <w:r w:rsidR="002875F0" w:rsidRPr="008A615B">
        <w:rPr>
          <w:sz w:val="22"/>
          <w:szCs w:val="22"/>
          <w:lang w:val="lt-LT"/>
        </w:rPr>
        <w:t>zolo</w:t>
      </w:r>
      <w:proofErr w:type="spellEnd"/>
      <w:r w:rsidRPr="008A615B">
        <w:rPr>
          <w:sz w:val="22"/>
          <w:szCs w:val="22"/>
          <w:lang w:val="lt-LT"/>
        </w:rPr>
        <w:t>).</w:t>
      </w:r>
    </w:p>
    <w:p w14:paraId="0717B5AB" w14:textId="77777777" w:rsidR="00D37AE7" w:rsidRPr="008A615B" w:rsidRDefault="00D37AE7" w:rsidP="00D37AE7">
      <w:pPr>
        <w:numPr>
          <w:ilvl w:val="0"/>
          <w:numId w:val="8"/>
        </w:numPr>
        <w:tabs>
          <w:tab w:val="clear" w:pos="720"/>
        </w:tabs>
        <w:spacing w:line="260" w:lineRule="exact"/>
        <w:ind w:left="567" w:hanging="567"/>
        <w:rPr>
          <w:sz w:val="22"/>
          <w:szCs w:val="22"/>
          <w:lang w:val="lt-LT"/>
        </w:rPr>
      </w:pPr>
      <w:r w:rsidRPr="008A615B">
        <w:rPr>
          <w:sz w:val="22"/>
          <w:szCs w:val="22"/>
          <w:lang w:val="lt-LT"/>
        </w:rPr>
        <w:t>Vaistų, kuriais gydoma manija ir depresija (ličio).</w:t>
      </w:r>
    </w:p>
    <w:p w14:paraId="33A12708" w14:textId="77777777" w:rsidR="00D37AE7" w:rsidRPr="008A615B" w:rsidRDefault="00D37AE7" w:rsidP="00D37AE7">
      <w:pPr>
        <w:numPr>
          <w:ilvl w:val="0"/>
          <w:numId w:val="8"/>
        </w:numPr>
        <w:tabs>
          <w:tab w:val="clear" w:pos="720"/>
        </w:tabs>
        <w:spacing w:line="260" w:lineRule="exact"/>
        <w:ind w:left="567" w:hanging="567"/>
        <w:rPr>
          <w:sz w:val="22"/>
          <w:szCs w:val="22"/>
          <w:lang w:val="lt-LT"/>
        </w:rPr>
      </w:pPr>
      <w:r w:rsidRPr="008A615B">
        <w:rPr>
          <w:sz w:val="22"/>
          <w:szCs w:val="22"/>
          <w:lang w:val="lt-LT"/>
        </w:rPr>
        <w:t xml:space="preserve">Kitų vaistų, kuriais gydoma depresija (pavyzdžiui, </w:t>
      </w:r>
      <w:proofErr w:type="spellStart"/>
      <w:r w:rsidRPr="008A615B">
        <w:rPr>
          <w:sz w:val="22"/>
          <w:szCs w:val="22"/>
          <w:lang w:val="lt-LT"/>
        </w:rPr>
        <w:t>amitriptilino</w:t>
      </w:r>
      <w:proofErr w:type="spellEnd"/>
      <w:r w:rsidRPr="008A615B">
        <w:rPr>
          <w:sz w:val="22"/>
          <w:szCs w:val="22"/>
          <w:lang w:val="lt-LT"/>
        </w:rPr>
        <w:t xml:space="preserve">, </w:t>
      </w:r>
      <w:proofErr w:type="spellStart"/>
      <w:r w:rsidRPr="008A615B">
        <w:rPr>
          <w:sz w:val="22"/>
          <w:szCs w:val="22"/>
          <w:lang w:val="lt-LT"/>
        </w:rPr>
        <w:t>nortriptilino</w:t>
      </w:r>
      <w:proofErr w:type="spellEnd"/>
      <w:r w:rsidR="002875F0" w:rsidRPr="008A615B">
        <w:rPr>
          <w:sz w:val="22"/>
          <w:szCs w:val="22"/>
          <w:lang w:val="lt-LT"/>
        </w:rPr>
        <w:t xml:space="preserve">, </w:t>
      </w:r>
      <w:proofErr w:type="spellStart"/>
      <w:r w:rsidR="002875F0" w:rsidRPr="008A615B">
        <w:rPr>
          <w:sz w:val="22"/>
          <w:szCs w:val="22"/>
          <w:lang w:val="lt-LT"/>
        </w:rPr>
        <w:t>nefazodono</w:t>
      </w:r>
      <w:proofErr w:type="spellEnd"/>
      <w:r w:rsidR="002875F0" w:rsidRPr="008A615B">
        <w:rPr>
          <w:sz w:val="22"/>
          <w:szCs w:val="22"/>
          <w:lang w:val="lt-LT"/>
        </w:rPr>
        <w:t xml:space="preserve">, </w:t>
      </w:r>
      <w:proofErr w:type="spellStart"/>
      <w:r w:rsidR="002875F0" w:rsidRPr="008A615B">
        <w:rPr>
          <w:sz w:val="22"/>
          <w:szCs w:val="22"/>
          <w:lang w:val="lt-LT"/>
        </w:rPr>
        <w:t>fluoksetino</w:t>
      </w:r>
      <w:proofErr w:type="spellEnd"/>
      <w:r w:rsidR="002875F0" w:rsidRPr="008A615B">
        <w:rPr>
          <w:sz w:val="22"/>
          <w:szCs w:val="22"/>
          <w:lang w:val="lt-LT"/>
        </w:rPr>
        <w:t xml:space="preserve">, </w:t>
      </w:r>
      <w:proofErr w:type="spellStart"/>
      <w:r w:rsidR="002875F0" w:rsidRPr="008A615B">
        <w:rPr>
          <w:sz w:val="22"/>
          <w:szCs w:val="22"/>
          <w:lang w:val="lt-LT"/>
        </w:rPr>
        <w:t>fluvoksamino</w:t>
      </w:r>
      <w:proofErr w:type="spellEnd"/>
      <w:r w:rsidRPr="008A615B">
        <w:rPr>
          <w:sz w:val="22"/>
          <w:szCs w:val="22"/>
          <w:lang w:val="lt-LT"/>
        </w:rPr>
        <w:t>).</w:t>
      </w:r>
    </w:p>
    <w:p w14:paraId="48632371" w14:textId="3DC1F991" w:rsidR="00D37AE7" w:rsidRPr="008A615B" w:rsidRDefault="00D37AE7" w:rsidP="00D37AE7">
      <w:pPr>
        <w:numPr>
          <w:ilvl w:val="0"/>
          <w:numId w:val="8"/>
        </w:numPr>
        <w:tabs>
          <w:tab w:val="clear" w:pos="720"/>
        </w:tabs>
        <w:spacing w:line="260" w:lineRule="exact"/>
        <w:ind w:left="567" w:hanging="567"/>
        <w:rPr>
          <w:sz w:val="22"/>
          <w:szCs w:val="22"/>
          <w:lang w:val="lt-LT"/>
        </w:rPr>
      </w:pPr>
      <w:r w:rsidRPr="008A615B">
        <w:rPr>
          <w:sz w:val="22"/>
          <w:szCs w:val="22"/>
          <w:lang w:val="lt-LT"/>
        </w:rPr>
        <w:t xml:space="preserve">Vaistų nuo šizofrenijos ir kitokių psichikos sutrikimų (pavyzdžiui, </w:t>
      </w:r>
      <w:proofErr w:type="spellStart"/>
      <w:r w:rsidRPr="008A615B">
        <w:rPr>
          <w:sz w:val="22"/>
          <w:szCs w:val="22"/>
          <w:lang w:val="lt-LT"/>
        </w:rPr>
        <w:t>perfenazino</w:t>
      </w:r>
      <w:proofErr w:type="spellEnd"/>
      <w:r w:rsidRPr="008A615B">
        <w:rPr>
          <w:sz w:val="22"/>
          <w:szCs w:val="22"/>
          <w:lang w:val="lt-LT"/>
        </w:rPr>
        <w:t xml:space="preserve">, </w:t>
      </w:r>
      <w:proofErr w:type="spellStart"/>
      <w:r w:rsidRPr="008A615B">
        <w:rPr>
          <w:sz w:val="22"/>
          <w:szCs w:val="22"/>
          <w:lang w:val="lt-LT"/>
        </w:rPr>
        <w:t>levomepromazino</w:t>
      </w:r>
      <w:proofErr w:type="spellEnd"/>
      <w:r w:rsidRPr="008A615B">
        <w:rPr>
          <w:sz w:val="22"/>
          <w:szCs w:val="22"/>
          <w:lang w:val="lt-LT"/>
        </w:rPr>
        <w:t xml:space="preserve"> ir </w:t>
      </w:r>
      <w:proofErr w:type="spellStart"/>
      <w:r w:rsidRPr="008A615B">
        <w:rPr>
          <w:sz w:val="22"/>
          <w:szCs w:val="22"/>
          <w:lang w:val="lt-LT"/>
        </w:rPr>
        <w:t>olanzapino</w:t>
      </w:r>
      <w:proofErr w:type="spellEnd"/>
      <w:r w:rsidRPr="008A615B">
        <w:rPr>
          <w:sz w:val="22"/>
          <w:szCs w:val="22"/>
          <w:lang w:val="lt-LT"/>
        </w:rPr>
        <w:t>).</w:t>
      </w:r>
    </w:p>
    <w:p w14:paraId="1E536F1C" w14:textId="7E12E8A5" w:rsidR="00D37AE7" w:rsidRPr="008A615B" w:rsidRDefault="00D37AE7" w:rsidP="00D37AE7">
      <w:pPr>
        <w:numPr>
          <w:ilvl w:val="0"/>
          <w:numId w:val="8"/>
        </w:numPr>
        <w:tabs>
          <w:tab w:val="clear" w:pos="720"/>
        </w:tabs>
        <w:spacing w:line="260" w:lineRule="exact"/>
        <w:ind w:left="567" w:hanging="567"/>
        <w:rPr>
          <w:sz w:val="22"/>
          <w:szCs w:val="22"/>
          <w:lang w:val="lt-LT"/>
        </w:rPr>
      </w:pPr>
      <w:r w:rsidRPr="008A615B">
        <w:rPr>
          <w:sz w:val="22"/>
          <w:szCs w:val="22"/>
          <w:lang w:val="lt-LT"/>
        </w:rPr>
        <w:t>Vaistų, kuriais</w:t>
      </w:r>
      <w:r w:rsidR="00AE0D01" w:rsidRPr="008A615B">
        <w:rPr>
          <w:sz w:val="22"/>
          <w:szCs w:val="22"/>
          <w:lang w:val="lt-LT"/>
        </w:rPr>
        <w:t xml:space="preserve"> gydomas aukštas kraujospūdis, krūtinės skausmas ar</w:t>
      </w:r>
      <w:r w:rsidRPr="008A615B">
        <w:rPr>
          <w:sz w:val="22"/>
          <w:szCs w:val="22"/>
          <w:lang w:val="lt-LT"/>
        </w:rPr>
        <w:t xml:space="preserve"> kontroliuojamas širdies plakimo dažnumas ir ritmas (pavyzdžiui, </w:t>
      </w:r>
      <w:proofErr w:type="spellStart"/>
      <w:r w:rsidR="00AE0D01" w:rsidRPr="008A615B">
        <w:rPr>
          <w:sz w:val="22"/>
          <w:szCs w:val="22"/>
          <w:lang w:val="lt-LT"/>
        </w:rPr>
        <w:t>verapamilio</w:t>
      </w:r>
      <w:proofErr w:type="spellEnd"/>
      <w:r w:rsidR="00AE0D01" w:rsidRPr="008A615B">
        <w:rPr>
          <w:sz w:val="22"/>
          <w:szCs w:val="22"/>
          <w:lang w:val="lt-LT"/>
        </w:rPr>
        <w:t xml:space="preserve">, </w:t>
      </w:r>
      <w:proofErr w:type="spellStart"/>
      <w:r w:rsidR="00AE0D01" w:rsidRPr="008A615B">
        <w:rPr>
          <w:sz w:val="22"/>
          <w:szCs w:val="22"/>
          <w:lang w:val="lt-LT"/>
        </w:rPr>
        <w:t>diltiazemo</w:t>
      </w:r>
      <w:proofErr w:type="spellEnd"/>
      <w:r w:rsidR="00AE0D01" w:rsidRPr="008A615B">
        <w:rPr>
          <w:sz w:val="22"/>
          <w:szCs w:val="22"/>
          <w:lang w:val="lt-LT"/>
        </w:rPr>
        <w:t>,</w:t>
      </w:r>
      <w:r w:rsidR="00F73EEA">
        <w:rPr>
          <w:sz w:val="22"/>
          <w:szCs w:val="22"/>
          <w:lang w:val="lt-LT"/>
        </w:rPr>
        <w:t xml:space="preserve"> </w:t>
      </w:r>
      <w:proofErr w:type="spellStart"/>
      <w:r w:rsidRPr="008A615B">
        <w:rPr>
          <w:sz w:val="22"/>
          <w:szCs w:val="22"/>
          <w:lang w:val="lt-LT"/>
        </w:rPr>
        <w:t>flekainido</w:t>
      </w:r>
      <w:proofErr w:type="spellEnd"/>
      <w:r w:rsidRPr="008A615B">
        <w:rPr>
          <w:sz w:val="22"/>
          <w:szCs w:val="22"/>
          <w:lang w:val="lt-LT"/>
        </w:rPr>
        <w:t xml:space="preserve">, </w:t>
      </w:r>
      <w:proofErr w:type="spellStart"/>
      <w:r w:rsidRPr="008A615B">
        <w:rPr>
          <w:sz w:val="22"/>
          <w:szCs w:val="22"/>
          <w:lang w:val="lt-LT"/>
        </w:rPr>
        <w:t>propafenono</w:t>
      </w:r>
      <w:proofErr w:type="spellEnd"/>
      <w:r w:rsidRPr="008A615B">
        <w:rPr>
          <w:sz w:val="22"/>
          <w:szCs w:val="22"/>
          <w:lang w:val="lt-LT"/>
        </w:rPr>
        <w:t>).</w:t>
      </w:r>
    </w:p>
    <w:p w14:paraId="01DA3C79" w14:textId="77777777" w:rsidR="00AE0D01" w:rsidRPr="008A615B" w:rsidRDefault="00AE0D01" w:rsidP="00D37AE7">
      <w:pPr>
        <w:numPr>
          <w:ilvl w:val="0"/>
          <w:numId w:val="8"/>
        </w:numPr>
        <w:tabs>
          <w:tab w:val="clear" w:pos="720"/>
        </w:tabs>
        <w:spacing w:line="260" w:lineRule="exact"/>
        <w:ind w:left="567" w:hanging="567"/>
        <w:rPr>
          <w:sz w:val="22"/>
          <w:szCs w:val="22"/>
          <w:lang w:val="lt-LT"/>
        </w:rPr>
      </w:pPr>
      <w:r w:rsidRPr="008A615B">
        <w:rPr>
          <w:sz w:val="22"/>
          <w:szCs w:val="22"/>
          <w:lang w:val="lt-LT"/>
        </w:rPr>
        <w:t xml:space="preserve">Vaistų, kuriais gydoma </w:t>
      </w:r>
      <w:r w:rsidR="00CF6104" w:rsidRPr="008A615B">
        <w:rPr>
          <w:sz w:val="22"/>
          <w:szCs w:val="22"/>
          <w:lang w:val="lt-LT"/>
        </w:rPr>
        <w:t>bakterinė</w:t>
      </w:r>
      <w:r w:rsidRPr="008A615B">
        <w:rPr>
          <w:sz w:val="22"/>
          <w:szCs w:val="22"/>
          <w:lang w:val="lt-LT"/>
        </w:rPr>
        <w:t xml:space="preserve"> infekcija (pavyzdžiui, </w:t>
      </w:r>
      <w:proofErr w:type="spellStart"/>
      <w:r w:rsidRPr="008A615B">
        <w:rPr>
          <w:sz w:val="22"/>
          <w:szCs w:val="22"/>
          <w:lang w:val="lt-LT"/>
        </w:rPr>
        <w:t>rifampicino</w:t>
      </w:r>
      <w:proofErr w:type="spellEnd"/>
      <w:r w:rsidRPr="008A615B">
        <w:rPr>
          <w:sz w:val="22"/>
          <w:szCs w:val="22"/>
          <w:lang w:val="lt-LT"/>
        </w:rPr>
        <w:t xml:space="preserve">, </w:t>
      </w:r>
      <w:proofErr w:type="spellStart"/>
      <w:r w:rsidRPr="008A615B">
        <w:rPr>
          <w:sz w:val="22"/>
          <w:szCs w:val="22"/>
          <w:lang w:val="lt-LT"/>
        </w:rPr>
        <w:t>klaritromicino</w:t>
      </w:r>
      <w:proofErr w:type="spellEnd"/>
      <w:r w:rsidRPr="008A615B">
        <w:rPr>
          <w:sz w:val="22"/>
          <w:szCs w:val="22"/>
          <w:lang w:val="lt-LT"/>
        </w:rPr>
        <w:t xml:space="preserve">, </w:t>
      </w:r>
      <w:proofErr w:type="spellStart"/>
      <w:r w:rsidRPr="008A615B">
        <w:rPr>
          <w:sz w:val="22"/>
          <w:szCs w:val="22"/>
          <w:lang w:val="lt-LT"/>
        </w:rPr>
        <w:t>telitromicino</w:t>
      </w:r>
      <w:proofErr w:type="spellEnd"/>
      <w:r w:rsidRPr="008A615B">
        <w:rPr>
          <w:sz w:val="22"/>
          <w:szCs w:val="22"/>
          <w:lang w:val="lt-LT"/>
        </w:rPr>
        <w:t xml:space="preserve">, </w:t>
      </w:r>
      <w:proofErr w:type="spellStart"/>
      <w:r w:rsidRPr="008A615B">
        <w:rPr>
          <w:sz w:val="22"/>
          <w:szCs w:val="22"/>
          <w:lang w:val="lt-LT"/>
        </w:rPr>
        <w:t>eritromicino</w:t>
      </w:r>
      <w:proofErr w:type="spellEnd"/>
      <w:r w:rsidRPr="008A615B">
        <w:rPr>
          <w:sz w:val="22"/>
          <w:szCs w:val="22"/>
          <w:lang w:val="lt-LT"/>
        </w:rPr>
        <w:t>).</w:t>
      </w:r>
    </w:p>
    <w:p w14:paraId="2C4EA362" w14:textId="77777777" w:rsidR="00CF6104" w:rsidRPr="008A615B" w:rsidRDefault="00CF6104" w:rsidP="00D37AE7">
      <w:pPr>
        <w:numPr>
          <w:ilvl w:val="0"/>
          <w:numId w:val="8"/>
        </w:numPr>
        <w:tabs>
          <w:tab w:val="clear" w:pos="720"/>
        </w:tabs>
        <w:spacing w:line="260" w:lineRule="exact"/>
        <w:ind w:left="567" w:hanging="567"/>
        <w:rPr>
          <w:sz w:val="22"/>
          <w:szCs w:val="22"/>
          <w:lang w:val="lt-LT"/>
        </w:rPr>
      </w:pPr>
      <w:r w:rsidRPr="008A615B">
        <w:rPr>
          <w:sz w:val="22"/>
          <w:szCs w:val="22"/>
          <w:lang w:val="lt-LT"/>
        </w:rPr>
        <w:t xml:space="preserve">Vaistų, kuriais gydoma grybelinė infekcija (pavyzdžiui, </w:t>
      </w:r>
      <w:proofErr w:type="spellStart"/>
      <w:r w:rsidRPr="008A615B">
        <w:rPr>
          <w:sz w:val="22"/>
          <w:szCs w:val="22"/>
          <w:lang w:val="lt-LT"/>
        </w:rPr>
        <w:t>ketokonazolo</w:t>
      </w:r>
      <w:proofErr w:type="spellEnd"/>
      <w:r w:rsidRPr="008A615B">
        <w:rPr>
          <w:sz w:val="22"/>
          <w:szCs w:val="22"/>
          <w:lang w:val="lt-LT"/>
        </w:rPr>
        <w:t xml:space="preserve">, </w:t>
      </w:r>
      <w:proofErr w:type="spellStart"/>
      <w:r w:rsidRPr="008A615B">
        <w:rPr>
          <w:sz w:val="22"/>
          <w:szCs w:val="22"/>
          <w:lang w:val="lt-LT"/>
        </w:rPr>
        <w:t>itrakonazolo</w:t>
      </w:r>
      <w:proofErr w:type="spellEnd"/>
      <w:r w:rsidRPr="008A615B">
        <w:rPr>
          <w:sz w:val="22"/>
          <w:szCs w:val="22"/>
          <w:lang w:val="lt-LT"/>
        </w:rPr>
        <w:t xml:space="preserve">, </w:t>
      </w:r>
      <w:proofErr w:type="spellStart"/>
      <w:r w:rsidRPr="008A615B">
        <w:rPr>
          <w:sz w:val="22"/>
          <w:szCs w:val="22"/>
          <w:lang w:val="lt-LT"/>
        </w:rPr>
        <w:t>pozakonozolo</w:t>
      </w:r>
      <w:proofErr w:type="spellEnd"/>
      <w:r w:rsidRPr="008A615B">
        <w:rPr>
          <w:sz w:val="22"/>
          <w:szCs w:val="22"/>
          <w:lang w:val="lt-LT"/>
        </w:rPr>
        <w:t xml:space="preserve">, </w:t>
      </w:r>
      <w:proofErr w:type="spellStart"/>
      <w:r w:rsidRPr="008A615B">
        <w:rPr>
          <w:sz w:val="22"/>
          <w:szCs w:val="22"/>
          <w:lang w:val="lt-LT"/>
        </w:rPr>
        <w:t>vorikonazolo</w:t>
      </w:r>
      <w:proofErr w:type="spellEnd"/>
      <w:r w:rsidRPr="008A615B">
        <w:rPr>
          <w:sz w:val="22"/>
          <w:szCs w:val="22"/>
          <w:lang w:val="lt-LT"/>
        </w:rPr>
        <w:t xml:space="preserve">, </w:t>
      </w:r>
      <w:proofErr w:type="spellStart"/>
      <w:r w:rsidRPr="008A615B">
        <w:rPr>
          <w:sz w:val="22"/>
          <w:szCs w:val="22"/>
          <w:lang w:val="lt-LT"/>
        </w:rPr>
        <w:t>flukonazolo</w:t>
      </w:r>
      <w:proofErr w:type="spellEnd"/>
      <w:r w:rsidRPr="008A615B">
        <w:rPr>
          <w:sz w:val="22"/>
          <w:szCs w:val="22"/>
          <w:lang w:val="lt-LT"/>
        </w:rPr>
        <w:t>).</w:t>
      </w:r>
    </w:p>
    <w:p w14:paraId="5FDEADA2" w14:textId="77777777" w:rsidR="00AE0D01" w:rsidRPr="008A615B" w:rsidRDefault="00AE0D01" w:rsidP="00D37AE7">
      <w:pPr>
        <w:numPr>
          <w:ilvl w:val="0"/>
          <w:numId w:val="8"/>
        </w:numPr>
        <w:tabs>
          <w:tab w:val="clear" w:pos="720"/>
        </w:tabs>
        <w:spacing w:line="260" w:lineRule="exact"/>
        <w:ind w:left="567" w:hanging="567"/>
        <w:rPr>
          <w:sz w:val="22"/>
          <w:szCs w:val="22"/>
          <w:lang w:val="lt-LT"/>
        </w:rPr>
      </w:pPr>
      <w:r w:rsidRPr="008A615B">
        <w:rPr>
          <w:sz w:val="22"/>
          <w:szCs w:val="22"/>
          <w:lang w:val="lt-LT"/>
        </w:rPr>
        <w:t>Vaistų, kuriais gydoma ŽIV infekcija</w:t>
      </w:r>
      <w:r w:rsidR="00CF6104" w:rsidRPr="008A615B">
        <w:rPr>
          <w:sz w:val="22"/>
          <w:szCs w:val="22"/>
          <w:lang w:val="lt-LT"/>
        </w:rPr>
        <w:t xml:space="preserve"> (AIDS)</w:t>
      </w:r>
      <w:r w:rsidRPr="008A615B">
        <w:rPr>
          <w:sz w:val="22"/>
          <w:szCs w:val="22"/>
          <w:lang w:val="lt-LT"/>
        </w:rPr>
        <w:t xml:space="preserve"> ir hepatitas C (proteazės inhibitori</w:t>
      </w:r>
      <w:r w:rsidR="00CF6104" w:rsidRPr="008A615B">
        <w:rPr>
          <w:sz w:val="22"/>
          <w:szCs w:val="22"/>
          <w:lang w:val="lt-LT"/>
        </w:rPr>
        <w:t>ų,</w:t>
      </w:r>
      <w:r w:rsidRPr="008A615B">
        <w:rPr>
          <w:sz w:val="22"/>
          <w:szCs w:val="22"/>
          <w:lang w:val="lt-LT"/>
        </w:rPr>
        <w:t xml:space="preserve"> pavyzdžiui, </w:t>
      </w:r>
      <w:proofErr w:type="spellStart"/>
      <w:r w:rsidRPr="008A615B">
        <w:rPr>
          <w:sz w:val="22"/>
          <w:szCs w:val="22"/>
          <w:lang w:val="lt-LT"/>
        </w:rPr>
        <w:t>ritonaviro</w:t>
      </w:r>
      <w:proofErr w:type="spellEnd"/>
      <w:r w:rsidRPr="008A615B">
        <w:rPr>
          <w:sz w:val="22"/>
          <w:szCs w:val="22"/>
          <w:lang w:val="lt-LT"/>
        </w:rPr>
        <w:t xml:space="preserve">, </w:t>
      </w:r>
      <w:proofErr w:type="spellStart"/>
      <w:r w:rsidRPr="008A615B">
        <w:rPr>
          <w:sz w:val="22"/>
          <w:szCs w:val="22"/>
          <w:lang w:val="lt-LT"/>
        </w:rPr>
        <w:t>telapreviro</w:t>
      </w:r>
      <w:proofErr w:type="spellEnd"/>
      <w:r w:rsidRPr="008A615B">
        <w:rPr>
          <w:sz w:val="22"/>
          <w:szCs w:val="22"/>
          <w:lang w:val="lt-LT"/>
        </w:rPr>
        <w:t>).</w:t>
      </w:r>
    </w:p>
    <w:p w14:paraId="7CB8182F" w14:textId="77777777" w:rsidR="00AE0D01" w:rsidRDefault="00AE0D01" w:rsidP="00D37AE7">
      <w:pPr>
        <w:numPr>
          <w:ilvl w:val="0"/>
          <w:numId w:val="8"/>
        </w:numPr>
        <w:tabs>
          <w:tab w:val="clear" w:pos="720"/>
        </w:tabs>
        <w:spacing w:line="260" w:lineRule="exact"/>
        <w:ind w:left="567" w:hanging="567"/>
        <w:rPr>
          <w:sz w:val="22"/>
          <w:szCs w:val="22"/>
          <w:lang w:val="lt-LT"/>
        </w:rPr>
      </w:pPr>
      <w:r w:rsidRPr="008A615B">
        <w:rPr>
          <w:sz w:val="22"/>
          <w:szCs w:val="22"/>
          <w:lang w:val="lt-LT"/>
        </w:rPr>
        <w:t>Vaistų, kurie vartojami pykinimui ir vėmimui mažinti po operacijos ar chemoterapijos (</w:t>
      </w:r>
      <w:proofErr w:type="spellStart"/>
      <w:r w:rsidRPr="008A615B">
        <w:rPr>
          <w:sz w:val="22"/>
          <w:szCs w:val="22"/>
          <w:lang w:val="lt-LT"/>
        </w:rPr>
        <w:t>aprepitanto</w:t>
      </w:r>
      <w:proofErr w:type="spellEnd"/>
      <w:r w:rsidRPr="008A615B">
        <w:rPr>
          <w:sz w:val="22"/>
          <w:szCs w:val="22"/>
          <w:lang w:val="lt-LT"/>
        </w:rPr>
        <w:t xml:space="preserve">). </w:t>
      </w:r>
    </w:p>
    <w:p w14:paraId="3D84B856" w14:textId="69F8D305" w:rsidR="00256D03" w:rsidRPr="008A615B" w:rsidRDefault="00256D03" w:rsidP="00D37AE7">
      <w:pPr>
        <w:numPr>
          <w:ilvl w:val="0"/>
          <w:numId w:val="8"/>
        </w:numPr>
        <w:tabs>
          <w:tab w:val="clear" w:pos="720"/>
        </w:tabs>
        <w:spacing w:line="260" w:lineRule="exact"/>
        <w:ind w:left="567" w:hanging="567"/>
        <w:rPr>
          <w:sz w:val="22"/>
          <w:szCs w:val="22"/>
          <w:lang w:val="lt-LT"/>
        </w:rPr>
      </w:pPr>
      <w:r>
        <w:rPr>
          <w:sz w:val="22"/>
          <w:szCs w:val="22"/>
          <w:lang w:val="lt-LT"/>
        </w:rPr>
        <w:t>Vaist</w:t>
      </w:r>
      <w:r w:rsidR="00857B60">
        <w:rPr>
          <w:sz w:val="22"/>
          <w:szCs w:val="22"/>
          <w:lang w:val="lt-LT"/>
        </w:rPr>
        <w:t>ų</w:t>
      </w:r>
      <w:r>
        <w:rPr>
          <w:sz w:val="22"/>
          <w:szCs w:val="22"/>
          <w:lang w:val="lt-LT"/>
        </w:rPr>
        <w:t>, kurie kaip žinoma didina širdies elektros impulsų sutrikimų riziką (pvz.: vaistai nuo psichozės ir antibiotikai).</w:t>
      </w:r>
    </w:p>
    <w:p w14:paraId="27A09F6C" w14:textId="77777777" w:rsidR="00D37AE7" w:rsidRPr="008A615B" w:rsidRDefault="00D37AE7" w:rsidP="00A16624">
      <w:pPr>
        <w:pStyle w:val="BTEMEASMCA"/>
      </w:pPr>
    </w:p>
    <w:p w14:paraId="169A3047" w14:textId="712A131C" w:rsidR="00D37AE7" w:rsidRPr="00DA2B26" w:rsidRDefault="00D37AE7" w:rsidP="00A16624">
      <w:pPr>
        <w:pStyle w:val="BTEMEASMCA"/>
        <w:rPr>
          <w:b/>
          <w:bCs/>
        </w:rPr>
      </w:pPr>
      <w:proofErr w:type="spellStart"/>
      <w:r w:rsidRPr="00DA2B26">
        <w:rPr>
          <w:b/>
          <w:bCs/>
        </w:rPr>
        <w:t>Zoloft</w:t>
      </w:r>
      <w:proofErr w:type="spellEnd"/>
      <w:r w:rsidRPr="00DA2B26">
        <w:rPr>
          <w:b/>
          <w:bCs/>
        </w:rPr>
        <w:t xml:space="preserve"> vartojimas su maistu</w:t>
      </w:r>
      <w:r w:rsidR="00146906" w:rsidRPr="00DA2B26">
        <w:rPr>
          <w:b/>
          <w:bCs/>
        </w:rPr>
        <w:t>,</w:t>
      </w:r>
      <w:r w:rsidRPr="00DA2B26">
        <w:rPr>
          <w:b/>
          <w:bCs/>
        </w:rPr>
        <w:t xml:space="preserve"> gėrimais</w:t>
      </w:r>
      <w:r w:rsidR="00146906" w:rsidRPr="00DA2B26">
        <w:rPr>
          <w:b/>
          <w:bCs/>
        </w:rPr>
        <w:t xml:space="preserve"> ir alkoholiu</w:t>
      </w:r>
    </w:p>
    <w:p w14:paraId="343AC8FE" w14:textId="77777777" w:rsidR="00D37AE7" w:rsidRPr="008A615B" w:rsidRDefault="00D37AE7" w:rsidP="00A16624">
      <w:pPr>
        <w:pStyle w:val="BTEMEASMCA"/>
      </w:pPr>
      <w:proofErr w:type="spellStart"/>
      <w:r w:rsidRPr="008A615B">
        <w:t>Zoloft</w:t>
      </w:r>
      <w:proofErr w:type="spellEnd"/>
      <w:r w:rsidRPr="008A615B">
        <w:t xml:space="preserve"> galima vartoti ir valgant, ir nevalgius.</w:t>
      </w:r>
    </w:p>
    <w:p w14:paraId="4E3D90C3" w14:textId="77777777" w:rsidR="00D37AE7" w:rsidRPr="008A615B" w:rsidRDefault="00D37AE7" w:rsidP="00A16624">
      <w:pPr>
        <w:pStyle w:val="BTEMEASMCA"/>
      </w:pPr>
    </w:p>
    <w:p w14:paraId="2AE77689" w14:textId="77777777" w:rsidR="00D37AE7" w:rsidRPr="008A615B" w:rsidRDefault="00D37AE7" w:rsidP="00A16624">
      <w:pPr>
        <w:pStyle w:val="BTEMEASMCA"/>
      </w:pPr>
      <w:r w:rsidRPr="008A615B">
        <w:t xml:space="preserve">Vartojant </w:t>
      </w:r>
      <w:proofErr w:type="spellStart"/>
      <w:r w:rsidRPr="008A615B">
        <w:t>Zoloft</w:t>
      </w:r>
      <w:proofErr w:type="spellEnd"/>
      <w:r w:rsidRPr="008A615B">
        <w:t xml:space="preserve"> patariama negerti alkoholio.</w:t>
      </w:r>
    </w:p>
    <w:p w14:paraId="0CBB3C9D" w14:textId="77777777" w:rsidR="00D37AE7" w:rsidRPr="008A615B" w:rsidRDefault="00D37AE7" w:rsidP="00A16624">
      <w:pPr>
        <w:pStyle w:val="BTEMEASMCA"/>
      </w:pPr>
    </w:p>
    <w:p w14:paraId="06111A85" w14:textId="77777777" w:rsidR="00D37AE7" w:rsidRPr="008A615B" w:rsidRDefault="00D37AE7" w:rsidP="00A16624">
      <w:pPr>
        <w:pStyle w:val="BTEMEASMCA"/>
      </w:pPr>
      <w:proofErr w:type="spellStart"/>
      <w:r w:rsidRPr="008A615B">
        <w:t>Sertralino</w:t>
      </w:r>
      <w:proofErr w:type="spellEnd"/>
      <w:r w:rsidRPr="008A615B">
        <w:t xml:space="preserve"> negalima vartoti kartu su greipfrutų sultimis, nes vartojant kartu, gali padidėti </w:t>
      </w:r>
      <w:proofErr w:type="spellStart"/>
      <w:r w:rsidRPr="008A615B">
        <w:t>sertralino</w:t>
      </w:r>
      <w:proofErr w:type="spellEnd"/>
      <w:r w:rsidRPr="008A615B">
        <w:t xml:space="preserve"> kiekis organizme.</w:t>
      </w:r>
    </w:p>
    <w:p w14:paraId="59331EBB" w14:textId="77777777" w:rsidR="00D37AE7" w:rsidRPr="008A615B" w:rsidRDefault="00D37AE7" w:rsidP="00A16624">
      <w:pPr>
        <w:pStyle w:val="BTEMEASMCA"/>
      </w:pPr>
    </w:p>
    <w:p w14:paraId="192ED18A" w14:textId="77777777" w:rsidR="00D37AE7" w:rsidRPr="00DA2B26" w:rsidRDefault="00D37AE7" w:rsidP="00A16624">
      <w:pPr>
        <w:pStyle w:val="BTEMEASMCA"/>
        <w:rPr>
          <w:b/>
          <w:bCs/>
        </w:rPr>
      </w:pPr>
      <w:r w:rsidRPr="00DA2B26">
        <w:rPr>
          <w:b/>
          <w:bCs/>
        </w:rPr>
        <w:t>Nėštumas</w:t>
      </w:r>
      <w:r w:rsidR="00D86DFB" w:rsidRPr="00DA2B26">
        <w:rPr>
          <w:b/>
          <w:bCs/>
        </w:rPr>
        <w:t>,</w:t>
      </w:r>
      <w:r w:rsidRPr="00DA2B26">
        <w:rPr>
          <w:b/>
          <w:bCs/>
        </w:rPr>
        <w:t xml:space="preserve"> žindymo laikotarpis</w:t>
      </w:r>
      <w:r w:rsidR="00D86DFB" w:rsidRPr="00DA2B26">
        <w:rPr>
          <w:b/>
          <w:bCs/>
        </w:rPr>
        <w:t xml:space="preserve"> ir vaisingumas</w:t>
      </w:r>
    </w:p>
    <w:p w14:paraId="3179F42C" w14:textId="27C1D716" w:rsidR="00D37AE7" w:rsidRPr="008A615B" w:rsidRDefault="00B06368" w:rsidP="00A16624">
      <w:pPr>
        <w:pStyle w:val="BTEMEASMCA"/>
      </w:pPr>
      <w:r>
        <w:t>Jeigu esate nėščia, žindote kūdikį, manote, kad galbūt esate nėščia, arba planuojate pastoti, tai p</w:t>
      </w:r>
      <w:r w:rsidR="00D37AE7" w:rsidRPr="008A615B">
        <w:t>rieš varto</w:t>
      </w:r>
      <w:r>
        <w:t xml:space="preserve">ma šį vaistą, </w:t>
      </w:r>
      <w:r w:rsidR="00D37AE7" w:rsidRPr="008A615B">
        <w:t>pasitar</w:t>
      </w:r>
      <w:r>
        <w:t>k</w:t>
      </w:r>
      <w:r w:rsidR="00D37AE7" w:rsidRPr="008A615B">
        <w:t>i</w:t>
      </w:r>
      <w:r>
        <w:t>te</w:t>
      </w:r>
      <w:r w:rsidR="00D37AE7" w:rsidRPr="008A615B">
        <w:t xml:space="preserve"> su gydytoju arba vaistininku.</w:t>
      </w:r>
    </w:p>
    <w:p w14:paraId="2E98F84E" w14:textId="77777777" w:rsidR="00D37AE7" w:rsidRPr="008A615B" w:rsidRDefault="00D37AE7" w:rsidP="00A16624">
      <w:pPr>
        <w:pStyle w:val="BTEMEASMCA"/>
      </w:pPr>
    </w:p>
    <w:p w14:paraId="3D7A8447" w14:textId="09C4442E" w:rsidR="00D37AE7" w:rsidRPr="008913F1" w:rsidRDefault="00D37AE7" w:rsidP="00D37AE7">
      <w:pPr>
        <w:rPr>
          <w:sz w:val="22"/>
          <w:lang w:val="lt-LT"/>
        </w:rPr>
      </w:pPr>
      <w:r w:rsidRPr="008913F1">
        <w:rPr>
          <w:sz w:val="22"/>
          <w:lang w:val="lt-LT"/>
        </w:rPr>
        <w:t xml:space="preserve">Nėščių moterų gydymo </w:t>
      </w:r>
      <w:proofErr w:type="spellStart"/>
      <w:r w:rsidRPr="008913F1">
        <w:rPr>
          <w:sz w:val="22"/>
          <w:lang w:val="lt-LT"/>
        </w:rPr>
        <w:t>sertralinu</w:t>
      </w:r>
      <w:proofErr w:type="spellEnd"/>
      <w:r w:rsidRPr="008913F1">
        <w:rPr>
          <w:sz w:val="22"/>
          <w:lang w:val="lt-LT"/>
        </w:rPr>
        <w:t xml:space="preserve"> saugumas iki galo neištirtas. Nėštumo laikotarpiu </w:t>
      </w:r>
      <w:proofErr w:type="spellStart"/>
      <w:r w:rsidRPr="008913F1">
        <w:rPr>
          <w:sz w:val="22"/>
          <w:lang w:val="lt-LT"/>
        </w:rPr>
        <w:t>sertralino</w:t>
      </w:r>
      <w:proofErr w:type="spellEnd"/>
      <w:r w:rsidRPr="008913F1">
        <w:rPr>
          <w:sz w:val="22"/>
          <w:lang w:val="lt-LT"/>
        </w:rPr>
        <w:t xml:space="preserve"> galima vartoti tik tuo atveju, jei gydytojas mano, kad nauda moteriai yra didesnė už galimą riziką vaisiui.</w:t>
      </w:r>
      <w:r w:rsidRPr="008913F1" w:rsidDel="009C7DCC">
        <w:rPr>
          <w:sz w:val="22"/>
          <w:lang w:val="lt-LT"/>
        </w:rPr>
        <w:t xml:space="preserve"> </w:t>
      </w:r>
    </w:p>
    <w:p w14:paraId="20317D9F" w14:textId="77777777" w:rsidR="00D37AE7" w:rsidRPr="00B27113" w:rsidRDefault="00D37AE7" w:rsidP="00A16624">
      <w:pPr>
        <w:pStyle w:val="BTEMEASMCA"/>
      </w:pPr>
    </w:p>
    <w:p w14:paraId="25AD10D5" w14:textId="614C98EE" w:rsidR="00D37AE7" w:rsidRPr="008913F1" w:rsidRDefault="008D6949" w:rsidP="00A16624">
      <w:pPr>
        <w:pStyle w:val="BTEMEASMCA"/>
      </w:pPr>
      <w:r w:rsidRPr="00243FF5">
        <w:t xml:space="preserve">Jeigu Jūs vartojate </w:t>
      </w:r>
      <w:proofErr w:type="spellStart"/>
      <w:r w:rsidRPr="00243FF5">
        <w:t>Zoloft</w:t>
      </w:r>
      <w:proofErr w:type="spellEnd"/>
      <w:r w:rsidRPr="00243FF5">
        <w:t xml:space="preserve"> nėštumo laikotarpio pabaigoje, Jums gali kilti didesnis stipraus kraujavimo iš makšties tuoj po gimdymo pavojus, ypač jeigu Jums praeityje buvo diagnozuota kraujavimo sutrikimų. Jūsų gydytojui arba akušerei reikia pranešti apie tai, kad Jūs vartojate </w:t>
      </w:r>
      <w:proofErr w:type="spellStart"/>
      <w:r w:rsidRPr="00243FF5">
        <w:t>Zoloft</w:t>
      </w:r>
      <w:proofErr w:type="spellEnd"/>
      <w:r w:rsidRPr="00243FF5">
        <w:t>, kad jie galėtų Jums patarti</w:t>
      </w:r>
      <w:r w:rsidRPr="008913F1">
        <w:t xml:space="preserve">. </w:t>
      </w:r>
      <w:r w:rsidR="00D37AE7" w:rsidRPr="008913F1">
        <w:t xml:space="preserve">Nėštumo metu, ypač per paskutiniuosius 3 nėštumo mėnesius, vartojami į </w:t>
      </w:r>
      <w:proofErr w:type="spellStart"/>
      <w:r w:rsidR="00D37AE7" w:rsidRPr="008913F1">
        <w:t>Zoloft</w:t>
      </w:r>
      <w:proofErr w:type="spellEnd"/>
      <w:r w:rsidR="00D37AE7" w:rsidRPr="008913F1">
        <w:t xml:space="preserve"> panašūs vaistai gali didinti sunkios naujagimio būklės, vadinamos pastovia naujagimių plaučių hipertenzija (PPHN), dėl kurios naujagimiui padažnėja kvėpavimas ir naujagimis pamėlsta, riziką. Tokie simptomai naujagimiui dažniausiai pradeda reikštis per pirmąsias 24 valandas po gimimo. Jeigu taip atsitiko, nedelsdami kreipkitės į akušerę ir (arba) gydytoją.</w:t>
      </w:r>
    </w:p>
    <w:p w14:paraId="7B6B8D92" w14:textId="77777777" w:rsidR="00D37AE7" w:rsidRPr="00B27113" w:rsidRDefault="00D37AE7" w:rsidP="00A16624">
      <w:pPr>
        <w:pStyle w:val="BTEMEASMCA"/>
      </w:pPr>
    </w:p>
    <w:p w14:paraId="68232434" w14:textId="77777777" w:rsidR="00D37AE7" w:rsidRPr="008913F1" w:rsidRDefault="00D37AE7" w:rsidP="00D37AE7">
      <w:pPr>
        <w:rPr>
          <w:sz w:val="22"/>
        </w:rPr>
      </w:pPr>
      <w:r w:rsidRPr="008913F1">
        <w:rPr>
          <w:sz w:val="22"/>
          <w:lang w:val="lt-LT"/>
        </w:rPr>
        <w:t xml:space="preserve">Be to, Jūsų naujagimiui gali pasireikšti kitos būklės, kurios dažniausiai prasideda per pirmąsias 24 valandas po gimimo. </w:t>
      </w:r>
      <w:proofErr w:type="spellStart"/>
      <w:r w:rsidRPr="008913F1">
        <w:rPr>
          <w:sz w:val="22"/>
        </w:rPr>
        <w:t>Simptomai</w:t>
      </w:r>
      <w:proofErr w:type="spellEnd"/>
      <w:r w:rsidRPr="008913F1">
        <w:rPr>
          <w:sz w:val="22"/>
        </w:rPr>
        <w:t xml:space="preserve"> </w:t>
      </w:r>
      <w:proofErr w:type="spellStart"/>
      <w:r w:rsidRPr="008913F1">
        <w:rPr>
          <w:sz w:val="22"/>
        </w:rPr>
        <w:t>gali</w:t>
      </w:r>
      <w:proofErr w:type="spellEnd"/>
      <w:r w:rsidRPr="008913F1">
        <w:rPr>
          <w:sz w:val="22"/>
        </w:rPr>
        <w:t xml:space="preserve"> </w:t>
      </w:r>
      <w:proofErr w:type="spellStart"/>
      <w:r w:rsidRPr="008913F1">
        <w:rPr>
          <w:sz w:val="22"/>
        </w:rPr>
        <w:t>būti</w:t>
      </w:r>
      <w:proofErr w:type="spellEnd"/>
      <w:r w:rsidRPr="008913F1">
        <w:rPr>
          <w:sz w:val="22"/>
        </w:rPr>
        <w:t>:</w:t>
      </w:r>
    </w:p>
    <w:p w14:paraId="2730DCFF" w14:textId="77777777" w:rsidR="00D37AE7" w:rsidRPr="008913F1" w:rsidRDefault="00D37AE7" w:rsidP="00D37AE7">
      <w:pPr>
        <w:numPr>
          <w:ilvl w:val="0"/>
          <w:numId w:val="17"/>
        </w:numPr>
        <w:rPr>
          <w:sz w:val="22"/>
        </w:rPr>
      </w:pPr>
      <w:proofErr w:type="spellStart"/>
      <w:r w:rsidRPr="008913F1">
        <w:rPr>
          <w:sz w:val="22"/>
        </w:rPr>
        <w:t>kvėpavimo</w:t>
      </w:r>
      <w:proofErr w:type="spellEnd"/>
      <w:r w:rsidRPr="008913F1">
        <w:rPr>
          <w:sz w:val="22"/>
        </w:rPr>
        <w:t xml:space="preserve"> </w:t>
      </w:r>
      <w:proofErr w:type="spellStart"/>
      <w:r w:rsidRPr="008913F1">
        <w:rPr>
          <w:sz w:val="22"/>
        </w:rPr>
        <w:t>sutrikimas</w:t>
      </w:r>
      <w:proofErr w:type="spellEnd"/>
      <w:r w:rsidRPr="008913F1">
        <w:rPr>
          <w:sz w:val="22"/>
        </w:rPr>
        <w:t xml:space="preserve">, </w:t>
      </w:r>
    </w:p>
    <w:p w14:paraId="189AF104" w14:textId="77777777" w:rsidR="00D37AE7" w:rsidRPr="008913F1" w:rsidRDefault="00D37AE7" w:rsidP="00D37AE7">
      <w:pPr>
        <w:numPr>
          <w:ilvl w:val="0"/>
          <w:numId w:val="17"/>
        </w:numPr>
        <w:rPr>
          <w:sz w:val="22"/>
          <w:lang w:val="sv-SE"/>
        </w:rPr>
      </w:pPr>
      <w:r w:rsidRPr="008913F1">
        <w:rPr>
          <w:sz w:val="22"/>
          <w:lang w:val="sv-SE"/>
        </w:rPr>
        <w:t xml:space="preserve">melsva arba per karšta ar per šalta oda, </w:t>
      </w:r>
    </w:p>
    <w:p w14:paraId="0B1CD9C8" w14:textId="77777777" w:rsidR="00D37AE7" w:rsidRPr="008913F1" w:rsidRDefault="00D37AE7" w:rsidP="00D37AE7">
      <w:pPr>
        <w:numPr>
          <w:ilvl w:val="0"/>
          <w:numId w:val="17"/>
        </w:numPr>
        <w:rPr>
          <w:sz w:val="22"/>
        </w:rPr>
      </w:pPr>
      <w:proofErr w:type="spellStart"/>
      <w:r w:rsidRPr="008913F1">
        <w:rPr>
          <w:sz w:val="22"/>
        </w:rPr>
        <w:t>mėlynos</w:t>
      </w:r>
      <w:proofErr w:type="spellEnd"/>
      <w:r w:rsidRPr="008913F1">
        <w:rPr>
          <w:sz w:val="22"/>
        </w:rPr>
        <w:t xml:space="preserve"> </w:t>
      </w:r>
      <w:proofErr w:type="spellStart"/>
      <w:r w:rsidRPr="008913F1">
        <w:rPr>
          <w:sz w:val="22"/>
        </w:rPr>
        <w:t>lūpos</w:t>
      </w:r>
      <w:proofErr w:type="spellEnd"/>
      <w:r w:rsidRPr="008913F1">
        <w:rPr>
          <w:sz w:val="22"/>
        </w:rPr>
        <w:t>,</w:t>
      </w:r>
    </w:p>
    <w:p w14:paraId="6CDB9164" w14:textId="77777777" w:rsidR="00D37AE7" w:rsidRPr="008913F1" w:rsidRDefault="00D37AE7" w:rsidP="00D37AE7">
      <w:pPr>
        <w:numPr>
          <w:ilvl w:val="0"/>
          <w:numId w:val="17"/>
        </w:numPr>
        <w:rPr>
          <w:sz w:val="22"/>
        </w:rPr>
      </w:pPr>
      <w:proofErr w:type="spellStart"/>
      <w:r w:rsidRPr="008913F1">
        <w:rPr>
          <w:sz w:val="22"/>
        </w:rPr>
        <w:t>vėmimas</w:t>
      </w:r>
      <w:proofErr w:type="spellEnd"/>
      <w:r w:rsidRPr="008913F1">
        <w:rPr>
          <w:sz w:val="22"/>
        </w:rPr>
        <w:t xml:space="preserve"> </w:t>
      </w:r>
      <w:proofErr w:type="spellStart"/>
      <w:r w:rsidRPr="008913F1">
        <w:rPr>
          <w:sz w:val="22"/>
        </w:rPr>
        <w:t>ar</w:t>
      </w:r>
      <w:proofErr w:type="spellEnd"/>
      <w:r w:rsidRPr="008913F1">
        <w:rPr>
          <w:sz w:val="22"/>
        </w:rPr>
        <w:t xml:space="preserve"> </w:t>
      </w:r>
      <w:proofErr w:type="spellStart"/>
      <w:r w:rsidRPr="008913F1">
        <w:rPr>
          <w:sz w:val="22"/>
        </w:rPr>
        <w:t>žindymo</w:t>
      </w:r>
      <w:proofErr w:type="spellEnd"/>
      <w:r w:rsidRPr="008913F1">
        <w:rPr>
          <w:sz w:val="22"/>
        </w:rPr>
        <w:t xml:space="preserve"> </w:t>
      </w:r>
      <w:proofErr w:type="spellStart"/>
      <w:r w:rsidRPr="008913F1">
        <w:rPr>
          <w:sz w:val="22"/>
        </w:rPr>
        <w:t>sutrikimas</w:t>
      </w:r>
      <w:proofErr w:type="spellEnd"/>
      <w:r w:rsidRPr="008913F1">
        <w:rPr>
          <w:sz w:val="22"/>
        </w:rPr>
        <w:t xml:space="preserve">, </w:t>
      </w:r>
    </w:p>
    <w:p w14:paraId="3E658AF6" w14:textId="77777777" w:rsidR="00D37AE7" w:rsidRPr="008913F1" w:rsidRDefault="00D37AE7" w:rsidP="00D37AE7">
      <w:pPr>
        <w:numPr>
          <w:ilvl w:val="0"/>
          <w:numId w:val="17"/>
        </w:numPr>
        <w:rPr>
          <w:sz w:val="22"/>
        </w:rPr>
      </w:pPr>
      <w:proofErr w:type="spellStart"/>
      <w:r w:rsidRPr="008913F1">
        <w:rPr>
          <w:sz w:val="22"/>
        </w:rPr>
        <w:t>didelis</w:t>
      </w:r>
      <w:proofErr w:type="spellEnd"/>
      <w:r w:rsidRPr="008913F1">
        <w:rPr>
          <w:sz w:val="22"/>
        </w:rPr>
        <w:t xml:space="preserve"> </w:t>
      </w:r>
      <w:proofErr w:type="spellStart"/>
      <w:r w:rsidRPr="008913F1">
        <w:rPr>
          <w:sz w:val="22"/>
        </w:rPr>
        <w:t>nuovargis</w:t>
      </w:r>
      <w:proofErr w:type="spellEnd"/>
      <w:r w:rsidRPr="008913F1">
        <w:rPr>
          <w:sz w:val="22"/>
        </w:rPr>
        <w:t xml:space="preserve">, </w:t>
      </w:r>
      <w:proofErr w:type="spellStart"/>
      <w:r w:rsidRPr="008913F1">
        <w:rPr>
          <w:sz w:val="22"/>
        </w:rPr>
        <w:t>negalėjimas</w:t>
      </w:r>
      <w:proofErr w:type="spellEnd"/>
      <w:r w:rsidRPr="008913F1">
        <w:rPr>
          <w:sz w:val="22"/>
        </w:rPr>
        <w:t xml:space="preserve"> </w:t>
      </w:r>
      <w:proofErr w:type="spellStart"/>
      <w:r w:rsidRPr="008913F1">
        <w:rPr>
          <w:sz w:val="22"/>
        </w:rPr>
        <w:t>miegoti</w:t>
      </w:r>
      <w:proofErr w:type="spellEnd"/>
      <w:r w:rsidRPr="008913F1">
        <w:rPr>
          <w:sz w:val="22"/>
        </w:rPr>
        <w:t xml:space="preserve"> </w:t>
      </w:r>
      <w:proofErr w:type="spellStart"/>
      <w:r w:rsidRPr="008913F1">
        <w:rPr>
          <w:sz w:val="22"/>
        </w:rPr>
        <w:t>arba</w:t>
      </w:r>
      <w:proofErr w:type="spellEnd"/>
      <w:r w:rsidRPr="008913F1">
        <w:rPr>
          <w:sz w:val="22"/>
        </w:rPr>
        <w:t xml:space="preserve"> </w:t>
      </w:r>
      <w:proofErr w:type="spellStart"/>
      <w:r w:rsidRPr="008913F1">
        <w:rPr>
          <w:sz w:val="22"/>
        </w:rPr>
        <w:t>nuolatinis</w:t>
      </w:r>
      <w:proofErr w:type="spellEnd"/>
      <w:r w:rsidRPr="008913F1">
        <w:rPr>
          <w:sz w:val="22"/>
        </w:rPr>
        <w:t xml:space="preserve"> </w:t>
      </w:r>
      <w:proofErr w:type="spellStart"/>
      <w:r w:rsidRPr="008913F1">
        <w:rPr>
          <w:sz w:val="22"/>
        </w:rPr>
        <w:t>verkimas</w:t>
      </w:r>
      <w:proofErr w:type="spellEnd"/>
      <w:r w:rsidRPr="008913F1">
        <w:rPr>
          <w:sz w:val="22"/>
        </w:rPr>
        <w:t xml:space="preserve">, </w:t>
      </w:r>
    </w:p>
    <w:p w14:paraId="5890CCEB" w14:textId="77777777" w:rsidR="00D37AE7" w:rsidRPr="008913F1" w:rsidRDefault="00D37AE7" w:rsidP="00D37AE7">
      <w:pPr>
        <w:numPr>
          <w:ilvl w:val="0"/>
          <w:numId w:val="17"/>
        </w:numPr>
        <w:rPr>
          <w:sz w:val="22"/>
        </w:rPr>
      </w:pPr>
      <w:proofErr w:type="spellStart"/>
      <w:r w:rsidRPr="008913F1">
        <w:rPr>
          <w:sz w:val="22"/>
        </w:rPr>
        <w:t>raumenų</w:t>
      </w:r>
      <w:proofErr w:type="spellEnd"/>
      <w:r w:rsidRPr="008913F1">
        <w:rPr>
          <w:sz w:val="22"/>
        </w:rPr>
        <w:t xml:space="preserve"> </w:t>
      </w:r>
      <w:proofErr w:type="spellStart"/>
      <w:r w:rsidRPr="008913F1">
        <w:rPr>
          <w:sz w:val="22"/>
        </w:rPr>
        <w:t>sąstingis</w:t>
      </w:r>
      <w:proofErr w:type="spellEnd"/>
      <w:r w:rsidRPr="008913F1">
        <w:rPr>
          <w:sz w:val="22"/>
        </w:rPr>
        <w:t xml:space="preserve"> </w:t>
      </w:r>
      <w:proofErr w:type="spellStart"/>
      <w:r w:rsidRPr="008913F1">
        <w:rPr>
          <w:sz w:val="22"/>
        </w:rPr>
        <w:t>arba</w:t>
      </w:r>
      <w:proofErr w:type="spellEnd"/>
      <w:r w:rsidRPr="008913F1">
        <w:rPr>
          <w:sz w:val="22"/>
        </w:rPr>
        <w:t xml:space="preserve"> </w:t>
      </w:r>
      <w:proofErr w:type="spellStart"/>
      <w:r w:rsidRPr="008913F1">
        <w:rPr>
          <w:sz w:val="22"/>
        </w:rPr>
        <w:t>suglebimas</w:t>
      </w:r>
      <w:proofErr w:type="spellEnd"/>
      <w:r w:rsidRPr="008913F1">
        <w:rPr>
          <w:sz w:val="22"/>
        </w:rPr>
        <w:t xml:space="preserve">, </w:t>
      </w:r>
    </w:p>
    <w:p w14:paraId="46122D23" w14:textId="77777777" w:rsidR="00D37AE7" w:rsidRPr="008913F1" w:rsidRDefault="00D37AE7" w:rsidP="00D37AE7">
      <w:pPr>
        <w:numPr>
          <w:ilvl w:val="0"/>
          <w:numId w:val="17"/>
        </w:numPr>
        <w:rPr>
          <w:sz w:val="22"/>
        </w:rPr>
      </w:pPr>
      <w:proofErr w:type="spellStart"/>
      <w:r w:rsidRPr="008913F1">
        <w:rPr>
          <w:sz w:val="22"/>
        </w:rPr>
        <w:t>drebulys</w:t>
      </w:r>
      <w:proofErr w:type="spellEnd"/>
      <w:r w:rsidRPr="008913F1">
        <w:rPr>
          <w:sz w:val="22"/>
        </w:rPr>
        <w:t xml:space="preserve">, </w:t>
      </w:r>
      <w:proofErr w:type="spellStart"/>
      <w:r w:rsidRPr="008913F1">
        <w:rPr>
          <w:sz w:val="22"/>
        </w:rPr>
        <w:t>nervingumas</w:t>
      </w:r>
      <w:proofErr w:type="spellEnd"/>
      <w:r w:rsidRPr="008913F1">
        <w:rPr>
          <w:sz w:val="22"/>
        </w:rPr>
        <w:t xml:space="preserve"> </w:t>
      </w:r>
      <w:proofErr w:type="spellStart"/>
      <w:r w:rsidRPr="008913F1">
        <w:rPr>
          <w:sz w:val="22"/>
        </w:rPr>
        <w:t>ar</w:t>
      </w:r>
      <w:proofErr w:type="spellEnd"/>
      <w:r w:rsidRPr="008913F1">
        <w:rPr>
          <w:sz w:val="22"/>
        </w:rPr>
        <w:t xml:space="preserve"> </w:t>
      </w:r>
      <w:proofErr w:type="spellStart"/>
      <w:r w:rsidRPr="008913F1">
        <w:rPr>
          <w:sz w:val="22"/>
        </w:rPr>
        <w:t>priepuoliai</w:t>
      </w:r>
      <w:proofErr w:type="spellEnd"/>
      <w:r w:rsidRPr="008913F1">
        <w:rPr>
          <w:sz w:val="22"/>
        </w:rPr>
        <w:t xml:space="preserve">, </w:t>
      </w:r>
    </w:p>
    <w:p w14:paraId="425A626B" w14:textId="77777777" w:rsidR="00D37AE7" w:rsidRPr="008913F1" w:rsidRDefault="00D37AE7" w:rsidP="00D37AE7">
      <w:pPr>
        <w:numPr>
          <w:ilvl w:val="0"/>
          <w:numId w:val="17"/>
        </w:numPr>
        <w:rPr>
          <w:sz w:val="22"/>
        </w:rPr>
      </w:pPr>
      <w:proofErr w:type="spellStart"/>
      <w:r w:rsidRPr="008913F1">
        <w:rPr>
          <w:sz w:val="22"/>
        </w:rPr>
        <w:t>refleksinių</w:t>
      </w:r>
      <w:proofErr w:type="spellEnd"/>
      <w:r w:rsidRPr="008913F1">
        <w:rPr>
          <w:sz w:val="22"/>
        </w:rPr>
        <w:t xml:space="preserve"> </w:t>
      </w:r>
      <w:proofErr w:type="spellStart"/>
      <w:r w:rsidRPr="008913F1">
        <w:rPr>
          <w:sz w:val="22"/>
        </w:rPr>
        <w:t>reakcijų</w:t>
      </w:r>
      <w:proofErr w:type="spellEnd"/>
      <w:r w:rsidRPr="008913F1">
        <w:rPr>
          <w:sz w:val="22"/>
        </w:rPr>
        <w:t xml:space="preserve"> </w:t>
      </w:r>
      <w:proofErr w:type="spellStart"/>
      <w:r w:rsidRPr="008913F1">
        <w:rPr>
          <w:sz w:val="22"/>
        </w:rPr>
        <w:t>sustiprėjimas</w:t>
      </w:r>
      <w:proofErr w:type="spellEnd"/>
      <w:r w:rsidRPr="008913F1">
        <w:rPr>
          <w:sz w:val="22"/>
        </w:rPr>
        <w:t xml:space="preserve">, </w:t>
      </w:r>
    </w:p>
    <w:p w14:paraId="207E8062" w14:textId="77777777" w:rsidR="00D37AE7" w:rsidRPr="008913F1" w:rsidRDefault="00D37AE7" w:rsidP="00D37AE7">
      <w:pPr>
        <w:numPr>
          <w:ilvl w:val="0"/>
          <w:numId w:val="17"/>
        </w:numPr>
        <w:rPr>
          <w:sz w:val="22"/>
        </w:rPr>
      </w:pPr>
      <w:proofErr w:type="spellStart"/>
      <w:r w:rsidRPr="008913F1">
        <w:rPr>
          <w:sz w:val="22"/>
        </w:rPr>
        <w:t>irzlumas</w:t>
      </w:r>
      <w:proofErr w:type="spellEnd"/>
      <w:r w:rsidRPr="008913F1">
        <w:rPr>
          <w:sz w:val="22"/>
        </w:rPr>
        <w:t xml:space="preserve">, </w:t>
      </w:r>
    </w:p>
    <w:p w14:paraId="300FFD74" w14:textId="77777777" w:rsidR="00D37AE7" w:rsidRPr="008913F1" w:rsidRDefault="00D37AE7" w:rsidP="00D37AE7">
      <w:pPr>
        <w:numPr>
          <w:ilvl w:val="0"/>
          <w:numId w:val="17"/>
        </w:numPr>
        <w:rPr>
          <w:sz w:val="22"/>
          <w:shd w:val="clear" w:color="auto" w:fill="FFFF00"/>
        </w:rPr>
      </w:pPr>
      <w:proofErr w:type="spellStart"/>
      <w:r w:rsidRPr="008913F1">
        <w:rPr>
          <w:sz w:val="22"/>
        </w:rPr>
        <w:t>gliukozės</w:t>
      </w:r>
      <w:proofErr w:type="spellEnd"/>
      <w:r w:rsidRPr="008913F1">
        <w:rPr>
          <w:sz w:val="22"/>
        </w:rPr>
        <w:t xml:space="preserve"> </w:t>
      </w:r>
      <w:proofErr w:type="spellStart"/>
      <w:r w:rsidRPr="008913F1">
        <w:rPr>
          <w:sz w:val="22"/>
        </w:rPr>
        <w:t>koncentracijos</w:t>
      </w:r>
      <w:proofErr w:type="spellEnd"/>
      <w:r w:rsidRPr="008913F1">
        <w:rPr>
          <w:sz w:val="22"/>
        </w:rPr>
        <w:t xml:space="preserve"> </w:t>
      </w:r>
      <w:proofErr w:type="spellStart"/>
      <w:r w:rsidRPr="008913F1">
        <w:rPr>
          <w:sz w:val="22"/>
        </w:rPr>
        <w:t>kraujyje</w:t>
      </w:r>
      <w:proofErr w:type="spellEnd"/>
      <w:r w:rsidRPr="008913F1">
        <w:rPr>
          <w:sz w:val="22"/>
        </w:rPr>
        <w:t xml:space="preserve"> </w:t>
      </w:r>
      <w:proofErr w:type="spellStart"/>
      <w:r w:rsidRPr="008913F1">
        <w:rPr>
          <w:sz w:val="22"/>
        </w:rPr>
        <w:t>sumažėjimas</w:t>
      </w:r>
      <w:proofErr w:type="spellEnd"/>
      <w:r w:rsidRPr="008913F1">
        <w:rPr>
          <w:sz w:val="22"/>
        </w:rPr>
        <w:t>.</w:t>
      </w:r>
      <w:r w:rsidRPr="008913F1">
        <w:rPr>
          <w:sz w:val="22"/>
          <w:shd w:val="clear" w:color="auto" w:fill="FFFF00"/>
        </w:rPr>
        <w:t xml:space="preserve"> </w:t>
      </w:r>
    </w:p>
    <w:p w14:paraId="707B1A6A" w14:textId="77777777" w:rsidR="00D37AE7" w:rsidRPr="008913F1" w:rsidRDefault="00D37AE7" w:rsidP="00D37AE7">
      <w:pPr>
        <w:rPr>
          <w:sz w:val="22"/>
        </w:rPr>
      </w:pPr>
    </w:p>
    <w:p w14:paraId="3DB13517" w14:textId="77777777" w:rsidR="00D37AE7" w:rsidRPr="008913F1" w:rsidRDefault="00D37AE7" w:rsidP="00A16624">
      <w:pPr>
        <w:pStyle w:val="BTEMEASMCA"/>
      </w:pPr>
      <w:r w:rsidRPr="008913F1">
        <w:t>Jeigu Jūsų kūdikiui po gimdymo atsirado kuris nors iš šių simptomų arba nerimaujate dėl savo kūdikio sveikatos, kreipkitės į savo gydytoją arba akušerę, kurie gali Jums patarti.</w:t>
      </w:r>
    </w:p>
    <w:p w14:paraId="524E9270" w14:textId="77777777" w:rsidR="00D37AE7" w:rsidRPr="00B27113" w:rsidRDefault="00D37AE7" w:rsidP="00A16624">
      <w:pPr>
        <w:pStyle w:val="BTEMEASMCA"/>
      </w:pPr>
    </w:p>
    <w:p w14:paraId="2B54BFC9" w14:textId="77777777" w:rsidR="00D37AE7" w:rsidRPr="008913F1" w:rsidRDefault="00D37AE7" w:rsidP="00D37AE7">
      <w:pPr>
        <w:rPr>
          <w:sz w:val="22"/>
          <w:lang w:val="lt-LT"/>
        </w:rPr>
      </w:pPr>
      <w:r w:rsidRPr="008913F1">
        <w:rPr>
          <w:sz w:val="22"/>
          <w:lang w:val="lt-LT"/>
        </w:rPr>
        <w:t xml:space="preserve">Gauta duomenų, kad </w:t>
      </w:r>
      <w:proofErr w:type="spellStart"/>
      <w:r w:rsidRPr="008913F1">
        <w:rPr>
          <w:sz w:val="22"/>
          <w:lang w:val="lt-LT"/>
        </w:rPr>
        <w:t>sertralino</w:t>
      </w:r>
      <w:proofErr w:type="spellEnd"/>
      <w:r w:rsidRPr="008913F1">
        <w:rPr>
          <w:sz w:val="22"/>
          <w:lang w:val="lt-LT"/>
        </w:rPr>
        <w:t xml:space="preserve"> patenka į moters pieną. Krūtimi maitinančioms moterims </w:t>
      </w:r>
      <w:proofErr w:type="spellStart"/>
      <w:r w:rsidRPr="008913F1">
        <w:rPr>
          <w:sz w:val="22"/>
          <w:lang w:val="lt-LT"/>
        </w:rPr>
        <w:t>sertralino</w:t>
      </w:r>
      <w:proofErr w:type="spellEnd"/>
      <w:r w:rsidRPr="008913F1">
        <w:rPr>
          <w:sz w:val="22"/>
          <w:lang w:val="lt-LT"/>
        </w:rPr>
        <w:t xml:space="preserve"> galima vartoti tik tuo atveju, jei gydytojas mano, kad nauda moteriai yra didesnė už galimą riziką vaikui.</w:t>
      </w:r>
    </w:p>
    <w:p w14:paraId="6D4E477A" w14:textId="77777777" w:rsidR="00D37AE7" w:rsidRPr="00B27113" w:rsidRDefault="00D37AE7" w:rsidP="00A16624">
      <w:pPr>
        <w:pStyle w:val="BTEMEASMCA"/>
      </w:pPr>
    </w:p>
    <w:p w14:paraId="6F18FBC5" w14:textId="77777777" w:rsidR="004F10A8" w:rsidRPr="00C86DC7" w:rsidRDefault="004F10A8" w:rsidP="00A16624">
      <w:pPr>
        <w:pStyle w:val="BTEMEASMCA"/>
        <w:rPr>
          <w:b/>
        </w:rPr>
      </w:pPr>
      <w:r w:rsidRPr="008913F1">
        <w:t xml:space="preserve">Remiantis tyrimų su gyvūnais duomenimis, kai kurie į </w:t>
      </w:r>
      <w:proofErr w:type="spellStart"/>
      <w:r w:rsidRPr="008913F1">
        <w:t>sertraliną</w:t>
      </w:r>
      <w:proofErr w:type="spellEnd"/>
      <w:r w:rsidRPr="008913F1">
        <w:t xml:space="preserve"> panašūs vaistai gali bloginti spermos kokybę. Teoriškai tai gali turėti įtakos vaisingumui, bet poveikio žmogaus vaisingumui iki šiol nepastebėta.</w:t>
      </w:r>
    </w:p>
    <w:p w14:paraId="2C7F9659" w14:textId="77777777" w:rsidR="004F10A8" w:rsidRPr="008A615B" w:rsidRDefault="004F10A8" w:rsidP="00A16624">
      <w:pPr>
        <w:pStyle w:val="BTEMEASMCA"/>
      </w:pPr>
    </w:p>
    <w:p w14:paraId="62E0DCCF" w14:textId="5080BE0D" w:rsidR="00D37AE7" w:rsidRPr="00DA2B26" w:rsidRDefault="00D37AE7" w:rsidP="00A16624">
      <w:pPr>
        <w:pStyle w:val="BTEMEASMCA"/>
        <w:rPr>
          <w:b/>
          <w:bCs/>
        </w:rPr>
      </w:pPr>
      <w:r w:rsidRPr="00DA2B26">
        <w:rPr>
          <w:b/>
          <w:bCs/>
        </w:rPr>
        <w:t>Vairavimas ir mechanizmų valdymas</w:t>
      </w:r>
    </w:p>
    <w:p w14:paraId="6783E303" w14:textId="5293C178" w:rsidR="00D37AE7" w:rsidRDefault="00D37AE7" w:rsidP="00A16624">
      <w:pPr>
        <w:pStyle w:val="BTEMEASMCA"/>
      </w:pPr>
      <w:r w:rsidRPr="008A615B">
        <w:t xml:space="preserve">Psichotropiniai </w:t>
      </w:r>
      <w:r w:rsidR="008D6949">
        <w:rPr>
          <w:lang w:val="lt-LT"/>
        </w:rPr>
        <w:t>vaistai</w:t>
      </w:r>
      <w:r w:rsidRPr="008A615B">
        <w:t xml:space="preserve">, tokie kaip </w:t>
      </w:r>
      <w:proofErr w:type="spellStart"/>
      <w:r w:rsidRPr="008A615B">
        <w:t>sertralinas</w:t>
      </w:r>
      <w:proofErr w:type="spellEnd"/>
      <w:r w:rsidRPr="008A615B">
        <w:t>, gali įtakoti Jūsų gebėjimą vairuoti ir valdyti mechanizmus. Tokių veiksmų negalite atlikinėti tol, kol nepaaiškės, kaip šis vaistas veikia Jūsų gebėjimą vairuoti ir valdyti mechanizmus.</w:t>
      </w:r>
    </w:p>
    <w:p w14:paraId="2CD7543B" w14:textId="47819E01" w:rsidR="008D6949" w:rsidRDefault="008D6949" w:rsidP="00A16624">
      <w:pPr>
        <w:pStyle w:val="BTEMEASMCA"/>
      </w:pPr>
    </w:p>
    <w:p w14:paraId="42A0E03F" w14:textId="77777777" w:rsidR="008D6949" w:rsidRPr="00DA2B26" w:rsidRDefault="008D6949" w:rsidP="00A16624">
      <w:pPr>
        <w:pStyle w:val="BTEMEASMCA"/>
        <w:rPr>
          <w:b/>
          <w:bCs/>
        </w:rPr>
      </w:pPr>
      <w:proofErr w:type="spellStart"/>
      <w:r w:rsidRPr="00DA2B26">
        <w:rPr>
          <w:b/>
          <w:bCs/>
        </w:rPr>
        <w:t>Zoloft</w:t>
      </w:r>
      <w:proofErr w:type="spellEnd"/>
      <w:r w:rsidRPr="00DA2B26">
        <w:rPr>
          <w:b/>
          <w:bCs/>
        </w:rPr>
        <w:t xml:space="preserve"> sudėtyje yra natrio</w:t>
      </w:r>
    </w:p>
    <w:p w14:paraId="49A8E6EC" w14:textId="101E3051" w:rsidR="00D37AE7" w:rsidRPr="008A615B" w:rsidRDefault="008D6949" w:rsidP="00A71D01">
      <w:proofErr w:type="spellStart"/>
      <w:r w:rsidRPr="002157C4">
        <w:rPr>
          <w:iCs/>
          <w:sz w:val="22"/>
          <w:szCs w:val="22"/>
          <w:lang w:val="x-none"/>
        </w:rPr>
        <w:t>Zoloft</w:t>
      </w:r>
      <w:proofErr w:type="spellEnd"/>
      <w:r w:rsidRPr="002157C4">
        <w:rPr>
          <w:iCs/>
          <w:sz w:val="22"/>
          <w:szCs w:val="22"/>
          <w:lang w:val="x-none"/>
        </w:rPr>
        <w:t xml:space="preserve"> 50 mg plėvele dengtoje tabletėje yra mažiau kaip 1 </w:t>
      </w:r>
      <w:proofErr w:type="spellStart"/>
      <w:r w:rsidRPr="002157C4">
        <w:rPr>
          <w:iCs/>
          <w:sz w:val="22"/>
          <w:szCs w:val="22"/>
          <w:lang w:val="x-none"/>
        </w:rPr>
        <w:t>mmol</w:t>
      </w:r>
      <w:proofErr w:type="spellEnd"/>
      <w:r w:rsidRPr="002157C4">
        <w:rPr>
          <w:iCs/>
          <w:sz w:val="22"/>
          <w:szCs w:val="22"/>
          <w:lang w:val="x-none"/>
        </w:rPr>
        <w:t xml:space="preserve"> (23 mg) natrio</w:t>
      </w:r>
      <w:bookmarkStart w:id="5" w:name="_Hlk58261203"/>
      <w:r w:rsidRPr="002157C4">
        <w:rPr>
          <w:iCs/>
          <w:sz w:val="22"/>
          <w:szCs w:val="22"/>
          <w:lang w:val="x-none"/>
        </w:rPr>
        <w:t>, t. y. jis beveik neturi reikšmės.</w:t>
      </w:r>
      <w:bookmarkEnd w:id="5"/>
    </w:p>
    <w:p w14:paraId="6FAFB6BC" w14:textId="77777777" w:rsidR="00D37AE7" w:rsidRPr="008A615B" w:rsidRDefault="00D37AE7" w:rsidP="00A16624">
      <w:pPr>
        <w:pStyle w:val="BTEMEASMCA"/>
      </w:pPr>
    </w:p>
    <w:p w14:paraId="430243AE" w14:textId="77777777" w:rsidR="00D37AE7" w:rsidRPr="008A615B" w:rsidRDefault="00D37AE7" w:rsidP="00D37AE7">
      <w:pPr>
        <w:numPr>
          <w:ilvl w:val="12"/>
          <w:numId w:val="0"/>
        </w:numPr>
        <w:ind w:left="567" w:hanging="567"/>
        <w:outlineLvl w:val="0"/>
        <w:rPr>
          <w:b/>
          <w:bCs/>
          <w:sz w:val="22"/>
          <w:szCs w:val="22"/>
          <w:lang w:val="lt-LT"/>
        </w:rPr>
      </w:pPr>
      <w:r w:rsidRPr="008A615B">
        <w:rPr>
          <w:b/>
          <w:sz w:val="22"/>
          <w:szCs w:val="22"/>
          <w:lang w:val="lt-LT"/>
        </w:rPr>
        <w:t>3.</w:t>
      </w:r>
      <w:r w:rsidRPr="008A615B">
        <w:rPr>
          <w:b/>
          <w:sz w:val="22"/>
          <w:szCs w:val="22"/>
          <w:lang w:val="lt-LT"/>
        </w:rPr>
        <w:tab/>
      </w:r>
      <w:r w:rsidR="002222AC" w:rsidRPr="008A615B">
        <w:rPr>
          <w:b/>
          <w:sz w:val="22"/>
          <w:szCs w:val="22"/>
          <w:lang w:val="lt-LT"/>
        </w:rPr>
        <w:t xml:space="preserve">Kaip vartoti </w:t>
      </w:r>
      <w:proofErr w:type="spellStart"/>
      <w:r w:rsidR="002222AC" w:rsidRPr="008A615B">
        <w:rPr>
          <w:b/>
          <w:sz w:val="22"/>
          <w:szCs w:val="22"/>
          <w:lang w:val="lt-LT"/>
        </w:rPr>
        <w:t>Zoloft</w:t>
      </w:r>
      <w:proofErr w:type="spellEnd"/>
    </w:p>
    <w:p w14:paraId="48EB4DF1" w14:textId="77777777" w:rsidR="00D37AE7" w:rsidRPr="008A615B" w:rsidRDefault="00D37AE7" w:rsidP="00A16624">
      <w:pPr>
        <w:pStyle w:val="BTEMEASMCA"/>
      </w:pPr>
    </w:p>
    <w:p w14:paraId="0619E754" w14:textId="34E61550" w:rsidR="00D37AE7" w:rsidRPr="008A615B" w:rsidRDefault="00B27113" w:rsidP="00A16624">
      <w:pPr>
        <w:pStyle w:val="BTEMEASMCA"/>
      </w:pPr>
      <w:r>
        <w:t>V</w:t>
      </w:r>
      <w:r w:rsidR="00D37AE7" w:rsidRPr="008A615B">
        <w:t xml:space="preserve">isada vartokite </w:t>
      </w:r>
      <w:r>
        <w:t xml:space="preserve">šį vaistą </w:t>
      </w:r>
      <w:r w:rsidR="00D37AE7" w:rsidRPr="008A615B">
        <w:t>tiksliai, kaip nurodė gydytojas</w:t>
      </w:r>
      <w:r>
        <w:t xml:space="preserve"> arba vaistininkas</w:t>
      </w:r>
      <w:r w:rsidR="00D37AE7" w:rsidRPr="008A615B">
        <w:t>.</w:t>
      </w:r>
    </w:p>
    <w:p w14:paraId="2ACC2DA6" w14:textId="77777777" w:rsidR="00D37AE7" w:rsidRPr="008A615B" w:rsidRDefault="00D37AE7" w:rsidP="00A16624">
      <w:pPr>
        <w:pStyle w:val="BTEMEASMCA"/>
      </w:pPr>
    </w:p>
    <w:p w14:paraId="7600129E" w14:textId="77777777" w:rsidR="00D37AE7" w:rsidRPr="008A615B" w:rsidRDefault="00D37AE7" w:rsidP="00A16624">
      <w:pPr>
        <w:pStyle w:val="BTEMEASMCA"/>
      </w:pPr>
      <w:r w:rsidRPr="008A615B">
        <w:t>Jeigu abejojate, kreipkitės į gydytoją arba vaistininką.</w:t>
      </w:r>
    </w:p>
    <w:p w14:paraId="7BD72504" w14:textId="77777777" w:rsidR="00D37AE7" w:rsidRPr="008A615B" w:rsidRDefault="00D37AE7" w:rsidP="00A16624">
      <w:pPr>
        <w:pStyle w:val="BTEMEASMCA"/>
      </w:pPr>
    </w:p>
    <w:p w14:paraId="07B400C5" w14:textId="0E391A56" w:rsidR="00D37AE7" w:rsidRPr="003D1D68" w:rsidRDefault="00AA437C" w:rsidP="00A16624">
      <w:pPr>
        <w:pStyle w:val="BTEMEASMCA"/>
      </w:pPr>
      <w:r w:rsidRPr="006C386E">
        <w:t xml:space="preserve">Rekomenduojama </w:t>
      </w:r>
      <w:r w:rsidR="00D37AE7" w:rsidRPr="006C386E">
        <w:t>dozė</w:t>
      </w:r>
      <w:r w:rsidRPr="006C386E">
        <w:t xml:space="preserve"> yra:</w:t>
      </w:r>
    </w:p>
    <w:p w14:paraId="1F8E31DA" w14:textId="77777777" w:rsidR="00D37AE7" w:rsidRPr="00C22525" w:rsidRDefault="00D37AE7" w:rsidP="00A16624">
      <w:pPr>
        <w:pStyle w:val="BTEMEASMCA"/>
      </w:pPr>
    </w:p>
    <w:p w14:paraId="2D1B3916" w14:textId="533F84E0" w:rsidR="00D37AE7" w:rsidRPr="00DA2B26" w:rsidRDefault="00D37AE7" w:rsidP="00A16624">
      <w:pPr>
        <w:pStyle w:val="BTEMEASMCA"/>
        <w:rPr>
          <w:b/>
          <w:bCs/>
        </w:rPr>
      </w:pPr>
      <w:r w:rsidRPr="00DA2B26">
        <w:rPr>
          <w:b/>
          <w:bCs/>
        </w:rPr>
        <w:t>Suaugę žmonės</w:t>
      </w:r>
    </w:p>
    <w:p w14:paraId="0869C003" w14:textId="77777777" w:rsidR="00D37AE7" w:rsidRPr="00DA2B26" w:rsidRDefault="00D37AE7" w:rsidP="00A16624">
      <w:pPr>
        <w:pStyle w:val="BTEMEASMCA"/>
        <w:rPr>
          <w:u w:val="single"/>
        </w:rPr>
      </w:pPr>
      <w:r w:rsidRPr="00DA2B26">
        <w:rPr>
          <w:u w:val="single"/>
        </w:rPr>
        <w:t xml:space="preserve">Depresija, </w:t>
      </w:r>
      <w:proofErr w:type="spellStart"/>
      <w:r w:rsidRPr="00DA2B26">
        <w:rPr>
          <w:u w:val="single"/>
        </w:rPr>
        <w:t>obsesinis</w:t>
      </w:r>
      <w:proofErr w:type="spellEnd"/>
      <w:r w:rsidRPr="00DA2B26">
        <w:rPr>
          <w:u w:val="single"/>
        </w:rPr>
        <w:t xml:space="preserve"> </w:t>
      </w:r>
      <w:proofErr w:type="spellStart"/>
      <w:r w:rsidRPr="00DA2B26">
        <w:rPr>
          <w:u w:val="single"/>
        </w:rPr>
        <w:t>kompulsinis</w:t>
      </w:r>
      <w:proofErr w:type="spellEnd"/>
      <w:r w:rsidRPr="00DA2B26">
        <w:rPr>
          <w:u w:val="single"/>
        </w:rPr>
        <w:t xml:space="preserve"> sutrikimas</w:t>
      </w:r>
    </w:p>
    <w:p w14:paraId="5BF7DD59" w14:textId="77777777" w:rsidR="00D37AE7" w:rsidRPr="008A615B" w:rsidRDefault="00D37AE7" w:rsidP="00A16624">
      <w:pPr>
        <w:pStyle w:val="BTEMEASMCA"/>
      </w:pPr>
      <w:r w:rsidRPr="008A615B">
        <w:t>Įprastinė veiksminga paros dozė depresijai ir OKS gydyti yra 50 mg. Paros dozę kas savaitę galima didinti 50 mg. Didžiausia rekomenduojama paros dozė yra 200 mg.</w:t>
      </w:r>
    </w:p>
    <w:p w14:paraId="4EF38A41" w14:textId="77777777" w:rsidR="00D37AE7" w:rsidRPr="008A615B" w:rsidRDefault="00D37AE7" w:rsidP="00A16624">
      <w:pPr>
        <w:pStyle w:val="BTEMEASMCA"/>
      </w:pPr>
    </w:p>
    <w:p w14:paraId="700BC12B" w14:textId="77777777" w:rsidR="00D37AE7" w:rsidRPr="00DA2B26" w:rsidRDefault="00D37AE7" w:rsidP="00A16624">
      <w:pPr>
        <w:pStyle w:val="BTEMEASMCA"/>
        <w:rPr>
          <w:u w:val="single"/>
        </w:rPr>
      </w:pPr>
      <w:r w:rsidRPr="00DA2B26">
        <w:rPr>
          <w:u w:val="single"/>
        </w:rPr>
        <w:t>Panikos sutrikimas, socialinio nerimo sutrikimas ir potrauminio streso sutrikimas</w:t>
      </w:r>
    </w:p>
    <w:p w14:paraId="0DFE7B7F" w14:textId="77777777" w:rsidR="00D37AE7" w:rsidRPr="008A615B" w:rsidRDefault="00D37AE7" w:rsidP="00A16624">
      <w:pPr>
        <w:pStyle w:val="BTEMEASMCA"/>
      </w:pPr>
      <w:r w:rsidRPr="008A615B">
        <w:t>Panikos sutrikimas, socialinio nerimo sutrikimas ir potrauminio streso sutrikimas pradedami gydyti 25 mg paros doze, po savaitės dozė didinama iki 50 mg.</w:t>
      </w:r>
    </w:p>
    <w:p w14:paraId="76D467C3" w14:textId="77777777" w:rsidR="00D37AE7" w:rsidRPr="008A615B" w:rsidRDefault="00D37AE7" w:rsidP="00A16624">
      <w:pPr>
        <w:pStyle w:val="BTEMEASMCA"/>
      </w:pPr>
      <w:r w:rsidRPr="008A615B">
        <w:t>Paros dozę kas savaitę galima didinti 50 mg. Didžiausia rekomenduojama paros dozė yra 200 mg.</w:t>
      </w:r>
    </w:p>
    <w:p w14:paraId="4D9D9F9F" w14:textId="77777777" w:rsidR="00D37AE7" w:rsidRPr="008A615B" w:rsidRDefault="00D37AE7" w:rsidP="00A16624">
      <w:pPr>
        <w:pStyle w:val="BTEMEASMCA"/>
      </w:pPr>
    </w:p>
    <w:p w14:paraId="3301734D" w14:textId="53001AA3" w:rsidR="00D37AE7" w:rsidRPr="00181A30" w:rsidRDefault="00AA437C" w:rsidP="00A16624">
      <w:pPr>
        <w:pStyle w:val="BTEMEASMCA"/>
        <w:rPr>
          <w:b/>
          <w:bCs/>
        </w:rPr>
      </w:pPr>
      <w:r w:rsidRPr="00181A30">
        <w:rPr>
          <w:b/>
          <w:bCs/>
        </w:rPr>
        <w:t>Vartojimas v</w:t>
      </w:r>
      <w:r w:rsidR="00D37AE7" w:rsidRPr="00181A30">
        <w:rPr>
          <w:b/>
          <w:bCs/>
        </w:rPr>
        <w:t>aika</w:t>
      </w:r>
      <w:r w:rsidRPr="00181A30">
        <w:rPr>
          <w:b/>
          <w:bCs/>
        </w:rPr>
        <w:t>ms</w:t>
      </w:r>
      <w:r w:rsidR="00D37AE7" w:rsidRPr="00181A30">
        <w:rPr>
          <w:b/>
          <w:bCs/>
        </w:rPr>
        <w:t xml:space="preserve"> ir paauglia</w:t>
      </w:r>
      <w:r w:rsidRPr="00181A30">
        <w:rPr>
          <w:b/>
          <w:bCs/>
        </w:rPr>
        <w:t>ms</w:t>
      </w:r>
    </w:p>
    <w:p w14:paraId="59B110F6" w14:textId="3022E94C" w:rsidR="00D37AE7" w:rsidRDefault="00D37AE7" w:rsidP="00A16624">
      <w:pPr>
        <w:pStyle w:val="BTEMEASMCA"/>
      </w:pPr>
      <w:proofErr w:type="spellStart"/>
      <w:r w:rsidRPr="008A615B">
        <w:t>Zoloft</w:t>
      </w:r>
      <w:proofErr w:type="spellEnd"/>
      <w:r w:rsidRPr="008A615B">
        <w:t xml:space="preserve"> galima gydyti tik 6-17 metų vaikus ir paauglius, kuriems yra OKS.</w:t>
      </w:r>
    </w:p>
    <w:p w14:paraId="465CCF44" w14:textId="77777777" w:rsidR="00BA77F8" w:rsidRPr="008A615B" w:rsidRDefault="00BA77F8" w:rsidP="00A16624">
      <w:pPr>
        <w:pStyle w:val="BTEMEASMCA"/>
      </w:pPr>
    </w:p>
    <w:p w14:paraId="78E48BD9" w14:textId="77777777" w:rsidR="00D37AE7" w:rsidRPr="00181A30" w:rsidRDefault="00D37AE7" w:rsidP="00A16624">
      <w:pPr>
        <w:pStyle w:val="BTEMEASMCA"/>
        <w:rPr>
          <w:u w:val="single"/>
        </w:rPr>
      </w:pPr>
      <w:proofErr w:type="spellStart"/>
      <w:r w:rsidRPr="00181A30">
        <w:rPr>
          <w:u w:val="single"/>
        </w:rPr>
        <w:t>Obsesinis</w:t>
      </w:r>
      <w:proofErr w:type="spellEnd"/>
      <w:r w:rsidRPr="00181A30">
        <w:rPr>
          <w:u w:val="single"/>
        </w:rPr>
        <w:t xml:space="preserve"> </w:t>
      </w:r>
      <w:proofErr w:type="spellStart"/>
      <w:r w:rsidRPr="00181A30">
        <w:rPr>
          <w:u w:val="single"/>
        </w:rPr>
        <w:t>kompulsinis</w:t>
      </w:r>
      <w:proofErr w:type="spellEnd"/>
      <w:r w:rsidRPr="00181A30">
        <w:rPr>
          <w:u w:val="single"/>
        </w:rPr>
        <w:t xml:space="preserve"> sutrikimas</w:t>
      </w:r>
    </w:p>
    <w:p w14:paraId="72D605E8" w14:textId="77777777" w:rsidR="00D37AE7" w:rsidRPr="008A615B" w:rsidRDefault="00D37AE7" w:rsidP="00A16624">
      <w:pPr>
        <w:pStyle w:val="BTEMEASMCA"/>
      </w:pPr>
      <w:r w:rsidRPr="008A615B">
        <w:rPr>
          <w:b/>
        </w:rPr>
        <w:t>6</w:t>
      </w:r>
      <w:r w:rsidRPr="008A615B">
        <w:rPr>
          <w:b/>
        </w:rPr>
        <w:noBreakHyphen/>
        <w:t xml:space="preserve">12 metų vaikai. </w:t>
      </w:r>
      <w:r w:rsidRPr="008A615B">
        <w:t>Rekomenduojama pradinė paros dozė yra 25 mg.</w:t>
      </w:r>
    </w:p>
    <w:p w14:paraId="17AD7BB6" w14:textId="77777777" w:rsidR="00D37AE7" w:rsidRPr="008A615B" w:rsidRDefault="00D37AE7" w:rsidP="00A16624">
      <w:pPr>
        <w:pStyle w:val="BTEMEASMCA"/>
      </w:pPr>
      <w:r w:rsidRPr="008A615B">
        <w:t>Po savaitės gydytojas paros dozę gali padidinti iki 50 mg. Didžiausia paros dozė yra 200 mg.</w:t>
      </w:r>
    </w:p>
    <w:p w14:paraId="756FB447" w14:textId="77777777" w:rsidR="00D37AE7" w:rsidRPr="008A615B" w:rsidRDefault="00D37AE7" w:rsidP="00A16624">
      <w:pPr>
        <w:pStyle w:val="BTEMEASMCA"/>
      </w:pPr>
      <w:r w:rsidRPr="008A615B">
        <w:rPr>
          <w:b/>
        </w:rPr>
        <w:t>13</w:t>
      </w:r>
      <w:r w:rsidRPr="008A615B">
        <w:rPr>
          <w:b/>
        </w:rPr>
        <w:noBreakHyphen/>
        <w:t xml:space="preserve"> 17 metų paaugliai. </w:t>
      </w:r>
      <w:r w:rsidRPr="008A615B">
        <w:t>Rekomenduojama pradinė paros dozė yra 50 mg.</w:t>
      </w:r>
    </w:p>
    <w:p w14:paraId="59640CB7" w14:textId="77777777" w:rsidR="00D37AE7" w:rsidRPr="008A615B" w:rsidRDefault="00D37AE7" w:rsidP="00A16624">
      <w:pPr>
        <w:pStyle w:val="BTEMEASMCA"/>
      </w:pPr>
      <w:r w:rsidRPr="008A615B">
        <w:t>Didžiausia paros dozė yra 200 mg.</w:t>
      </w:r>
    </w:p>
    <w:p w14:paraId="6E48AB29" w14:textId="77777777" w:rsidR="00D37AE7" w:rsidRPr="008A615B" w:rsidRDefault="00D37AE7" w:rsidP="00A16624">
      <w:pPr>
        <w:pStyle w:val="BTEMEASMCA"/>
      </w:pPr>
    </w:p>
    <w:p w14:paraId="74DB2633" w14:textId="232334C2" w:rsidR="00D37AE7" w:rsidRDefault="00D37AE7" w:rsidP="00A16624">
      <w:pPr>
        <w:pStyle w:val="BTEMEASMCA"/>
      </w:pPr>
      <w:r w:rsidRPr="008A615B">
        <w:t>Jei turite kepenų ar inkstų sutrikimų, pasakykite gydytojui ir vykdykite jo nurodymus.</w:t>
      </w:r>
    </w:p>
    <w:p w14:paraId="18ABB1AC" w14:textId="77777777" w:rsidR="00EE79D4" w:rsidRPr="008A615B" w:rsidRDefault="00EE79D4" w:rsidP="00A16624">
      <w:pPr>
        <w:pStyle w:val="BTEMEASMCA"/>
      </w:pPr>
    </w:p>
    <w:p w14:paraId="1655585C" w14:textId="77777777" w:rsidR="00D37AE7" w:rsidRPr="003238FB" w:rsidRDefault="00C26F52" w:rsidP="00A16624">
      <w:pPr>
        <w:pStyle w:val="BTEMEASMCA"/>
        <w:rPr>
          <w:b/>
          <w:bCs/>
        </w:rPr>
      </w:pPr>
      <w:r w:rsidRPr="003238FB">
        <w:rPr>
          <w:b/>
          <w:bCs/>
        </w:rPr>
        <w:t>Vartojimo būdas</w:t>
      </w:r>
    </w:p>
    <w:p w14:paraId="632B6F34" w14:textId="77777777" w:rsidR="00C26F52" w:rsidRPr="008A615B" w:rsidRDefault="00C26F52" w:rsidP="00A16624">
      <w:pPr>
        <w:pStyle w:val="BTEMEASMCA"/>
      </w:pPr>
      <w:proofErr w:type="spellStart"/>
      <w:r w:rsidRPr="008A615B">
        <w:t>Zoloft</w:t>
      </w:r>
      <w:proofErr w:type="spellEnd"/>
      <w:r w:rsidRPr="008A615B">
        <w:t xml:space="preserve"> tabletes galima vartoti valgant arba nevalgius.</w:t>
      </w:r>
    </w:p>
    <w:p w14:paraId="1455F70F" w14:textId="77777777" w:rsidR="00C26F52" w:rsidRDefault="00C26F52" w:rsidP="00A16624">
      <w:pPr>
        <w:pStyle w:val="BTEMEASMCA"/>
      </w:pPr>
      <w:proofErr w:type="spellStart"/>
      <w:r w:rsidRPr="008A615B">
        <w:t>Zoloft</w:t>
      </w:r>
      <w:proofErr w:type="spellEnd"/>
      <w:r w:rsidRPr="008A615B">
        <w:t xml:space="preserve"> vartojama vieną kartą per parą, ryte arba vakare.</w:t>
      </w:r>
    </w:p>
    <w:p w14:paraId="40F3B3C5" w14:textId="77777777" w:rsidR="00C26F52" w:rsidRPr="00975E67" w:rsidRDefault="00C26F52" w:rsidP="00A16624">
      <w:pPr>
        <w:pStyle w:val="BTEMEASMCA"/>
      </w:pPr>
    </w:p>
    <w:p w14:paraId="604464AE" w14:textId="77777777" w:rsidR="00D37AE7" w:rsidRPr="008A615B" w:rsidRDefault="00D37AE7" w:rsidP="00A16624">
      <w:pPr>
        <w:pStyle w:val="BTEMEASMCA"/>
      </w:pPr>
      <w:r w:rsidRPr="008A615B">
        <w:t>Kiek ilgai vartoti vaisto, nurodys gydytojas. Gydymo trukmė priklausys nuo Jūsų ligos pobūdžio bei reakcijos į gydymą. Jūsų būklė gali pradėti gerėti tik po kelių savaičių. Po būklės pagerėjimo depresijos gydymas paprastai dar tęsiamas 6 mėnesius.</w:t>
      </w:r>
    </w:p>
    <w:p w14:paraId="3AD7586E" w14:textId="77777777" w:rsidR="00D37AE7" w:rsidRPr="008A615B" w:rsidRDefault="00D37AE7" w:rsidP="00A16624">
      <w:pPr>
        <w:pStyle w:val="BTEMEASMCA"/>
      </w:pPr>
    </w:p>
    <w:p w14:paraId="236146F8" w14:textId="2A0DF5E9" w:rsidR="00D37AE7" w:rsidRPr="003238FB" w:rsidRDefault="002222AC" w:rsidP="00A16624">
      <w:pPr>
        <w:pStyle w:val="BTEMEASMCA"/>
        <w:rPr>
          <w:b/>
          <w:bCs/>
        </w:rPr>
      </w:pPr>
      <w:r w:rsidRPr="003238FB">
        <w:rPr>
          <w:b/>
          <w:bCs/>
        </w:rPr>
        <w:t xml:space="preserve">Ką daryti pavartojus per didelę </w:t>
      </w:r>
      <w:proofErr w:type="spellStart"/>
      <w:r w:rsidRPr="003238FB">
        <w:rPr>
          <w:b/>
          <w:bCs/>
        </w:rPr>
        <w:t>Zoloft</w:t>
      </w:r>
      <w:proofErr w:type="spellEnd"/>
      <w:r w:rsidRPr="003238FB">
        <w:rPr>
          <w:b/>
          <w:bCs/>
        </w:rPr>
        <w:t xml:space="preserve"> dozę</w:t>
      </w:r>
    </w:p>
    <w:p w14:paraId="65EC6831" w14:textId="77777777" w:rsidR="00D37AE7" w:rsidRPr="008A615B" w:rsidRDefault="00D37AE7" w:rsidP="00A16624">
      <w:pPr>
        <w:pStyle w:val="BTEMEASMCA"/>
      </w:pPr>
      <w:r w:rsidRPr="008A615B">
        <w:t>Išgėrus per daug tablečių, nedelsdami kreipkitės į gydytoją arba, jei neįmanoma, į artimiausios ligoninės skubiosios pagalbos skyrių. Visada pasiimkite vaisto pakuotę su etikete, net jei tablečių pakuotėje ir nėra.</w:t>
      </w:r>
    </w:p>
    <w:p w14:paraId="3966004F" w14:textId="77777777" w:rsidR="00D37AE7" w:rsidRPr="008A615B" w:rsidRDefault="00D37AE7" w:rsidP="00A16624">
      <w:pPr>
        <w:pStyle w:val="BTEMEASMCA"/>
      </w:pPr>
    </w:p>
    <w:p w14:paraId="1926AEBE" w14:textId="460AC677" w:rsidR="00D37AE7" w:rsidRPr="008A615B" w:rsidRDefault="00D37AE7" w:rsidP="00A16624">
      <w:pPr>
        <w:pStyle w:val="BTEMEASMCA"/>
      </w:pPr>
      <w:r w:rsidRPr="008A615B">
        <w:t xml:space="preserve">Galimi perdozavimo simptomai yra apsnūdimas, pykinimas ir vėmimas, dažnas širdies plakimas, drebulys, baimingas susijaudinimas, </w:t>
      </w:r>
      <w:r w:rsidR="0097613A">
        <w:t>svaigulys</w:t>
      </w:r>
      <w:r w:rsidRPr="008A615B">
        <w:t xml:space="preserve"> ir (retai) sąmonės išnykimas.</w:t>
      </w:r>
    </w:p>
    <w:p w14:paraId="7C0A72E8" w14:textId="77777777" w:rsidR="00D37AE7" w:rsidRPr="008A615B" w:rsidRDefault="00D37AE7" w:rsidP="00A16624">
      <w:pPr>
        <w:pStyle w:val="BTEMEASMCA"/>
      </w:pPr>
    </w:p>
    <w:p w14:paraId="3870F981" w14:textId="51642FF9" w:rsidR="00D37AE7" w:rsidRPr="008A615B" w:rsidRDefault="00D37AE7" w:rsidP="00A16624">
      <w:pPr>
        <w:keepNext/>
        <w:ind w:left="540" w:hanging="540"/>
        <w:outlineLvl w:val="0"/>
      </w:pPr>
      <w:r w:rsidRPr="008A615B">
        <w:rPr>
          <w:b/>
          <w:sz w:val="22"/>
          <w:szCs w:val="22"/>
          <w:lang w:val="lt-LT"/>
        </w:rPr>
        <w:t xml:space="preserve">Pamiršus pavartoti </w:t>
      </w:r>
      <w:proofErr w:type="spellStart"/>
      <w:r w:rsidRPr="008A615B">
        <w:rPr>
          <w:b/>
          <w:sz w:val="22"/>
          <w:szCs w:val="22"/>
          <w:lang w:val="lt-LT"/>
        </w:rPr>
        <w:t>Zoloft</w:t>
      </w:r>
      <w:proofErr w:type="spellEnd"/>
    </w:p>
    <w:p w14:paraId="6120A460" w14:textId="0089B422" w:rsidR="00D37AE7" w:rsidRPr="008A615B" w:rsidRDefault="00C01DE0" w:rsidP="00A16624">
      <w:pPr>
        <w:pStyle w:val="BTEMEASMCA"/>
      </w:pPr>
      <w:r>
        <w:t xml:space="preserve">Negalima vartoti dvigubos dozės norint kompensuoti praleistą dozę. </w:t>
      </w:r>
      <w:r w:rsidR="00D37AE7" w:rsidRPr="008A615B">
        <w:t xml:space="preserve">Pamiršus pavartoti dozę, praleistos dozės negerkite. Toliau vaistą vartokite taip, kaip nurodyta. </w:t>
      </w:r>
    </w:p>
    <w:p w14:paraId="3C4EE0E6" w14:textId="77777777" w:rsidR="00D37AE7" w:rsidRPr="008A615B" w:rsidRDefault="00D37AE7" w:rsidP="00A16624">
      <w:pPr>
        <w:pStyle w:val="BTEMEASMCA"/>
      </w:pPr>
    </w:p>
    <w:p w14:paraId="36BFDFF1" w14:textId="700D4E5A" w:rsidR="00D37AE7" w:rsidRPr="003238FB" w:rsidRDefault="00D37AE7" w:rsidP="00A16624">
      <w:pPr>
        <w:pStyle w:val="BTEMEASMCA"/>
        <w:rPr>
          <w:b/>
          <w:bCs/>
        </w:rPr>
      </w:pPr>
      <w:r w:rsidRPr="003238FB">
        <w:rPr>
          <w:b/>
          <w:bCs/>
        </w:rPr>
        <w:t xml:space="preserve">Nustojus vartoti </w:t>
      </w:r>
      <w:proofErr w:type="spellStart"/>
      <w:r w:rsidRPr="003238FB">
        <w:rPr>
          <w:b/>
          <w:bCs/>
        </w:rPr>
        <w:t>Zoloft</w:t>
      </w:r>
      <w:proofErr w:type="spellEnd"/>
    </w:p>
    <w:p w14:paraId="79FEF2F8" w14:textId="318D394C" w:rsidR="00D37AE7" w:rsidRPr="008A615B" w:rsidRDefault="00D37AE7" w:rsidP="00A16624">
      <w:pPr>
        <w:pStyle w:val="BTEMEASMCA"/>
      </w:pPr>
      <w:r w:rsidRPr="008A615B">
        <w:t xml:space="preserve">Nenutraukite </w:t>
      </w:r>
      <w:proofErr w:type="spellStart"/>
      <w:r w:rsidRPr="008A615B">
        <w:t>Zoloft</w:t>
      </w:r>
      <w:proofErr w:type="spellEnd"/>
      <w:r w:rsidRPr="008A615B">
        <w:t xml:space="preserve"> vartojimo, nebent taip nurodė gydytojas. Gydytojas kelias savaites laipsniškai mažins </w:t>
      </w:r>
      <w:proofErr w:type="spellStart"/>
      <w:r w:rsidRPr="008A615B">
        <w:t>Zoloft</w:t>
      </w:r>
      <w:proofErr w:type="spellEnd"/>
      <w:r w:rsidRPr="008A615B">
        <w:t xml:space="preserve"> dozę ir tik tada gydymą nutrauks visiškai. Jei vaisto vartojimą nutrauksite staiga, gali pasireikšti šalutinis poveikis: </w:t>
      </w:r>
      <w:r w:rsidR="0097613A">
        <w:t>svaigulys</w:t>
      </w:r>
      <w:r w:rsidRPr="008A615B">
        <w:t xml:space="preserve">, tirpulys, miego sutrikimas, baimingas susijaudinimas arba nerimas, galvos skausmas, pykinimas, vėmimas ir drebulys. Jei nutraukus </w:t>
      </w:r>
      <w:proofErr w:type="spellStart"/>
      <w:r w:rsidRPr="008A615B">
        <w:t>Zoloft</w:t>
      </w:r>
      <w:proofErr w:type="spellEnd"/>
      <w:r w:rsidRPr="008A615B">
        <w:t xml:space="preserve"> vartojimą atsiras bet koks paminėtas ar nepaminėtas šalutinis poveikis, pasitarkite su gydytoju.</w:t>
      </w:r>
    </w:p>
    <w:p w14:paraId="44BC0CCE" w14:textId="77777777" w:rsidR="00D37AE7" w:rsidRPr="008A615B" w:rsidRDefault="00D37AE7" w:rsidP="00A16624">
      <w:pPr>
        <w:pStyle w:val="BTEMEASMCA"/>
      </w:pPr>
    </w:p>
    <w:p w14:paraId="7D440649" w14:textId="77777777" w:rsidR="00D37AE7" w:rsidRPr="008A615B" w:rsidRDefault="00D37AE7" w:rsidP="00A16624">
      <w:pPr>
        <w:pStyle w:val="BTEMEASMCA"/>
      </w:pPr>
      <w:r w:rsidRPr="008A615B">
        <w:t>Jeigu kiltų daugiau klausimų dėl šio vaisto vartojimo, kreipkitės į gydytoją arba vaistininką.</w:t>
      </w:r>
    </w:p>
    <w:p w14:paraId="35B21B5A" w14:textId="77777777" w:rsidR="00D37AE7" w:rsidRPr="008A615B" w:rsidRDefault="00D37AE7" w:rsidP="00A16624">
      <w:pPr>
        <w:pStyle w:val="BTEMEASMCA"/>
      </w:pPr>
    </w:p>
    <w:p w14:paraId="0CD016B4" w14:textId="77777777" w:rsidR="00D37AE7" w:rsidRPr="008A615B" w:rsidRDefault="00D37AE7" w:rsidP="00A16624">
      <w:pPr>
        <w:pStyle w:val="BTEMEASMCA"/>
      </w:pPr>
    </w:p>
    <w:p w14:paraId="2603A40D" w14:textId="77777777" w:rsidR="00D37AE7" w:rsidRPr="008A615B" w:rsidRDefault="00D37AE7" w:rsidP="00D37AE7">
      <w:pPr>
        <w:numPr>
          <w:ilvl w:val="12"/>
          <w:numId w:val="0"/>
        </w:numPr>
        <w:ind w:left="567" w:hanging="567"/>
        <w:outlineLvl w:val="0"/>
        <w:rPr>
          <w:b/>
          <w:caps/>
          <w:sz w:val="22"/>
          <w:szCs w:val="22"/>
          <w:lang w:val="lt-LT"/>
        </w:rPr>
      </w:pPr>
      <w:r w:rsidRPr="008A615B">
        <w:rPr>
          <w:b/>
          <w:caps/>
          <w:sz w:val="22"/>
          <w:szCs w:val="22"/>
          <w:lang w:val="lt-LT"/>
        </w:rPr>
        <w:t>4.</w:t>
      </w:r>
      <w:r w:rsidRPr="008A615B">
        <w:rPr>
          <w:b/>
          <w:caps/>
          <w:sz w:val="22"/>
          <w:szCs w:val="22"/>
          <w:lang w:val="lt-LT"/>
        </w:rPr>
        <w:tab/>
      </w:r>
      <w:r w:rsidR="00BF76CF" w:rsidRPr="008A615B">
        <w:rPr>
          <w:b/>
          <w:sz w:val="22"/>
          <w:szCs w:val="22"/>
          <w:lang w:val="lt-LT"/>
        </w:rPr>
        <w:t>Galimas šalutinis poveikis</w:t>
      </w:r>
    </w:p>
    <w:p w14:paraId="74B94416" w14:textId="77777777" w:rsidR="00D37AE7" w:rsidRPr="008A615B" w:rsidRDefault="00D37AE7" w:rsidP="00D37AE7">
      <w:pPr>
        <w:ind w:left="567" w:hanging="567"/>
        <w:rPr>
          <w:sz w:val="22"/>
          <w:szCs w:val="22"/>
          <w:lang w:val="lt-LT"/>
        </w:rPr>
      </w:pPr>
    </w:p>
    <w:p w14:paraId="0275F722" w14:textId="77777777" w:rsidR="00D37AE7" w:rsidRPr="008A615B" w:rsidRDefault="00BF76CF" w:rsidP="00D37AE7">
      <w:pPr>
        <w:ind w:left="567" w:hanging="567"/>
        <w:rPr>
          <w:sz w:val="22"/>
          <w:szCs w:val="22"/>
          <w:lang w:val="lt-LT"/>
        </w:rPr>
      </w:pPr>
      <w:r w:rsidRPr="008A615B">
        <w:rPr>
          <w:sz w:val="22"/>
          <w:szCs w:val="22"/>
          <w:lang w:val="lt-LT"/>
        </w:rPr>
        <w:t>Šis vaistas</w:t>
      </w:r>
      <w:r w:rsidR="00D37AE7" w:rsidRPr="008A615B">
        <w:rPr>
          <w:sz w:val="22"/>
          <w:szCs w:val="22"/>
          <w:lang w:val="lt-LT"/>
        </w:rPr>
        <w:t xml:space="preserve"> kaip ir </w:t>
      </w:r>
      <w:r w:rsidRPr="008A615B">
        <w:rPr>
          <w:sz w:val="22"/>
          <w:szCs w:val="22"/>
          <w:lang w:val="lt-LT"/>
        </w:rPr>
        <w:t xml:space="preserve">visi </w:t>
      </w:r>
      <w:r w:rsidR="00D37AE7" w:rsidRPr="008A615B">
        <w:rPr>
          <w:sz w:val="22"/>
          <w:szCs w:val="22"/>
          <w:lang w:val="lt-LT"/>
        </w:rPr>
        <w:t>kiti, gali sukelti šalutinį poveikį, nors jis pasireiškia ne visiems žmonėms.</w:t>
      </w:r>
    </w:p>
    <w:p w14:paraId="02967F7D" w14:textId="77777777" w:rsidR="00D37AE7" w:rsidRPr="008A615B" w:rsidRDefault="00D37AE7" w:rsidP="00D37AE7">
      <w:pPr>
        <w:rPr>
          <w:sz w:val="22"/>
          <w:szCs w:val="22"/>
          <w:lang w:val="lt-LT"/>
        </w:rPr>
      </w:pPr>
    </w:p>
    <w:p w14:paraId="62A5915D" w14:textId="77777777" w:rsidR="00D37AE7" w:rsidRPr="008A615B" w:rsidRDefault="00D37AE7" w:rsidP="00D37AE7">
      <w:pPr>
        <w:rPr>
          <w:sz w:val="22"/>
          <w:szCs w:val="22"/>
          <w:lang w:val="lt-LT"/>
        </w:rPr>
      </w:pPr>
      <w:r w:rsidRPr="008A615B">
        <w:rPr>
          <w:sz w:val="22"/>
          <w:szCs w:val="22"/>
          <w:lang w:val="lt-LT"/>
        </w:rPr>
        <w:t>Dažniausias šalutinis poveikis yra pykinimas. Šis šalutinis poveikis priklauso nuo dozės ir tęsiant gydymą dažnai susilpnėja arba išnyksta.</w:t>
      </w:r>
    </w:p>
    <w:p w14:paraId="04C67B0B" w14:textId="77777777" w:rsidR="00D37AE7" w:rsidRPr="008A615B" w:rsidRDefault="00D37AE7" w:rsidP="00D37AE7">
      <w:pPr>
        <w:rPr>
          <w:sz w:val="22"/>
          <w:szCs w:val="22"/>
          <w:lang w:val="lt-LT"/>
        </w:rPr>
      </w:pPr>
    </w:p>
    <w:p w14:paraId="4D6B1429" w14:textId="77777777" w:rsidR="00D37AE7" w:rsidRPr="008A615B" w:rsidRDefault="00D37AE7" w:rsidP="00D37AE7">
      <w:pPr>
        <w:keepNext/>
        <w:autoSpaceDE w:val="0"/>
        <w:autoSpaceDN w:val="0"/>
        <w:adjustRightInd w:val="0"/>
        <w:rPr>
          <w:b/>
          <w:sz w:val="22"/>
          <w:szCs w:val="22"/>
          <w:lang w:val="lt-LT"/>
        </w:rPr>
      </w:pPr>
      <w:r w:rsidRPr="008A615B">
        <w:rPr>
          <w:b/>
          <w:sz w:val="22"/>
          <w:szCs w:val="22"/>
          <w:lang w:val="lt-LT"/>
        </w:rPr>
        <w:t>Nedelsdami kreipkitės į gydytoją</w:t>
      </w:r>
    </w:p>
    <w:p w14:paraId="1FF14775" w14:textId="77777777" w:rsidR="00D37AE7" w:rsidRPr="008A615B" w:rsidRDefault="00D37AE7" w:rsidP="00D37AE7">
      <w:pPr>
        <w:autoSpaceDE w:val="0"/>
        <w:autoSpaceDN w:val="0"/>
        <w:adjustRightInd w:val="0"/>
        <w:rPr>
          <w:sz w:val="22"/>
          <w:szCs w:val="22"/>
          <w:lang w:val="lt-LT"/>
        </w:rPr>
      </w:pPr>
      <w:r w:rsidRPr="008A615B">
        <w:rPr>
          <w:sz w:val="22"/>
          <w:szCs w:val="22"/>
          <w:lang w:val="lt-LT"/>
        </w:rPr>
        <w:t>Jei po vaisto pavartojimo atsiranda bet koks iš išvardytų simptomų, būtina kreiptis į gydytoją, nes šie simptomai gali būti sunkūs.</w:t>
      </w:r>
    </w:p>
    <w:p w14:paraId="064F0FD3" w14:textId="4937195B" w:rsidR="00D37AE7" w:rsidRPr="008A615B" w:rsidRDefault="00D37AE7" w:rsidP="00D37AE7">
      <w:pPr>
        <w:numPr>
          <w:ilvl w:val="0"/>
          <w:numId w:val="10"/>
        </w:numPr>
        <w:tabs>
          <w:tab w:val="clear" w:pos="720"/>
        </w:tabs>
        <w:autoSpaceDE w:val="0"/>
        <w:autoSpaceDN w:val="0"/>
        <w:adjustRightInd w:val="0"/>
        <w:ind w:left="567" w:hanging="567"/>
        <w:rPr>
          <w:sz w:val="22"/>
          <w:szCs w:val="22"/>
          <w:lang w:val="lt-LT"/>
        </w:rPr>
      </w:pPr>
      <w:r w:rsidRPr="008A615B">
        <w:rPr>
          <w:sz w:val="22"/>
          <w:szCs w:val="22"/>
          <w:lang w:val="lt-LT"/>
        </w:rPr>
        <w:t xml:space="preserve">Sunkus odos išbėrimas su pūslėmis (daugiaformė </w:t>
      </w:r>
      <w:proofErr w:type="spellStart"/>
      <w:r w:rsidRPr="008A615B">
        <w:rPr>
          <w:sz w:val="22"/>
          <w:szCs w:val="22"/>
          <w:lang w:val="lt-LT"/>
        </w:rPr>
        <w:t>eritema</w:t>
      </w:r>
      <w:proofErr w:type="spellEnd"/>
      <w:r w:rsidRPr="008A615B">
        <w:rPr>
          <w:sz w:val="22"/>
          <w:szCs w:val="22"/>
          <w:lang w:val="lt-LT"/>
        </w:rPr>
        <w:t xml:space="preserve">) (išberti gali ir burną bei liežuvį). Tai gali būti būklių, vadinamų </w:t>
      </w:r>
      <w:proofErr w:type="spellStart"/>
      <w:r w:rsidR="0097734A">
        <w:rPr>
          <w:sz w:val="22"/>
          <w:szCs w:val="22"/>
          <w:lang w:val="lt-LT"/>
        </w:rPr>
        <w:t>Stivenso</w:t>
      </w:r>
      <w:proofErr w:type="spellEnd"/>
      <w:r w:rsidR="0097734A">
        <w:rPr>
          <w:sz w:val="22"/>
          <w:szCs w:val="22"/>
          <w:lang w:val="lt-LT"/>
        </w:rPr>
        <w:t xml:space="preserve"> – Džonsono (</w:t>
      </w:r>
      <w:proofErr w:type="spellStart"/>
      <w:r w:rsidRPr="008913F1">
        <w:rPr>
          <w:i/>
          <w:sz w:val="22"/>
          <w:lang w:val="lt-LT"/>
        </w:rPr>
        <w:t>Stevens</w:t>
      </w:r>
      <w:proofErr w:type="spellEnd"/>
      <w:r w:rsidRPr="008913F1">
        <w:rPr>
          <w:i/>
          <w:sz w:val="22"/>
          <w:lang w:val="lt-LT"/>
        </w:rPr>
        <w:t>–</w:t>
      </w:r>
      <w:proofErr w:type="spellStart"/>
      <w:r w:rsidRPr="008913F1">
        <w:rPr>
          <w:i/>
          <w:sz w:val="22"/>
          <w:lang w:val="lt-LT"/>
        </w:rPr>
        <w:t>Johnson</w:t>
      </w:r>
      <w:proofErr w:type="spellEnd"/>
      <w:r w:rsidR="0097734A">
        <w:rPr>
          <w:sz w:val="22"/>
          <w:szCs w:val="22"/>
          <w:lang w:val="lt-LT"/>
        </w:rPr>
        <w:t>)</w:t>
      </w:r>
      <w:r w:rsidRPr="008A615B">
        <w:rPr>
          <w:sz w:val="22"/>
          <w:szCs w:val="22"/>
          <w:lang w:val="lt-LT"/>
        </w:rPr>
        <w:t xml:space="preserve"> sindromu bei toksine epidermio </w:t>
      </w:r>
      <w:proofErr w:type="spellStart"/>
      <w:r w:rsidRPr="008A615B">
        <w:rPr>
          <w:sz w:val="22"/>
          <w:szCs w:val="22"/>
          <w:lang w:val="lt-LT"/>
        </w:rPr>
        <w:t>nekrolize</w:t>
      </w:r>
      <w:proofErr w:type="spellEnd"/>
      <w:r w:rsidRPr="008A615B">
        <w:rPr>
          <w:sz w:val="22"/>
          <w:szCs w:val="22"/>
          <w:lang w:val="lt-LT"/>
        </w:rPr>
        <w:t xml:space="preserve"> (TEN)</w:t>
      </w:r>
      <w:r w:rsidR="00857B60">
        <w:rPr>
          <w:sz w:val="22"/>
          <w:szCs w:val="22"/>
          <w:lang w:val="lt-LT"/>
        </w:rPr>
        <w:t>,</w:t>
      </w:r>
      <w:r w:rsidRPr="008A615B">
        <w:rPr>
          <w:sz w:val="22"/>
          <w:szCs w:val="22"/>
          <w:lang w:val="lt-LT"/>
        </w:rPr>
        <w:t xml:space="preserve"> požymiai. Tokiu atveju gydytojas nurodys gydymą nutraukti.</w:t>
      </w:r>
    </w:p>
    <w:p w14:paraId="221ECD99" w14:textId="77777777" w:rsidR="00D37AE7" w:rsidRPr="008A615B" w:rsidRDefault="00D37AE7" w:rsidP="00D37AE7">
      <w:pPr>
        <w:numPr>
          <w:ilvl w:val="0"/>
          <w:numId w:val="10"/>
        </w:numPr>
        <w:tabs>
          <w:tab w:val="clear" w:pos="720"/>
        </w:tabs>
        <w:autoSpaceDE w:val="0"/>
        <w:autoSpaceDN w:val="0"/>
        <w:adjustRightInd w:val="0"/>
        <w:ind w:left="567" w:hanging="567"/>
        <w:rPr>
          <w:sz w:val="22"/>
          <w:szCs w:val="22"/>
          <w:lang w:val="lt-LT"/>
        </w:rPr>
      </w:pPr>
      <w:r w:rsidRPr="008A615B">
        <w:rPr>
          <w:sz w:val="22"/>
          <w:szCs w:val="22"/>
          <w:lang w:val="lt-LT"/>
        </w:rPr>
        <w:t>Alerginė reakcija arba alergija (galimi simptomai yra odos išbėrimas su niežuliu, kvėpavimo sutrikimas, švokštimas, vokų, veido bei lūpų patinimas).</w:t>
      </w:r>
    </w:p>
    <w:p w14:paraId="12C2260D" w14:textId="77777777" w:rsidR="00D37AE7" w:rsidRPr="008A615B" w:rsidRDefault="00D37AE7" w:rsidP="00D37AE7">
      <w:pPr>
        <w:numPr>
          <w:ilvl w:val="0"/>
          <w:numId w:val="10"/>
        </w:numPr>
        <w:tabs>
          <w:tab w:val="clear" w:pos="720"/>
        </w:tabs>
        <w:autoSpaceDE w:val="0"/>
        <w:autoSpaceDN w:val="0"/>
        <w:adjustRightInd w:val="0"/>
        <w:ind w:left="567" w:hanging="567"/>
        <w:rPr>
          <w:sz w:val="22"/>
          <w:szCs w:val="22"/>
          <w:lang w:val="lt-LT"/>
        </w:rPr>
      </w:pPr>
      <w:r w:rsidRPr="008A615B">
        <w:rPr>
          <w:bCs/>
          <w:sz w:val="22"/>
          <w:szCs w:val="22"/>
          <w:lang w:val="lt-LT"/>
        </w:rPr>
        <w:t>Baimingas susijaudinimas, sumišimas, viduriavimas, karščiavimas, didelis kraujospūdis, smarkus prakaitavimas ir dažnas širdies plakimas (</w:t>
      </w:r>
      <w:proofErr w:type="spellStart"/>
      <w:r w:rsidRPr="008A615B">
        <w:rPr>
          <w:bCs/>
          <w:sz w:val="22"/>
          <w:szCs w:val="22"/>
          <w:lang w:val="lt-LT"/>
        </w:rPr>
        <w:t>serotonino</w:t>
      </w:r>
      <w:proofErr w:type="spellEnd"/>
      <w:r w:rsidRPr="008A615B">
        <w:rPr>
          <w:bCs/>
          <w:sz w:val="22"/>
          <w:szCs w:val="22"/>
          <w:lang w:val="lt-LT"/>
        </w:rPr>
        <w:t xml:space="preserve"> sindromo simptomai). Toks retas poveikis atsiranda, jei kartu su </w:t>
      </w:r>
      <w:proofErr w:type="spellStart"/>
      <w:r w:rsidRPr="008A615B">
        <w:rPr>
          <w:bCs/>
          <w:sz w:val="22"/>
          <w:szCs w:val="22"/>
          <w:lang w:val="lt-LT"/>
        </w:rPr>
        <w:t>sertralinu</w:t>
      </w:r>
      <w:proofErr w:type="spellEnd"/>
      <w:r w:rsidRPr="008A615B">
        <w:rPr>
          <w:bCs/>
          <w:sz w:val="22"/>
          <w:szCs w:val="22"/>
          <w:lang w:val="lt-LT"/>
        </w:rPr>
        <w:t xml:space="preserve"> vartojama tam tikrų kitų vaistų. Gydytojas gali nurodyti nutraukti gydymą.</w:t>
      </w:r>
    </w:p>
    <w:p w14:paraId="3D3A6E6E" w14:textId="77777777" w:rsidR="00D37AE7" w:rsidRPr="008A615B" w:rsidRDefault="00D37AE7" w:rsidP="00D37AE7">
      <w:pPr>
        <w:numPr>
          <w:ilvl w:val="0"/>
          <w:numId w:val="10"/>
        </w:numPr>
        <w:tabs>
          <w:tab w:val="clear" w:pos="720"/>
        </w:tabs>
        <w:autoSpaceDE w:val="0"/>
        <w:autoSpaceDN w:val="0"/>
        <w:adjustRightInd w:val="0"/>
        <w:ind w:left="567" w:hanging="567"/>
        <w:rPr>
          <w:sz w:val="22"/>
          <w:szCs w:val="22"/>
          <w:lang w:val="lt-LT"/>
        </w:rPr>
      </w:pPr>
      <w:r w:rsidRPr="008A615B">
        <w:rPr>
          <w:bCs/>
          <w:sz w:val="22"/>
          <w:szCs w:val="22"/>
          <w:lang w:val="lt-LT"/>
        </w:rPr>
        <w:t>Odos ir akių pageltimas (tai gali būti kepenų pažeidimo požymiai).</w:t>
      </w:r>
    </w:p>
    <w:p w14:paraId="05AB4429" w14:textId="77777777" w:rsidR="00D37AE7" w:rsidRPr="008A615B" w:rsidRDefault="00D37AE7" w:rsidP="00D37AE7">
      <w:pPr>
        <w:numPr>
          <w:ilvl w:val="0"/>
          <w:numId w:val="10"/>
        </w:numPr>
        <w:tabs>
          <w:tab w:val="clear" w:pos="720"/>
        </w:tabs>
        <w:autoSpaceDE w:val="0"/>
        <w:autoSpaceDN w:val="0"/>
        <w:adjustRightInd w:val="0"/>
        <w:ind w:left="567" w:hanging="567"/>
        <w:rPr>
          <w:sz w:val="22"/>
          <w:szCs w:val="22"/>
          <w:lang w:val="lt-LT"/>
        </w:rPr>
      </w:pPr>
      <w:r w:rsidRPr="008A615B">
        <w:rPr>
          <w:sz w:val="22"/>
          <w:szCs w:val="22"/>
          <w:lang w:val="lt-LT"/>
        </w:rPr>
        <w:t>Depresijos simptomai kartu su mintimis apie savižudybę ar savęs žalojimą.</w:t>
      </w:r>
    </w:p>
    <w:p w14:paraId="16629657" w14:textId="77777777" w:rsidR="00D37AE7" w:rsidRPr="008A615B" w:rsidRDefault="00D37AE7" w:rsidP="00D37AE7">
      <w:pPr>
        <w:numPr>
          <w:ilvl w:val="0"/>
          <w:numId w:val="10"/>
        </w:numPr>
        <w:tabs>
          <w:tab w:val="clear" w:pos="720"/>
        </w:tabs>
        <w:autoSpaceDE w:val="0"/>
        <w:autoSpaceDN w:val="0"/>
        <w:adjustRightInd w:val="0"/>
        <w:ind w:left="567" w:hanging="567"/>
        <w:rPr>
          <w:sz w:val="22"/>
          <w:szCs w:val="22"/>
          <w:lang w:val="lt-LT"/>
        </w:rPr>
      </w:pPr>
      <w:proofErr w:type="spellStart"/>
      <w:r w:rsidRPr="008A615B">
        <w:rPr>
          <w:sz w:val="22"/>
          <w:szCs w:val="22"/>
          <w:lang w:val="lt-LT"/>
        </w:rPr>
        <w:t>Nenustygstamumas</w:t>
      </w:r>
      <w:proofErr w:type="spellEnd"/>
      <w:r w:rsidRPr="008A615B">
        <w:rPr>
          <w:sz w:val="22"/>
          <w:szCs w:val="22"/>
          <w:lang w:val="lt-LT"/>
        </w:rPr>
        <w:t xml:space="preserve"> ir </w:t>
      </w:r>
      <w:proofErr w:type="spellStart"/>
      <w:r w:rsidRPr="008A615B">
        <w:rPr>
          <w:sz w:val="22"/>
          <w:szCs w:val="22"/>
          <w:lang w:val="lt-LT"/>
        </w:rPr>
        <w:t>negebėjimas</w:t>
      </w:r>
      <w:proofErr w:type="spellEnd"/>
      <w:r w:rsidRPr="008A615B">
        <w:rPr>
          <w:sz w:val="22"/>
          <w:szCs w:val="22"/>
          <w:lang w:val="lt-LT"/>
        </w:rPr>
        <w:t xml:space="preserve"> ramiai sėdėti ar stovėti, atsiradęs pradėjus vartoti </w:t>
      </w:r>
      <w:proofErr w:type="spellStart"/>
      <w:r w:rsidRPr="008A615B">
        <w:rPr>
          <w:sz w:val="22"/>
          <w:szCs w:val="22"/>
          <w:lang w:val="lt-LT"/>
        </w:rPr>
        <w:t>Zoloft</w:t>
      </w:r>
      <w:proofErr w:type="spellEnd"/>
      <w:r w:rsidRPr="008A615B">
        <w:rPr>
          <w:sz w:val="22"/>
          <w:szCs w:val="22"/>
          <w:lang w:val="lt-LT"/>
        </w:rPr>
        <w:t>.</w:t>
      </w:r>
    </w:p>
    <w:p w14:paraId="5F2E38FB" w14:textId="77777777" w:rsidR="00D37AE7" w:rsidRPr="008A615B" w:rsidRDefault="00D37AE7" w:rsidP="00D37AE7">
      <w:pPr>
        <w:numPr>
          <w:ilvl w:val="0"/>
          <w:numId w:val="10"/>
        </w:numPr>
        <w:tabs>
          <w:tab w:val="clear" w:pos="720"/>
        </w:tabs>
        <w:autoSpaceDE w:val="0"/>
        <w:autoSpaceDN w:val="0"/>
        <w:adjustRightInd w:val="0"/>
        <w:ind w:left="567" w:hanging="567"/>
        <w:rPr>
          <w:sz w:val="22"/>
          <w:szCs w:val="22"/>
          <w:lang w:val="lt-LT"/>
        </w:rPr>
      </w:pPr>
      <w:r w:rsidRPr="008A615B">
        <w:rPr>
          <w:sz w:val="22"/>
          <w:szCs w:val="22"/>
          <w:lang w:val="lt-LT"/>
        </w:rPr>
        <w:t>Priepuoliai (traukuliai).</w:t>
      </w:r>
      <w:r w:rsidR="00F1783A">
        <w:rPr>
          <w:sz w:val="22"/>
          <w:szCs w:val="22"/>
          <w:lang w:val="lt-LT"/>
        </w:rPr>
        <w:t xml:space="preserve"> Reikia pasakyt</w:t>
      </w:r>
      <w:r w:rsidR="004B008D">
        <w:rPr>
          <w:sz w:val="22"/>
          <w:szCs w:val="22"/>
          <w:lang w:val="lt-LT"/>
        </w:rPr>
        <w:t>i</w:t>
      </w:r>
      <w:r w:rsidR="00F1783A">
        <w:rPr>
          <w:sz w:val="22"/>
          <w:szCs w:val="22"/>
          <w:lang w:val="lt-LT"/>
        </w:rPr>
        <w:t xml:space="preserve"> gydytojui jeigu pradėjote jausti </w:t>
      </w:r>
      <w:proofErr w:type="spellStart"/>
      <w:r w:rsidR="00F1783A">
        <w:rPr>
          <w:sz w:val="22"/>
          <w:szCs w:val="22"/>
          <w:lang w:val="lt-LT"/>
        </w:rPr>
        <w:t>nenustygstamumą</w:t>
      </w:r>
      <w:proofErr w:type="spellEnd"/>
      <w:r w:rsidR="00F1783A">
        <w:rPr>
          <w:sz w:val="22"/>
          <w:szCs w:val="22"/>
          <w:lang w:val="lt-LT"/>
        </w:rPr>
        <w:t xml:space="preserve">. </w:t>
      </w:r>
    </w:p>
    <w:p w14:paraId="0B4CE9ED" w14:textId="28E296CB" w:rsidR="00D37AE7" w:rsidRPr="008A615B" w:rsidRDefault="00D37AE7" w:rsidP="00D37AE7">
      <w:pPr>
        <w:numPr>
          <w:ilvl w:val="0"/>
          <w:numId w:val="10"/>
        </w:numPr>
        <w:tabs>
          <w:tab w:val="clear" w:pos="720"/>
        </w:tabs>
        <w:autoSpaceDE w:val="0"/>
        <w:autoSpaceDN w:val="0"/>
        <w:adjustRightInd w:val="0"/>
        <w:ind w:left="567" w:hanging="567"/>
        <w:rPr>
          <w:sz w:val="22"/>
          <w:szCs w:val="22"/>
          <w:lang w:val="lt-LT"/>
        </w:rPr>
      </w:pPr>
      <w:r w:rsidRPr="008A615B">
        <w:rPr>
          <w:sz w:val="22"/>
          <w:szCs w:val="22"/>
          <w:lang w:val="lt-LT"/>
        </w:rPr>
        <w:t>Jei pasireiškia manijos epizodas (</w:t>
      </w:r>
      <w:r w:rsidRPr="008A615B">
        <w:rPr>
          <w:bCs/>
          <w:sz w:val="22"/>
          <w:szCs w:val="22"/>
          <w:lang w:val="lt-LT" w:bidi="ar-SY"/>
        </w:rPr>
        <w:t>žr. 2 skyrių</w:t>
      </w:r>
      <w:r w:rsidR="006023D4">
        <w:rPr>
          <w:bCs/>
          <w:sz w:val="22"/>
          <w:szCs w:val="22"/>
          <w:lang w:val="lt-LT" w:bidi="ar-SY"/>
        </w:rPr>
        <w:t xml:space="preserve"> „Įspėjimai ir atsargumo priemonės“</w:t>
      </w:r>
      <w:r w:rsidRPr="008A615B">
        <w:rPr>
          <w:bCs/>
          <w:sz w:val="22"/>
          <w:szCs w:val="22"/>
          <w:lang w:val="lt-LT" w:bidi="ar-SY"/>
        </w:rPr>
        <w:t>)</w:t>
      </w:r>
      <w:r w:rsidRPr="008A615B">
        <w:rPr>
          <w:sz w:val="22"/>
          <w:szCs w:val="22"/>
          <w:lang w:val="lt-LT"/>
        </w:rPr>
        <w:t>.</w:t>
      </w:r>
    </w:p>
    <w:p w14:paraId="20B6DC6D" w14:textId="77777777" w:rsidR="00D37AE7" w:rsidRPr="008A615B" w:rsidRDefault="00D37AE7" w:rsidP="00D37AE7">
      <w:pPr>
        <w:numPr>
          <w:ilvl w:val="12"/>
          <w:numId w:val="0"/>
        </w:numPr>
        <w:ind w:right="-2"/>
        <w:rPr>
          <w:sz w:val="22"/>
          <w:szCs w:val="22"/>
          <w:lang w:val="lt-LT"/>
        </w:rPr>
      </w:pPr>
    </w:p>
    <w:p w14:paraId="22330556" w14:textId="149B0D52" w:rsidR="00D37AE7" w:rsidRPr="008A615B" w:rsidRDefault="00D37AE7" w:rsidP="00D37AE7">
      <w:pPr>
        <w:numPr>
          <w:ilvl w:val="12"/>
          <w:numId w:val="0"/>
        </w:numPr>
        <w:ind w:right="-2"/>
        <w:rPr>
          <w:sz w:val="22"/>
          <w:szCs w:val="22"/>
          <w:lang w:val="lt-LT"/>
        </w:rPr>
      </w:pPr>
      <w:r w:rsidRPr="008A615B">
        <w:rPr>
          <w:sz w:val="22"/>
          <w:szCs w:val="22"/>
          <w:lang w:val="lt-LT"/>
        </w:rPr>
        <w:t>Toliau išvardytas šalutinis poveikis pasireiškė klinikinių tyrimų su suaugusiais žmonėmis metu</w:t>
      </w:r>
      <w:r w:rsidR="00850897" w:rsidRPr="00850897">
        <w:rPr>
          <w:sz w:val="22"/>
          <w:szCs w:val="22"/>
          <w:lang w:val="lt-LT"/>
        </w:rPr>
        <w:t xml:space="preserve"> </w:t>
      </w:r>
      <w:r w:rsidR="00850897">
        <w:rPr>
          <w:sz w:val="22"/>
          <w:szCs w:val="22"/>
          <w:lang w:val="lt-LT"/>
        </w:rPr>
        <w:t>ir</w:t>
      </w:r>
      <w:r w:rsidR="00850897" w:rsidRPr="00BF21C3">
        <w:rPr>
          <w:lang w:val="lt-LT"/>
        </w:rPr>
        <w:t xml:space="preserve"> </w:t>
      </w:r>
      <w:r w:rsidR="00850897">
        <w:rPr>
          <w:sz w:val="22"/>
          <w:szCs w:val="22"/>
          <w:lang w:val="lt-LT"/>
        </w:rPr>
        <w:t>po vaist</w:t>
      </w:r>
      <w:r w:rsidR="00850897" w:rsidRPr="002A066F">
        <w:rPr>
          <w:sz w:val="22"/>
          <w:szCs w:val="22"/>
          <w:lang w:val="lt-LT"/>
        </w:rPr>
        <w:t>o pasirodymo rinkoje.</w:t>
      </w:r>
      <w:r w:rsidR="00850897">
        <w:rPr>
          <w:sz w:val="22"/>
          <w:szCs w:val="22"/>
          <w:lang w:val="lt-LT"/>
        </w:rPr>
        <w:t xml:space="preserve"> </w:t>
      </w:r>
    </w:p>
    <w:p w14:paraId="1A606F83" w14:textId="77777777" w:rsidR="00D37AE7" w:rsidRPr="008A615B" w:rsidRDefault="00D37AE7" w:rsidP="00D37AE7">
      <w:pPr>
        <w:numPr>
          <w:ilvl w:val="12"/>
          <w:numId w:val="0"/>
        </w:numPr>
        <w:ind w:right="-2"/>
        <w:rPr>
          <w:sz w:val="22"/>
          <w:szCs w:val="22"/>
          <w:lang w:val="lt-LT"/>
        </w:rPr>
      </w:pPr>
    </w:p>
    <w:p w14:paraId="76A13751" w14:textId="0B480B61" w:rsidR="004D5569" w:rsidRPr="00A71D01" w:rsidRDefault="004D5569" w:rsidP="004D5569">
      <w:pPr>
        <w:rPr>
          <w:b/>
          <w:sz w:val="22"/>
          <w:lang w:val="lt-LT"/>
        </w:rPr>
      </w:pPr>
      <w:r w:rsidRPr="00A71D01">
        <w:rPr>
          <w:rFonts w:eastAsia="MS Mincho"/>
          <w:b/>
          <w:sz w:val="22"/>
          <w:lang w:val="lt-LT"/>
        </w:rPr>
        <w:t xml:space="preserve">Labai </w:t>
      </w:r>
      <w:r w:rsidRPr="00F66474">
        <w:rPr>
          <w:rFonts w:eastAsia="MS Mincho"/>
          <w:b/>
          <w:bCs/>
          <w:sz w:val="22"/>
          <w:lang w:val="lt-LT"/>
        </w:rPr>
        <w:t>dažn</w:t>
      </w:r>
      <w:r>
        <w:rPr>
          <w:rFonts w:eastAsia="MS Mincho"/>
          <w:b/>
          <w:bCs/>
          <w:sz w:val="22"/>
          <w:lang w:val="lt-LT"/>
        </w:rPr>
        <w:t>i</w:t>
      </w:r>
      <w:r w:rsidRPr="00F66474">
        <w:rPr>
          <w:rFonts w:eastAsia="MS Mincho"/>
          <w:b/>
          <w:bCs/>
          <w:sz w:val="22"/>
          <w:lang w:val="lt-LT"/>
        </w:rPr>
        <w:t xml:space="preserve"> šalutinio poveikio reiškiniai</w:t>
      </w:r>
      <w:r w:rsidRPr="00A71D01">
        <w:rPr>
          <w:rFonts w:eastAsia="MS Mincho"/>
          <w:b/>
          <w:sz w:val="22"/>
          <w:lang w:val="lt-LT"/>
        </w:rPr>
        <w:t xml:space="preserve"> (</w:t>
      </w:r>
      <w:r w:rsidRPr="00A71D01">
        <w:rPr>
          <w:b/>
          <w:sz w:val="22"/>
          <w:lang w:val="lt-LT"/>
        </w:rPr>
        <w:t xml:space="preserve">gali pasireikšti </w:t>
      </w:r>
      <w:r>
        <w:rPr>
          <w:b/>
          <w:bCs/>
          <w:sz w:val="22"/>
          <w:szCs w:val="22"/>
          <w:lang w:val="lt-LT"/>
        </w:rPr>
        <w:t>ne rečiau</w:t>
      </w:r>
      <w:r w:rsidRPr="00A71D01">
        <w:rPr>
          <w:b/>
          <w:sz w:val="22"/>
          <w:lang w:val="lt-LT"/>
        </w:rPr>
        <w:t xml:space="preserve"> kaip</w:t>
      </w:r>
      <w:r w:rsidRPr="00A71D01">
        <w:rPr>
          <w:rFonts w:eastAsia="MS Mincho"/>
          <w:b/>
          <w:sz w:val="22"/>
          <w:lang w:val="lt-LT"/>
        </w:rPr>
        <w:t xml:space="preserve"> 1 iš 10 </w:t>
      </w:r>
      <w:r w:rsidRPr="00F66474">
        <w:rPr>
          <w:rFonts w:eastAsia="MS Mincho"/>
          <w:b/>
          <w:bCs/>
          <w:sz w:val="22"/>
          <w:szCs w:val="22"/>
          <w:lang w:val="lt-LT" w:eastAsia="ja-JP"/>
        </w:rPr>
        <w:t>asmenų</w:t>
      </w:r>
      <w:r w:rsidRPr="00A71D01">
        <w:rPr>
          <w:rFonts w:eastAsia="MS Mincho"/>
          <w:b/>
          <w:sz w:val="22"/>
          <w:lang w:val="lt-LT"/>
        </w:rPr>
        <w:t>)</w:t>
      </w:r>
      <w:r w:rsidR="00DF03A9">
        <w:rPr>
          <w:rFonts w:eastAsia="MS Mincho"/>
          <w:b/>
          <w:sz w:val="22"/>
          <w:lang w:val="lt-LT"/>
        </w:rPr>
        <w:t>:</w:t>
      </w:r>
    </w:p>
    <w:p w14:paraId="7EFBD8F8" w14:textId="6DDB582A" w:rsidR="00D37AE7" w:rsidRPr="008A615B" w:rsidRDefault="00D37AE7" w:rsidP="00D37AE7">
      <w:pPr>
        <w:numPr>
          <w:ilvl w:val="12"/>
          <w:numId w:val="0"/>
        </w:numPr>
        <w:rPr>
          <w:sz w:val="22"/>
          <w:szCs w:val="22"/>
          <w:lang w:val="lt-LT"/>
        </w:rPr>
      </w:pPr>
      <w:r w:rsidRPr="008A615B">
        <w:rPr>
          <w:sz w:val="22"/>
          <w:szCs w:val="22"/>
          <w:lang w:val="lt-LT"/>
        </w:rPr>
        <w:t xml:space="preserve">Nemiga, </w:t>
      </w:r>
      <w:r w:rsidR="0097613A">
        <w:rPr>
          <w:sz w:val="22"/>
          <w:szCs w:val="22"/>
          <w:lang w:val="lt-LT"/>
        </w:rPr>
        <w:t>svaigulys</w:t>
      </w:r>
      <w:r w:rsidRPr="008A615B">
        <w:rPr>
          <w:sz w:val="22"/>
          <w:szCs w:val="22"/>
          <w:lang w:val="lt-LT"/>
        </w:rPr>
        <w:t>, mieguistumas, galvos skausmas, viduriavimas, pykinimas, burnos džiūvimas, sėklos išsiveržimo nebuvimas, nuovargis.</w:t>
      </w:r>
    </w:p>
    <w:p w14:paraId="1EBF9749" w14:textId="77777777" w:rsidR="00D37AE7" w:rsidRPr="008A615B" w:rsidRDefault="00D37AE7" w:rsidP="00D37AE7">
      <w:pPr>
        <w:pStyle w:val="paragraph0"/>
        <w:rPr>
          <w:rFonts w:eastAsia="MS Mincho"/>
          <w:sz w:val="22"/>
          <w:szCs w:val="22"/>
          <w:lang w:val="lt-LT" w:eastAsia="ja-JP"/>
        </w:rPr>
      </w:pPr>
    </w:p>
    <w:p w14:paraId="21B09371" w14:textId="4D9C3FA8" w:rsidR="004D5569" w:rsidRPr="00F66474" w:rsidRDefault="004D5569" w:rsidP="004D5569">
      <w:pPr>
        <w:rPr>
          <w:rFonts w:eastAsia="MS Mincho"/>
          <w:sz w:val="22"/>
          <w:szCs w:val="22"/>
          <w:lang w:val="lt-LT" w:eastAsia="en-GB"/>
        </w:rPr>
      </w:pPr>
      <w:r w:rsidRPr="00F66474">
        <w:rPr>
          <w:rFonts w:eastAsia="MS Mincho"/>
          <w:b/>
          <w:bCs/>
          <w:sz w:val="22"/>
          <w:lang w:val="lt-LT"/>
        </w:rPr>
        <w:t xml:space="preserve">Dažni šalutinio </w:t>
      </w:r>
      <w:r w:rsidRPr="00F66474">
        <w:rPr>
          <w:rFonts w:eastAsia="MS Mincho"/>
          <w:b/>
          <w:bCs/>
          <w:sz w:val="22"/>
          <w:szCs w:val="22"/>
          <w:lang w:val="lt-LT"/>
        </w:rPr>
        <w:t>poveikio reiškiniai</w:t>
      </w:r>
      <w:r w:rsidRPr="00A71D01">
        <w:rPr>
          <w:rFonts w:eastAsia="MS Mincho"/>
          <w:b/>
          <w:sz w:val="22"/>
          <w:lang w:val="lt-LT"/>
        </w:rPr>
        <w:t xml:space="preserve"> (</w:t>
      </w:r>
      <w:r w:rsidRPr="00A71D01">
        <w:rPr>
          <w:b/>
          <w:sz w:val="22"/>
          <w:lang w:val="lt-LT"/>
        </w:rPr>
        <w:t xml:space="preserve">gali pasireikšti </w:t>
      </w:r>
      <w:r w:rsidRPr="00F66474">
        <w:rPr>
          <w:b/>
          <w:bCs/>
          <w:sz w:val="22"/>
          <w:szCs w:val="22"/>
          <w:lang w:val="lt-LT"/>
        </w:rPr>
        <w:t>rečiau</w:t>
      </w:r>
      <w:r w:rsidRPr="00A71D01">
        <w:rPr>
          <w:b/>
          <w:sz w:val="22"/>
          <w:lang w:val="lt-LT"/>
        </w:rPr>
        <w:t xml:space="preserve"> kaip</w:t>
      </w:r>
      <w:r w:rsidRPr="00A71D01">
        <w:rPr>
          <w:rFonts w:eastAsia="MS Mincho"/>
          <w:b/>
          <w:sz w:val="22"/>
          <w:lang w:val="lt-LT"/>
        </w:rPr>
        <w:t xml:space="preserve"> 1 iš 10 </w:t>
      </w:r>
      <w:r w:rsidRPr="00F66474">
        <w:rPr>
          <w:rFonts w:eastAsia="MS Mincho"/>
          <w:b/>
          <w:bCs/>
          <w:sz w:val="22"/>
          <w:szCs w:val="22"/>
          <w:lang w:val="lt-LT" w:eastAsia="ja-JP"/>
        </w:rPr>
        <w:t>asmenų</w:t>
      </w:r>
      <w:r w:rsidRPr="00A71D01">
        <w:rPr>
          <w:rFonts w:eastAsia="MS Mincho"/>
          <w:b/>
          <w:sz w:val="22"/>
          <w:lang w:val="lt-LT"/>
        </w:rPr>
        <w:t>)</w:t>
      </w:r>
      <w:r w:rsidR="00DF03A9">
        <w:rPr>
          <w:rFonts w:eastAsia="MS Mincho"/>
          <w:b/>
          <w:sz w:val="22"/>
          <w:lang w:val="lt-LT"/>
        </w:rPr>
        <w:t>:</w:t>
      </w:r>
    </w:p>
    <w:p w14:paraId="44D6E6B7" w14:textId="4BFDB69A" w:rsidR="008A648D" w:rsidRPr="008A648D" w:rsidRDefault="00B822D5" w:rsidP="008A648D">
      <w:pPr>
        <w:pStyle w:val="paragraph0"/>
        <w:numPr>
          <w:ilvl w:val="0"/>
          <w:numId w:val="11"/>
        </w:numPr>
        <w:rPr>
          <w:rFonts w:eastAsia="MS Mincho"/>
          <w:sz w:val="22"/>
          <w:szCs w:val="22"/>
          <w:lang w:val="lt-LT"/>
        </w:rPr>
      </w:pPr>
      <w:r>
        <w:rPr>
          <w:rFonts w:eastAsia="MS Mincho"/>
          <w:sz w:val="22"/>
          <w:szCs w:val="22"/>
          <w:lang w:val="lt-LT"/>
        </w:rPr>
        <w:t>v</w:t>
      </w:r>
      <w:r w:rsidR="008A648D" w:rsidRPr="008A648D">
        <w:rPr>
          <w:rFonts w:eastAsia="MS Mincho"/>
          <w:sz w:val="22"/>
          <w:szCs w:val="22"/>
          <w:lang w:val="lt-LT"/>
        </w:rPr>
        <w:t>iršutinių kvėpavimo takų inf</w:t>
      </w:r>
      <w:r>
        <w:rPr>
          <w:rFonts w:eastAsia="MS Mincho"/>
          <w:sz w:val="22"/>
          <w:szCs w:val="22"/>
          <w:lang w:val="lt-LT"/>
        </w:rPr>
        <w:t>ekcija, gerklės skausmas, sloga;</w:t>
      </w:r>
      <w:r w:rsidR="008A648D" w:rsidRPr="008A648D">
        <w:rPr>
          <w:rFonts w:eastAsia="MS Mincho"/>
          <w:sz w:val="22"/>
          <w:szCs w:val="22"/>
          <w:lang w:val="lt-LT"/>
        </w:rPr>
        <w:t xml:space="preserve"> </w:t>
      </w:r>
    </w:p>
    <w:p w14:paraId="035DC9D5" w14:textId="02450D14" w:rsidR="008A648D" w:rsidRPr="008A648D" w:rsidRDefault="00B822D5" w:rsidP="008A648D">
      <w:pPr>
        <w:pStyle w:val="paragraph0"/>
        <w:numPr>
          <w:ilvl w:val="0"/>
          <w:numId w:val="11"/>
        </w:numPr>
        <w:rPr>
          <w:rFonts w:eastAsia="MS Mincho"/>
          <w:sz w:val="22"/>
          <w:szCs w:val="22"/>
          <w:lang w:val="lt-LT"/>
        </w:rPr>
      </w:pPr>
      <w:r>
        <w:rPr>
          <w:rFonts w:eastAsia="MS Mincho"/>
          <w:sz w:val="22"/>
          <w:szCs w:val="22"/>
          <w:lang w:val="lt-LT"/>
        </w:rPr>
        <w:t>apetito sumažėjimas, apetito padidėjimas;</w:t>
      </w:r>
    </w:p>
    <w:p w14:paraId="4014B191" w14:textId="3DC4890B" w:rsidR="008A648D" w:rsidRPr="008A648D" w:rsidRDefault="00B822D5" w:rsidP="008A648D">
      <w:pPr>
        <w:pStyle w:val="paragraph0"/>
        <w:numPr>
          <w:ilvl w:val="0"/>
          <w:numId w:val="11"/>
        </w:numPr>
        <w:rPr>
          <w:rFonts w:eastAsia="MS Mincho"/>
          <w:sz w:val="22"/>
          <w:szCs w:val="22"/>
          <w:lang w:val="lt-LT"/>
        </w:rPr>
      </w:pPr>
      <w:r>
        <w:rPr>
          <w:rFonts w:eastAsia="MS Mincho"/>
          <w:sz w:val="22"/>
          <w:szCs w:val="22"/>
          <w:lang w:val="lt-LT"/>
        </w:rPr>
        <w:t>n</w:t>
      </w:r>
      <w:r w:rsidR="008A648D" w:rsidRPr="008A648D">
        <w:rPr>
          <w:rFonts w:eastAsia="MS Mincho"/>
          <w:sz w:val="22"/>
          <w:szCs w:val="22"/>
          <w:lang w:val="lt-LT"/>
        </w:rPr>
        <w:t>erimas, depresija, baimingas susijaudinimas, lytinio potraukio sumažėjimas, nervingumas, keistumo pojūtis, košmari</w:t>
      </w:r>
      <w:r>
        <w:rPr>
          <w:rFonts w:eastAsia="MS Mincho"/>
          <w:sz w:val="22"/>
          <w:szCs w:val="22"/>
          <w:lang w:val="lt-LT"/>
        </w:rPr>
        <w:t>ški sapnai, griežimas dantimis;</w:t>
      </w:r>
    </w:p>
    <w:p w14:paraId="74ECE290" w14:textId="2B186200" w:rsidR="008A648D" w:rsidRPr="008A648D" w:rsidRDefault="00B822D5" w:rsidP="008A648D">
      <w:pPr>
        <w:pStyle w:val="paragraph0"/>
        <w:numPr>
          <w:ilvl w:val="0"/>
          <w:numId w:val="11"/>
        </w:numPr>
        <w:rPr>
          <w:rFonts w:eastAsia="MS Mincho"/>
          <w:sz w:val="22"/>
          <w:szCs w:val="22"/>
          <w:lang w:val="lt-LT"/>
        </w:rPr>
      </w:pPr>
      <w:r>
        <w:rPr>
          <w:rFonts w:eastAsia="MS Mincho"/>
          <w:sz w:val="22"/>
          <w:szCs w:val="22"/>
          <w:lang w:val="lt-LT"/>
        </w:rPr>
        <w:t>d</w:t>
      </w:r>
      <w:r w:rsidR="008A648D" w:rsidRPr="008A648D">
        <w:rPr>
          <w:rFonts w:eastAsia="MS Mincho"/>
          <w:sz w:val="22"/>
          <w:szCs w:val="22"/>
          <w:lang w:val="lt-LT"/>
        </w:rPr>
        <w:t xml:space="preserve">rebulys, </w:t>
      </w:r>
      <w:r w:rsidR="00F11B5E">
        <w:rPr>
          <w:rFonts w:eastAsia="MS Mincho"/>
          <w:sz w:val="22"/>
          <w:szCs w:val="22"/>
          <w:lang w:val="lt-LT"/>
        </w:rPr>
        <w:t>raumenų veiklos (judesių) sutri</w:t>
      </w:r>
      <w:r w:rsidR="008A648D" w:rsidRPr="008A648D">
        <w:rPr>
          <w:rFonts w:eastAsia="MS Mincho"/>
          <w:sz w:val="22"/>
          <w:szCs w:val="22"/>
          <w:lang w:val="lt-LT"/>
        </w:rPr>
        <w:t xml:space="preserve">kimai (pavyzdžiui: </w:t>
      </w:r>
      <w:proofErr w:type="spellStart"/>
      <w:r w:rsidR="008A648D" w:rsidRPr="008A648D">
        <w:rPr>
          <w:rFonts w:eastAsia="MS Mincho"/>
          <w:sz w:val="22"/>
          <w:szCs w:val="22"/>
          <w:lang w:val="lt-LT"/>
        </w:rPr>
        <w:t>nenustygstamumas</w:t>
      </w:r>
      <w:proofErr w:type="spellEnd"/>
      <w:r w:rsidR="008A648D" w:rsidRPr="008A648D">
        <w:rPr>
          <w:rFonts w:eastAsia="MS Mincho"/>
          <w:sz w:val="22"/>
          <w:szCs w:val="22"/>
          <w:lang w:val="lt-LT"/>
        </w:rPr>
        <w:t>, raumenų įtempimas, vaikščiojimo pasunkėjimas</w:t>
      </w:r>
      <w:r w:rsidR="00437F45">
        <w:rPr>
          <w:rFonts w:eastAsia="MS Mincho"/>
          <w:sz w:val="22"/>
          <w:szCs w:val="22"/>
          <w:lang w:val="lt-LT"/>
        </w:rPr>
        <w:t xml:space="preserve"> ir raumenų sąstingis, spazmai i</w:t>
      </w:r>
      <w:r w:rsidR="008A648D" w:rsidRPr="008A648D">
        <w:rPr>
          <w:rFonts w:eastAsia="MS Mincho"/>
          <w:sz w:val="22"/>
          <w:szCs w:val="22"/>
          <w:lang w:val="lt-LT"/>
        </w:rPr>
        <w:t>r nevalingi raumenų judesiai), stingulys ir badymas, raumenų įtampa, dėmesio nebuvimas, nenormalus skonio</w:t>
      </w:r>
      <w:r w:rsidR="00F11B5E">
        <w:rPr>
          <w:rFonts w:eastAsia="MS Mincho"/>
          <w:sz w:val="22"/>
          <w:szCs w:val="22"/>
          <w:lang w:val="lt-LT"/>
        </w:rPr>
        <w:t xml:space="preserve"> pojūtis;</w:t>
      </w:r>
    </w:p>
    <w:p w14:paraId="3EBC94D1" w14:textId="788B03C2" w:rsidR="008A648D" w:rsidRPr="008A648D" w:rsidRDefault="00F11B5E" w:rsidP="008A648D">
      <w:pPr>
        <w:pStyle w:val="paragraph0"/>
        <w:numPr>
          <w:ilvl w:val="0"/>
          <w:numId w:val="11"/>
        </w:numPr>
        <w:rPr>
          <w:rFonts w:eastAsia="MS Mincho"/>
          <w:sz w:val="22"/>
          <w:szCs w:val="22"/>
          <w:lang w:val="lt-LT"/>
        </w:rPr>
      </w:pPr>
      <w:r>
        <w:rPr>
          <w:rFonts w:eastAsia="MS Mincho"/>
          <w:sz w:val="22"/>
          <w:szCs w:val="22"/>
          <w:lang w:val="lt-LT"/>
        </w:rPr>
        <w:t>regos sutrikimas;</w:t>
      </w:r>
      <w:r w:rsidR="008A648D" w:rsidRPr="008A648D">
        <w:rPr>
          <w:rFonts w:eastAsia="MS Mincho"/>
          <w:sz w:val="22"/>
          <w:szCs w:val="22"/>
          <w:lang w:val="lt-LT"/>
        </w:rPr>
        <w:t xml:space="preserve"> </w:t>
      </w:r>
    </w:p>
    <w:p w14:paraId="63A5DBFB" w14:textId="51603A86" w:rsidR="008A648D" w:rsidRPr="008A648D" w:rsidRDefault="00F11B5E" w:rsidP="008A648D">
      <w:pPr>
        <w:pStyle w:val="paragraph0"/>
        <w:numPr>
          <w:ilvl w:val="0"/>
          <w:numId w:val="11"/>
        </w:numPr>
        <w:rPr>
          <w:rFonts w:eastAsia="MS Mincho"/>
          <w:sz w:val="22"/>
          <w:szCs w:val="22"/>
          <w:lang w:val="lt-LT"/>
        </w:rPr>
      </w:pPr>
      <w:r>
        <w:rPr>
          <w:rFonts w:eastAsia="MS Mincho"/>
          <w:sz w:val="22"/>
          <w:szCs w:val="22"/>
          <w:lang w:val="lt-LT"/>
        </w:rPr>
        <w:t>spengimas ausyse;</w:t>
      </w:r>
    </w:p>
    <w:p w14:paraId="6CF52604" w14:textId="7838E81D" w:rsidR="008A648D" w:rsidRPr="008A648D" w:rsidRDefault="00F11B5E" w:rsidP="008A648D">
      <w:pPr>
        <w:pStyle w:val="paragraph0"/>
        <w:numPr>
          <w:ilvl w:val="0"/>
          <w:numId w:val="11"/>
        </w:numPr>
        <w:rPr>
          <w:rFonts w:eastAsia="MS Mincho"/>
          <w:sz w:val="22"/>
          <w:szCs w:val="22"/>
          <w:lang w:val="lt-LT"/>
        </w:rPr>
      </w:pPr>
      <w:r>
        <w:rPr>
          <w:rFonts w:eastAsia="MS Mincho"/>
          <w:sz w:val="22"/>
          <w:szCs w:val="22"/>
          <w:lang w:val="lt-LT"/>
        </w:rPr>
        <w:t>s</w:t>
      </w:r>
      <w:r w:rsidR="008A648D" w:rsidRPr="008A648D">
        <w:rPr>
          <w:rFonts w:eastAsia="MS Mincho"/>
          <w:sz w:val="22"/>
          <w:szCs w:val="22"/>
          <w:lang w:val="lt-LT"/>
        </w:rPr>
        <w:t>tiprus širdies plakimas</w:t>
      </w:r>
      <w:r>
        <w:rPr>
          <w:rFonts w:eastAsia="MS Mincho"/>
          <w:sz w:val="22"/>
          <w:szCs w:val="22"/>
          <w:lang w:val="lt-LT"/>
        </w:rPr>
        <w:t>;</w:t>
      </w:r>
    </w:p>
    <w:p w14:paraId="13C04EA2" w14:textId="24530E45" w:rsidR="008A648D" w:rsidRPr="008A648D" w:rsidRDefault="00F11B5E" w:rsidP="008A648D">
      <w:pPr>
        <w:pStyle w:val="paragraph0"/>
        <w:numPr>
          <w:ilvl w:val="0"/>
          <w:numId w:val="11"/>
        </w:numPr>
        <w:rPr>
          <w:rFonts w:eastAsia="MS Mincho"/>
          <w:sz w:val="22"/>
          <w:szCs w:val="22"/>
          <w:lang w:val="lt-LT"/>
        </w:rPr>
      </w:pPr>
      <w:r>
        <w:rPr>
          <w:rFonts w:eastAsia="MS Mincho"/>
          <w:sz w:val="22"/>
          <w:szCs w:val="22"/>
          <w:lang w:val="lt-LT"/>
        </w:rPr>
        <w:t>k</w:t>
      </w:r>
      <w:r w:rsidR="008A648D" w:rsidRPr="008A648D">
        <w:rPr>
          <w:rFonts w:eastAsia="MS Mincho"/>
          <w:sz w:val="22"/>
          <w:szCs w:val="22"/>
          <w:lang w:val="lt-LT"/>
        </w:rPr>
        <w:t>arščio pylimas</w:t>
      </w:r>
      <w:r>
        <w:rPr>
          <w:rFonts w:eastAsia="MS Mincho"/>
          <w:sz w:val="22"/>
          <w:szCs w:val="22"/>
          <w:lang w:val="lt-LT"/>
        </w:rPr>
        <w:t>;</w:t>
      </w:r>
      <w:r w:rsidR="008A648D" w:rsidRPr="008A648D">
        <w:rPr>
          <w:rFonts w:eastAsia="MS Mincho"/>
          <w:sz w:val="22"/>
          <w:szCs w:val="22"/>
          <w:lang w:val="lt-LT"/>
        </w:rPr>
        <w:t xml:space="preserve"> </w:t>
      </w:r>
    </w:p>
    <w:p w14:paraId="539554F9" w14:textId="2C60C6EE" w:rsidR="008A648D" w:rsidRPr="008A648D" w:rsidRDefault="00F11B5E" w:rsidP="008A648D">
      <w:pPr>
        <w:pStyle w:val="paragraph0"/>
        <w:numPr>
          <w:ilvl w:val="0"/>
          <w:numId w:val="11"/>
        </w:numPr>
        <w:rPr>
          <w:rFonts w:eastAsia="MS Mincho"/>
          <w:sz w:val="22"/>
          <w:szCs w:val="22"/>
          <w:lang w:val="lt-LT"/>
        </w:rPr>
      </w:pPr>
      <w:r>
        <w:rPr>
          <w:rFonts w:eastAsia="MS Mincho"/>
          <w:sz w:val="22"/>
          <w:szCs w:val="22"/>
          <w:lang w:val="lt-LT"/>
        </w:rPr>
        <w:t>žiovulys;</w:t>
      </w:r>
    </w:p>
    <w:p w14:paraId="22E9B02C" w14:textId="0A785846" w:rsidR="008A648D" w:rsidRPr="008A648D" w:rsidRDefault="00F11B5E" w:rsidP="008A648D">
      <w:pPr>
        <w:pStyle w:val="paragraph0"/>
        <w:numPr>
          <w:ilvl w:val="0"/>
          <w:numId w:val="11"/>
        </w:numPr>
        <w:rPr>
          <w:rFonts w:eastAsia="MS Mincho"/>
          <w:sz w:val="22"/>
          <w:szCs w:val="22"/>
          <w:lang w:val="lt-LT"/>
        </w:rPr>
      </w:pPr>
      <w:r>
        <w:rPr>
          <w:rFonts w:eastAsia="MS Mincho"/>
          <w:sz w:val="22"/>
          <w:szCs w:val="22"/>
          <w:lang w:val="lt-LT"/>
        </w:rPr>
        <w:t>s</w:t>
      </w:r>
      <w:r w:rsidR="008A648D" w:rsidRPr="008A648D">
        <w:rPr>
          <w:rFonts w:eastAsia="MS Mincho"/>
          <w:sz w:val="22"/>
          <w:szCs w:val="22"/>
          <w:lang w:val="lt-LT"/>
        </w:rPr>
        <w:t>krandžio sutrikimas, vidurių užkietėjimas, pilvo ska</w:t>
      </w:r>
      <w:r>
        <w:rPr>
          <w:rFonts w:eastAsia="MS Mincho"/>
          <w:sz w:val="22"/>
          <w:szCs w:val="22"/>
          <w:lang w:val="lt-LT"/>
        </w:rPr>
        <w:t>usmas, vėmimas, vidurių pūtimas;</w:t>
      </w:r>
    </w:p>
    <w:p w14:paraId="7A18480B" w14:textId="4728794A" w:rsidR="008A648D" w:rsidRPr="008A648D" w:rsidRDefault="00F11B5E" w:rsidP="008A648D">
      <w:pPr>
        <w:pStyle w:val="paragraph0"/>
        <w:numPr>
          <w:ilvl w:val="0"/>
          <w:numId w:val="11"/>
        </w:numPr>
        <w:rPr>
          <w:rFonts w:eastAsia="MS Mincho"/>
          <w:sz w:val="22"/>
          <w:szCs w:val="22"/>
          <w:lang w:val="lt-LT"/>
        </w:rPr>
      </w:pPr>
      <w:r>
        <w:rPr>
          <w:rFonts w:eastAsia="MS Mincho"/>
          <w:sz w:val="22"/>
          <w:szCs w:val="22"/>
          <w:lang w:val="lt-LT"/>
        </w:rPr>
        <w:t>smarkus prakaitavimas, išbėrimas;</w:t>
      </w:r>
    </w:p>
    <w:p w14:paraId="1090D9D1" w14:textId="7B6E39C6" w:rsidR="008A648D" w:rsidRPr="008A648D" w:rsidRDefault="00F11B5E" w:rsidP="008A648D">
      <w:pPr>
        <w:pStyle w:val="paragraph0"/>
        <w:numPr>
          <w:ilvl w:val="0"/>
          <w:numId w:val="11"/>
        </w:numPr>
        <w:rPr>
          <w:rFonts w:eastAsia="MS Mincho"/>
          <w:sz w:val="22"/>
          <w:szCs w:val="22"/>
          <w:lang w:val="lt-LT"/>
        </w:rPr>
      </w:pPr>
      <w:r>
        <w:rPr>
          <w:rFonts w:eastAsia="MS Mincho"/>
          <w:sz w:val="22"/>
          <w:szCs w:val="22"/>
          <w:lang w:val="lt-LT"/>
        </w:rPr>
        <w:t>n</w:t>
      </w:r>
      <w:r w:rsidR="008A648D" w:rsidRPr="008A648D">
        <w:rPr>
          <w:rFonts w:eastAsia="MS Mincho"/>
          <w:sz w:val="22"/>
          <w:szCs w:val="22"/>
          <w:lang w:val="lt-LT"/>
        </w:rPr>
        <w:t>ugaros skausmas, sąnarių skausmas,</w:t>
      </w:r>
      <w:r>
        <w:rPr>
          <w:rFonts w:eastAsia="MS Mincho"/>
          <w:sz w:val="22"/>
          <w:szCs w:val="22"/>
          <w:lang w:val="lt-LT"/>
        </w:rPr>
        <w:t xml:space="preserve"> raumenų skausmas;</w:t>
      </w:r>
    </w:p>
    <w:p w14:paraId="2000D828" w14:textId="4B250C24" w:rsidR="008A648D" w:rsidRPr="008A648D" w:rsidRDefault="00F11B5E" w:rsidP="008A648D">
      <w:pPr>
        <w:pStyle w:val="paragraph0"/>
        <w:numPr>
          <w:ilvl w:val="0"/>
          <w:numId w:val="11"/>
        </w:numPr>
        <w:rPr>
          <w:rFonts w:eastAsia="MS Mincho"/>
          <w:sz w:val="22"/>
          <w:szCs w:val="22"/>
          <w:lang w:val="lt-LT"/>
        </w:rPr>
      </w:pPr>
      <w:r>
        <w:rPr>
          <w:rFonts w:eastAsia="MS Mincho"/>
          <w:sz w:val="22"/>
          <w:szCs w:val="22"/>
          <w:lang w:val="lt-LT"/>
        </w:rPr>
        <w:t>m</w:t>
      </w:r>
      <w:r w:rsidR="008A648D" w:rsidRPr="008A648D">
        <w:rPr>
          <w:rFonts w:eastAsia="MS Mincho"/>
          <w:sz w:val="22"/>
          <w:szCs w:val="22"/>
          <w:lang w:val="lt-LT"/>
        </w:rPr>
        <w:t>enstruacijų nereg</w:t>
      </w:r>
      <w:r>
        <w:rPr>
          <w:rFonts w:eastAsia="MS Mincho"/>
          <w:sz w:val="22"/>
          <w:szCs w:val="22"/>
          <w:lang w:val="lt-LT"/>
        </w:rPr>
        <w:t>uliarumas, erekcijos sutrikimas;</w:t>
      </w:r>
    </w:p>
    <w:p w14:paraId="5B7136F8" w14:textId="6A988A02" w:rsidR="008A648D" w:rsidRPr="008A648D" w:rsidRDefault="00F11B5E" w:rsidP="008A648D">
      <w:pPr>
        <w:pStyle w:val="paragraph0"/>
        <w:numPr>
          <w:ilvl w:val="0"/>
          <w:numId w:val="11"/>
        </w:numPr>
        <w:rPr>
          <w:rFonts w:eastAsia="MS Mincho"/>
          <w:sz w:val="22"/>
          <w:szCs w:val="22"/>
          <w:lang w:val="lt-LT"/>
        </w:rPr>
      </w:pPr>
      <w:r>
        <w:rPr>
          <w:rFonts w:eastAsia="MS Mincho"/>
          <w:sz w:val="22"/>
          <w:szCs w:val="22"/>
          <w:lang w:val="lt-LT"/>
        </w:rPr>
        <w:t>b</w:t>
      </w:r>
      <w:r w:rsidR="008A648D" w:rsidRPr="008A648D">
        <w:rPr>
          <w:rFonts w:eastAsia="MS Mincho"/>
          <w:sz w:val="22"/>
          <w:szCs w:val="22"/>
          <w:lang w:val="lt-LT"/>
        </w:rPr>
        <w:t>endras silpnumas, krūtinės sk</w:t>
      </w:r>
      <w:r>
        <w:rPr>
          <w:rFonts w:eastAsia="MS Mincho"/>
          <w:sz w:val="22"/>
          <w:szCs w:val="22"/>
          <w:lang w:val="lt-LT"/>
        </w:rPr>
        <w:t>ausmas, karščiavimas, silpnumas;</w:t>
      </w:r>
    </w:p>
    <w:p w14:paraId="2156AA07" w14:textId="56C53289" w:rsidR="008A648D" w:rsidRPr="008A648D" w:rsidRDefault="00F11B5E" w:rsidP="008A648D">
      <w:pPr>
        <w:pStyle w:val="paragraph0"/>
        <w:numPr>
          <w:ilvl w:val="0"/>
          <w:numId w:val="11"/>
        </w:numPr>
        <w:rPr>
          <w:rFonts w:eastAsia="MS Mincho"/>
          <w:sz w:val="22"/>
          <w:szCs w:val="22"/>
          <w:lang w:val="lt-LT"/>
        </w:rPr>
      </w:pPr>
      <w:r>
        <w:rPr>
          <w:rFonts w:eastAsia="MS Mincho"/>
          <w:sz w:val="22"/>
          <w:szCs w:val="22"/>
          <w:lang w:val="lt-LT"/>
        </w:rPr>
        <w:t>kūno svorio padidėjimas;</w:t>
      </w:r>
    </w:p>
    <w:p w14:paraId="14C59188" w14:textId="727F2DC7" w:rsidR="008A648D" w:rsidRPr="008A648D" w:rsidRDefault="00F11B5E" w:rsidP="008A648D">
      <w:pPr>
        <w:pStyle w:val="paragraph0"/>
        <w:numPr>
          <w:ilvl w:val="0"/>
          <w:numId w:val="11"/>
        </w:numPr>
        <w:rPr>
          <w:rFonts w:eastAsia="MS Mincho"/>
          <w:sz w:val="22"/>
          <w:szCs w:val="22"/>
          <w:lang w:val="lt-LT"/>
        </w:rPr>
      </w:pPr>
      <w:r>
        <w:rPr>
          <w:rFonts w:eastAsia="MS Mincho"/>
          <w:sz w:val="22"/>
          <w:szCs w:val="22"/>
          <w:lang w:val="lt-LT"/>
        </w:rPr>
        <w:t>t</w:t>
      </w:r>
      <w:r w:rsidR="008A648D" w:rsidRPr="008A648D">
        <w:rPr>
          <w:rFonts w:eastAsia="MS Mincho"/>
          <w:sz w:val="22"/>
          <w:szCs w:val="22"/>
          <w:lang w:val="lt-LT"/>
        </w:rPr>
        <w:t xml:space="preserve">rauma.  </w:t>
      </w:r>
    </w:p>
    <w:p w14:paraId="476588CF" w14:textId="77777777" w:rsidR="004D5569" w:rsidRPr="008A615B" w:rsidRDefault="004D5569" w:rsidP="00D37AE7">
      <w:pPr>
        <w:rPr>
          <w:rFonts w:eastAsia="MS Mincho"/>
          <w:bCs/>
          <w:sz w:val="22"/>
          <w:szCs w:val="22"/>
          <w:lang w:val="lt-LT" w:eastAsia="ja-JP"/>
        </w:rPr>
      </w:pPr>
    </w:p>
    <w:p w14:paraId="0D2ED631" w14:textId="286D0C44" w:rsidR="008A648D" w:rsidRDefault="004D5569" w:rsidP="00A71D01">
      <w:pPr>
        <w:rPr>
          <w:sz w:val="22"/>
          <w:szCs w:val="22"/>
          <w:lang w:val="lt-LT"/>
        </w:rPr>
      </w:pPr>
      <w:r w:rsidRPr="00F66474">
        <w:rPr>
          <w:rFonts w:eastAsia="MS Mincho"/>
          <w:b/>
          <w:bCs/>
          <w:sz w:val="22"/>
          <w:lang w:val="lt-LT"/>
        </w:rPr>
        <w:t>Nedažni šalutinio poveikio reiškiniai</w:t>
      </w:r>
      <w:r w:rsidRPr="00A71D01">
        <w:rPr>
          <w:rFonts w:eastAsia="MS Mincho"/>
          <w:b/>
          <w:sz w:val="22"/>
          <w:lang w:val="lt-LT"/>
        </w:rPr>
        <w:t xml:space="preserve"> (</w:t>
      </w:r>
      <w:r w:rsidRPr="00A71D01">
        <w:rPr>
          <w:b/>
          <w:sz w:val="22"/>
          <w:lang w:val="lt-LT"/>
        </w:rPr>
        <w:t xml:space="preserve">gali pasireikšti </w:t>
      </w:r>
      <w:r w:rsidRPr="00F66474">
        <w:rPr>
          <w:b/>
          <w:bCs/>
          <w:sz w:val="22"/>
          <w:szCs w:val="22"/>
          <w:lang w:val="lt-LT"/>
        </w:rPr>
        <w:t>rečiau</w:t>
      </w:r>
      <w:r w:rsidRPr="00A71D01">
        <w:rPr>
          <w:b/>
          <w:sz w:val="22"/>
          <w:lang w:val="lt-LT"/>
        </w:rPr>
        <w:t xml:space="preserve"> kaip</w:t>
      </w:r>
      <w:r w:rsidRPr="00A71D01">
        <w:rPr>
          <w:rFonts w:eastAsia="MS Mincho"/>
          <w:b/>
          <w:sz w:val="22"/>
          <w:lang w:val="lt-LT"/>
        </w:rPr>
        <w:t xml:space="preserve"> 1 iš 100 </w:t>
      </w:r>
      <w:r w:rsidRPr="00F66474">
        <w:rPr>
          <w:rFonts w:eastAsia="MS Mincho"/>
          <w:b/>
          <w:bCs/>
          <w:sz w:val="22"/>
          <w:szCs w:val="22"/>
          <w:lang w:val="lt-LT" w:eastAsia="ja-JP"/>
        </w:rPr>
        <w:t>asmenų</w:t>
      </w:r>
      <w:r w:rsidRPr="00A71D01">
        <w:rPr>
          <w:rFonts w:eastAsia="MS Mincho"/>
          <w:b/>
          <w:sz w:val="22"/>
          <w:lang w:val="lt-LT"/>
        </w:rPr>
        <w:t>)</w:t>
      </w:r>
      <w:r w:rsidR="00DF03A9">
        <w:rPr>
          <w:rFonts w:eastAsia="MS Mincho"/>
          <w:b/>
          <w:sz w:val="22"/>
          <w:lang w:val="lt-LT"/>
        </w:rPr>
        <w:t>:</w:t>
      </w:r>
    </w:p>
    <w:p w14:paraId="58DBD7A9" w14:textId="228855B1" w:rsidR="008A648D" w:rsidRPr="00006576" w:rsidRDefault="00C0603B" w:rsidP="008A648D">
      <w:pPr>
        <w:numPr>
          <w:ilvl w:val="0"/>
          <w:numId w:val="12"/>
        </w:numPr>
        <w:rPr>
          <w:sz w:val="22"/>
          <w:szCs w:val="22"/>
          <w:lang w:val="lt-LT"/>
        </w:rPr>
      </w:pPr>
      <w:r>
        <w:rPr>
          <w:rFonts w:eastAsia="MS Mincho"/>
          <w:sz w:val="22"/>
          <w:szCs w:val="22"/>
          <w:lang w:val="lt-LT" w:eastAsia="ja-JP"/>
        </w:rPr>
        <w:t>ž</w:t>
      </w:r>
      <w:r w:rsidR="008A648D" w:rsidRPr="008A615B">
        <w:rPr>
          <w:rFonts w:eastAsia="MS Mincho"/>
          <w:sz w:val="22"/>
          <w:szCs w:val="22"/>
          <w:lang w:val="lt-LT" w:eastAsia="ja-JP"/>
        </w:rPr>
        <w:t>arnyno sutrikimai, ausų infekcija</w:t>
      </w:r>
      <w:r>
        <w:rPr>
          <w:rFonts w:eastAsia="MS Mincho"/>
          <w:sz w:val="22"/>
          <w:szCs w:val="22"/>
          <w:lang w:val="lt-LT" w:eastAsia="ja-JP"/>
        </w:rPr>
        <w:t>;</w:t>
      </w:r>
    </w:p>
    <w:p w14:paraId="04ED61A3" w14:textId="466E4900" w:rsidR="008A648D" w:rsidRDefault="00C0603B" w:rsidP="008A648D">
      <w:pPr>
        <w:numPr>
          <w:ilvl w:val="0"/>
          <w:numId w:val="12"/>
        </w:numPr>
        <w:rPr>
          <w:sz w:val="22"/>
          <w:szCs w:val="22"/>
          <w:lang w:val="lt-LT"/>
        </w:rPr>
      </w:pPr>
      <w:r>
        <w:rPr>
          <w:rFonts w:eastAsia="MS Mincho"/>
          <w:sz w:val="22"/>
          <w:szCs w:val="22"/>
          <w:lang w:val="lt-LT" w:eastAsia="ja-JP"/>
        </w:rPr>
        <w:t>navikas;</w:t>
      </w:r>
    </w:p>
    <w:p w14:paraId="21C76BA1" w14:textId="666B246F" w:rsidR="008A648D" w:rsidRDefault="00C0603B" w:rsidP="008A648D">
      <w:pPr>
        <w:numPr>
          <w:ilvl w:val="0"/>
          <w:numId w:val="12"/>
        </w:numPr>
        <w:rPr>
          <w:sz w:val="22"/>
          <w:szCs w:val="22"/>
          <w:lang w:val="lt-LT"/>
        </w:rPr>
      </w:pPr>
      <w:r>
        <w:rPr>
          <w:sz w:val="22"/>
          <w:szCs w:val="22"/>
          <w:lang w:val="lt-LT"/>
        </w:rPr>
        <w:t>p</w:t>
      </w:r>
      <w:r w:rsidR="008A648D">
        <w:rPr>
          <w:sz w:val="22"/>
          <w:szCs w:val="22"/>
          <w:lang w:val="lt-LT"/>
        </w:rPr>
        <w:t xml:space="preserve">adidėjęs jautrumas, </w:t>
      </w:r>
      <w:r w:rsidR="008A648D" w:rsidRPr="00F00E4C">
        <w:rPr>
          <w:sz w:val="22"/>
          <w:szCs w:val="22"/>
          <w:lang w:val="lt-LT"/>
        </w:rPr>
        <w:t>sezoninė alergija</w:t>
      </w:r>
      <w:r>
        <w:rPr>
          <w:sz w:val="22"/>
          <w:szCs w:val="22"/>
          <w:lang w:val="lt-LT"/>
        </w:rPr>
        <w:t>;</w:t>
      </w:r>
    </w:p>
    <w:p w14:paraId="7A78C8EA" w14:textId="4D2D81BB" w:rsidR="008A648D" w:rsidRPr="008A615B" w:rsidRDefault="00C0603B" w:rsidP="008A648D">
      <w:pPr>
        <w:numPr>
          <w:ilvl w:val="0"/>
          <w:numId w:val="12"/>
        </w:numPr>
        <w:rPr>
          <w:sz w:val="22"/>
          <w:szCs w:val="22"/>
          <w:lang w:val="lt-LT"/>
        </w:rPr>
      </w:pPr>
      <w:r>
        <w:rPr>
          <w:sz w:val="22"/>
          <w:szCs w:val="22"/>
          <w:lang w:val="lt-LT"/>
        </w:rPr>
        <w:t>m</w:t>
      </w:r>
      <w:r w:rsidR="008A648D" w:rsidRPr="008A615B">
        <w:rPr>
          <w:sz w:val="22"/>
          <w:szCs w:val="22"/>
          <w:lang w:val="lt-LT"/>
        </w:rPr>
        <w:t>ažas skydliaukės hormonų kiekis</w:t>
      </w:r>
      <w:r>
        <w:rPr>
          <w:sz w:val="22"/>
          <w:szCs w:val="22"/>
          <w:lang w:val="lt-LT"/>
        </w:rPr>
        <w:t>;</w:t>
      </w:r>
    </w:p>
    <w:p w14:paraId="06C0B983" w14:textId="682C2411" w:rsidR="008A648D" w:rsidRPr="008A615B" w:rsidRDefault="00C0603B" w:rsidP="008A648D">
      <w:pPr>
        <w:numPr>
          <w:ilvl w:val="0"/>
          <w:numId w:val="12"/>
        </w:numPr>
        <w:rPr>
          <w:sz w:val="22"/>
          <w:szCs w:val="22"/>
          <w:lang w:val="lt-LT"/>
        </w:rPr>
      </w:pPr>
      <w:r w:rsidRPr="00BF21C3">
        <w:rPr>
          <w:rFonts w:eastAsia="MS Mincho"/>
          <w:sz w:val="22"/>
          <w:lang w:val="lt-LT"/>
        </w:rPr>
        <w:t>m</w:t>
      </w:r>
      <w:r w:rsidR="008A648D" w:rsidRPr="00BF21C3">
        <w:rPr>
          <w:rFonts w:eastAsia="MS Mincho"/>
          <w:sz w:val="22"/>
          <w:lang w:val="lt-LT"/>
        </w:rPr>
        <w:t>intys apie savižudybę,</w:t>
      </w:r>
      <w:r w:rsidR="00437F45" w:rsidRPr="00BF21C3">
        <w:rPr>
          <w:rFonts w:eastAsia="MS Mincho"/>
          <w:lang w:val="lt-LT"/>
        </w:rPr>
        <w:t xml:space="preserve"> </w:t>
      </w:r>
      <w:r w:rsidR="008A648D" w:rsidRPr="00BF21C3">
        <w:rPr>
          <w:sz w:val="22"/>
          <w:lang w:val="lt-LT"/>
        </w:rPr>
        <w:t>savižudiškas elgesys</w:t>
      </w:r>
      <w:r w:rsidR="008A648D" w:rsidRPr="00BF21C3">
        <w:rPr>
          <w:rFonts w:eastAsia="MS Mincho"/>
          <w:sz w:val="22"/>
          <w:vertAlign w:val="superscript"/>
          <w:lang w:val="lt-LT"/>
        </w:rPr>
        <w:t>*</w:t>
      </w:r>
      <w:r w:rsidR="008A648D" w:rsidRPr="00BF21C3">
        <w:rPr>
          <w:sz w:val="22"/>
          <w:lang w:val="lt-LT"/>
        </w:rPr>
        <w:t>,</w:t>
      </w:r>
      <w:r w:rsidR="008A648D" w:rsidRPr="00BF21C3">
        <w:rPr>
          <w:lang w:val="lt-LT"/>
        </w:rPr>
        <w:t xml:space="preserve"> </w:t>
      </w:r>
      <w:r w:rsidR="008A648D" w:rsidRPr="00BF21C3">
        <w:rPr>
          <w:rFonts w:eastAsia="MS Mincho"/>
          <w:sz w:val="22"/>
          <w:lang w:val="lt-LT"/>
        </w:rPr>
        <w:t>psichikos sutrikimas,</w:t>
      </w:r>
      <w:r w:rsidR="008A648D" w:rsidRPr="00BF21C3">
        <w:rPr>
          <w:rFonts w:eastAsia="MS Mincho"/>
          <w:lang w:val="lt-LT"/>
        </w:rPr>
        <w:t xml:space="preserve"> </w:t>
      </w:r>
      <w:r w:rsidR="008A648D" w:rsidRPr="00BF21C3">
        <w:rPr>
          <w:sz w:val="22"/>
          <w:lang w:val="lt-LT"/>
        </w:rPr>
        <w:t>nenormalus m</w:t>
      </w:r>
      <w:r w:rsidR="008A648D" w:rsidRPr="00F00E4C">
        <w:rPr>
          <w:noProof/>
          <w:sz w:val="22"/>
          <w:szCs w:val="22"/>
          <w:lang w:val="lt-LT"/>
        </w:rPr>
        <w:t>ąstymas</w:t>
      </w:r>
      <w:r w:rsidR="008A648D" w:rsidRPr="00BF21C3">
        <w:rPr>
          <w:lang w:val="lt-LT"/>
        </w:rPr>
        <w:t xml:space="preserve">, </w:t>
      </w:r>
      <w:r w:rsidR="008A648D" w:rsidRPr="00BF21C3">
        <w:rPr>
          <w:sz w:val="22"/>
          <w:lang w:val="lt-LT"/>
        </w:rPr>
        <w:t>rūpesčių nebuvimas,</w:t>
      </w:r>
      <w:r w:rsidR="008A648D" w:rsidRPr="00BF21C3">
        <w:rPr>
          <w:lang w:val="lt-LT"/>
        </w:rPr>
        <w:t xml:space="preserve"> </w:t>
      </w:r>
      <w:r w:rsidR="008A648D">
        <w:rPr>
          <w:sz w:val="22"/>
          <w:szCs w:val="22"/>
          <w:lang w:val="lt-LT"/>
        </w:rPr>
        <w:t>h</w:t>
      </w:r>
      <w:r w:rsidR="008A648D" w:rsidRPr="008A615B">
        <w:rPr>
          <w:sz w:val="22"/>
          <w:szCs w:val="22"/>
          <w:lang w:val="lt-LT"/>
        </w:rPr>
        <w:t>aliucinacijos,</w:t>
      </w:r>
      <w:r w:rsidR="008A648D" w:rsidRPr="007B666E">
        <w:rPr>
          <w:sz w:val="22"/>
          <w:szCs w:val="22"/>
          <w:lang w:val="lt-LT"/>
        </w:rPr>
        <w:t xml:space="preserve"> </w:t>
      </w:r>
      <w:r w:rsidR="008A648D">
        <w:rPr>
          <w:sz w:val="22"/>
          <w:szCs w:val="22"/>
          <w:lang w:val="lt-LT"/>
        </w:rPr>
        <w:t>agresija,</w:t>
      </w:r>
      <w:r w:rsidR="008A648D" w:rsidRPr="008A615B">
        <w:rPr>
          <w:sz w:val="22"/>
          <w:szCs w:val="22"/>
          <w:lang w:val="lt-LT"/>
        </w:rPr>
        <w:t xml:space="preserve"> stiprus laimės pojūtis</w:t>
      </w:r>
      <w:r w:rsidR="008A648D" w:rsidRPr="00F00E4C">
        <w:rPr>
          <w:sz w:val="22"/>
          <w:szCs w:val="22"/>
          <w:lang w:val="lt-LT"/>
        </w:rPr>
        <w:t>,</w:t>
      </w:r>
      <w:r w:rsidR="00A31A77">
        <w:rPr>
          <w:sz w:val="22"/>
          <w:szCs w:val="22"/>
          <w:lang w:val="lt-LT"/>
        </w:rPr>
        <w:t xml:space="preserve"> </w:t>
      </w:r>
      <w:r>
        <w:rPr>
          <w:sz w:val="22"/>
          <w:szCs w:val="22"/>
          <w:lang w:val="lt-LT"/>
        </w:rPr>
        <w:t>paranoja;</w:t>
      </w:r>
      <w:r w:rsidR="008A648D" w:rsidRPr="00F00E4C">
        <w:rPr>
          <w:sz w:val="22"/>
          <w:szCs w:val="22"/>
          <w:lang w:val="lt-LT"/>
        </w:rPr>
        <w:t xml:space="preserve"> </w:t>
      </w:r>
    </w:p>
    <w:p w14:paraId="2A999DD9" w14:textId="69AC8AD8" w:rsidR="008A648D" w:rsidRDefault="00C0603B" w:rsidP="008A648D">
      <w:pPr>
        <w:numPr>
          <w:ilvl w:val="0"/>
          <w:numId w:val="12"/>
        </w:numPr>
        <w:rPr>
          <w:sz w:val="22"/>
          <w:szCs w:val="22"/>
          <w:lang w:val="lt-LT"/>
        </w:rPr>
      </w:pPr>
      <w:r>
        <w:rPr>
          <w:sz w:val="22"/>
          <w:szCs w:val="22"/>
          <w:lang w:val="lt-LT"/>
        </w:rPr>
        <w:t>a</w:t>
      </w:r>
      <w:r w:rsidR="008A648D" w:rsidRPr="008A615B">
        <w:rPr>
          <w:sz w:val="22"/>
          <w:szCs w:val="22"/>
          <w:lang w:val="lt-LT"/>
        </w:rPr>
        <w:t>mnezija, pojūčių susilpnėjimas, nevalingi raumenų susitraukimai,</w:t>
      </w:r>
      <w:r w:rsidR="008A648D" w:rsidRPr="00D561D9">
        <w:rPr>
          <w:sz w:val="22"/>
          <w:szCs w:val="22"/>
          <w:lang w:val="lt-LT"/>
        </w:rPr>
        <w:t xml:space="preserve"> </w:t>
      </w:r>
      <w:r w:rsidR="008A648D">
        <w:rPr>
          <w:sz w:val="22"/>
          <w:szCs w:val="22"/>
          <w:lang w:val="lt-LT"/>
        </w:rPr>
        <w:t>apalpimas,</w:t>
      </w:r>
      <w:r w:rsidR="008A648D" w:rsidRPr="00D561D9">
        <w:rPr>
          <w:sz w:val="22"/>
          <w:szCs w:val="22"/>
          <w:lang w:val="lt-LT"/>
        </w:rPr>
        <w:t xml:space="preserve"> </w:t>
      </w:r>
      <w:proofErr w:type="spellStart"/>
      <w:r w:rsidR="008A648D" w:rsidRPr="008A615B">
        <w:rPr>
          <w:sz w:val="22"/>
          <w:szCs w:val="22"/>
          <w:lang w:val="lt-LT"/>
        </w:rPr>
        <w:t>nenustygstamumas</w:t>
      </w:r>
      <w:proofErr w:type="spellEnd"/>
      <w:r w:rsidR="008A648D" w:rsidRPr="008A615B">
        <w:rPr>
          <w:sz w:val="22"/>
          <w:szCs w:val="22"/>
          <w:lang w:val="lt-LT"/>
        </w:rPr>
        <w:t>,</w:t>
      </w:r>
      <w:r w:rsidR="008A648D">
        <w:rPr>
          <w:sz w:val="22"/>
          <w:szCs w:val="22"/>
          <w:lang w:val="lt-LT"/>
        </w:rPr>
        <w:t xml:space="preserve"> migrena, t</w:t>
      </w:r>
      <w:r w:rsidR="008A648D" w:rsidRPr="008A615B">
        <w:rPr>
          <w:sz w:val="22"/>
          <w:szCs w:val="22"/>
          <w:lang w:val="lt-LT"/>
        </w:rPr>
        <w:t>raukuliai,</w:t>
      </w:r>
      <w:r w:rsidR="008A648D" w:rsidRPr="00D561D9">
        <w:rPr>
          <w:sz w:val="22"/>
          <w:szCs w:val="22"/>
          <w:lang w:val="lt-LT"/>
        </w:rPr>
        <w:t xml:space="preserve"> </w:t>
      </w:r>
      <w:r w:rsidR="008A648D">
        <w:rPr>
          <w:sz w:val="22"/>
          <w:szCs w:val="22"/>
          <w:lang w:val="lt-LT"/>
        </w:rPr>
        <w:t>svaigulys</w:t>
      </w:r>
      <w:r w:rsidR="008A648D" w:rsidRPr="008A615B">
        <w:rPr>
          <w:sz w:val="22"/>
          <w:szCs w:val="22"/>
          <w:lang w:val="lt-LT"/>
        </w:rPr>
        <w:t xml:space="preserve"> keliantis, nenormali koordinacija, kalbos sutrikimas</w:t>
      </w:r>
      <w:r>
        <w:rPr>
          <w:sz w:val="22"/>
          <w:szCs w:val="22"/>
          <w:lang w:val="lt-LT"/>
        </w:rPr>
        <w:t>;</w:t>
      </w:r>
      <w:r w:rsidR="008A648D" w:rsidRPr="008A615B">
        <w:rPr>
          <w:sz w:val="22"/>
          <w:szCs w:val="22"/>
          <w:lang w:val="lt-LT"/>
        </w:rPr>
        <w:t xml:space="preserve"> </w:t>
      </w:r>
    </w:p>
    <w:p w14:paraId="62495DB4" w14:textId="53E66240" w:rsidR="008A648D" w:rsidRPr="008A615B" w:rsidRDefault="00C0603B" w:rsidP="008A648D">
      <w:pPr>
        <w:numPr>
          <w:ilvl w:val="0"/>
          <w:numId w:val="12"/>
        </w:numPr>
        <w:rPr>
          <w:sz w:val="22"/>
          <w:szCs w:val="22"/>
          <w:lang w:val="lt-LT"/>
        </w:rPr>
      </w:pPr>
      <w:r>
        <w:rPr>
          <w:rFonts w:eastAsia="MS Mincho"/>
          <w:sz w:val="22"/>
          <w:szCs w:val="22"/>
          <w:lang w:val="lt-LT" w:eastAsia="ja-JP"/>
        </w:rPr>
        <w:t>v</w:t>
      </w:r>
      <w:r w:rsidR="008A648D" w:rsidRPr="008A615B">
        <w:rPr>
          <w:rFonts w:eastAsia="MS Mincho"/>
          <w:sz w:val="22"/>
          <w:szCs w:val="22"/>
          <w:lang w:val="lt-LT" w:eastAsia="ja-JP"/>
        </w:rPr>
        <w:t>yzdžių išsiplėtimas</w:t>
      </w:r>
      <w:r>
        <w:rPr>
          <w:sz w:val="22"/>
          <w:szCs w:val="22"/>
          <w:lang w:val="lt-LT"/>
        </w:rPr>
        <w:t>;</w:t>
      </w:r>
    </w:p>
    <w:p w14:paraId="339CB45C" w14:textId="24D1F268" w:rsidR="008A648D" w:rsidRDefault="00C0603B" w:rsidP="008A648D">
      <w:pPr>
        <w:numPr>
          <w:ilvl w:val="0"/>
          <w:numId w:val="12"/>
        </w:numPr>
        <w:rPr>
          <w:sz w:val="22"/>
          <w:szCs w:val="22"/>
          <w:lang w:val="lt-LT"/>
        </w:rPr>
      </w:pPr>
      <w:r>
        <w:rPr>
          <w:sz w:val="22"/>
          <w:szCs w:val="22"/>
          <w:lang w:val="lt-LT"/>
        </w:rPr>
        <w:t>a</w:t>
      </w:r>
      <w:r w:rsidR="008A648D" w:rsidRPr="008A615B">
        <w:rPr>
          <w:sz w:val="22"/>
          <w:szCs w:val="22"/>
          <w:lang w:val="lt-LT"/>
        </w:rPr>
        <w:t>usų skausmas</w:t>
      </w:r>
      <w:r>
        <w:rPr>
          <w:sz w:val="22"/>
          <w:szCs w:val="22"/>
          <w:lang w:val="lt-LT"/>
        </w:rPr>
        <w:t>;</w:t>
      </w:r>
      <w:r w:rsidR="008A648D" w:rsidRPr="008A615B">
        <w:rPr>
          <w:sz w:val="22"/>
          <w:szCs w:val="22"/>
          <w:lang w:val="lt-LT"/>
        </w:rPr>
        <w:t xml:space="preserve"> </w:t>
      </w:r>
    </w:p>
    <w:p w14:paraId="1DBFEB77" w14:textId="79F20C10" w:rsidR="008A648D" w:rsidRPr="008A615B" w:rsidRDefault="00C0603B" w:rsidP="008A648D">
      <w:pPr>
        <w:numPr>
          <w:ilvl w:val="0"/>
          <w:numId w:val="12"/>
        </w:numPr>
        <w:rPr>
          <w:sz w:val="22"/>
          <w:szCs w:val="22"/>
          <w:lang w:val="lt-LT"/>
        </w:rPr>
      </w:pPr>
      <w:r>
        <w:rPr>
          <w:sz w:val="22"/>
          <w:szCs w:val="22"/>
          <w:lang w:val="lt-LT"/>
        </w:rPr>
        <w:t>d</w:t>
      </w:r>
      <w:r w:rsidR="008A648D" w:rsidRPr="008A615B">
        <w:rPr>
          <w:sz w:val="22"/>
          <w:szCs w:val="22"/>
          <w:lang w:val="lt-LT"/>
        </w:rPr>
        <w:t xml:space="preserve">ažnas širdies plakimas, </w:t>
      </w:r>
      <w:r>
        <w:rPr>
          <w:sz w:val="22"/>
          <w:szCs w:val="22"/>
          <w:lang w:val="lt-LT"/>
        </w:rPr>
        <w:t>širdies problema;</w:t>
      </w:r>
      <w:r w:rsidR="008A648D">
        <w:rPr>
          <w:sz w:val="22"/>
          <w:szCs w:val="22"/>
          <w:lang w:val="lt-LT"/>
        </w:rPr>
        <w:t xml:space="preserve"> </w:t>
      </w:r>
    </w:p>
    <w:p w14:paraId="66B8F6FD" w14:textId="78DA47AC" w:rsidR="008A648D" w:rsidRPr="00006576" w:rsidRDefault="00C0603B" w:rsidP="008A648D">
      <w:pPr>
        <w:numPr>
          <w:ilvl w:val="0"/>
          <w:numId w:val="12"/>
        </w:numPr>
        <w:rPr>
          <w:sz w:val="22"/>
          <w:szCs w:val="22"/>
          <w:lang w:val="lt-LT"/>
        </w:rPr>
      </w:pPr>
      <w:r>
        <w:rPr>
          <w:sz w:val="22"/>
          <w:szCs w:val="22"/>
          <w:lang w:val="lt-LT"/>
        </w:rPr>
        <w:t>k</w:t>
      </w:r>
      <w:r w:rsidR="008A648D" w:rsidRPr="008A615B">
        <w:rPr>
          <w:sz w:val="22"/>
          <w:szCs w:val="22"/>
          <w:lang w:val="lt-LT"/>
        </w:rPr>
        <w:t>raujavimo sutrikimai (pavyzdžiui, krauja</w:t>
      </w:r>
      <w:r w:rsidR="008A648D">
        <w:rPr>
          <w:sz w:val="22"/>
          <w:szCs w:val="22"/>
          <w:lang w:val="lt-LT"/>
        </w:rPr>
        <w:t>vimas</w:t>
      </w:r>
      <w:r w:rsidR="008A648D" w:rsidRPr="008A615B" w:rsidDel="00570DE3">
        <w:rPr>
          <w:sz w:val="22"/>
          <w:szCs w:val="22"/>
          <w:lang w:val="lt-LT"/>
        </w:rPr>
        <w:t xml:space="preserve"> </w:t>
      </w:r>
      <w:r w:rsidR="008A648D">
        <w:rPr>
          <w:sz w:val="22"/>
          <w:szCs w:val="22"/>
          <w:lang w:val="lt-LT"/>
        </w:rPr>
        <w:t xml:space="preserve">iš </w:t>
      </w:r>
      <w:r w:rsidR="008A648D" w:rsidRPr="008A615B">
        <w:rPr>
          <w:sz w:val="22"/>
          <w:szCs w:val="22"/>
          <w:lang w:val="lt-LT"/>
        </w:rPr>
        <w:t>skrandžio)</w:t>
      </w:r>
      <w:r w:rsidR="00437F45" w:rsidRPr="00BF21C3">
        <w:rPr>
          <w:rFonts w:eastAsia="MS Mincho"/>
          <w:sz w:val="22"/>
          <w:vertAlign w:val="superscript"/>
          <w:lang w:val="lt-LT"/>
        </w:rPr>
        <w:t>*</w:t>
      </w:r>
      <w:r w:rsidR="008A648D" w:rsidRPr="008A615B">
        <w:rPr>
          <w:sz w:val="22"/>
          <w:szCs w:val="22"/>
          <w:lang w:val="lt-LT"/>
        </w:rPr>
        <w:t>,</w:t>
      </w:r>
      <w:r w:rsidR="008A648D" w:rsidRPr="00114466">
        <w:rPr>
          <w:sz w:val="22"/>
          <w:szCs w:val="22"/>
          <w:lang w:val="lt-LT"/>
        </w:rPr>
        <w:t xml:space="preserve"> didelis kraujospūdis, veido paraudimas</w:t>
      </w:r>
      <w:r w:rsidR="008A648D">
        <w:rPr>
          <w:sz w:val="22"/>
          <w:szCs w:val="22"/>
          <w:lang w:val="lt-LT"/>
        </w:rPr>
        <w:t xml:space="preserve">, </w:t>
      </w:r>
      <w:r>
        <w:rPr>
          <w:rFonts w:eastAsia="MS Mincho"/>
          <w:sz w:val="22"/>
          <w:szCs w:val="22"/>
          <w:lang w:val="lt-LT" w:eastAsia="ja-JP"/>
        </w:rPr>
        <w:t>kraujas šlapime;</w:t>
      </w:r>
      <w:r w:rsidR="008A648D">
        <w:rPr>
          <w:rFonts w:eastAsia="MS Mincho"/>
          <w:sz w:val="22"/>
          <w:szCs w:val="22"/>
          <w:lang w:val="lt-LT" w:eastAsia="ja-JP"/>
        </w:rPr>
        <w:t xml:space="preserve"> </w:t>
      </w:r>
    </w:p>
    <w:p w14:paraId="60E8420B" w14:textId="1A1D36FA" w:rsidR="008A648D" w:rsidRPr="00114466" w:rsidRDefault="008A648D" w:rsidP="008A648D">
      <w:pPr>
        <w:numPr>
          <w:ilvl w:val="0"/>
          <w:numId w:val="12"/>
        </w:numPr>
        <w:rPr>
          <w:sz w:val="22"/>
          <w:szCs w:val="22"/>
          <w:lang w:val="lt-LT"/>
        </w:rPr>
      </w:pPr>
      <w:r>
        <w:rPr>
          <w:sz w:val="22"/>
          <w:szCs w:val="22"/>
          <w:lang w:val="lt-LT"/>
        </w:rPr>
        <w:t>dusulys, kraujavimas iš nosies,</w:t>
      </w:r>
      <w:r w:rsidRPr="00114466">
        <w:rPr>
          <w:sz w:val="22"/>
          <w:szCs w:val="22"/>
          <w:lang w:val="lt-LT"/>
        </w:rPr>
        <w:t xml:space="preserve"> </w:t>
      </w:r>
      <w:r>
        <w:rPr>
          <w:sz w:val="22"/>
          <w:szCs w:val="22"/>
          <w:lang w:val="lt-LT"/>
        </w:rPr>
        <w:t>k</w:t>
      </w:r>
      <w:r w:rsidRPr="00114466">
        <w:rPr>
          <w:sz w:val="22"/>
          <w:szCs w:val="22"/>
          <w:lang w:val="lt-LT"/>
        </w:rPr>
        <w:t>vėpavimo pasunkėjimas</w:t>
      </w:r>
      <w:r>
        <w:rPr>
          <w:sz w:val="22"/>
          <w:szCs w:val="22"/>
          <w:lang w:val="lt-LT"/>
        </w:rPr>
        <w:t>,</w:t>
      </w:r>
      <w:r w:rsidRPr="00114466">
        <w:rPr>
          <w:sz w:val="22"/>
          <w:szCs w:val="22"/>
          <w:lang w:val="lt-LT"/>
        </w:rPr>
        <w:t xml:space="preserve"> galimas švokštimas</w:t>
      </w:r>
      <w:r w:rsidR="00C0603B">
        <w:rPr>
          <w:sz w:val="22"/>
          <w:szCs w:val="22"/>
          <w:lang w:val="lt-LT"/>
        </w:rPr>
        <w:t>;</w:t>
      </w:r>
      <w:r w:rsidRPr="00114466">
        <w:rPr>
          <w:sz w:val="22"/>
          <w:szCs w:val="22"/>
          <w:lang w:val="lt-LT"/>
        </w:rPr>
        <w:t xml:space="preserve"> </w:t>
      </w:r>
    </w:p>
    <w:p w14:paraId="493A7CAF" w14:textId="3934B4EE" w:rsidR="008A648D" w:rsidRPr="008A615B" w:rsidRDefault="00C0603B" w:rsidP="008A648D">
      <w:pPr>
        <w:numPr>
          <w:ilvl w:val="0"/>
          <w:numId w:val="12"/>
        </w:numPr>
        <w:rPr>
          <w:sz w:val="22"/>
          <w:szCs w:val="22"/>
          <w:lang w:val="lt-LT"/>
        </w:rPr>
      </w:pPr>
      <w:r>
        <w:rPr>
          <w:sz w:val="22"/>
          <w:szCs w:val="22"/>
          <w:lang w:val="lt-LT"/>
        </w:rPr>
        <w:t>j</w:t>
      </w:r>
      <w:r w:rsidR="008A648D">
        <w:rPr>
          <w:sz w:val="22"/>
          <w:szCs w:val="22"/>
          <w:lang w:val="lt-LT"/>
        </w:rPr>
        <w:t>uodos išmatos,</w:t>
      </w:r>
      <w:r w:rsidR="008A648D" w:rsidRPr="008A0C92">
        <w:rPr>
          <w:rFonts w:eastAsia="MS Mincho"/>
          <w:sz w:val="22"/>
          <w:szCs w:val="22"/>
          <w:lang w:val="lt-LT" w:eastAsia="ja-JP"/>
        </w:rPr>
        <w:t xml:space="preserve"> </w:t>
      </w:r>
      <w:r w:rsidR="008A648D" w:rsidRPr="008A615B">
        <w:rPr>
          <w:rFonts w:eastAsia="MS Mincho"/>
          <w:sz w:val="22"/>
          <w:szCs w:val="22"/>
          <w:lang w:val="lt-LT" w:eastAsia="ja-JP"/>
        </w:rPr>
        <w:t>dantų sutrikimai</w:t>
      </w:r>
      <w:r w:rsidR="008A648D">
        <w:rPr>
          <w:rFonts w:eastAsia="MS Mincho"/>
          <w:sz w:val="22"/>
          <w:szCs w:val="22"/>
          <w:lang w:val="lt-LT" w:eastAsia="ja-JP"/>
        </w:rPr>
        <w:t xml:space="preserve">, </w:t>
      </w:r>
      <w:r w:rsidR="008A648D">
        <w:rPr>
          <w:sz w:val="22"/>
          <w:szCs w:val="22"/>
          <w:lang w:val="lt-LT"/>
        </w:rPr>
        <w:t>s</w:t>
      </w:r>
      <w:r w:rsidR="008A648D" w:rsidRPr="008A615B">
        <w:rPr>
          <w:sz w:val="22"/>
          <w:szCs w:val="22"/>
          <w:lang w:val="lt-LT"/>
        </w:rPr>
        <w:t xml:space="preserve">templės uždegimas, </w:t>
      </w:r>
      <w:r w:rsidR="008A648D" w:rsidRPr="008A615B">
        <w:rPr>
          <w:rFonts w:eastAsia="MS Mincho"/>
          <w:sz w:val="22"/>
          <w:szCs w:val="22"/>
          <w:lang w:val="lt-LT" w:eastAsia="ja-JP"/>
        </w:rPr>
        <w:t xml:space="preserve">liežuvio </w:t>
      </w:r>
      <w:r w:rsidR="008A648D" w:rsidRPr="00E95C13">
        <w:rPr>
          <w:rFonts w:eastAsia="MS Mincho"/>
          <w:sz w:val="22"/>
          <w:szCs w:val="22"/>
          <w:lang w:val="lt-LT" w:eastAsia="ja-JP"/>
        </w:rPr>
        <w:t>sutrikimai,</w:t>
      </w:r>
      <w:r w:rsidR="008A648D">
        <w:rPr>
          <w:rFonts w:eastAsia="MS Mincho"/>
          <w:sz w:val="22"/>
          <w:szCs w:val="22"/>
          <w:lang w:val="lt-LT" w:eastAsia="ja-JP"/>
        </w:rPr>
        <w:t xml:space="preserve"> </w:t>
      </w:r>
      <w:r w:rsidR="008A648D" w:rsidRPr="008A615B">
        <w:rPr>
          <w:sz w:val="22"/>
          <w:szCs w:val="22"/>
          <w:lang w:val="lt-LT"/>
        </w:rPr>
        <w:t>hemorojus, seilėtekio sustiprėjimas</w:t>
      </w:r>
      <w:r w:rsidR="008A648D">
        <w:rPr>
          <w:sz w:val="22"/>
          <w:szCs w:val="22"/>
          <w:lang w:val="lt-LT"/>
        </w:rPr>
        <w:t>,</w:t>
      </w:r>
      <w:r w:rsidR="008A648D" w:rsidRPr="008A615B">
        <w:rPr>
          <w:sz w:val="22"/>
          <w:szCs w:val="22"/>
          <w:lang w:val="lt-LT"/>
        </w:rPr>
        <w:t xml:space="preserve"> rijimo pasunkėjimas,</w:t>
      </w:r>
      <w:r w:rsidR="008A648D" w:rsidRPr="008A0C92">
        <w:rPr>
          <w:sz w:val="22"/>
          <w:szCs w:val="22"/>
          <w:lang w:val="lt-LT"/>
        </w:rPr>
        <w:t xml:space="preserve"> </w:t>
      </w:r>
      <w:r w:rsidR="008A648D" w:rsidRPr="008A615B">
        <w:rPr>
          <w:sz w:val="22"/>
          <w:szCs w:val="22"/>
          <w:lang w:val="lt-LT"/>
        </w:rPr>
        <w:t>raugulys</w:t>
      </w:r>
      <w:r w:rsidR="008A648D">
        <w:rPr>
          <w:sz w:val="22"/>
          <w:szCs w:val="22"/>
          <w:lang w:val="lt-LT"/>
        </w:rPr>
        <w:t>,</w:t>
      </w:r>
      <w:r w:rsidR="008A648D" w:rsidRPr="008A615B">
        <w:rPr>
          <w:sz w:val="22"/>
          <w:szCs w:val="22"/>
          <w:lang w:val="lt-LT"/>
        </w:rPr>
        <w:t xml:space="preserve"> liežuvio sutrikimai</w:t>
      </w:r>
      <w:r>
        <w:rPr>
          <w:sz w:val="22"/>
          <w:szCs w:val="22"/>
          <w:lang w:val="lt-LT"/>
        </w:rPr>
        <w:t>;</w:t>
      </w:r>
    </w:p>
    <w:p w14:paraId="63CE137F" w14:textId="1722825C" w:rsidR="008A648D" w:rsidRPr="008A615B" w:rsidRDefault="00C0603B" w:rsidP="008A648D">
      <w:pPr>
        <w:numPr>
          <w:ilvl w:val="0"/>
          <w:numId w:val="12"/>
        </w:numPr>
        <w:rPr>
          <w:sz w:val="22"/>
          <w:szCs w:val="22"/>
          <w:lang w:val="lt-LT"/>
        </w:rPr>
      </w:pPr>
      <w:r>
        <w:rPr>
          <w:sz w:val="22"/>
          <w:szCs w:val="22"/>
          <w:lang w:val="lt-LT"/>
        </w:rPr>
        <w:t>a</w:t>
      </w:r>
      <w:r w:rsidR="008A648D" w:rsidRPr="008A615B">
        <w:rPr>
          <w:sz w:val="22"/>
          <w:szCs w:val="22"/>
          <w:lang w:val="lt-LT"/>
        </w:rPr>
        <w:t>kių patinimas,</w:t>
      </w:r>
      <w:r w:rsidR="008A648D" w:rsidRPr="008A0C92">
        <w:rPr>
          <w:sz w:val="22"/>
          <w:szCs w:val="22"/>
          <w:lang w:val="lt-LT"/>
        </w:rPr>
        <w:t xml:space="preserve"> </w:t>
      </w:r>
      <w:r w:rsidR="008A648D" w:rsidRPr="008A615B">
        <w:rPr>
          <w:sz w:val="22"/>
          <w:szCs w:val="22"/>
          <w:lang w:val="lt-LT"/>
        </w:rPr>
        <w:t>dilgėlinė</w:t>
      </w:r>
      <w:r w:rsidR="008A648D">
        <w:rPr>
          <w:sz w:val="22"/>
          <w:szCs w:val="22"/>
          <w:lang w:val="lt-LT"/>
        </w:rPr>
        <w:t>,</w:t>
      </w:r>
      <w:r w:rsidR="008A648D" w:rsidRPr="008A615B">
        <w:rPr>
          <w:sz w:val="22"/>
          <w:szCs w:val="22"/>
          <w:lang w:val="lt-LT"/>
        </w:rPr>
        <w:t xml:space="preserve"> plaukų slinkimas,</w:t>
      </w:r>
      <w:r w:rsidR="008A648D" w:rsidRPr="008A0C92">
        <w:rPr>
          <w:sz w:val="22"/>
          <w:szCs w:val="22"/>
          <w:lang w:val="lt-LT"/>
        </w:rPr>
        <w:t xml:space="preserve"> </w:t>
      </w:r>
      <w:r w:rsidR="008A648D">
        <w:rPr>
          <w:sz w:val="22"/>
          <w:szCs w:val="22"/>
          <w:lang w:val="lt-LT"/>
        </w:rPr>
        <w:t>niežulys,</w:t>
      </w:r>
      <w:r w:rsidR="008A648D" w:rsidRPr="008A615B">
        <w:rPr>
          <w:sz w:val="22"/>
          <w:szCs w:val="22"/>
          <w:lang w:val="lt-LT"/>
        </w:rPr>
        <w:t xml:space="preserve"> rožinės odos dėmės,</w:t>
      </w:r>
      <w:r w:rsidR="008A648D" w:rsidRPr="00BA22FD">
        <w:rPr>
          <w:rFonts w:eastAsia="MS Mincho"/>
          <w:sz w:val="22"/>
          <w:szCs w:val="22"/>
          <w:lang w:val="lt-LT" w:eastAsia="ja-JP"/>
        </w:rPr>
        <w:t xml:space="preserve"> </w:t>
      </w:r>
      <w:r w:rsidR="008A648D">
        <w:rPr>
          <w:rFonts w:eastAsia="MS Mincho"/>
          <w:sz w:val="22"/>
          <w:szCs w:val="22"/>
          <w:lang w:val="lt-LT" w:eastAsia="ja-JP"/>
        </w:rPr>
        <w:t>o</w:t>
      </w:r>
      <w:r w:rsidR="008A648D" w:rsidRPr="008A615B">
        <w:rPr>
          <w:rFonts w:eastAsia="MS Mincho"/>
          <w:sz w:val="22"/>
          <w:szCs w:val="22"/>
          <w:lang w:val="lt-LT" w:eastAsia="ja-JP"/>
        </w:rPr>
        <w:t xml:space="preserve">dos sutrikimai kartu su pūslių atsiradimu, </w:t>
      </w:r>
      <w:r w:rsidR="008A648D" w:rsidRPr="008A615B">
        <w:rPr>
          <w:sz w:val="22"/>
          <w:szCs w:val="22"/>
          <w:lang w:val="lt-LT"/>
        </w:rPr>
        <w:t xml:space="preserve">odos sausumas, </w:t>
      </w:r>
      <w:r w:rsidR="008A648D">
        <w:rPr>
          <w:sz w:val="22"/>
          <w:szCs w:val="22"/>
          <w:lang w:val="lt-LT"/>
        </w:rPr>
        <w:t xml:space="preserve">veido patinimas, </w:t>
      </w:r>
      <w:r w:rsidR="008A648D" w:rsidRPr="008A615B">
        <w:rPr>
          <w:sz w:val="22"/>
          <w:szCs w:val="22"/>
          <w:lang w:val="lt-LT"/>
        </w:rPr>
        <w:t>šaltas prakaitas</w:t>
      </w:r>
      <w:r>
        <w:rPr>
          <w:sz w:val="22"/>
          <w:szCs w:val="22"/>
          <w:lang w:val="lt-LT"/>
        </w:rPr>
        <w:t>;</w:t>
      </w:r>
      <w:r w:rsidR="008A648D" w:rsidRPr="008A615B">
        <w:rPr>
          <w:sz w:val="22"/>
          <w:szCs w:val="22"/>
          <w:lang w:val="lt-LT"/>
        </w:rPr>
        <w:t xml:space="preserve"> </w:t>
      </w:r>
    </w:p>
    <w:p w14:paraId="73CEEBBD" w14:textId="240D44A9" w:rsidR="008A648D" w:rsidRPr="008A615B" w:rsidRDefault="00C0603B" w:rsidP="008A648D">
      <w:pPr>
        <w:numPr>
          <w:ilvl w:val="0"/>
          <w:numId w:val="12"/>
        </w:numPr>
        <w:rPr>
          <w:sz w:val="22"/>
          <w:szCs w:val="22"/>
          <w:lang w:val="lt-LT"/>
        </w:rPr>
      </w:pPr>
      <w:proofErr w:type="spellStart"/>
      <w:r>
        <w:rPr>
          <w:sz w:val="22"/>
          <w:szCs w:val="22"/>
          <w:lang w:val="lt-LT"/>
        </w:rPr>
        <w:t>o</w:t>
      </w:r>
      <w:r w:rsidR="008A648D" w:rsidRPr="008A615B">
        <w:rPr>
          <w:sz w:val="22"/>
          <w:szCs w:val="22"/>
          <w:lang w:val="lt-LT"/>
        </w:rPr>
        <w:t>steoartritas</w:t>
      </w:r>
      <w:proofErr w:type="spellEnd"/>
      <w:r w:rsidR="008A648D" w:rsidRPr="008A615B">
        <w:rPr>
          <w:sz w:val="22"/>
          <w:szCs w:val="22"/>
          <w:lang w:val="lt-LT"/>
        </w:rPr>
        <w:t>, raumenų trūkčiojimas</w:t>
      </w:r>
      <w:r w:rsidR="008A648D">
        <w:rPr>
          <w:sz w:val="22"/>
          <w:szCs w:val="22"/>
          <w:lang w:val="lt-LT"/>
        </w:rPr>
        <w:t xml:space="preserve">, </w:t>
      </w:r>
      <w:r w:rsidR="008A648D" w:rsidRPr="008A615B">
        <w:rPr>
          <w:sz w:val="22"/>
          <w:szCs w:val="22"/>
          <w:lang w:val="lt-LT"/>
        </w:rPr>
        <w:t>raumenų diegliai</w:t>
      </w:r>
      <w:r w:rsidR="008A648D" w:rsidRPr="00BF21C3">
        <w:rPr>
          <w:rFonts w:eastAsia="MS Mincho"/>
          <w:sz w:val="22"/>
          <w:vertAlign w:val="superscript"/>
          <w:lang w:val="lt-LT"/>
        </w:rPr>
        <w:t>*</w:t>
      </w:r>
      <w:r>
        <w:rPr>
          <w:sz w:val="22"/>
          <w:szCs w:val="22"/>
          <w:lang w:val="lt-LT"/>
        </w:rPr>
        <w:t>, raumenų silpnumas;</w:t>
      </w:r>
    </w:p>
    <w:p w14:paraId="6436B47C" w14:textId="7046649D" w:rsidR="008A648D" w:rsidRPr="008A615B" w:rsidRDefault="00C0603B" w:rsidP="008A648D">
      <w:pPr>
        <w:numPr>
          <w:ilvl w:val="0"/>
          <w:numId w:val="12"/>
        </w:numPr>
        <w:rPr>
          <w:sz w:val="22"/>
          <w:szCs w:val="22"/>
          <w:lang w:val="lt-LT"/>
        </w:rPr>
      </w:pPr>
      <w:r>
        <w:rPr>
          <w:sz w:val="22"/>
          <w:szCs w:val="22"/>
          <w:lang w:val="lt-LT"/>
        </w:rPr>
        <w:t>š</w:t>
      </w:r>
      <w:r w:rsidR="008A648D" w:rsidRPr="008A615B">
        <w:rPr>
          <w:sz w:val="22"/>
          <w:szCs w:val="22"/>
          <w:lang w:val="lt-LT"/>
        </w:rPr>
        <w:t>lapinimosi padažnėjimas,</w:t>
      </w:r>
      <w:r w:rsidR="008A648D" w:rsidRPr="00283AF8">
        <w:rPr>
          <w:sz w:val="22"/>
          <w:szCs w:val="22"/>
          <w:lang w:val="lt-LT"/>
        </w:rPr>
        <w:t xml:space="preserve"> </w:t>
      </w:r>
      <w:r w:rsidR="008A648D" w:rsidRPr="008A615B">
        <w:rPr>
          <w:sz w:val="22"/>
          <w:szCs w:val="22"/>
          <w:lang w:val="lt-LT"/>
        </w:rPr>
        <w:t>šlapinimosi sutrikimas</w:t>
      </w:r>
      <w:r w:rsidR="008A648D">
        <w:rPr>
          <w:sz w:val="22"/>
          <w:szCs w:val="22"/>
          <w:lang w:val="lt-LT"/>
        </w:rPr>
        <w:t>,</w:t>
      </w:r>
      <w:r w:rsidR="008A648D" w:rsidRPr="00283AF8">
        <w:rPr>
          <w:sz w:val="22"/>
          <w:szCs w:val="22"/>
          <w:lang w:val="lt-LT"/>
        </w:rPr>
        <w:t xml:space="preserve"> </w:t>
      </w:r>
      <w:r w:rsidR="008A648D" w:rsidRPr="008A615B">
        <w:rPr>
          <w:sz w:val="22"/>
          <w:szCs w:val="22"/>
          <w:lang w:val="lt-LT"/>
        </w:rPr>
        <w:t xml:space="preserve">negalėjimas pasišlapinti, </w:t>
      </w:r>
      <w:r w:rsidR="008A648D">
        <w:rPr>
          <w:sz w:val="22"/>
          <w:szCs w:val="22"/>
          <w:lang w:val="lt-LT"/>
        </w:rPr>
        <w:t>šlapimo nelaikymas,</w:t>
      </w:r>
      <w:r w:rsidR="008A648D" w:rsidRPr="00283AF8">
        <w:rPr>
          <w:sz w:val="22"/>
          <w:szCs w:val="22"/>
          <w:lang w:val="lt-LT"/>
        </w:rPr>
        <w:t xml:space="preserve"> </w:t>
      </w:r>
      <w:r w:rsidR="008A648D" w:rsidRPr="008A615B">
        <w:rPr>
          <w:sz w:val="22"/>
          <w:szCs w:val="22"/>
          <w:lang w:val="lt-LT"/>
        </w:rPr>
        <w:t xml:space="preserve">šlapimo kiekio padidėjimas, </w:t>
      </w:r>
      <w:r w:rsidR="008A648D">
        <w:rPr>
          <w:sz w:val="22"/>
          <w:szCs w:val="22"/>
          <w:lang w:val="lt-LT"/>
        </w:rPr>
        <w:t>š</w:t>
      </w:r>
      <w:r w:rsidR="008A648D" w:rsidRPr="008A615B">
        <w:rPr>
          <w:sz w:val="22"/>
          <w:szCs w:val="22"/>
          <w:lang w:val="lt-LT"/>
        </w:rPr>
        <w:t>lapinimasis naktį</w:t>
      </w:r>
      <w:r>
        <w:rPr>
          <w:sz w:val="22"/>
          <w:szCs w:val="22"/>
          <w:lang w:val="lt-LT"/>
        </w:rPr>
        <w:t>;</w:t>
      </w:r>
      <w:r w:rsidR="008A648D" w:rsidRPr="008A615B">
        <w:rPr>
          <w:sz w:val="22"/>
          <w:szCs w:val="22"/>
          <w:lang w:val="lt-LT"/>
        </w:rPr>
        <w:t xml:space="preserve"> </w:t>
      </w:r>
    </w:p>
    <w:p w14:paraId="21B6D86F" w14:textId="4852D1E5" w:rsidR="008A648D" w:rsidRDefault="00C0603B" w:rsidP="008A648D">
      <w:pPr>
        <w:numPr>
          <w:ilvl w:val="0"/>
          <w:numId w:val="12"/>
        </w:numPr>
        <w:rPr>
          <w:sz w:val="22"/>
          <w:szCs w:val="22"/>
          <w:lang w:val="lt-LT"/>
        </w:rPr>
      </w:pPr>
      <w:r>
        <w:rPr>
          <w:sz w:val="22"/>
          <w:szCs w:val="22"/>
          <w:lang w:val="lt-LT"/>
        </w:rPr>
        <w:t>l</w:t>
      </w:r>
      <w:r w:rsidR="008A648D" w:rsidRPr="008A615B">
        <w:rPr>
          <w:sz w:val="22"/>
          <w:szCs w:val="22"/>
          <w:lang w:val="lt-LT"/>
        </w:rPr>
        <w:t>ytinės veiklos sutrikimas</w:t>
      </w:r>
      <w:r w:rsidR="008A648D">
        <w:rPr>
          <w:sz w:val="22"/>
          <w:szCs w:val="22"/>
          <w:lang w:val="lt-LT"/>
        </w:rPr>
        <w:t>,</w:t>
      </w:r>
      <w:r w:rsidR="008A648D" w:rsidRPr="008A615B">
        <w:rPr>
          <w:sz w:val="22"/>
          <w:szCs w:val="22"/>
          <w:lang w:val="lt-LT"/>
        </w:rPr>
        <w:t xml:space="preserve"> </w:t>
      </w:r>
      <w:r w:rsidR="008A648D">
        <w:rPr>
          <w:rFonts w:eastAsia="MS Mincho"/>
          <w:sz w:val="22"/>
          <w:szCs w:val="22"/>
          <w:lang w:val="lt-LT" w:eastAsia="ja-JP"/>
        </w:rPr>
        <w:t>g</w:t>
      </w:r>
      <w:r w:rsidR="008A648D" w:rsidRPr="008A615B">
        <w:rPr>
          <w:rFonts w:eastAsia="MS Mincho"/>
          <w:sz w:val="22"/>
          <w:szCs w:val="22"/>
          <w:lang w:val="lt-LT" w:eastAsia="ja-JP"/>
        </w:rPr>
        <w:t xml:space="preserve">ausus kraujavimas iš makšties, </w:t>
      </w:r>
      <w:r w:rsidR="008A648D">
        <w:rPr>
          <w:sz w:val="22"/>
          <w:szCs w:val="22"/>
          <w:lang w:val="lt-LT"/>
        </w:rPr>
        <w:t>k</w:t>
      </w:r>
      <w:r w:rsidR="008A648D" w:rsidRPr="008A615B">
        <w:rPr>
          <w:sz w:val="22"/>
          <w:szCs w:val="22"/>
          <w:lang w:val="lt-LT"/>
        </w:rPr>
        <w:t>raujavimas iš makšties,</w:t>
      </w:r>
      <w:r w:rsidR="008A648D" w:rsidRPr="004E4C80">
        <w:rPr>
          <w:sz w:val="22"/>
          <w:szCs w:val="22"/>
          <w:lang w:val="lt-LT"/>
        </w:rPr>
        <w:t xml:space="preserve"> </w:t>
      </w:r>
      <w:r w:rsidR="008A648D" w:rsidRPr="008A615B">
        <w:rPr>
          <w:sz w:val="22"/>
          <w:szCs w:val="22"/>
          <w:lang w:val="lt-LT"/>
        </w:rPr>
        <w:t>moterų lytinės veiklos sutrikimas</w:t>
      </w:r>
      <w:r>
        <w:rPr>
          <w:sz w:val="22"/>
          <w:szCs w:val="22"/>
          <w:lang w:val="lt-LT"/>
        </w:rPr>
        <w:t>;</w:t>
      </w:r>
    </w:p>
    <w:p w14:paraId="7E99D690" w14:textId="7E74E828" w:rsidR="008A648D" w:rsidRDefault="00C0603B" w:rsidP="008A648D">
      <w:pPr>
        <w:numPr>
          <w:ilvl w:val="0"/>
          <w:numId w:val="12"/>
        </w:numPr>
        <w:rPr>
          <w:sz w:val="22"/>
          <w:szCs w:val="22"/>
          <w:lang w:val="lt-LT"/>
        </w:rPr>
      </w:pPr>
      <w:r>
        <w:rPr>
          <w:sz w:val="22"/>
          <w:szCs w:val="22"/>
          <w:lang w:val="lt-LT"/>
        </w:rPr>
        <w:t>k</w:t>
      </w:r>
      <w:r w:rsidR="008A648D">
        <w:rPr>
          <w:sz w:val="22"/>
          <w:szCs w:val="22"/>
          <w:lang w:val="lt-LT"/>
        </w:rPr>
        <w:t xml:space="preserve">ojų patinimas, </w:t>
      </w:r>
      <w:proofErr w:type="spellStart"/>
      <w:r w:rsidR="008A648D" w:rsidRPr="008A615B">
        <w:rPr>
          <w:sz w:val="22"/>
          <w:szCs w:val="22"/>
          <w:lang w:val="lt-LT"/>
        </w:rPr>
        <w:t>šaltkrėtis</w:t>
      </w:r>
      <w:proofErr w:type="spellEnd"/>
      <w:r w:rsidR="008A648D" w:rsidRPr="008A615B">
        <w:rPr>
          <w:sz w:val="22"/>
          <w:szCs w:val="22"/>
          <w:lang w:val="lt-LT"/>
        </w:rPr>
        <w:t>,</w:t>
      </w:r>
      <w:r w:rsidR="008A648D" w:rsidRPr="0079759B">
        <w:rPr>
          <w:sz w:val="22"/>
          <w:szCs w:val="22"/>
          <w:lang w:val="lt-LT"/>
        </w:rPr>
        <w:t xml:space="preserve"> </w:t>
      </w:r>
      <w:r w:rsidR="008A648D" w:rsidRPr="008A615B">
        <w:rPr>
          <w:rFonts w:eastAsia="MS Mincho"/>
          <w:sz w:val="22"/>
          <w:szCs w:val="22"/>
          <w:lang w:val="lt-LT" w:eastAsia="ja-JP"/>
        </w:rPr>
        <w:t xml:space="preserve">vaikščiojimo pasunkėjimas, </w:t>
      </w:r>
      <w:r>
        <w:rPr>
          <w:sz w:val="22"/>
          <w:szCs w:val="22"/>
          <w:lang w:val="lt-LT"/>
        </w:rPr>
        <w:t>troškulys;</w:t>
      </w:r>
    </w:p>
    <w:p w14:paraId="6EC95403" w14:textId="1D70B386" w:rsidR="008A648D" w:rsidRDefault="00C0603B" w:rsidP="008A648D">
      <w:pPr>
        <w:numPr>
          <w:ilvl w:val="0"/>
          <w:numId w:val="12"/>
        </w:numPr>
        <w:rPr>
          <w:sz w:val="22"/>
          <w:szCs w:val="22"/>
          <w:lang w:val="lt-LT"/>
        </w:rPr>
      </w:pPr>
      <w:r>
        <w:rPr>
          <w:sz w:val="22"/>
          <w:szCs w:val="22"/>
          <w:lang w:val="lt-LT"/>
        </w:rPr>
        <w:t>k</w:t>
      </w:r>
      <w:r w:rsidR="008A648D">
        <w:rPr>
          <w:sz w:val="22"/>
          <w:szCs w:val="22"/>
          <w:lang w:val="lt-LT"/>
        </w:rPr>
        <w:t xml:space="preserve">epenų fermentų aktyvumo padidėjimas, </w:t>
      </w:r>
      <w:r w:rsidR="008A648D" w:rsidRPr="008A615B">
        <w:rPr>
          <w:sz w:val="22"/>
          <w:szCs w:val="22"/>
          <w:lang w:val="lt-LT"/>
        </w:rPr>
        <w:t>kūno svorio sumažėjimas</w:t>
      </w:r>
      <w:r>
        <w:rPr>
          <w:sz w:val="22"/>
          <w:szCs w:val="22"/>
          <w:lang w:val="lt-LT"/>
        </w:rPr>
        <w:t>;</w:t>
      </w:r>
    </w:p>
    <w:p w14:paraId="3CA8E11D" w14:textId="33FB4FEF" w:rsidR="008A648D" w:rsidRPr="008A615B" w:rsidRDefault="00C0603B" w:rsidP="008A648D">
      <w:pPr>
        <w:numPr>
          <w:ilvl w:val="0"/>
          <w:numId w:val="12"/>
        </w:numPr>
        <w:rPr>
          <w:b/>
          <w:sz w:val="22"/>
          <w:szCs w:val="22"/>
          <w:lang w:val="lt-LT"/>
        </w:rPr>
      </w:pPr>
      <w:r>
        <w:rPr>
          <w:b/>
          <w:sz w:val="22"/>
          <w:szCs w:val="22"/>
          <w:lang w:val="lt-LT"/>
        </w:rPr>
        <w:t>b</w:t>
      </w:r>
      <w:r w:rsidR="008A648D" w:rsidRPr="008A615B">
        <w:rPr>
          <w:b/>
          <w:sz w:val="22"/>
          <w:szCs w:val="22"/>
          <w:lang w:val="lt-LT"/>
        </w:rPr>
        <w:t xml:space="preserve">uvo gauta pranešimų apie minčių apie savižudybę ir savižudiško elgesio atvejus vartojant </w:t>
      </w:r>
      <w:proofErr w:type="spellStart"/>
      <w:r w:rsidR="008A648D" w:rsidRPr="008A615B">
        <w:rPr>
          <w:b/>
          <w:sz w:val="22"/>
          <w:szCs w:val="22"/>
          <w:lang w:val="lt-LT"/>
        </w:rPr>
        <w:t>sertralino</w:t>
      </w:r>
      <w:proofErr w:type="spellEnd"/>
      <w:r w:rsidR="008A648D" w:rsidRPr="008A615B">
        <w:rPr>
          <w:b/>
          <w:sz w:val="22"/>
          <w:szCs w:val="22"/>
          <w:lang w:val="lt-LT"/>
        </w:rPr>
        <w:t xml:space="preserve"> ir netrukus po gydymo nutraukimo (žr. 2 skyrių).</w:t>
      </w:r>
    </w:p>
    <w:p w14:paraId="7E7B88C8" w14:textId="77777777" w:rsidR="00D37AE7" w:rsidRPr="008A615B" w:rsidRDefault="00D37AE7" w:rsidP="00D37AE7">
      <w:pPr>
        <w:numPr>
          <w:ilvl w:val="12"/>
          <w:numId w:val="0"/>
        </w:numPr>
        <w:ind w:right="-2"/>
        <w:rPr>
          <w:rFonts w:eastAsia="MS Mincho"/>
          <w:sz w:val="22"/>
          <w:szCs w:val="22"/>
          <w:lang w:val="lt-LT" w:eastAsia="ja-JP"/>
        </w:rPr>
      </w:pPr>
    </w:p>
    <w:p w14:paraId="643B5CA9" w14:textId="7A915CDD" w:rsidR="00D37AE7" w:rsidRPr="008913F1" w:rsidRDefault="004D5569" w:rsidP="00D37AE7">
      <w:pPr>
        <w:numPr>
          <w:ilvl w:val="12"/>
          <w:numId w:val="0"/>
        </w:numPr>
        <w:ind w:right="-2"/>
        <w:rPr>
          <w:rFonts w:eastAsia="MS Mincho"/>
          <w:sz w:val="22"/>
          <w:lang w:val="lt-LT"/>
        </w:rPr>
      </w:pPr>
      <w:r w:rsidRPr="00F66474">
        <w:rPr>
          <w:rFonts w:eastAsia="MS Mincho"/>
          <w:b/>
          <w:bCs/>
          <w:sz w:val="22"/>
          <w:lang w:val="lt-LT"/>
        </w:rPr>
        <w:t xml:space="preserve">Reti šalutinio </w:t>
      </w:r>
      <w:r w:rsidRPr="00F66474">
        <w:rPr>
          <w:rFonts w:eastAsia="MS Mincho"/>
          <w:b/>
          <w:bCs/>
          <w:sz w:val="22"/>
          <w:szCs w:val="22"/>
          <w:lang w:val="lt-LT"/>
        </w:rPr>
        <w:t>poveikio reiškiniai</w:t>
      </w:r>
      <w:r w:rsidRPr="00A71D01">
        <w:rPr>
          <w:rFonts w:eastAsia="MS Mincho"/>
          <w:b/>
          <w:sz w:val="22"/>
          <w:lang w:val="lt-LT"/>
        </w:rPr>
        <w:t xml:space="preserve"> (</w:t>
      </w:r>
      <w:r w:rsidRPr="00A71D01">
        <w:rPr>
          <w:b/>
          <w:sz w:val="22"/>
          <w:lang w:val="lt-LT"/>
        </w:rPr>
        <w:t xml:space="preserve">gali pasireikšti </w:t>
      </w:r>
      <w:r w:rsidRPr="00F66474">
        <w:rPr>
          <w:b/>
          <w:bCs/>
          <w:sz w:val="22"/>
          <w:szCs w:val="22"/>
          <w:lang w:val="lt-LT"/>
        </w:rPr>
        <w:t>rečiau</w:t>
      </w:r>
      <w:r w:rsidRPr="00A71D01">
        <w:rPr>
          <w:b/>
          <w:sz w:val="22"/>
          <w:lang w:val="lt-LT"/>
        </w:rPr>
        <w:t xml:space="preserve"> kaip</w:t>
      </w:r>
      <w:r w:rsidRPr="00A71D01">
        <w:rPr>
          <w:rFonts w:eastAsia="MS Mincho"/>
          <w:b/>
          <w:sz w:val="22"/>
          <w:lang w:val="lt-LT"/>
        </w:rPr>
        <w:t xml:space="preserve"> 1 iš </w:t>
      </w:r>
      <w:r w:rsidRPr="00F66474">
        <w:rPr>
          <w:rFonts w:eastAsia="MS Mincho"/>
          <w:b/>
          <w:bCs/>
          <w:sz w:val="22"/>
          <w:szCs w:val="22"/>
          <w:lang w:val="lt-LT" w:eastAsia="ja-JP"/>
        </w:rPr>
        <w:t>1</w:t>
      </w:r>
      <w:r>
        <w:rPr>
          <w:rFonts w:eastAsia="MS Mincho"/>
          <w:b/>
          <w:bCs/>
          <w:sz w:val="22"/>
          <w:szCs w:val="22"/>
          <w:lang w:val="lt-LT" w:eastAsia="ja-JP"/>
        </w:rPr>
        <w:t xml:space="preserve"> </w:t>
      </w:r>
      <w:r w:rsidRPr="00F66474">
        <w:rPr>
          <w:rFonts w:eastAsia="MS Mincho"/>
          <w:b/>
          <w:bCs/>
          <w:sz w:val="22"/>
          <w:szCs w:val="22"/>
          <w:lang w:val="lt-LT" w:eastAsia="ja-JP"/>
        </w:rPr>
        <w:t>000 asmenų</w:t>
      </w:r>
      <w:r w:rsidRPr="00A71D01">
        <w:rPr>
          <w:rFonts w:eastAsia="MS Mincho"/>
          <w:b/>
          <w:sz w:val="22"/>
          <w:lang w:val="lt-LT"/>
        </w:rPr>
        <w:t>)</w:t>
      </w:r>
      <w:r w:rsidR="00DF03A9">
        <w:rPr>
          <w:rFonts w:eastAsia="MS Mincho"/>
          <w:b/>
          <w:sz w:val="22"/>
          <w:lang w:val="lt-LT"/>
        </w:rPr>
        <w:t>:</w:t>
      </w:r>
    </w:p>
    <w:p w14:paraId="4AFE4ADC" w14:textId="28B308CE" w:rsidR="008A648D" w:rsidRPr="00006576" w:rsidRDefault="00C0603B" w:rsidP="008A648D">
      <w:pPr>
        <w:numPr>
          <w:ilvl w:val="0"/>
          <w:numId w:val="13"/>
        </w:numPr>
        <w:rPr>
          <w:rFonts w:eastAsia="MS Mincho"/>
          <w:b/>
          <w:sz w:val="22"/>
          <w:szCs w:val="22"/>
          <w:lang w:val="lt-LT" w:eastAsia="ja-JP"/>
        </w:rPr>
      </w:pPr>
      <w:proofErr w:type="spellStart"/>
      <w:r>
        <w:rPr>
          <w:rFonts w:eastAsia="MS Mincho"/>
          <w:sz w:val="22"/>
          <w:szCs w:val="22"/>
          <w:lang w:val="lt-LT" w:eastAsia="ja-JP"/>
        </w:rPr>
        <w:t>d</w:t>
      </w:r>
      <w:r w:rsidR="00087257">
        <w:rPr>
          <w:rFonts w:eastAsia="MS Mincho"/>
          <w:sz w:val="22"/>
          <w:szCs w:val="22"/>
          <w:lang w:val="lt-LT" w:eastAsia="ja-JP"/>
        </w:rPr>
        <w:t>ivertikulitas</w:t>
      </w:r>
      <w:proofErr w:type="spellEnd"/>
      <w:r w:rsidR="00087257">
        <w:rPr>
          <w:rFonts w:eastAsia="MS Mincho"/>
          <w:sz w:val="22"/>
          <w:szCs w:val="22"/>
          <w:lang w:val="lt-LT" w:eastAsia="ja-JP"/>
        </w:rPr>
        <w:t>, t</w:t>
      </w:r>
      <w:r w:rsidR="008A648D" w:rsidRPr="008A615B">
        <w:rPr>
          <w:rFonts w:eastAsia="MS Mincho"/>
          <w:sz w:val="22"/>
          <w:szCs w:val="22"/>
          <w:lang w:val="lt-LT" w:eastAsia="ja-JP"/>
        </w:rPr>
        <w:t>onzilių patinimas,</w:t>
      </w:r>
      <w:r w:rsidR="008A648D" w:rsidRPr="00885841">
        <w:rPr>
          <w:sz w:val="22"/>
          <w:szCs w:val="22"/>
          <w:lang w:val="lt-LT"/>
        </w:rPr>
        <w:t xml:space="preserve"> </w:t>
      </w:r>
      <w:r w:rsidR="008A648D" w:rsidRPr="008A615B">
        <w:rPr>
          <w:sz w:val="22"/>
          <w:szCs w:val="22"/>
          <w:lang w:val="lt-LT"/>
        </w:rPr>
        <w:t>už kraujo krešėjimą atsakingų ląstelių (trombocitų) kiekio sumažėjimas</w:t>
      </w:r>
      <w:r w:rsidR="008A648D" w:rsidRPr="00BF21C3">
        <w:rPr>
          <w:rFonts w:eastAsia="MS Mincho"/>
          <w:vertAlign w:val="superscript"/>
          <w:lang w:val="lt-LT"/>
        </w:rPr>
        <w:t>*</w:t>
      </w:r>
      <w:r w:rsidR="008A648D" w:rsidRPr="008A615B">
        <w:rPr>
          <w:sz w:val="22"/>
          <w:szCs w:val="22"/>
          <w:lang w:val="lt-LT"/>
        </w:rPr>
        <w:t xml:space="preserve">, </w:t>
      </w:r>
      <w:r w:rsidR="008A648D">
        <w:rPr>
          <w:sz w:val="22"/>
          <w:szCs w:val="22"/>
          <w:lang w:val="lt-LT"/>
        </w:rPr>
        <w:t>b</w:t>
      </w:r>
      <w:r w:rsidR="008A648D" w:rsidRPr="008A615B">
        <w:rPr>
          <w:sz w:val="22"/>
          <w:szCs w:val="22"/>
          <w:lang w:val="lt-LT"/>
        </w:rPr>
        <w:t>altųjų kraujo ląstelių</w:t>
      </w:r>
      <w:r w:rsidR="008A648D" w:rsidRPr="008A615B">
        <w:rPr>
          <w:rFonts w:eastAsia="MS Mincho"/>
          <w:sz w:val="22"/>
          <w:szCs w:val="22"/>
          <w:lang w:val="lt-LT" w:eastAsia="ja-JP"/>
        </w:rPr>
        <w:t xml:space="preserve"> </w:t>
      </w:r>
      <w:r w:rsidR="008A648D">
        <w:rPr>
          <w:rFonts w:eastAsia="MS Mincho"/>
          <w:sz w:val="22"/>
          <w:szCs w:val="22"/>
          <w:lang w:val="lt-LT" w:eastAsia="ja-JP"/>
        </w:rPr>
        <w:t>kiekio sumažėjimas</w:t>
      </w:r>
      <w:r w:rsidR="008A648D" w:rsidRPr="00BF21C3">
        <w:rPr>
          <w:rFonts w:eastAsia="MS Mincho"/>
          <w:vertAlign w:val="superscript"/>
          <w:lang w:val="lt-LT"/>
        </w:rPr>
        <w:t>*</w:t>
      </w:r>
      <w:r>
        <w:rPr>
          <w:rFonts w:eastAsia="MS Mincho"/>
          <w:sz w:val="22"/>
          <w:szCs w:val="22"/>
          <w:lang w:val="lt-LT" w:eastAsia="ja-JP"/>
        </w:rPr>
        <w:t>;</w:t>
      </w:r>
    </w:p>
    <w:p w14:paraId="188AA8D3" w14:textId="6519083B" w:rsidR="008A648D" w:rsidRPr="008A615B" w:rsidRDefault="00C0603B" w:rsidP="008A648D">
      <w:pPr>
        <w:numPr>
          <w:ilvl w:val="0"/>
          <w:numId w:val="13"/>
        </w:numPr>
        <w:rPr>
          <w:rFonts w:eastAsia="MS Mincho"/>
          <w:b/>
          <w:sz w:val="22"/>
          <w:szCs w:val="22"/>
          <w:lang w:val="lt-LT" w:eastAsia="ja-JP"/>
        </w:rPr>
      </w:pPr>
      <w:r>
        <w:rPr>
          <w:sz w:val="22"/>
          <w:szCs w:val="22"/>
          <w:lang w:val="lt-LT"/>
        </w:rPr>
        <w:t>s</w:t>
      </w:r>
      <w:r w:rsidR="008A648D" w:rsidRPr="008A615B">
        <w:rPr>
          <w:sz w:val="22"/>
          <w:szCs w:val="22"/>
          <w:lang w:val="lt-LT"/>
        </w:rPr>
        <w:t>unki alerginė reakcija</w:t>
      </w:r>
      <w:r>
        <w:rPr>
          <w:sz w:val="22"/>
          <w:szCs w:val="22"/>
          <w:lang w:val="lt-LT"/>
        </w:rPr>
        <w:t>;</w:t>
      </w:r>
    </w:p>
    <w:p w14:paraId="1A7B6465" w14:textId="44F61838" w:rsidR="008A648D" w:rsidRPr="00006576" w:rsidRDefault="00C0603B" w:rsidP="008A648D">
      <w:pPr>
        <w:numPr>
          <w:ilvl w:val="0"/>
          <w:numId w:val="13"/>
        </w:numPr>
        <w:rPr>
          <w:rFonts w:eastAsia="MS Mincho"/>
          <w:b/>
          <w:sz w:val="22"/>
          <w:szCs w:val="22"/>
          <w:lang w:val="lt-LT" w:eastAsia="ja-JP"/>
        </w:rPr>
      </w:pPr>
      <w:r>
        <w:rPr>
          <w:sz w:val="22"/>
          <w:szCs w:val="22"/>
          <w:lang w:val="lt-LT"/>
        </w:rPr>
        <w:t>e</w:t>
      </w:r>
      <w:r w:rsidR="008A648D" w:rsidRPr="008A615B">
        <w:rPr>
          <w:sz w:val="22"/>
          <w:szCs w:val="22"/>
          <w:lang w:val="lt-LT"/>
        </w:rPr>
        <w:t>ndokrininiai sutrikimai</w:t>
      </w:r>
      <w:r w:rsidR="008A648D">
        <w:rPr>
          <w:rFonts w:eastAsia="MS Mincho"/>
          <w:szCs w:val="22"/>
          <w:vertAlign w:val="superscript"/>
          <w:lang w:eastAsia="ja-JP"/>
        </w:rPr>
        <w:t>*</w:t>
      </w:r>
      <w:r>
        <w:rPr>
          <w:sz w:val="22"/>
          <w:szCs w:val="22"/>
          <w:lang w:val="lt-LT"/>
        </w:rPr>
        <w:t>;</w:t>
      </w:r>
      <w:r w:rsidR="008A648D" w:rsidRPr="008A615B">
        <w:rPr>
          <w:sz w:val="22"/>
          <w:szCs w:val="22"/>
          <w:lang w:val="lt-LT"/>
        </w:rPr>
        <w:t xml:space="preserve"> </w:t>
      </w:r>
    </w:p>
    <w:p w14:paraId="3AC2649C" w14:textId="0E1C059D" w:rsidR="00087257" w:rsidRDefault="00C0603B" w:rsidP="008A648D">
      <w:pPr>
        <w:pStyle w:val="ListParagraph"/>
        <w:numPr>
          <w:ilvl w:val="0"/>
          <w:numId w:val="13"/>
        </w:numPr>
        <w:ind w:right="-2"/>
        <w:rPr>
          <w:sz w:val="22"/>
          <w:szCs w:val="22"/>
          <w:lang w:val="lt-LT"/>
        </w:rPr>
      </w:pPr>
      <w:r>
        <w:rPr>
          <w:rFonts w:eastAsia="MS Mincho"/>
          <w:sz w:val="22"/>
          <w:szCs w:val="22"/>
          <w:lang w:val="lt-LT" w:eastAsia="ja-JP"/>
        </w:rPr>
        <w:t>d</w:t>
      </w:r>
      <w:r w:rsidR="008A648D" w:rsidRPr="00E1632C">
        <w:rPr>
          <w:rFonts w:eastAsia="MS Mincho"/>
          <w:sz w:val="22"/>
          <w:szCs w:val="22"/>
          <w:lang w:val="lt-LT" w:eastAsia="ja-JP"/>
        </w:rPr>
        <w:t>idelis cholesterolio kiekis kraujyje,</w:t>
      </w:r>
      <w:r w:rsidR="008A648D" w:rsidRPr="00E1632C">
        <w:rPr>
          <w:sz w:val="22"/>
          <w:szCs w:val="22"/>
          <w:lang w:val="lt-LT"/>
        </w:rPr>
        <w:t xml:space="preserve"> cukraus koncentracijos kraujyje (diabeto) reguliavimo problemos,</w:t>
      </w:r>
      <w:r w:rsidR="008A648D">
        <w:rPr>
          <w:rFonts w:eastAsia="MS Mincho"/>
          <w:sz w:val="22"/>
          <w:szCs w:val="22"/>
          <w:lang w:val="lt-LT" w:eastAsia="ja-JP"/>
        </w:rPr>
        <w:t xml:space="preserve"> mažas cukraus kiekis kraujyje,</w:t>
      </w:r>
      <w:r w:rsidR="008A648D" w:rsidRPr="00E1632C">
        <w:rPr>
          <w:sz w:val="22"/>
          <w:szCs w:val="22"/>
          <w:lang w:val="lt-LT"/>
        </w:rPr>
        <w:t xml:space="preserve"> cukraus koncentracijos kraujyje padidėjimas</w:t>
      </w:r>
      <w:r w:rsidR="008A648D" w:rsidRPr="00BF21C3">
        <w:rPr>
          <w:rFonts w:eastAsia="MS Mincho"/>
          <w:vertAlign w:val="superscript"/>
          <w:lang w:val="lt-LT"/>
        </w:rPr>
        <w:t>*</w:t>
      </w:r>
      <w:r w:rsidR="008A648D" w:rsidRPr="00E1632C">
        <w:rPr>
          <w:sz w:val="22"/>
          <w:szCs w:val="22"/>
          <w:lang w:val="lt-LT"/>
        </w:rPr>
        <w:t>, mažas druskų kiekis kraujyje</w:t>
      </w:r>
      <w:r w:rsidR="008A648D" w:rsidRPr="00BF21C3">
        <w:rPr>
          <w:rFonts w:eastAsia="MS Mincho"/>
          <w:vertAlign w:val="superscript"/>
          <w:lang w:val="lt-LT"/>
        </w:rPr>
        <w:t>*</w:t>
      </w:r>
      <w:r>
        <w:rPr>
          <w:sz w:val="22"/>
          <w:szCs w:val="22"/>
          <w:lang w:val="lt-LT"/>
        </w:rPr>
        <w:t>;</w:t>
      </w:r>
    </w:p>
    <w:p w14:paraId="0AC743F2" w14:textId="359FA0A5" w:rsidR="008A648D" w:rsidRPr="00006576" w:rsidRDefault="00C0603B" w:rsidP="008A648D">
      <w:pPr>
        <w:pStyle w:val="ListParagraph"/>
        <w:numPr>
          <w:ilvl w:val="0"/>
          <w:numId w:val="13"/>
        </w:numPr>
        <w:ind w:right="-2"/>
        <w:rPr>
          <w:sz w:val="22"/>
          <w:szCs w:val="22"/>
          <w:lang w:val="lt-LT"/>
        </w:rPr>
      </w:pPr>
      <w:r>
        <w:rPr>
          <w:rFonts w:eastAsia="MS Mincho"/>
          <w:sz w:val="22"/>
          <w:szCs w:val="22"/>
          <w:lang w:val="lt-LT" w:eastAsia="ja-JP"/>
        </w:rPr>
        <w:t>f</w:t>
      </w:r>
      <w:r w:rsidR="008A648D" w:rsidRPr="008A615B">
        <w:rPr>
          <w:rFonts w:eastAsia="MS Mincho"/>
          <w:sz w:val="22"/>
          <w:szCs w:val="22"/>
          <w:lang w:val="lt-LT" w:eastAsia="ja-JP"/>
        </w:rPr>
        <w:t>iziniai streso ar emocijų sukelti simptomai,</w:t>
      </w:r>
      <w:r w:rsidR="008A648D" w:rsidRPr="00E1632C">
        <w:rPr>
          <w:sz w:val="22"/>
          <w:szCs w:val="22"/>
          <w:lang w:val="lt-LT"/>
        </w:rPr>
        <w:t xml:space="preserve"> </w:t>
      </w:r>
      <w:r w:rsidR="008A648D">
        <w:rPr>
          <w:sz w:val="22"/>
          <w:szCs w:val="22"/>
          <w:lang w:val="lt-LT"/>
        </w:rPr>
        <w:t>b</w:t>
      </w:r>
      <w:r w:rsidR="008A648D" w:rsidRPr="008A615B">
        <w:rPr>
          <w:sz w:val="22"/>
          <w:szCs w:val="22"/>
          <w:lang w:val="lt-LT"/>
        </w:rPr>
        <w:t>auginantys nenormalūs sapna</w:t>
      </w:r>
      <w:r w:rsidR="008A648D">
        <w:rPr>
          <w:sz w:val="22"/>
          <w:szCs w:val="22"/>
          <w:lang w:val="lt-LT"/>
        </w:rPr>
        <w:t>i</w:t>
      </w:r>
      <w:r w:rsidR="008A648D" w:rsidRPr="00BF21C3">
        <w:rPr>
          <w:rFonts w:eastAsia="MS Mincho"/>
          <w:vertAlign w:val="superscript"/>
          <w:lang w:val="lt-LT"/>
        </w:rPr>
        <w:t>*</w:t>
      </w:r>
      <w:r w:rsidR="008A648D">
        <w:rPr>
          <w:rFonts w:eastAsia="MS Mincho"/>
          <w:sz w:val="22"/>
          <w:szCs w:val="22"/>
          <w:lang w:val="lt-LT" w:eastAsia="ja-JP"/>
        </w:rPr>
        <w:t xml:space="preserve">, </w:t>
      </w:r>
      <w:r w:rsidR="008A648D" w:rsidRPr="008A615B">
        <w:rPr>
          <w:rFonts w:eastAsia="MS Mincho"/>
          <w:sz w:val="22"/>
          <w:szCs w:val="22"/>
          <w:lang w:val="lt-LT" w:eastAsia="ja-JP"/>
        </w:rPr>
        <w:t>priklausomybė nuo vaisto, lunatizmas, priešlaikinis sėklos išsiskyrimas</w:t>
      </w:r>
      <w:r>
        <w:rPr>
          <w:rFonts w:eastAsia="MS Mincho"/>
          <w:sz w:val="22"/>
          <w:szCs w:val="22"/>
          <w:lang w:val="lt-LT" w:eastAsia="ja-JP"/>
        </w:rPr>
        <w:t>;</w:t>
      </w:r>
    </w:p>
    <w:p w14:paraId="198658CF" w14:textId="61DE7452" w:rsidR="008A648D" w:rsidRPr="008A615B" w:rsidRDefault="00C0603B" w:rsidP="008A648D">
      <w:pPr>
        <w:numPr>
          <w:ilvl w:val="0"/>
          <w:numId w:val="13"/>
        </w:numPr>
        <w:rPr>
          <w:rFonts w:eastAsia="MS Mincho"/>
          <w:b/>
          <w:sz w:val="22"/>
          <w:szCs w:val="22"/>
          <w:lang w:val="lt-LT" w:eastAsia="ja-JP"/>
        </w:rPr>
      </w:pPr>
      <w:r>
        <w:rPr>
          <w:rFonts w:eastAsia="MS Mincho"/>
          <w:sz w:val="22"/>
          <w:szCs w:val="22"/>
          <w:lang w:val="lt-LT" w:eastAsia="ja-JP"/>
        </w:rPr>
        <w:t>k</w:t>
      </w:r>
      <w:r w:rsidR="008A648D" w:rsidRPr="008A615B">
        <w:rPr>
          <w:rFonts w:eastAsia="MS Mincho"/>
          <w:sz w:val="22"/>
          <w:szCs w:val="22"/>
          <w:lang w:val="lt-LT" w:eastAsia="ja-JP"/>
        </w:rPr>
        <w:t>oma, nenormalūs judesiai, judėjimo pasunkėjimas, pojūčių sustiprėjimas,</w:t>
      </w:r>
      <w:r w:rsidR="008A648D" w:rsidRPr="004A1FF3">
        <w:rPr>
          <w:sz w:val="22"/>
          <w:szCs w:val="22"/>
          <w:lang w:val="lt-LT"/>
        </w:rPr>
        <w:t xml:space="preserve"> </w:t>
      </w:r>
      <w:r w:rsidR="008A648D" w:rsidRPr="008A615B">
        <w:rPr>
          <w:sz w:val="22"/>
          <w:szCs w:val="22"/>
          <w:lang w:val="lt-LT"/>
        </w:rPr>
        <w:t xml:space="preserve">staiga prasidedantis galvos skausmas (kuris gali būti sunkios būklės, vadinamos grįžtamosios cerebrinės </w:t>
      </w:r>
      <w:proofErr w:type="spellStart"/>
      <w:r>
        <w:rPr>
          <w:sz w:val="22"/>
          <w:szCs w:val="22"/>
          <w:lang w:val="lt-LT"/>
        </w:rPr>
        <w:t>vazokonstrikcijos</w:t>
      </w:r>
      <w:proofErr w:type="spellEnd"/>
      <w:r>
        <w:rPr>
          <w:sz w:val="22"/>
          <w:szCs w:val="22"/>
          <w:lang w:val="lt-LT"/>
        </w:rPr>
        <w:t xml:space="preserve"> sindromu [</w:t>
      </w:r>
      <w:r w:rsidR="00C24132">
        <w:rPr>
          <w:sz w:val="22"/>
          <w:szCs w:val="22"/>
          <w:lang w:val="lt-LT"/>
        </w:rPr>
        <w:t>GCVS</w:t>
      </w:r>
      <w:r w:rsidR="008A648D" w:rsidRPr="008A615B">
        <w:rPr>
          <w:sz w:val="22"/>
          <w:szCs w:val="22"/>
          <w:lang w:val="lt-LT"/>
        </w:rPr>
        <w:t>], požymis)</w:t>
      </w:r>
      <w:r w:rsidR="008A648D" w:rsidRPr="00BF21C3">
        <w:rPr>
          <w:rFonts w:eastAsia="MS Mincho"/>
          <w:vertAlign w:val="superscript"/>
          <w:lang w:val="lt-LT"/>
        </w:rPr>
        <w:t>*</w:t>
      </w:r>
      <w:r w:rsidR="008A648D">
        <w:rPr>
          <w:sz w:val="22"/>
          <w:szCs w:val="22"/>
          <w:lang w:val="lt-LT"/>
        </w:rPr>
        <w:t>,</w:t>
      </w:r>
      <w:r w:rsidR="008A648D" w:rsidRPr="008A615B">
        <w:rPr>
          <w:rFonts w:eastAsia="MS Mincho"/>
          <w:sz w:val="22"/>
          <w:szCs w:val="22"/>
          <w:lang w:val="lt-LT" w:eastAsia="ja-JP"/>
        </w:rPr>
        <w:t xml:space="preserve"> jutimo sutrikimai</w:t>
      </w:r>
      <w:r>
        <w:rPr>
          <w:rFonts w:eastAsia="MS Mincho"/>
          <w:sz w:val="22"/>
          <w:szCs w:val="22"/>
          <w:lang w:val="lt-LT" w:eastAsia="ja-JP"/>
        </w:rPr>
        <w:t>;</w:t>
      </w:r>
    </w:p>
    <w:p w14:paraId="5209B206" w14:textId="5ABF77CD" w:rsidR="008A648D" w:rsidRPr="00E51696" w:rsidRDefault="00C0603B" w:rsidP="008A648D">
      <w:pPr>
        <w:numPr>
          <w:ilvl w:val="0"/>
          <w:numId w:val="13"/>
        </w:numPr>
        <w:rPr>
          <w:rFonts w:eastAsia="MS Mincho"/>
          <w:b/>
          <w:sz w:val="22"/>
          <w:szCs w:val="22"/>
          <w:lang w:val="lt-LT" w:eastAsia="ja-JP"/>
        </w:rPr>
      </w:pPr>
      <w:r>
        <w:rPr>
          <w:rFonts w:eastAsia="MS Mincho"/>
          <w:sz w:val="22"/>
          <w:szCs w:val="22"/>
          <w:lang w:val="lt-LT" w:eastAsia="ja-JP"/>
        </w:rPr>
        <w:t>d</w:t>
      </w:r>
      <w:r w:rsidR="008A648D" w:rsidRPr="008A615B">
        <w:rPr>
          <w:rFonts w:eastAsia="MS Mincho"/>
          <w:sz w:val="22"/>
          <w:szCs w:val="22"/>
          <w:lang w:val="lt-LT" w:eastAsia="ja-JP"/>
        </w:rPr>
        <w:t xml:space="preserve">ėmės prieš akis, </w:t>
      </w:r>
      <w:r w:rsidR="008A648D">
        <w:rPr>
          <w:rFonts w:eastAsia="MS Mincho"/>
          <w:sz w:val="22"/>
          <w:szCs w:val="22"/>
          <w:lang w:val="lt-LT" w:eastAsia="ja-JP"/>
        </w:rPr>
        <w:t>g</w:t>
      </w:r>
      <w:r w:rsidR="008A648D" w:rsidRPr="008A615B">
        <w:rPr>
          <w:rFonts w:eastAsia="MS Mincho"/>
          <w:sz w:val="22"/>
          <w:szCs w:val="22"/>
          <w:lang w:val="lt-LT" w:eastAsia="ja-JP"/>
        </w:rPr>
        <w:t>laukoma,</w:t>
      </w:r>
      <w:r w:rsidR="008A648D" w:rsidRPr="004A1FF3">
        <w:rPr>
          <w:rFonts w:eastAsia="MS Mincho"/>
          <w:sz w:val="22"/>
          <w:szCs w:val="22"/>
          <w:lang w:val="lt-LT" w:eastAsia="ja-JP"/>
        </w:rPr>
        <w:t xml:space="preserve"> </w:t>
      </w:r>
      <w:r w:rsidR="008A648D" w:rsidRPr="008A615B">
        <w:rPr>
          <w:rFonts w:eastAsia="MS Mincho"/>
          <w:sz w:val="22"/>
          <w:szCs w:val="22"/>
          <w:lang w:val="lt-LT" w:eastAsia="ja-JP"/>
        </w:rPr>
        <w:t>matomo vaizdo dvigubinimasis, šviesos baimė, pakraujavimas į akis</w:t>
      </w:r>
      <w:r w:rsidR="008A648D">
        <w:rPr>
          <w:rFonts w:eastAsia="MS Mincho"/>
          <w:sz w:val="22"/>
          <w:szCs w:val="22"/>
          <w:lang w:val="lt-LT" w:eastAsia="ja-JP"/>
        </w:rPr>
        <w:t xml:space="preserve">, </w:t>
      </w:r>
      <w:r w:rsidR="008A648D" w:rsidRPr="008A615B">
        <w:rPr>
          <w:sz w:val="22"/>
          <w:szCs w:val="22"/>
          <w:lang w:val="lt-LT"/>
        </w:rPr>
        <w:t>nevienodo dydžio vyzdžiai</w:t>
      </w:r>
      <w:r w:rsidR="008A648D" w:rsidRPr="00BF21C3">
        <w:rPr>
          <w:rFonts w:eastAsia="MS Mincho"/>
          <w:vertAlign w:val="superscript"/>
          <w:lang w:val="lt-LT"/>
        </w:rPr>
        <w:t>*</w:t>
      </w:r>
      <w:r w:rsidR="008A648D">
        <w:rPr>
          <w:sz w:val="22"/>
          <w:szCs w:val="22"/>
          <w:lang w:val="lt-LT"/>
        </w:rPr>
        <w:t>,</w:t>
      </w:r>
      <w:r w:rsidR="008A648D" w:rsidRPr="004A1FF3">
        <w:rPr>
          <w:sz w:val="22"/>
          <w:szCs w:val="22"/>
          <w:lang w:val="lt-LT"/>
        </w:rPr>
        <w:t xml:space="preserve"> </w:t>
      </w:r>
      <w:r w:rsidR="008A648D">
        <w:rPr>
          <w:sz w:val="22"/>
          <w:szCs w:val="22"/>
          <w:lang w:val="lt-LT"/>
        </w:rPr>
        <w:t>n</w:t>
      </w:r>
      <w:r w:rsidR="008A648D" w:rsidRPr="008A615B">
        <w:rPr>
          <w:sz w:val="22"/>
          <w:szCs w:val="22"/>
          <w:lang w:val="lt-LT"/>
        </w:rPr>
        <w:t>enormalus matymas</w:t>
      </w:r>
      <w:r w:rsidR="008A648D" w:rsidRPr="00BF21C3">
        <w:rPr>
          <w:rFonts w:eastAsia="MS Mincho"/>
          <w:vertAlign w:val="superscript"/>
          <w:lang w:val="lt-LT"/>
        </w:rPr>
        <w:t>*</w:t>
      </w:r>
      <w:r w:rsidR="008A648D">
        <w:rPr>
          <w:rFonts w:eastAsia="MS Mincho"/>
          <w:sz w:val="22"/>
          <w:szCs w:val="22"/>
          <w:lang w:val="lt-LT" w:eastAsia="ja-JP"/>
        </w:rPr>
        <w:t xml:space="preserve">, </w:t>
      </w:r>
      <w:r w:rsidR="008A648D" w:rsidRPr="008A615B">
        <w:rPr>
          <w:rFonts w:eastAsia="MS Mincho"/>
          <w:sz w:val="22"/>
          <w:szCs w:val="22"/>
          <w:lang w:val="lt-LT" w:eastAsia="ja-JP"/>
        </w:rPr>
        <w:t>ašarų išsiskyrimo sutrikimai</w:t>
      </w:r>
      <w:r>
        <w:rPr>
          <w:rFonts w:eastAsia="MS Mincho"/>
          <w:sz w:val="22"/>
          <w:szCs w:val="22"/>
          <w:lang w:val="lt-LT" w:eastAsia="ja-JP"/>
        </w:rPr>
        <w:t>;</w:t>
      </w:r>
    </w:p>
    <w:p w14:paraId="58FF6C31" w14:textId="324E2649" w:rsidR="008A648D" w:rsidRPr="00B636A3" w:rsidRDefault="00C0603B" w:rsidP="008A648D">
      <w:pPr>
        <w:pStyle w:val="ListParagraph"/>
        <w:numPr>
          <w:ilvl w:val="0"/>
          <w:numId w:val="13"/>
        </w:numPr>
        <w:rPr>
          <w:rFonts w:eastAsia="MS Mincho"/>
          <w:sz w:val="22"/>
          <w:szCs w:val="22"/>
          <w:lang w:val="lt-LT" w:eastAsia="ja-JP"/>
        </w:rPr>
      </w:pPr>
      <w:r>
        <w:rPr>
          <w:rFonts w:eastAsia="MS Mincho"/>
          <w:sz w:val="22"/>
          <w:szCs w:val="22"/>
          <w:lang w:val="lt-LT" w:eastAsia="ja-JP"/>
        </w:rPr>
        <w:t>š</w:t>
      </w:r>
      <w:r w:rsidR="008A648D" w:rsidRPr="00B636A3">
        <w:rPr>
          <w:rFonts w:eastAsia="MS Mincho"/>
          <w:sz w:val="22"/>
          <w:szCs w:val="22"/>
          <w:lang w:val="lt-LT" w:eastAsia="ja-JP"/>
        </w:rPr>
        <w:t xml:space="preserve">irdies priepuolis, </w:t>
      </w:r>
      <w:r w:rsidR="008A648D">
        <w:rPr>
          <w:rFonts w:eastAsia="MS Mincho"/>
          <w:sz w:val="22"/>
          <w:szCs w:val="22"/>
          <w:lang w:val="lt-LT" w:eastAsia="ja-JP"/>
        </w:rPr>
        <w:t>s</w:t>
      </w:r>
      <w:r w:rsidR="008A648D" w:rsidRPr="00B636A3">
        <w:rPr>
          <w:rFonts w:eastAsia="MS Mincho"/>
          <w:sz w:val="22"/>
          <w:szCs w:val="22"/>
          <w:lang w:val="lt-LT" w:eastAsia="ja-JP"/>
        </w:rPr>
        <w:t>vaigimas, apalpimas arba sunkumas krūtinėje, kurie gali būti elektros impulsų (matomi elektrokardiogramoje) arba š</w:t>
      </w:r>
      <w:r w:rsidR="008A648D">
        <w:rPr>
          <w:rFonts w:eastAsia="MS Mincho"/>
          <w:sz w:val="22"/>
          <w:szCs w:val="22"/>
          <w:lang w:val="lt-LT" w:eastAsia="ja-JP"/>
        </w:rPr>
        <w:t>irdies ritmo sutrikimo požymiai</w:t>
      </w:r>
      <w:r w:rsidR="008A648D" w:rsidRPr="00BF21C3">
        <w:rPr>
          <w:rFonts w:eastAsia="MS Mincho"/>
          <w:vertAlign w:val="superscript"/>
          <w:lang w:val="lt-LT"/>
        </w:rPr>
        <w:t>*</w:t>
      </w:r>
      <w:r>
        <w:rPr>
          <w:rFonts w:eastAsia="MS Mincho"/>
          <w:sz w:val="22"/>
          <w:szCs w:val="22"/>
          <w:lang w:val="lt-LT" w:eastAsia="ja-JP"/>
        </w:rPr>
        <w:t>, retas širdies plakimas;</w:t>
      </w:r>
      <w:r w:rsidR="008A648D" w:rsidRPr="00B636A3">
        <w:rPr>
          <w:rFonts w:eastAsia="MS Mincho"/>
          <w:sz w:val="22"/>
          <w:szCs w:val="22"/>
          <w:lang w:val="lt-LT" w:eastAsia="ja-JP"/>
        </w:rPr>
        <w:t xml:space="preserve"> </w:t>
      </w:r>
    </w:p>
    <w:p w14:paraId="59E66FBD" w14:textId="1AA1A257" w:rsidR="008A648D" w:rsidRPr="00006576" w:rsidRDefault="00C0603B" w:rsidP="008A648D">
      <w:pPr>
        <w:numPr>
          <w:ilvl w:val="0"/>
          <w:numId w:val="13"/>
        </w:numPr>
        <w:rPr>
          <w:rFonts w:eastAsia="MS Mincho"/>
          <w:b/>
          <w:sz w:val="22"/>
          <w:szCs w:val="22"/>
          <w:lang w:val="lt-LT" w:eastAsia="ja-JP"/>
        </w:rPr>
      </w:pPr>
      <w:r>
        <w:rPr>
          <w:rFonts w:eastAsia="MS Mincho"/>
          <w:sz w:val="22"/>
          <w:szCs w:val="22"/>
          <w:lang w:val="lt-LT" w:eastAsia="ja-JP"/>
        </w:rPr>
        <w:t>r</w:t>
      </w:r>
      <w:r w:rsidR="008A648D" w:rsidRPr="008A615B">
        <w:rPr>
          <w:rFonts w:eastAsia="MS Mincho"/>
          <w:sz w:val="22"/>
          <w:szCs w:val="22"/>
          <w:lang w:val="lt-LT" w:eastAsia="ja-JP"/>
        </w:rPr>
        <w:t>ankų ir kojų kraujotakos sutrikimas</w:t>
      </w:r>
      <w:r>
        <w:rPr>
          <w:rFonts w:eastAsia="MS Mincho"/>
          <w:sz w:val="22"/>
          <w:szCs w:val="22"/>
          <w:lang w:val="lt-LT" w:eastAsia="ja-JP"/>
        </w:rPr>
        <w:t>;</w:t>
      </w:r>
      <w:r w:rsidR="008A648D" w:rsidRPr="008A615B">
        <w:rPr>
          <w:rFonts w:eastAsia="MS Mincho"/>
          <w:sz w:val="22"/>
          <w:szCs w:val="22"/>
          <w:lang w:val="lt-LT" w:eastAsia="ja-JP"/>
        </w:rPr>
        <w:t xml:space="preserve"> </w:t>
      </w:r>
    </w:p>
    <w:p w14:paraId="78597AA0" w14:textId="2F56D54A" w:rsidR="008A648D" w:rsidRDefault="00C0603B" w:rsidP="008A648D">
      <w:pPr>
        <w:numPr>
          <w:ilvl w:val="0"/>
          <w:numId w:val="13"/>
        </w:numPr>
        <w:rPr>
          <w:rFonts w:eastAsia="MS Mincho"/>
          <w:sz w:val="22"/>
          <w:szCs w:val="22"/>
          <w:lang w:val="lt-LT" w:eastAsia="ja-JP"/>
        </w:rPr>
      </w:pPr>
      <w:r>
        <w:rPr>
          <w:rFonts w:eastAsia="MS Mincho"/>
          <w:sz w:val="22"/>
          <w:szCs w:val="22"/>
          <w:lang w:val="lt-LT" w:eastAsia="ja-JP"/>
        </w:rPr>
        <w:t>d</w:t>
      </w:r>
      <w:r w:rsidR="008A648D" w:rsidRPr="00006576">
        <w:rPr>
          <w:rFonts w:eastAsia="MS Mincho"/>
          <w:sz w:val="22"/>
          <w:szCs w:val="22"/>
          <w:lang w:val="lt-LT" w:eastAsia="ja-JP"/>
        </w:rPr>
        <w:t>ažnas</w:t>
      </w:r>
      <w:r w:rsidR="008A648D">
        <w:rPr>
          <w:rFonts w:eastAsia="MS Mincho"/>
          <w:sz w:val="22"/>
          <w:szCs w:val="22"/>
          <w:lang w:val="lt-LT" w:eastAsia="ja-JP"/>
        </w:rPr>
        <w:t xml:space="preserve"> </w:t>
      </w:r>
      <w:r w:rsidR="008A648D" w:rsidRPr="00B636A3">
        <w:rPr>
          <w:rFonts w:eastAsia="MS Mincho"/>
          <w:sz w:val="22"/>
          <w:szCs w:val="22"/>
          <w:lang w:val="lt-LT" w:eastAsia="ja-JP"/>
        </w:rPr>
        <w:t>kvėpavimas,</w:t>
      </w:r>
      <w:r w:rsidR="008A648D" w:rsidRPr="00B636A3">
        <w:rPr>
          <w:sz w:val="22"/>
          <w:szCs w:val="22"/>
          <w:lang w:val="lt-LT"/>
        </w:rPr>
        <w:t xml:space="preserve"> </w:t>
      </w:r>
      <w:r w:rsidR="008A648D" w:rsidRPr="008A615B">
        <w:rPr>
          <w:sz w:val="22"/>
          <w:szCs w:val="22"/>
          <w:lang w:val="lt-LT"/>
        </w:rPr>
        <w:t>progresuojantis randų atsiradimas plaučių audinyje (</w:t>
      </w:r>
      <w:proofErr w:type="spellStart"/>
      <w:r w:rsidR="008A648D" w:rsidRPr="008A615B">
        <w:rPr>
          <w:sz w:val="22"/>
          <w:szCs w:val="22"/>
          <w:lang w:val="lt-LT"/>
        </w:rPr>
        <w:t>intersticinė</w:t>
      </w:r>
      <w:proofErr w:type="spellEnd"/>
      <w:r w:rsidR="008A648D" w:rsidRPr="008A615B">
        <w:rPr>
          <w:sz w:val="22"/>
          <w:szCs w:val="22"/>
          <w:lang w:val="lt-LT"/>
        </w:rPr>
        <w:t xml:space="preserve"> plaučių liga</w:t>
      </w:r>
      <w:r w:rsidR="008A648D" w:rsidRPr="00BF21C3">
        <w:rPr>
          <w:rFonts w:eastAsia="MS Mincho"/>
          <w:vertAlign w:val="superscript"/>
          <w:lang w:val="lt-LT"/>
        </w:rPr>
        <w:t>*</w:t>
      </w:r>
      <w:r w:rsidR="008A648D" w:rsidRPr="008A615B">
        <w:rPr>
          <w:sz w:val="22"/>
          <w:szCs w:val="22"/>
          <w:lang w:val="lt-LT"/>
        </w:rPr>
        <w:t>),</w:t>
      </w:r>
      <w:r w:rsidR="008A648D" w:rsidRPr="00B636A3">
        <w:rPr>
          <w:rFonts w:eastAsia="MS Mincho"/>
          <w:sz w:val="22"/>
          <w:szCs w:val="22"/>
          <w:lang w:val="lt-LT" w:eastAsia="ja-JP"/>
        </w:rPr>
        <w:t xml:space="preserve"> </w:t>
      </w:r>
      <w:r w:rsidR="008A648D" w:rsidRPr="008A615B">
        <w:rPr>
          <w:rFonts w:eastAsia="MS Mincho"/>
          <w:sz w:val="22"/>
          <w:szCs w:val="22"/>
          <w:lang w:val="lt-LT" w:eastAsia="ja-JP"/>
        </w:rPr>
        <w:t>gerklų susiaurėjimas,</w:t>
      </w:r>
      <w:r w:rsidR="008A648D" w:rsidRPr="00E24F01">
        <w:rPr>
          <w:rFonts w:eastAsia="MS Mincho"/>
          <w:sz w:val="22"/>
          <w:szCs w:val="22"/>
          <w:lang w:val="lt-LT" w:eastAsia="ja-JP"/>
        </w:rPr>
        <w:t xml:space="preserve"> </w:t>
      </w:r>
      <w:r w:rsidR="008A648D" w:rsidRPr="008A615B">
        <w:rPr>
          <w:rFonts w:eastAsia="MS Mincho"/>
          <w:sz w:val="22"/>
          <w:szCs w:val="22"/>
          <w:lang w:val="lt-LT" w:eastAsia="ja-JP"/>
        </w:rPr>
        <w:t>kalbos pasunkėjimas,</w:t>
      </w:r>
      <w:r w:rsidR="008A648D" w:rsidRPr="00E24F01">
        <w:rPr>
          <w:rFonts w:eastAsia="MS Mincho"/>
          <w:sz w:val="22"/>
          <w:szCs w:val="22"/>
          <w:lang w:val="lt-LT" w:eastAsia="ja-JP"/>
        </w:rPr>
        <w:t xml:space="preserve"> </w:t>
      </w:r>
      <w:r w:rsidR="008A648D" w:rsidRPr="008A615B">
        <w:rPr>
          <w:rFonts w:eastAsia="MS Mincho"/>
          <w:sz w:val="22"/>
          <w:szCs w:val="22"/>
          <w:lang w:val="lt-LT" w:eastAsia="ja-JP"/>
        </w:rPr>
        <w:t>retas</w:t>
      </w:r>
      <w:r w:rsidR="008A648D">
        <w:rPr>
          <w:rFonts w:eastAsia="MS Mincho"/>
          <w:sz w:val="22"/>
          <w:szCs w:val="22"/>
          <w:lang w:val="lt-LT" w:eastAsia="ja-JP"/>
        </w:rPr>
        <w:t xml:space="preserve"> kvėpavimas, </w:t>
      </w:r>
      <w:r>
        <w:rPr>
          <w:rFonts w:eastAsia="MS Mincho"/>
          <w:sz w:val="22"/>
          <w:szCs w:val="22"/>
          <w:lang w:val="lt-LT" w:eastAsia="ja-JP"/>
        </w:rPr>
        <w:t>žagsulys;</w:t>
      </w:r>
    </w:p>
    <w:p w14:paraId="220BF805" w14:textId="513CB1BB" w:rsidR="00E33B6E" w:rsidRPr="00E33B6E" w:rsidRDefault="00E33B6E" w:rsidP="00E33B6E">
      <w:pPr>
        <w:numPr>
          <w:ilvl w:val="0"/>
          <w:numId w:val="13"/>
        </w:numPr>
        <w:rPr>
          <w:rFonts w:eastAsia="MS Mincho"/>
          <w:sz w:val="22"/>
          <w:szCs w:val="22"/>
          <w:lang w:val="lt-LT" w:eastAsia="ja-JP"/>
        </w:rPr>
      </w:pPr>
      <w:r>
        <w:rPr>
          <w:rFonts w:eastAsia="MS Mincho"/>
          <w:sz w:val="22"/>
          <w:szCs w:val="22"/>
          <w:lang w:val="lt-LT" w:eastAsia="ja-JP"/>
        </w:rPr>
        <w:t xml:space="preserve">plaučių ligos forma, kai plaučiuose padaugėja </w:t>
      </w:r>
      <w:proofErr w:type="spellStart"/>
      <w:r>
        <w:rPr>
          <w:rFonts w:eastAsia="MS Mincho"/>
          <w:sz w:val="22"/>
          <w:szCs w:val="22"/>
          <w:lang w:val="lt-LT" w:eastAsia="ja-JP"/>
        </w:rPr>
        <w:t>eozinofilų</w:t>
      </w:r>
      <w:proofErr w:type="spellEnd"/>
      <w:r>
        <w:rPr>
          <w:rFonts w:eastAsia="MS Mincho"/>
          <w:sz w:val="22"/>
          <w:szCs w:val="22"/>
          <w:lang w:val="lt-LT" w:eastAsia="ja-JP"/>
        </w:rPr>
        <w:t xml:space="preserve"> (baltųjų kraujo ląstelių rūšis) (</w:t>
      </w:r>
      <w:proofErr w:type="spellStart"/>
      <w:r>
        <w:rPr>
          <w:rFonts w:eastAsia="MS Mincho"/>
          <w:sz w:val="22"/>
          <w:szCs w:val="22"/>
          <w:lang w:val="lt-LT" w:eastAsia="ja-JP"/>
        </w:rPr>
        <w:t>eozinofilinė</w:t>
      </w:r>
      <w:proofErr w:type="spellEnd"/>
      <w:r>
        <w:rPr>
          <w:rFonts w:eastAsia="MS Mincho"/>
          <w:sz w:val="22"/>
          <w:szCs w:val="22"/>
          <w:lang w:val="lt-LT" w:eastAsia="ja-JP"/>
        </w:rPr>
        <w:t xml:space="preserve"> pneumonija);</w:t>
      </w:r>
    </w:p>
    <w:p w14:paraId="1BC24B95" w14:textId="7765998E" w:rsidR="008A648D" w:rsidRPr="00F50FC7" w:rsidRDefault="00C0603B" w:rsidP="008A648D">
      <w:pPr>
        <w:numPr>
          <w:ilvl w:val="0"/>
          <w:numId w:val="13"/>
        </w:numPr>
        <w:rPr>
          <w:rFonts w:eastAsia="MS Mincho"/>
          <w:b/>
          <w:sz w:val="22"/>
          <w:szCs w:val="22"/>
          <w:lang w:val="lt-LT" w:eastAsia="ja-JP"/>
        </w:rPr>
      </w:pPr>
      <w:r>
        <w:rPr>
          <w:rFonts w:eastAsia="MS Mincho"/>
          <w:sz w:val="22"/>
          <w:szCs w:val="22"/>
          <w:lang w:val="lt-LT" w:eastAsia="ja-JP"/>
        </w:rPr>
        <w:t>b</w:t>
      </w:r>
      <w:r w:rsidR="008A648D" w:rsidRPr="008A615B">
        <w:rPr>
          <w:rFonts w:eastAsia="MS Mincho"/>
          <w:sz w:val="22"/>
          <w:szCs w:val="22"/>
          <w:lang w:val="lt-LT" w:eastAsia="ja-JP"/>
        </w:rPr>
        <w:t>urnos išopėjimai, k</w:t>
      </w:r>
      <w:r w:rsidR="00BF70A5">
        <w:rPr>
          <w:rFonts w:eastAsia="MS Mincho"/>
          <w:sz w:val="22"/>
          <w:szCs w:val="22"/>
          <w:lang w:val="lt-LT" w:eastAsia="ja-JP"/>
        </w:rPr>
        <w:t>asos uždegimas</w:t>
      </w:r>
      <w:r w:rsidR="008A648D" w:rsidRPr="00BF21C3">
        <w:rPr>
          <w:rFonts w:eastAsia="MS Mincho"/>
          <w:vertAlign w:val="superscript"/>
          <w:lang w:val="lt-LT"/>
        </w:rPr>
        <w:t>*</w:t>
      </w:r>
      <w:r w:rsidR="008A648D">
        <w:rPr>
          <w:rFonts w:eastAsia="MS Mincho"/>
          <w:sz w:val="22"/>
          <w:szCs w:val="22"/>
          <w:lang w:val="lt-LT" w:eastAsia="ja-JP"/>
        </w:rPr>
        <w:t>, k</w:t>
      </w:r>
      <w:r w:rsidR="008A648D" w:rsidRPr="008A615B">
        <w:rPr>
          <w:rFonts w:eastAsia="MS Mincho"/>
          <w:sz w:val="22"/>
          <w:szCs w:val="22"/>
          <w:lang w:val="lt-LT" w:eastAsia="ja-JP"/>
        </w:rPr>
        <w:t>raujas išmatose,</w:t>
      </w:r>
      <w:r w:rsidR="008A648D" w:rsidRPr="00E24F01">
        <w:rPr>
          <w:rFonts w:eastAsia="MS Mincho"/>
          <w:sz w:val="22"/>
          <w:szCs w:val="22"/>
          <w:lang w:val="lt-LT" w:eastAsia="ja-JP"/>
        </w:rPr>
        <w:t xml:space="preserve"> </w:t>
      </w:r>
      <w:r w:rsidR="008A648D" w:rsidRPr="008A615B">
        <w:rPr>
          <w:rFonts w:eastAsia="MS Mincho"/>
          <w:sz w:val="22"/>
          <w:szCs w:val="22"/>
          <w:lang w:val="lt-LT" w:eastAsia="ja-JP"/>
        </w:rPr>
        <w:t>liežuvio išopėjimas, burnos skausmas</w:t>
      </w:r>
      <w:r>
        <w:rPr>
          <w:rFonts w:eastAsia="MS Mincho"/>
          <w:sz w:val="22"/>
          <w:szCs w:val="22"/>
          <w:lang w:val="lt-LT" w:eastAsia="ja-JP"/>
        </w:rPr>
        <w:t>;</w:t>
      </w:r>
    </w:p>
    <w:p w14:paraId="10F4D5F7" w14:textId="268BF6AB" w:rsidR="00A80E10" w:rsidRPr="00F50FC7" w:rsidRDefault="00C0603B" w:rsidP="00F50FC7">
      <w:pPr>
        <w:numPr>
          <w:ilvl w:val="0"/>
          <w:numId w:val="13"/>
        </w:numPr>
        <w:ind w:right="-2"/>
        <w:rPr>
          <w:sz w:val="22"/>
          <w:szCs w:val="22"/>
          <w:lang w:val="lt-LT"/>
        </w:rPr>
      </w:pPr>
      <w:r>
        <w:rPr>
          <w:sz w:val="22"/>
          <w:szCs w:val="22"/>
          <w:lang w:val="lt-LT"/>
        </w:rPr>
        <w:t>k</w:t>
      </w:r>
      <w:r w:rsidR="00A80E10">
        <w:rPr>
          <w:sz w:val="22"/>
          <w:szCs w:val="22"/>
          <w:lang w:val="lt-LT"/>
        </w:rPr>
        <w:t xml:space="preserve">epenų funkcijos problemos, </w:t>
      </w:r>
      <w:r w:rsidR="00A80E10" w:rsidRPr="008A615B">
        <w:rPr>
          <w:sz w:val="22"/>
          <w:szCs w:val="22"/>
          <w:lang w:val="lt-LT"/>
        </w:rPr>
        <w:t>sunkus kepenų veiklos sutrikimas</w:t>
      </w:r>
      <w:r w:rsidR="00A80E10" w:rsidRPr="00FB7929">
        <w:rPr>
          <w:rFonts w:eastAsia="MS Mincho"/>
          <w:szCs w:val="22"/>
          <w:vertAlign w:val="superscript"/>
          <w:lang w:val="lt-LT" w:eastAsia="ja-JP"/>
        </w:rPr>
        <w:t>*</w:t>
      </w:r>
      <w:r w:rsidR="00A80E10" w:rsidRPr="008A615B">
        <w:rPr>
          <w:sz w:val="22"/>
          <w:szCs w:val="22"/>
          <w:lang w:val="lt-LT"/>
        </w:rPr>
        <w:t>, odos ir akių pageltimas (gelta)</w:t>
      </w:r>
      <w:r w:rsidR="00A80E10" w:rsidRPr="00FB7929">
        <w:rPr>
          <w:rFonts w:eastAsia="MS Mincho"/>
          <w:szCs w:val="22"/>
          <w:vertAlign w:val="superscript"/>
          <w:lang w:val="lt-LT" w:eastAsia="ja-JP"/>
        </w:rPr>
        <w:t xml:space="preserve"> *</w:t>
      </w:r>
      <w:r>
        <w:rPr>
          <w:sz w:val="22"/>
          <w:szCs w:val="22"/>
          <w:lang w:val="lt-LT"/>
        </w:rPr>
        <w:t>;</w:t>
      </w:r>
    </w:p>
    <w:p w14:paraId="07DA458F" w14:textId="0FC0CACF" w:rsidR="008A648D" w:rsidRPr="00006576" w:rsidRDefault="00C0603B" w:rsidP="008A648D">
      <w:pPr>
        <w:numPr>
          <w:ilvl w:val="0"/>
          <w:numId w:val="13"/>
        </w:numPr>
        <w:rPr>
          <w:rFonts w:eastAsia="MS Mincho"/>
          <w:b/>
          <w:sz w:val="22"/>
          <w:szCs w:val="22"/>
          <w:lang w:val="lt-LT" w:eastAsia="ja-JP"/>
        </w:rPr>
      </w:pPr>
      <w:r>
        <w:rPr>
          <w:sz w:val="22"/>
          <w:szCs w:val="22"/>
          <w:lang w:val="lt-LT"/>
        </w:rPr>
        <w:t>o</w:t>
      </w:r>
      <w:r w:rsidR="008A648D" w:rsidRPr="008A615B">
        <w:rPr>
          <w:sz w:val="22"/>
          <w:szCs w:val="22"/>
          <w:lang w:val="lt-LT"/>
        </w:rPr>
        <w:t>dos reakcija į saulę</w:t>
      </w:r>
      <w:r w:rsidR="008A648D" w:rsidRPr="00BF21C3">
        <w:rPr>
          <w:rFonts w:eastAsia="MS Mincho"/>
          <w:vertAlign w:val="superscript"/>
          <w:lang w:val="lt-LT"/>
        </w:rPr>
        <w:t>*</w:t>
      </w:r>
      <w:r w:rsidR="008A648D" w:rsidRPr="008A615B">
        <w:rPr>
          <w:sz w:val="22"/>
          <w:szCs w:val="22"/>
          <w:lang w:val="lt-LT"/>
        </w:rPr>
        <w:t xml:space="preserve">, </w:t>
      </w:r>
      <w:r w:rsidR="008A648D">
        <w:rPr>
          <w:sz w:val="22"/>
          <w:szCs w:val="22"/>
          <w:lang w:val="lt-LT"/>
        </w:rPr>
        <w:t>o</w:t>
      </w:r>
      <w:r w:rsidR="008A648D" w:rsidRPr="008A615B">
        <w:rPr>
          <w:sz w:val="22"/>
          <w:szCs w:val="22"/>
          <w:lang w:val="lt-LT"/>
        </w:rPr>
        <w:t>dos patinimas</w:t>
      </w:r>
      <w:r w:rsidR="008A648D" w:rsidRPr="00BF21C3">
        <w:rPr>
          <w:rFonts w:eastAsia="MS Mincho"/>
          <w:vertAlign w:val="superscript"/>
          <w:lang w:val="lt-LT"/>
        </w:rPr>
        <w:t>*</w:t>
      </w:r>
      <w:r w:rsidR="008A648D" w:rsidRPr="008A615B">
        <w:rPr>
          <w:sz w:val="22"/>
          <w:szCs w:val="22"/>
          <w:lang w:val="lt-LT"/>
        </w:rPr>
        <w:t>,</w:t>
      </w:r>
      <w:r w:rsidR="008A648D" w:rsidRPr="00E24F01">
        <w:rPr>
          <w:rFonts w:eastAsia="MS Mincho"/>
          <w:sz w:val="22"/>
          <w:szCs w:val="22"/>
          <w:lang w:val="lt-LT" w:eastAsia="ja-JP"/>
        </w:rPr>
        <w:t xml:space="preserve"> </w:t>
      </w:r>
      <w:r w:rsidR="008A648D" w:rsidRPr="008A615B">
        <w:rPr>
          <w:rFonts w:eastAsia="MS Mincho"/>
          <w:sz w:val="22"/>
          <w:szCs w:val="22"/>
          <w:lang w:val="lt-LT" w:eastAsia="ja-JP"/>
        </w:rPr>
        <w:t>plauko tekstūros pokytis, pakitęs odos kvapas</w:t>
      </w:r>
      <w:r w:rsidR="008A648D">
        <w:rPr>
          <w:rFonts w:eastAsia="MS Mincho"/>
          <w:sz w:val="22"/>
          <w:szCs w:val="22"/>
          <w:lang w:val="lt-LT" w:eastAsia="ja-JP"/>
        </w:rPr>
        <w:t>,</w:t>
      </w:r>
      <w:r w:rsidR="008A648D" w:rsidRPr="008A615B">
        <w:rPr>
          <w:rFonts w:eastAsia="MS Mincho"/>
          <w:sz w:val="22"/>
          <w:szCs w:val="22"/>
          <w:lang w:val="lt-LT" w:eastAsia="ja-JP"/>
        </w:rPr>
        <w:t xml:space="preserve"> išbėrimas plaukų augimo vietose</w:t>
      </w:r>
      <w:r>
        <w:rPr>
          <w:rFonts w:eastAsia="MS Mincho"/>
          <w:sz w:val="22"/>
          <w:szCs w:val="22"/>
          <w:lang w:val="lt-LT" w:eastAsia="ja-JP"/>
        </w:rPr>
        <w:t>;</w:t>
      </w:r>
    </w:p>
    <w:p w14:paraId="5BAB3BCA" w14:textId="33B53353" w:rsidR="008A648D" w:rsidRPr="008A615B" w:rsidRDefault="00C0603B" w:rsidP="008A648D">
      <w:pPr>
        <w:numPr>
          <w:ilvl w:val="0"/>
          <w:numId w:val="13"/>
        </w:numPr>
        <w:rPr>
          <w:rFonts w:eastAsia="MS Mincho"/>
          <w:b/>
          <w:sz w:val="22"/>
          <w:szCs w:val="22"/>
          <w:lang w:val="lt-LT" w:eastAsia="ja-JP"/>
        </w:rPr>
      </w:pPr>
      <w:r w:rsidRPr="00FB7929">
        <w:rPr>
          <w:rFonts w:eastAsia="MS Mincho"/>
          <w:sz w:val="22"/>
          <w:szCs w:val="22"/>
          <w:lang w:val="lt-LT" w:eastAsia="ja-JP"/>
        </w:rPr>
        <w:t>s</w:t>
      </w:r>
      <w:r w:rsidR="008A648D" w:rsidRPr="00FB7929">
        <w:rPr>
          <w:rFonts w:eastAsia="MS Mincho"/>
          <w:sz w:val="22"/>
          <w:szCs w:val="22"/>
          <w:lang w:val="lt-LT" w:eastAsia="ja-JP"/>
        </w:rPr>
        <w:t>unkus raumenų pažeidimas</w:t>
      </w:r>
      <w:r w:rsidR="008A648D" w:rsidRPr="00FB7929">
        <w:rPr>
          <w:rFonts w:eastAsia="MS Mincho"/>
          <w:sz w:val="22"/>
          <w:szCs w:val="22"/>
          <w:vertAlign w:val="superscript"/>
          <w:lang w:val="lt-LT" w:eastAsia="ja-JP"/>
        </w:rPr>
        <w:t>*</w:t>
      </w:r>
      <w:r w:rsidR="008A648D" w:rsidRPr="00FB7929">
        <w:rPr>
          <w:rFonts w:eastAsia="MS Mincho"/>
          <w:sz w:val="22"/>
          <w:szCs w:val="22"/>
          <w:lang w:val="lt-LT" w:eastAsia="ja-JP"/>
        </w:rPr>
        <w:t>,</w:t>
      </w:r>
      <w:r w:rsidR="008A648D" w:rsidRPr="008A615B">
        <w:rPr>
          <w:rFonts w:eastAsia="MS Mincho"/>
          <w:sz w:val="22"/>
          <w:szCs w:val="22"/>
          <w:lang w:val="lt-LT" w:eastAsia="ja-JP"/>
        </w:rPr>
        <w:t xml:space="preserve"> kaulų sutrikimas</w:t>
      </w:r>
      <w:r>
        <w:rPr>
          <w:rFonts w:eastAsia="MS Mincho"/>
          <w:sz w:val="22"/>
          <w:szCs w:val="22"/>
          <w:lang w:val="lt-LT" w:eastAsia="ja-JP"/>
        </w:rPr>
        <w:t>;</w:t>
      </w:r>
    </w:p>
    <w:p w14:paraId="5321A11A" w14:textId="1AF1157C" w:rsidR="008A648D" w:rsidRPr="008A615B" w:rsidRDefault="00C0603B" w:rsidP="008A648D">
      <w:pPr>
        <w:numPr>
          <w:ilvl w:val="0"/>
          <w:numId w:val="13"/>
        </w:numPr>
        <w:rPr>
          <w:rFonts w:eastAsia="MS Mincho"/>
          <w:b/>
          <w:sz w:val="22"/>
          <w:szCs w:val="22"/>
          <w:lang w:val="lt-LT" w:eastAsia="ja-JP"/>
        </w:rPr>
      </w:pPr>
      <w:r>
        <w:rPr>
          <w:rFonts w:eastAsia="MS Mincho"/>
          <w:sz w:val="22"/>
          <w:szCs w:val="22"/>
          <w:lang w:val="lt-LT" w:eastAsia="ja-JP"/>
        </w:rPr>
        <w:t>š</w:t>
      </w:r>
      <w:r w:rsidR="008A648D" w:rsidRPr="008A615B">
        <w:rPr>
          <w:rFonts w:eastAsia="MS Mincho"/>
          <w:sz w:val="22"/>
          <w:szCs w:val="22"/>
          <w:lang w:val="lt-LT" w:eastAsia="ja-JP"/>
        </w:rPr>
        <w:t>lapinimosi pasunkėjimas</w:t>
      </w:r>
      <w:r w:rsidR="008A648D">
        <w:rPr>
          <w:rFonts w:eastAsia="MS Mincho"/>
          <w:sz w:val="22"/>
          <w:szCs w:val="22"/>
          <w:lang w:val="lt-LT" w:eastAsia="ja-JP"/>
        </w:rPr>
        <w:t>, š</w:t>
      </w:r>
      <w:r w:rsidR="008A648D" w:rsidRPr="008A615B">
        <w:rPr>
          <w:rFonts w:eastAsia="MS Mincho"/>
          <w:sz w:val="22"/>
          <w:szCs w:val="22"/>
          <w:lang w:val="lt-LT" w:eastAsia="ja-JP"/>
        </w:rPr>
        <w:t>lapinimosi suretėjimas</w:t>
      </w:r>
      <w:r w:rsidR="00BF70A5">
        <w:rPr>
          <w:rFonts w:eastAsia="MS Mincho"/>
          <w:sz w:val="22"/>
          <w:szCs w:val="22"/>
          <w:lang w:val="lt-LT" w:eastAsia="ja-JP"/>
        </w:rPr>
        <w:t>;</w:t>
      </w:r>
    </w:p>
    <w:p w14:paraId="4C2E51CA" w14:textId="44B08265" w:rsidR="008A648D" w:rsidRPr="008A615B" w:rsidRDefault="00BF70A5" w:rsidP="008A648D">
      <w:pPr>
        <w:numPr>
          <w:ilvl w:val="0"/>
          <w:numId w:val="13"/>
        </w:numPr>
        <w:rPr>
          <w:rFonts w:eastAsia="MS Mincho"/>
          <w:b/>
          <w:sz w:val="22"/>
          <w:szCs w:val="22"/>
          <w:lang w:val="lt-LT" w:eastAsia="ja-JP"/>
        </w:rPr>
      </w:pPr>
      <w:r>
        <w:rPr>
          <w:rFonts w:eastAsia="MS Mincho"/>
          <w:sz w:val="22"/>
          <w:szCs w:val="22"/>
          <w:lang w:val="lt-LT" w:eastAsia="ja-JP"/>
        </w:rPr>
        <w:t>i</w:t>
      </w:r>
      <w:r w:rsidR="008A648D" w:rsidRPr="008A615B">
        <w:rPr>
          <w:rFonts w:eastAsia="MS Mincho"/>
          <w:sz w:val="22"/>
          <w:szCs w:val="22"/>
          <w:lang w:val="lt-LT" w:eastAsia="ja-JP"/>
        </w:rPr>
        <w:t>šskyros iš krūtų</w:t>
      </w:r>
      <w:r w:rsidR="008A648D">
        <w:rPr>
          <w:rFonts w:eastAsia="MS Mincho"/>
          <w:sz w:val="22"/>
          <w:szCs w:val="22"/>
          <w:lang w:val="lt-LT" w:eastAsia="ja-JP"/>
        </w:rPr>
        <w:t>,</w:t>
      </w:r>
      <w:r w:rsidR="008A648D" w:rsidRPr="008A615B">
        <w:rPr>
          <w:rFonts w:eastAsia="MS Mincho"/>
          <w:sz w:val="22"/>
          <w:szCs w:val="22"/>
          <w:lang w:val="lt-LT" w:eastAsia="ja-JP"/>
        </w:rPr>
        <w:t xml:space="preserve"> makšties sausmė, išskyros iš lytinių takų, paraudusi skausminga varpa ir apyvarpė, </w:t>
      </w:r>
      <w:r w:rsidR="008A648D" w:rsidRPr="008A615B">
        <w:rPr>
          <w:sz w:val="22"/>
          <w:szCs w:val="22"/>
          <w:lang w:val="lt-LT"/>
        </w:rPr>
        <w:t>krūtų padidėjimas</w:t>
      </w:r>
      <w:r w:rsidR="008A648D" w:rsidRPr="00BF21C3">
        <w:rPr>
          <w:rFonts w:eastAsia="MS Mincho"/>
          <w:vertAlign w:val="superscript"/>
          <w:lang w:val="lt-LT"/>
        </w:rPr>
        <w:t>*</w:t>
      </w:r>
      <w:r w:rsidR="008A648D" w:rsidRPr="008A615B">
        <w:rPr>
          <w:sz w:val="22"/>
          <w:szCs w:val="22"/>
          <w:lang w:val="lt-LT"/>
        </w:rPr>
        <w:t xml:space="preserve">, </w:t>
      </w:r>
      <w:r w:rsidR="008A648D" w:rsidRPr="008A615B">
        <w:rPr>
          <w:rFonts w:eastAsia="MS Mincho"/>
          <w:sz w:val="22"/>
          <w:szCs w:val="22"/>
          <w:lang w:val="lt-LT" w:eastAsia="ja-JP"/>
        </w:rPr>
        <w:t>ilgalaikė erekcija</w:t>
      </w:r>
      <w:r>
        <w:rPr>
          <w:rFonts w:eastAsia="MS Mincho"/>
          <w:sz w:val="22"/>
          <w:szCs w:val="22"/>
          <w:lang w:val="lt-LT" w:eastAsia="ja-JP"/>
        </w:rPr>
        <w:t>;</w:t>
      </w:r>
    </w:p>
    <w:p w14:paraId="28048914" w14:textId="20F4CA7A" w:rsidR="008A648D" w:rsidRDefault="00BF70A5" w:rsidP="008A648D">
      <w:pPr>
        <w:numPr>
          <w:ilvl w:val="0"/>
          <w:numId w:val="13"/>
        </w:numPr>
        <w:rPr>
          <w:rFonts w:eastAsia="MS Mincho"/>
          <w:b/>
          <w:sz w:val="22"/>
          <w:szCs w:val="22"/>
          <w:lang w:val="lt-LT" w:eastAsia="ja-JP"/>
        </w:rPr>
      </w:pPr>
      <w:r>
        <w:rPr>
          <w:rFonts w:eastAsia="MS Mincho"/>
          <w:sz w:val="22"/>
          <w:szCs w:val="22"/>
          <w:lang w:val="lt-LT" w:eastAsia="ja-JP"/>
        </w:rPr>
        <w:t>i</w:t>
      </w:r>
      <w:r w:rsidR="008A648D" w:rsidRPr="008A615B">
        <w:rPr>
          <w:rFonts w:eastAsia="MS Mincho"/>
          <w:sz w:val="22"/>
          <w:szCs w:val="22"/>
          <w:lang w:val="lt-LT" w:eastAsia="ja-JP"/>
        </w:rPr>
        <w:t>švarža, vaisto toleravimo sumažėjimas</w:t>
      </w:r>
      <w:r>
        <w:rPr>
          <w:rFonts w:eastAsia="MS Mincho"/>
          <w:sz w:val="22"/>
          <w:szCs w:val="22"/>
          <w:lang w:val="lt-LT" w:eastAsia="ja-JP"/>
        </w:rPr>
        <w:t>;</w:t>
      </w:r>
      <w:r w:rsidR="008A648D" w:rsidRPr="008A615B">
        <w:rPr>
          <w:rFonts w:eastAsia="MS Mincho"/>
          <w:sz w:val="22"/>
          <w:szCs w:val="22"/>
          <w:lang w:val="lt-LT" w:eastAsia="ja-JP"/>
        </w:rPr>
        <w:t xml:space="preserve"> </w:t>
      </w:r>
    </w:p>
    <w:p w14:paraId="510B7DCF" w14:textId="1EA7213A" w:rsidR="008A648D" w:rsidRPr="00006576" w:rsidRDefault="00BF70A5" w:rsidP="008A648D">
      <w:pPr>
        <w:numPr>
          <w:ilvl w:val="0"/>
          <w:numId w:val="13"/>
        </w:numPr>
        <w:rPr>
          <w:rFonts w:eastAsia="MS Mincho"/>
          <w:b/>
          <w:sz w:val="22"/>
          <w:szCs w:val="22"/>
          <w:lang w:val="lt-LT" w:eastAsia="ja-JP"/>
        </w:rPr>
      </w:pPr>
      <w:r>
        <w:rPr>
          <w:sz w:val="22"/>
          <w:szCs w:val="22"/>
          <w:lang w:val="lt-LT"/>
        </w:rPr>
        <w:t>c</w:t>
      </w:r>
      <w:r w:rsidR="008A648D" w:rsidRPr="00A37A47">
        <w:rPr>
          <w:sz w:val="22"/>
          <w:szCs w:val="22"/>
          <w:lang w:val="lt-LT"/>
        </w:rPr>
        <w:t>holesterolio koncentracijos serume padidėjimas,</w:t>
      </w:r>
      <w:r w:rsidR="008A648D" w:rsidRPr="00FE3541">
        <w:rPr>
          <w:sz w:val="22"/>
          <w:szCs w:val="22"/>
          <w:lang w:val="lt-LT"/>
        </w:rPr>
        <w:t xml:space="preserve"> </w:t>
      </w:r>
      <w:r w:rsidR="008A648D">
        <w:rPr>
          <w:sz w:val="22"/>
          <w:szCs w:val="22"/>
          <w:lang w:val="lt-LT"/>
        </w:rPr>
        <w:t>nenormalūs laboratorinių tyrimų rodmenys</w:t>
      </w:r>
      <w:r w:rsidR="008A648D" w:rsidRPr="00FB7929">
        <w:rPr>
          <w:rFonts w:eastAsia="MS Mincho"/>
          <w:szCs w:val="22"/>
          <w:vertAlign w:val="superscript"/>
          <w:lang w:val="lt-LT" w:eastAsia="ja-JP"/>
        </w:rPr>
        <w:t>*</w:t>
      </w:r>
      <w:r w:rsidR="008A648D">
        <w:rPr>
          <w:sz w:val="22"/>
          <w:szCs w:val="22"/>
          <w:lang w:val="lt-LT"/>
        </w:rPr>
        <w:t xml:space="preserve">, </w:t>
      </w:r>
      <w:r w:rsidR="008A648D" w:rsidRPr="008A615B">
        <w:rPr>
          <w:rFonts w:eastAsia="MS Mincho"/>
          <w:sz w:val="22"/>
          <w:szCs w:val="22"/>
          <w:lang w:val="lt-LT" w:eastAsia="ja-JP"/>
        </w:rPr>
        <w:t>sėklos nenormalumas,</w:t>
      </w:r>
      <w:r w:rsidR="008A648D">
        <w:rPr>
          <w:rFonts w:eastAsia="MS Mincho"/>
          <w:sz w:val="22"/>
          <w:szCs w:val="22"/>
          <w:lang w:val="lt-LT" w:eastAsia="ja-JP"/>
        </w:rPr>
        <w:t xml:space="preserve"> kraujo krešėjimo sutrikimas</w:t>
      </w:r>
      <w:r w:rsidR="008A648D" w:rsidRPr="00FB7929">
        <w:rPr>
          <w:rFonts w:eastAsia="MS Mincho"/>
          <w:szCs w:val="22"/>
          <w:vertAlign w:val="superscript"/>
          <w:lang w:val="lt-LT" w:eastAsia="ja-JP"/>
        </w:rPr>
        <w:t>*</w:t>
      </w:r>
      <w:r>
        <w:rPr>
          <w:rFonts w:eastAsia="MS Mincho"/>
          <w:sz w:val="22"/>
          <w:szCs w:val="22"/>
          <w:lang w:val="lt-LT" w:eastAsia="ja-JP"/>
        </w:rPr>
        <w:t>;</w:t>
      </w:r>
    </w:p>
    <w:p w14:paraId="40E65B38" w14:textId="6075770D" w:rsidR="008A648D" w:rsidRPr="00FE3541" w:rsidRDefault="00BF70A5" w:rsidP="008A648D">
      <w:pPr>
        <w:numPr>
          <w:ilvl w:val="0"/>
          <w:numId w:val="13"/>
        </w:numPr>
        <w:rPr>
          <w:rFonts w:eastAsia="MS Mincho"/>
          <w:b/>
          <w:sz w:val="22"/>
          <w:szCs w:val="22"/>
          <w:lang w:val="lt-LT" w:eastAsia="ja-JP"/>
        </w:rPr>
      </w:pPr>
      <w:r>
        <w:rPr>
          <w:rFonts w:eastAsia="MS Mincho"/>
          <w:sz w:val="22"/>
          <w:szCs w:val="22"/>
          <w:lang w:val="lt-LT" w:eastAsia="ja-JP"/>
        </w:rPr>
        <w:t>k</w:t>
      </w:r>
      <w:r w:rsidR="008A648D" w:rsidRPr="008A615B">
        <w:rPr>
          <w:rFonts w:eastAsia="MS Mincho"/>
          <w:sz w:val="22"/>
          <w:szCs w:val="22"/>
          <w:lang w:val="lt-LT" w:eastAsia="ja-JP"/>
        </w:rPr>
        <w:t>raujagyslių išplėtimo procedūros poreikis</w:t>
      </w:r>
      <w:r w:rsidR="008A648D" w:rsidRPr="008A615B">
        <w:rPr>
          <w:rFonts w:eastAsia="MS Mincho"/>
          <w:b/>
          <w:sz w:val="22"/>
          <w:szCs w:val="22"/>
          <w:lang w:val="lt-LT" w:eastAsia="ja-JP"/>
        </w:rPr>
        <w:t>.</w:t>
      </w:r>
    </w:p>
    <w:p w14:paraId="43CF9462" w14:textId="77777777" w:rsidR="00D37AE7" w:rsidRPr="008A615B" w:rsidRDefault="00D37AE7" w:rsidP="00D37AE7">
      <w:pPr>
        <w:numPr>
          <w:ilvl w:val="12"/>
          <w:numId w:val="0"/>
        </w:numPr>
        <w:rPr>
          <w:rFonts w:eastAsia="MS Mincho"/>
          <w:bCs/>
          <w:sz w:val="22"/>
          <w:szCs w:val="22"/>
          <w:lang w:val="lt-LT" w:eastAsia="ja-JP"/>
        </w:rPr>
      </w:pPr>
    </w:p>
    <w:p w14:paraId="7BCC736C" w14:textId="36221D25" w:rsidR="004D5569" w:rsidRPr="00A71D01" w:rsidRDefault="004D5569" w:rsidP="004D5569">
      <w:pPr>
        <w:numPr>
          <w:ilvl w:val="12"/>
          <w:numId w:val="0"/>
        </w:numPr>
        <w:ind w:right="-2"/>
        <w:rPr>
          <w:rFonts w:eastAsia="MS Mincho"/>
          <w:b/>
          <w:sz w:val="22"/>
          <w:lang w:val="lt-LT"/>
        </w:rPr>
      </w:pPr>
      <w:r w:rsidRPr="00F66474">
        <w:rPr>
          <w:rFonts w:eastAsia="MS Mincho"/>
          <w:b/>
          <w:bCs/>
          <w:sz w:val="22"/>
          <w:lang w:val="lt-LT"/>
        </w:rPr>
        <w:t>Šalutinio poveikio reiškiniai, kurių dažnis nežinomas</w:t>
      </w:r>
      <w:r w:rsidRPr="00A71D01">
        <w:rPr>
          <w:rFonts w:eastAsia="MS Mincho"/>
          <w:b/>
          <w:sz w:val="22"/>
          <w:lang w:val="lt-LT"/>
        </w:rPr>
        <w:t xml:space="preserve"> (</w:t>
      </w:r>
      <w:r w:rsidRPr="00A71D01">
        <w:rPr>
          <w:b/>
          <w:sz w:val="22"/>
          <w:lang w:val="lt-LT"/>
        </w:rPr>
        <w:t>negali būti apskaičiuotas pagal turimus duomenis</w:t>
      </w:r>
      <w:r w:rsidRPr="00A71D01">
        <w:rPr>
          <w:rFonts w:eastAsia="MS Mincho"/>
          <w:b/>
          <w:sz w:val="22"/>
          <w:lang w:val="lt-LT"/>
        </w:rPr>
        <w:t>)</w:t>
      </w:r>
    </w:p>
    <w:p w14:paraId="10B2C8B3" w14:textId="4CD6ADE3" w:rsidR="008A648D" w:rsidRPr="008A648D" w:rsidRDefault="00BF70A5" w:rsidP="008A648D">
      <w:pPr>
        <w:pStyle w:val="ListParagraph"/>
        <w:numPr>
          <w:ilvl w:val="0"/>
          <w:numId w:val="18"/>
        </w:numPr>
        <w:ind w:right="-2"/>
        <w:rPr>
          <w:rFonts w:eastAsia="MS Mincho"/>
          <w:sz w:val="22"/>
          <w:szCs w:val="22"/>
          <w:lang w:val="lt-LT"/>
        </w:rPr>
      </w:pPr>
      <w:r>
        <w:rPr>
          <w:rFonts w:eastAsia="MS Mincho"/>
          <w:sz w:val="22"/>
          <w:szCs w:val="22"/>
          <w:lang w:val="lt-LT"/>
        </w:rPr>
        <w:t>ž</w:t>
      </w:r>
      <w:r w:rsidR="008A648D" w:rsidRPr="008A648D">
        <w:rPr>
          <w:rFonts w:eastAsia="MS Mincho"/>
          <w:sz w:val="22"/>
          <w:szCs w:val="22"/>
          <w:lang w:val="lt-LT"/>
        </w:rPr>
        <w:t>andikaulio surakinimas</w:t>
      </w:r>
      <w:r w:rsidR="008A648D" w:rsidRPr="008A648D">
        <w:rPr>
          <w:rFonts w:eastAsia="MS Mincho"/>
          <w:szCs w:val="22"/>
          <w:vertAlign w:val="superscript"/>
          <w:lang w:eastAsia="ja-JP"/>
        </w:rPr>
        <w:t>*</w:t>
      </w:r>
      <w:r w:rsidRPr="00E96BC6">
        <w:rPr>
          <w:rFonts w:eastAsia="MS Mincho"/>
          <w:sz w:val="22"/>
          <w:lang w:val="lt-LT"/>
        </w:rPr>
        <w:t>;</w:t>
      </w:r>
    </w:p>
    <w:p w14:paraId="0B671D67" w14:textId="54F4559D" w:rsidR="008A648D" w:rsidRPr="00FB7929" w:rsidRDefault="00BF70A5" w:rsidP="008A648D">
      <w:pPr>
        <w:pStyle w:val="ListParagraph"/>
        <w:numPr>
          <w:ilvl w:val="0"/>
          <w:numId w:val="18"/>
        </w:numPr>
        <w:ind w:right="-2"/>
        <w:rPr>
          <w:sz w:val="22"/>
          <w:szCs w:val="22"/>
          <w:lang w:val="lt-LT"/>
        </w:rPr>
      </w:pPr>
      <w:r>
        <w:rPr>
          <w:rFonts w:eastAsia="MS Mincho"/>
          <w:sz w:val="22"/>
          <w:szCs w:val="22"/>
          <w:lang w:val="lt-LT"/>
        </w:rPr>
        <w:t>š</w:t>
      </w:r>
      <w:r w:rsidR="008A648D" w:rsidRPr="008A648D">
        <w:rPr>
          <w:rFonts w:eastAsia="MS Mincho"/>
          <w:sz w:val="22"/>
          <w:szCs w:val="22"/>
          <w:lang w:val="lt-LT"/>
        </w:rPr>
        <w:t>lapinimasis lovoje</w:t>
      </w:r>
      <w:r w:rsidR="008A648D" w:rsidRPr="008A648D">
        <w:rPr>
          <w:rFonts w:eastAsia="MS Mincho"/>
          <w:szCs w:val="22"/>
          <w:vertAlign w:val="superscript"/>
          <w:lang w:eastAsia="ja-JP"/>
        </w:rPr>
        <w:t>*</w:t>
      </w:r>
      <w:r w:rsidR="004D5569">
        <w:rPr>
          <w:rFonts w:eastAsia="MS Mincho"/>
          <w:sz w:val="22"/>
          <w:szCs w:val="22"/>
          <w:lang w:val="lt-LT"/>
        </w:rPr>
        <w:t>;</w:t>
      </w:r>
    </w:p>
    <w:p w14:paraId="5740B724" w14:textId="77777777" w:rsidR="000B2943" w:rsidRPr="00AD264A" w:rsidRDefault="000B2943" w:rsidP="000B2943">
      <w:pPr>
        <w:pStyle w:val="ListParagraph"/>
        <w:numPr>
          <w:ilvl w:val="0"/>
          <w:numId w:val="18"/>
        </w:numPr>
        <w:ind w:right="-2"/>
        <w:rPr>
          <w:sz w:val="22"/>
          <w:szCs w:val="22"/>
          <w:lang w:val="lt-LT"/>
        </w:rPr>
      </w:pPr>
      <w:r>
        <w:rPr>
          <w:rFonts w:eastAsia="MS Mincho"/>
          <w:sz w:val="22"/>
          <w:szCs w:val="22"/>
          <w:lang w:val="lt-LT"/>
        </w:rPr>
        <w:t>dalinis regėjimo praradimas;</w:t>
      </w:r>
    </w:p>
    <w:p w14:paraId="35354264" w14:textId="30963899" w:rsidR="000B2943" w:rsidRDefault="000B2943" w:rsidP="000B2943">
      <w:pPr>
        <w:pStyle w:val="ListParagraph"/>
        <w:numPr>
          <w:ilvl w:val="0"/>
          <w:numId w:val="18"/>
        </w:numPr>
        <w:ind w:right="-2"/>
        <w:rPr>
          <w:rFonts w:eastAsia="MS Mincho"/>
          <w:sz w:val="22"/>
          <w:szCs w:val="22"/>
          <w:lang w:val="lt-LT"/>
        </w:rPr>
      </w:pPr>
      <w:r>
        <w:rPr>
          <w:rFonts w:eastAsia="MS Mincho"/>
          <w:sz w:val="22"/>
          <w:szCs w:val="22"/>
          <w:lang w:val="lt-LT"/>
        </w:rPr>
        <w:t xml:space="preserve">storosios </w:t>
      </w:r>
      <w:r w:rsidRPr="00FA6D37">
        <w:rPr>
          <w:rFonts w:eastAsia="MS Mincho"/>
          <w:sz w:val="22"/>
          <w:szCs w:val="22"/>
          <w:lang w:val="lt-LT"/>
        </w:rPr>
        <w:t>žarnos uždegimas (sukeliantis viduriavimą)</w:t>
      </w:r>
      <w:r w:rsidR="00DF03A9" w:rsidRPr="008A648D">
        <w:rPr>
          <w:rFonts w:eastAsia="MS Mincho"/>
          <w:szCs w:val="22"/>
          <w:vertAlign w:val="superscript"/>
          <w:lang w:eastAsia="ja-JP"/>
        </w:rPr>
        <w:t>*</w:t>
      </w:r>
      <w:r w:rsidRPr="00FA6D37">
        <w:rPr>
          <w:rFonts w:eastAsia="MS Mincho"/>
          <w:sz w:val="22"/>
          <w:szCs w:val="22"/>
          <w:lang w:val="lt-LT"/>
        </w:rPr>
        <w:t>.</w:t>
      </w:r>
    </w:p>
    <w:p w14:paraId="4A53C9ED" w14:textId="78BCA3BD" w:rsidR="004D5569" w:rsidRPr="00A71D01" w:rsidRDefault="004D5569" w:rsidP="00A71D01">
      <w:pPr>
        <w:pStyle w:val="ListParagraph"/>
        <w:numPr>
          <w:ilvl w:val="0"/>
          <w:numId w:val="18"/>
        </w:numPr>
        <w:rPr>
          <w:rFonts w:eastAsia="MS Mincho"/>
          <w:sz w:val="22"/>
          <w:szCs w:val="22"/>
          <w:lang w:val="lt-LT"/>
        </w:rPr>
      </w:pPr>
      <w:r w:rsidRPr="004D5569">
        <w:rPr>
          <w:rFonts w:eastAsia="MS Mincho"/>
          <w:sz w:val="22"/>
          <w:szCs w:val="22"/>
          <w:lang w:val="lt-LT"/>
        </w:rPr>
        <w:t>stiprus kraujavimas iš makšties tuoj po gimdymo (kraujavimas po gimdymo), daugiau informacijos žiūrėti 2 skyriuje „Nėštumas, žindymo laikotarpis ir vaisingumas“</w:t>
      </w:r>
      <w:r w:rsidR="00DF03A9" w:rsidRPr="008A648D">
        <w:rPr>
          <w:rFonts w:eastAsia="MS Mincho"/>
          <w:szCs w:val="22"/>
          <w:vertAlign w:val="superscript"/>
          <w:lang w:eastAsia="ja-JP"/>
        </w:rPr>
        <w:t>*</w:t>
      </w:r>
      <w:r w:rsidRPr="004D5569">
        <w:rPr>
          <w:rFonts w:eastAsia="MS Mincho"/>
          <w:sz w:val="22"/>
          <w:szCs w:val="22"/>
          <w:lang w:val="lt-LT"/>
        </w:rPr>
        <w:t xml:space="preserve">.  </w:t>
      </w:r>
    </w:p>
    <w:p w14:paraId="0DDF9C8A" w14:textId="77777777" w:rsidR="008A648D" w:rsidRPr="00006576" w:rsidRDefault="008A648D" w:rsidP="008A648D">
      <w:pPr>
        <w:ind w:right="-2"/>
        <w:rPr>
          <w:sz w:val="22"/>
          <w:szCs w:val="22"/>
          <w:lang w:val="lt-LT"/>
        </w:rPr>
      </w:pPr>
    </w:p>
    <w:p w14:paraId="568507E0" w14:textId="77777777" w:rsidR="008A648D" w:rsidRPr="00FE3541" w:rsidRDefault="008A648D" w:rsidP="008A648D">
      <w:pPr>
        <w:numPr>
          <w:ilvl w:val="12"/>
          <w:numId w:val="0"/>
        </w:numPr>
        <w:ind w:right="-2"/>
        <w:rPr>
          <w:rFonts w:eastAsia="MS Mincho"/>
          <w:sz w:val="22"/>
          <w:szCs w:val="22"/>
          <w:lang w:val="lt-LT"/>
        </w:rPr>
      </w:pPr>
      <w:r w:rsidRPr="00FB7929">
        <w:rPr>
          <w:rFonts w:eastAsia="MS Mincho"/>
          <w:sz w:val="22"/>
          <w:szCs w:val="22"/>
          <w:vertAlign w:val="superscript"/>
          <w:lang w:val="lt-LT" w:eastAsia="ja-JP"/>
        </w:rPr>
        <w:t xml:space="preserve">* </w:t>
      </w:r>
      <w:r>
        <w:rPr>
          <w:rFonts w:eastAsia="MS Mincho"/>
          <w:b/>
          <w:sz w:val="22"/>
          <w:szCs w:val="22"/>
          <w:lang w:val="lt-LT" w:eastAsia="ja-JP"/>
        </w:rPr>
        <w:t>Šalutinis poveikis pasireiškęs p</w:t>
      </w:r>
      <w:r w:rsidRPr="008A615B">
        <w:rPr>
          <w:rFonts w:eastAsia="MS Mincho"/>
          <w:b/>
          <w:sz w:val="22"/>
          <w:szCs w:val="22"/>
          <w:lang w:val="lt-LT" w:eastAsia="ja-JP"/>
        </w:rPr>
        <w:t>o pasirodymo rinkoje</w:t>
      </w:r>
    </w:p>
    <w:p w14:paraId="29010847" w14:textId="77777777" w:rsidR="008A648D" w:rsidRDefault="008A648D" w:rsidP="00F50FC7">
      <w:pPr>
        <w:ind w:right="-2"/>
        <w:rPr>
          <w:sz w:val="22"/>
          <w:szCs w:val="22"/>
          <w:lang w:val="lt-LT"/>
        </w:rPr>
      </w:pPr>
    </w:p>
    <w:p w14:paraId="3DAC0E75" w14:textId="302A7000" w:rsidR="00D37AE7" w:rsidRPr="008A615B" w:rsidRDefault="004D5569" w:rsidP="00D37AE7">
      <w:pPr>
        <w:keepNext/>
        <w:numPr>
          <w:ilvl w:val="12"/>
          <w:numId w:val="0"/>
        </w:numPr>
        <w:rPr>
          <w:rFonts w:eastAsia="MS Mincho"/>
          <w:sz w:val="22"/>
          <w:szCs w:val="22"/>
          <w:lang w:val="lt-LT" w:eastAsia="ja-JP"/>
        </w:rPr>
      </w:pPr>
      <w:r>
        <w:rPr>
          <w:rFonts w:eastAsia="MS Mincho"/>
          <w:b/>
          <w:sz w:val="22"/>
          <w:szCs w:val="22"/>
          <w:lang w:val="lt-LT" w:eastAsia="ja-JP"/>
        </w:rPr>
        <w:t>Kitas š</w:t>
      </w:r>
      <w:r w:rsidRPr="008A615B">
        <w:rPr>
          <w:rFonts w:eastAsia="MS Mincho"/>
          <w:b/>
          <w:sz w:val="22"/>
          <w:szCs w:val="22"/>
          <w:lang w:val="lt-LT" w:eastAsia="ja-JP"/>
        </w:rPr>
        <w:t>alutinis poveikis</w:t>
      </w:r>
      <w:r>
        <w:rPr>
          <w:rFonts w:eastAsia="MS Mincho"/>
          <w:b/>
          <w:sz w:val="22"/>
          <w:szCs w:val="22"/>
          <w:lang w:val="lt-LT" w:eastAsia="ja-JP"/>
        </w:rPr>
        <w:t>, kuris gali pasireikšti</w:t>
      </w:r>
      <w:r w:rsidRPr="008A615B">
        <w:rPr>
          <w:rFonts w:eastAsia="MS Mincho"/>
          <w:b/>
          <w:sz w:val="22"/>
          <w:szCs w:val="22"/>
          <w:lang w:val="lt-LT" w:eastAsia="ja-JP"/>
        </w:rPr>
        <w:t xml:space="preserve"> vaikams ir paaugliams</w:t>
      </w:r>
    </w:p>
    <w:p w14:paraId="0CB377F9" w14:textId="77777777" w:rsidR="00D37AE7" w:rsidRPr="008A615B" w:rsidRDefault="00D37AE7" w:rsidP="00D37AE7">
      <w:pPr>
        <w:numPr>
          <w:ilvl w:val="12"/>
          <w:numId w:val="0"/>
        </w:numPr>
        <w:ind w:right="-2"/>
        <w:rPr>
          <w:sz w:val="22"/>
          <w:szCs w:val="22"/>
          <w:lang w:val="lt-LT"/>
        </w:rPr>
      </w:pPr>
      <w:r w:rsidRPr="008A615B">
        <w:rPr>
          <w:sz w:val="22"/>
          <w:szCs w:val="22"/>
          <w:lang w:val="lt-LT"/>
        </w:rPr>
        <w:t>Klinikinių tyrimų, kuriuose dalyvavo vaikai ir paaugliai, metu pasireiškęs šalutinis poveikis buvo panašus į atsirandantį suaugusiems žmonėms (žr. aukščiau). Dažniausias šalutinis poveikis, pasireiškęs vaikams ir paaugliams, buvo galvos skausmas, nemiga, viduriavimas ir pykinimas.</w:t>
      </w:r>
    </w:p>
    <w:p w14:paraId="5C0E3A49" w14:textId="77777777" w:rsidR="00D37AE7" w:rsidRPr="008A615B" w:rsidRDefault="00D37AE7" w:rsidP="00D37AE7">
      <w:pPr>
        <w:rPr>
          <w:sz w:val="22"/>
          <w:szCs w:val="22"/>
          <w:lang w:val="lt-LT"/>
        </w:rPr>
      </w:pPr>
    </w:p>
    <w:p w14:paraId="28DEF084" w14:textId="77777777" w:rsidR="00D37AE7" w:rsidRPr="00F50FC7" w:rsidRDefault="00D37AE7" w:rsidP="00A16624">
      <w:pPr>
        <w:pStyle w:val="BTEMEASMCA"/>
      </w:pPr>
      <w:r w:rsidRPr="00F50FC7">
        <w:t>Simptomai, galintys atsirasti nutraukus gydymą</w:t>
      </w:r>
    </w:p>
    <w:p w14:paraId="0BBDC44F" w14:textId="77777777" w:rsidR="00D37AE7" w:rsidRPr="008A615B" w:rsidRDefault="00D37AE7" w:rsidP="00A16624">
      <w:pPr>
        <w:pStyle w:val="BTEMEASMCA"/>
        <w:rPr>
          <w:lang w:bidi="ar-SY"/>
        </w:rPr>
      </w:pPr>
    </w:p>
    <w:p w14:paraId="0A20C1B3" w14:textId="3768DF76" w:rsidR="00D37AE7" w:rsidRPr="008A615B" w:rsidRDefault="00D37AE7" w:rsidP="00A16624">
      <w:pPr>
        <w:pStyle w:val="BTEMEASMCA"/>
      </w:pPr>
      <w:r w:rsidRPr="008A615B">
        <w:t xml:space="preserve">Jei vaisto vartojimą nutrauksite staiga, gali pasireikšti šalutinis poveikis: </w:t>
      </w:r>
      <w:r w:rsidR="0097613A">
        <w:t>svaigulys</w:t>
      </w:r>
      <w:r w:rsidRPr="008A615B">
        <w:t xml:space="preserve">, tirpulys, miego sutrikimas, baimingas susijaudinimas arba nerimas, galvos skausmas, pykinimas, vėmimas ir drebulys (žr. 3 skyrių </w:t>
      </w:r>
      <w:r w:rsidR="00F137A4">
        <w:t>„</w:t>
      </w:r>
      <w:r w:rsidRPr="008A615B">
        <w:rPr>
          <w:bCs/>
        </w:rPr>
        <w:t xml:space="preserve">Nustojus vartoti </w:t>
      </w:r>
      <w:proofErr w:type="spellStart"/>
      <w:r w:rsidRPr="008A615B">
        <w:rPr>
          <w:bCs/>
        </w:rPr>
        <w:t>Zoloft</w:t>
      </w:r>
      <w:proofErr w:type="spellEnd"/>
      <w:r w:rsidR="00F137A4">
        <w:rPr>
          <w:bCs/>
        </w:rPr>
        <w:t>“</w:t>
      </w:r>
      <w:r w:rsidRPr="008A615B">
        <w:t>).</w:t>
      </w:r>
    </w:p>
    <w:p w14:paraId="25B3AFF1" w14:textId="77777777" w:rsidR="00D37AE7" w:rsidRPr="008A615B" w:rsidRDefault="00D37AE7" w:rsidP="00A16624">
      <w:pPr>
        <w:pStyle w:val="BTEMEASMCA"/>
      </w:pPr>
    </w:p>
    <w:p w14:paraId="79718810" w14:textId="77777777" w:rsidR="00D37AE7" w:rsidRPr="008A615B" w:rsidRDefault="00D37AE7" w:rsidP="00A16624">
      <w:pPr>
        <w:pStyle w:val="BTEMEASMCA"/>
      </w:pPr>
      <w:r w:rsidRPr="008A615B">
        <w:t>Pacientams, vartojantiems šios grupės vaistų, padidėjo kaulų lūžių rizika.</w:t>
      </w:r>
    </w:p>
    <w:p w14:paraId="137DD403" w14:textId="77777777" w:rsidR="00D37AE7" w:rsidRPr="008A615B" w:rsidRDefault="00D37AE7" w:rsidP="00A16624">
      <w:pPr>
        <w:pStyle w:val="BTEMEASMCA"/>
      </w:pPr>
    </w:p>
    <w:p w14:paraId="5D3B36DA" w14:textId="77777777" w:rsidR="00D37AE7" w:rsidRPr="008A615B" w:rsidRDefault="00D37AE7" w:rsidP="00A16624">
      <w:pPr>
        <w:pStyle w:val="BTEMEASMCA"/>
        <w:rPr>
          <w:b/>
        </w:rPr>
      </w:pPr>
      <w:r w:rsidRPr="008A615B">
        <w:t>Jeigu pasireiškė sunkus šalutinis poveikis arba pastebėjote šiame lapelyje nenurodytą šalutinį poveikį, pasakykite gydytojui arba vaistininkui.</w:t>
      </w:r>
    </w:p>
    <w:p w14:paraId="43B43923" w14:textId="77777777" w:rsidR="00D37AE7" w:rsidRPr="008A615B" w:rsidRDefault="00D37AE7" w:rsidP="00D37AE7">
      <w:pPr>
        <w:rPr>
          <w:sz w:val="22"/>
          <w:szCs w:val="22"/>
          <w:lang w:val="lt-LT"/>
        </w:rPr>
      </w:pPr>
    </w:p>
    <w:p w14:paraId="7400DBCA" w14:textId="77777777" w:rsidR="00BF76CF" w:rsidRPr="008A615B" w:rsidRDefault="00BF76CF" w:rsidP="00BF76CF">
      <w:pPr>
        <w:rPr>
          <w:b/>
          <w:sz w:val="22"/>
          <w:szCs w:val="22"/>
          <w:lang w:val="lt-LT"/>
        </w:rPr>
      </w:pPr>
      <w:r w:rsidRPr="008A615B">
        <w:rPr>
          <w:b/>
          <w:noProof/>
          <w:sz w:val="22"/>
          <w:szCs w:val="22"/>
          <w:lang w:val="lt-LT"/>
        </w:rPr>
        <w:t>Pranešimas apie šalutinį poveikį</w:t>
      </w:r>
    </w:p>
    <w:p w14:paraId="7D6C5E97" w14:textId="61F24A6B" w:rsidR="00BF76CF" w:rsidRDefault="004D5569" w:rsidP="00BF76CF">
      <w:pPr>
        <w:rPr>
          <w:sz w:val="22"/>
          <w:szCs w:val="22"/>
          <w:lang w:val="lt-LT"/>
        </w:rPr>
      </w:pPr>
      <w:r w:rsidRPr="004D5569">
        <w:rPr>
          <w:noProof/>
          <w:sz w:val="22"/>
          <w:szCs w:val="22"/>
          <w:lang w:val="lt-LT"/>
        </w:rPr>
        <w:t>Jeigu pasireiškė šalutinis poveikis, įskaitant šiame lapelyje nenurodytą, pasakykite gydytojui</w:t>
      </w:r>
      <w:r w:rsidR="00091078">
        <w:rPr>
          <w:noProof/>
          <w:sz w:val="22"/>
          <w:szCs w:val="22"/>
          <w:lang w:val="lt-LT"/>
        </w:rPr>
        <w:t xml:space="preserve"> arba </w:t>
      </w:r>
      <w:r w:rsidRPr="004D5569">
        <w:rPr>
          <w:noProof/>
          <w:sz w:val="22"/>
          <w:szCs w:val="22"/>
          <w:lang w:val="lt-LT"/>
        </w:rPr>
        <w:t xml:space="preserve">vaistininkui. </w:t>
      </w:r>
      <w:r w:rsidR="00106337" w:rsidRPr="00106337">
        <w:rPr>
          <w:noProof/>
          <w:sz w:val="22"/>
          <w:szCs w:val="22"/>
        </w:rPr>
        <w:t xml:space="preserve">Pranešimą apie šalutinį poveikį galite užpildyti ir pateikti Valstybinės vaistų kontrolės tarnybos prie Lietuvos Respublikos sveikatos apsaugos ministerijos tinklalapyje </w:t>
      </w:r>
      <w:hyperlink r:id="rId11" w:history="1">
        <w:r w:rsidR="00106337" w:rsidRPr="00A61E87">
          <w:rPr>
            <w:rStyle w:val="Hyperlink"/>
          </w:rPr>
          <w:t>https://vvkt.lrv.lt/lt/</w:t>
        </w:r>
      </w:hyperlink>
      <w:r w:rsidR="00106337" w:rsidRPr="00106337">
        <w:rPr>
          <w:noProof/>
          <w:sz w:val="22"/>
          <w:szCs w:val="22"/>
        </w:rPr>
        <w:t xml:space="preserve"> nurodytais būdais arba paskambinti nemokamu telefonu +370 800 73568. Pranešdami apie šalutinį poveikį galite mums padėti gauti daugiau informacijos apie šio vaisto saugumą</w:t>
      </w:r>
      <w:r w:rsidR="00106337">
        <w:rPr>
          <w:noProof/>
          <w:sz w:val="22"/>
          <w:szCs w:val="22"/>
        </w:rPr>
        <w:t>.</w:t>
      </w:r>
    </w:p>
    <w:p w14:paraId="4175B5E6" w14:textId="77777777" w:rsidR="00F51DCF" w:rsidRPr="008A615B" w:rsidRDefault="00F51DCF" w:rsidP="00BF76CF">
      <w:pPr>
        <w:rPr>
          <w:sz w:val="22"/>
          <w:szCs w:val="22"/>
          <w:lang w:val="lt-LT"/>
        </w:rPr>
      </w:pPr>
    </w:p>
    <w:p w14:paraId="5BD019BC" w14:textId="77777777" w:rsidR="00D37AE7" w:rsidRPr="008A615B" w:rsidRDefault="00D37AE7" w:rsidP="00D37AE7">
      <w:pPr>
        <w:numPr>
          <w:ilvl w:val="12"/>
          <w:numId w:val="0"/>
        </w:numPr>
        <w:ind w:left="567" w:hanging="567"/>
        <w:outlineLvl w:val="0"/>
        <w:rPr>
          <w:b/>
          <w:bCs/>
          <w:sz w:val="22"/>
          <w:szCs w:val="22"/>
          <w:lang w:val="lt-LT"/>
        </w:rPr>
      </w:pPr>
      <w:r w:rsidRPr="008A615B">
        <w:rPr>
          <w:b/>
          <w:caps/>
          <w:sz w:val="22"/>
          <w:szCs w:val="22"/>
          <w:lang w:val="lt-LT"/>
        </w:rPr>
        <w:t>5.</w:t>
      </w:r>
      <w:r w:rsidRPr="008A615B">
        <w:rPr>
          <w:b/>
          <w:caps/>
          <w:sz w:val="22"/>
          <w:szCs w:val="22"/>
          <w:lang w:val="lt-LT"/>
        </w:rPr>
        <w:tab/>
      </w:r>
      <w:r w:rsidR="00C84A5C" w:rsidRPr="008A615B">
        <w:rPr>
          <w:b/>
          <w:sz w:val="22"/>
          <w:szCs w:val="22"/>
          <w:lang w:val="lt-LT"/>
        </w:rPr>
        <w:t xml:space="preserve">Kaip laikyti </w:t>
      </w:r>
      <w:proofErr w:type="spellStart"/>
      <w:r w:rsidR="00C84A5C" w:rsidRPr="008A615B">
        <w:rPr>
          <w:b/>
          <w:sz w:val="22"/>
          <w:szCs w:val="22"/>
          <w:lang w:val="lt-LT"/>
        </w:rPr>
        <w:t>Zoloft</w:t>
      </w:r>
      <w:proofErr w:type="spellEnd"/>
    </w:p>
    <w:p w14:paraId="597831B0" w14:textId="77777777" w:rsidR="00D37AE7" w:rsidRPr="008A615B" w:rsidRDefault="00D37AE7" w:rsidP="00A16624">
      <w:pPr>
        <w:pStyle w:val="BTEMEASMCA"/>
      </w:pPr>
    </w:p>
    <w:p w14:paraId="73171875" w14:textId="4D51863C" w:rsidR="00D37AE7" w:rsidRDefault="00C84A5C" w:rsidP="00A16624">
      <w:pPr>
        <w:pStyle w:val="BTEMEASMCA"/>
      </w:pPr>
      <w:r w:rsidRPr="008A615B">
        <w:t>Šį vaistą l</w:t>
      </w:r>
      <w:r w:rsidR="00D37AE7" w:rsidRPr="008A615B">
        <w:t>aiky</w:t>
      </w:r>
      <w:r w:rsidRPr="008A615B">
        <w:t>k</w:t>
      </w:r>
      <w:r w:rsidR="00D37AE7" w:rsidRPr="008A615B">
        <w:t>i</w:t>
      </w:r>
      <w:r w:rsidRPr="008A615B">
        <w:t>te</w:t>
      </w:r>
      <w:r w:rsidR="00D37AE7" w:rsidRPr="008A615B">
        <w:t xml:space="preserve"> vaikams nepastebimoje </w:t>
      </w:r>
      <w:r w:rsidRPr="008A615B">
        <w:t xml:space="preserve">ir nepasiekiamoje </w:t>
      </w:r>
      <w:r w:rsidR="00D37AE7" w:rsidRPr="008A615B">
        <w:t>vietoje.</w:t>
      </w:r>
    </w:p>
    <w:p w14:paraId="58123371" w14:textId="77777777" w:rsidR="000A21B5" w:rsidRPr="00975E67" w:rsidRDefault="000A21B5" w:rsidP="00A16624">
      <w:pPr>
        <w:pStyle w:val="BTEMEASMCA"/>
      </w:pPr>
    </w:p>
    <w:p w14:paraId="4D4C6851" w14:textId="7FED7D45" w:rsidR="00D37AE7" w:rsidRDefault="000A21B5" w:rsidP="00A16624">
      <w:pPr>
        <w:pStyle w:val="BTEMEASMCA"/>
      </w:pPr>
      <w:r w:rsidRPr="008A615B">
        <w:t xml:space="preserve">Ant dėžutės ir lizdinės plokštelės po </w:t>
      </w:r>
      <w:r w:rsidR="00075521" w:rsidRPr="008A615B">
        <w:t>„</w:t>
      </w:r>
      <w:r w:rsidR="00075521">
        <w:rPr>
          <w:lang w:val="lt-LT"/>
        </w:rPr>
        <w:t>EXP</w:t>
      </w:r>
      <w:r w:rsidR="00075521" w:rsidRPr="008A615B">
        <w:t xml:space="preserve">“ </w:t>
      </w:r>
      <w:r w:rsidRPr="008A615B">
        <w:t>nurodytam tinkamumo laikui pasibaigus, šio vaisto vartoti negalima. Vaistas tinkamas vartoti iki paskutinės nurodyto mėnesio dienos.</w:t>
      </w:r>
    </w:p>
    <w:p w14:paraId="074AC558" w14:textId="77777777" w:rsidR="000A21B5" w:rsidRPr="00975E67" w:rsidRDefault="000A21B5" w:rsidP="00A16624">
      <w:pPr>
        <w:pStyle w:val="BTEMEASMCA"/>
      </w:pPr>
    </w:p>
    <w:p w14:paraId="0436DD9E" w14:textId="77777777" w:rsidR="00A66074" w:rsidRPr="00A66074" w:rsidRDefault="00A66074" w:rsidP="00A16624">
      <w:pPr>
        <w:pStyle w:val="BTEMEASMCA"/>
      </w:pPr>
      <w:r w:rsidRPr="00A66074">
        <w:t>Šiam vaistui nėra specialių laikymo sąlygų.</w:t>
      </w:r>
    </w:p>
    <w:p w14:paraId="332F0D28" w14:textId="77777777" w:rsidR="00D37AE7" w:rsidRPr="008A615B" w:rsidRDefault="00D37AE7" w:rsidP="00A16624">
      <w:pPr>
        <w:pStyle w:val="BTEMEASMCA"/>
      </w:pPr>
    </w:p>
    <w:p w14:paraId="2F188622" w14:textId="77777777" w:rsidR="00D37AE7" w:rsidRPr="008A615B" w:rsidRDefault="00D37AE7" w:rsidP="00A16624">
      <w:pPr>
        <w:pStyle w:val="BTEMEASMCA"/>
      </w:pPr>
      <w:r w:rsidRPr="008A615B">
        <w:t xml:space="preserve">Vaistų negalima </w:t>
      </w:r>
      <w:r w:rsidR="00F13363" w:rsidRPr="008A615B">
        <w:t xml:space="preserve">išmesti </w:t>
      </w:r>
      <w:r w:rsidRPr="008A615B">
        <w:t xml:space="preserve">į kanalizaciją arba su buitinėmis atliekomis. Kaip </w:t>
      </w:r>
      <w:r w:rsidR="00F13363" w:rsidRPr="008A615B">
        <w:t xml:space="preserve">išmesti </w:t>
      </w:r>
      <w:r w:rsidRPr="008A615B">
        <w:t>nereikalingus vaistus, klauskite vaistininko. Šios priemonės padės apsaugoti aplinką.</w:t>
      </w:r>
    </w:p>
    <w:p w14:paraId="5ADE8E95" w14:textId="77777777" w:rsidR="00D37AE7" w:rsidRPr="008A615B" w:rsidRDefault="00D37AE7" w:rsidP="00A16624">
      <w:pPr>
        <w:pStyle w:val="BTEMEASMCA"/>
      </w:pPr>
    </w:p>
    <w:p w14:paraId="2710C7DE" w14:textId="77777777" w:rsidR="00D37AE7" w:rsidRPr="008A615B" w:rsidRDefault="00D37AE7" w:rsidP="00A16624">
      <w:pPr>
        <w:pStyle w:val="BTEMEASMCA"/>
      </w:pPr>
    </w:p>
    <w:p w14:paraId="49D04C0A" w14:textId="77777777" w:rsidR="00D37AE7" w:rsidRPr="008A615B" w:rsidRDefault="00D37AE7" w:rsidP="00D37AE7">
      <w:pPr>
        <w:numPr>
          <w:ilvl w:val="12"/>
          <w:numId w:val="0"/>
        </w:numPr>
        <w:ind w:left="567" w:hanging="567"/>
        <w:outlineLvl w:val="0"/>
        <w:rPr>
          <w:b/>
          <w:sz w:val="22"/>
          <w:szCs w:val="22"/>
          <w:lang w:val="lt-LT"/>
        </w:rPr>
      </w:pPr>
      <w:r w:rsidRPr="008A615B">
        <w:rPr>
          <w:b/>
          <w:sz w:val="22"/>
          <w:szCs w:val="22"/>
          <w:lang w:val="lt-LT"/>
        </w:rPr>
        <w:t>6.</w:t>
      </w:r>
      <w:r w:rsidRPr="008A615B">
        <w:rPr>
          <w:sz w:val="22"/>
          <w:szCs w:val="22"/>
          <w:lang w:val="lt-LT"/>
        </w:rPr>
        <w:tab/>
      </w:r>
      <w:r w:rsidR="00F13363" w:rsidRPr="008A615B">
        <w:rPr>
          <w:b/>
          <w:sz w:val="22"/>
          <w:szCs w:val="22"/>
          <w:lang w:val="lt-LT"/>
        </w:rPr>
        <w:t>Pakuotės turinys ir kita informacija</w:t>
      </w:r>
    </w:p>
    <w:p w14:paraId="570204E8" w14:textId="77777777" w:rsidR="00D37AE7" w:rsidRPr="008A615B" w:rsidRDefault="00D37AE7" w:rsidP="00D37AE7">
      <w:pPr>
        <w:ind w:left="567" w:hanging="567"/>
        <w:rPr>
          <w:sz w:val="22"/>
          <w:szCs w:val="22"/>
          <w:lang w:val="lt-LT"/>
        </w:rPr>
      </w:pPr>
    </w:p>
    <w:p w14:paraId="038319FE" w14:textId="77777777" w:rsidR="00D37AE7" w:rsidRPr="008A615B" w:rsidRDefault="00D37AE7" w:rsidP="00D37AE7">
      <w:pPr>
        <w:tabs>
          <w:tab w:val="left" w:pos="567"/>
          <w:tab w:val="left" w:pos="3600"/>
        </w:tabs>
        <w:rPr>
          <w:b/>
          <w:bCs/>
          <w:sz w:val="22"/>
          <w:szCs w:val="22"/>
          <w:lang w:val="lt-LT"/>
        </w:rPr>
      </w:pPr>
      <w:proofErr w:type="spellStart"/>
      <w:r w:rsidRPr="008A615B">
        <w:rPr>
          <w:b/>
          <w:bCs/>
          <w:sz w:val="22"/>
          <w:szCs w:val="22"/>
          <w:lang w:val="lt-LT"/>
        </w:rPr>
        <w:t>Zoloft</w:t>
      </w:r>
      <w:proofErr w:type="spellEnd"/>
      <w:r w:rsidRPr="008A615B">
        <w:rPr>
          <w:b/>
          <w:bCs/>
          <w:sz w:val="22"/>
          <w:szCs w:val="22"/>
          <w:lang w:val="lt-LT"/>
        </w:rPr>
        <w:t xml:space="preserve"> sudėtis</w:t>
      </w:r>
    </w:p>
    <w:p w14:paraId="5788D35A" w14:textId="77777777" w:rsidR="00D37AE7" w:rsidRPr="008A615B" w:rsidRDefault="00D37AE7" w:rsidP="00D37AE7">
      <w:pPr>
        <w:pStyle w:val="BodyText"/>
        <w:widowControl/>
        <w:tabs>
          <w:tab w:val="left" w:pos="567"/>
          <w:tab w:val="left" w:pos="3600"/>
        </w:tabs>
        <w:spacing w:after="0" w:line="240" w:lineRule="auto"/>
        <w:rPr>
          <w:sz w:val="22"/>
          <w:szCs w:val="22"/>
          <w:lang w:val="lt-LT"/>
        </w:rPr>
      </w:pPr>
    </w:p>
    <w:p w14:paraId="372118BC" w14:textId="745FC687" w:rsidR="00D37AE7" w:rsidRPr="008A615B" w:rsidRDefault="00D37AE7" w:rsidP="00D37AE7">
      <w:pPr>
        <w:ind w:left="540" w:hanging="540"/>
        <w:rPr>
          <w:sz w:val="22"/>
          <w:szCs w:val="22"/>
          <w:lang w:val="lt-LT"/>
        </w:rPr>
      </w:pPr>
      <w:r w:rsidRPr="008A615B">
        <w:rPr>
          <w:sz w:val="22"/>
          <w:szCs w:val="22"/>
          <w:lang w:val="lt-LT"/>
        </w:rPr>
        <w:t>-</w:t>
      </w:r>
      <w:r w:rsidRPr="008A615B">
        <w:rPr>
          <w:sz w:val="22"/>
          <w:szCs w:val="22"/>
          <w:lang w:val="lt-LT"/>
        </w:rPr>
        <w:tab/>
        <w:t xml:space="preserve">Veiklioji medžiaga </w:t>
      </w:r>
      <w:r w:rsidR="002E074F" w:rsidRPr="008A615B">
        <w:rPr>
          <w:sz w:val="22"/>
          <w:szCs w:val="22"/>
          <w:lang w:val="lt-LT"/>
        </w:rPr>
        <w:t>yra</w:t>
      </w:r>
      <w:r w:rsidRPr="008A615B">
        <w:rPr>
          <w:sz w:val="22"/>
          <w:szCs w:val="22"/>
          <w:lang w:val="lt-LT"/>
        </w:rPr>
        <w:t xml:space="preserve"> </w:t>
      </w:r>
      <w:proofErr w:type="spellStart"/>
      <w:r w:rsidRPr="008A615B">
        <w:rPr>
          <w:sz w:val="22"/>
          <w:szCs w:val="22"/>
          <w:lang w:val="lt-LT"/>
        </w:rPr>
        <w:t>sertralinas</w:t>
      </w:r>
      <w:proofErr w:type="spellEnd"/>
      <w:r w:rsidRPr="008A615B">
        <w:rPr>
          <w:sz w:val="22"/>
          <w:szCs w:val="22"/>
          <w:lang w:val="lt-LT"/>
        </w:rPr>
        <w:t xml:space="preserve">. </w:t>
      </w:r>
      <w:r w:rsidR="00F51DCF">
        <w:rPr>
          <w:sz w:val="22"/>
          <w:szCs w:val="22"/>
          <w:lang w:val="lt-LT"/>
        </w:rPr>
        <w:t>Kiekv</w:t>
      </w:r>
      <w:r w:rsidRPr="008A615B">
        <w:rPr>
          <w:sz w:val="22"/>
          <w:szCs w:val="22"/>
          <w:lang w:val="lt-LT"/>
        </w:rPr>
        <w:t xml:space="preserve">ienoje plėvele dengtoje tabletėje yra </w:t>
      </w:r>
      <w:proofErr w:type="spellStart"/>
      <w:r w:rsidR="00F51DCF">
        <w:rPr>
          <w:sz w:val="22"/>
          <w:szCs w:val="22"/>
          <w:lang w:val="lt-LT"/>
        </w:rPr>
        <w:t>sertralino</w:t>
      </w:r>
      <w:proofErr w:type="spellEnd"/>
      <w:r w:rsidR="00F51DCF">
        <w:rPr>
          <w:sz w:val="22"/>
          <w:szCs w:val="22"/>
          <w:lang w:val="lt-LT"/>
        </w:rPr>
        <w:t xml:space="preserve"> hidrochlorido, atitinkančio </w:t>
      </w:r>
      <w:r w:rsidRPr="008A615B">
        <w:rPr>
          <w:sz w:val="22"/>
          <w:szCs w:val="22"/>
          <w:lang w:val="lt-LT"/>
        </w:rPr>
        <w:t xml:space="preserve">50 mg </w:t>
      </w:r>
      <w:proofErr w:type="spellStart"/>
      <w:r w:rsidRPr="008A615B">
        <w:rPr>
          <w:sz w:val="22"/>
          <w:szCs w:val="22"/>
          <w:lang w:val="lt-LT"/>
        </w:rPr>
        <w:t>sertralino</w:t>
      </w:r>
      <w:proofErr w:type="spellEnd"/>
      <w:r w:rsidRPr="008A615B">
        <w:rPr>
          <w:sz w:val="22"/>
          <w:szCs w:val="22"/>
          <w:lang w:val="lt-LT"/>
        </w:rPr>
        <w:t>.</w:t>
      </w:r>
    </w:p>
    <w:p w14:paraId="0BBEB380" w14:textId="6B1CE1B0" w:rsidR="00D37AE7" w:rsidRPr="008A615B" w:rsidRDefault="00D37AE7" w:rsidP="00D37AE7">
      <w:pPr>
        <w:ind w:left="540" w:hanging="540"/>
        <w:rPr>
          <w:sz w:val="22"/>
          <w:szCs w:val="22"/>
          <w:lang w:val="lt-LT"/>
        </w:rPr>
      </w:pPr>
      <w:r w:rsidRPr="008A615B">
        <w:rPr>
          <w:sz w:val="22"/>
          <w:szCs w:val="22"/>
          <w:lang w:val="lt-LT"/>
        </w:rPr>
        <w:t>-</w:t>
      </w:r>
      <w:r w:rsidRPr="008A615B">
        <w:rPr>
          <w:sz w:val="22"/>
          <w:szCs w:val="22"/>
          <w:lang w:val="lt-LT"/>
        </w:rPr>
        <w:tab/>
        <w:t xml:space="preserve">Pagalbinės medžiagos yra kalcio-vandenilio fosfatas </w:t>
      </w:r>
      <w:proofErr w:type="spellStart"/>
      <w:r w:rsidRPr="008A615B">
        <w:rPr>
          <w:sz w:val="22"/>
          <w:szCs w:val="22"/>
          <w:lang w:val="lt-LT"/>
        </w:rPr>
        <w:t>dihidratas</w:t>
      </w:r>
      <w:proofErr w:type="spellEnd"/>
      <w:r w:rsidRPr="008A615B">
        <w:rPr>
          <w:sz w:val="22"/>
          <w:szCs w:val="22"/>
          <w:lang w:val="lt-LT"/>
        </w:rPr>
        <w:t xml:space="preserve"> (E341), </w:t>
      </w:r>
      <w:proofErr w:type="spellStart"/>
      <w:r w:rsidRPr="008A615B">
        <w:rPr>
          <w:sz w:val="22"/>
          <w:szCs w:val="22"/>
          <w:lang w:val="lt-LT"/>
        </w:rPr>
        <w:t>mikrokristalinė</w:t>
      </w:r>
      <w:proofErr w:type="spellEnd"/>
      <w:r w:rsidRPr="008A615B">
        <w:rPr>
          <w:sz w:val="22"/>
          <w:szCs w:val="22"/>
          <w:lang w:val="lt-LT"/>
        </w:rPr>
        <w:t xml:space="preserve"> celiuliozė (E460), </w:t>
      </w:r>
      <w:proofErr w:type="spellStart"/>
      <w:r w:rsidRPr="008A615B">
        <w:rPr>
          <w:sz w:val="22"/>
          <w:szCs w:val="22"/>
          <w:lang w:val="lt-LT"/>
        </w:rPr>
        <w:t>hidroksipropilceliuliozė</w:t>
      </w:r>
      <w:proofErr w:type="spellEnd"/>
      <w:r w:rsidR="00D01A38">
        <w:rPr>
          <w:sz w:val="22"/>
          <w:szCs w:val="22"/>
          <w:lang w:val="lt-LT"/>
        </w:rPr>
        <w:t xml:space="preserve"> (E463),</w:t>
      </w:r>
      <w:r w:rsidRPr="008A615B">
        <w:rPr>
          <w:sz w:val="22"/>
          <w:szCs w:val="22"/>
          <w:lang w:val="lt-LT"/>
        </w:rPr>
        <w:t xml:space="preserve"> </w:t>
      </w:r>
      <w:proofErr w:type="spellStart"/>
      <w:r w:rsidRPr="008A615B">
        <w:rPr>
          <w:sz w:val="22"/>
          <w:szCs w:val="22"/>
          <w:lang w:val="lt-LT"/>
        </w:rPr>
        <w:t>karboksimetilkrakmolo</w:t>
      </w:r>
      <w:proofErr w:type="spellEnd"/>
      <w:r w:rsidRPr="008A615B">
        <w:rPr>
          <w:sz w:val="22"/>
          <w:szCs w:val="22"/>
          <w:lang w:val="lt-LT"/>
        </w:rPr>
        <w:t xml:space="preserve"> A natrio druska</w:t>
      </w:r>
      <w:r w:rsidR="0090206D">
        <w:rPr>
          <w:sz w:val="22"/>
          <w:szCs w:val="22"/>
          <w:lang w:val="lt-LT"/>
        </w:rPr>
        <w:t xml:space="preserve"> (</w:t>
      </w:r>
      <w:r w:rsidR="0090206D" w:rsidRPr="00FB7BEF">
        <w:rPr>
          <w:sz w:val="22"/>
          <w:szCs w:val="22"/>
          <w:lang w:val="lt-LT"/>
        </w:rPr>
        <w:t>žr. 2 skyrių „</w:t>
      </w:r>
      <w:proofErr w:type="spellStart"/>
      <w:r w:rsidR="0090206D">
        <w:rPr>
          <w:sz w:val="22"/>
          <w:szCs w:val="22"/>
          <w:lang w:val="lt-LT"/>
        </w:rPr>
        <w:t>Zoloft</w:t>
      </w:r>
      <w:proofErr w:type="spellEnd"/>
      <w:r w:rsidR="0090206D" w:rsidRPr="00FB7BEF">
        <w:rPr>
          <w:sz w:val="22"/>
          <w:szCs w:val="22"/>
          <w:lang w:val="lt-LT"/>
        </w:rPr>
        <w:t xml:space="preserve"> sudėtyje yra natrio“)</w:t>
      </w:r>
      <w:r w:rsidRPr="008A615B">
        <w:rPr>
          <w:sz w:val="22"/>
          <w:szCs w:val="22"/>
          <w:lang w:val="lt-LT"/>
        </w:rPr>
        <w:t xml:space="preserve">, magnio </w:t>
      </w:r>
      <w:proofErr w:type="spellStart"/>
      <w:r w:rsidRPr="008A615B">
        <w:rPr>
          <w:sz w:val="22"/>
          <w:szCs w:val="22"/>
          <w:lang w:val="lt-LT"/>
        </w:rPr>
        <w:t>stearatas</w:t>
      </w:r>
      <w:proofErr w:type="spellEnd"/>
      <w:r w:rsidRPr="008A615B">
        <w:rPr>
          <w:sz w:val="22"/>
          <w:szCs w:val="22"/>
          <w:lang w:val="lt-LT"/>
        </w:rPr>
        <w:t xml:space="preserve"> (E572), </w:t>
      </w:r>
      <w:proofErr w:type="spellStart"/>
      <w:r w:rsidRPr="008A615B">
        <w:rPr>
          <w:sz w:val="22"/>
          <w:szCs w:val="22"/>
          <w:lang w:val="lt-LT"/>
        </w:rPr>
        <w:t>hipromeliozė</w:t>
      </w:r>
      <w:proofErr w:type="spellEnd"/>
      <w:r w:rsidRPr="008A615B">
        <w:rPr>
          <w:sz w:val="22"/>
          <w:szCs w:val="22"/>
          <w:lang w:val="lt-LT"/>
        </w:rPr>
        <w:t xml:space="preserve"> </w:t>
      </w:r>
      <w:r w:rsidR="00640B13" w:rsidRPr="00BC7C22">
        <w:rPr>
          <w:noProof/>
          <w:sz w:val="22"/>
          <w:szCs w:val="22"/>
          <w:lang w:val="lt-LT"/>
        </w:rPr>
        <w:t>2910/3</w:t>
      </w:r>
      <w:r w:rsidR="00DF03A9">
        <w:rPr>
          <w:noProof/>
          <w:szCs w:val="22"/>
          <w:lang w:val="lt-LT"/>
        </w:rPr>
        <w:t xml:space="preserve"> </w:t>
      </w:r>
      <w:r w:rsidR="00DF03A9" w:rsidRPr="00A16624">
        <w:rPr>
          <w:noProof/>
          <w:sz w:val="22"/>
          <w:szCs w:val="20"/>
          <w:lang w:val="lt-LT"/>
        </w:rPr>
        <w:t xml:space="preserve">mPas </w:t>
      </w:r>
      <w:r w:rsidRPr="008A615B">
        <w:rPr>
          <w:sz w:val="22"/>
          <w:szCs w:val="22"/>
          <w:lang w:val="lt-LT"/>
        </w:rPr>
        <w:t xml:space="preserve">(E464), </w:t>
      </w:r>
      <w:proofErr w:type="spellStart"/>
      <w:r w:rsidR="00640B13" w:rsidRPr="008A615B">
        <w:rPr>
          <w:sz w:val="22"/>
          <w:szCs w:val="22"/>
          <w:lang w:val="lt-LT"/>
        </w:rPr>
        <w:t>hipromeliozė</w:t>
      </w:r>
      <w:proofErr w:type="spellEnd"/>
      <w:r w:rsidR="00640B13" w:rsidRPr="008A615B">
        <w:rPr>
          <w:sz w:val="22"/>
          <w:szCs w:val="22"/>
          <w:lang w:val="lt-LT"/>
        </w:rPr>
        <w:t xml:space="preserve"> </w:t>
      </w:r>
      <w:r w:rsidR="00640B13" w:rsidRPr="00BC7C22">
        <w:rPr>
          <w:noProof/>
          <w:sz w:val="22"/>
          <w:szCs w:val="22"/>
          <w:lang w:val="lt-LT"/>
        </w:rPr>
        <w:t>2910/</w:t>
      </w:r>
      <w:r w:rsidR="00DF03A9">
        <w:rPr>
          <w:noProof/>
          <w:sz w:val="22"/>
          <w:szCs w:val="22"/>
          <w:lang w:val="lt-LT"/>
        </w:rPr>
        <w:t>6 mPas</w:t>
      </w:r>
      <w:r w:rsidR="00640B13" w:rsidRPr="00BC7C22">
        <w:rPr>
          <w:noProof/>
          <w:szCs w:val="22"/>
          <w:lang w:val="lt-LT"/>
        </w:rPr>
        <w:t xml:space="preserve"> </w:t>
      </w:r>
      <w:r w:rsidR="00640B13" w:rsidRPr="008A615B">
        <w:rPr>
          <w:sz w:val="22"/>
          <w:szCs w:val="22"/>
          <w:lang w:val="lt-LT"/>
        </w:rPr>
        <w:t>(E464),</w:t>
      </w:r>
      <w:r w:rsidR="00640B13">
        <w:rPr>
          <w:sz w:val="22"/>
          <w:szCs w:val="22"/>
          <w:lang w:val="lt-LT"/>
        </w:rPr>
        <w:t xml:space="preserve"> </w:t>
      </w:r>
      <w:r w:rsidRPr="008A615B">
        <w:rPr>
          <w:sz w:val="22"/>
          <w:szCs w:val="22"/>
          <w:lang w:val="lt-LT"/>
        </w:rPr>
        <w:t xml:space="preserve">titano dioksidas (E171), </w:t>
      </w:r>
      <w:proofErr w:type="spellStart"/>
      <w:r w:rsidRPr="008A615B">
        <w:rPr>
          <w:sz w:val="22"/>
          <w:szCs w:val="22"/>
          <w:lang w:val="lt-LT"/>
        </w:rPr>
        <w:t>makrogolis</w:t>
      </w:r>
      <w:proofErr w:type="spellEnd"/>
      <w:r w:rsidRPr="008A615B">
        <w:rPr>
          <w:sz w:val="22"/>
          <w:szCs w:val="22"/>
          <w:lang w:val="lt-LT"/>
        </w:rPr>
        <w:t xml:space="preserve"> </w:t>
      </w:r>
      <w:r w:rsidR="00640B13">
        <w:rPr>
          <w:sz w:val="22"/>
          <w:szCs w:val="22"/>
          <w:lang w:val="lt-LT"/>
        </w:rPr>
        <w:t>400 (E1521)</w:t>
      </w:r>
      <w:r w:rsidR="00F51DCF">
        <w:rPr>
          <w:sz w:val="22"/>
          <w:szCs w:val="22"/>
          <w:lang w:val="lt-LT"/>
        </w:rPr>
        <w:t xml:space="preserve">, </w:t>
      </w:r>
      <w:proofErr w:type="spellStart"/>
      <w:r w:rsidR="00F51DCF">
        <w:rPr>
          <w:sz w:val="22"/>
          <w:szCs w:val="22"/>
          <w:lang w:val="lt-LT"/>
        </w:rPr>
        <w:t>makrogolis</w:t>
      </w:r>
      <w:proofErr w:type="spellEnd"/>
      <w:r w:rsidR="00F51DCF">
        <w:rPr>
          <w:sz w:val="22"/>
          <w:szCs w:val="22"/>
          <w:lang w:val="lt-LT"/>
        </w:rPr>
        <w:t xml:space="preserve"> </w:t>
      </w:r>
      <w:r w:rsidR="00DF03A9">
        <w:rPr>
          <w:sz w:val="22"/>
          <w:szCs w:val="22"/>
          <w:lang w:val="lt-LT"/>
        </w:rPr>
        <w:t>8</w:t>
      </w:r>
      <w:r w:rsidR="00F51DCF">
        <w:rPr>
          <w:sz w:val="22"/>
          <w:szCs w:val="22"/>
          <w:lang w:val="lt-LT"/>
        </w:rPr>
        <w:t>000 (E1521)</w:t>
      </w:r>
      <w:r w:rsidR="00640B13">
        <w:rPr>
          <w:sz w:val="22"/>
          <w:szCs w:val="22"/>
          <w:lang w:val="lt-LT"/>
        </w:rPr>
        <w:t xml:space="preserve"> </w:t>
      </w:r>
      <w:r w:rsidRPr="008A615B">
        <w:rPr>
          <w:sz w:val="22"/>
          <w:szCs w:val="22"/>
          <w:lang w:val="lt-LT"/>
        </w:rPr>
        <w:t xml:space="preserve">ir </w:t>
      </w:r>
      <w:proofErr w:type="spellStart"/>
      <w:r w:rsidRPr="008A615B">
        <w:rPr>
          <w:sz w:val="22"/>
          <w:szCs w:val="22"/>
          <w:lang w:val="lt-LT"/>
        </w:rPr>
        <w:t>polisorbatas</w:t>
      </w:r>
      <w:proofErr w:type="spellEnd"/>
      <w:r w:rsidRPr="008A615B">
        <w:rPr>
          <w:sz w:val="22"/>
          <w:szCs w:val="22"/>
          <w:lang w:val="lt-LT"/>
        </w:rPr>
        <w:t xml:space="preserve"> 80 (E433).</w:t>
      </w:r>
    </w:p>
    <w:p w14:paraId="2DF8E8C1" w14:textId="77777777" w:rsidR="00D37AE7" w:rsidRPr="008A615B" w:rsidRDefault="00D37AE7" w:rsidP="00D37AE7">
      <w:pPr>
        <w:rPr>
          <w:sz w:val="22"/>
          <w:szCs w:val="22"/>
          <w:lang w:val="lt-LT"/>
        </w:rPr>
      </w:pPr>
    </w:p>
    <w:p w14:paraId="4105F0E1" w14:textId="77777777" w:rsidR="00D37AE7" w:rsidRPr="008A615B" w:rsidRDefault="00D37AE7" w:rsidP="00D37AE7">
      <w:pPr>
        <w:rPr>
          <w:sz w:val="22"/>
          <w:szCs w:val="22"/>
          <w:lang w:val="lt-LT"/>
        </w:rPr>
      </w:pPr>
      <w:proofErr w:type="spellStart"/>
      <w:r w:rsidRPr="008A615B">
        <w:rPr>
          <w:b/>
          <w:bCs/>
          <w:sz w:val="22"/>
          <w:szCs w:val="22"/>
          <w:lang w:val="lt-LT"/>
        </w:rPr>
        <w:t>Zoloft</w:t>
      </w:r>
      <w:proofErr w:type="spellEnd"/>
      <w:r w:rsidRPr="008A615B">
        <w:rPr>
          <w:b/>
          <w:bCs/>
          <w:sz w:val="22"/>
          <w:szCs w:val="22"/>
          <w:lang w:val="lt-LT"/>
        </w:rPr>
        <w:t xml:space="preserve"> išvaizda ir kiekis pakuotėje</w:t>
      </w:r>
    </w:p>
    <w:p w14:paraId="1BF6CD7E" w14:textId="77777777" w:rsidR="00D37AE7" w:rsidRPr="008A615B" w:rsidRDefault="00D37AE7" w:rsidP="00D37AE7">
      <w:pPr>
        <w:rPr>
          <w:sz w:val="22"/>
          <w:szCs w:val="22"/>
          <w:lang w:val="lt-LT"/>
        </w:rPr>
      </w:pPr>
    </w:p>
    <w:p w14:paraId="663627DF" w14:textId="271DCD1B" w:rsidR="00D37AE7" w:rsidRPr="008A615B" w:rsidRDefault="00D37AE7" w:rsidP="00D37AE7">
      <w:pPr>
        <w:rPr>
          <w:sz w:val="22"/>
          <w:szCs w:val="22"/>
          <w:lang w:val="lt-LT"/>
        </w:rPr>
      </w:pPr>
      <w:r w:rsidRPr="008A615B">
        <w:rPr>
          <w:sz w:val="22"/>
          <w:szCs w:val="22"/>
          <w:lang w:val="lt-LT"/>
        </w:rPr>
        <w:t>Tabletės yra baltos, plėvele dengtos, kapsulės formos</w:t>
      </w:r>
      <w:r w:rsidR="00176BA5">
        <w:rPr>
          <w:sz w:val="22"/>
          <w:szCs w:val="22"/>
          <w:lang w:val="lt-LT"/>
        </w:rPr>
        <w:t xml:space="preserve"> (10,3 x 4,2 mm)</w:t>
      </w:r>
      <w:r w:rsidRPr="008A615B">
        <w:rPr>
          <w:sz w:val="22"/>
          <w:szCs w:val="22"/>
          <w:lang w:val="lt-LT"/>
        </w:rPr>
        <w:t xml:space="preserve"> su laužimo vagele. Vienoje tabletės pusėje yra užrašas ,,ZLT 50“, o kitoje – ,,</w:t>
      </w:r>
      <w:r w:rsidR="002F34D1">
        <w:rPr>
          <w:sz w:val="22"/>
          <w:szCs w:val="22"/>
          <w:lang w:val="lt-LT"/>
        </w:rPr>
        <w:t>VLE</w:t>
      </w:r>
      <w:r w:rsidRPr="008A615B">
        <w:rPr>
          <w:sz w:val="22"/>
          <w:szCs w:val="22"/>
          <w:lang w:val="lt-LT"/>
        </w:rPr>
        <w:t>“. Tabletę galima padalyti į lygias dozes.</w:t>
      </w:r>
    </w:p>
    <w:p w14:paraId="46A492B1" w14:textId="77777777" w:rsidR="00D37AE7" w:rsidRPr="008A615B" w:rsidRDefault="00D37AE7" w:rsidP="00A16624">
      <w:pPr>
        <w:pStyle w:val="BTEMEASMCA"/>
      </w:pPr>
    </w:p>
    <w:p w14:paraId="329C73BB" w14:textId="64B9E54C" w:rsidR="00D37AE7" w:rsidRPr="008A615B" w:rsidRDefault="00D37AE7" w:rsidP="00D37AE7">
      <w:pPr>
        <w:rPr>
          <w:sz w:val="22"/>
          <w:szCs w:val="22"/>
          <w:lang w:val="lt-LT"/>
        </w:rPr>
      </w:pPr>
      <w:proofErr w:type="spellStart"/>
      <w:r w:rsidRPr="008A615B">
        <w:rPr>
          <w:sz w:val="22"/>
          <w:szCs w:val="22"/>
          <w:lang w:val="lt-LT"/>
        </w:rPr>
        <w:t>Zoloft</w:t>
      </w:r>
      <w:proofErr w:type="spellEnd"/>
      <w:r w:rsidRPr="008A615B">
        <w:rPr>
          <w:sz w:val="22"/>
          <w:szCs w:val="22"/>
          <w:lang w:val="lt-LT"/>
        </w:rPr>
        <w:t xml:space="preserve"> tiekiamas lizdinėmis plokštelėmis po</w:t>
      </w:r>
      <w:r w:rsidR="00086957">
        <w:rPr>
          <w:sz w:val="22"/>
          <w:szCs w:val="22"/>
          <w:lang w:val="lt-LT"/>
        </w:rPr>
        <w:t xml:space="preserve"> </w:t>
      </w:r>
      <w:r w:rsidRPr="008A615B">
        <w:rPr>
          <w:sz w:val="22"/>
          <w:szCs w:val="22"/>
          <w:lang w:val="lt-LT"/>
        </w:rPr>
        <w:t>28 table</w:t>
      </w:r>
      <w:r w:rsidR="00086957">
        <w:rPr>
          <w:sz w:val="22"/>
          <w:szCs w:val="22"/>
          <w:lang w:val="lt-LT"/>
        </w:rPr>
        <w:t>tes.</w:t>
      </w:r>
    </w:p>
    <w:p w14:paraId="52961A19" w14:textId="72E9D6A4" w:rsidR="00FA4CB9" w:rsidRPr="00830D30" w:rsidRDefault="00FA4CB9" w:rsidP="00FA4CB9">
      <w:pPr>
        <w:rPr>
          <w:i/>
          <w:iCs/>
          <w:sz w:val="22"/>
          <w:szCs w:val="22"/>
          <w:lang w:val="lt-LT"/>
        </w:rPr>
      </w:pPr>
    </w:p>
    <w:p w14:paraId="2766F734" w14:textId="7120D118" w:rsidR="00D37AE7" w:rsidRPr="00830D30" w:rsidRDefault="00D37AE7" w:rsidP="00D37AE7">
      <w:pPr>
        <w:rPr>
          <w:b/>
          <w:iCs/>
          <w:sz w:val="22"/>
          <w:szCs w:val="22"/>
          <w:lang w:val="lt-LT"/>
        </w:rPr>
      </w:pPr>
      <w:r w:rsidRPr="00830D30">
        <w:rPr>
          <w:b/>
          <w:iCs/>
          <w:sz w:val="22"/>
          <w:szCs w:val="22"/>
          <w:lang w:val="lt-LT"/>
        </w:rPr>
        <w:t>Gamintoja</w:t>
      </w:r>
      <w:r w:rsidR="007F7057" w:rsidRPr="00830D30">
        <w:rPr>
          <w:b/>
          <w:iCs/>
          <w:sz w:val="22"/>
          <w:szCs w:val="22"/>
          <w:lang w:val="lt-LT"/>
        </w:rPr>
        <w:t>i</w:t>
      </w:r>
    </w:p>
    <w:p w14:paraId="7DFB9487" w14:textId="71E55A9C" w:rsidR="007F7057" w:rsidRDefault="007F7057" w:rsidP="00C759FB">
      <w:pPr>
        <w:numPr>
          <w:ilvl w:val="12"/>
          <w:numId w:val="0"/>
        </w:numPr>
        <w:ind w:right="-2"/>
        <w:rPr>
          <w:noProof/>
          <w:sz w:val="22"/>
          <w:szCs w:val="22"/>
          <w:lang w:val="de-DE"/>
        </w:rPr>
      </w:pPr>
      <w:r w:rsidRPr="00C91E91">
        <w:rPr>
          <w:noProof/>
          <w:sz w:val="22"/>
          <w:szCs w:val="22"/>
          <w:lang w:val="de-DE"/>
        </w:rPr>
        <w:t>Pfizer Manufacturing Deutschland GmbH</w:t>
      </w:r>
      <w:r w:rsidR="00E97D30">
        <w:rPr>
          <w:noProof/>
          <w:sz w:val="22"/>
          <w:szCs w:val="22"/>
          <w:lang w:val="de-DE"/>
        </w:rPr>
        <w:t>,</w:t>
      </w:r>
      <w:r w:rsidR="005E3A04">
        <w:rPr>
          <w:noProof/>
          <w:sz w:val="22"/>
          <w:szCs w:val="22"/>
          <w:lang w:val="de-DE"/>
        </w:rPr>
        <w:t xml:space="preserve"> </w:t>
      </w:r>
      <w:r w:rsidRPr="00C91E91">
        <w:rPr>
          <w:noProof/>
          <w:sz w:val="22"/>
          <w:szCs w:val="22"/>
          <w:lang w:val="de-DE"/>
        </w:rPr>
        <w:t>Mooswaldallee 1</w:t>
      </w:r>
      <w:r w:rsidR="00E97D30">
        <w:rPr>
          <w:noProof/>
          <w:sz w:val="22"/>
          <w:szCs w:val="22"/>
          <w:lang w:val="de-DE"/>
        </w:rPr>
        <w:t xml:space="preserve">, </w:t>
      </w:r>
      <w:r w:rsidRPr="00C91E91">
        <w:rPr>
          <w:noProof/>
          <w:sz w:val="22"/>
          <w:szCs w:val="22"/>
          <w:lang w:val="de-DE"/>
        </w:rPr>
        <w:t>79</w:t>
      </w:r>
      <w:r w:rsidR="005E3A04">
        <w:rPr>
          <w:noProof/>
          <w:sz w:val="22"/>
          <w:szCs w:val="22"/>
          <w:lang w:val="de-DE"/>
        </w:rPr>
        <w:t>108</w:t>
      </w:r>
      <w:r w:rsidRPr="00C91E91">
        <w:rPr>
          <w:noProof/>
          <w:sz w:val="22"/>
          <w:szCs w:val="22"/>
          <w:lang w:val="de-DE"/>
        </w:rPr>
        <w:t xml:space="preserve"> Freiburg</w:t>
      </w:r>
      <w:r w:rsidR="005E3A04">
        <w:rPr>
          <w:noProof/>
          <w:sz w:val="22"/>
          <w:szCs w:val="22"/>
          <w:lang w:val="de-DE"/>
        </w:rPr>
        <w:t xml:space="preserve"> </w:t>
      </w:r>
      <w:r w:rsidR="005E3A04" w:rsidRPr="005E3A04">
        <w:rPr>
          <w:noProof/>
          <w:sz w:val="22"/>
          <w:szCs w:val="22"/>
          <w:lang w:val="de-DE"/>
        </w:rPr>
        <w:t>Im Breisgau</w:t>
      </w:r>
      <w:r w:rsidR="00E97D30">
        <w:rPr>
          <w:noProof/>
          <w:sz w:val="22"/>
          <w:szCs w:val="22"/>
          <w:lang w:val="de-DE"/>
        </w:rPr>
        <w:t xml:space="preserve">, </w:t>
      </w:r>
      <w:r w:rsidRPr="00C91E91">
        <w:rPr>
          <w:noProof/>
          <w:sz w:val="22"/>
          <w:szCs w:val="22"/>
          <w:lang w:val="de-DE"/>
        </w:rPr>
        <w:t>Vokietija</w:t>
      </w:r>
    </w:p>
    <w:p w14:paraId="59779E2E" w14:textId="24B047F5" w:rsidR="001C2038" w:rsidRPr="001C2038" w:rsidRDefault="001C2038" w:rsidP="00C759FB">
      <w:pPr>
        <w:numPr>
          <w:ilvl w:val="12"/>
          <w:numId w:val="0"/>
        </w:numPr>
        <w:ind w:right="-2"/>
        <w:rPr>
          <w:noProof/>
          <w:sz w:val="22"/>
          <w:szCs w:val="22"/>
          <w:lang w:val="de-DE"/>
        </w:rPr>
      </w:pPr>
      <w:r>
        <w:rPr>
          <w:noProof/>
          <w:sz w:val="22"/>
          <w:szCs w:val="22"/>
          <w:lang w:val="de-DE"/>
        </w:rPr>
        <w:t>a</w:t>
      </w:r>
      <w:r w:rsidRPr="001C2038">
        <w:rPr>
          <w:noProof/>
          <w:sz w:val="22"/>
          <w:szCs w:val="22"/>
          <w:lang w:val="de-DE"/>
        </w:rPr>
        <w:t>rba</w:t>
      </w:r>
    </w:p>
    <w:p w14:paraId="04D00015" w14:textId="77777777" w:rsidR="001C2038" w:rsidRDefault="001C2038" w:rsidP="00C759FB">
      <w:pPr>
        <w:numPr>
          <w:ilvl w:val="12"/>
          <w:numId w:val="0"/>
        </w:numPr>
        <w:ind w:right="-2"/>
        <w:rPr>
          <w:noProof/>
          <w:sz w:val="22"/>
          <w:szCs w:val="22"/>
        </w:rPr>
      </w:pPr>
      <w:r w:rsidRPr="00A16624">
        <w:rPr>
          <w:noProof/>
          <w:sz w:val="22"/>
          <w:szCs w:val="22"/>
        </w:rPr>
        <w:t>Mylan Hungary Kft., Mylan utca 1, Komárom, 2900, Vengrija</w:t>
      </w:r>
    </w:p>
    <w:p w14:paraId="716FEAE5" w14:textId="14C50A11" w:rsidR="00F05F84" w:rsidRPr="00F05F84" w:rsidRDefault="00F05F84" w:rsidP="00C759FB">
      <w:pPr>
        <w:numPr>
          <w:ilvl w:val="12"/>
          <w:numId w:val="0"/>
        </w:numPr>
        <w:ind w:right="-2"/>
        <w:rPr>
          <w:noProof/>
          <w:sz w:val="22"/>
          <w:szCs w:val="22"/>
        </w:rPr>
      </w:pPr>
      <w:r>
        <w:rPr>
          <w:noProof/>
          <w:sz w:val="22"/>
          <w:szCs w:val="22"/>
        </w:rPr>
        <w:t>a</w:t>
      </w:r>
      <w:r w:rsidRPr="00F05F84">
        <w:rPr>
          <w:noProof/>
          <w:sz w:val="22"/>
          <w:szCs w:val="22"/>
        </w:rPr>
        <w:t>rba</w:t>
      </w:r>
    </w:p>
    <w:p w14:paraId="1929238C" w14:textId="3447AABA" w:rsidR="00F05F84" w:rsidRPr="00F05F84" w:rsidRDefault="00F05F84" w:rsidP="00C759FB">
      <w:pPr>
        <w:numPr>
          <w:ilvl w:val="12"/>
          <w:numId w:val="0"/>
        </w:numPr>
        <w:ind w:right="-2"/>
        <w:rPr>
          <w:noProof/>
          <w:sz w:val="22"/>
          <w:szCs w:val="22"/>
        </w:rPr>
      </w:pPr>
      <w:r w:rsidRPr="00A61E87">
        <w:rPr>
          <w:noProof/>
          <w:sz w:val="22"/>
          <w:szCs w:val="22"/>
        </w:rPr>
        <w:t>TOWA Pharmaceutical Europe, S.L., C/ de Sant Martí, 75-97, Martorelles, 08107 Barcelona, Ispanija</w:t>
      </w:r>
    </w:p>
    <w:p w14:paraId="42293240" w14:textId="5E973E59" w:rsidR="007F7057" w:rsidRDefault="007F7057" w:rsidP="007F7057">
      <w:pPr>
        <w:jc w:val="both"/>
        <w:rPr>
          <w:sz w:val="22"/>
          <w:szCs w:val="22"/>
          <w:lang w:val="lt-LT"/>
        </w:rPr>
      </w:pPr>
    </w:p>
    <w:p w14:paraId="61D73DC9" w14:textId="77777777" w:rsidR="00A345DE" w:rsidRPr="00A345DE" w:rsidRDefault="00A345DE" w:rsidP="00A345DE">
      <w:pPr>
        <w:jc w:val="both"/>
        <w:rPr>
          <w:b/>
          <w:sz w:val="22"/>
          <w:szCs w:val="22"/>
          <w:lang w:val="lt-LT"/>
        </w:rPr>
      </w:pPr>
      <w:r w:rsidRPr="00A345DE">
        <w:rPr>
          <w:b/>
          <w:sz w:val="22"/>
          <w:szCs w:val="22"/>
          <w:lang w:val="lt-LT"/>
        </w:rPr>
        <w:t xml:space="preserve">Lygiagretus importuotojas </w:t>
      </w:r>
    </w:p>
    <w:p w14:paraId="21083ECD" w14:textId="64F1C985" w:rsidR="004D5569" w:rsidRPr="00A345DE" w:rsidRDefault="004D5569" w:rsidP="00A345DE">
      <w:pPr>
        <w:jc w:val="both"/>
        <w:rPr>
          <w:sz w:val="22"/>
          <w:szCs w:val="22"/>
          <w:lang w:val="lt-LT"/>
        </w:rPr>
      </w:pPr>
      <w:r w:rsidRPr="004D5569">
        <w:rPr>
          <w:sz w:val="22"/>
          <w:szCs w:val="22"/>
          <w:lang w:val="lt-LT"/>
        </w:rPr>
        <w:t>UAB „</w:t>
      </w:r>
      <w:proofErr w:type="spellStart"/>
      <w:r w:rsidRPr="004D5569">
        <w:rPr>
          <w:sz w:val="22"/>
          <w:szCs w:val="22"/>
          <w:lang w:val="lt-LT"/>
        </w:rPr>
        <w:t>Lex</w:t>
      </w:r>
      <w:proofErr w:type="spellEnd"/>
      <w:r w:rsidRPr="004D5569">
        <w:rPr>
          <w:sz w:val="22"/>
          <w:szCs w:val="22"/>
          <w:lang w:val="lt-LT"/>
        </w:rPr>
        <w:t xml:space="preserve"> ano“, Naugarduko g. 3, LT-03231 Vilnius, Lietuva</w:t>
      </w:r>
    </w:p>
    <w:p w14:paraId="753FFA69" w14:textId="77777777" w:rsidR="00A345DE" w:rsidRPr="00A345DE" w:rsidRDefault="00A345DE" w:rsidP="00A345DE">
      <w:pPr>
        <w:jc w:val="both"/>
        <w:rPr>
          <w:sz w:val="22"/>
          <w:szCs w:val="22"/>
          <w:lang w:val="lt-LT"/>
        </w:rPr>
      </w:pPr>
    </w:p>
    <w:p w14:paraId="32767A1E" w14:textId="77777777" w:rsidR="00A345DE" w:rsidRPr="00A345DE" w:rsidRDefault="00A345DE" w:rsidP="00A345DE">
      <w:pPr>
        <w:jc w:val="both"/>
        <w:rPr>
          <w:b/>
          <w:bCs/>
          <w:iCs/>
          <w:sz w:val="22"/>
          <w:szCs w:val="22"/>
          <w:lang w:val="lt-LT"/>
        </w:rPr>
      </w:pPr>
      <w:r w:rsidRPr="00A345DE">
        <w:rPr>
          <w:b/>
          <w:bCs/>
          <w:iCs/>
          <w:sz w:val="22"/>
          <w:szCs w:val="22"/>
          <w:lang w:val="lt-LT"/>
        </w:rPr>
        <w:t xml:space="preserve">Perpakavo </w:t>
      </w:r>
    </w:p>
    <w:p w14:paraId="0AAAC008" w14:textId="663788C5" w:rsidR="004D5569" w:rsidRPr="004D5569" w:rsidRDefault="004D5569" w:rsidP="004D5569">
      <w:pPr>
        <w:jc w:val="both"/>
        <w:rPr>
          <w:bCs/>
          <w:iCs/>
          <w:sz w:val="22"/>
          <w:szCs w:val="22"/>
          <w:lang w:val="lt-LT"/>
        </w:rPr>
      </w:pPr>
      <w:r w:rsidRPr="004D5569">
        <w:rPr>
          <w:bCs/>
          <w:iCs/>
          <w:sz w:val="22"/>
          <w:szCs w:val="22"/>
          <w:lang w:val="lt-LT"/>
        </w:rPr>
        <w:t>UAB „ENTAFARMA</w:t>
      </w:r>
      <w:r w:rsidR="00F46DE4">
        <w:rPr>
          <w:bCs/>
          <w:iCs/>
          <w:sz w:val="22"/>
          <w:szCs w:val="22"/>
          <w:lang w:val="lt-LT"/>
        </w:rPr>
        <w:t>“</w:t>
      </w:r>
      <w:r w:rsidRPr="004D5569">
        <w:rPr>
          <w:bCs/>
          <w:iCs/>
          <w:sz w:val="22"/>
          <w:szCs w:val="22"/>
          <w:lang w:val="lt-LT"/>
        </w:rPr>
        <w:t xml:space="preserve">, </w:t>
      </w:r>
      <w:proofErr w:type="spellStart"/>
      <w:r w:rsidRPr="004D5569">
        <w:rPr>
          <w:bCs/>
          <w:iCs/>
          <w:sz w:val="22"/>
          <w:szCs w:val="22"/>
          <w:lang w:val="lt-LT"/>
        </w:rPr>
        <w:t>Klonėnų</w:t>
      </w:r>
      <w:proofErr w:type="spellEnd"/>
      <w:r w:rsidRPr="004D5569">
        <w:rPr>
          <w:bCs/>
          <w:iCs/>
          <w:sz w:val="22"/>
          <w:szCs w:val="22"/>
          <w:lang w:val="lt-LT"/>
        </w:rPr>
        <w:t xml:space="preserve"> vs. 1, LT-19156 Širvintų r. sav., Lietuva</w:t>
      </w:r>
    </w:p>
    <w:p w14:paraId="53959DC4" w14:textId="77777777" w:rsidR="004D5569" w:rsidRPr="004D5569" w:rsidRDefault="004D5569" w:rsidP="004D5569">
      <w:pPr>
        <w:jc w:val="both"/>
        <w:rPr>
          <w:bCs/>
          <w:iCs/>
          <w:sz w:val="22"/>
          <w:szCs w:val="22"/>
          <w:lang w:val="lt-LT"/>
        </w:rPr>
      </w:pPr>
      <w:r w:rsidRPr="004D5569">
        <w:rPr>
          <w:bCs/>
          <w:iCs/>
          <w:sz w:val="22"/>
          <w:szCs w:val="22"/>
          <w:lang w:val="lt-LT"/>
        </w:rPr>
        <w:t>arba</w:t>
      </w:r>
    </w:p>
    <w:p w14:paraId="2DD23E26" w14:textId="7B86ED51" w:rsidR="004D5569" w:rsidRPr="004D5569" w:rsidRDefault="004D5569" w:rsidP="004D5569">
      <w:pPr>
        <w:jc w:val="both"/>
        <w:rPr>
          <w:bCs/>
          <w:iCs/>
          <w:sz w:val="22"/>
          <w:szCs w:val="22"/>
          <w:lang w:val="lt-LT"/>
        </w:rPr>
      </w:pPr>
      <w:r w:rsidRPr="004D5569">
        <w:rPr>
          <w:bCs/>
          <w:iCs/>
          <w:sz w:val="22"/>
          <w:szCs w:val="22"/>
          <w:lang w:val="lt-LT"/>
        </w:rPr>
        <w:t>Lietuvos ir Norvegijos UAB „</w:t>
      </w:r>
      <w:proofErr w:type="spellStart"/>
      <w:r w:rsidRPr="004D5569">
        <w:rPr>
          <w:bCs/>
          <w:iCs/>
          <w:sz w:val="22"/>
          <w:szCs w:val="22"/>
          <w:lang w:val="lt-LT"/>
        </w:rPr>
        <w:t>Norfachema</w:t>
      </w:r>
      <w:proofErr w:type="spellEnd"/>
      <w:r w:rsidR="00F46DE4">
        <w:rPr>
          <w:bCs/>
          <w:iCs/>
          <w:sz w:val="22"/>
          <w:szCs w:val="22"/>
          <w:lang w:val="lt-LT"/>
        </w:rPr>
        <w:t>“</w:t>
      </w:r>
      <w:r w:rsidRPr="004D5569">
        <w:rPr>
          <w:bCs/>
          <w:iCs/>
          <w:sz w:val="22"/>
          <w:szCs w:val="22"/>
          <w:lang w:val="lt-LT"/>
        </w:rPr>
        <w:t>, Vytauto g. 6, LT-55175 Jonava, Lietuva</w:t>
      </w:r>
    </w:p>
    <w:p w14:paraId="75A6F864" w14:textId="77777777" w:rsidR="004D5569" w:rsidRPr="004D5569" w:rsidRDefault="004D5569" w:rsidP="004D5569">
      <w:pPr>
        <w:jc w:val="both"/>
        <w:rPr>
          <w:bCs/>
          <w:iCs/>
          <w:sz w:val="22"/>
          <w:szCs w:val="22"/>
          <w:lang w:val="lt-LT"/>
        </w:rPr>
      </w:pPr>
      <w:r w:rsidRPr="004D5569">
        <w:rPr>
          <w:bCs/>
          <w:iCs/>
          <w:sz w:val="22"/>
          <w:szCs w:val="22"/>
          <w:lang w:val="lt-LT"/>
        </w:rPr>
        <w:t>arba</w:t>
      </w:r>
    </w:p>
    <w:p w14:paraId="3CF340F9" w14:textId="54EBBE18" w:rsidR="004D5569" w:rsidRDefault="004D5569" w:rsidP="004D5569">
      <w:pPr>
        <w:jc w:val="both"/>
        <w:rPr>
          <w:bCs/>
          <w:iCs/>
          <w:sz w:val="22"/>
          <w:szCs w:val="22"/>
          <w:lang w:val="lt-LT"/>
        </w:rPr>
      </w:pPr>
      <w:r w:rsidRPr="004D5569">
        <w:rPr>
          <w:bCs/>
          <w:iCs/>
          <w:sz w:val="22"/>
          <w:szCs w:val="22"/>
          <w:lang w:val="lt-LT"/>
        </w:rPr>
        <w:t xml:space="preserve">CEFEA Sp. z </w:t>
      </w:r>
      <w:proofErr w:type="spellStart"/>
      <w:r w:rsidRPr="004D5569">
        <w:rPr>
          <w:bCs/>
          <w:iCs/>
          <w:sz w:val="22"/>
          <w:szCs w:val="22"/>
          <w:lang w:val="lt-LT"/>
        </w:rPr>
        <w:t>o.o</w:t>
      </w:r>
      <w:proofErr w:type="spellEnd"/>
      <w:r w:rsidRPr="004D5569">
        <w:rPr>
          <w:bCs/>
          <w:iCs/>
          <w:sz w:val="22"/>
          <w:szCs w:val="22"/>
          <w:lang w:val="lt-LT"/>
        </w:rPr>
        <w:t xml:space="preserve">. Sp. K., </w:t>
      </w:r>
      <w:proofErr w:type="spellStart"/>
      <w:r w:rsidRPr="004D5569">
        <w:rPr>
          <w:bCs/>
          <w:iCs/>
          <w:sz w:val="22"/>
          <w:szCs w:val="22"/>
          <w:lang w:val="lt-LT"/>
        </w:rPr>
        <w:t>Ul</w:t>
      </w:r>
      <w:proofErr w:type="spellEnd"/>
      <w:r w:rsidRPr="004D5569">
        <w:rPr>
          <w:bCs/>
          <w:iCs/>
          <w:sz w:val="22"/>
          <w:szCs w:val="22"/>
          <w:lang w:val="lt-LT"/>
        </w:rPr>
        <w:t xml:space="preserve">. </w:t>
      </w:r>
      <w:proofErr w:type="spellStart"/>
      <w:r w:rsidRPr="004D5569">
        <w:rPr>
          <w:bCs/>
          <w:iCs/>
          <w:sz w:val="22"/>
          <w:szCs w:val="22"/>
          <w:lang w:val="lt-LT"/>
        </w:rPr>
        <w:t>Działkowa</w:t>
      </w:r>
      <w:proofErr w:type="spellEnd"/>
      <w:r w:rsidRPr="004D5569">
        <w:rPr>
          <w:bCs/>
          <w:iCs/>
          <w:sz w:val="22"/>
          <w:szCs w:val="22"/>
          <w:lang w:val="lt-LT"/>
        </w:rPr>
        <w:t xml:space="preserve"> </w:t>
      </w:r>
      <w:r w:rsidR="00AE7405">
        <w:rPr>
          <w:bCs/>
          <w:iCs/>
          <w:sz w:val="22"/>
          <w:szCs w:val="22"/>
          <w:lang w:val="lt-LT"/>
        </w:rPr>
        <w:t>69</w:t>
      </w:r>
      <w:r w:rsidRPr="004D5569">
        <w:rPr>
          <w:bCs/>
          <w:iCs/>
          <w:sz w:val="22"/>
          <w:szCs w:val="22"/>
          <w:lang w:val="lt-LT"/>
        </w:rPr>
        <w:t xml:space="preserve">, 02-234 </w:t>
      </w:r>
      <w:proofErr w:type="spellStart"/>
      <w:r w:rsidRPr="004D5569">
        <w:rPr>
          <w:bCs/>
          <w:iCs/>
          <w:sz w:val="22"/>
          <w:szCs w:val="22"/>
          <w:lang w:val="lt-LT"/>
        </w:rPr>
        <w:t>Warszawa</w:t>
      </w:r>
      <w:proofErr w:type="spellEnd"/>
      <w:r w:rsidRPr="004D5569">
        <w:rPr>
          <w:bCs/>
          <w:iCs/>
          <w:sz w:val="22"/>
          <w:szCs w:val="22"/>
          <w:lang w:val="lt-LT"/>
        </w:rPr>
        <w:t>, Lenkija</w:t>
      </w:r>
    </w:p>
    <w:p w14:paraId="53AE868F" w14:textId="77777777" w:rsidR="00A345DE" w:rsidRPr="00C759FB" w:rsidRDefault="00A345DE" w:rsidP="00A345DE">
      <w:pPr>
        <w:jc w:val="both"/>
        <w:rPr>
          <w:sz w:val="22"/>
          <w:szCs w:val="22"/>
          <w:lang w:val="lt-LT"/>
        </w:rPr>
      </w:pPr>
    </w:p>
    <w:p w14:paraId="1C638498" w14:textId="19EF2601" w:rsidR="00F51DCF" w:rsidRPr="008A615B" w:rsidRDefault="00A345DE" w:rsidP="00A16624">
      <w:pPr>
        <w:rPr>
          <w:sz w:val="22"/>
          <w:szCs w:val="22"/>
          <w:lang w:val="lt-LT"/>
        </w:rPr>
      </w:pPr>
      <w:r w:rsidRPr="00C759FB">
        <w:rPr>
          <w:b/>
          <w:bCs/>
          <w:sz w:val="22"/>
          <w:szCs w:val="22"/>
          <w:lang w:val="lt-LT"/>
        </w:rPr>
        <w:t>Registruotojas eksportuojančioje valstybėje yra</w:t>
      </w:r>
      <w:r w:rsidRPr="00C759FB">
        <w:rPr>
          <w:sz w:val="22"/>
          <w:szCs w:val="22"/>
          <w:lang w:val="lt-LT"/>
        </w:rPr>
        <w:t xml:space="preserve"> </w:t>
      </w:r>
      <w:r w:rsidR="001916A3" w:rsidRPr="00C759FB">
        <w:rPr>
          <w:sz w:val="22"/>
          <w:szCs w:val="22"/>
        </w:rPr>
        <w:t xml:space="preserve">Upjohn EESV, </w:t>
      </w:r>
      <w:proofErr w:type="spellStart"/>
      <w:r w:rsidR="001916A3" w:rsidRPr="00C759FB">
        <w:rPr>
          <w:sz w:val="22"/>
          <w:szCs w:val="22"/>
        </w:rPr>
        <w:t>Rivium</w:t>
      </w:r>
      <w:proofErr w:type="spellEnd"/>
      <w:r w:rsidR="001916A3" w:rsidRPr="00C759FB">
        <w:rPr>
          <w:sz w:val="22"/>
          <w:szCs w:val="22"/>
        </w:rPr>
        <w:t xml:space="preserve"> </w:t>
      </w:r>
      <w:proofErr w:type="spellStart"/>
      <w:r w:rsidR="001916A3" w:rsidRPr="00C759FB">
        <w:rPr>
          <w:sz w:val="22"/>
          <w:szCs w:val="22"/>
        </w:rPr>
        <w:t>Westlaan</w:t>
      </w:r>
      <w:proofErr w:type="spellEnd"/>
      <w:r w:rsidR="001916A3" w:rsidRPr="00C759FB">
        <w:rPr>
          <w:sz w:val="22"/>
          <w:szCs w:val="22"/>
        </w:rPr>
        <w:t xml:space="preserve"> 142, 2909 LD </w:t>
      </w:r>
      <w:proofErr w:type="spellStart"/>
      <w:r w:rsidR="001916A3" w:rsidRPr="00C759FB">
        <w:rPr>
          <w:sz w:val="22"/>
          <w:szCs w:val="22"/>
        </w:rPr>
        <w:t>Capelle</w:t>
      </w:r>
      <w:proofErr w:type="spellEnd"/>
      <w:r w:rsidR="001916A3" w:rsidRPr="00C759FB">
        <w:rPr>
          <w:sz w:val="22"/>
          <w:szCs w:val="22"/>
        </w:rPr>
        <w:t xml:space="preserve"> </w:t>
      </w:r>
      <w:proofErr w:type="spellStart"/>
      <w:r w:rsidR="001916A3" w:rsidRPr="00C759FB">
        <w:rPr>
          <w:sz w:val="22"/>
          <w:szCs w:val="22"/>
        </w:rPr>
        <w:t>aan</w:t>
      </w:r>
      <w:proofErr w:type="spellEnd"/>
      <w:r w:rsidR="001916A3" w:rsidRPr="00C759FB">
        <w:rPr>
          <w:sz w:val="22"/>
          <w:szCs w:val="22"/>
        </w:rPr>
        <w:t xml:space="preserve"> den Ijssel, </w:t>
      </w:r>
      <w:proofErr w:type="spellStart"/>
      <w:r w:rsidR="001916A3" w:rsidRPr="00C759FB">
        <w:rPr>
          <w:sz w:val="22"/>
          <w:szCs w:val="22"/>
        </w:rPr>
        <w:t>Nyderlandai</w:t>
      </w:r>
      <w:proofErr w:type="spellEnd"/>
      <w:r w:rsidR="001916A3" w:rsidRPr="00C759FB">
        <w:rPr>
          <w:sz w:val="22"/>
          <w:szCs w:val="22"/>
        </w:rPr>
        <w:t>.</w:t>
      </w:r>
    </w:p>
    <w:p w14:paraId="5B03DF3C" w14:textId="77777777" w:rsidR="00D37AE7" w:rsidRPr="008A615B" w:rsidRDefault="00D37AE7" w:rsidP="00D37AE7">
      <w:pPr>
        <w:tabs>
          <w:tab w:val="left" w:pos="567"/>
        </w:tabs>
        <w:jc w:val="both"/>
        <w:rPr>
          <w:sz w:val="22"/>
          <w:szCs w:val="22"/>
          <w:lang w:val="lt-LT"/>
        </w:rPr>
      </w:pPr>
    </w:p>
    <w:p w14:paraId="66154992" w14:textId="1E15C678" w:rsidR="00D37AE7" w:rsidRPr="002E7802" w:rsidRDefault="00D37AE7" w:rsidP="003D3AAC">
      <w:pPr>
        <w:ind w:left="567" w:hanging="567"/>
        <w:rPr>
          <w:sz w:val="22"/>
          <w:lang w:val="lt-LT"/>
        </w:rPr>
      </w:pPr>
      <w:r w:rsidRPr="008A615B">
        <w:rPr>
          <w:b/>
          <w:bCs/>
          <w:sz w:val="22"/>
          <w:szCs w:val="22"/>
          <w:lang w:val="lt-LT"/>
        </w:rPr>
        <w:t xml:space="preserve">Šis pakuotės </w:t>
      </w:r>
      <w:r w:rsidRPr="008A615B">
        <w:rPr>
          <w:b/>
          <w:sz w:val="22"/>
          <w:szCs w:val="22"/>
          <w:lang w:val="lt-LT"/>
        </w:rPr>
        <w:t xml:space="preserve">lapelis paskutinį kartą </w:t>
      </w:r>
      <w:r w:rsidR="002E074F" w:rsidRPr="008A615B">
        <w:rPr>
          <w:b/>
          <w:sz w:val="22"/>
          <w:szCs w:val="22"/>
          <w:lang w:val="lt-LT"/>
        </w:rPr>
        <w:t>peržiūrėtas</w:t>
      </w:r>
      <w:r w:rsidR="00A61E87">
        <w:rPr>
          <w:b/>
          <w:sz w:val="22"/>
          <w:szCs w:val="22"/>
          <w:lang w:val="lt-LT"/>
        </w:rPr>
        <w:t xml:space="preserve"> 2025-06-17.</w:t>
      </w:r>
      <w:bookmarkStart w:id="6" w:name="_GoBack"/>
      <w:bookmarkEnd w:id="6"/>
    </w:p>
    <w:p w14:paraId="59B44C9D" w14:textId="77777777" w:rsidR="00653A42" w:rsidRPr="008A615B" w:rsidRDefault="00653A42" w:rsidP="00D37AE7">
      <w:pPr>
        <w:rPr>
          <w:sz w:val="22"/>
          <w:szCs w:val="22"/>
          <w:lang w:val="lt-LT"/>
        </w:rPr>
      </w:pPr>
    </w:p>
    <w:p w14:paraId="74EC166C" w14:textId="30DC0E5D" w:rsidR="00D37AE7" w:rsidRDefault="002E074F" w:rsidP="00D37AE7">
      <w:pPr>
        <w:rPr>
          <w:sz w:val="22"/>
          <w:szCs w:val="22"/>
          <w:lang w:val="lt-LT"/>
        </w:rPr>
      </w:pPr>
      <w:r w:rsidRPr="008A615B">
        <w:rPr>
          <w:sz w:val="22"/>
          <w:szCs w:val="22"/>
          <w:lang w:val="lt-LT"/>
        </w:rPr>
        <w:t>Išsami informacija apie šį vaistą pateikiama Valstybinės vaistų kontrolės tarnybos prie Lietuvos Respublikos sveikatos apsaugos ministerijos tinklalapyje</w:t>
      </w:r>
      <w:r w:rsidRPr="008A615B">
        <w:rPr>
          <w:i/>
          <w:sz w:val="22"/>
          <w:szCs w:val="22"/>
          <w:lang w:val="lt-LT"/>
        </w:rPr>
        <w:t xml:space="preserve"> </w:t>
      </w:r>
      <w:hyperlink r:id="rId12" w:history="1">
        <w:r w:rsidR="00755FD2" w:rsidRPr="00A61E87">
          <w:rPr>
            <w:rStyle w:val="Hyperlink"/>
            <w:iCs/>
          </w:rPr>
          <w:t>https://vvkt.lrv.lt/lt/</w:t>
        </w:r>
      </w:hyperlink>
      <w:hyperlink r:id="rId13" w:history="1"/>
      <w:r w:rsidRPr="008A615B">
        <w:rPr>
          <w:sz w:val="22"/>
          <w:szCs w:val="22"/>
          <w:lang w:val="lt-LT"/>
        </w:rPr>
        <w:t>.</w:t>
      </w:r>
    </w:p>
    <w:p w14:paraId="638DDF20" w14:textId="4C6D9D6F" w:rsidR="00BF21C3" w:rsidRDefault="00BF21C3" w:rsidP="00D37AE7">
      <w:pPr>
        <w:rPr>
          <w:sz w:val="22"/>
          <w:szCs w:val="22"/>
          <w:lang w:val="lt-LT"/>
        </w:rPr>
      </w:pPr>
    </w:p>
    <w:p w14:paraId="67D9C60A" w14:textId="2F0CFA40" w:rsidR="00B77585" w:rsidRPr="00FB7929" w:rsidRDefault="00B77585" w:rsidP="00B77585">
      <w:pPr>
        <w:pStyle w:val="BodyText3"/>
        <w:widowControl/>
        <w:rPr>
          <w:noProof/>
          <w:szCs w:val="22"/>
          <w:lang w:val="lt-LT"/>
        </w:rPr>
      </w:pPr>
      <w:r w:rsidRPr="00FB7929">
        <w:rPr>
          <w:i/>
          <w:lang w:val="lt-LT"/>
        </w:rPr>
        <w:t>Lygiagrečiai importuojamas vaistas nuo referencinio vaisto skiriasi laikymo sąlygomis</w:t>
      </w:r>
      <w:r w:rsidR="001C2038">
        <w:rPr>
          <w:i/>
          <w:lang w:val="lt-LT"/>
        </w:rPr>
        <w:t xml:space="preserve"> (</w:t>
      </w:r>
      <w:r w:rsidR="002C50D7" w:rsidRPr="002C50D7">
        <w:rPr>
          <w:i/>
          <w:lang w:val="lt-LT"/>
        </w:rPr>
        <w:t>lygiagrečiai importuojamam</w:t>
      </w:r>
      <w:r w:rsidRPr="005259BB">
        <w:rPr>
          <w:i/>
          <w:lang w:val="lt-LT"/>
        </w:rPr>
        <w:t xml:space="preserve"> vaistui specialių laikymo sąlygų nereikia,</w:t>
      </w:r>
      <w:r w:rsidR="001C2038">
        <w:rPr>
          <w:i/>
          <w:lang w:val="lt-LT"/>
        </w:rPr>
        <w:t xml:space="preserve"> o</w:t>
      </w:r>
      <w:r w:rsidRPr="005259BB">
        <w:rPr>
          <w:i/>
          <w:lang w:val="lt-LT"/>
        </w:rPr>
        <w:t xml:space="preserve"> referencinį vaistą l</w:t>
      </w:r>
      <w:r w:rsidRPr="00FB7929">
        <w:rPr>
          <w:i/>
          <w:lang w:val="lt-LT"/>
        </w:rPr>
        <w:t xml:space="preserve">aikyti ne </w:t>
      </w:r>
      <w:r w:rsidRPr="001D0BD3">
        <w:rPr>
          <w:i/>
          <w:lang w:val="lt-LT"/>
        </w:rPr>
        <w:t>aukštesnėje kaip 30 </w:t>
      </w:r>
      <w:r w:rsidR="001C2038">
        <w:rPr>
          <w:i/>
          <w:lang w:val="lt-LT"/>
        </w:rPr>
        <w:t>°</w:t>
      </w:r>
      <w:r w:rsidRPr="001D0BD3">
        <w:rPr>
          <w:i/>
          <w:lang w:val="lt-LT"/>
        </w:rPr>
        <w:t>C temperatūroje</w:t>
      </w:r>
      <w:r w:rsidR="00445468">
        <w:rPr>
          <w:i/>
          <w:lang w:val="lt-LT"/>
        </w:rPr>
        <w:t>)</w:t>
      </w:r>
      <w:r w:rsidRPr="001D0BD3">
        <w:rPr>
          <w:i/>
          <w:lang w:val="lt-LT"/>
        </w:rPr>
        <w:t>.</w:t>
      </w:r>
    </w:p>
    <w:p w14:paraId="243D89BC" w14:textId="77777777" w:rsidR="00B77585" w:rsidRDefault="00B77585" w:rsidP="00D37AE7">
      <w:pPr>
        <w:rPr>
          <w:sz w:val="22"/>
          <w:szCs w:val="22"/>
          <w:lang w:val="lt-LT"/>
        </w:rPr>
      </w:pPr>
    </w:p>
    <w:sectPr w:rsidR="00B77585" w:rsidSect="00224B43">
      <w:footerReference w:type="even" r:id="rId14"/>
      <w:footerReference w:type="default" r:id="rId15"/>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2F0E4" w14:textId="77777777" w:rsidR="003D2441" w:rsidRDefault="003D2441">
      <w:r>
        <w:separator/>
      </w:r>
    </w:p>
  </w:endnote>
  <w:endnote w:type="continuationSeparator" w:id="0">
    <w:p w14:paraId="7F9D0F83" w14:textId="77777777" w:rsidR="003D2441" w:rsidRDefault="003D2441">
      <w:r>
        <w:continuationSeparator/>
      </w:r>
    </w:p>
  </w:endnote>
  <w:endnote w:type="continuationNotice" w:id="1">
    <w:p w14:paraId="23C5B34A" w14:textId="77777777" w:rsidR="003D2441" w:rsidRDefault="003D2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1E0FD" w14:textId="77777777" w:rsidR="000F6DCA" w:rsidRDefault="000F6D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412C4A" w14:textId="77777777" w:rsidR="000F6DCA" w:rsidRDefault="000F6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98629" w14:textId="7311133C" w:rsidR="000F6DCA" w:rsidRPr="00941CDD" w:rsidRDefault="000F6DCA" w:rsidP="007A4957">
    <w:pPr>
      <w:pStyle w:val="Footer"/>
      <w:jc w:val="right"/>
      <w:rPr>
        <w:sz w:val="22"/>
        <w:szCs w:val="22"/>
      </w:rPr>
    </w:pPr>
    <w:r w:rsidRPr="00941CDD">
      <w:rPr>
        <w:rStyle w:val="PageNumber"/>
        <w:sz w:val="22"/>
        <w:szCs w:val="22"/>
      </w:rPr>
      <w:fldChar w:fldCharType="begin"/>
    </w:r>
    <w:r w:rsidRPr="00941CDD">
      <w:rPr>
        <w:rStyle w:val="PageNumber"/>
        <w:sz w:val="22"/>
        <w:szCs w:val="22"/>
      </w:rPr>
      <w:instrText xml:space="preserve"> PAGE </w:instrText>
    </w:r>
    <w:r w:rsidRPr="00941CDD">
      <w:rPr>
        <w:rStyle w:val="PageNumber"/>
        <w:sz w:val="22"/>
        <w:szCs w:val="22"/>
      </w:rPr>
      <w:fldChar w:fldCharType="separate"/>
    </w:r>
    <w:r w:rsidR="00A61E87">
      <w:rPr>
        <w:rStyle w:val="PageNumber"/>
        <w:noProof/>
        <w:sz w:val="22"/>
        <w:szCs w:val="22"/>
      </w:rPr>
      <w:t>15</w:t>
    </w:r>
    <w:r w:rsidRPr="00941CDD">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F4320" w14:textId="77777777" w:rsidR="003D2441" w:rsidRDefault="003D2441">
      <w:r>
        <w:separator/>
      </w:r>
    </w:p>
  </w:footnote>
  <w:footnote w:type="continuationSeparator" w:id="0">
    <w:p w14:paraId="088F3806" w14:textId="77777777" w:rsidR="003D2441" w:rsidRDefault="003D2441">
      <w:r>
        <w:continuationSeparator/>
      </w:r>
    </w:p>
  </w:footnote>
  <w:footnote w:type="continuationNotice" w:id="1">
    <w:p w14:paraId="2F8C37BB" w14:textId="77777777" w:rsidR="003D2441" w:rsidRDefault="003D244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AE20C4A"/>
    <w:multiLevelType w:val="hybridMultilevel"/>
    <w:tmpl w:val="25EC3B48"/>
    <w:lvl w:ilvl="0" w:tplc="6BA2A21C">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B278EE"/>
    <w:multiLevelType w:val="hybridMultilevel"/>
    <w:tmpl w:val="AA26F63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B11632"/>
    <w:multiLevelType w:val="hybridMultilevel"/>
    <w:tmpl w:val="4094D868"/>
    <w:lvl w:ilvl="0" w:tplc="51B63916">
      <w:start w:val="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F67312F"/>
    <w:multiLevelType w:val="hybridMultilevel"/>
    <w:tmpl w:val="1038AF36"/>
    <w:lvl w:ilvl="0" w:tplc="10D288E4">
      <w:start w:val="2"/>
      <w:numFmt w:val="bullet"/>
      <w:lvlText w:val="-"/>
      <w:lvlJc w:val="left"/>
      <w:pPr>
        <w:tabs>
          <w:tab w:val="num" w:pos="780"/>
        </w:tabs>
        <w:ind w:left="780" w:hanging="42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3A64F9"/>
    <w:multiLevelType w:val="hybridMultilevel"/>
    <w:tmpl w:val="ED6E1D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7761CF"/>
    <w:multiLevelType w:val="hybridMultilevel"/>
    <w:tmpl w:val="F2986E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79A271F"/>
    <w:multiLevelType w:val="hybridMultilevel"/>
    <w:tmpl w:val="C82CB33C"/>
    <w:lvl w:ilvl="0" w:tplc="0406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1005BA"/>
    <w:multiLevelType w:val="hybridMultilevel"/>
    <w:tmpl w:val="A9247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9046CF"/>
    <w:multiLevelType w:val="hybridMultilevel"/>
    <w:tmpl w:val="86E23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4F0830"/>
    <w:multiLevelType w:val="hybridMultilevel"/>
    <w:tmpl w:val="02224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B51589"/>
    <w:multiLevelType w:val="hybridMultilevel"/>
    <w:tmpl w:val="45B6A7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3721EE"/>
    <w:multiLevelType w:val="hybridMultilevel"/>
    <w:tmpl w:val="A45286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CF63A7"/>
    <w:multiLevelType w:val="hybridMultilevel"/>
    <w:tmpl w:val="9476E4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59B27C8"/>
    <w:multiLevelType w:val="hybridMultilevel"/>
    <w:tmpl w:val="DD021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652617"/>
    <w:multiLevelType w:val="hybridMultilevel"/>
    <w:tmpl w:val="2160D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CF2DFA"/>
    <w:multiLevelType w:val="hybridMultilevel"/>
    <w:tmpl w:val="6C184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10"/>
  </w:num>
  <w:num w:numId="6">
    <w:abstractNumId w:val="11"/>
  </w:num>
  <w:num w:numId="7">
    <w:abstractNumId w:val="7"/>
  </w:num>
  <w:num w:numId="8">
    <w:abstractNumId w:val="15"/>
  </w:num>
  <w:num w:numId="9">
    <w:abstractNumId w:val="12"/>
  </w:num>
  <w:num w:numId="10">
    <w:abstractNumId w:val="16"/>
  </w:num>
  <w:num w:numId="11">
    <w:abstractNumId w:val="9"/>
  </w:num>
  <w:num w:numId="12">
    <w:abstractNumId w:val="5"/>
  </w:num>
  <w:num w:numId="13">
    <w:abstractNumId w:val="14"/>
  </w:num>
  <w:num w:numId="14">
    <w:abstractNumId w:val="8"/>
  </w:num>
  <w:num w:numId="15">
    <w:abstractNumId w:val="0"/>
    <w:lvlOverride w:ilvl="0">
      <w:lvl w:ilvl="0">
        <w:start w:val="1"/>
        <w:numFmt w:val="bullet"/>
        <w:lvlText w:val=""/>
        <w:legacy w:legacy="1" w:legacySpace="0" w:legacyIndent="360"/>
        <w:lvlJc w:val="left"/>
        <w:pPr>
          <w:ind w:left="928" w:hanging="360"/>
        </w:pPr>
        <w:rPr>
          <w:rFonts w:ascii="Symbol" w:hAnsi="Symbol" w:hint="default"/>
        </w:rPr>
      </w:lvl>
    </w:lvlOverride>
  </w:num>
  <w:num w:numId="16">
    <w:abstractNumId w:val="6"/>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de-DE" w:vendorID="64" w:dllVersion="131078" w:nlCheck="1" w:checkStyle="0"/>
  <w:activeWritingStyle w:appName="MSWord" w:lang="lt-LT" w:vendorID="71" w:dllVersion="512" w:checkStyle="1"/>
  <w:activeWritingStyle w:appName="MSWord" w:lang="pt-PT" w:vendorID="13" w:dllVersion="513" w:checkStyle="1"/>
  <w:activeWritingStyle w:appName="MSWord" w:lang="sv-SE" w:vendorID="22"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957"/>
    <w:rsid w:val="00000F5B"/>
    <w:rsid w:val="000016C7"/>
    <w:rsid w:val="000017E4"/>
    <w:rsid w:val="00001A21"/>
    <w:rsid w:val="00001A72"/>
    <w:rsid w:val="00001C8B"/>
    <w:rsid w:val="000022F4"/>
    <w:rsid w:val="00002884"/>
    <w:rsid w:val="00003835"/>
    <w:rsid w:val="00003876"/>
    <w:rsid w:val="00003EC3"/>
    <w:rsid w:val="00004A90"/>
    <w:rsid w:val="00006E64"/>
    <w:rsid w:val="000072F0"/>
    <w:rsid w:val="00010356"/>
    <w:rsid w:val="00010D6C"/>
    <w:rsid w:val="00010EA1"/>
    <w:rsid w:val="00011E39"/>
    <w:rsid w:val="00012527"/>
    <w:rsid w:val="000125A1"/>
    <w:rsid w:val="0001262E"/>
    <w:rsid w:val="00012687"/>
    <w:rsid w:val="000127DA"/>
    <w:rsid w:val="000128E0"/>
    <w:rsid w:val="00013320"/>
    <w:rsid w:val="00014152"/>
    <w:rsid w:val="00014E6C"/>
    <w:rsid w:val="000151C7"/>
    <w:rsid w:val="00015AD1"/>
    <w:rsid w:val="000161AF"/>
    <w:rsid w:val="0001627E"/>
    <w:rsid w:val="00016DC7"/>
    <w:rsid w:val="000205F2"/>
    <w:rsid w:val="00020CDF"/>
    <w:rsid w:val="00020ECB"/>
    <w:rsid w:val="00021099"/>
    <w:rsid w:val="00021F05"/>
    <w:rsid w:val="000231E1"/>
    <w:rsid w:val="000235BE"/>
    <w:rsid w:val="00023830"/>
    <w:rsid w:val="0002452C"/>
    <w:rsid w:val="00025AFD"/>
    <w:rsid w:val="00025F24"/>
    <w:rsid w:val="000269E2"/>
    <w:rsid w:val="00026A12"/>
    <w:rsid w:val="00030ABC"/>
    <w:rsid w:val="00030EA7"/>
    <w:rsid w:val="000313D5"/>
    <w:rsid w:val="0003191F"/>
    <w:rsid w:val="00031CA8"/>
    <w:rsid w:val="000327D5"/>
    <w:rsid w:val="00033D97"/>
    <w:rsid w:val="00033E01"/>
    <w:rsid w:val="0003426A"/>
    <w:rsid w:val="00034C07"/>
    <w:rsid w:val="00034D31"/>
    <w:rsid w:val="00035079"/>
    <w:rsid w:val="0003522A"/>
    <w:rsid w:val="00037013"/>
    <w:rsid w:val="00037965"/>
    <w:rsid w:val="0004144B"/>
    <w:rsid w:val="0004146C"/>
    <w:rsid w:val="00041A40"/>
    <w:rsid w:val="0004201E"/>
    <w:rsid w:val="0004248F"/>
    <w:rsid w:val="00042CBB"/>
    <w:rsid w:val="00044385"/>
    <w:rsid w:val="00044D50"/>
    <w:rsid w:val="00045884"/>
    <w:rsid w:val="0005022C"/>
    <w:rsid w:val="0005045B"/>
    <w:rsid w:val="00050E0C"/>
    <w:rsid w:val="00051171"/>
    <w:rsid w:val="000512F6"/>
    <w:rsid w:val="000525B5"/>
    <w:rsid w:val="0005319D"/>
    <w:rsid w:val="00053AB3"/>
    <w:rsid w:val="00054336"/>
    <w:rsid w:val="0005482E"/>
    <w:rsid w:val="00054874"/>
    <w:rsid w:val="000565F1"/>
    <w:rsid w:val="00056B72"/>
    <w:rsid w:val="00056EE7"/>
    <w:rsid w:val="000574FA"/>
    <w:rsid w:val="000604EB"/>
    <w:rsid w:val="0006052D"/>
    <w:rsid w:val="00060D9A"/>
    <w:rsid w:val="00061741"/>
    <w:rsid w:val="000617EB"/>
    <w:rsid w:val="00061E75"/>
    <w:rsid w:val="0006291F"/>
    <w:rsid w:val="0006504B"/>
    <w:rsid w:val="000662BC"/>
    <w:rsid w:val="00067161"/>
    <w:rsid w:val="00070098"/>
    <w:rsid w:val="00071E82"/>
    <w:rsid w:val="0007236C"/>
    <w:rsid w:val="0007237C"/>
    <w:rsid w:val="000725FA"/>
    <w:rsid w:val="00073889"/>
    <w:rsid w:val="00074567"/>
    <w:rsid w:val="000748E1"/>
    <w:rsid w:val="00075521"/>
    <w:rsid w:val="000800C4"/>
    <w:rsid w:val="000801B1"/>
    <w:rsid w:val="000807D9"/>
    <w:rsid w:val="000809C4"/>
    <w:rsid w:val="00081166"/>
    <w:rsid w:val="00082BFA"/>
    <w:rsid w:val="00083B30"/>
    <w:rsid w:val="00083E59"/>
    <w:rsid w:val="00084101"/>
    <w:rsid w:val="00084F7C"/>
    <w:rsid w:val="00085986"/>
    <w:rsid w:val="0008624A"/>
    <w:rsid w:val="00086957"/>
    <w:rsid w:val="00087257"/>
    <w:rsid w:val="000875C0"/>
    <w:rsid w:val="0009059C"/>
    <w:rsid w:val="00091078"/>
    <w:rsid w:val="000913C7"/>
    <w:rsid w:val="00091424"/>
    <w:rsid w:val="00092AD0"/>
    <w:rsid w:val="0009304C"/>
    <w:rsid w:val="00095615"/>
    <w:rsid w:val="00095729"/>
    <w:rsid w:val="00095EA7"/>
    <w:rsid w:val="00096173"/>
    <w:rsid w:val="000962A7"/>
    <w:rsid w:val="00096C65"/>
    <w:rsid w:val="00096D26"/>
    <w:rsid w:val="00097591"/>
    <w:rsid w:val="000A04CB"/>
    <w:rsid w:val="000A05C3"/>
    <w:rsid w:val="000A0B85"/>
    <w:rsid w:val="000A0BD0"/>
    <w:rsid w:val="000A1252"/>
    <w:rsid w:val="000A21B5"/>
    <w:rsid w:val="000A2CC6"/>
    <w:rsid w:val="000A2D49"/>
    <w:rsid w:val="000A3386"/>
    <w:rsid w:val="000A3EDF"/>
    <w:rsid w:val="000A4E27"/>
    <w:rsid w:val="000A537E"/>
    <w:rsid w:val="000A5B27"/>
    <w:rsid w:val="000A5FA5"/>
    <w:rsid w:val="000A6A46"/>
    <w:rsid w:val="000A7164"/>
    <w:rsid w:val="000A7AFA"/>
    <w:rsid w:val="000B0368"/>
    <w:rsid w:val="000B083A"/>
    <w:rsid w:val="000B0B0F"/>
    <w:rsid w:val="000B0D9C"/>
    <w:rsid w:val="000B0FC5"/>
    <w:rsid w:val="000B13B6"/>
    <w:rsid w:val="000B1A66"/>
    <w:rsid w:val="000B2017"/>
    <w:rsid w:val="000B2943"/>
    <w:rsid w:val="000B35FA"/>
    <w:rsid w:val="000B4519"/>
    <w:rsid w:val="000B4969"/>
    <w:rsid w:val="000B4BFC"/>
    <w:rsid w:val="000B627F"/>
    <w:rsid w:val="000B6641"/>
    <w:rsid w:val="000B6ABD"/>
    <w:rsid w:val="000B71A1"/>
    <w:rsid w:val="000B7BD8"/>
    <w:rsid w:val="000B7D56"/>
    <w:rsid w:val="000C07D8"/>
    <w:rsid w:val="000C0CF6"/>
    <w:rsid w:val="000C14E7"/>
    <w:rsid w:val="000C1C31"/>
    <w:rsid w:val="000C2608"/>
    <w:rsid w:val="000C3338"/>
    <w:rsid w:val="000C37DC"/>
    <w:rsid w:val="000C3AB9"/>
    <w:rsid w:val="000C4157"/>
    <w:rsid w:val="000C6E9E"/>
    <w:rsid w:val="000C79EB"/>
    <w:rsid w:val="000C7F20"/>
    <w:rsid w:val="000D0BE5"/>
    <w:rsid w:val="000D1F1F"/>
    <w:rsid w:val="000D223B"/>
    <w:rsid w:val="000D2452"/>
    <w:rsid w:val="000D2FCE"/>
    <w:rsid w:val="000D40B5"/>
    <w:rsid w:val="000D4415"/>
    <w:rsid w:val="000D5108"/>
    <w:rsid w:val="000D55EC"/>
    <w:rsid w:val="000D5D15"/>
    <w:rsid w:val="000D668C"/>
    <w:rsid w:val="000D7F24"/>
    <w:rsid w:val="000E168D"/>
    <w:rsid w:val="000E281A"/>
    <w:rsid w:val="000E3221"/>
    <w:rsid w:val="000E4367"/>
    <w:rsid w:val="000E584D"/>
    <w:rsid w:val="000E5C90"/>
    <w:rsid w:val="000E666F"/>
    <w:rsid w:val="000E66BF"/>
    <w:rsid w:val="000E670F"/>
    <w:rsid w:val="000E7FAD"/>
    <w:rsid w:val="000F0FD7"/>
    <w:rsid w:val="000F11B5"/>
    <w:rsid w:val="000F1331"/>
    <w:rsid w:val="000F16EB"/>
    <w:rsid w:val="000F1B07"/>
    <w:rsid w:val="000F1C0D"/>
    <w:rsid w:val="000F1FEE"/>
    <w:rsid w:val="000F2B66"/>
    <w:rsid w:val="000F3329"/>
    <w:rsid w:val="000F332E"/>
    <w:rsid w:val="000F450F"/>
    <w:rsid w:val="000F5577"/>
    <w:rsid w:val="000F5C6A"/>
    <w:rsid w:val="000F5D8D"/>
    <w:rsid w:val="000F6152"/>
    <w:rsid w:val="000F6DCA"/>
    <w:rsid w:val="000F72E5"/>
    <w:rsid w:val="000F7EBA"/>
    <w:rsid w:val="00100C9A"/>
    <w:rsid w:val="00103B69"/>
    <w:rsid w:val="00103CBA"/>
    <w:rsid w:val="001043D3"/>
    <w:rsid w:val="001046F9"/>
    <w:rsid w:val="00104817"/>
    <w:rsid w:val="00104B43"/>
    <w:rsid w:val="00105F91"/>
    <w:rsid w:val="00106337"/>
    <w:rsid w:val="0010688A"/>
    <w:rsid w:val="00106E59"/>
    <w:rsid w:val="00107BEE"/>
    <w:rsid w:val="001101DD"/>
    <w:rsid w:val="001114C8"/>
    <w:rsid w:val="00112383"/>
    <w:rsid w:val="0011252F"/>
    <w:rsid w:val="00112625"/>
    <w:rsid w:val="00112959"/>
    <w:rsid w:val="00112E1B"/>
    <w:rsid w:val="001139C2"/>
    <w:rsid w:val="00115808"/>
    <w:rsid w:val="001164DF"/>
    <w:rsid w:val="001167DA"/>
    <w:rsid w:val="00117052"/>
    <w:rsid w:val="001172C8"/>
    <w:rsid w:val="00121769"/>
    <w:rsid w:val="0012253A"/>
    <w:rsid w:val="001225D5"/>
    <w:rsid w:val="00123DC9"/>
    <w:rsid w:val="00125C4B"/>
    <w:rsid w:val="00126A2C"/>
    <w:rsid w:val="0012739C"/>
    <w:rsid w:val="00127D3A"/>
    <w:rsid w:val="00130145"/>
    <w:rsid w:val="00130C64"/>
    <w:rsid w:val="0013104A"/>
    <w:rsid w:val="001315EA"/>
    <w:rsid w:val="0013249B"/>
    <w:rsid w:val="001325C6"/>
    <w:rsid w:val="00133401"/>
    <w:rsid w:val="00133C3F"/>
    <w:rsid w:val="001340DE"/>
    <w:rsid w:val="0013435B"/>
    <w:rsid w:val="00134EEE"/>
    <w:rsid w:val="00135370"/>
    <w:rsid w:val="00140388"/>
    <w:rsid w:val="001407F6"/>
    <w:rsid w:val="00140A46"/>
    <w:rsid w:val="00140B1F"/>
    <w:rsid w:val="001413FD"/>
    <w:rsid w:val="00141CE5"/>
    <w:rsid w:val="00142AD5"/>
    <w:rsid w:val="00143D03"/>
    <w:rsid w:val="001440E7"/>
    <w:rsid w:val="00144576"/>
    <w:rsid w:val="00144729"/>
    <w:rsid w:val="00144B3D"/>
    <w:rsid w:val="00144CA7"/>
    <w:rsid w:val="00144DAF"/>
    <w:rsid w:val="00145732"/>
    <w:rsid w:val="00145DF8"/>
    <w:rsid w:val="001462CC"/>
    <w:rsid w:val="001466BF"/>
    <w:rsid w:val="00146906"/>
    <w:rsid w:val="0014723A"/>
    <w:rsid w:val="001477CD"/>
    <w:rsid w:val="00150139"/>
    <w:rsid w:val="00150B97"/>
    <w:rsid w:val="0015292E"/>
    <w:rsid w:val="00152970"/>
    <w:rsid w:val="00153311"/>
    <w:rsid w:val="001536A1"/>
    <w:rsid w:val="00153828"/>
    <w:rsid w:val="00154020"/>
    <w:rsid w:val="00154711"/>
    <w:rsid w:val="00155067"/>
    <w:rsid w:val="00155438"/>
    <w:rsid w:val="00155AE5"/>
    <w:rsid w:val="001561BC"/>
    <w:rsid w:val="00156A0D"/>
    <w:rsid w:val="00156CE9"/>
    <w:rsid w:val="0015735E"/>
    <w:rsid w:val="001575D9"/>
    <w:rsid w:val="00160267"/>
    <w:rsid w:val="001605A6"/>
    <w:rsid w:val="00161482"/>
    <w:rsid w:val="001616F4"/>
    <w:rsid w:val="00162239"/>
    <w:rsid w:val="001635D8"/>
    <w:rsid w:val="001637D9"/>
    <w:rsid w:val="00163966"/>
    <w:rsid w:val="001652A0"/>
    <w:rsid w:val="0016614A"/>
    <w:rsid w:val="00166784"/>
    <w:rsid w:val="00167023"/>
    <w:rsid w:val="001670EC"/>
    <w:rsid w:val="00167CF9"/>
    <w:rsid w:val="00167EA4"/>
    <w:rsid w:val="00170CEC"/>
    <w:rsid w:val="00171FB7"/>
    <w:rsid w:val="001723B9"/>
    <w:rsid w:val="00172917"/>
    <w:rsid w:val="00173A90"/>
    <w:rsid w:val="00173E61"/>
    <w:rsid w:val="00174F3A"/>
    <w:rsid w:val="00175007"/>
    <w:rsid w:val="0017537C"/>
    <w:rsid w:val="00176360"/>
    <w:rsid w:val="001764BF"/>
    <w:rsid w:val="001767C5"/>
    <w:rsid w:val="0017693F"/>
    <w:rsid w:val="00176BA5"/>
    <w:rsid w:val="00177611"/>
    <w:rsid w:val="001809A1"/>
    <w:rsid w:val="00180BC9"/>
    <w:rsid w:val="001811A0"/>
    <w:rsid w:val="001816C7"/>
    <w:rsid w:val="00181861"/>
    <w:rsid w:val="00181A30"/>
    <w:rsid w:val="00181ADE"/>
    <w:rsid w:val="00181D36"/>
    <w:rsid w:val="001829B9"/>
    <w:rsid w:val="001829ED"/>
    <w:rsid w:val="00185024"/>
    <w:rsid w:val="00185928"/>
    <w:rsid w:val="00185DFA"/>
    <w:rsid w:val="00186AA3"/>
    <w:rsid w:val="001873FF"/>
    <w:rsid w:val="001911A1"/>
    <w:rsid w:val="001916A3"/>
    <w:rsid w:val="001917B5"/>
    <w:rsid w:val="001924AF"/>
    <w:rsid w:val="00192A78"/>
    <w:rsid w:val="001934A1"/>
    <w:rsid w:val="00193A27"/>
    <w:rsid w:val="00193DED"/>
    <w:rsid w:val="001941D8"/>
    <w:rsid w:val="001942BF"/>
    <w:rsid w:val="00194720"/>
    <w:rsid w:val="001949C3"/>
    <w:rsid w:val="00194C13"/>
    <w:rsid w:val="00195313"/>
    <w:rsid w:val="00195315"/>
    <w:rsid w:val="00195BFD"/>
    <w:rsid w:val="001968F4"/>
    <w:rsid w:val="00196BA8"/>
    <w:rsid w:val="00197BA0"/>
    <w:rsid w:val="001A0A95"/>
    <w:rsid w:val="001A0AF5"/>
    <w:rsid w:val="001A17F7"/>
    <w:rsid w:val="001A21DF"/>
    <w:rsid w:val="001A2821"/>
    <w:rsid w:val="001A28AE"/>
    <w:rsid w:val="001A329B"/>
    <w:rsid w:val="001A360D"/>
    <w:rsid w:val="001A3A94"/>
    <w:rsid w:val="001A4DE5"/>
    <w:rsid w:val="001A60A3"/>
    <w:rsid w:val="001A6BA7"/>
    <w:rsid w:val="001B075F"/>
    <w:rsid w:val="001B0B74"/>
    <w:rsid w:val="001B0F41"/>
    <w:rsid w:val="001B1457"/>
    <w:rsid w:val="001B18CA"/>
    <w:rsid w:val="001B2D12"/>
    <w:rsid w:val="001B2FF4"/>
    <w:rsid w:val="001B34B2"/>
    <w:rsid w:val="001B3831"/>
    <w:rsid w:val="001B3C35"/>
    <w:rsid w:val="001B40A3"/>
    <w:rsid w:val="001B53C4"/>
    <w:rsid w:val="001B5844"/>
    <w:rsid w:val="001B64BC"/>
    <w:rsid w:val="001B65A9"/>
    <w:rsid w:val="001B69E0"/>
    <w:rsid w:val="001B7272"/>
    <w:rsid w:val="001B78F8"/>
    <w:rsid w:val="001B7C71"/>
    <w:rsid w:val="001B7EBE"/>
    <w:rsid w:val="001C0463"/>
    <w:rsid w:val="001C0A47"/>
    <w:rsid w:val="001C0D22"/>
    <w:rsid w:val="001C1575"/>
    <w:rsid w:val="001C2038"/>
    <w:rsid w:val="001C2224"/>
    <w:rsid w:val="001C2A10"/>
    <w:rsid w:val="001C32B0"/>
    <w:rsid w:val="001C4787"/>
    <w:rsid w:val="001C4C18"/>
    <w:rsid w:val="001C61B3"/>
    <w:rsid w:val="001C642B"/>
    <w:rsid w:val="001C6D76"/>
    <w:rsid w:val="001C7112"/>
    <w:rsid w:val="001C740D"/>
    <w:rsid w:val="001C799D"/>
    <w:rsid w:val="001D00A9"/>
    <w:rsid w:val="001D0BD3"/>
    <w:rsid w:val="001D0FD1"/>
    <w:rsid w:val="001D116C"/>
    <w:rsid w:val="001D1591"/>
    <w:rsid w:val="001D2373"/>
    <w:rsid w:val="001D4856"/>
    <w:rsid w:val="001D5D4C"/>
    <w:rsid w:val="001D5FFB"/>
    <w:rsid w:val="001D768B"/>
    <w:rsid w:val="001D7A47"/>
    <w:rsid w:val="001D7D6E"/>
    <w:rsid w:val="001E0B28"/>
    <w:rsid w:val="001E103B"/>
    <w:rsid w:val="001E1CB7"/>
    <w:rsid w:val="001E24E4"/>
    <w:rsid w:val="001E2C8E"/>
    <w:rsid w:val="001E352D"/>
    <w:rsid w:val="001E4E38"/>
    <w:rsid w:val="001E61C6"/>
    <w:rsid w:val="001E644C"/>
    <w:rsid w:val="001E692C"/>
    <w:rsid w:val="001E70BF"/>
    <w:rsid w:val="001E7DA4"/>
    <w:rsid w:val="001E7ED2"/>
    <w:rsid w:val="001F09B2"/>
    <w:rsid w:val="001F0D7A"/>
    <w:rsid w:val="001F1FC5"/>
    <w:rsid w:val="001F3C91"/>
    <w:rsid w:val="001F4037"/>
    <w:rsid w:val="001F4CAF"/>
    <w:rsid w:val="001F5A3B"/>
    <w:rsid w:val="001F6651"/>
    <w:rsid w:val="001F7E82"/>
    <w:rsid w:val="002002AD"/>
    <w:rsid w:val="002005C1"/>
    <w:rsid w:val="00200799"/>
    <w:rsid w:val="002018E4"/>
    <w:rsid w:val="002019FA"/>
    <w:rsid w:val="002029C0"/>
    <w:rsid w:val="00202F00"/>
    <w:rsid w:val="00203801"/>
    <w:rsid w:val="00203D74"/>
    <w:rsid w:val="00204113"/>
    <w:rsid w:val="002043C2"/>
    <w:rsid w:val="00204412"/>
    <w:rsid w:val="0020445B"/>
    <w:rsid w:val="0020490C"/>
    <w:rsid w:val="00204979"/>
    <w:rsid w:val="00206207"/>
    <w:rsid w:val="00206345"/>
    <w:rsid w:val="0020670F"/>
    <w:rsid w:val="00206C9D"/>
    <w:rsid w:val="00207031"/>
    <w:rsid w:val="002103E8"/>
    <w:rsid w:val="00210579"/>
    <w:rsid w:val="002112BD"/>
    <w:rsid w:val="00211322"/>
    <w:rsid w:val="00211FCF"/>
    <w:rsid w:val="00212BED"/>
    <w:rsid w:val="002131D6"/>
    <w:rsid w:val="00213FA3"/>
    <w:rsid w:val="00214837"/>
    <w:rsid w:val="00214C94"/>
    <w:rsid w:val="00215A20"/>
    <w:rsid w:val="00215CF8"/>
    <w:rsid w:val="00216AD2"/>
    <w:rsid w:val="00216E79"/>
    <w:rsid w:val="0021712E"/>
    <w:rsid w:val="00217374"/>
    <w:rsid w:val="0021749A"/>
    <w:rsid w:val="002200FE"/>
    <w:rsid w:val="0022016C"/>
    <w:rsid w:val="0022044B"/>
    <w:rsid w:val="00220B5C"/>
    <w:rsid w:val="00221BAD"/>
    <w:rsid w:val="00221D27"/>
    <w:rsid w:val="00221DAA"/>
    <w:rsid w:val="00222024"/>
    <w:rsid w:val="002222AC"/>
    <w:rsid w:val="00222E03"/>
    <w:rsid w:val="0022312F"/>
    <w:rsid w:val="00223267"/>
    <w:rsid w:val="00223866"/>
    <w:rsid w:val="00224033"/>
    <w:rsid w:val="00224A4F"/>
    <w:rsid w:val="00224B43"/>
    <w:rsid w:val="00225296"/>
    <w:rsid w:val="0022597E"/>
    <w:rsid w:val="00225BDD"/>
    <w:rsid w:val="00225DDE"/>
    <w:rsid w:val="00226659"/>
    <w:rsid w:val="00226A00"/>
    <w:rsid w:val="00226A22"/>
    <w:rsid w:val="0022707E"/>
    <w:rsid w:val="0023040C"/>
    <w:rsid w:val="00231010"/>
    <w:rsid w:val="0023157A"/>
    <w:rsid w:val="002316E7"/>
    <w:rsid w:val="002331FE"/>
    <w:rsid w:val="002337DA"/>
    <w:rsid w:val="00233D4F"/>
    <w:rsid w:val="00234753"/>
    <w:rsid w:val="002354A7"/>
    <w:rsid w:val="00235575"/>
    <w:rsid w:val="00235A9C"/>
    <w:rsid w:val="00235C75"/>
    <w:rsid w:val="002377AD"/>
    <w:rsid w:val="00237DEE"/>
    <w:rsid w:val="00237E94"/>
    <w:rsid w:val="002408F4"/>
    <w:rsid w:val="0024107F"/>
    <w:rsid w:val="002413B6"/>
    <w:rsid w:val="0024188E"/>
    <w:rsid w:val="002418DE"/>
    <w:rsid w:val="0024191E"/>
    <w:rsid w:val="00241A5D"/>
    <w:rsid w:val="00241E0C"/>
    <w:rsid w:val="002435B5"/>
    <w:rsid w:val="002442AE"/>
    <w:rsid w:val="00245099"/>
    <w:rsid w:val="00245373"/>
    <w:rsid w:val="002456AD"/>
    <w:rsid w:val="002473D1"/>
    <w:rsid w:val="0024755E"/>
    <w:rsid w:val="00250543"/>
    <w:rsid w:val="00250B45"/>
    <w:rsid w:val="002516A1"/>
    <w:rsid w:val="00254C0D"/>
    <w:rsid w:val="00255FC6"/>
    <w:rsid w:val="00256D03"/>
    <w:rsid w:val="00256FF6"/>
    <w:rsid w:val="002579DE"/>
    <w:rsid w:val="00260162"/>
    <w:rsid w:val="0026066B"/>
    <w:rsid w:val="002618A6"/>
    <w:rsid w:val="00262195"/>
    <w:rsid w:val="0026240D"/>
    <w:rsid w:val="002624EE"/>
    <w:rsid w:val="00262C26"/>
    <w:rsid w:val="00262DBB"/>
    <w:rsid w:val="00263EDB"/>
    <w:rsid w:val="00264B1F"/>
    <w:rsid w:val="00264E5F"/>
    <w:rsid w:val="002650EB"/>
    <w:rsid w:val="002666F0"/>
    <w:rsid w:val="00266702"/>
    <w:rsid w:val="00267C05"/>
    <w:rsid w:val="00267DCF"/>
    <w:rsid w:val="0027015E"/>
    <w:rsid w:val="0027067E"/>
    <w:rsid w:val="002711C5"/>
    <w:rsid w:val="00271828"/>
    <w:rsid w:val="00273BAC"/>
    <w:rsid w:val="00273FA4"/>
    <w:rsid w:val="0027464C"/>
    <w:rsid w:val="00274C18"/>
    <w:rsid w:val="00275DF8"/>
    <w:rsid w:val="00276EEC"/>
    <w:rsid w:val="00277545"/>
    <w:rsid w:val="00277A45"/>
    <w:rsid w:val="00277A6C"/>
    <w:rsid w:val="002808E7"/>
    <w:rsid w:val="00280BD3"/>
    <w:rsid w:val="002814F0"/>
    <w:rsid w:val="0028254D"/>
    <w:rsid w:val="00284A8F"/>
    <w:rsid w:val="00284F6F"/>
    <w:rsid w:val="00285071"/>
    <w:rsid w:val="002857CE"/>
    <w:rsid w:val="00285A8C"/>
    <w:rsid w:val="00285D4D"/>
    <w:rsid w:val="002861E5"/>
    <w:rsid w:val="00286EFE"/>
    <w:rsid w:val="002875F0"/>
    <w:rsid w:val="002879D0"/>
    <w:rsid w:val="002906B5"/>
    <w:rsid w:val="002921B8"/>
    <w:rsid w:val="00292AEE"/>
    <w:rsid w:val="00292DBC"/>
    <w:rsid w:val="00292DBD"/>
    <w:rsid w:val="002933D7"/>
    <w:rsid w:val="00293CBE"/>
    <w:rsid w:val="0029507B"/>
    <w:rsid w:val="002951F2"/>
    <w:rsid w:val="00295BC3"/>
    <w:rsid w:val="0029634C"/>
    <w:rsid w:val="00296700"/>
    <w:rsid w:val="002977A9"/>
    <w:rsid w:val="002A0314"/>
    <w:rsid w:val="002A143B"/>
    <w:rsid w:val="002A1943"/>
    <w:rsid w:val="002A2C77"/>
    <w:rsid w:val="002A4A1A"/>
    <w:rsid w:val="002A558B"/>
    <w:rsid w:val="002A5761"/>
    <w:rsid w:val="002A59D6"/>
    <w:rsid w:val="002A5D7C"/>
    <w:rsid w:val="002A6659"/>
    <w:rsid w:val="002A7949"/>
    <w:rsid w:val="002A7C34"/>
    <w:rsid w:val="002B097F"/>
    <w:rsid w:val="002B0FBE"/>
    <w:rsid w:val="002B113C"/>
    <w:rsid w:val="002B196F"/>
    <w:rsid w:val="002B1CDF"/>
    <w:rsid w:val="002B238F"/>
    <w:rsid w:val="002B24DD"/>
    <w:rsid w:val="002B2934"/>
    <w:rsid w:val="002B37D2"/>
    <w:rsid w:val="002B5FE4"/>
    <w:rsid w:val="002B7D29"/>
    <w:rsid w:val="002C015C"/>
    <w:rsid w:val="002C0279"/>
    <w:rsid w:val="002C02C2"/>
    <w:rsid w:val="002C04FE"/>
    <w:rsid w:val="002C09B1"/>
    <w:rsid w:val="002C0D77"/>
    <w:rsid w:val="002C1F1C"/>
    <w:rsid w:val="002C1F99"/>
    <w:rsid w:val="002C2866"/>
    <w:rsid w:val="002C3C6C"/>
    <w:rsid w:val="002C3E28"/>
    <w:rsid w:val="002C50D7"/>
    <w:rsid w:val="002C5677"/>
    <w:rsid w:val="002C7BCF"/>
    <w:rsid w:val="002D4257"/>
    <w:rsid w:val="002D47B0"/>
    <w:rsid w:val="002D4A96"/>
    <w:rsid w:val="002D4C52"/>
    <w:rsid w:val="002D531B"/>
    <w:rsid w:val="002D57D2"/>
    <w:rsid w:val="002D5B18"/>
    <w:rsid w:val="002D5F5E"/>
    <w:rsid w:val="002D6098"/>
    <w:rsid w:val="002D66A7"/>
    <w:rsid w:val="002D6811"/>
    <w:rsid w:val="002D71AF"/>
    <w:rsid w:val="002E049C"/>
    <w:rsid w:val="002E074F"/>
    <w:rsid w:val="002E097A"/>
    <w:rsid w:val="002E1135"/>
    <w:rsid w:val="002E14A2"/>
    <w:rsid w:val="002E159F"/>
    <w:rsid w:val="002E165A"/>
    <w:rsid w:val="002E248F"/>
    <w:rsid w:val="002E2FF4"/>
    <w:rsid w:val="002E35A8"/>
    <w:rsid w:val="002E43C7"/>
    <w:rsid w:val="002E4F4E"/>
    <w:rsid w:val="002E4F89"/>
    <w:rsid w:val="002E5F76"/>
    <w:rsid w:val="002E605B"/>
    <w:rsid w:val="002E628D"/>
    <w:rsid w:val="002E6F38"/>
    <w:rsid w:val="002E7802"/>
    <w:rsid w:val="002F0072"/>
    <w:rsid w:val="002F03F3"/>
    <w:rsid w:val="002F0535"/>
    <w:rsid w:val="002F0A5D"/>
    <w:rsid w:val="002F11F0"/>
    <w:rsid w:val="002F12A4"/>
    <w:rsid w:val="002F17E4"/>
    <w:rsid w:val="002F19D4"/>
    <w:rsid w:val="002F2A64"/>
    <w:rsid w:val="002F2D92"/>
    <w:rsid w:val="002F2FF2"/>
    <w:rsid w:val="002F34D1"/>
    <w:rsid w:val="002F34E4"/>
    <w:rsid w:val="002F4ED6"/>
    <w:rsid w:val="002F54A7"/>
    <w:rsid w:val="002F61A3"/>
    <w:rsid w:val="002F6596"/>
    <w:rsid w:val="002F675E"/>
    <w:rsid w:val="002F6CDB"/>
    <w:rsid w:val="002F6D47"/>
    <w:rsid w:val="002F73DF"/>
    <w:rsid w:val="003017B2"/>
    <w:rsid w:val="00303D50"/>
    <w:rsid w:val="00305192"/>
    <w:rsid w:val="003052B4"/>
    <w:rsid w:val="00305458"/>
    <w:rsid w:val="003057DA"/>
    <w:rsid w:val="00305BB1"/>
    <w:rsid w:val="00305C28"/>
    <w:rsid w:val="003072EB"/>
    <w:rsid w:val="0030774E"/>
    <w:rsid w:val="003101E9"/>
    <w:rsid w:val="00310E16"/>
    <w:rsid w:val="00312008"/>
    <w:rsid w:val="003127D0"/>
    <w:rsid w:val="00312E27"/>
    <w:rsid w:val="00313E9B"/>
    <w:rsid w:val="00313F1C"/>
    <w:rsid w:val="0031404D"/>
    <w:rsid w:val="00314688"/>
    <w:rsid w:val="003147A8"/>
    <w:rsid w:val="00314907"/>
    <w:rsid w:val="00314C5D"/>
    <w:rsid w:val="00314E59"/>
    <w:rsid w:val="003151F1"/>
    <w:rsid w:val="00315247"/>
    <w:rsid w:val="003158B0"/>
    <w:rsid w:val="00316355"/>
    <w:rsid w:val="00316860"/>
    <w:rsid w:val="00316AF8"/>
    <w:rsid w:val="00316D90"/>
    <w:rsid w:val="0031721F"/>
    <w:rsid w:val="0032104B"/>
    <w:rsid w:val="003238FB"/>
    <w:rsid w:val="0032456E"/>
    <w:rsid w:val="00324A8C"/>
    <w:rsid w:val="00324E08"/>
    <w:rsid w:val="00326089"/>
    <w:rsid w:val="003268D1"/>
    <w:rsid w:val="00326A04"/>
    <w:rsid w:val="00326D92"/>
    <w:rsid w:val="00327D3C"/>
    <w:rsid w:val="00330612"/>
    <w:rsid w:val="003313DE"/>
    <w:rsid w:val="00333222"/>
    <w:rsid w:val="00333C8E"/>
    <w:rsid w:val="003344DB"/>
    <w:rsid w:val="003352AF"/>
    <w:rsid w:val="003353A7"/>
    <w:rsid w:val="003361AD"/>
    <w:rsid w:val="00340113"/>
    <w:rsid w:val="00340BF6"/>
    <w:rsid w:val="0034195C"/>
    <w:rsid w:val="00342469"/>
    <w:rsid w:val="003428AD"/>
    <w:rsid w:val="0034382E"/>
    <w:rsid w:val="00343946"/>
    <w:rsid w:val="00344491"/>
    <w:rsid w:val="00344637"/>
    <w:rsid w:val="00345390"/>
    <w:rsid w:val="00345EB5"/>
    <w:rsid w:val="003464D4"/>
    <w:rsid w:val="00346E24"/>
    <w:rsid w:val="003476B3"/>
    <w:rsid w:val="00347FA4"/>
    <w:rsid w:val="00350BDF"/>
    <w:rsid w:val="003512C0"/>
    <w:rsid w:val="00351433"/>
    <w:rsid w:val="00352B9F"/>
    <w:rsid w:val="0035310B"/>
    <w:rsid w:val="00353825"/>
    <w:rsid w:val="00353FF3"/>
    <w:rsid w:val="00354263"/>
    <w:rsid w:val="003546FA"/>
    <w:rsid w:val="003559F6"/>
    <w:rsid w:val="0035704E"/>
    <w:rsid w:val="00357C01"/>
    <w:rsid w:val="003607E2"/>
    <w:rsid w:val="003607F7"/>
    <w:rsid w:val="00360B1D"/>
    <w:rsid w:val="00360B9C"/>
    <w:rsid w:val="00360F5C"/>
    <w:rsid w:val="0036168D"/>
    <w:rsid w:val="00361949"/>
    <w:rsid w:val="00361A89"/>
    <w:rsid w:val="00361CCE"/>
    <w:rsid w:val="00362719"/>
    <w:rsid w:val="003631F6"/>
    <w:rsid w:val="00363437"/>
    <w:rsid w:val="0036432D"/>
    <w:rsid w:val="0036443D"/>
    <w:rsid w:val="00364B9A"/>
    <w:rsid w:val="00364C3D"/>
    <w:rsid w:val="003652EE"/>
    <w:rsid w:val="00365724"/>
    <w:rsid w:val="00365A5E"/>
    <w:rsid w:val="00365EA5"/>
    <w:rsid w:val="00367040"/>
    <w:rsid w:val="0036751F"/>
    <w:rsid w:val="00370650"/>
    <w:rsid w:val="00370AA4"/>
    <w:rsid w:val="00370D86"/>
    <w:rsid w:val="00372167"/>
    <w:rsid w:val="00372993"/>
    <w:rsid w:val="00373756"/>
    <w:rsid w:val="00375CD1"/>
    <w:rsid w:val="00377005"/>
    <w:rsid w:val="0037755C"/>
    <w:rsid w:val="00377625"/>
    <w:rsid w:val="00380568"/>
    <w:rsid w:val="00381519"/>
    <w:rsid w:val="003837E3"/>
    <w:rsid w:val="00383877"/>
    <w:rsid w:val="003838B3"/>
    <w:rsid w:val="00383E0A"/>
    <w:rsid w:val="00383F20"/>
    <w:rsid w:val="00383FF1"/>
    <w:rsid w:val="00384B3A"/>
    <w:rsid w:val="00385495"/>
    <w:rsid w:val="00385594"/>
    <w:rsid w:val="003858CA"/>
    <w:rsid w:val="00385BBB"/>
    <w:rsid w:val="00385D74"/>
    <w:rsid w:val="003860A7"/>
    <w:rsid w:val="00386336"/>
    <w:rsid w:val="00390079"/>
    <w:rsid w:val="00391DEF"/>
    <w:rsid w:val="0039352A"/>
    <w:rsid w:val="003935B8"/>
    <w:rsid w:val="003939C7"/>
    <w:rsid w:val="00395FDD"/>
    <w:rsid w:val="00396E8E"/>
    <w:rsid w:val="00397398"/>
    <w:rsid w:val="003979EB"/>
    <w:rsid w:val="003A0850"/>
    <w:rsid w:val="003A1626"/>
    <w:rsid w:val="003A1A3A"/>
    <w:rsid w:val="003A24FF"/>
    <w:rsid w:val="003A2610"/>
    <w:rsid w:val="003A2982"/>
    <w:rsid w:val="003A2D52"/>
    <w:rsid w:val="003A3DAE"/>
    <w:rsid w:val="003A576C"/>
    <w:rsid w:val="003A6291"/>
    <w:rsid w:val="003A7410"/>
    <w:rsid w:val="003A77ED"/>
    <w:rsid w:val="003B0AA9"/>
    <w:rsid w:val="003B0C05"/>
    <w:rsid w:val="003B1884"/>
    <w:rsid w:val="003B26B2"/>
    <w:rsid w:val="003B2A0A"/>
    <w:rsid w:val="003B2EDD"/>
    <w:rsid w:val="003B3818"/>
    <w:rsid w:val="003B3BF1"/>
    <w:rsid w:val="003B3C11"/>
    <w:rsid w:val="003B5929"/>
    <w:rsid w:val="003B6A86"/>
    <w:rsid w:val="003C0318"/>
    <w:rsid w:val="003C0556"/>
    <w:rsid w:val="003C14B7"/>
    <w:rsid w:val="003C1748"/>
    <w:rsid w:val="003C1961"/>
    <w:rsid w:val="003C1BFC"/>
    <w:rsid w:val="003C247D"/>
    <w:rsid w:val="003C3826"/>
    <w:rsid w:val="003C3F07"/>
    <w:rsid w:val="003C4050"/>
    <w:rsid w:val="003C46D7"/>
    <w:rsid w:val="003C4C71"/>
    <w:rsid w:val="003C52C8"/>
    <w:rsid w:val="003C5BC8"/>
    <w:rsid w:val="003C63A4"/>
    <w:rsid w:val="003C690F"/>
    <w:rsid w:val="003C6967"/>
    <w:rsid w:val="003C6F56"/>
    <w:rsid w:val="003C7298"/>
    <w:rsid w:val="003C7828"/>
    <w:rsid w:val="003C7EAE"/>
    <w:rsid w:val="003D0960"/>
    <w:rsid w:val="003D1314"/>
    <w:rsid w:val="003D1D68"/>
    <w:rsid w:val="003D2441"/>
    <w:rsid w:val="003D2A3D"/>
    <w:rsid w:val="003D3470"/>
    <w:rsid w:val="003D3AAC"/>
    <w:rsid w:val="003D44A9"/>
    <w:rsid w:val="003D4E40"/>
    <w:rsid w:val="003D5719"/>
    <w:rsid w:val="003D66E6"/>
    <w:rsid w:val="003E0324"/>
    <w:rsid w:val="003E03AD"/>
    <w:rsid w:val="003E07F7"/>
    <w:rsid w:val="003E0B65"/>
    <w:rsid w:val="003E0CC4"/>
    <w:rsid w:val="003E253C"/>
    <w:rsid w:val="003E2DAD"/>
    <w:rsid w:val="003E2E4A"/>
    <w:rsid w:val="003E2F86"/>
    <w:rsid w:val="003E3926"/>
    <w:rsid w:val="003E4291"/>
    <w:rsid w:val="003E510C"/>
    <w:rsid w:val="003E5C70"/>
    <w:rsid w:val="003E6A5A"/>
    <w:rsid w:val="003E6C5D"/>
    <w:rsid w:val="003E7670"/>
    <w:rsid w:val="003E7A6F"/>
    <w:rsid w:val="003E7DC8"/>
    <w:rsid w:val="003F02D6"/>
    <w:rsid w:val="003F0750"/>
    <w:rsid w:val="003F1B0F"/>
    <w:rsid w:val="003F29C3"/>
    <w:rsid w:val="003F2A6E"/>
    <w:rsid w:val="003F3812"/>
    <w:rsid w:val="0040006F"/>
    <w:rsid w:val="0040110E"/>
    <w:rsid w:val="00403451"/>
    <w:rsid w:val="00403D45"/>
    <w:rsid w:val="00405383"/>
    <w:rsid w:val="0040541D"/>
    <w:rsid w:val="004100F8"/>
    <w:rsid w:val="00410C5B"/>
    <w:rsid w:val="00410CF0"/>
    <w:rsid w:val="004112B6"/>
    <w:rsid w:val="004122EB"/>
    <w:rsid w:val="0041315C"/>
    <w:rsid w:val="0041490C"/>
    <w:rsid w:val="00414DE3"/>
    <w:rsid w:val="00416340"/>
    <w:rsid w:val="00417864"/>
    <w:rsid w:val="0042054A"/>
    <w:rsid w:val="004205EB"/>
    <w:rsid w:val="00420D8C"/>
    <w:rsid w:val="00421070"/>
    <w:rsid w:val="00421F6E"/>
    <w:rsid w:val="004222EE"/>
    <w:rsid w:val="004223FC"/>
    <w:rsid w:val="0042268E"/>
    <w:rsid w:val="004228B1"/>
    <w:rsid w:val="0042295D"/>
    <w:rsid w:val="00422B27"/>
    <w:rsid w:val="0042327D"/>
    <w:rsid w:val="00423AE6"/>
    <w:rsid w:val="00423C38"/>
    <w:rsid w:val="00423F14"/>
    <w:rsid w:val="004244A6"/>
    <w:rsid w:val="00424C36"/>
    <w:rsid w:val="00424E61"/>
    <w:rsid w:val="004255DC"/>
    <w:rsid w:val="004256A7"/>
    <w:rsid w:val="00425A85"/>
    <w:rsid w:val="00427B5F"/>
    <w:rsid w:val="00430245"/>
    <w:rsid w:val="0043178B"/>
    <w:rsid w:val="00431F72"/>
    <w:rsid w:val="0043207A"/>
    <w:rsid w:val="00432691"/>
    <w:rsid w:val="00432DA2"/>
    <w:rsid w:val="0043317D"/>
    <w:rsid w:val="00433254"/>
    <w:rsid w:val="004333DE"/>
    <w:rsid w:val="00433554"/>
    <w:rsid w:val="00434ACE"/>
    <w:rsid w:val="004350F6"/>
    <w:rsid w:val="00435AB8"/>
    <w:rsid w:val="004361C0"/>
    <w:rsid w:val="00436B50"/>
    <w:rsid w:val="004378CB"/>
    <w:rsid w:val="00437F45"/>
    <w:rsid w:val="00440284"/>
    <w:rsid w:val="00440456"/>
    <w:rsid w:val="0044050A"/>
    <w:rsid w:val="004408A1"/>
    <w:rsid w:val="00440987"/>
    <w:rsid w:val="004423E5"/>
    <w:rsid w:val="004425B4"/>
    <w:rsid w:val="00442CBE"/>
    <w:rsid w:val="00442F88"/>
    <w:rsid w:val="00443825"/>
    <w:rsid w:val="00443E42"/>
    <w:rsid w:val="00444E52"/>
    <w:rsid w:val="00444EB6"/>
    <w:rsid w:val="00445023"/>
    <w:rsid w:val="00445468"/>
    <w:rsid w:val="0044549F"/>
    <w:rsid w:val="00445A5D"/>
    <w:rsid w:val="00445BDD"/>
    <w:rsid w:val="0044618A"/>
    <w:rsid w:val="004465DB"/>
    <w:rsid w:val="00446A7D"/>
    <w:rsid w:val="00447146"/>
    <w:rsid w:val="00450038"/>
    <w:rsid w:val="0045080D"/>
    <w:rsid w:val="00450CE4"/>
    <w:rsid w:val="00450E5D"/>
    <w:rsid w:val="00451685"/>
    <w:rsid w:val="00452062"/>
    <w:rsid w:val="00453293"/>
    <w:rsid w:val="0045339B"/>
    <w:rsid w:val="00454033"/>
    <w:rsid w:val="00454921"/>
    <w:rsid w:val="00454D09"/>
    <w:rsid w:val="004554A1"/>
    <w:rsid w:val="00455C41"/>
    <w:rsid w:val="00456E0E"/>
    <w:rsid w:val="0045738A"/>
    <w:rsid w:val="00457FA4"/>
    <w:rsid w:val="00460514"/>
    <w:rsid w:val="00460984"/>
    <w:rsid w:val="00460FDA"/>
    <w:rsid w:val="00462407"/>
    <w:rsid w:val="004636DC"/>
    <w:rsid w:val="004646F8"/>
    <w:rsid w:val="00464EF1"/>
    <w:rsid w:val="004664B4"/>
    <w:rsid w:val="004671A9"/>
    <w:rsid w:val="00467749"/>
    <w:rsid w:val="004722B8"/>
    <w:rsid w:val="004727EB"/>
    <w:rsid w:val="00474214"/>
    <w:rsid w:val="0047449A"/>
    <w:rsid w:val="00475CCF"/>
    <w:rsid w:val="00476F6E"/>
    <w:rsid w:val="0048014C"/>
    <w:rsid w:val="00480215"/>
    <w:rsid w:val="00482020"/>
    <w:rsid w:val="00483224"/>
    <w:rsid w:val="00483845"/>
    <w:rsid w:val="00484129"/>
    <w:rsid w:val="0048448A"/>
    <w:rsid w:val="0048514A"/>
    <w:rsid w:val="004853F1"/>
    <w:rsid w:val="00485504"/>
    <w:rsid w:val="0048585B"/>
    <w:rsid w:val="00486E5F"/>
    <w:rsid w:val="00487CBD"/>
    <w:rsid w:val="0049167E"/>
    <w:rsid w:val="00491D1D"/>
    <w:rsid w:val="00492603"/>
    <w:rsid w:val="004929DD"/>
    <w:rsid w:val="00493D30"/>
    <w:rsid w:val="0049535B"/>
    <w:rsid w:val="00495C0F"/>
    <w:rsid w:val="00495F0B"/>
    <w:rsid w:val="00496165"/>
    <w:rsid w:val="00497981"/>
    <w:rsid w:val="004A0236"/>
    <w:rsid w:val="004A0A47"/>
    <w:rsid w:val="004A0E8F"/>
    <w:rsid w:val="004A1CDB"/>
    <w:rsid w:val="004A236E"/>
    <w:rsid w:val="004A2B65"/>
    <w:rsid w:val="004A2F1B"/>
    <w:rsid w:val="004A2F86"/>
    <w:rsid w:val="004A3062"/>
    <w:rsid w:val="004A31D6"/>
    <w:rsid w:val="004A3C0A"/>
    <w:rsid w:val="004A577B"/>
    <w:rsid w:val="004A5D07"/>
    <w:rsid w:val="004A5FAD"/>
    <w:rsid w:val="004A6581"/>
    <w:rsid w:val="004A7346"/>
    <w:rsid w:val="004A7799"/>
    <w:rsid w:val="004A7E13"/>
    <w:rsid w:val="004B008D"/>
    <w:rsid w:val="004B0D38"/>
    <w:rsid w:val="004B18EA"/>
    <w:rsid w:val="004B209B"/>
    <w:rsid w:val="004B38B6"/>
    <w:rsid w:val="004B41B8"/>
    <w:rsid w:val="004B4818"/>
    <w:rsid w:val="004B4D3C"/>
    <w:rsid w:val="004B53C5"/>
    <w:rsid w:val="004B64D6"/>
    <w:rsid w:val="004B7408"/>
    <w:rsid w:val="004B7673"/>
    <w:rsid w:val="004C00C5"/>
    <w:rsid w:val="004C0378"/>
    <w:rsid w:val="004C0FB3"/>
    <w:rsid w:val="004C171E"/>
    <w:rsid w:val="004C2F2F"/>
    <w:rsid w:val="004C3D3D"/>
    <w:rsid w:val="004C454B"/>
    <w:rsid w:val="004C46DB"/>
    <w:rsid w:val="004C4DC4"/>
    <w:rsid w:val="004C52F8"/>
    <w:rsid w:val="004C57C4"/>
    <w:rsid w:val="004C631F"/>
    <w:rsid w:val="004C6972"/>
    <w:rsid w:val="004C6FCA"/>
    <w:rsid w:val="004D0B81"/>
    <w:rsid w:val="004D0E12"/>
    <w:rsid w:val="004D1499"/>
    <w:rsid w:val="004D174C"/>
    <w:rsid w:val="004D1E7E"/>
    <w:rsid w:val="004D3B72"/>
    <w:rsid w:val="004D5261"/>
    <w:rsid w:val="004D5569"/>
    <w:rsid w:val="004D564F"/>
    <w:rsid w:val="004D5FFC"/>
    <w:rsid w:val="004E09EE"/>
    <w:rsid w:val="004E0B52"/>
    <w:rsid w:val="004E0BEF"/>
    <w:rsid w:val="004E0F00"/>
    <w:rsid w:val="004E11AA"/>
    <w:rsid w:val="004E1498"/>
    <w:rsid w:val="004E1676"/>
    <w:rsid w:val="004E4254"/>
    <w:rsid w:val="004E4C80"/>
    <w:rsid w:val="004E4E02"/>
    <w:rsid w:val="004E551D"/>
    <w:rsid w:val="004E59E9"/>
    <w:rsid w:val="004E5C28"/>
    <w:rsid w:val="004E7013"/>
    <w:rsid w:val="004E703D"/>
    <w:rsid w:val="004F044E"/>
    <w:rsid w:val="004F0A7A"/>
    <w:rsid w:val="004F10A8"/>
    <w:rsid w:val="004F12CC"/>
    <w:rsid w:val="004F13D4"/>
    <w:rsid w:val="004F3DEA"/>
    <w:rsid w:val="004F4450"/>
    <w:rsid w:val="004F4EF4"/>
    <w:rsid w:val="004F645E"/>
    <w:rsid w:val="004F6B9E"/>
    <w:rsid w:val="004F761B"/>
    <w:rsid w:val="004F7FB7"/>
    <w:rsid w:val="005006C2"/>
    <w:rsid w:val="005012F1"/>
    <w:rsid w:val="00501668"/>
    <w:rsid w:val="005019FF"/>
    <w:rsid w:val="005023CA"/>
    <w:rsid w:val="005024B1"/>
    <w:rsid w:val="0050321A"/>
    <w:rsid w:val="00503A22"/>
    <w:rsid w:val="00503D94"/>
    <w:rsid w:val="0050422B"/>
    <w:rsid w:val="00505878"/>
    <w:rsid w:val="005061B8"/>
    <w:rsid w:val="005065B8"/>
    <w:rsid w:val="005071FC"/>
    <w:rsid w:val="00510F93"/>
    <w:rsid w:val="00511558"/>
    <w:rsid w:val="00512688"/>
    <w:rsid w:val="00512D3F"/>
    <w:rsid w:val="0051393A"/>
    <w:rsid w:val="00514374"/>
    <w:rsid w:val="0051485B"/>
    <w:rsid w:val="00514B9F"/>
    <w:rsid w:val="005153BC"/>
    <w:rsid w:val="005167AA"/>
    <w:rsid w:val="005167CA"/>
    <w:rsid w:val="00521CA7"/>
    <w:rsid w:val="005224C7"/>
    <w:rsid w:val="005225DD"/>
    <w:rsid w:val="00522BF1"/>
    <w:rsid w:val="005244BC"/>
    <w:rsid w:val="0052681B"/>
    <w:rsid w:val="00526BAE"/>
    <w:rsid w:val="00530D73"/>
    <w:rsid w:val="0053192F"/>
    <w:rsid w:val="00532149"/>
    <w:rsid w:val="00533B5E"/>
    <w:rsid w:val="00533E6E"/>
    <w:rsid w:val="00534AA8"/>
    <w:rsid w:val="00534E3E"/>
    <w:rsid w:val="00534F3D"/>
    <w:rsid w:val="00535395"/>
    <w:rsid w:val="005357A9"/>
    <w:rsid w:val="00535F8B"/>
    <w:rsid w:val="0053675A"/>
    <w:rsid w:val="00537219"/>
    <w:rsid w:val="00537408"/>
    <w:rsid w:val="005375FA"/>
    <w:rsid w:val="00537A3D"/>
    <w:rsid w:val="00540599"/>
    <w:rsid w:val="00540788"/>
    <w:rsid w:val="00540A0E"/>
    <w:rsid w:val="00541BE6"/>
    <w:rsid w:val="00542373"/>
    <w:rsid w:val="00542B15"/>
    <w:rsid w:val="00543199"/>
    <w:rsid w:val="005436C7"/>
    <w:rsid w:val="00543708"/>
    <w:rsid w:val="00544D7D"/>
    <w:rsid w:val="00544FD6"/>
    <w:rsid w:val="005452FD"/>
    <w:rsid w:val="00545BF3"/>
    <w:rsid w:val="0054602F"/>
    <w:rsid w:val="0054604F"/>
    <w:rsid w:val="00546782"/>
    <w:rsid w:val="0054681C"/>
    <w:rsid w:val="00546C9A"/>
    <w:rsid w:val="00550554"/>
    <w:rsid w:val="005505BB"/>
    <w:rsid w:val="00550774"/>
    <w:rsid w:val="00550994"/>
    <w:rsid w:val="00551441"/>
    <w:rsid w:val="00552431"/>
    <w:rsid w:val="00553EC3"/>
    <w:rsid w:val="00555326"/>
    <w:rsid w:val="00555858"/>
    <w:rsid w:val="00555E9C"/>
    <w:rsid w:val="00557213"/>
    <w:rsid w:val="00557C24"/>
    <w:rsid w:val="00557C4D"/>
    <w:rsid w:val="00560C00"/>
    <w:rsid w:val="00561055"/>
    <w:rsid w:val="00561D35"/>
    <w:rsid w:val="00561F71"/>
    <w:rsid w:val="005627CC"/>
    <w:rsid w:val="00562CA7"/>
    <w:rsid w:val="00563736"/>
    <w:rsid w:val="005643CD"/>
    <w:rsid w:val="00565912"/>
    <w:rsid w:val="00565D3E"/>
    <w:rsid w:val="005665E1"/>
    <w:rsid w:val="00570360"/>
    <w:rsid w:val="00570C5B"/>
    <w:rsid w:val="00570DE3"/>
    <w:rsid w:val="00571DC2"/>
    <w:rsid w:val="00574564"/>
    <w:rsid w:val="00574EA8"/>
    <w:rsid w:val="005756E4"/>
    <w:rsid w:val="005760F0"/>
    <w:rsid w:val="00577023"/>
    <w:rsid w:val="005774D9"/>
    <w:rsid w:val="00580AF6"/>
    <w:rsid w:val="00580C9D"/>
    <w:rsid w:val="005814D1"/>
    <w:rsid w:val="00582A7C"/>
    <w:rsid w:val="00583601"/>
    <w:rsid w:val="005837B7"/>
    <w:rsid w:val="00583DC3"/>
    <w:rsid w:val="00584069"/>
    <w:rsid w:val="00584FE7"/>
    <w:rsid w:val="00585A2B"/>
    <w:rsid w:val="00585A91"/>
    <w:rsid w:val="005869E1"/>
    <w:rsid w:val="0058734D"/>
    <w:rsid w:val="00587627"/>
    <w:rsid w:val="005878C1"/>
    <w:rsid w:val="00587B64"/>
    <w:rsid w:val="00587DC3"/>
    <w:rsid w:val="0059107F"/>
    <w:rsid w:val="005922AE"/>
    <w:rsid w:val="00592393"/>
    <w:rsid w:val="00592662"/>
    <w:rsid w:val="005931B2"/>
    <w:rsid w:val="00593869"/>
    <w:rsid w:val="00594D76"/>
    <w:rsid w:val="00596D25"/>
    <w:rsid w:val="005974FD"/>
    <w:rsid w:val="00597AB1"/>
    <w:rsid w:val="005A0BF0"/>
    <w:rsid w:val="005A132A"/>
    <w:rsid w:val="005A1C3A"/>
    <w:rsid w:val="005A4025"/>
    <w:rsid w:val="005A5FEF"/>
    <w:rsid w:val="005A673D"/>
    <w:rsid w:val="005A6FC9"/>
    <w:rsid w:val="005A72E3"/>
    <w:rsid w:val="005B0D1B"/>
    <w:rsid w:val="005B0DA3"/>
    <w:rsid w:val="005B2123"/>
    <w:rsid w:val="005B21FD"/>
    <w:rsid w:val="005B255A"/>
    <w:rsid w:val="005B37E7"/>
    <w:rsid w:val="005B4008"/>
    <w:rsid w:val="005B4356"/>
    <w:rsid w:val="005B45C9"/>
    <w:rsid w:val="005B5054"/>
    <w:rsid w:val="005B5740"/>
    <w:rsid w:val="005B5794"/>
    <w:rsid w:val="005B6706"/>
    <w:rsid w:val="005C04B5"/>
    <w:rsid w:val="005C07B3"/>
    <w:rsid w:val="005C1D3B"/>
    <w:rsid w:val="005C3D5D"/>
    <w:rsid w:val="005C4154"/>
    <w:rsid w:val="005C416C"/>
    <w:rsid w:val="005C426A"/>
    <w:rsid w:val="005C4B8B"/>
    <w:rsid w:val="005C5205"/>
    <w:rsid w:val="005C54EF"/>
    <w:rsid w:val="005C5CB8"/>
    <w:rsid w:val="005C62AA"/>
    <w:rsid w:val="005C6CD4"/>
    <w:rsid w:val="005C7499"/>
    <w:rsid w:val="005C75FF"/>
    <w:rsid w:val="005C7CD0"/>
    <w:rsid w:val="005D06A8"/>
    <w:rsid w:val="005D0EEA"/>
    <w:rsid w:val="005D18B9"/>
    <w:rsid w:val="005D1FEA"/>
    <w:rsid w:val="005D2E0B"/>
    <w:rsid w:val="005D31C0"/>
    <w:rsid w:val="005D3AB2"/>
    <w:rsid w:val="005D4031"/>
    <w:rsid w:val="005D559D"/>
    <w:rsid w:val="005D5A89"/>
    <w:rsid w:val="005D5FF0"/>
    <w:rsid w:val="005D6306"/>
    <w:rsid w:val="005D65D2"/>
    <w:rsid w:val="005D6A37"/>
    <w:rsid w:val="005D6FBC"/>
    <w:rsid w:val="005D7277"/>
    <w:rsid w:val="005E088A"/>
    <w:rsid w:val="005E1580"/>
    <w:rsid w:val="005E2AE5"/>
    <w:rsid w:val="005E2CB4"/>
    <w:rsid w:val="005E3A04"/>
    <w:rsid w:val="005E3E90"/>
    <w:rsid w:val="005F06EC"/>
    <w:rsid w:val="005F0B7D"/>
    <w:rsid w:val="005F1E1D"/>
    <w:rsid w:val="005F1FFB"/>
    <w:rsid w:val="005F28A8"/>
    <w:rsid w:val="005F29B2"/>
    <w:rsid w:val="005F33B0"/>
    <w:rsid w:val="005F3456"/>
    <w:rsid w:val="005F358A"/>
    <w:rsid w:val="005F3B0C"/>
    <w:rsid w:val="005F3BD3"/>
    <w:rsid w:val="005F4060"/>
    <w:rsid w:val="005F49EE"/>
    <w:rsid w:val="005F4EB1"/>
    <w:rsid w:val="005F598B"/>
    <w:rsid w:val="005F68BA"/>
    <w:rsid w:val="005F6EC9"/>
    <w:rsid w:val="005F72EF"/>
    <w:rsid w:val="005F7E1F"/>
    <w:rsid w:val="005F7F3F"/>
    <w:rsid w:val="00600100"/>
    <w:rsid w:val="006002DA"/>
    <w:rsid w:val="006005A0"/>
    <w:rsid w:val="0060165E"/>
    <w:rsid w:val="00602050"/>
    <w:rsid w:val="006020C0"/>
    <w:rsid w:val="0060236F"/>
    <w:rsid w:val="006023D4"/>
    <w:rsid w:val="006027F4"/>
    <w:rsid w:val="0060313D"/>
    <w:rsid w:val="006034A8"/>
    <w:rsid w:val="00603684"/>
    <w:rsid w:val="006046C4"/>
    <w:rsid w:val="0060518A"/>
    <w:rsid w:val="006052DD"/>
    <w:rsid w:val="00605C09"/>
    <w:rsid w:val="00605E5B"/>
    <w:rsid w:val="006062A8"/>
    <w:rsid w:val="00606376"/>
    <w:rsid w:val="00606C78"/>
    <w:rsid w:val="00607771"/>
    <w:rsid w:val="00607928"/>
    <w:rsid w:val="00607F17"/>
    <w:rsid w:val="00607F70"/>
    <w:rsid w:val="0061018A"/>
    <w:rsid w:val="00610C72"/>
    <w:rsid w:val="00611794"/>
    <w:rsid w:val="006120C1"/>
    <w:rsid w:val="00612A88"/>
    <w:rsid w:val="00612D78"/>
    <w:rsid w:val="00613EB0"/>
    <w:rsid w:val="006145F8"/>
    <w:rsid w:val="00614F42"/>
    <w:rsid w:val="00616BCB"/>
    <w:rsid w:val="006177EE"/>
    <w:rsid w:val="006179DB"/>
    <w:rsid w:val="00617C1D"/>
    <w:rsid w:val="00622AD0"/>
    <w:rsid w:val="00622BAF"/>
    <w:rsid w:val="0062314F"/>
    <w:rsid w:val="00623530"/>
    <w:rsid w:val="00624270"/>
    <w:rsid w:val="0062444D"/>
    <w:rsid w:val="006250D0"/>
    <w:rsid w:val="006251CF"/>
    <w:rsid w:val="00625812"/>
    <w:rsid w:val="0062606A"/>
    <w:rsid w:val="00626220"/>
    <w:rsid w:val="006274F3"/>
    <w:rsid w:val="006276EC"/>
    <w:rsid w:val="0062790E"/>
    <w:rsid w:val="00627CF4"/>
    <w:rsid w:val="006304CA"/>
    <w:rsid w:val="00630570"/>
    <w:rsid w:val="006321FA"/>
    <w:rsid w:val="006322F7"/>
    <w:rsid w:val="00632556"/>
    <w:rsid w:val="006342FD"/>
    <w:rsid w:val="006350E9"/>
    <w:rsid w:val="00636373"/>
    <w:rsid w:val="00636A48"/>
    <w:rsid w:val="00637218"/>
    <w:rsid w:val="00637926"/>
    <w:rsid w:val="00640164"/>
    <w:rsid w:val="006403A9"/>
    <w:rsid w:val="006404DA"/>
    <w:rsid w:val="00640B13"/>
    <w:rsid w:val="00641263"/>
    <w:rsid w:val="0064224D"/>
    <w:rsid w:val="00642C50"/>
    <w:rsid w:val="00643288"/>
    <w:rsid w:val="006432DB"/>
    <w:rsid w:val="006440AE"/>
    <w:rsid w:val="006442F5"/>
    <w:rsid w:val="006444F7"/>
    <w:rsid w:val="00644DE1"/>
    <w:rsid w:val="00645D1F"/>
    <w:rsid w:val="00645D5B"/>
    <w:rsid w:val="00646720"/>
    <w:rsid w:val="00650DB5"/>
    <w:rsid w:val="00651652"/>
    <w:rsid w:val="00651B33"/>
    <w:rsid w:val="00651F02"/>
    <w:rsid w:val="00651F7D"/>
    <w:rsid w:val="00652252"/>
    <w:rsid w:val="006523DD"/>
    <w:rsid w:val="00652694"/>
    <w:rsid w:val="00652BCD"/>
    <w:rsid w:val="0065314C"/>
    <w:rsid w:val="00653A42"/>
    <w:rsid w:val="00654124"/>
    <w:rsid w:val="006545F4"/>
    <w:rsid w:val="0065471A"/>
    <w:rsid w:val="00654777"/>
    <w:rsid w:val="00654966"/>
    <w:rsid w:val="0065623E"/>
    <w:rsid w:val="00656D5B"/>
    <w:rsid w:val="00656EA4"/>
    <w:rsid w:val="00657173"/>
    <w:rsid w:val="0065741E"/>
    <w:rsid w:val="00657420"/>
    <w:rsid w:val="00657FBA"/>
    <w:rsid w:val="00661E8C"/>
    <w:rsid w:val="006650A0"/>
    <w:rsid w:val="00665894"/>
    <w:rsid w:val="00665B05"/>
    <w:rsid w:val="00665F9D"/>
    <w:rsid w:val="00666BAA"/>
    <w:rsid w:val="00666C3C"/>
    <w:rsid w:val="006670A7"/>
    <w:rsid w:val="00667318"/>
    <w:rsid w:val="0066783E"/>
    <w:rsid w:val="00667C5D"/>
    <w:rsid w:val="006712CD"/>
    <w:rsid w:val="00671EB8"/>
    <w:rsid w:val="0067237D"/>
    <w:rsid w:val="00672D89"/>
    <w:rsid w:val="00673884"/>
    <w:rsid w:val="00673D45"/>
    <w:rsid w:val="0067491C"/>
    <w:rsid w:val="006754AC"/>
    <w:rsid w:val="00675997"/>
    <w:rsid w:val="00675AE0"/>
    <w:rsid w:val="00676BB3"/>
    <w:rsid w:val="00677920"/>
    <w:rsid w:val="0068028B"/>
    <w:rsid w:val="006816FA"/>
    <w:rsid w:val="00681749"/>
    <w:rsid w:val="0068264B"/>
    <w:rsid w:val="00682715"/>
    <w:rsid w:val="00682902"/>
    <w:rsid w:val="00682928"/>
    <w:rsid w:val="00682B40"/>
    <w:rsid w:val="00682DD5"/>
    <w:rsid w:val="00683273"/>
    <w:rsid w:val="0068588E"/>
    <w:rsid w:val="0068613D"/>
    <w:rsid w:val="00686458"/>
    <w:rsid w:val="00686556"/>
    <w:rsid w:val="00686BC1"/>
    <w:rsid w:val="00686DA9"/>
    <w:rsid w:val="0068788C"/>
    <w:rsid w:val="00687B59"/>
    <w:rsid w:val="00691207"/>
    <w:rsid w:val="00691385"/>
    <w:rsid w:val="006914A8"/>
    <w:rsid w:val="00691B6C"/>
    <w:rsid w:val="0069298E"/>
    <w:rsid w:val="0069340A"/>
    <w:rsid w:val="006934A4"/>
    <w:rsid w:val="006942B5"/>
    <w:rsid w:val="00694F92"/>
    <w:rsid w:val="00695AE5"/>
    <w:rsid w:val="00695EB1"/>
    <w:rsid w:val="00696959"/>
    <w:rsid w:val="00697022"/>
    <w:rsid w:val="006970D8"/>
    <w:rsid w:val="00697413"/>
    <w:rsid w:val="00697CEA"/>
    <w:rsid w:val="006A1210"/>
    <w:rsid w:val="006A1C42"/>
    <w:rsid w:val="006A284B"/>
    <w:rsid w:val="006A2B9F"/>
    <w:rsid w:val="006A2F69"/>
    <w:rsid w:val="006A3029"/>
    <w:rsid w:val="006A3F09"/>
    <w:rsid w:val="006A47C2"/>
    <w:rsid w:val="006A50F0"/>
    <w:rsid w:val="006A5B12"/>
    <w:rsid w:val="006A5F2D"/>
    <w:rsid w:val="006A62D6"/>
    <w:rsid w:val="006A76BC"/>
    <w:rsid w:val="006A7EA0"/>
    <w:rsid w:val="006B0003"/>
    <w:rsid w:val="006B04CB"/>
    <w:rsid w:val="006B0AE2"/>
    <w:rsid w:val="006B1080"/>
    <w:rsid w:val="006B20F0"/>
    <w:rsid w:val="006B249C"/>
    <w:rsid w:val="006B287B"/>
    <w:rsid w:val="006B38AF"/>
    <w:rsid w:val="006B4674"/>
    <w:rsid w:val="006B4A32"/>
    <w:rsid w:val="006B4CB9"/>
    <w:rsid w:val="006B71BD"/>
    <w:rsid w:val="006B7C6D"/>
    <w:rsid w:val="006C009A"/>
    <w:rsid w:val="006C08CD"/>
    <w:rsid w:val="006C210C"/>
    <w:rsid w:val="006C3231"/>
    <w:rsid w:val="006C32D2"/>
    <w:rsid w:val="006C34E2"/>
    <w:rsid w:val="006C35D7"/>
    <w:rsid w:val="006C386E"/>
    <w:rsid w:val="006C52BD"/>
    <w:rsid w:val="006C5A90"/>
    <w:rsid w:val="006C5D78"/>
    <w:rsid w:val="006C6BA1"/>
    <w:rsid w:val="006D0144"/>
    <w:rsid w:val="006D03A0"/>
    <w:rsid w:val="006D062B"/>
    <w:rsid w:val="006D1184"/>
    <w:rsid w:val="006D1C30"/>
    <w:rsid w:val="006D20AE"/>
    <w:rsid w:val="006D24AC"/>
    <w:rsid w:val="006D28C9"/>
    <w:rsid w:val="006D541E"/>
    <w:rsid w:val="006D5836"/>
    <w:rsid w:val="006D616A"/>
    <w:rsid w:val="006D639E"/>
    <w:rsid w:val="006D7FF7"/>
    <w:rsid w:val="006E0053"/>
    <w:rsid w:val="006E1047"/>
    <w:rsid w:val="006E1EB4"/>
    <w:rsid w:val="006E2563"/>
    <w:rsid w:val="006E2BC4"/>
    <w:rsid w:val="006E2CD5"/>
    <w:rsid w:val="006E31E8"/>
    <w:rsid w:val="006E33BC"/>
    <w:rsid w:val="006E3409"/>
    <w:rsid w:val="006E3E63"/>
    <w:rsid w:val="006E6660"/>
    <w:rsid w:val="006E66B7"/>
    <w:rsid w:val="006F1222"/>
    <w:rsid w:val="006F14AF"/>
    <w:rsid w:val="006F3B69"/>
    <w:rsid w:val="006F45E3"/>
    <w:rsid w:val="006F4B97"/>
    <w:rsid w:val="006F5A50"/>
    <w:rsid w:val="006F610A"/>
    <w:rsid w:val="006F76DC"/>
    <w:rsid w:val="006F7A94"/>
    <w:rsid w:val="006F7C27"/>
    <w:rsid w:val="006F7D93"/>
    <w:rsid w:val="00700D7C"/>
    <w:rsid w:val="00700ED3"/>
    <w:rsid w:val="00701242"/>
    <w:rsid w:val="0070196E"/>
    <w:rsid w:val="00703FA6"/>
    <w:rsid w:val="0070400F"/>
    <w:rsid w:val="00704469"/>
    <w:rsid w:val="00704D24"/>
    <w:rsid w:val="007050E3"/>
    <w:rsid w:val="007056B9"/>
    <w:rsid w:val="00706EFE"/>
    <w:rsid w:val="007102F3"/>
    <w:rsid w:val="00710661"/>
    <w:rsid w:val="00711560"/>
    <w:rsid w:val="00711A8C"/>
    <w:rsid w:val="00711C00"/>
    <w:rsid w:val="00712B72"/>
    <w:rsid w:val="007133E7"/>
    <w:rsid w:val="0071342E"/>
    <w:rsid w:val="00713522"/>
    <w:rsid w:val="0071387C"/>
    <w:rsid w:val="00714915"/>
    <w:rsid w:val="007160E7"/>
    <w:rsid w:val="007162DC"/>
    <w:rsid w:val="00716515"/>
    <w:rsid w:val="00716D8F"/>
    <w:rsid w:val="00717543"/>
    <w:rsid w:val="007175B5"/>
    <w:rsid w:val="00717F14"/>
    <w:rsid w:val="007216BD"/>
    <w:rsid w:val="007219E7"/>
    <w:rsid w:val="0072237D"/>
    <w:rsid w:val="00722848"/>
    <w:rsid w:val="007232C3"/>
    <w:rsid w:val="007234E9"/>
    <w:rsid w:val="00723957"/>
    <w:rsid w:val="00723FE0"/>
    <w:rsid w:val="007252A1"/>
    <w:rsid w:val="007265EF"/>
    <w:rsid w:val="00727E3B"/>
    <w:rsid w:val="0073027F"/>
    <w:rsid w:val="0073097B"/>
    <w:rsid w:val="00731ACD"/>
    <w:rsid w:val="007323A2"/>
    <w:rsid w:val="007327CA"/>
    <w:rsid w:val="00732CE6"/>
    <w:rsid w:val="007330AE"/>
    <w:rsid w:val="00734064"/>
    <w:rsid w:val="007342D8"/>
    <w:rsid w:val="0073440A"/>
    <w:rsid w:val="007348F6"/>
    <w:rsid w:val="007351BD"/>
    <w:rsid w:val="007356EF"/>
    <w:rsid w:val="00737315"/>
    <w:rsid w:val="00737788"/>
    <w:rsid w:val="007412DE"/>
    <w:rsid w:val="007424B6"/>
    <w:rsid w:val="00742578"/>
    <w:rsid w:val="00743741"/>
    <w:rsid w:val="0074389A"/>
    <w:rsid w:val="00743C9D"/>
    <w:rsid w:val="00743FC1"/>
    <w:rsid w:val="00744719"/>
    <w:rsid w:val="007452E2"/>
    <w:rsid w:val="00745E77"/>
    <w:rsid w:val="00745F54"/>
    <w:rsid w:val="007466F6"/>
    <w:rsid w:val="007470CA"/>
    <w:rsid w:val="00747988"/>
    <w:rsid w:val="007505C9"/>
    <w:rsid w:val="007517EF"/>
    <w:rsid w:val="0075213E"/>
    <w:rsid w:val="0075247E"/>
    <w:rsid w:val="00753349"/>
    <w:rsid w:val="007533D0"/>
    <w:rsid w:val="00753514"/>
    <w:rsid w:val="00754114"/>
    <w:rsid w:val="00754F09"/>
    <w:rsid w:val="00755FD2"/>
    <w:rsid w:val="00756ECB"/>
    <w:rsid w:val="00757574"/>
    <w:rsid w:val="00760034"/>
    <w:rsid w:val="00760622"/>
    <w:rsid w:val="0076066F"/>
    <w:rsid w:val="007607E1"/>
    <w:rsid w:val="00761BED"/>
    <w:rsid w:val="0076233F"/>
    <w:rsid w:val="007635D4"/>
    <w:rsid w:val="00763F11"/>
    <w:rsid w:val="007643B5"/>
    <w:rsid w:val="0076515B"/>
    <w:rsid w:val="007659A0"/>
    <w:rsid w:val="00765CFA"/>
    <w:rsid w:val="00766002"/>
    <w:rsid w:val="00766308"/>
    <w:rsid w:val="00766759"/>
    <w:rsid w:val="00766A20"/>
    <w:rsid w:val="00766B02"/>
    <w:rsid w:val="0076702F"/>
    <w:rsid w:val="00767509"/>
    <w:rsid w:val="0076784B"/>
    <w:rsid w:val="00770628"/>
    <w:rsid w:val="00770C17"/>
    <w:rsid w:val="00771EE4"/>
    <w:rsid w:val="00772083"/>
    <w:rsid w:val="00772693"/>
    <w:rsid w:val="00773671"/>
    <w:rsid w:val="007756D6"/>
    <w:rsid w:val="0077587A"/>
    <w:rsid w:val="00776439"/>
    <w:rsid w:val="007768F4"/>
    <w:rsid w:val="00776925"/>
    <w:rsid w:val="00776D63"/>
    <w:rsid w:val="00780E35"/>
    <w:rsid w:val="007819E2"/>
    <w:rsid w:val="007820F6"/>
    <w:rsid w:val="00782744"/>
    <w:rsid w:val="00783BB2"/>
    <w:rsid w:val="00784379"/>
    <w:rsid w:val="00784562"/>
    <w:rsid w:val="00784C2F"/>
    <w:rsid w:val="00785DDC"/>
    <w:rsid w:val="007910A7"/>
    <w:rsid w:val="00791F41"/>
    <w:rsid w:val="00792416"/>
    <w:rsid w:val="0079308C"/>
    <w:rsid w:val="007935A6"/>
    <w:rsid w:val="00793B13"/>
    <w:rsid w:val="00794164"/>
    <w:rsid w:val="007944E2"/>
    <w:rsid w:val="0079453C"/>
    <w:rsid w:val="00795054"/>
    <w:rsid w:val="0079552A"/>
    <w:rsid w:val="0079616B"/>
    <w:rsid w:val="00797B2A"/>
    <w:rsid w:val="007A001B"/>
    <w:rsid w:val="007A07B3"/>
    <w:rsid w:val="007A0C7C"/>
    <w:rsid w:val="007A1546"/>
    <w:rsid w:val="007A2C5A"/>
    <w:rsid w:val="007A3242"/>
    <w:rsid w:val="007A3B04"/>
    <w:rsid w:val="007A4957"/>
    <w:rsid w:val="007A54F3"/>
    <w:rsid w:val="007A554B"/>
    <w:rsid w:val="007A711C"/>
    <w:rsid w:val="007A71F8"/>
    <w:rsid w:val="007B079F"/>
    <w:rsid w:val="007B0DB5"/>
    <w:rsid w:val="007B1700"/>
    <w:rsid w:val="007B22CC"/>
    <w:rsid w:val="007B2840"/>
    <w:rsid w:val="007B3376"/>
    <w:rsid w:val="007B375A"/>
    <w:rsid w:val="007B42DB"/>
    <w:rsid w:val="007B4846"/>
    <w:rsid w:val="007B4E7C"/>
    <w:rsid w:val="007B4F74"/>
    <w:rsid w:val="007B533C"/>
    <w:rsid w:val="007B5A94"/>
    <w:rsid w:val="007B6AC3"/>
    <w:rsid w:val="007B6F78"/>
    <w:rsid w:val="007B71DC"/>
    <w:rsid w:val="007C02F4"/>
    <w:rsid w:val="007C0385"/>
    <w:rsid w:val="007C08C6"/>
    <w:rsid w:val="007C1890"/>
    <w:rsid w:val="007C252B"/>
    <w:rsid w:val="007C29BE"/>
    <w:rsid w:val="007C2E96"/>
    <w:rsid w:val="007C322A"/>
    <w:rsid w:val="007C371A"/>
    <w:rsid w:val="007C4641"/>
    <w:rsid w:val="007C4BF2"/>
    <w:rsid w:val="007C5BEF"/>
    <w:rsid w:val="007C5D20"/>
    <w:rsid w:val="007C647F"/>
    <w:rsid w:val="007C69F7"/>
    <w:rsid w:val="007D02B1"/>
    <w:rsid w:val="007D02C4"/>
    <w:rsid w:val="007D0753"/>
    <w:rsid w:val="007D0E76"/>
    <w:rsid w:val="007D1EB5"/>
    <w:rsid w:val="007D1F41"/>
    <w:rsid w:val="007D2052"/>
    <w:rsid w:val="007D2FCE"/>
    <w:rsid w:val="007D3323"/>
    <w:rsid w:val="007D4097"/>
    <w:rsid w:val="007D44C3"/>
    <w:rsid w:val="007D4D56"/>
    <w:rsid w:val="007D6500"/>
    <w:rsid w:val="007D6C07"/>
    <w:rsid w:val="007D74CE"/>
    <w:rsid w:val="007D79FC"/>
    <w:rsid w:val="007E0431"/>
    <w:rsid w:val="007E197A"/>
    <w:rsid w:val="007E227E"/>
    <w:rsid w:val="007E3190"/>
    <w:rsid w:val="007E3543"/>
    <w:rsid w:val="007E3ACF"/>
    <w:rsid w:val="007E4262"/>
    <w:rsid w:val="007E58BA"/>
    <w:rsid w:val="007E5FA0"/>
    <w:rsid w:val="007E6B78"/>
    <w:rsid w:val="007E7486"/>
    <w:rsid w:val="007E7852"/>
    <w:rsid w:val="007F00C1"/>
    <w:rsid w:val="007F0B0D"/>
    <w:rsid w:val="007F2C77"/>
    <w:rsid w:val="007F368C"/>
    <w:rsid w:val="007F36F4"/>
    <w:rsid w:val="007F37E7"/>
    <w:rsid w:val="007F3814"/>
    <w:rsid w:val="007F3C14"/>
    <w:rsid w:val="007F3C89"/>
    <w:rsid w:val="007F4DB7"/>
    <w:rsid w:val="007F5473"/>
    <w:rsid w:val="007F5C73"/>
    <w:rsid w:val="007F5DAB"/>
    <w:rsid w:val="007F5F57"/>
    <w:rsid w:val="007F6477"/>
    <w:rsid w:val="007F7057"/>
    <w:rsid w:val="007F783B"/>
    <w:rsid w:val="0080082E"/>
    <w:rsid w:val="00800B2C"/>
    <w:rsid w:val="008010C8"/>
    <w:rsid w:val="00801609"/>
    <w:rsid w:val="00802AA5"/>
    <w:rsid w:val="0080351D"/>
    <w:rsid w:val="0080369A"/>
    <w:rsid w:val="008056AE"/>
    <w:rsid w:val="00805C0D"/>
    <w:rsid w:val="00805EDA"/>
    <w:rsid w:val="00806F16"/>
    <w:rsid w:val="00806F61"/>
    <w:rsid w:val="0081063A"/>
    <w:rsid w:val="008112C7"/>
    <w:rsid w:val="00811301"/>
    <w:rsid w:val="00813036"/>
    <w:rsid w:val="008140B6"/>
    <w:rsid w:val="008142EB"/>
    <w:rsid w:val="008145D2"/>
    <w:rsid w:val="00814901"/>
    <w:rsid w:val="00814BD0"/>
    <w:rsid w:val="00815859"/>
    <w:rsid w:val="00816009"/>
    <w:rsid w:val="00816115"/>
    <w:rsid w:val="00816A57"/>
    <w:rsid w:val="00817A57"/>
    <w:rsid w:val="00820ACF"/>
    <w:rsid w:val="00820DC2"/>
    <w:rsid w:val="00820DD5"/>
    <w:rsid w:val="00821E76"/>
    <w:rsid w:val="00822481"/>
    <w:rsid w:val="008226D1"/>
    <w:rsid w:val="008228C3"/>
    <w:rsid w:val="00822EE7"/>
    <w:rsid w:val="00823DC4"/>
    <w:rsid w:val="00824DA8"/>
    <w:rsid w:val="00824E93"/>
    <w:rsid w:val="0082580D"/>
    <w:rsid w:val="00825B05"/>
    <w:rsid w:val="00825FDA"/>
    <w:rsid w:val="00826FA4"/>
    <w:rsid w:val="008278C3"/>
    <w:rsid w:val="00830B37"/>
    <w:rsid w:val="00830D30"/>
    <w:rsid w:val="008310D5"/>
    <w:rsid w:val="008311BC"/>
    <w:rsid w:val="0083156A"/>
    <w:rsid w:val="00831A82"/>
    <w:rsid w:val="00832BA8"/>
    <w:rsid w:val="0083379B"/>
    <w:rsid w:val="00834176"/>
    <w:rsid w:val="008343A3"/>
    <w:rsid w:val="00834686"/>
    <w:rsid w:val="00836FF7"/>
    <w:rsid w:val="0083752C"/>
    <w:rsid w:val="00837C2F"/>
    <w:rsid w:val="00840251"/>
    <w:rsid w:val="0084026C"/>
    <w:rsid w:val="008407A5"/>
    <w:rsid w:val="00840D44"/>
    <w:rsid w:val="008425B9"/>
    <w:rsid w:val="008431EF"/>
    <w:rsid w:val="00843A99"/>
    <w:rsid w:val="00843BE1"/>
    <w:rsid w:val="0084482B"/>
    <w:rsid w:val="0084515A"/>
    <w:rsid w:val="00845540"/>
    <w:rsid w:val="00846E5F"/>
    <w:rsid w:val="00847994"/>
    <w:rsid w:val="00850897"/>
    <w:rsid w:val="00850A22"/>
    <w:rsid w:val="00850D7E"/>
    <w:rsid w:val="008538BC"/>
    <w:rsid w:val="00853FA6"/>
    <w:rsid w:val="00854CBE"/>
    <w:rsid w:val="00855F44"/>
    <w:rsid w:val="0085623B"/>
    <w:rsid w:val="00857033"/>
    <w:rsid w:val="0085709C"/>
    <w:rsid w:val="008576BF"/>
    <w:rsid w:val="008578AC"/>
    <w:rsid w:val="00857B60"/>
    <w:rsid w:val="00857D10"/>
    <w:rsid w:val="00857E5F"/>
    <w:rsid w:val="00860336"/>
    <w:rsid w:val="00860524"/>
    <w:rsid w:val="00862BA4"/>
    <w:rsid w:val="0086317F"/>
    <w:rsid w:val="00863BFF"/>
    <w:rsid w:val="00865157"/>
    <w:rsid w:val="008659B2"/>
    <w:rsid w:val="00867AEB"/>
    <w:rsid w:val="00867C62"/>
    <w:rsid w:val="00867E5C"/>
    <w:rsid w:val="00870320"/>
    <w:rsid w:val="00870612"/>
    <w:rsid w:val="00872CDB"/>
    <w:rsid w:val="008737FD"/>
    <w:rsid w:val="00873EF2"/>
    <w:rsid w:val="00874066"/>
    <w:rsid w:val="00874EC5"/>
    <w:rsid w:val="00875CCB"/>
    <w:rsid w:val="00876D7A"/>
    <w:rsid w:val="0087743C"/>
    <w:rsid w:val="00877527"/>
    <w:rsid w:val="00877E8C"/>
    <w:rsid w:val="00880046"/>
    <w:rsid w:val="008817C0"/>
    <w:rsid w:val="00881963"/>
    <w:rsid w:val="00882493"/>
    <w:rsid w:val="00883F3D"/>
    <w:rsid w:val="008847CC"/>
    <w:rsid w:val="0088713A"/>
    <w:rsid w:val="00890178"/>
    <w:rsid w:val="00890D0C"/>
    <w:rsid w:val="008913F1"/>
    <w:rsid w:val="00891DF4"/>
    <w:rsid w:val="00891F85"/>
    <w:rsid w:val="008920E6"/>
    <w:rsid w:val="008920F9"/>
    <w:rsid w:val="008928C7"/>
    <w:rsid w:val="00892C14"/>
    <w:rsid w:val="00893930"/>
    <w:rsid w:val="00893B1F"/>
    <w:rsid w:val="00893C8D"/>
    <w:rsid w:val="00894A04"/>
    <w:rsid w:val="00894B26"/>
    <w:rsid w:val="00895BC7"/>
    <w:rsid w:val="00895C2E"/>
    <w:rsid w:val="0089615B"/>
    <w:rsid w:val="00896551"/>
    <w:rsid w:val="00897CBE"/>
    <w:rsid w:val="00897F43"/>
    <w:rsid w:val="008A068D"/>
    <w:rsid w:val="008A0F0B"/>
    <w:rsid w:val="008A13B9"/>
    <w:rsid w:val="008A13FF"/>
    <w:rsid w:val="008A1B05"/>
    <w:rsid w:val="008A2AD7"/>
    <w:rsid w:val="008A469C"/>
    <w:rsid w:val="008A4D04"/>
    <w:rsid w:val="008A5C9F"/>
    <w:rsid w:val="008A615B"/>
    <w:rsid w:val="008A648D"/>
    <w:rsid w:val="008A6FF3"/>
    <w:rsid w:val="008A7078"/>
    <w:rsid w:val="008A7EB3"/>
    <w:rsid w:val="008B1F06"/>
    <w:rsid w:val="008B2C2A"/>
    <w:rsid w:val="008B3889"/>
    <w:rsid w:val="008B3C01"/>
    <w:rsid w:val="008B4390"/>
    <w:rsid w:val="008B4AA6"/>
    <w:rsid w:val="008B4ADC"/>
    <w:rsid w:val="008B4DBE"/>
    <w:rsid w:val="008B554E"/>
    <w:rsid w:val="008B5E54"/>
    <w:rsid w:val="008B6107"/>
    <w:rsid w:val="008B648D"/>
    <w:rsid w:val="008B67CB"/>
    <w:rsid w:val="008C04C4"/>
    <w:rsid w:val="008C0B4C"/>
    <w:rsid w:val="008C2088"/>
    <w:rsid w:val="008C3B9C"/>
    <w:rsid w:val="008C3FB4"/>
    <w:rsid w:val="008C40F5"/>
    <w:rsid w:val="008C47AC"/>
    <w:rsid w:val="008C4A21"/>
    <w:rsid w:val="008C50A2"/>
    <w:rsid w:val="008C6A8C"/>
    <w:rsid w:val="008C6CA9"/>
    <w:rsid w:val="008C71A5"/>
    <w:rsid w:val="008C7946"/>
    <w:rsid w:val="008C7CBA"/>
    <w:rsid w:val="008D1382"/>
    <w:rsid w:val="008D2B70"/>
    <w:rsid w:val="008D3566"/>
    <w:rsid w:val="008D363E"/>
    <w:rsid w:val="008D3E73"/>
    <w:rsid w:val="008D4134"/>
    <w:rsid w:val="008D6022"/>
    <w:rsid w:val="008D6883"/>
    <w:rsid w:val="008D6949"/>
    <w:rsid w:val="008D74DF"/>
    <w:rsid w:val="008D7DDA"/>
    <w:rsid w:val="008E0136"/>
    <w:rsid w:val="008E014A"/>
    <w:rsid w:val="008E024C"/>
    <w:rsid w:val="008E0348"/>
    <w:rsid w:val="008E0785"/>
    <w:rsid w:val="008E109C"/>
    <w:rsid w:val="008E2753"/>
    <w:rsid w:val="008E2A25"/>
    <w:rsid w:val="008E3C45"/>
    <w:rsid w:val="008E3D2C"/>
    <w:rsid w:val="008E467B"/>
    <w:rsid w:val="008E474F"/>
    <w:rsid w:val="008E50A1"/>
    <w:rsid w:val="008E55C4"/>
    <w:rsid w:val="008E56C9"/>
    <w:rsid w:val="008F0617"/>
    <w:rsid w:val="008F0717"/>
    <w:rsid w:val="008F0D9C"/>
    <w:rsid w:val="008F1447"/>
    <w:rsid w:val="008F1DB8"/>
    <w:rsid w:val="008F2E9B"/>
    <w:rsid w:val="008F46CE"/>
    <w:rsid w:val="008F493B"/>
    <w:rsid w:val="008F4B08"/>
    <w:rsid w:val="008F4D4A"/>
    <w:rsid w:val="008F70AC"/>
    <w:rsid w:val="008F7FCE"/>
    <w:rsid w:val="00901020"/>
    <w:rsid w:val="0090206D"/>
    <w:rsid w:val="009023A8"/>
    <w:rsid w:val="009028F3"/>
    <w:rsid w:val="00902BB6"/>
    <w:rsid w:val="009031A3"/>
    <w:rsid w:val="009034E3"/>
    <w:rsid w:val="00903696"/>
    <w:rsid w:val="00904A23"/>
    <w:rsid w:val="00904A2F"/>
    <w:rsid w:val="00905133"/>
    <w:rsid w:val="00905334"/>
    <w:rsid w:val="0090604B"/>
    <w:rsid w:val="00906279"/>
    <w:rsid w:val="00906E91"/>
    <w:rsid w:val="009073CA"/>
    <w:rsid w:val="00907BB4"/>
    <w:rsid w:val="00910BEB"/>
    <w:rsid w:val="00910BEE"/>
    <w:rsid w:val="00910C14"/>
    <w:rsid w:val="00911092"/>
    <w:rsid w:val="00912138"/>
    <w:rsid w:val="00913462"/>
    <w:rsid w:val="00913513"/>
    <w:rsid w:val="00913622"/>
    <w:rsid w:val="009148AC"/>
    <w:rsid w:val="00914B8A"/>
    <w:rsid w:val="00914B9F"/>
    <w:rsid w:val="009150B9"/>
    <w:rsid w:val="0091512B"/>
    <w:rsid w:val="00915D5B"/>
    <w:rsid w:val="0091786C"/>
    <w:rsid w:val="00920A10"/>
    <w:rsid w:val="00920A81"/>
    <w:rsid w:val="00921318"/>
    <w:rsid w:val="00921C46"/>
    <w:rsid w:val="009225A8"/>
    <w:rsid w:val="0092402C"/>
    <w:rsid w:val="00924215"/>
    <w:rsid w:val="00924465"/>
    <w:rsid w:val="00925000"/>
    <w:rsid w:val="00925460"/>
    <w:rsid w:val="00925598"/>
    <w:rsid w:val="00925C92"/>
    <w:rsid w:val="00925E43"/>
    <w:rsid w:val="00925F43"/>
    <w:rsid w:val="009260F9"/>
    <w:rsid w:val="0092667E"/>
    <w:rsid w:val="0092730B"/>
    <w:rsid w:val="00927BE2"/>
    <w:rsid w:val="0093034E"/>
    <w:rsid w:val="009306BF"/>
    <w:rsid w:val="00930C97"/>
    <w:rsid w:val="0093102F"/>
    <w:rsid w:val="00931A79"/>
    <w:rsid w:val="00931E20"/>
    <w:rsid w:val="009326D3"/>
    <w:rsid w:val="00932CE6"/>
    <w:rsid w:val="00932FF4"/>
    <w:rsid w:val="00933106"/>
    <w:rsid w:val="009334BE"/>
    <w:rsid w:val="00933B19"/>
    <w:rsid w:val="0093629A"/>
    <w:rsid w:val="009364E9"/>
    <w:rsid w:val="00936DFE"/>
    <w:rsid w:val="00937002"/>
    <w:rsid w:val="0093704C"/>
    <w:rsid w:val="0093762E"/>
    <w:rsid w:val="009376D9"/>
    <w:rsid w:val="00937703"/>
    <w:rsid w:val="00937855"/>
    <w:rsid w:val="0093796A"/>
    <w:rsid w:val="00940AA4"/>
    <w:rsid w:val="009416C0"/>
    <w:rsid w:val="009431D5"/>
    <w:rsid w:val="0094480E"/>
    <w:rsid w:val="009460FA"/>
    <w:rsid w:val="009462A4"/>
    <w:rsid w:val="0094790E"/>
    <w:rsid w:val="00947B68"/>
    <w:rsid w:val="00951541"/>
    <w:rsid w:val="00951739"/>
    <w:rsid w:val="00951ED2"/>
    <w:rsid w:val="00952424"/>
    <w:rsid w:val="009528EE"/>
    <w:rsid w:val="00952DCE"/>
    <w:rsid w:val="00952E52"/>
    <w:rsid w:val="00952ECF"/>
    <w:rsid w:val="00953445"/>
    <w:rsid w:val="00953F0B"/>
    <w:rsid w:val="0095430A"/>
    <w:rsid w:val="00954455"/>
    <w:rsid w:val="0095498F"/>
    <w:rsid w:val="0095577A"/>
    <w:rsid w:val="00955824"/>
    <w:rsid w:val="00955FD5"/>
    <w:rsid w:val="00956A23"/>
    <w:rsid w:val="00957749"/>
    <w:rsid w:val="00957C38"/>
    <w:rsid w:val="00957F34"/>
    <w:rsid w:val="009614D6"/>
    <w:rsid w:val="00961C0C"/>
    <w:rsid w:val="009623E5"/>
    <w:rsid w:val="00962741"/>
    <w:rsid w:val="0096304E"/>
    <w:rsid w:val="00964058"/>
    <w:rsid w:val="00964602"/>
    <w:rsid w:val="009649D1"/>
    <w:rsid w:val="00965210"/>
    <w:rsid w:val="00965998"/>
    <w:rsid w:val="009660AB"/>
    <w:rsid w:val="0096704E"/>
    <w:rsid w:val="0096741E"/>
    <w:rsid w:val="009679E0"/>
    <w:rsid w:val="00970941"/>
    <w:rsid w:val="00970B68"/>
    <w:rsid w:val="00973917"/>
    <w:rsid w:val="00973C2D"/>
    <w:rsid w:val="00974160"/>
    <w:rsid w:val="0097483C"/>
    <w:rsid w:val="00974DF6"/>
    <w:rsid w:val="00975E67"/>
    <w:rsid w:val="0097613A"/>
    <w:rsid w:val="00976277"/>
    <w:rsid w:val="00977305"/>
    <w:rsid w:val="0097734A"/>
    <w:rsid w:val="00977534"/>
    <w:rsid w:val="00980D5D"/>
    <w:rsid w:val="00980E7E"/>
    <w:rsid w:val="009812A8"/>
    <w:rsid w:val="009817AC"/>
    <w:rsid w:val="0098349E"/>
    <w:rsid w:val="00983717"/>
    <w:rsid w:val="00983945"/>
    <w:rsid w:val="00983A2D"/>
    <w:rsid w:val="009844C9"/>
    <w:rsid w:val="00984A89"/>
    <w:rsid w:val="00984ADB"/>
    <w:rsid w:val="00985B85"/>
    <w:rsid w:val="00985D68"/>
    <w:rsid w:val="009862B9"/>
    <w:rsid w:val="00986748"/>
    <w:rsid w:val="009867AE"/>
    <w:rsid w:val="00986A78"/>
    <w:rsid w:val="00987095"/>
    <w:rsid w:val="0098754C"/>
    <w:rsid w:val="009917A5"/>
    <w:rsid w:val="009920DA"/>
    <w:rsid w:val="009933F6"/>
    <w:rsid w:val="009937C2"/>
    <w:rsid w:val="0099455E"/>
    <w:rsid w:val="00994AA3"/>
    <w:rsid w:val="00994D68"/>
    <w:rsid w:val="00994DF4"/>
    <w:rsid w:val="00995846"/>
    <w:rsid w:val="009965F3"/>
    <w:rsid w:val="00996FC0"/>
    <w:rsid w:val="00997799"/>
    <w:rsid w:val="0099786D"/>
    <w:rsid w:val="00997A9C"/>
    <w:rsid w:val="009A159A"/>
    <w:rsid w:val="009A2DB4"/>
    <w:rsid w:val="009A309C"/>
    <w:rsid w:val="009A3893"/>
    <w:rsid w:val="009A3CF2"/>
    <w:rsid w:val="009A4C10"/>
    <w:rsid w:val="009A522C"/>
    <w:rsid w:val="009A58BB"/>
    <w:rsid w:val="009A5DD3"/>
    <w:rsid w:val="009A619E"/>
    <w:rsid w:val="009B00E3"/>
    <w:rsid w:val="009B09C3"/>
    <w:rsid w:val="009B1273"/>
    <w:rsid w:val="009B12D1"/>
    <w:rsid w:val="009B135B"/>
    <w:rsid w:val="009B2232"/>
    <w:rsid w:val="009B2FD3"/>
    <w:rsid w:val="009B30BB"/>
    <w:rsid w:val="009B3FD2"/>
    <w:rsid w:val="009B439C"/>
    <w:rsid w:val="009B4E48"/>
    <w:rsid w:val="009B6275"/>
    <w:rsid w:val="009B6292"/>
    <w:rsid w:val="009B671C"/>
    <w:rsid w:val="009B72B5"/>
    <w:rsid w:val="009B7366"/>
    <w:rsid w:val="009C1880"/>
    <w:rsid w:val="009C1AB0"/>
    <w:rsid w:val="009C1F9D"/>
    <w:rsid w:val="009C2000"/>
    <w:rsid w:val="009C2486"/>
    <w:rsid w:val="009C393F"/>
    <w:rsid w:val="009C4619"/>
    <w:rsid w:val="009C5CA6"/>
    <w:rsid w:val="009D018C"/>
    <w:rsid w:val="009D0716"/>
    <w:rsid w:val="009D0B9C"/>
    <w:rsid w:val="009D339A"/>
    <w:rsid w:val="009D4D21"/>
    <w:rsid w:val="009D5AD7"/>
    <w:rsid w:val="009E057E"/>
    <w:rsid w:val="009E08A4"/>
    <w:rsid w:val="009E1148"/>
    <w:rsid w:val="009E141A"/>
    <w:rsid w:val="009E1E95"/>
    <w:rsid w:val="009E51F8"/>
    <w:rsid w:val="009E58A1"/>
    <w:rsid w:val="009E6793"/>
    <w:rsid w:val="009E6FCD"/>
    <w:rsid w:val="009E7614"/>
    <w:rsid w:val="009F20B6"/>
    <w:rsid w:val="009F2524"/>
    <w:rsid w:val="009F2937"/>
    <w:rsid w:val="009F2938"/>
    <w:rsid w:val="009F3401"/>
    <w:rsid w:val="009F4010"/>
    <w:rsid w:val="009F4627"/>
    <w:rsid w:val="009F4A3E"/>
    <w:rsid w:val="009F54BD"/>
    <w:rsid w:val="009F5520"/>
    <w:rsid w:val="009F7048"/>
    <w:rsid w:val="009F74D6"/>
    <w:rsid w:val="009F77F2"/>
    <w:rsid w:val="009F7AAD"/>
    <w:rsid w:val="00A000D0"/>
    <w:rsid w:val="00A00139"/>
    <w:rsid w:val="00A01C15"/>
    <w:rsid w:val="00A0280E"/>
    <w:rsid w:val="00A03046"/>
    <w:rsid w:val="00A0362E"/>
    <w:rsid w:val="00A03B2B"/>
    <w:rsid w:val="00A03E92"/>
    <w:rsid w:val="00A04CA6"/>
    <w:rsid w:val="00A05019"/>
    <w:rsid w:val="00A0574A"/>
    <w:rsid w:val="00A05D5D"/>
    <w:rsid w:val="00A0606F"/>
    <w:rsid w:val="00A07380"/>
    <w:rsid w:val="00A07C31"/>
    <w:rsid w:val="00A101F2"/>
    <w:rsid w:val="00A10CF2"/>
    <w:rsid w:val="00A114AB"/>
    <w:rsid w:val="00A11816"/>
    <w:rsid w:val="00A123A5"/>
    <w:rsid w:val="00A12475"/>
    <w:rsid w:val="00A1252D"/>
    <w:rsid w:val="00A13013"/>
    <w:rsid w:val="00A13CBB"/>
    <w:rsid w:val="00A14210"/>
    <w:rsid w:val="00A1427A"/>
    <w:rsid w:val="00A144AA"/>
    <w:rsid w:val="00A14771"/>
    <w:rsid w:val="00A14F26"/>
    <w:rsid w:val="00A16624"/>
    <w:rsid w:val="00A16C76"/>
    <w:rsid w:val="00A17088"/>
    <w:rsid w:val="00A17689"/>
    <w:rsid w:val="00A20B00"/>
    <w:rsid w:val="00A20F1A"/>
    <w:rsid w:val="00A2133B"/>
    <w:rsid w:val="00A219A9"/>
    <w:rsid w:val="00A22474"/>
    <w:rsid w:val="00A2296A"/>
    <w:rsid w:val="00A23BC8"/>
    <w:rsid w:val="00A2586D"/>
    <w:rsid w:val="00A26027"/>
    <w:rsid w:val="00A2633B"/>
    <w:rsid w:val="00A2734F"/>
    <w:rsid w:val="00A30631"/>
    <w:rsid w:val="00A317C9"/>
    <w:rsid w:val="00A31A77"/>
    <w:rsid w:val="00A345DE"/>
    <w:rsid w:val="00A34B69"/>
    <w:rsid w:val="00A35F28"/>
    <w:rsid w:val="00A36211"/>
    <w:rsid w:val="00A36746"/>
    <w:rsid w:val="00A3747B"/>
    <w:rsid w:val="00A37A47"/>
    <w:rsid w:val="00A37D43"/>
    <w:rsid w:val="00A37FD3"/>
    <w:rsid w:val="00A4096C"/>
    <w:rsid w:val="00A41E4A"/>
    <w:rsid w:val="00A42EFD"/>
    <w:rsid w:val="00A437D9"/>
    <w:rsid w:val="00A43808"/>
    <w:rsid w:val="00A43829"/>
    <w:rsid w:val="00A44252"/>
    <w:rsid w:val="00A4445F"/>
    <w:rsid w:val="00A451EB"/>
    <w:rsid w:val="00A453FA"/>
    <w:rsid w:val="00A4628D"/>
    <w:rsid w:val="00A47002"/>
    <w:rsid w:val="00A4762B"/>
    <w:rsid w:val="00A47A77"/>
    <w:rsid w:val="00A47AF1"/>
    <w:rsid w:val="00A50B49"/>
    <w:rsid w:val="00A519F7"/>
    <w:rsid w:val="00A525AC"/>
    <w:rsid w:val="00A53A7C"/>
    <w:rsid w:val="00A53F95"/>
    <w:rsid w:val="00A547C6"/>
    <w:rsid w:val="00A549E0"/>
    <w:rsid w:val="00A54C68"/>
    <w:rsid w:val="00A551FC"/>
    <w:rsid w:val="00A555FA"/>
    <w:rsid w:val="00A56FA1"/>
    <w:rsid w:val="00A57AD4"/>
    <w:rsid w:val="00A57F4B"/>
    <w:rsid w:val="00A60F0B"/>
    <w:rsid w:val="00A6168C"/>
    <w:rsid w:val="00A61E87"/>
    <w:rsid w:val="00A62A90"/>
    <w:rsid w:val="00A6315B"/>
    <w:rsid w:val="00A63250"/>
    <w:rsid w:val="00A64434"/>
    <w:rsid w:val="00A646D9"/>
    <w:rsid w:val="00A64B70"/>
    <w:rsid w:val="00A6517F"/>
    <w:rsid w:val="00A65AB5"/>
    <w:rsid w:val="00A66074"/>
    <w:rsid w:val="00A6680A"/>
    <w:rsid w:val="00A669C8"/>
    <w:rsid w:val="00A66A47"/>
    <w:rsid w:val="00A6730A"/>
    <w:rsid w:val="00A6751D"/>
    <w:rsid w:val="00A67B46"/>
    <w:rsid w:val="00A70361"/>
    <w:rsid w:val="00A7128C"/>
    <w:rsid w:val="00A71A4F"/>
    <w:rsid w:val="00A71D01"/>
    <w:rsid w:val="00A71E68"/>
    <w:rsid w:val="00A726B6"/>
    <w:rsid w:val="00A72D5A"/>
    <w:rsid w:val="00A732E3"/>
    <w:rsid w:val="00A732FD"/>
    <w:rsid w:val="00A73498"/>
    <w:rsid w:val="00A742F2"/>
    <w:rsid w:val="00A74893"/>
    <w:rsid w:val="00A74CFC"/>
    <w:rsid w:val="00A778E6"/>
    <w:rsid w:val="00A7799F"/>
    <w:rsid w:val="00A8053A"/>
    <w:rsid w:val="00A80BEB"/>
    <w:rsid w:val="00A80E10"/>
    <w:rsid w:val="00A816AC"/>
    <w:rsid w:val="00A81E0F"/>
    <w:rsid w:val="00A81F14"/>
    <w:rsid w:val="00A826FC"/>
    <w:rsid w:val="00A829D3"/>
    <w:rsid w:val="00A84B9E"/>
    <w:rsid w:val="00A84E4F"/>
    <w:rsid w:val="00A85261"/>
    <w:rsid w:val="00A86E29"/>
    <w:rsid w:val="00A90475"/>
    <w:rsid w:val="00A92033"/>
    <w:rsid w:val="00A92C22"/>
    <w:rsid w:val="00A948E8"/>
    <w:rsid w:val="00A94939"/>
    <w:rsid w:val="00A96121"/>
    <w:rsid w:val="00A96271"/>
    <w:rsid w:val="00A96607"/>
    <w:rsid w:val="00A96915"/>
    <w:rsid w:val="00A9774F"/>
    <w:rsid w:val="00AA0136"/>
    <w:rsid w:val="00AA0631"/>
    <w:rsid w:val="00AA2558"/>
    <w:rsid w:val="00AA437C"/>
    <w:rsid w:val="00AA4D84"/>
    <w:rsid w:val="00AA6C33"/>
    <w:rsid w:val="00AA7370"/>
    <w:rsid w:val="00AB16E0"/>
    <w:rsid w:val="00AB26E6"/>
    <w:rsid w:val="00AB2A75"/>
    <w:rsid w:val="00AB335C"/>
    <w:rsid w:val="00AB382E"/>
    <w:rsid w:val="00AB437F"/>
    <w:rsid w:val="00AB49A4"/>
    <w:rsid w:val="00AB5F9E"/>
    <w:rsid w:val="00AB6CB2"/>
    <w:rsid w:val="00AB7069"/>
    <w:rsid w:val="00AB78CE"/>
    <w:rsid w:val="00AB7E80"/>
    <w:rsid w:val="00AC09E7"/>
    <w:rsid w:val="00AC225B"/>
    <w:rsid w:val="00AC22AE"/>
    <w:rsid w:val="00AC27A1"/>
    <w:rsid w:val="00AC2ABD"/>
    <w:rsid w:val="00AC2D1B"/>
    <w:rsid w:val="00AC3003"/>
    <w:rsid w:val="00AC3D15"/>
    <w:rsid w:val="00AC41B1"/>
    <w:rsid w:val="00AC52BF"/>
    <w:rsid w:val="00AC5A92"/>
    <w:rsid w:val="00AC5D37"/>
    <w:rsid w:val="00AC70B9"/>
    <w:rsid w:val="00AC7A68"/>
    <w:rsid w:val="00AD0556"/>
    <w:rsid w:val="00AD10B2"/>
    <w:rsid w:val="00AD2722"/>
    <w:rsid w:val="00AD2878"/>
    <w:rsid w:val="00AD2D0E"/>
    <w:rsid w:val="00AD2D8C"/>
    <w:rsid w:val="00AD34F5"/>
    <w:rsid w:val="00AD5994"/>
    <w:rsid w:val="00AD6298"/>
    <w:rsid w:val="00AD65D5"/>
    <w:rsid w:val="00AD6C6F"/>
    <w:rsid w:val="00AD7455"/>
    <w:rsid w:val="00AD77B5"/>
    <w:rsid w:val="00AE0852"/>
    <w:rsid w:val="00AE0D01"/>
    <w:rsid w:val="00AE14C5"/>
    <w:rsid w:val="00AE16AD"/>
    <w:rsid w:val="00AE2966"/>
    <w:rsid w:val="00AE32BA"/>
    <w:rsid w:val="00AE353E"/>
    <w:rsid w:val="00AE3856"/>
    <w:rsid w:val="00AE434D"/>
    <w:rsid w:val="00AE4577"/>
    <w:rsid w:val="00AE4A59"/>
    <w:rsid w:val="00AE5550"/>
    <w:rsid w:val="00AE5FC0"/>
    <w:rsid w:val="00AE6C29"/>
    <w:rsid w:val="00AE7405"/>
    <w:rsid w:val="00AE7942"/>
    <w:rsid w:val="00AE7E63"/>
    <w:rsid w:val="00AF02A9"/>
    <w:rsid w:val="00AF1605"/>
    <w:rsid w:val="00AF2D79"/>
    <w:rsid w:val="00AF2FB8"/>
    <w:rsid w:val="00AF3447"/>
    <w:rsid w:val="00AF4407"/>
    <w:rsid w:val="00AF575C"/>
    <w:rsid w:val="00AF5956"/>
    <w:rsid w:val="00B003C3"/>
    <w:rsid w:val="00B00C46"/>
    <w:rsid w:val="00B014A7"/>
    <w:rsid w:val="00B01AE1"/>
    <w:rsid w:val="00B01B51"/>
    <w:rsid w:val="00B021A9"/>
    <w:rsid w:val="00B029DD"/>
    <w:rsid w:val="00B02C91"/>
    <w:rsid w:val="00B0314D"/>
    <w:rsid w:val="00B05C65"/>
    <w:rsid w:val="00B06368"/>
    <w:rsid w:val="00B0665F"/>
    <w:rsid w:val="00B070E9"/>
    <w:rsid w:val="00B07141"/>
    <w:rsid w:val="00B07EA4"/>
    <w:rsid w:val="00B10153"/>
    <w:rsid w:val="00B11CB6"/>
    <w:rsid w:val="00B1210F"/>
    <w:rsid w:val="00B13196"/>
    <w:rsid w:val="00B13703"/>
    <w:rsid w:val="00B1574D"/>
    <w:rsid w:val="00B16517"/>
    <w:rsid w:val="00B16B72"/>
    <w:rsid w:val="00B16E06"/>
    <w:rsid w:val="00B17177"/>
    <w:rsid w:val="00B20292"/>
    <w:rsid w:val="00B203BC"/>
    <w:rsid w:val="00B209F0"/>
    <w:rsid w:val="00B20EC5"/>
    <w:rsid w:val="00B21025"/>
    <w:rsid w:val="00B2221B"/>
    <w:rsid w:val="00B22D07"/>
    <w:rsid w:val="00B22EBB"/>
    <w:rsid w:val="00B236E1"/>
    <w:rsid w:val="00B23A2D"/>
    <w:rsid w:val="00B23C95"/>
    <w:rsid w:val="00B24F3B"/>
    <w:rsid w:val="00B25E3D"/>
    <w:rsid w:val="00B25F00"/>
    <w:rsid w:val="00B26042"/>
    <w:rsid w:val="00B26106"/>
    <w:rsid w:val="00B264E9"/>
    <w:rsid w:val="00B265DE"/>
    <w:rsid w:val="00B266FB"/>
    <w:rsid w:val="00B2694E"/>
    <w:rsid w:val="00B27113"/>
    <w:rsid w:val="00B2721B"/>
    <w:rsid w:val="00B276EA"/>
    <w:rsid w:val="00B279DC"/>
    <w:rsid w:val="00B27D30"/>
    <w:rsid w:val="00B30F8C"/>
    <w:rsid w:val="00B31EA2"/>
    <w:rsid w:val="00B32DE5"/>
    <w:rsid w:val="00B32FF7"/>
    <w:rsid w:val="00B3306F"/>
    <w:rsid w:val="00B347DD"/>
    <w:rsid w:val="00B35097"/>
    <w:rsid w:val="00B35216"/>
    <w:rsid w:val="00B35A9A"/>
    <w:rsid w:val="00B35EA9"/>
    <w:rsid w:val="00B40475"/>
    <w:rsid w:val="00B408F6"/>
    <w:rsid w:val="00B414E3"/>
    <w:rsid w:val="00B422C1"/>
    <w:rsid w:val="00B42870"/>
    <w:rsid w:val="00B44865"/>
    <w:rsid w:val="00B44BD1"/>
    <w:rsid w:val="00B44F1E"/>
    <w:rsid w:val="00B45777"/>
    <w:rsid w:val="00B4617B"/>
    <w:rsid w:val="00B46912"/>
    <w:rsid w:val="00B4700C"/>
    <w:rsid w:val="00B47153"/>
    <w:rsid w:val="00B4786C"/>
    <w:rsid w:val="00B47A63"/>
    <w:rsid w:val="00B47D35"/>
    <w:rsid w:val="00B500B7"/>
    <w:rsid w:val="00B50293"/>
    <w:rsid w:val="00B503B1"/>
    <w:rsid w:val="00B50A4D"/>
    <w:rsid w:val="00B51E8B"/>
    <w:rsid w:val="00B53144"/>
    <w:rsid w:val="00B543DF"/>
    <w:rsid w:val="00B55D6B"/>
    <w:rsid w:val="00B56CFF"/>
    <w:rsid w:val="00B57D59"/>
    <w:rsid w:val="00B60411"/>
    <w:rsid w:val="00B60901"/>
    <w:rsid w:val="00B61D38"/>
    <w:rsid w:val="00B622DD"/>
    <w:rsid w:val="00B623A6"/>
    <w:rsid w:val="00B631BD"/>
    <w:rsid w:val="00B63203"/>
    <w:rsid w:val="00B63329"/>
    <w:rsid w:val="00B635F0"/>
    <w:rsid w:val="00B642CE"/>
    <w:rsid w:val="00B65447"/>
    <w:rsid w:val="00B664CB"/>
    <w:rsid w:val="00B66871"/>
    <w:rsid w:val="00B67670"/>
    <w:rsid w:val="00B67689"/>
    <w:rsid w:val="00B707D7"/>
    <w:rsid w:val="00B70BBE"/>
    <w:rsid w:val="00B719B4"/>
    <w:rsid w:val="00B71EA9"/>
    <w:rsid w:val="00B72F42"/>
    <w:rsid w:val="00B73B4A"/>
    <w:rsid w:val="00B74C5E"/>
    <w:rsid w:val="00B751C0"/>
    <w:rsid w:val="00B75267"/>
    <w:rsid w:val="00B755CB"/>
    <w:rsid w:val="00B76335"/>
    <w:rsid w:val="00B767F2"/>
    <w:rsid w:val="00B77569"/>
    <w:rsid w:val="00B77585"/>
    <w:rsid w:val="00B77B9B"/>
    <w:rsid w:val="00B77CD0"/>
    <w:rsid w:val="00B77DD5"/>
    <w:rsid w:val="00B822D5"/>
    <w:rsid w:val="00B836B7"/>
    <w:rsid w:val="00B83BF3"/>
    <w:rsid w:val="00B84064"/>
    <w:rsid w:val="00B845E9"/>
    <w:rsid w:val="00B848D9"/>
    <w:rsid w:val="00B84B97"/>
    <w:rsid w:val="00B84EE4"/>
    <w:rsid w:val="00B85929"/>
    <w:rsid w:val="00B863FF"/>
    <w:rsid w:val="00B86CE4"/>
    <w:rsid w:val="00B86E3B"/>
    <w:rsid w:val="00B86F90"/>
    <w:rsid w:val="00B87088"/>
    <w:rsid w:val="00B8766A"/>
    <w:rsid w:val="00B87704"/>
    <w:rsid w:val="00B8776F"/>
    <w:rsid w:val="00B9019B"/>
    <w:rsid w:val="00B91B56"/>
    <w:rsid w:val="00B92342"/>
    <w:rsid w:val="00B927A2"/>
    <w:rsid w:val="00B94CF3"/>
    <w:rsid w:val="00B952BF"/>
    <w:rsid w:val="00B95B1E"/>
    <w:rsid w:val="00B95B70"/>
    <w:rsid w:val="00B95C1F"/>
    <w:rsid w:val="00B96194"/>
    <w:rsid w:val="00B9650B"/>
    <w:rsid w:val="00B968E6"/>
    <w:rsid w:val="00B96D75"/>
    <w:rsid w:val="00B9730E"/>
    <w:rsid w:val="00B97409"/>
    <w:rsid w:val="00B9788A"/>
    <w:rsid w:val="00BA065E"/>
    <w:rsid w:val="00BA0B84"/>
    <w:rsid w:val="00BA105A"/>
    <w:rsid w:val="00BA244E"/>
    <w:rsid w:val="00BA2ABD"/>
    <w:rsid w:val="00BA40DF"/>
    <w:rsid w:val="00BA4697"/>
    <w:rsid w:val="00BA4B34"/>
    <w:rsid w:val="00BA58C1"/>
    <w:rsid w:val="00BA6851"/>
    <w:rsid w:val="00BA6BD0"/>
    <w:rsid w:val="00BA6EF8"/>
    <w:rsid w:val="00BA7168"/>
    <w:rsid w:val="00BA77F8"/>
    <w:rsid w:val="00BA7E22"/>
    <w:rsid w:val="00BB0C5D"/>
    <w:rsid w:val="00BB0D32"/>
    <w:rsid w:val="00BB0EC3"/>
    <w:rsid w:val="00BB0F5A"/>
    <w:rsid w:val="00BB23F9"/>
    <w:rsid w:val="00BB2BD2"/>
    <w:rsid w:val="00BB3013"/>
    <w:rsid w:val="00BB3AAF"/>
    <w:rsid w:val="00BB3BE1"/>
    <w:rsid w:val="00BB571E"/>
    <w:rsid w:val="00BB58DE"/>
    <w:rsid w:val="00BB5E7E"/>
    <w:rsid w:val="00BB6324"/>
    <w:rsid w:val="00BB64F5"/>
    <w:rsid w:val="00BB79D2"/>
    <w:rsid w:val="00BB7B9E"/>
    <w:rsid w:val="00BC0350"/>
    <w:rsid w:val="00BC0E87"/>
    <w:rsid w:val="00BC24C4"/>
    <w:rsid w:val="00BC2598"/>
    <w:rsid w:val="00BC3A5D"/>
    <w:rsid w:val="00BC3CA2"/>
    <w:rsid w:val="00BC4CC9"/>
    <w:rsid w:val="00BC58E1"/>
    <w:rsid w:val="00BC5DA0"/>
    <w:rsid w:val="00BC64D5"/>
    <w:rsid w:val="00BC6628"/>
    <w:rsid w:val="00BC6F98"/>
    <w:rsid w:val="00BC76AD"/>
    <w:rsid w:val="00BC7C22"/>
    <w:rsid w:val="00BD06C8"/>
    <w:rsid w:val="00BD0E95"/>
    <w:rsid w:val="00BD138D"/>
    <w:rsid w:val="00BD2C8D"/>
    <w:rsid w:val="00BD3005"/>
    <w:rsid w:val="00BD4F05"/>
    <w:rsid w:val="00BD4F48"/>
    <w:rsid w:val="00BD5BCC"/>
    <w:rsid w:val="00BD60EF"/>
    <w:rsid w:val="00BD69B0"/>
    <w:rsid w:val="00BD6F12"/>
    <w:rsid w:val="00BD77CB"/>
    <w:rsid w:val="00BE0500"/>
    <w:rsid w:val="00BE057C"/>
    <w:rsid w:val="00BE11A2"/>
    <w:rsid w:val="00BE2780"/>
    <w:rsid w:val="00BE2A29"/>
    <w:rsid w:val="00BE2A69"/>
    <w:rsid w:val="00BE3226"/>
    <w:rsid w:val="00BE36AB"/>
    <w:rsid w:val="00BE3EB2"/>
    <w:rsid w:val="00BE4198"/>
    <w:rsid w:val="00BE4CAB"/>
    <w:rsid w:val="00BE5104"/>
    <w:rsid w:val="00BE5DEC"/>
    <w:rsid w:val="00BE6515"/>
    <w:rsid w:val="00BF081E"/>
    <w:rsid w:val="00BF0A2C"/>
    <w:rsid w:val="00BF0AB0"/>
    <w:rsid w:val="00BF0D0E"/>
    <w:rsid w:val="00BF1750"/>
    <w:rsid w:val="00BF21C3"/>
    <w:rsid w:val="00BF2F78"/>
    <w:rsid w:val="00BF4109"/>
    <w:rsid w:val="00BF4F1F"/>
    <w:rsid w:val="00BF68F4"/>
    <w:rsid w:val="00BF6CC1"/>
    <w:rsid w:val="00BF70A5"/>
    <w:rsid w:val="00BF76CF"/>
    <w:rsid w:val="00BF7AEB"/>
    <w:rsid w:val="00BF7B4C"/>
    <w:rsid w:val="00BF7B63"/>
    <w:rsid w:val="00BF7CD9"/>
    <w:rsid w:val="00C000BB"/>
    <w:rsid w:val="00C019D2"/>
    <w:rsid w:val="00C01DE0"/>
    <w:rsid w:val="00C02D92"/>
    <w:rsid w:val="00C05662"/>
    <w:rsid w:val="00C05BA7"/>
    <w:rsid w:val="00C0603B"/>
    <w:rsid w:val="00C06644"/>
    <w:rsid w:val="00C067B6"/>
    <w:rsid w:val="00C06A8D"/>
    <w:rsid w:val="00C06AC6"/>
    <w:rsid w:val="00C06C05"/>
    <w:rsid w:val="00C06F17"/>
    <w:rsid w:val="00C06F4C"/>
    <w:rsid w:val="00C07123"/>
    <w:rsid w:val="00C0713A"/>
    <w:rsid w:val="00C100D9"/>
    <w:rsid w:val="00C10474"/>
    <w:rsid w:val="00C117C5"/>
    <w:rsid w:val="00C11A1F"/>
    <w:rsid w:val="00C11CF0"/>
    <w:rsid w:val="00C11E4E"/>
    <w:rsid w:val="00C13B09"/>
    <w:rsid w:val="00C148C1"/>
    <w:rsid w:val="00C14CC0"/>
    <w:rsid w:val="00C14D11"/>
    <w:rsid w:val="00C14D7A"/>
    <w:rsid w:val="00C15226"/>
    <w:rsid w:val="00C16E28"/>
    <w:rsid w:val="00C17C48"/>
    <w:rsid w:val="00C17DA3"/>
    <w:rsid w:val="00C206BA"/>
    <w:rsid w:val="00C207F8"/>
    <w:rsid w:val="00C20A51"/>
    <w:rsid w:val="00C210E2"/>
    <w:rsid w:val="00C212E2"/>
    <w:rsid w:val="00C2132F"/>
    <w:rsid w:val="00C22525"/>
    <w:rsid w:val="00C22743"/>
    <w:rsid w:val="00C2373E"/>
    <w:rsid w:val="00C23E5E"/>
    <w:rsid w:val="00C23F93"/>
    <w:rsid w:val="00C24132"/>
    <w:rsid w:val="00C24642"/>
    <w:rsid w:val="00C24701"/>
    <w:rsid w:val="00C24F3C"/>
    <w:rsid w:val="00C24F6C"/>
    <w:rsid w:val="00C25359"/>
    <w:rsid w:val="00C25609"/>
    <w:rsid w:val="00C25CFA"/>
    <w:rsid w:val="00C2639D"/>
    <w:rsid w:val="00C26F52"/>
    <w:rsid w:val="00C27BC6"/>
    <w:rsid w:val="00C30403"/>
    <w:rsid w:val="00C3065B"/>
    <w:rsid w:val="00C30711"/>
    <w:rsid w:val="00C31BFC"/>
    <w:rsid w:val="00C32B20"/>
    <w:rsid w:val="00C3385C"/>
    <w:rsid w:val="00C3488A"/>
    <w:rsid w:val="00C351DF"/>
    <w:rsid w:val="00C37B29"/>
    <w:rsid w:val="00C40033"/>
    <w:rsid w:val="00C40FE2"/>
    <w:rsid w:val="00C41052"/>
    <w:rsid w:val="00C41168"/>
    <w:rsid w:val="00C4168A"/>
    <w:rsid w:val="00C4188C"/>
    <w:rsid w:val="00C42C63"/>
    <w:rsid w:val="00C43115"/>
    <w:rsid w:val="00C4344E"/>
    <w:rsid w:val="00C43970"/>
    <w:rsid w:val="00C4502B"/>
    <w:rsid w:val="00C46210"/>
    <w:rsid w:val="00C46333"/>
    <w:rsid w:val="00C50B56"/>
    <w:rsid w:val="00C50DA7"/>
    <w:rsid w:val="00C51193"/>
    <w:rsid w:val="00C521AF"/>
    <w:rsid w:val="00C5316D"/>
    <w:rsid w:val="00C53DEE"/>
    <w:rsid w:val="00C54F48"/>
    <w:rsid w:val="00C55598"/>
    <w:rsid w:val="00C56357"/>
    <w:rsid w:val="00C5684F"/>
    <w:rsid w:val="00C56A6D"/>
    <w:rsid w:val="00C56DA7"/>
    <w:rsid w:val="00C576DE"/>
    <w:rsid w:val="00C60899"/>
    <w:rsid w:val="00C60A6E"/>
    <w:rsid w:val="00C60A89"/>
    <w:rsid w:val="00C60BA9"/>
    <w:rsid w:val="00C60EC0"/>
    <w:rsid w:val="00C61749"/>
    <w:rsid w:val="00C61BC8"/>
    <w:rsid w:val="00C6232F"/>
    <w:rsid w:val="00C623FA"/>
    <w:rsid w:val="00C62CF8"/>
    <w:rsid w:val="00C637F0"/>
    <w:rsid w:val="00C66151"/>
    <w:rsid w:val="00C66B91"/>
    <w:rsid w:val="00C66D5D"/>
    <w:rsid w:val="00C670BD"/>
    <w:rsid w:val="00C67E86"/>
    <w:rsid w:val="00C70D0C"/>
    <w:rsid w:val="00C70D11"/>
    <w:rsid w:val="00C713C9"/>
    <w:rsid w:val="00C717E1"/>
    <w:rsid w:val="00C71B33"/>
    <w:rsid w:val="00C71C55"/>
    <w:rsid w:val="00C71F90"/>
    <w:rsid w:val="00C729ED"/>
    <w:rsid w:val="00C73590"/>
    <w:rsid w:val="00C735A8"/>
    <w:rsid w:val="00C7487D"/>
    <w:rsid w:val="00C74CA2"/>
    <w:rsid w:val="00C75098"/>
    <w:rsid w:val="00C7546D"/>
    <w:rsid w:val="00C759FB"/>
    <w:rsid w:val="00C75F7B"/>
    <w:rsid w:val="00C76815"/>
    <w:rsid w:val="00C774E1"/>
    <w:rsid w:val="00C80162"/>
    <w:rsid w:val="00C8159C"/>
    <w:rsid w:val="00C819CC"/>
    <w:rsid w:val="00C828C7"/>
    <w:rsid w:val="00C8318E"/>
    <w:rsid w:val="00C837A3"/>
    <w:rsid w:val="00C838F6"/>
    <w:rsid w:val="00C84900"/>
    <w:rsid w:val="00C84A5C"/>
    <w:rsid w:val="00C84B35"/>
    <w:rsid w:val="00C84E2A"/>
    <w:rsid w:val="00C84EFB"/>
    <w:rsid w:val="00C86DC7"/>
    <w:rsid w:val="00C86EF2"/>
    <w:rsid w:val="00C904CB"/>
    <w:rsid w:val="00C90500"/>
    <w:rsid w:val="00C90D79"/>
    <w:rsid w:val="00C91162"/>
    <w:rsid w:val="00C91E91"/>
    <w:rsid w:val="00C91F50"/>
    <w:rsid w:val="00C929D7"/>
    <w:rsid w:val="00C929DE"/>
    <w:rsid w:val="00C94979"/>
    <w:rsid w:val="00C94D53"/>
    <w:rsid w:val="00C9509F"/>
    <w:rsid w:val="00C95608"/>
    <w:rsid w:val="00C958A2"/>
    <w:rsid w:val="00C95C61"/>
    <w:rsid w:val="00C964AE"/>
    <w:rsid w:val="00C973EF"/>
    <w:rsid w:val="00C97D23"/>
    <w:rsid w:val="00C97DB8"/>
    <w:rsid w:val="00CA076A"/>
    <w:rsid w:val="00CA25CD"/>
    <w:rsid w:val="00CA2C62"/>
    <w:rsid w:val="00CA2E70"/>
    <w:rsid w:val="00CA4556"/>
    <w:rsid w:val="00CA5008"/>
    <w:rsid w:val="00CA52E8"/>
    <w:rsid w:val="00CA628E"/>
    <w:rsid w:val="00CA661E"/>
    <w:rsid w:val="00CA7446"/>
    <w:rsid w:val="00CB07F3"/>
    <w:rsid w:val="00CB098E"/>
    <w:rsid w:val="00CB240A"/>
    <w:rsid w:val="00CB2728"/>
    <w:rsid w:val="00CB2F34"/>
    <w:rsid w:val="00CB36EE"/>
    <w:rsid w:val="00CB39D2"/>
    <w:rsid w:val="00CB3E77"/>
    <w:rsid w:val="00CB406C"/>
    <w:rsid w:val="00CB4AFF"/>
    <w:rsid w:val="00CB4CC6"/>
    <w:rsid w:val="00CB4E51"/>
    <w:rsid w:val="00CB58FD"/>
    <w:rsid w:val="00CB6019"/>
    <w:rsid w:val="00CB61A4"/>
    <w:rsid w:val="00CB687F"/>
    <w:rsid w:val="00CB78A4"/>
    <w:rsid w:val="00CC04DE"/>
    <w:rsid w:val="00CC07E0"/>
    <w:rsid w:val="00CC1F2F"/>
    <w:rsid w:val="00CC21D2"/>
    <w:rsid w:val="00CC2260"/>
    <w:rsid w:val="00CC25E3"/>
    <w:rsid w:val="00CC262B"/>
    <w:rsid w:val="00CC2E26"/>
    <w:rsid w:val="00CC3BD0"/>
    <w:rsid w:val="00CC3F0B"/>
    <w:rsid w:val="00CC5331"/>
    <w:rsid w:val="00CC5399"/>
    <w:rsid w:val="00CC597F"/>
    <w:rsid w:val="00CC6364"/>
    <w:rsid w:val="00CC6A53"/>
    <w:rsid w:val="00CC6D3B"/>
    <w:rsid w:val="00CC6E42"/>
    <w:rsid w:val="00CC71AD"/>
    <w:rsid w:val="00CC77CE"/>
    <w:rsid w:val="00CC7B37"/>
    <w:rsid w:val="00CD0026"/>
    <w:rsid w:val="00CD0060"/>
    <w:rsid w:val="00CD0527"/>
    <w:rsid w:val="00CD0BCF"/>
    <w:rsid w:val="00CD1797"/>
    <w:rsid w:val="00CD1EA6"/>
    <w:rsid w:val="00CD49CA"/>
    <w:rsid w:val="00CD6010"/>
    <w:rsid w:val="00CD68FA"/>
    <w:rsid w:val="00CD6DB8"/>
    <w:rsid w:val="00CD7501"/>
    <w:rsid w:val="00CE0078"/>
    <w:rsid w:val="00CE0A49"/>
    <w:rsid w:val="00CE0F48"/>
    <w:rsid w:val="00CE14FC"/>
    <w:rsid w:val="00CE2B2B"/>
    <w:rsid w:val="00CE402B"/>
    <w:rsid w:val="00CE47C9"/>
    <w:rsid w:val="00CE610D"/>
    <w:rsid w:val="00CE64D2"/>
    <w:rsid w:val="00CE6A77"/>
    <w:rsid w:val="00CE6E42"/>
    <w:rsid w:val="00CE7055"/>
    <w:rsid w:val="00CE7A43"/>
    <w:rsid w:val="00CF0341"/>
    <w:rsid w:val="00CF042F"/>
    <w:rsid w:val="00CF0D42"/>
    <w:rsid w:val="00CF119F"/>
    <w:rsid w:val="00CF12DA"/>
    <w:rsid w:val="00CF20A1"/>
    <w:rsid w:val="00CF2611"/>
    <w:rsid w:val="00CF2BF3"/>
    <w:rsid w:val="00CF2DA8"/>
    <w:rsid w:val="00CF32E8"/>
    <w:rsid w:val="00CF3459"/>
    <w:rsid w:val="00CF3EEA"/>
    <w:rsid w:val="00CF5E2D"/>
    <w:rsid w:val="00CF6104"/>
    <w:rsid w:val="00CF640E"/>
    <w:rsid w:val="00CF7063"/>
    <w:rsid w:val="00D004FB"/>
    <w:rsid w:val="00D01177"/>
    <w:rsid w:val="00D015CE"/>
    <w:rsid w:val="00D01A38"/>
    <w:rsid w:val="00D01D9D"/>
    <w:rsid w:val="00D01E2B"/>
    <w:rsid w:val="00D01FD0"/>
    <w:rsid w:val="00D02353"/>
    <w:rsid w:val="00D02497"/>
    <w:rsid w:val="00D02549"/>
    <w:rsid w:val="00D02591"/>
    <w:rsid w:val="00D03119"/>
    <w:rsid w:val="00D03EAE"/>
    <w:rsid w:val="00D0430D"/>
    <w:rsid w:val="00D045CC"/>
    <w:rsid w:val="00D04BC3"/>
    <w:rsid w:val="00D05DE3"/>
    <w:rsid w:val="00D05F38"/>
    <w:rsid w:val="00D06372"/>
    <w:rsid w:val="00D07A9F"/>
    <w:rsid w:val="00D07ED7"/>
    <w:rsid w:val="00D11061"/>
    <w:rsid w:val="00D1161B"/>
    <w:rsid w:val="00D11FE3"/>
    <w:rsid w:val="00D12596"/>
    <w:rsid w:val="00D12681"/>
    <w:rsid w:val="00D126FF"/>
    <w:rsid w:val="00D128B3"/>
    <w:rsid w:val="00D12E5D"/>
    <w:rsid w:val="00D12F3C"/>
    <w:rsid w:val="00D133AC"/>
    <w:rsid w:val="00D13FB8"/>
    <w:rsid w:val="00D14C30"/>
    <w:rsid w:val="00D15908"/>
    <w:rsid w:val="00D15AF4"/>
    <w:rsid w:val="00D16841"/>
    <w:rsid w:val="00D17061"/>
    <w:rsid w:val="00D171D3"/>
    <w:rsid w:val="00D17715"/>
    <w:rsid w:val="00D20D4C"/>
    <w:rsid w:val="00D211CF"/>
    <w:rsid w:val="00D21394"/>
    <w:rsid w:val="00D217B1"/>
    <w:rsid w:val="00D227E9"/>
    <w:rsid w:val="00D22E2A"/>
    <w:rsid w:val="00D23E15"/>
    <w:rsid w:val="00D24169"/>
    <w:rsid w:val="00D24298"/>
    <w:rsid w:val="00D24C82"/>
    <w:rsid w:val="00D250E9"/>
    <w:rsid w:val="00D2551A"/>
    <w:rsid w:val="00D2755B"/>
    <w:rsid w:val="00D27589"/>
    <w:rsid w:val="00D277F3"/>
    <w:rsid w:val="00D301D9"/>
    <w:rsid w:val="00D3028C"/>
    <w:rsid w:val="00D30B9B"/>
    <w:rsid w:val="00D30FD6"/>
    <w:rsid w:val="00D31390"/>
    <w:rsid w:val="00D31405"/>
    <w:rsid w:val="00D32D37"/>
    <w:rsid w:val="00D33847"/>
    <w:rsid w:val="00D33DCE"/>
    <w:rsid w:val="00D3644F"/>
    <w:rsid w:val="00D37660"/>
    <w:rsid w:val="00D37AE7"/>
    <w:rsid w:val="00D4024D"/>
    <w:rsid w:val="00D4064B"/>
    <w:rsid w:val="00D40655"/>
    <w:rsid w:val="00D40B8F"/>
    <w:rsid w:val="00D413E9"/>
    <w:rsid w:val="00D42D37"/>
    <w:rsid w:val="00D43BC7"/>
    <w:rsid w:val="00D43EE5"/>
    <w:rsid w:val="00D44011"/>
    <w:rsid w:val="00D4502B"/>
    <w:rsid w:val="00D4569B"/>
    <w:rsid w:val="00D457D0"/>
    <w:rsid w:val="00D45E72"/>
    <w:rsid w:val="00D472F7"/>
    <w:rsid w:val="00D47D2C"/>
    <w:rsid w:val="00D5027D"/>
    <w:rsid w:val="00D50D44"/>
    <w:rsid w:val="00D51297"/>
    <w:rsid w:val="00D516F1"/>
    <w:rsid w:val="00D519AE"/>
    <w:rsid w:val="00D524BF"/>
    <w:rsid w:val="00D53BBC"/>
    <w:rsid w:val="00D541D1"/>
    <w:rsid w:val="00D55239"/>
    <w:rsid w:val="00D552D4"/>
    <w:rsid w:val="00D558BD"/>
    <w:rsid w:val="00D569F5"/>
    <w:rsid w:val="00D57B82"/>
    <w:rsid w:val="00D60E63"/>
    <w:rsid w:val="00D612FD"/>
    <w:rsid w:val="00D61AE5"/>
    <w:rsid w:val="00D61FAF"/>
    <w:rsid w:val="00D620F3"/>
    <w:rsid w:val="00D630F3"/>
    <w:rsid w:val="00D63575"/>
    <w:rsid w:val="00D64BE0"/>
    <w:rsid w:val="00D6509B"/>
    <w:rsid w:val="00D653F0"/>
    <w:rsid w:val="00D65C05"/>
    <w:rsid w:val="00D660A6"/>
    <w:rsid w:val="00D6710A"/>
    <w:rsid w:val="00D67714"/>
    <w:rsid w:val="00D70AAA"/>
    <w:rsid w:val="00D713E9"/>
    <w:rsid w:val="00D72002"/>
    <w:rsid w:val="00D729B8"/>
    <w:rsid w:val="00D74E57"/>
    <w:rsid w:val="00D7753D"/>
    <w:rsid w:val="00D7771A"/>
    <w:rsid w:val="00D77F25"/>
    <w:rsid w:val="00D801EF"/>
    <w:rsid w:val="00D80CB4"/>
    <w:rsid w:val="00D81ED1"/>
    <w:rsid w:val="00D83662"/>
    <w:rsid w:val="00D848FE"/>
    <w:rsid w:val="00D84D62"/>
    <w:rsid w:val="00D85287"/>
    <w:rsid w:val="00D85403"/>
    <w:rsid w:val="00D85634"/>
    <w:rsid w:val="00D85768"/>
    <w:rsid w:val="00D85E11"/>
    <w:rsid w:val="00D869AB"/>
    <w:rsid w:val="00D86DFB"/>
    <w:rsid w:val="00D87B3F"/>
    <w:rsid w:val="00D90482"/>
    <w:rsid w:val="00D90911"/>
    <w:rsid w:val="00D90A62"/>
    <w:rsid w:val="00D90A9D"/>
    <w:rsid w:val="00D91854"/>
    <w:rsid w:val="00D91DD2"/>
    <w:rsid w:val="00D92498"/>
    <w:rsid w:val="00D92AFC"/>
    <w:rsid w:val="00D932B4"/>
    <w:rsid w:val="00D94492"/>
    <w:rsid w:val="00D945C0"/>
    <w:rsid w:val="00D952D8"/>
    <w:rsid w:val="00D95807"/>
    <w:rsid w:val="00DA169E"/>
    <w:rsid w:val="00DA26FB"/>
    <w:rsid w:val="00DA2B26"/>
    <w:rsid w:val="00DA2D11"/>
    <w:rsid w:val="00DA2D57"/>
    <w:rsid w:val="00DA323A"/>
    <w:rsid w:val="00DA3457"/>
    <w:rsid w:val="00DA3558"/>
    <w:rsid w:val="00DA4813"/>
    <w:rsid w:val="00DA4FD5"/>
    <w:rsid w:val="00DA5816"/>
    <w:rsid w:val="00DA64A3"/>
    <w:rsid w:val="00DA6C41"/>
    <w:rsid w:val="00DA79D7"/>
    <w:rsid w:val="00DB043D"/>
    <w:rsid w:val="00DB3687"/>
    <w:rsid w:val="00DB39B4"/>
    <w:rsid w:val="00DB5572"/>
    <w:rsid w:val="00DB56D1"/>
    <w:rsid w:val="00DB5812"/>
    <w:rsid w:val="00DB6530"/>
    <w:rsid w:val="00DB7BDE"/>
    <w:rsid w:val="00DC0FE9"/>
    <w:rsid w:val="00DC32F2"/>
    <w:rsid w:val="00DC45B1"/>
    <w:rsid w:val="00DC4F5B"/>
    <w:rsid w:val="00DC66DA"/>
    <w:rsid w:val="00DC6932"/>
    <w:rsid w:val="00DC7199"/>
    <w:rsid w:val="00DD266F"/>
    <w:rsid w:val="00DD408A"/>
    <w:rsid w:val="00DD48A7"/>
    <w:rsid w:val="00DD4CC4"/>
    <w:rsid w:val="00DD5F19"/>
    <w:rsid w:val="00DD6119"/>
    <w:rsid w:val="00DE0119"/>
    <w:rsid w:val="00DE039E"/>
    <w:rsid w:val="00DE0834"/>
    <w:rsid w:val="00DE0ABB"/>
    <w:rsid w:val="00DE0EDF"/>
    <w:rsid w:val="00DE0F88"/>
    <w:rsid w:val="00DE2244"/>
    <w:rsid w:val="00DE229E"/>
    <w:rsid w:val="00DE2BC8"/>
    <w:rsid w:val="00DE6C3E"/>
    <w:rsid w:val="00DF01BA"/>
    <w:rsid w:val="00DF03A9"/>
    <w:rsid w:val="00DF0B36"/>
    <w:rsid w:val="00DF1783"/>
    <w:rsid w:val="00DF18DD"/>
    <w:rsid w:val="00DF1C02"/>
    <w:rsid w:val="00DF21F9"/>
    <w:rsid w:val="00DF22F5"/>
    <w:rsid w:val="00DF2AAF"/>
    <w:rsid w:val="00DF2C46"/>
    <w:rsid w:val="00DF2F2E"/>
    <w:rsid w:val="00DF3745"/>
    <w:rsid w:val="00DF38B0"/>
    <w:rsid w:val="00DF4212"/>
    <w:rsid w:val="00DF4813"/>
    <w:rsid w:val="00DF50BA"/>
    <w:rsid w:val="00DF5D2B"/>
    <w:rsid w:val="00DF65F7"/>
    <w:rsid w:val="00DF6930"/>
    <w:rsid w:val="00DF6932"/>
    <w:rsid w:val="00DF6C41"/>
    <w:rsid w:val="00DF7D84"/>
    <w:rsid w:val="00E00056"/>
    <w:rsid w:val="00E01965"/>
    <w:rsid w:val="00E02101"/>
    <w:rsid w:val="00E02A0C"/>
    <w:rsid w:val="00E032D8"/>
    <w:rsid w:val="00E0387E"/>
    <w:rsid w:val="00E03A9A"/>
    <w:rsid w:val="00E04280"/>
    <w:rsid w:val="00E04EEB"/>
    <w:rsid w:val="00E05396"/>
    <w:rsid w:val="00E05447"/>
    <w:rsid w:val="00E07462"/>
    <w:rsid w:val="00E07D4D"/>
    <w:rsid w:val="00E10049"/>
    <w:rsid w:val="00E103F5"/>
    <w:rsid w:val="00E1091B"/>
    <w:rsid w:val="00E10F9D"/>
    <w:rsid w:val="00E11349"/>
    <w:rsid w:val="00E113F6"/>
    <w:rsid w:val="00E11A41"/>
    <w:rsid w:val="00E11E17"/>
    <w:rsid w:val="00E11FD2"/>
    <w:rsid w:val="00E12FF2"/>
    <w:rsid w:val="00E13C94"/>
    <w:rsid w:val="00E14712"/>
    <w:rsid w:val="00E15FE9"/>
    <w:rsid w:val="00E16A8C"/>
    <w:rsid w:val="00E16E49"/>
    <w:rsid w:val="00E16EC5"/>
    <w:rsid w:val="00E17B57"/>
    <w:rsid w:val="00E208E4"/>
    <w:rsid w:val="00E20CF1"/>
    <w:rsid w:val="00E20F30"/>
    <w:rsid w:val="00E20F3C"/>
    <w:rsid w:val="00E216EB"/>
    <w:rsid w:val="00E21D64"/>
    <w:rsid w:val="00E2258E"/>
    <w:rsid w:val="00E237C1"/>
    <w:rsid w:val="00E23ADF"/>
    <w:rsid w:val="00E24820"/>
    <w:rsid w:val="00E24C2E"/>
    <w:rsid w:val="00E25902"/>
    <w:rsid w:val="00E26B6D"/>
    <w:rsid w:val="00E26C86"/>
    <w:rsid w:val="00E279BB"/>
    <w:rsid w:val="00E27E37"/>
    <w:rsid w:val="00E30B49"/>
    <w:rsid w:val="00E30DB1"/>
    <w:rsid w:val="00E32016"/>
    <w:rsid w:val="00E323CB"/>
    <w:rsid w:val="00E325DB"/>
    <w:rsid w:val="00E32B15"/>
    <w:rsid w:val="00E33B6E"/>
    <w:rsid w:val="00E33FC6"/>
    <w:rsid w:val="00E34024"/>
    <w:rsid w:val="00E35A66"/>
    <w:rsid w:val="00E36385"/>
    <w:rsid w:val="00E3744B"/>
    <w:rsid w:val="00E378FC"/>
    <w:rsid w:val="00E37D5D"/>
    <w:rsid w:val="00E400BE"/>
    <w:rsid w:val="00E4028D"/>
    <w:rsid w:val="00E4036A"/>
    <w:rsid w:val="00E404AA"/>
    <w:rsid w:val="00E40F1D"/>
    <w:rsid w:val="00E41043"/>
    <w:rsid w:val="00E41D4C"/>
    <w:rsid w:val="00E41D9D"/>
    <w:rsid w:val="00E42259"/>
    <w:rsid w:val="00E42A95"/>
    <w:rsid w:val="00E436B0"/>
    <w:rsid w:val="00E4373F"/>
    <w:rsid w:val="00E43A2D"/>
    <w:rsid w:val="00E43BBC"/>
    <w:rsid w:val="00E44780"/>
    <w:rsid w:val="00E44B5B"/>
    <w:rsid w:val="00E45081"/>
    <w:rsid w:val="00E471B6"/>
    <w:rsid w:val="00E478CE"/>
    <w:rsid w:val="00E4797D"/>
    <w:rsid w:val="00E47DE3"/>
    <w:rsid w:val="00E50179"/>
    <w:rsid w:val="00E50713"/>
    <w:rsid w:val="00E50D2C"/>
    <w:rsid w:val="00E50F12"/>
    <w:rsid w:val="00E51030"/>
    <w:rsid w:val="00E51696"/>
    <w:rsid w:val="00E51957"/>
    <w:rsid w:val="00E52C08"/>
    <w:rsid w:val="00E533A1"/>
    <w:rsid w:val="00E53878"/>
    <w:rsid w:val="00E548F5"/>
    <w:rsid w:val="00E55073"/>
    <w:rsid w:val="00E55B13"/>
    <w:rsid w:val="00E5636B"/>
    <w:rsid w:val="00E56E9D"/>
    <w:rsid w:val="00E573AA"/>
    <w:rsid w:val="00E57454"/>
    <w:rsid w:val="00E5750D"/>
    <w:rsid w:val="00E578F0"/>
    <w:rsid w:val="00E57BD0"/>
    <w:rsid w:val="00E57EC7"/>
    <w:rsid w:val="00E57F53"/>
    <w:rsid w:val="00E60810"/>
    <w:rsid w:val="00E61E7C"/>
    <w:rsid w:val="00E62FD1"/>
    <w:rsid w:val="00E63963"/>
    <w:rsid w:val="00E64055"/>
    <w:rsid w:val="00E645B4"/>
    <w:rsid w:val="00E658C2"/>
    <w:rsid w:val="00E6600E"/>
    <w:rsid w:val="00E667AE"/>
    <w:rsid w:val="00E6737A"/>
    <w:rsid w:val="00E673DE"/>
    <w:rsid w:val="00E675C4"/>
    <w:rsid w:val="00E67F70"/>
    <w:rsid w:val="00E70B45"/>
    <w:rsid w:val="00E71003"/>
    <w:rsid w:val="00E72CCF"/>
    <w:rsid w:val="00E73290"/>
    <w:rsid w:val="00E74D98"/>
    <w:rsid w:val="00E7525D"/>
    <w:rsid w:val="00E75308"/>
    <w:rsid w:val="00E76FEC"/>
    <w:rsid w:val="00E801AA"/>
    <w:rsid w:val="00E8309B"/>
    <w:rsid w:val="00E83916"/>
    <w:rsid w:val="00E8498B"/>
    <w:rsid w:val="00E84FD2"/>
    <w:rsid w:val="00E852EF"/>
    <w:rsid w:val="00E85377"/>
    <w:rsid w:val="00E87812"/>
    <w:rsid w:val="00E87DFC"/>
    <w:rsid w:val="00E90BDC"/>
    <w:rsid w:val="00E911C6"/>
    <w:rsid w:val="00E9144D"/>
    <w:rsid w:val="00E9178E"/>
    <w:rsid w:val="00E92525"/>
    <w:rsid w:val="00E93C50"/>
    <w:rsid w:val="00E93F92"/>
    <w:rsid w:val="00E95950"/>
    <w:rsid w:val="00E95E90"/>
    <w:rsid w:val="00E96BC6"/>
    <w:rsid w:val="00E96DC0"/>
    <w:rsid w:val="00E97A49"/>
    <w:rsid w:val="00E97A7A"/>
    <w:rsid w:val="00E97D30"/>
    <w:rsid w:val="00EA1509"/>
    <w:rsid w:val="00EA19E6"/>
    <w:rsid w:val="00EA1B8D"/>
    <w:rsid w:val="00EA1EE2"/>
    <w:rsid w:val="00EA2B88"/>
    <w:rsid w:val="00EA394C"/>
    <w:rsid w:val="00EA4757"/>
    <w:rsid w:val="00EA4CC7"/>
    <w:rsid w:val="00EA6856"/>
    <w:rsid w:val="00EA6FD3"/>
    <w:rsid w:val="00EA710D"/>
    <w:rsid w:val="00EA7813"/>
    <w:rsid w:val="00EA7AF6"/>
    <w:rsid w:val="00EA7C04"/>
    <w:rsid w:val="00EA7E0A"/>
    <w:rsid w:val="00EB0689"/>
    <w:rsid w:val="00EB1C2A"/>
    <w:rsid w:val="00EB22A1"/>
    <w:rsid w:val="00EB2A90"/>
    <w:rsid w:val="00EB359A"/>
    <w:rsid w:val="00EB35C6"/>
    <w:rsid w:val="00EB481F"/>
    <w:rsid w:val="00EB5329"/>
    <w:rsid w:val="00EB5783"/>
    <w:rsid w:val="00EB6A40"/>
    <w:rsid w:val="00EB7D5B"/>
    <w:rsid w:val="00EB7E65"/>
    <w:rsid w:val="00EC22D5"/>
    <w:rsid w:val="00EC36D3"/>
    <w:rsid w:val="00EC3AC1"/>
    <w:rsid w:val="00EC448F"/>
    <w:rsid w:val="00EC6BE5"/>
    <w:rsid w:val="00ED006B"/>
    <w:rsid w:val="00ED1C30"/>
    <w:rsid w:val="00ED2205"/>
    <w:rsid w:val="00ED2E53"/>
    <w:rsid w:val="00ED33A2"/>
    <w:rsid w:val="00ED5B6C"/>
    <w:rsid w:val="00ED7D5F"/>
    <w:rsid w:val="00EE138B"/>
    <w:rsid w:val="00EE191A"/>
    <w:rsid w:val="00EE1AB9"/>
    <w:rsid w:val="00EE3117"/>
    <w:rsid w:val="00EE32EB"/>
    <w:rsid w:val="00EE3927"/>
    <w:rsid w:val="00EE44A5"/>
    <w:rsid w:val="00EE46B5"/>
    <w:rsid w:val="00EE496D"/>
    <w:rsid w:val="00EE5AED"/>
    <w:rsid w:val="00EE5BF2"/>
    <w:rsid w:val="00EE677C"/>
    <w:rsid w:val="00EE698C"/>
    <w:rsid w:val="00EE79D4"/>
    <w:rsid w:val="00EF0232"/>
    <w:rsid w:val="00EF111C"/>
    <w:rsid w:val="00EF1922"/>
    <w:rsid w:val="00EF1B5C"/>
    <w:rsid w:val="00EF1BB0"/>
    <w:rsid w:val="00EF200B"/>
    <w:rsid w:val="00EF24AE"/>
    <w:rsid w:val="00EF294B"/>
    <w:rsid w:val="00EF2BCB"/>
    <w:rsid w:val="00EF2FA1"/>
    <w:rsid w:val="00EF3D0C"/>
    <w:rsid w:val="00EF57C6"/>
    <w:rsid w:val="00EF58BE"/>
    <w:rsid w:val="00EF5B57"/>
    <w:rsid w:val="00EF6D4B"/>
    <w:rsid w:val="00EF70F1"/>
    <w:rsid w:val="00EF7162"/>
    <w:rsid w:val="00EF7F9A"/>
    <w:rsid w:val="00F000CF"/>
    <w:rsid w:val="00F0075F"/>
    <w:rsid w:val="00F010E3"/>
    <w:rsid w:val="00F01DDB"/>
    <w:rsid w:val="00F02121"/>
    <w:rsid w:val="00F02214"/>
    <w:rsid w:val="00F025DC"/>
    <w:rsid w:val="00F03AAB"/>
    <w:rsid w:val="00F03B67"/>
    <w:rsid w:val="00F05F84"/>
    <w:rsid w:val="00F06BFE"/>
    <w:rsid w:val="00F10859"/>
    <w:rsid w:val="00F10C7A"/>
    <w:rsid w:val="00F1134F"/>
    <w:rsid w:val="00F11A7D"/>
    <w:rsid w:val="00F11B5E"/>
    <w:rsid w:val="00F13187"/>
    <w:rsid w:val="00F13363"/>
    <w:rsid w:val="00F137A4"/>
    <w:rsid w:val="00F13AB0"/>
    <w:rsid w:val="00F13B7A"/>
    <w:rsid w:val="00F15010"/>
    <w:rsid w:val="00F1546F"/>
    <w:rsid w:val="00F15DCB"/>
    <w:rsid w:val="00F15EB7"/>
    <w:rsid w:val="00F163F3"/>
    <w:rsid w:val="00F169B6"/>
    <w:rsid w:val="00F1783A"/>
    <w:rsid w:val="00F20098"/>
    <w:rsid w:val="00F208F9"/>
    <w:rsid w:val="00F21834"/>
    <w:rsid w:val="00F22AC5"/>
    <w:rsid w:val="00F23CF8"/>
    <w:rsid w:val="00F240B8"/>
    <w:rsid w:val="00F24E22"/>
    <w:rsid w:val="00F25274"/>
    <w:rsid w:val="00F2730E"/>
    <w:rsid w:val="00F301E1"/>
    <w:rsid w:val="00F30E2C"/>
    <w:rsid w:val="00F30F8A"/>
    <w:rsid w:val="00F318AB"/>
    <w:rsid w:val="00F31B49"/>
    <w:rsid w:val="00F31C1B"/>
    <w:rsid w:val="00F32629"/>
    <w:rsid w:val="00F332DC"/>
    <w:rsid w:val="00F33D82"/>
    <w:rsid w:val="00F33DD5"/>
    <w:rsid w:val="00F34184"/>
    <w:rsid w:val="00F36D82"/>
    <w:rsid w:val="00F40422"/>
    <w:rsid w:val="00F40D2D"/>
    <w:rsid w:val="00F40F61"/>
    <w:rsid w:val="00F415C0"/>
    <w:rsid w:val="00F4181D"/>
    <w:rsid w:val="00F41994"/>
    <w:rsid w:val="00F41E12"/>
    <w:rsid w:val="00F42134"/>
    <w:rsid w:val="00F42623"/>
    <w:rsid w:val="00F4429D"/>
    <w:rsid w:val="00F44822"/>
    <w:rsid w:val="00F44A38"/>
    <w:rsid w:val="00F452BA"/>
    <w:rsid w:val="00F45302"/>
    <w:rsid w:val="00F457AB"/>
    <w:rsid w:val="00F45C25"/>
    <w:rsid w:val="00F462BC"/>
    <w:rsid w:val="00F46DE4"/>
    <w:rsid w:val="00F470E3"/>
    <w:rsid w:val="00F478A5"/>
    <w:rsid w:val="00F5001C"/>
    <w:rsid w:val="00F50CB4"/>
    <w:rsid w:val="00F50E36"/>
    <w:rsid w:val="00F50FC7"/>
    <w:rsid w:val="00F511F3"/>
    <w:rsid w:val="00F51299"/>
    <w:rsid w:val="00F51DCF"/>
    <w:rsid w:val="00F52796"/>
    <w:rsid w:val="00F53351"/>
    <w:rsid w:val="00F533B6"/>
    <w:rsid w:val="00F536D9"/>
    <w:rsid w:val="00F53F0D"/>
    <w:rsid w:val="00F53F4D"/>
    <w:rsid w:val="00F54628"/>
    <w:rsid w:val="00F5540B"/>
    <w:rsid w:val="00F55B4E"/>
    <w:rsid w:val="00F55F9B"/>
    <w:rsid w:val="00F5603A"/>
    <w:rsid w:val="00F56124"/>
    <w:rsid w:val="00F56249"/>
    <w:rsid w:val="00F5706E"/>
    <w:rsid w:val="00F575E9"/>
    <w:rsid w:val="00F60E2C"/>
    <w:rsid w:val="00F61215"/>
    <w:rsid w:val="00F618CA"/>
    <w:rsid w:val="00F6195E"/>
    <w:rsid w:val="00F62225"/>
    <w:rsid w:val="00F62660"/>
    <w:rsid w:val="00F628D2"/>
    <w:rsid w:val="00F62D23"/>
    <w:rsid w:val="00F63734"/>
    <w:rsid w:val="00F6388E"/>
    <w:rsid w:val="00F638D5"/>
    <w:rsid w:val="00F647BC"/>
    <w:rsid w:val="00F652BC"/>
    <w:rsid w:val="00F658B4"/>
    <w:rsid w:val="00F65C6A"/>
    <w:rsid w:val="00F66DE0"/>
    <w:rsid w:val="00F70254"/>
    <w:rsid w:val="00F7125B"/>
    <w:rsid w:val="00F71262"/>
    <w:rsid w:val="00F71282"/>
    <w:rsid w:val="00F719BF"/>
    <w:rsid w:val="00F71B1F"/>
    <w:rsid w:val="00F71BBD"/>
    <w:rsid w:val="00F7231F"/>
    <w:rsid w:val="00F72B17"/>
    <w:rsid w:val="00F72E50"/>
    <w:rsid w:val="00F73AC3"/>
    <w:rsid w:val="00F73EEA"/>
    <w:rsid w:val="00F740AA"/>
    <w:rsid w:val="00F74183"/>
    <w:rsid w:val="00F745DA"/>
    <w:rsid w:val="00F74EB8"/>
    <w:rsid w:val="00F75552"/>
    <w:rsid w:val="00F76758"/>
    <w:rsid w:val="00F77018"/>
    <w:rsid w:val="00F77D38"/>
    <w:rsid w:val="00F82011"/>
    <w:rsid w:val="00F820FF"/>
    <w:rsid w:val="00F83597"/>
    <w:rsid w:val="00F83697"/>
    <w:rsid w:val="00F836A6"/>
    <w:rsid w:val="00F83757"/>
    <w:rsid w:val="00F8429A"/>
    <w:rsid w:val="00F8537F"/>
    <w:rsid w:val="00F86147"/>
    <w:rsid w:val="00F86965"/>
    <w:rsid w:val="00F87CF5"/>
    <w:rsid w:val="00F903A8"/>
    <w:rsid w:val="00F9076F"/>
    <w:rsid w:val="00F90D0D"/>
    <w:rsid w:val="00F919F2"/>
    <w:rsid w:val="00F92016"/>
    <w:rsid w:val="00F93527"/>
    <w:rsid w:val="00F93ED5"/>
    <w:rsid w:val="00F94002"/>
    <w:rsid w:val="00F94186"/>
    <w:rsid w:val="00F948A7"/>
    <w:rsid w:val="00F94DE9"/>
    <w:rsid w:val="00F962B7"/>
    <w:rsid w:val="00F97305"/>
    <w:rsid w:val="00F97DEC"/>
    <w:rsid w:val="00FA0458"/>
    <w:rsid w:val="00FA2778"/>
    <w:rsid w:val="00FA2BE8"/>
    <w:rsid w:val="00FA3567"/>
    <w:rsid w:val="00FA4541"/>
    <w:rsid w:val="00FA4CB9"/>
    <w:rsid w:val="00FA4F0B"/>
    <w:rsid w:val="00FA50CB"/>
    <w:rsid w:val="00FA5812"/>
    <w:rsid w:val="00FA5885"/>
    <w:rsid w:val="00FA5A4B"/>
    <w:rsid w:val="00FA5E78"/>
    <w:rsid w:val="00FA6808"/>
    <w:rsid w:val="00FA6991"/>
    <w:rsid w:val="00FB0886"/>
    <w:rsid w:val="00FB098A"/>
    <w:rsid w:val="00FB0D17"/>
    <w:rsid w:val="00FB1DA0"/>
    <w:rsid w:val="00FB201F"/>
    <w:rsid w:val="00FB3342"/>
    <w:rsid w:val="00FB395E"/>
    <w:rsid w:val="00FB3F2D"/>
    <w:rsid w:val="00FB4589"/>
    <w:rsid w:val="00FB459D"/>
    <w:rsid w:val="00FB6C64"/>
    <w:rsid w:val="00FB6E24"/>
    <w:rsid w:val="00FB6F02"/>
    <w:rsid w:val="00FB7756"/>
    <w:rsid w:val="00FB7929"/>
    <w:rsid w:val="00FB7C64"/>
    <w:rsid w:val="00FC0389"/>
    <w:rsid w:val="00FC11B0"/>
    <w:rsid w:val="00FC17E6"/>
    <w:rsid w:val="00FC1D5B"/>
    <w:rsid w:val="00FC1F11"/>
    <w:rsid w:val="00FC2586"/>
    <w:rsid w:val="00FC2A47"/>
    <w:rsid w:val="00FC2CC9"/>
    <w:rsid w:val="00FC317D"/>
    <w:rsid w:val="00FC32B2"/>
    <w:rsid w:val="00FC35F1"/>
    <w:rsid w:val="00FC36F3"/>
    <w:rsid w:val="00FC4610"/>
    <w:rsid w:val="00FC4F3C"/>
    <w:rsid w:val="00FC5CBA"/>
    <w:rsid w:val="00FC5F2F"/>
    <w:rsid w:val="00FC7571"/>
    <w:rsid w:val="00FC75E4"/>
    <w:rsid w:val="00FC7F3C"/>
    <w:rsid w:val="00FD05D3"/>
    <w:rsid w:val="00FD0E09"/>
    <w:rsid w:val="00FD0F2E"/>
    <w:rsid w:val="00FD1151"/>
    <w:rsid w:val="00FD229B"/>
    <w:rsid w:val="00FD3079"/>
    <w:rsid w:val="00FD3EBF"/>
    <w:rsid w:val="00FD7B83"/>
    <w:rsid w:val="00FE00DE"/>
    <w:rsid w:val="00FE0B82"/>
    <w:rsid w:val="00FE0E5C"/>
    <w:rsid w:val="00FE12CD"/>
    <w:rsid w:val="00FE1B45"/>
    <w:rsid w:val="00FE1C05"/>
    <w:rsid w:val="00FE3983"/>
    <w:rsid w:val="00FE41E5"/>
    <w:rsid w:val="00FE4340"/>
    <w:rsid w:val="00FE5A7C"/>
    <w:rsid w:val="00FE6483"/>
    <w:rsid w:val="00FE6C4A"/>
    <w:rsid w:val="00FE704A"/>
    <w:rsid w:val="00FE73A9"/>
    <w:rsid w:val="00FE78F2"/>
    <w:rsid w:val="00FE7E78"/>
    <w:rsid w:val="00FF0ADA"/>
    <w:rsid w:val="00FF0C33"/>
    <w:rsid w:val="00FF0C41"/>
    <w:rsid w:val="00FF1924"/>
    <w:rsid w:val="00FF2304"/>
    <w:rsid w:val="00FF2576"/>
    <w:rsid w:val="00FF2B9E"/>
    <w:rsid w:val="00FF4835"/>
    <w:rsid w:val="00FF55D6"/>
    <w:rsid w:val="00FF5AD7"/>
    <w:rsid w:val="00FF6282"/>
    <w:rsid w:val="00FF664A"/>
    <w:rsid w:val="00FF67D9"/>
    <w:rsid w:val="00FF6F1C"/>
    <w:rsid w:val="00FF76AC"/>
    <w:rsid w:val="00FF7A33"/>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458A2"/>
  <w15:docId w15:val="{E57BCFB5-02DA-46ED-ACE5-E81C1D93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379"/>
    <w:rPr>
      <w:sz w:val="24"/>
      <w:szCs w:val="24"/>
      <w:lang w:val="en-US" w:eastAsia="en-US"/>
    </w:rPr>
  </w:style>
  <w:style w:type="paragraph" w:styleId="Heading1">
    <w:name w:val="heading 1"/>
    <w:basedOn w:val="Normal"/>
    <w:next w:val="Normal"/>
    <w:link w:val="Heading1Char"/>
    <w:qFormat/>
    <w:rsid w:val="00574EA8"/>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F647BC"/>
    <w:pPr>
      <w:keepNext/>
      <w:spacing w:before="240" w:after="60"/>
      <w:outlineLvl w:val="2"/>
    </w:pPr>
    <w:rPr>
      <w:rFonts w:ascii="Arial" w:hAnsi="Arial" w:cs="Arial"/>
      <w:b/>
      <w:bCs/>
      <w:sz w:val="26"/>
      <w:szCs w:val="26"/>
    </w:rPr>
  </w:style>
  <w:style w:type="paragraph" w:styleId="Heading9">
    <w:name w:val="heading 9"/>
    <w:basedOn w:val="Normal"/>
    <w:next w:val="Normal"/>
    <w:link w:val="Heading9Char"/>
    <w:qFormat/>
    <w:rsid w:val="0053539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A4957"/>
    <w:pPr>
      <w:widowControl w:val="0"/>
      <w:spacing w:after="240" w:line="312" w:lineRule="auto"/>
    </w:pPr>
    <w:rPr>
      <w:szCs w:val="20"/>
    </w:rPr>
  </w:style>
  <w:style w:type="paragraph" w:styleId="BodyText3">
    <w:name w:val="Body Text 3"/>
    <w:basedOn w:val="Normal"/>
    <w:link w:val="BodyText3Char"/>
    <w:rsid w:val="007A4957"/>
    <w:pPr>
      <w:widowControl w:val="0"/>
    </w:pPr>
    <w:rPr>
      <w:sz w:val="22"/>
      <w:szCs w:val="20"/>
    </w:rPr>
  </w:style>
  <w:style w:type="paragraph" w:styleId="BodyText2">
    <w:name w:val="Body Text 2"/>
    <w:basedOn w:val="Normal"/>
    <w:link w:val="BodyText2Char"/>
    <w:rsid w:val="007A4957"/>
    <w:pPr>
      <w:tabs>
        <w:tab w:val="left" w:pos="567"/>
      </w:tabs>
      <w:spacing w:line="360" w:lineRule="auto"/>
      <w:jc w:val="both"/>
    </w:pPr>
    <w:rPr>
      <w:szCs w:val="20"/>
    </w:rPr>
  </w:style>
  <w:style w:type="character" w:styleId="PageNumber">
    <w:name w:val="page number"/>
    <w:basedOn w:val="DefaultParagraphFont"/>
    <w:rsid w:val="007A4957"/>
  </w:style>
  <w:style w:type="paragraph" w:styleId="Footer">
    <w:name w:val="footer"/>
    <w:basedOn w:val="Normal"/>
    <w:link w:val="FooterChar"/>
    <w:rsid w:val="007A4957"/>
    <w:pPr>
      <w:widowControl w:val="0"/>
      <w:tabs>
        <w:tab w:val="center" w:pos="4153"/>
        <w:tab w:val="right" w:pos="8306"/>
      </w:tabs>
    </w:pPr>
    <w:rPr>
      <w:szCs w:val="20"/>
    </w:rPr>
  </w:style>
  <w:style w:type="character" w:styleId="Hyperlink">
    <w:name w:val="Hyperlink"/>
    <w:uiPriority w:val="99"/>
    <w:rsid w:val="007A4957"/>
    <w:rPr>
      <w:color w:val="0000FF"/>
      <w:u w:val="single"/>
    </w:rPr>
  </w:style>
  <w:style w:type="paragraph" w:customStyle="1" w:styleId="PI-1labEMEASMCA">
    <w:name w:val="PI-1_lab EMEA_SMCA"/>
    <w:basedOn w:val="Normal"/>
    <w:link w:val="PI-1labEMEASMCAChar"/>
    <w:autoRedefine/>
    <w:rsid w:val="007A4957"/>
    <w:pPr>
      <w:pBdr>
        <w:top w:val="single" w:sz="4" w:space="1" w:color="auto"/>
        <w:left w:val="single" w:sz="4" w:space="4" w:color="auto"/>
        <w:bottom w:val="single" w:sz="4" w:space="1" w:color="auto"/>
        <w:right w:val="single" w:sz="4" w:space="4" w:color="auto"/>
      </w:pBdr>
      <w:tabs>
        <w:tab w:val="left" w:pos="540"/>
      </w:tabs>
    </w:pPr>
    <w:rPr>
      <w:b/>
      <w:noProof/>
      <w:sz w:val="22"/>
      <w:szCs w:val="22"/>
      <w:lang w:val="lt-LT"/>
    </w:rPr>
  </w:style>
  <w:style w:type="character" w:customStyle="1" w:styleId="PI-1labEMEASMCAChar">
    <w:name w:val="PI-1_lab EMEA_SMCA Char"/>
    <w:link w:val="PI-1labEMEASMCA"/>
    <w:rsid w:val="007A4957"/>
    <w:rPr>
      <w:b/>
      <w:noProof/>
      <w:sz w:val="22"/>
      <w:szCs w:val="22"/>
      <w:lang w:val="lt-LT" w:eastAsia="en-US" w:bidi="ar-SA"/>
    </w:rPr>
  </w:style>
  <w:style w:type="paragraph" w:customStyle="1" w:styleId="BTEMEASMCA">
    <w:name w:val="BT EMEA_SMCA"/>
    <w:basedOn w:val="Normal"/>
    <w:link w:val="BTEMEASMCAChar"/>
    <w:autoRedefine/>
    <w:rsid w:val="00A16624"/>
    <w:rPr>
      <w:iCs/>
      <w:sz w:val="22"/>
      <w:szCs w:val="22"/>
      <w:lang w:val="x-none"/>
    </w:rPr>
  </w:style>
  <w:style w:type="character" w:customStyle="1" w:styleId="BTEMEASMCAChar">
    <w:name w:val="BT EMEA_SMCA Char"/>
    <w:link w:val="BTEMEASMCA"/>
    <w:rsid w:val="00A16624"/>
    <w:rPr>
      <w:iCs/>
      <w:sz w:val="22"/>
      <w:szCs w:val="22"/>
      <w:lang w:val="x-none" w:eastAsia="en-US"/>
    </w:rPr>
  </w:style>
  <w:style w:type="paragraph" w:styleId="Header">
    <w:name w:val="header"/>
    <w:basedOn w:val="Normal"/>
    <w:link w:val="HeaderChar"/>
    <w:rsid w:val="007A4957"/>
    <w:pPr>
      <w:tabs>
        <w:tab w:val="center" w:pos="4819"/>
        <w:tab w:val="right" w:pos="9638"/>
      </w:tabs>
    </w:pPr>
  </w:style>
  <w:style w:type="paragraph" w:styleId="BalloonText">
    <w:name w:val="Balloon Text"/>
    <w:basedOn w:val="Normal"/>
    <w:link w:val="BalloonTextChar"/>
    <w:semiHidden/>
    <w:rsid w:val="007E4262"/>
    <w:rPr>
      <w:rFonts w:ascii="Tahoma" w:hAnsi="Tahoma" w:cs="Tahoma"/>
      <w:sz w:val="16"/>
      <w:szCs w:val="16"/>
    </w:rPr>
  </w:style>
  <w:style w:type="paragraph" w:styleId="BodyTextIndent3">
    <w:name w:val="Body Text Indent 3"/>
    <w:basedOn w:val="Normal"/>
    <w:link w:val="BodyTextIndent3Char"/>
    <w:rsid w:val="001829B9"/>
    <w:pPr>
      <w:spacing w:after="120"/>
      <w:ind w:left="360"/>
    </w:pPr>
    <w:rPr>
      <w:sz w:val="16"/>
      <w:szCs w:val="16"/>
    </w:rPr>
  </w:style>
  <w:style w:type="paragraph" w:styleId="PlainText">
    <w:name w:val="Plain Text"/>
    <w:basedOn w:val="Normal"/>
    <w:link w:val="PlainTextChar"/>
    <w:rsid w:val="00650DB5"/>
    <w:rPr>
      <w:rFonts w:ascii="Courier New" w:hAnsi="Courier New" w:cs="Courier New"/>
      <w:sz w:val="20"/>
      <w:szCs w:val="20"/>
    </w:rPr>
  </w:style>
  <w:style w:type="paragraph" w:customStyle="1" w:styleId="Paragraph">
    <w:name w:val="Paragraph"/>
    <w:basedOn w:val="Normal"/>
    <w:rsid w:val="00B631BD"/>
    <w:pPr>
      <w:spacing w:after="120" w:line="300" w:lineRule="exact"/>
    </w:pPr>
    <w:rPr>
      <w:rFonts w:ascii="Arial" w:hAnsi="Arial"/>
      <w:sz w:val="22"/>
      <w:szCs w:val="20"/>
      <w:lang w:val="en-GB" w:eastAsia="es-ES"/>
    </w:rPr>
  </w:style>
  <w:style w:type="paragraph" w:styleId="BodyTextIndent2">
    <w:name w:val="Body Text Indent 2"/>
    <w:basedOn w:val="Normal"/>
    <w:link w:val="BodyTextIndent2Char"/>
    <w:rsid w:val="00DA4813"/>
    <w:pPr>
      <w:spacing w:after="120" w:line="480" w:lineRule="auto"/>
      <w:ind w:left="360"/>
    </w:pPr>
  </w:style>
  <w:style w:type="paragraph" w:customStyle="1" w:styleId="BTAnIIEMEASMCA">
    <w:name w:val="BT(AnII) EMEA_SMCA"/>
    <w:basedOn w:val="BalloonText"/>
    <w:autoRedefine/>
    <w:rsid w:val="009862B9"/>
    <w:pPr>
      <w:tabs>
        <w:tab w:val="left" w:pos="0"/>
      </w:tabs>
    </w:pPr>
    <w:rPr>
      <w:rFonts w:ascii="Times New Roman" w:hAnsi="Times New Roman"/>
      <w:b/>
      <w:sz w:val="22"/>
      <w:szCs w:val="22"/>
      <w:lang w:val="en-GB"/>
    </w:rPr>
  </w:style>
  <w:style w:type="paragraph" w:customStyle="1" w:styleId="paragraph0">
    <w:name w:val="paragraph"/>
    <w:basedOn w:val="Normal"/>
    <w:rsid w:val="0075247E"/>
    <w:rPr>
      <w:lang w:val="en-GB" w:eastAsia="en-GB"/>
    </w:rPr>
  </w:style>
  <w:style w:type="character" w:styleId="CommentReference">
    <w:name w:val="annotation reference"/>
    <w:rsid w:val="005B0DA3"/>
    <w:rPr>
      <w:sz w:val="16"/>
      <w:szCs w:val="16"/>
    </w:rPr>
  </w:style>
  <w:style w:type="paragraph" w:styleId="CommentText">
    <w:name w:val="annotation text"/>
    <w:basedOn w:val="Normal"/>
    <w:link w:val="CommentTextChar"/>
    <w:rsid w:val="005B0DA3"/>
    <w:rPr>
      <w:sz w:val="20"/>
      <w:szCs w:val="20"/>
    </w:rPr>
  </w:style>
  <w:style w:type="character" w:customStyle="1" w:styleId="CommentTextChar">
    <w:name w:val="Comment Text Char"/>
    <w:link w:val="CommentText"/>
    <w:rsid w:val="005B0DA3"/>
    <w:rPr>
      <w:lang w:val="en-US" w:eastAsia="en-US"/>
    </w:rPr>
  </w:style>
  <w:style w:type="paragraph" w:styleId="CommentSubject">
    <w:name w:val="annotation subject"/>
    <w:basedOn w:val="CommentText"/>
    <w:next w:val="CommentText"/>
    <w:link w:val="CommentSubjectChar"/>
    <w:rsid w:val="005B0DA3"/>
    <w:rPr>
      <w:b/>
      <w:bCs/>
    </w:rPr>
  </w:style>
  <w:style w:type="character" w:customStyle="1" w:styleId="CommentSubjectChar">
    <w:name w:val="Comment Subject Char"/>
    <w:link w:val="CommentSubject"/>
    <w:rsid w:val="005B0DA3"/>
    <w:rPr>
      <w:b/>
      <w:bCs/>
      <w:lang w:val="en-US" w:eastAsia="en-US"/>
    </w:rPr>
  </w:style>
  <w:style w:type="character" w:customStyle="1" w:styleId="apple-style-span">
    <w:name w:val="apple-style-span"/>
    <w:basedOn w:val="DefaultParagraphFont"/>
    <w:rsid w:val="00E04EEB"/>
  </w:style>
  <w:style w:type="paragraph" w:customStyle="1" w:styleId="Revision1">
    <w:name w:val="Revision1"/>
    <w:hidden/>
    <w:uiPriority w:val="99"/>
    <w:semiHidden/>
    <w:rsid w:val="00784379"/>
    <w:rPr>
      <w:sz w:val="24"/>
      <w:szCs w:val="24"/>
      <w:lang w:val="en-US" w:eastAsia="en-US"/>
    </w:rPr>
  </w:style>
  <w:style w:type="paragraph" w:customStyle="1" w:styleId="TTEMEASMCA">
    <w:name w:val="TT EMEA_SMCA"/>
    <w:basedOn w:val="Heading1"/>
    <w:next w:val="PI-1labEMEASMCA"/>
    <w:link w:val="TTEMEASMCAChar"/>
    <w:autoRedefine/>
    <w:rsid w:val="00574EA8"/>
    <w:pPr>
      <w:keepNext w:val="0"/>
      <w:tabs>
        <w:tab w:val="left" w:pos="567"/>
      </w:tabs>
      <w:spacing w:before="0" w:after="0"/>
      <w:ind w:left="567" w:hanging="567"/>
      <w:jc w:val="center"/>
    </w:pPr>
    <w:rPr>
      <w:rFonts w:ascii="Times New Roman" w:hAnsi="Times New Roman"/>
      <w:bCs w:val="0"/>
      <w:caps/>
      <w:kern w:val="0"/>
      <w:sz w:val="22"/>
      <w:szCs w:val="22"/>
    </w:rPr>
  </w:style>
  <w:style w:type="character" w:customStyle="1" w:styleId="TTEMEASMCAChar">
    <w:name w:val="TT EMEA_SMCA Char"/>
    <w:link w:val="TTEMEASMCA"/>
    <w:rsid w:val="00574EA8"/>
    <w:rPr>
      <w:b/>
      <w:caps/>
      <w:sz w:val="22"/>
      <w:szCs w:val="22"/>
      <w:lang w:val="en-US" w:eastAsia="en-US"/>
    </w:rPr>
  </w:style>
  <w:style w:type="character" w:customStyle="1" w:styleId="Heading1Char">
    <w:name w:val="Heading 1 Char"/>
    <w:link w:val="Heading1"/>
    <w:rsid w:val="00574EA8"/>
    <w:rPr>
      <w:rFonts w:ascii="Cambria" w:eastAsia="Times New Roman" w:hAnsi="Cambria" w:cs="Times New Roman"/>
      <w:b/>
      <w:bCs/>
      <w:kern w:val="32"/>
      <w:sz w:val="32"/>
      <w:szCs w:val="32"/>
      <w:lang w:val="en-US" w:eastAsia="en-US"/>
    </w:rPr>
  </w:style>
  <w:style w:type="paragraph" w:customStyle="1" w:styleId="PI-2EMEASMCA">
    <w:name w:val="PI-2 EMEA_SMCA"/>
    <w:basedOn w:val="Heading3"/>
    <w:autoRedefine/>
    <w:rsid w:val="00F647BC"/>
    <w:pPr>
      <w:keepLines/>
      <w:tabs>
        <w:tab w:val="left" w:pos="567"/>
      </w:tabs>
      <w:spacing w:before="0" w:after="0"/>
      <w:ind w:left="567" w:hanging="567"/>
    </w:pPr>
    <w:rPr>
      <w:rFonts w:ascii="Times New Roman" w:hAnsi="Times New Roman" w:cs="Times New Roman"/>
      <w:bCs w:val="0"/>
      <w:kern w:val="28"/>
      <w:sz w:val="22"/>
      <w:szCs w:val="22"/>
      <w:lang w:val="lt-LT"/>
    </w:rPr>
  </w:style>
  <w:style w:type="paragraph" w:customStyle="1" w:styleId="BTgEMEASMCA">
    <w:name w:val="BT(g) EMEA_SMCA"/>
    <w:basedOn w:val="BTEMEASMCA"/>
    <w:link w:val="BTgEMEASMCAChar"/>
    <w:autoRedefine/>
    <w:rsid w:val="00F647BC"/>
    <w:rPr>
      <w:i/>
      <w:color w:val="008000"/>
      <w:lang w:val="lt-LT"/>
    </w:rPr>
  </w:style>
  <w:style w:type="character" w:customStyle="1" w:styleId="BTgEMEASMCAChar">
    <w:name w:val="BT(g) EMEA_SMCA Char"/>
    <w:link w:val="BTgEMEASMCA"/>
    <w:rsid w:val="00F647BC"/>
    <w:rPr>
      <w:i/>
      <w:iCs/>
      <w:color w:val="008000"/>
      <w:sz w:val="22"/>
      <w:szCs w:val="22"/>
      <w:lang w:val="lt-LT" w:eastAsia="en-US" w:bidi="ar-SA"/>
    </w:rPr>
  </w:style>
  <w:style w:type="paragraph" w:customStyle="1" w:styleId="Pataisymai1">
    <w:name w:val="Pataisymai1"/>
    <w:hidden/>
    <w:uiPriority w:val="99"/>
    <w:semiHidden/>
    <w:rsid w:val="00784379"/>
    <w:rPr>
      <w:sz w:val="24"/>
      <w:szCs w:val="24"/>
      <w:lang w:val="en-US" w:eastAsia="en-US"/>
    </w:rPr>
  </w:style>
  <w:style w:type="character" w:customStyle="1" w:styleId="Heading9Char">
    <w:name w:val="Heading 9 Char"/>
    <w:link w:val="Heading9"/>
    <w:rsid w:val="00535395"/>
    <w:rPr>
      <w:rFonts w:ascii="Cambria" w:eastAsia="Times New Roman" w:hAnsi="Cambria" w:cs="Times New Roman"/>
      <w:sz w:val="22"/>
      <w:szCs w:val="22"/>
      <w:lang w:val="en-US" w:eastAsia="en-US"/>
    </w:rPr>
  </w:style>
  <w:style w:type="paragraph" w:customStyle="1" w:styleId="Default">
    <w:name w:val="Default"/>
    <w:rsid w:val="00784379"/>
    <w:pPr>
      <w:autoSpaceDE w:val="0"/>
      <w:autoSpaceDN w:val="0"/>
      <w:adjustRightInd w:val="0"/>
    </w:pPr>
    <w:rPr>
      <w:color w:val="000000"/>
      <w:sz w:val="24"/>
      <w:szCs w:val="24"/>
    </w:rPr>
  </w:style>
  <w:style w:type="paragraph" w:styleId="Revision">
    <w:name w:val="Revision"/>
    <w:hidden/>
    <w:uiPriority w:val="99"/>
    <w:semiHidden/>
    <w:rsid w:val="00784379"/>
    <w:rPr>
      <w:sz w:val="24"/>
      <w:szCs w:val="24"/>
      <w:lang w:val="en-US" w:eastAsia="en-US"/>
    </w:rPr>
  </w:style>
  <w:style w:type="character" w:customStyle="1" w:styleId="Heading3Char">
    <w:name w:val="Heading 3 Char"/>
    <w:basedOn w:val="DefaultParagraphFont"/>
    <w:link w:val="Heading3"/>
    <w:rsid w:val="00F31C1B"/>
    <w:rPr>
      <w:rFonts w:ascii="Arial" w:hAnsi="Arial" w:cs="Arial"/>
      <w:b/>
      <w:bCs/>
      <w:sz w:val="26"/>
      <w:szCs w:val="26"/>
      <w:lang w:val="en-US" w:eastAsia="en-US"/>
    </w:rPr>
  </w:style>
  <w:style w:type="character" w:customStyle="1" w:styleId="BodyTextChar">
    <w:name w:val="Body Text Char"/>
    <w:basedOn w:val="DefaultParagraphFont"/>
    <w:link w:val="BodyText"/>
    <w:rsid w:val="00F31C1B"/>
    <w:rPr>
      <w:sz w:val="24"/>
      <w:lang w:val="en-US" w:eastAsia="en-US"/>
    </w:rPr>
  </w:style>
  <w:style w:type="character" w:customStyle="1" w:styleId="BodyText3Char">
    <w:name w:val="Body Text 3 Char"/>
    <w:basedOn w:val="DefaultParagraphFont"/>
    <w:link w:val="BodyText3"/>
    <w:rsid w:val="00F31C1B"/>
    <w:rPr>
      <w:sz w:val="22"/>
      <w:lang w:val="en-US" w:eastAsia="en-US"/>
    </w:rPr>
  </w:style>
  <w:style w:type="character" w:customStyle="1" w:styleId="BodyText2Char">
    <w:name w:val="Body Text 2 Char"/>
    <w:basedOn w:val="DefaultParagraphFont"/>
    <w:link w:val="BodyText2"/>
    <w:rsid w:val="00F31C1B"/>
    <w:rPr>
      <w:sz w:val="24"/>
      <w:lang w:val="en-US" w:eastAsia="en-US"/>
    </w:rPr>
  </w:style>
  <w:style w:type="character" w:customStyle="1" w:styleId="FooterChar">
    <w:name w:val="Footer Char"/>
    <w:basedOn w:val="DefaultParagraphFont"/>
    <w:link w:val="Footer"/>
    <w:rsid w:val="00F31C1B"/>
    <w:rPr>
      <w:sz w:val="24"/>
      <w:lang w:val="en-US" w:eastAsia="en-US"/>
    </w:rPr>
  </w:style>
  <w:style w:type="character" w:customStyle="1" w:styleId="HeaderChar">
    <w:name w:val="Header Char"/>
    <w:basedOn w:val="DefaultParagraphFont"/>
    <w:link w:val="Header"/>
    <w:rsid w:val="00F31C1B"/>
    <w:rPr>
      <w:sz w:val="24"/>
      <w:szCs w:val="24"/>
      <w:lang w:val="en-US" w:eastAsia="en-US"/>
    </w:rPr>
  </w:style>
  <w:style w:type="character" w:customStyle="1" w:styleId="BalloonTextChar">
    <w:name w:val="Balloon Text Char"/>
    <w:basedOn w:val="DefaultParagraphFont"/>
    <w:link w:val="BalloonText"/>
    <w:semiHidden/>
    <w:rsid w:val="00F31C1B"/>
    <w:rPr>
      <w:rFonts w:ascii="Tahoma" w:hAnsi="Tahoma" w:cs="Tahoma"/>
      <w:sz w:val="16"/>
      <w:szCs w:val="16"/>
      <w:lang w:val="en-US" w:eastAsia="en-US"/>
    </w:rPr>
  </w:style>
  <w:style w:type="character" w:customStyle="1" w:styleId="BodyTextIndent3Char">
    <w:name w:val="Body Text Indent 3 Char"/>
    <w:basedOn w:val="DefaultParagraphFont"/>
    <w:link w:val="BodyTextIndent3"/>
    <w:rsid w:val="00F31C1B"/>
    <w:rPr>
      <w:sz w:val="16"/>
      <w:szCs w:val="16"/>
      <w:lang w:val="en-US" w:eastAsia="en-US"/>
    </w:rPr>
  </w:style>
  <w:style w:type="character" w:customStyle="1" w:styleId="PlainTextChar">
    <w:name w:val="Plain Text Char"/>
    <w:basedOn w:val="DefaultParagraphFont"/>
    <w:link w:val="PlainText"/>
    <w:rsid w:val="00F31C1B"/>
    <w:rPr>
      <w:rFonts w:ascii="Courier New" w:hAnsi="Courier New" w:cs="Courier New"/>
      <w:lang w:val="en-US" w:eastAsia="en-US"/>
    </w:rPr>
  </w:style>
  <w:style w:type="character" w:customStyle="1" w:styleId="BodyTextIndent2Char">
    <w:name w:val="Body Text Indent 2 Char"/>
    <w:basedOn w:val="DefaultParagraphFont"/>
    <w:link w:val="BodyTextIndent2"/>
    <w:rsid w:val="00F31C1B"/>
    <w:rPr>
      <w:sz w:val="24"/>
      <w:szCs w:val="24"/>
      <w:lang w:val="en-US" w:eastAsia="en-US"/>
    </w:rPr>
  </w:style>
  <w:style w:type="paragraph" w:customStyle="1" w:styleId="TableTextColHead">
    <w:name w:val="TableText Col Head"/>
    <w:rsid w:val="00784379"/>
    <w:pPr>
      <w:jc w:val="center"/>
    </w:pPr>
    <w:rPr>
      <w:b/>
      <w:lang w:eastAsia="en-US"/>
    </w:rPr>
  </w:style>
  <w:style w:type="paragraph" w:customStyle="1" w:styleId="TableText">
    <w:name w:val="TableText"/>
    <w:link w:val="TableTextChar"/>
    <w:rsid w:val="00784379"/>
    <w:rPr>
      <w:rFonts w:cs="Arial"/>
      <w:lang w:eastAsia="en-US"/>
    </w:rPr>
  </w:style>
  <w:style w:type="character" w:customStyle="1" w:styleId="TableTextChar">
    <w:name w:val="TableText Char"/>
    <w:link w:val="TableText"/>
    <w:locked/>
    <w:rsid w:val="00EB22A1"/>
    <w:rPr>
      <w:rFonts w:cs="Arial"/>
      <w:lang w:eastAsia="en-US"/>
    </w:rPr>
  </w:style>
  <w:style w:type="paragraph" w:styleId="ListParagraph">
    <w:name w:val="List Paragraph"/>
    <w:basedOn w:val="Normal"/>
    <w:uiPriority w:val="34"/>
    <w:qFormat/>
    <w:rsid w:val="00850897"/>
    <w:pPr>
      <w:ind w:left="720"/>
      <w:contextualSpacing/>
    </w:pPr>
  </w:style>
  <w:style w:type="character" w:customStyle="1" w:styleId="UnresolvedMention1">
    <w:name w:val="Unresolved Mention1"/>
    <w:basedOn w:val="DefaultParagraphFont"/>
    <w:uiPriority w:val="99"/>
    <w:semiHidden/>
    <w:unhideWhenUsed/>
    <w:rsid w:val="00DF03A9"/>
    <w:rPr>
      <w:color w:val="605E5C"/>
      <w:shd w:val="clear" w:color="auto" w:fill="E1DFDD"/>
    </w:rPr>
  </w:style>
  <w:style w:type="character" w:customStyle="1" w:styleId="UnresolvedMention">
    <w:name w:val="Unresolved Mention"/>
    <w:basedOn w:val="DefaultParagraphFont"/>
    <w:uiPriority w:val="99"/>
    <w:semiHidden/>
    <w:unhideWhenUsed/>
    <w:rsid w:val="00106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598750">
      <w:bodyDiv w:val="1"/>
      <w:marLeft w:val="0"/>
      <w:marRight w:val="0"/>
      <w:marTop w:val="0"/>
      <w:marBottom w:val="0"/>
      <w:divBdr>
        <w:top w:val="none" w:sz="0" w:space="0" w:color="auto"/>
        <w:left w:val="none" w:sz="0" w:space="0" w:color="auto"/>
        <w:bottom w:val="none" w:sz="0" w:space="0" w:color="auto"/>
        <w:right w:val="none" w:sz="0" w:space="0" w:color="auto"/>
      </w:divBdr>
    </w:div>
    <w:div w:id="350568016">
      <w:bodyDiv w:val="1"/>
      <w:marLeft w:val="0"/>
      <w:marRight w:val="0"/>
      <w:marTop w:val="0"/>
      <w:marBottom w:val="0"/>
      <w:divBdr>
        <w:top w:val="none" w:sz="0" w:space="0" w:color="auto"/>
        <w:left w:val="none" w:sz="0" w:space="0" w:color="auto"/>
        <w:bottom w:val="none" w:sz="0" w:space="0" w:color="auto"/>
        <w:right w:val="none" w:sz="0" w:space="0" w:color="auto"/>
      </w:divBdr>
    </w:div>
    <w:div w:id="361976794">
      <w:bodyDiv w:val="1"/>
      <w:marLeft w:val="0"/>
      <w:marRight w:val="0"/>
      <w:marTop w:val="0"/>
      <w:marBottom w:val="0"/>
      <w:divBdr>
        <w:top w:val="none" w:sz="0" w:space="0" w:color="auto"/>
        <w:left w:val="none" w:sz="0" w:space="0" w:color="auto"/>
        <w:bottom w:val="none" w:sz="0" w:space="0" w:color="auto"/>
        <w:right w:val="none" w:sz="0" w:space="0" w:color="auto"/>
      </w:divBdr>
    </w:div>
    <w:div w:id="990523326">
      <w:bodyDiv w:val="1"/>
      <w:marLeft w:val="0"/>
      <w:marRight w:val="0"/>
      <w:marTop w:val="0"/>
      <w:marBottom w:val="0"/>
      <w:divBdr>
        <w:top w:val="none" w:sz="0" w:space="0" w:color="auto"/>
        <w:left w:val="none" w:sz="0" w:space="0" w:color="auto"/>
        <w:bottom w:val="none" w:sz="0" w:space="0" w:color="auto"/>
        <w:right w:val="none" w:sz="0" w:space="0" w:color="auto"/>
      </w:divBdr>
    </w:div>
    <w:div w:id="1066225690">
      <w:bodyDiv w:val="1"/>
      <w:marLeft w:val="0"/>
      <w:marRight w:val="0"/>
      <w:marTop w:val="0"/>
      <w:marBottom w:val="0"/>
      <w:divBdr>
        <w:top w:val="none" w:sz="0" w:space="0" w:color="auto"/>
        <w:left w:val="none" w:sz="0" w:space="0" w:color="auto"/>
        <w:bottom w:val="none" w:sz="0" w:space="0" w:color="auto"/>
        <w:right w:val="none" w:sz="0" w:space="0" w:color="auto"/>
      </w:divBdr>
    </w:div>
    <w:div w:id="1380662937">
      <w:bodyDiv w:val="1"/>
      <w:marLeft w:val="0"/>
      <w:marRight w:val="0"/>
      <w:marTop w:val="0"/>
      <w:marBottom w:val="0"/>
      <w:divBdr>
        <w:top w:val="none" w:sz="0" w:space="0" w:color="auto"/>
        <w:left w:val="none" w:sz="0" w:space="0" w:color="auto"/>
        <w:bottom w:val="none" w:sz="0" w:space="0" w:color="auto"/>
        <w:right w:val="none" w:sz="0" w:space="0" w:color="auto"/>
      </w:divBdr>
    </w:div>
    <w:div w:id="1678380930">
      <w:bodyDiv w:val="1"/>
      <w:marLeft w:val="0"/>
      <w:marRight w:val="0"/>
      <w:marTop w:val="0"/>
      <w:marBottom w:val="0"/>
      <w:divBdr>
        <w:top w:val="none" w:sz="0" w:space="0" w:color="auto"/>
        <w:left w:val="none" w:sz="0" w:space="0" w:color="auto"/>
        <w:bottom w:val="none" w:sz="0" w:space="0" w:color="auto"/>
        <w:right w:val="none" w:sz="0" w:space="0" w:color="auto"/>
      </w:divBdr>
    </w:div>
    <w:div w:id="169523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2429FBEF236E448E807D8398B459AC" ma:contentTypeVersion="2" ma:contentTypeDescription="Create a new document." ma:contentTypeScope="" ma:versionID="388510a59528457a5b113608bfd033b5">
  <xsd:schema xmlns:xsd="http://www.w3.org/2001/XMLSchema" xmlns:xs="http://www.w3.org/2001/XMLSchema" xmlns:p="http://schemas.microsoft.com/office/2006/metadata/properties" targetNamespace="http://schemas.microsoft.com/office/2006/metadata/properties" ma:root="true" ma:fieldsID="de7a4c6b1961e9ba4fe9da7bc15bb29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C5C40-9359-4809-BFBC-EF7F66D97FA3}">
  <ds:schemaRefs>
    <ds:schemaRef ds:uri="http://schemas.microsoft.com/sharepoint/v3/contenttype/forms"/>
  </ds:schemaRefs>
</ds:datastoreItem>
</file>

<file path=customXml/itemProps2.xml><?xml version="1.0" encoding="utf-8"?>
<ds:datastoreItem xmlns:ds="http://schemas.openxmlformats.org/officeDocument/2006/customXml" ds:itemID="{88AEC4F5-98E8-486E-A3A1-5B47681FCF9D}">
  <ds:schemaRef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 ds:uri="http://www.w3.org/XML/1998/namespace"/>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3916DBE7-9C74-417F-B87B-487EA6E25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1D371D-7B88-4A6A-89D9-7A0AC1C5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4076</Words>
  <Characters>28790</Characters>
  <Application>Microsoft Office Word</Application>
  <DocSecurity>0</DocSecurity>
  <Lines>239</Lines>
  <Paragraphs>65</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I PRIEDAS</vt:lpstr>
      <vt:lpstr>I PRIEDAS</vt:lpstr>
      <vt:lpstr>I PRIEDAS</vt:lpstr>
    </vt:vector>
  </TitlesOfParts>
  <Company>UAB "Sveikuva"</Company>
  <LinksUpToDate>false</LinksUpToDate>
  <CharactersWithSpaces>32801</CharactersWithSpaces>
  <SharedDoc>false</SharedDoc>
  <HLinks>
    <vt:vector size="36" baseType="variant">
      <vt:variant>
        <vt:i4>1245197</vt:i4>
      </vt:variant>
      <vt:variant>
        <vt:i4>21</vt:i4>
      </vt:variant>
      <vt:variant>
        <vt:i4>0</vt:i4>
      </vt:variant>
      <vt:variant>
        <vt:i4>5</vt:i4>
      </vt:variant>
      <vt:variant>
        <vt:lpwstr>http://www.ema.europa.eu/</vt:lpwstr>
      </vt:variant>
      <vt:variant>
        <vt:lpwstr/>
      </vt:variant>
      <vt:variant>
        <vt:i4>2162708</vt:i4>
      </vt:variant>
      <vt:variant>
        <vt:i4>18</vt:i4>
      </vt:variant>
      <vt:variant>
        <vt:i4>0</vt:i4>
      </vt:variant>
      <vt:variant>
        <vt:i4>5</vt:i4>
      </vt:variant>
      <vt:variant>
        <vt:lpwstr>mailto:NepageidaujamaR@vvkt.lt</vt:lpwstr>
      </vt:variant>
      <vt:variant>
        <vt:lpwstr/>
      </vt:variant>
      <vt:variant>
        <vt:i4>7077950</vt:i4>
      </vt:variant>
      <vt:variant>
        <vt:i4>15</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Hassan Sodah</dc:creator>
  <cp:lastModifiedBy>Božena Kuntelija</cp:lastModifiedBy>
  <cp:revision>13</cp:revision>
  <dcterms:created xsi:type="dcterms:W3CDTF">2024-05-17T07:19:00Z</dcterms:created>
  <dcterms:modified xsi:type="dcterms:W3CDTF">2025-06-19T12:48:00Z</dcterms:modified>
</cp:coreProperties>
</file>